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62" w:tblpY="-188"/>
        <w:tblW w:w="90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1D523C" w:rsidRPr="004626A0" w14:paraId="2F5B353D" w14:textId="77777777" w:rsidTr="007C084A">
        <w:trPr>
          <w:trHeight w:val="12150"/>
        </w:trPr>
        <w:tc>
          <w:tcPr>
            <w:tcW w:w="9068" w:type="dxa"/>
            <w:shd w:val="clear" w:color="auto" w:fill="auto"/>
          </w:tcPr>
          <w:p w14:paraId="359B201D" w14:textId="0E9B769D" w:rsidR="001D523C" w:rsidRPr="004626A0" w:rsidRDefault="007C084A" w:rsidP="007C084A">
            <w:pPr>
              <w:pStyle w:val="ListParagraph"/>
              <w:ind w:left="-330" w:firstLine="450"/>
              <w:rPr>
                <w:szCs w:val="26"/>
              </w:rPr>
            </w:pPr>
            <w:bookmarkStart w:id="0" w:name="_Hlk73914956"/>
            <w:r w:rsidRPr="004626A0">
              <w:rPr>
                <w:b/>
                <w:noProof/>
                <w:szCs w:val="26"/>
                <w:lang w:val="vi-VN" w:eastAsia="vi-VN"/>
              </w:rPr>
              <w:drawing>
                <wp:anchor distT="0" distB="0" distL="114300" distR="114300" simplePos="0" relativeHeight="251662848" behindDoc="1" locked="0" layoutInCell="1" allowOverlap="1" wp14:anchorId="534F49B0" wp14:editId="63D1D610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42545</wp:posOffset>
                  </wp:positionV>
                  <wp:extent cx="1505585" cy="1499870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26A0">
              <w:rPr>
                <w:b/>
                <w:noProof/>
                <w:szCs w:val="26"/>
                <w:lang w:val="vi-VN" w:eastAsia="vi-VN"/>
              </w:rPr>
              <w:drawing>
                <wp:anchor distT="0" distB="0" distL="114300" distR="114300" simplePos="0" relativeHeight="251672064" behindDoc="1" locked="0" layoutInCell="1" allowOverlap="1" wp14:anchorId="5916407F" wp14:editId="4DE34296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9213</wp:posOffset>
                  </wp:positionV>
                  <wp:extent cx="1505585" cy="1499870"/>
                  <wp:effectExtent l="2858" t="0" r="2222" b="2223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558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BB71A" w14:textId="53FE934E" w:rsidR="001D523C" w:rsidRPr="004626A0" w:rsidRDefault="001D523C" w:rsidP="007C084A">
            <w:pPr>
              <w:pStyle w:val="ListParagraph"/>
              <w:ind w:left="-330" w:firstLine="450"/>
              <w:jc w:val="center"/>
              <w:rPr>
                <w:b/>
                <w:szCs w:val="26"/>
              </w:rPr>
            </w:pPr>
            <w:r w:rsidRPr="004626A0">
              <w:rPr>
                <w:b/>
                <w:szCs w:val="26"/>
              </w:rPr>
              <w:t>TRƯỜNG ĐẠI HỌC THÁI BÌNH</w:t>
            </w:r>
          </w:p>
          <w:p w14:paraId="4F014DBE" w14:textId="73C330B8" w:rsidR="001D523C" w:rsidRPr="004626A0" w:rsidRDefault="001D523C" w:rsidP="007C084A">
            <w:pPr>
              <w:pStyle w:val="ListParagraph"/>
              <w:ind w:left="-330" w:firstLine="450"/>
              <w:jc w:val="center"/>
              <w:rPr>
                <w:b/>
                <w:szCs w:val="26"/>
              </w:rPr>
            </w:pPr>
            <w:r w:rsidRPr="004626A0">
              <w:rPr>
                <w:b/>
                <w:szCs w:val="26"/>
              </w:rPr>
              <w:t>KHOA CÔNG NGHỆ THÔNG TIN</w:t>
            </w:r>
          </w:p>
          <w:p w14:paraId="2230EA66" w14:textId="321D939E" w:rsidR="00AE3223" w:rsidRDefault="00AE3223" w:rsidP="007C084A">
            <w:pPr>
              <w:pStyle w:val="ListParagraph"/>
              <w:ind w:left="-330" w:firstLine="450"/>
              <w:jc w:val="center"/>
            </w:pPr>
            <w:r w:rsidRPr="004626A0">
              <w:object w:dxaOrig="3405" w:dyaOrig="3255" w14:anchorId="7FFF65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6pt;height:121.8pt" o:ole="">
                  <v:imagedata r:id="rId9" o:title=""/>
                </v:shape>
                <o:OLEObject Type="Embed" ProgID="Paint.Picture" ShapeID="_x0000_i1131" DrawAspect="Content" ObjectID="_1746907045" r:id="rId10"/>
              </w:object>
            </w:r>
          </w:p>
          <w:p w14:paraId="499CFF94" w14:textId="77777777" w:rsidR="00AE3223" w:rsidRDefault="00AE3223" w:rsidP="007C084A">
            <w:pPr>
              <w:pStyle w:val="ListParagraph"/>
              <w:ind w:left="-330" w:firstLine="450"/>
              <w:jc w:val="center"/>
            </w:pPr>
          </w:p>
          <w:p w14:paraId="001054A2" w14:textId="79C11995" w:rsidR="001D523C" w:rsidRPr="004626A0" w:rsidRDefault="001D523C" w:rsidP="007C084A">
            <w:pPr>
              <w:pStyle w:val="ListParagraph"/>
              <w:ind w:left="-330" w:firstLine="450"/>
              <w:jc w:val="center"/>
              <w:rPr>
                <w:b/>
                <w:szCs w:val="26"/>
              </w:rPr>
            </w:pPr>
          </w:p>
          <w:p w14:paraId="0D8B7FD4" w14:textId="632B6EAC" w:rsidR="001D523C" w:rsidRPr="004307D7" w:rsidRDefault="00C84549" w:rsidP="007C084A">
            <w:pPr>
              <w:pStyle w:val="ListParagraph"/>
              <w:spacing w:after="120" w:line="240" w:lineRule="auto"/>
              <w:ind w:left="-329" w:firstLine="448"/>
              <w:jc w:val="center"/>
              <w:rPr>
                <w:b/>
                <w:sz w:val="44"/>
                <w:szCs w:val="44"/>
              </w:rPr>
            </w:pPr>
            <w:r w:rsidRPr="004307D7">
              <w:rPr>
                <w:b/>
                <w:sz w:val="44"/>
                <w:szCs w:val="44"/>
              </w:rPr>
              <w:t>KHÓA LUẬN TỐT NGHIỆP</w:t>
            </w:r>
          </w:p>
          <w:p w14:paraId="3BB3AB9A" w14:textId="77777777" w:rsidR="001D523C" w:rsidRPr="004307D7" w:rsidRDefault="001D523C" w:rsidP="007C084A">
            <w:pPr>
              <w:pStyle w:val="ListParagraph"/>
              <w:spacing w:before="120"/>
              <w:ind w:left="-329" w:firstLine="448"/>
              <w:jc w:val="center"/>
              <w:rPr>
                <w:b/>
                <w:sz w:val="36"/>
                <w:szCs w:val="36"/>
              </w:rPr>
            </w:pPr>
            <w:r w:rsidRPr="004307D7">
              <w:rPr>
                <w:b/>
                <w:sz w:val="36"/>
                <w:szCs w:val="36"/>
              </w:rPr>
              <w:t>NGÀNH CÔNG NGHỆ THÔNG TIN</w:t>
            </w:r>
          </w:p>
          <w:p w14:paraId="76CB144B" w14:textId="77777777" w:rsidR="001D523C" w:rsidRPr="004626A0" w:rsidRDefault="001D523C" w:rsidP="007C084A">
            <w:pPr>
              <w:pStyle w:val="ListParagraph"/>
              <w:spacing w:before="120"/>
              <w:ind w:left="-329" w:firstLine="448"/>
              <w:jc w:val="center"/>
              <w:rPr>
                <w:b/>
                <w:szCs w:val="26"/>
              </w:rPr>
            </w:pPr>
          </w:p>
          <w:p w14:paraId="67D677B5" w14:textId="77777777" w:rsidR="001D523C" w:rsidRPr="004626A0" w:rsidRDefault="001D523C" w:rsidP="007C084A">
            <w:pPr>
              <w:pStyle w:val="ListParagraph"/>
              <w:spacing w:before="40" w:after="40"/>
              <w:ind w:left="-329" w:firstLine="448"/>
              <w:jc w:val="center"/>
              <w:rPr>
                <w:b/>
                <w:sz w:val="32"/>
                <w:szCs w:val="32"/>
              </w:rPr>
            </w:pPr>
            <w:r w:rsidRPr="004626A0">
              <w:rPr>
                <w:b/>
                <w:sz w:val="32"/>
                <w:szCs w:val="32"/>
              </w:rPr>
              <w:t>TÊN ĐỀ TÀI</w:t>
            </w:r>
          </w:p>
          <w:p w14:paraId="11DC263C" w14:textId="5BBFBB43" w:rsidR="001757E7" w:rsidRPr="004626A0" w:rsidRDefault="00004E63" w:rsidP="007C084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 w:val="32"/>
                <w:szCs w:val="32"/>
              </w:rPr>
              <w:t>THIẾT KẾ VÀ XÂY DỰNG WEBSITE QUẢN LÝ HỒ SƠ CÁN BỘ, GIẢNG VIÊN, VIÊN CHỨC VÀ NGƯỜI LAO ĐỘNG CỦA TRƯỜNG ĐẠI HỌC THÁI BÌNH</w:t>
            </w:r>
            <w:r w:rsidR="001757E7" w:rsidRPr="004626A0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1B52CEA2" w14:textId="77777777" w:rsidR="00843272" w:rsidRDefault="001D523C" w:rsidP="007C084A">
            <w:pPr>
              <w:tabs>
                <w:tab w:val="left" w:leader="dot" w:pos="7371"/>
              </w:tabs>
              <w:rPr>
                <w:rFonts w:cs="Times New Roman"/>
                <w:b/>
                <w:sz w:val="32"/>
                <w:szCs w:val="32"/>
              </w:rPr>
            </w:pPr>
            <w:r w:rsidRPr="004626A0">
              <w:rPr>
                <w:rFonts w:cs="Times New Roman"/>
                <w:b/>
                <w:sz w:val="32"/>
                <w:szCs w:val="32"/>
              </w:rPr>
              <w:t xml:space="preserve">                  </w:t>
            </w:r>
          </w:p>
          <w:p w14:paraId="49CE4A61" w14:textId="5C38976A" w:rsidR="001D523C" w:rsidRPr="004626A0" w:rsidRDefault="001D523C" w:rsidP="007C084A">
            <w:pPr>
              <w:tabs>
                <w:tab w:val="left" w:pos="4395"/>
                <w:tab w:val="left" w:leader="dot" w:pos="7371"/>
              </w:tabs>
              <w:ind w:firstLine="1418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thực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hiện</w:t>
            </w:r>
            <w:proofErr w:type="spellEnd"/>
            <w:r w:rsidR="004307D7">
              <w:rPr>
                <w:rFonts w:cs="Times New Roman"/>
                <w:b/>
                <w:sz w:val="28"/>
                <w:szCs w:val="28"/>
              </w:rPr>
              <w:tab/>
            </w:r>
            <w:r w:rsidRPr="004626A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004E63">
              <w:rPr>
                <w:rFonts w:cs="Times New Roman"/>
                <w:b/>
                <w:sz w:val="28"/>
                <w:szCs w:val="28"/>
              </w:rPr>
              <w:t>Lê Thế Kỷ</w:t>
            </w:r>
          </w:p>
          <w:p w14:paraId="0E6288F7" w14:textId="0BFFFF1E" w:rsidR="00C84549" w:rsidRPr="004626A0" w:rsidRDefault="00C84549" w:rsidP="007C084A">
            <w:pPr>
              <w:tabs>
                <w:tab w:val="left" w:pos="4395"/>
                <w:tab w:val="left" w:leader="dot" w:pos="7371"/>
              </w:tabs>
              <w:ind w:firstLine="1418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Mã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 w:rsidR="004307D7">
              <w:rPr>
                <w:rFonts w:cs="Times New Roman"/>
                <w:b/>
                <w:sz w:val="28"/>
                <w:szCs w:val="28"/>
              </w:rPr>
              <w:tab/>
            </w:r>
            <w:r w:rsidRPr="004626A0">
              <w:rPr>
                <w:rFonts w:cs="Times New Roman"/>
                <w:b/>
                <w:sz w:val="28"/>
                <w:szCs w:val="28"/>
              </w:rPr>
              <w:t>: 1</w:t>
            </w:r>
            <w:r w:rsidR="00004E63">
              <w:rPr>
                <w:rFonts w:cs="Times New Roman"/>
                <w:b/>
                <w:sz w:val="28"/>
                <w:szCs w:val="28"/>
              </w:rPr>
              <w:t>901570</w:t>
            </w:r>
          </w:p>
          <w:p w14:paraId="121A38FE" w14:textId="10F0A8E1" w:rsidR="001D523C" w:rsidRPr="004626A0" w:rsidRDefault="001D523C" w:rsidP="007C084A">
            <w:pPr>
              <w:tabs>
                <w:tab w:val="left" w:pos="4395"/>
                <w:tab w:val="left" w:leader="dot" w:pos="7371"/>
              </w:tabs>
              <w:ind w:firstLine="1418"/>
              <w:rPr>
                <w:rFonts w:cs="Times New Roman"/>
                <w:b/>
                <w:sz w:val="28"/>
                <w:szCs w:val="28"/>
              </w:rPr>
            </w:pPr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Lớp</w:t>
            </w:r>
            <w:proofErr w:type="spellEnd"/>
            <w:r w:rsidR="004307D7">
              <w:rPr>
                <w:rFonts w:cs="Times New Roman"/>
                <w:b/>
                <w:sz w:val="28"/>
                <w:szCs w:val="28"/>
              </w:rPr>
              <w:tab/>
            </w:r>
            <w:r w:rsidRPr="004626A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1E7A1C">
              <w:rPr>
                <w:rFonts w:cs="Times New Roman"/>
                <w:b/>
                <w:sz w:val="28"/>
                <w:szCs w:val="28"/>
              </w:rPr>
              <w:t>ĐH</w:t>
            </w:r>
            <w:r w:rsidR="00004E63">
              <w:rPr>
                <w:rFonts w:cs="Times New Roman"/>
                <w:b/>
                <w:sz w:val="28"/>
                <w:szCs w:val="28"/>
              </w:rPr>
              <w:t>8</w:t>
            </w:r>
            <w:r w:rsidRPr="004626A0">
              <w:rPr>
                <w:rFonts w:cs="Times New Roman"/>
                <w:b/>
                <w:sz w:val="28"/>
                <w:szCs w:val="28"/>
              </w:rPr>
              <w:t>CNTT</w:t>
            </w:r>
          </w:p>
          <w:p w14:paraId="130930F5" w14:textId="5DE6C4F4" w:rsidR="001D523C" w:rsidRPr="004626A0" w:rsidRDefault="007C084A" w:rsidP="007C084A">
            <w:pPr>
              <w:tabs>
                <w:tab w:val="left" w:pos="4395"/>
                <w:tab w:val="left" w:leader="dot" w:pos="7371"/>
              </w:tabs>
              <w:ind w:firstLine="1418"/>
              <w:rPr>
                <w:rFonts w:cs="Times New Roman"/>
                <w:b/>
                <w:sz w:val="28"/>
                <w:szCs w:val="28"/>
              </w:rPr>
            </w:pPr>
            <w:r w:rsidRPr="004626A0">
              <w:rPr>
                <w:rFonts w:cs="Times New Roman"/>
                <w:noProof/>
                <w:lang w:val="vi-VN" w:eastAsia="vi-VN"/>
              </w:rPr>
              <w:drawing>
                <wp:anchor distT="0" distB="0" distL="114300" distR="114300" simplePos="0" relativeHeight="251654656" behindDoc="1" locked="0" layoutInCell="1" allowOverlap="1" wp14:anchorId="33679114" wp14:editId="7254DDF8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238760</wp:posOffset>
                  </wp:positionV>
                  <wp:extent cx="1499870" cy="1505585"/>
                  <wp:effectExtent l="0" t="0" r="508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9987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626A0">
              <w:rPr>
                <w:rFonts w:cs="Times New Roman"/>
                <w:noProof/>
                <w:lang w:val="vi-VN" w:eastAsia="vi-VN"/>
              </w:rPr>
              <w:drawing>
                <wp:anchor distT="0" distB="0" distL="114300" distR="114300" simplePos="0" relativeHeight="251647488" behindDoc="1" locked="0" layoutInCell="1" allowOverlap="1" wp14:anchorId="4ACE3256" wp14:editId="793269A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18440</wp:posOffset>
                  </wp:positionV>
                  <wp:extent cx="1505585" cy="15055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0558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523C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523C" w:rsidRPr="004626A0">
              <w:rPr>
                <w:rFonts w:cs="Times New Roman"/>
                <w:b/>
                <w:sz w:val="28"/>
                <w:szCs w:val="28"/>
              </w:rPr>
              <w:t>Khóa</w:t>
            </w:r>
            <w:proofErr w:type="spellEnd"/>
            <w:r w:rsidR="001D523C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523C" w:rsidRPr="004626A0">
              <w:rPr>
                <w:rFonts w:cs="Times New Roman"/>
                <w:b/>
                <w:sz w:val="28"/>
                <w:szCs w:val="28"/>
              </w:rPr>
              <w:t>đào</w:t>
            </w:r>
            <w:proofErr w:type="spellEnd"/>
            <w:r w:rsidR="001D523C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523C" w:rsidRPr="004626A0">
              <w:rPr>
                <w:rFonts w:cs="Times New Roman"/>
                <w:b/>
                <w:sz w:val="28"/>
                <w:szCs w:val="28"/>
              </w:rPr>
              <w:t>tạo</w:t>
            </w:r>
            <w:proofErr w:type="spellEnd"/>
            <w:r w:rsidR="004307D7">
              <w:rPr>
                <w:rFonts w:cs="Times New Roman"/>
                <w:b/>
                <w:sz w:val="28"/>
                <w:szCs w:val="28"/>
              </w:rPr>
              <w:tab/>
            </w:r>
            <w:r w:rsidR="001D523C" w:rsidRPr="004626A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C84549" w:rsidRPr="004626A0">
              <w:rPr>
                <w:rFonts w:cs="Times New Roman"/>
                <w:b/>
                <w:sz w:val="28"/>
                <w:szCs w:val="28"/>
              </w:rPr>
              <w:t>201</w:t>
            </w:r>
            <w:r w:rsidR="00004E63">
              <w:rPr>
                <w:rFonts w:cs="Times New Roman"/>
                <w:b/>
                <w:sz w:val="28"/>
                <w:szCs w:val="28"/>
              </w:rPr>
              <w:t>9</w:t>
            </w:r>
            <w:r w:rsidR="00C84549" w:rsidRPr="004626A0">
              <w:rPr>
                <w:rFonts w:cs="Times New Roman"/>
                <w:b/>
                <w:sz w:val="28"/>
                <w:szCs w:val="28"/>
              </w:rPr>
              <w:t xml:space="preserve"> - 202</w:t>
            </w:r>
            <w:r w:rsidR="00004E63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68F329B5" w14:textId="5716BF61" w:rsidR="001D523C" w:rsidRPr="004626A0" w:rsidRDefault="001D523C" w:rsidP="007C084A">
            <w:pPr>
              <w:tabs>
                <w:tab w:val="left" w:pos="4395"/>
                <w:tab w:val="left" w:leader="dot" w:pos="7371"/>
              </w:tabs>
              <w:ind w:firstLine="1418"/>
              <w:rPr>
                <w:rFonts w:cs="Times New Roman"/>
                <w:b/>
                <w:sz w:val="28"/>
                <w:szCs w:val="28"/>
              </w:rPr>
            </w:pPr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549" w:rsidRPr="004626A0">
              <w:rPr>
                <w:rFonts w:cs="Times New Roman"/>
                <w:b/>
                <w:sz w:val="28"/>
                <w:szCs w:val="28"/>
              </w:rPr>
              <w:t>Giảng</w:t>
            </w:r>
            <w:proofErr w:type="spellEnd"/>
            <w:r w:rsidR="00C84549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549" w:rsidRPr="004626A0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 w:rsidR="00C84549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549" w:rsidRPr="004626A0">
              <w:rPr>
                <w:rFonts w:cs="Times New Roman"/>
                <w:b/>
                <w:sz w:val="28"/>
                <w:szCs w:val="28"/>
              </w:rPr>
              <w:t>hướng</w:t>
            </w:r>
            <w:proofErr w:type="spellEnd"/>
            <w:r w:rsidR="00C84549"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549" w:rsidRPr="004626A0">
              <w:rPr>
                <w:rFonts w:cs="Times New Roman"/>
                <w:b/>
                <w:sz w:val="28"/>
                <w:szCs w:val="28"/>
              </w:rPr>
              <w:t>dẫn</w:t>
            </w:r>
            <w:proofErr w:type="spellEnd"/>
            <w:r w:rsidR="004307D7">
              <w:rPr>
                <w:rFonts w:cs="Times New Roman"/>
                <w:b/>
                <w:sz w:val="28"/>
                <w:szCs w:val="28"/>
              </w:rPr>
              <w:tab/>
            </w:r>
            <w:r w:rsidRPr="004626A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004E63">
              <w:rPr>
                <w:rFonts w:cs="Times New Roman"/>
                <w:b/>
                <w:sz w:val="28"/>
                <w:szCs w:val="28"/>
              </w:rPr>
              <w:t xml:space="preserve">Bùi Thị </w:t>
            </w:r>
            <w:proofErr w:type="spellStart"/>
            <w:r w:rsidR="00004E63">
              <w:rPr>
                <w:rFonts w:cs="Times New Roman"/>
                <w:b/>
                <w:sz w:val="28"/>
                <w:szCs w:val="28"/>
              </w:rPr>
              <w:t>Hòa</w:t>
            </w:r>
            <w:proofErr w:type="spellEnd"/>
          </w:p>
          <w:p w14:paraId="3878B3DB" w14:textId="77777777" w:rsidR="001757E7" w:rsidRPr="004626A0" w:rsidRDefault="001757E7" w:rsidP="007C084A">
            <w:pPr>
              <w:ind w:firstLine="0"/>
              <w:rPr>
                <w:rFonts w:cs="Times New Roman"/>
                <w:i/>
                <w:szCs w:val="26"/>
              </w:rPr>
            </w:pPr>
          </w:p>
          <w:p w14:paraId="5393E8DB" w14:textId="77777777" w:rsidR="001D523C" w:rsidRPr="004626A0" w:rsidRDefault="001D523C" w:rsidP="007C084A">
            <w:pPr>
              <w:rPr>
                <w:rFonts w:cs="Times New Roman"/>
                <w:i/>
                <w:szCs w:val="26"/>
              </w:rPr>
            </w:pPr>
          </w:p>
          <w:p w14:paraId="6C590D2C" w14:textId="50562784" w:rsidR="001D523C" w:rsidRPr="004626A0" w:rsidRDefault="001D523C" w:rsidP="007C084A">
            <w:pPr>
              <w:pStyle w:val="ListParagraph"/>
              <w:ind w:left="-330" w:firstLine="450"/>
              <w:jc w:val="center"/>
              <w:rPr>
                <w:i/>
                <w:sz w:val="28"/>
                <w:szCs w:val="28"/>
              </w:rPr>
            </w:pPr>
            <w:r w:rsidRPr="004626A0">
              <w:rPr>
                <w:i/>
                <w:sz w:val="28"/>
                <w:szCs w:val="28"/>
              </w:rPr>
              <w:t xml:space="preserve">Thái Bình, </w:t>
            </w:r>
            <w:proofErr w:type="spellStart"/>
            <w:r w:rsidR="008B5944" w:rsidRPr="004626A0">
              <w:rPr>
                <w:i/>
                <w:sz w:val="28"/>
                <w:szCs w:val="28"/>
              </w:rPr>
              <w:t>tháng</w:t>
            </w:r>
            <w:proofErr w:type="spellEnd"/>
            <w:r w:rsidR="008B5944" w:rsidRPr="004626A0">
              <w:rPr>
                <w:i/>
                <w:sz w:val="28"/>
                <w:szCs w:val="28"/>
              </w:rPr>
              <w:t xml:space="preserve"> 6 </w:t>
            </w:r>
            <w:proofErr w:type="spellStart"/>
            <w:r w:rsidR="008B5944" w:rsidRPr="004626A0">
              <w:rPr>
                <w:i/>
                <w:sz w:val="28"/>
                <w:szCs w:val="28"/>
              </w:rPr>
              <w:t>năm</w:t>
            </w:r>
            <w:proofErr w:type="spellEnd"/>
            <w:r w:rsidR="008B5944" w:rsidRPr="004626A0">
              <w:rPr>
                <w:i/>
                <w:sz w:val="28"/>
                <w:szCs w:val="28"/>
              </w:rPr>
              <w:t xml:space="preserve"> </w:t>
            </w:r>
            <w:r w:rsidRPr="004626A0">
              <w:rPr>
                <w:i/>
                <w:sz w:val="28"/>
                <w:szCs w:val="28"/>
              </w:rPr>
              <w:t>202</w:t>
            </w:r>
            <w:r w:rsidR="00004E63">
              <w:rPr>
                <w:i/>
                <w:sz w:val="28"/>
                <w:szCs w:val="28"/>
              </w:rPr>
              <w:t>3</w:t>
            </w:r>
            <w:r w:rsidRPr="004626A0">
              <w:rPr>
                <w:i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1C20FEA8" w14:textId="7056BC51" w:rsidR="00103A7B" w:rsidRPr="004626A0" w:rsidRDefault="00103A7B" w:rsidP="00FD7BAB">
      <w:pPr>
        <w:spacing w:before="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4626A0">
        <w:rPr>
          <w:rFonts w:cs="Times New Roman"/>
          <w:b/>
          <w:bCs/>
          <w:sz w:val="32"/>
          <w:szCs w:val="32"/>
        </w:rPr>
        <w:lastRenderedPageBreak/>
        <w:t>LỜI MỞ ĐẦU</w:t>
      </w:r>
    </w:p>
    <w:p w14:paraId="38D643BB" w14:textId="04DA8DB0" w:rsidR="00103A7B" w:rsidRPr="004626A0" w:rsidRDefault="00103A7B" w:rsidP="00FD7BAB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i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ù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ổ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0B1DEC" w:rsidRPr="004626A0">
        <w:rPr>
          <w:rFonts w:cs="Times New Roman"/>
          <w:sz w:val="28"/>
          <w:szCs w:val="28"/>
        </w:rPr>
        <w:t>website</w:t>
      </w:r>
      <w:r w:rsidRPr="004626A0">
        <w:rPr>
          <w:rFonts w:cs="Times New Roman"/>
          <w:sz w:val="28"/>
          <w:szCs w:val="28"/>
        </w:rPr>
        <w:t xml:space="preserve"> internet </w:t>
      </w:r>
      <w:proofErr w:type="spellStart"/>
      <w:r w:rsidRPr="004626A0">
        <w:rPr>
          <w:rFonts w:cs="Times New Roman"/>
          <w:sz w:val="28"/>
          <w:szCs w:val="28"/>
        </w:rPr>
        <w:t>t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ầu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hư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ử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a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ể</w:t>
      </w:r>
      <w:proofErr w:type="spellEnd"/>
      <w:r w:rsidRPr="004626A0">
        <w:rPr>
          <w:rFonts w:cs="Times New Roman"/>
          <w:sz w:val="28"/>
          <w:szCs w:val="28"/>
        </w:rPr>
        <w:t xml:space="preserve">. Trong </w:t>
      </w:r>
      <w:proofErr w:type="spellStart"/>
      <w:r w:rsidRPr="004626A0">
        <w:rPr>
          <w:rFonts w:cs="Times New Roman"/>
          <w:sz w:val="28"/>
          <w:szCs w:val="28"/>
        </w:rPr>
        <w:t>đó</w:t>
      </w:r>
      <w:proofErr w:type="spellEnd"/>
      <w:r w:rsidRPr="004626A0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ụ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ế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ề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h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ệ</w:t>
      </w:r>
      <w:proofErr w:type="spellEnd"/>
      <w:r w:rsidRPr="004626A0">
        <w:rPr>
          <w:rFonts w:cs="Times New Roman"/>
          <w:sz w:val="28"/>
          <w:szCs w:val="28"/>
        </w:rPr>
        <w:t xml:space="preserve"> 4.0.</w:t>
      </w:r>
    </w:p>
    <w:p w14:paraId="0EF12877" w14:textId="372FEE4A" w:rsidR="00103A7B" w:rsidRPr="004626A0" w:rsidRDefault="00103A7B" w:rsidP="00FD7BAB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Nế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website,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ị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ẫ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ộng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u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ỏ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rấ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ộ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ừ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ề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ă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ặ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ở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rộng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iế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ị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ới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</w:p>
    <w:p w14:paraId="0AF026BE" w14:textId="56A1C186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u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ấ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ự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ọ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i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ợ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Pr="004626A0">
        <w:rPr>
          <w:rFonts w:cs="Times New Roman"/>
          <w:sz w:val="28"/>
          <w:szCs w:val="28"/>
        </w:rPr>
        <w:t>V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í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h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r w:rsidR="000B1DEC" w:rsidRPr="004626A0">
        <w:rPr>
          <w:rFonts w:cs="Times New Roman"/>
          <w:sz w:val="28"/>
          <w:szCs w:val="28"/>
        </w:rPr>
        <w:t>website</w:t>
      </w:r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a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ông</w:t>
      </w:r>
      <w:proofErr w:type="spellEnd"/>
      <w:r w:rsidRPr="004626A0">
        <w:rPr>
          <w:rFonts w:cs="Times New Roman"/>
          <w:sz w:val="28"/>
          <w:szCs w:val="28"/>
        </w:rPr>
        <w:t xml:space="preserve"> tin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website, </w:t>
      </w:r>
      <w:proofErr w:type="spellStart"/>
      <w:r w:rsidRPr="004626A0">
        <w:rPr>
          <w:rFonts w:cs="Times New Roman"/>
          <w:sz w:val="28"/>
          <w:szCs w:val="28"/>
        </w:rPr>
        <w:t>t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ă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a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ễ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à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5335BC3C" w14:textId="75DDA5F9" w:rsidR="00E13711" w:rsidRPr="004626A0" w:rsidRDefault="00E13711" w:rsidP="00E13711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Chí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ì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uyên</w:t>
      </w:r>
      <w:proofErr w:type="spellEnd"/>
      <w:r w:rsidRPr="004626A0">
        <w:rPr>
          <w:rFonts w:cs="Times New Roman"/>
          <w:sz w:val="28"/>
          <w:szCs w:val="28"/>
        </w:rPr>
        <w:t xml:space="preserve"> do </w:t>
      </w:r>
      <w:proofErr w:type="spellStart"/>
      <w:r w:rsidRPr="004626A0">
        <w:rPr>
          <w:rFonts w:cs="Times New Roman"/>
          <w:sz w:val="28"/>
          <w:szCs w:val="28"/>
        </w:rPr>
        <w:t>đó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“</w:t>
      </w:r>
      <w:proofErr w:type="spellStart"/>
      <w:r w:rsidR="00004E63">
        <w:rPr>
          <w:rFonts w:cs="Times New Roman"/>
          <w:sz w:val="28"/>
          <w:szCs w:val="28"/>
        </w:rPr>
        <w:t>Thiết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kế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x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 xml:space="preserve">”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ầ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ội</w:t>
      </w:r>
      <w:proofErr w:type="spellEnd"/>
      <w:r w:rsidRPr="004626A0">
        <w:rPr>
          <w:rFonts w:cs="Times New Roman"/>
          <w:sz w:val="28"/>
          <w:szCs w:val="28"/>
        </w:rPr>
        <w:t xml:space="preserve"> 4.0 </w:t>
      </w:r>
      <w:proofErr w:type="spellStart"/>
      <w:r w:rsidRPr="004626A0">
        <w:rPr>
          <w:rFonts w:cs="Times New Roman"/>
          <w:sz w:val="28"/>
          <w:szCs w:val="28"/>
        </w:rPr>
        <w:t>hiện</w:t>
      </w:r>
      <w:proofErr w:type="spellEnd"/>
      <w:r w:rsidRPr="004626A0">
        <w:rPr>
          <w:rFonts w:cs="Times New Roman"/>
          <w:sz w:val="28"/>
          <w:szCs w:val="28"/>
        </w:rPr>
        <w:t xml:space="preserve"> nay. </w:t>
      </w:r>
      <w:proofErr w:type="spellStart"/>
      <w:r w:rsidRPr="004626A0">
        <w:rPr>
          <w:rFonts w:cs="Times New Roman"/>
          <w:sz w:val="28"/>
          <w:szCs w:val="28"/>
        </w:rPr>
        <w:t>Nhằ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â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a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ấ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ượ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ụ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ụ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cu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ấ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ầ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ủ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ông</w:t>
      </w:r>
      <w:proofErr w:type="spellEnd"/>
      <w:r w:rsidRPr="004626A0">
        <w:rPr>
          <w:rFonts w:cs="Times New Roman"/>
          <w:sz w:val="28"/>
          <w:szCs w:val="28"/>
        </w:rPr>
        <w:t xml:space="preserve"> tin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ư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dễ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à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ế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ớ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xâ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ả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h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ắ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ộ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ă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ưở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ượ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ậc</w:t>
      </w:r>
      <w:proofErr w:type="spellEnd"/>
      <w:r w:rsidRPr="004626A0">
        <w:rPr>
          <w:rFonts w:cs="Times New Roman"/>
          <w:sz w:val="28"/>
          <w:szCs w:val="28"/>
        </w:rPr>
        <w:t xml:space="preserve"> …</w:t>
      </w:r>
    </w:p>
    <w:p w14:paraId="2F47091F" w14:textId="77777777" w:rsidR="00E13711" w:rsidRPr="004626A0" w:rsidRDefault="00E13711" w:rsidP="00FD7BAB">
      <w:pPr>
        <w:spacing w:before="0"/>
        <w:rPr>
          <w:rFonts w:cs="Times New Roman"/>
          <w:sz w:val="28"/>
          <w:szCs w:val="28"/>
        </w:rPr>
      </w:pPr>
    </w:p>
    <w:p w14:paraId="3A0B00DE" w14:textId="77777777" w:rsidR="00103A7B" w:rsidRPr="004626A0" w:rsidRDefault="00103A7B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bookmarkEnd w:id="0"/>
    <w:p w14:paraId="532D272E" w14:textId="77777777" w:rsidR="00103A7B" w:rsidRPr="004626A0" w:rsidRDefault="00103A7B" w:rsidP="00FD7BAB">
      <w:pPr>
        <w:spacing w:before="0"/>
        <w:ind w:firstLine="0"/>
        <w:rPr>
          <w:rFonts w:cs="Times New Roman"/>
          <w:b/>
          <w:bCs/>
          <w:sz w:val="28"/>
          <w:szCs w:val="28"/>
        </w:rPr>
      </w:pPr>
    </w:p>
    <w:p w14:paraId="0644E416" w14:textId="26B60422" w:rsidR="00103A7B" w:rsidRPr="004626A0" w:rsidRDefault="00103A7B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p w14:paraId="2FC94825" w14:textId="57E18B55" w:rsidR="00FD7BAB" w:rsidRPr="004626A0" w:rsidRDefault="00FD7BAB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p w14:paraId="02AB1832" w14:textId="77777777" w:rsidR="00FD7BAB" w:rsidRPr="004626A0" w:rsidRDefault="00FD7BAB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p w14:paraId="7D9B8FA4" w14:textId="77777777" w:rsidR="00004E63" w:rsidRDefault="00004E63">
      <w:pPr>
        <w:spacing w:before="0" w:after="200" w:line="276" w:lineRule="auto"/>
        <w:ind w:firstLine="0"/>
        <w:jc w:val="left"/>
        <w:rPr>
          <w:rFonts w:cs="Times New Roman"/>
          <w:b/>
          <w:bCs/>
          <w:sz w:val="32"/>
          <w:szCs w:val="32"/>
        </w:rPr>
      </w:pPr>
      <w:bookmarkStart w:id="1" w:name="_Hlk73914974"/>
      <w:r>
        <w:rPr>
          <w:rFonts w:cs="Times New Roman"/>
          <w:b/>
          <w:bCs/>
          <w:sz w:val="32"/>
          <w:szCs w:val="32"/>
        </w:rPr>
        <w:br w:type="page"/>
      </w:r>
    </w:p>
    <w:p w14:paraId="1BEEC156" w14:textId="5CD54A98" w:rsidR="00103A7B" w:rsidRPr="004626A0" w:rsidRDefault="00103A7B" w:rsidP="00FD7BAB">
      <w:pPr>
        <w:spacing w:before="0"/>
        <w:jc w:val="center"/>
        <w:rPr>
          <w:rFonts w:cs="Times New Roman"/>
          <w:b/>
          <w:bCs/>
          <w:sz w:val="32"/>
          <w:szCs w:val="32"/>
        </w:rPr>
      </w:pPr>
      <w:r w:rsidRPr="004626A0">
        <w:rPr>
          <w:rFonts w:cs="Times New Roman"/>
          <w:b/>
          <w:bCs/>
          <w:sz w:val="32"/>
          <w:szCs w:val="32"/>
        </w:rPr>
        <w:lastRenderedPageBreak/>
        <w:t>LỜI CAM ĐOAN</w:t>
      </w:r>
    </w:p>
    <w:p w14:paraId="317BD390" w14:textId="735C9686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cam </w:t>
      </w:r>
      <w:proofErr w:type="spellStart"/>
      <w:r w:rsidRPr="004626A0">
        <w:rPr>
          <w:rFonts w:cs="Times New Roman"/>
          <w:sz w:val="28"/>
          <w:szCs w:val="28"/>
        </w:rPr>
        <w:t>đo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>: “</w:t>
      </w:r>
      <w:proofErr w:type="spellStart"/>
      <w:r w:rsidR="00004E63">
        <w:rPr>
          <w:rFonts w:cs="Times New Roman"/>
          <w:sz w:val="28"/>
          <w:szCs w:val="28"/>
        </w:rPr>
        <w:t>Thiết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kế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x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 xml:space="preserve">”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ộ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ư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ướ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ẫ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ả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ên</w:t>
      </w:r>
      <w:proofErr w:type="spellEnd"/>
      <w:r w:rsidRPr="004626A0">
        <w:rPr>
          <w:rFonts w:cs="Times New Roman"/>
          <w:sz w:val="28"/>
          <w:szCs w:val="28"/>
        </w:rPr>
        <w:t xml:space="preserve">: </w:t>
      </w:r>
      <w:r w:rsidR="00004E63">
        <w:rPr>
          <w:rFonts w:cs="Times New Roman"/>
          <w:sz w:val="28"/>
          <w:szCs w:val="28"/>
        </w:rPr>
        <w:t xml:space="preserve">Bùi Thị </w:t>
      </w:r>
      <w:proofErr w:type="spellStart"/>
      <w:r w:rsidR="00004E63">
        <w:rPr>
          <w:rFonts w:cs="Times New Roman"/>
          <w:sz w:val="28"/>
          <w:szCs w:val="28"/>
        </w:rPr>
        <w:t>Hòa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Pr="004626A0">
        <w:rPr>
          <w:rFonts w:cs="Times New Roman"/>
          <w:sz w:val="28"/>
          <w:szCs w:val="28"/>
        </w:rPr>
        <w:t>Ngoài</w:t>
      </w:r>
      <w:proofErr w:type="spellEnd"/>
      <w:r w:rsidRPr="004626A0">
        <w:rPr>
          <w:rFonts w:cs="Times New Roman"/>
          <w:sz w:val="28"/>
          <w:szCs w:val="28"/>
        </w:rPr>
        <w:t xml:space="preserve"> ra </w:t>
      </w:r>
      <w:proofErr w:type="spellStart"/>
      <w:r w:rsidRPr="004626A0">
        <w:rPr>
          <w:rFonts w:cs="Times New Roman"/>
          <w:sz w:val="28"/>
          <w:szCs w:val="28"/>
        </w:rPr>
        <w:t>kh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ấ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é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à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ư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ác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nội</w:t>
      </w:r>
      <w:proofErr w:type="spellEnd"/>
      <w:r w:rsidRPr="004626A0">
        <w:rPr>
          <w:rFonts w:cs="Times New Roman"/>
          <w:sz w:val="28"/>
          <w:szCs w:val="28"/>
        </w:rPr>
        <w:t xml:space="preserve"> dung </w:t>
      </w:r>
      <w:proofErr w:type="spellStart"/>
      <w:r w:rsidRPr="004626A0">
        <w:rPr>
          <w:rFonts w:cs="Times New Roman"/>
          <w:sz w:val="28"/>
          <w:szCs w:val="28"/>
        </w:rPr>
        <w:t>b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ó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u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ả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ẩ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ỗ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 xml:space="preserve">. Các </w:t>
      </w:r>
      <w:proofErr w:type="spellStart"/>
      <w:r w:rsidRPr="004626A0">
        <w:rPr>
          <w:rFonts w:cs="Times New Roman"/>
          <w:sz w:val="28"/>
          <w:szCs w:val="28"/>
        </w:rPr>
        <w:t>số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iệu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k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à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u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ị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ác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ệm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chị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ọ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ứ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ỷ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uậ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ộ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ôn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khoa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ế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ư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ó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uận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7670148D" w14:textId="77777777" w:rsidR="00103A7B" w:rsidRPr="004626A0" w:rsidRDefault="00103A7B" w:rsidP="00FD7BAB">
      <w:pPr>
        <w:spacing w:before="0"/>
        <w:ind w:left="5760" w:firstLine="720"/>
        <w:rPr>
          <w:rFonts w:cs="Times New Roman"/>
          <w:sz w:val="28"/>
          <w:szCs w:val="28"/>
        </w:rPr>
      </w:pPr>
    </w:p>
    <w:p w14:paraId="44D14BE0" w14:textId="77777777" w:rsidR="00103A7B" w:rsidRPr="004626A0" w:rsidRDefault="00103A7B" w:rsidP="00FD7BAB">
      <w:pPr>
        <w:spacing w:before="0"/>
        <w:ind w:left="5760" w:firstLine="72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   </w:t>
      </w:r>
      <w:proofErr w:type="spellStart"/>
      <w:r w:rsidRPr="004626A0">
        <w:rPr>
          <w:rFonts w:cs="Times New Roman"/>
          <w:sz w:val="28"/>
          <w:szCs w:val="28"/>
        </w:rPr>
        <w:t>T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án</w:t>
      </w:r>
      <w:proofErr w:type="spellEnd"/>
    </w:p>
    <w:p w14:paraId="2C58A485" w14:textId="64988D41" w:rsidR="00103A7B" w:rsidRPr="004626A0" w:rsidRDefault="00103A7B" w:rsidP="00FD7BAB">
      <w:pPr>
        <w:spacing w:before="0"/>
        <w:ind w:left="5760" w:firstLine="0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        </w:t>
      </w:r>
      <w:r w:rsidR="00004E63">
        <w:rPr>
          <w:rFonts w:cs="Times New Roman"/>
          <w:sz w:val="28"/>
          <w:szCs w:val="28"/>
        </w:rPr>
        <w:tab/>
        <w:t xml:space="preserve"> </w:t>
      </w:r>
      <w:r w:rsidR="00004E63">
        <w:rPr>
          <w:rFonts w:cs="Times New Roman"/>
          <w:b/>
          <w:bCs/>
          <w:sz w:val="28"/>
          <w:szCs w:val="28"/>
        </w:rPr>
        <w:t>Lê Thế Kỷ</w:t>
      </w:r>
    </w:p>
    <w:bookmarkEnd w:id="1"/>
    <w:p w14:paraId="5FAC5B7B" w14:textId="77777777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</w:p>
    <w:p w14:paraId="723E5D5D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5D90B743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13D3768F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32781109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43324BE1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7B95C6C2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3BF70061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0DD6657A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74FFC3CC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13075815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1BCAD18F" w14:textId="0F132EC8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6DF6662D" w14:textId="77777777" w:rsidR="00103A7B" w:rsidRPr="004626A0" w:rsidRDefault="00103A7B" w:rsidP="00FD7BAB">
      <w:pPr>
        <w:spacing w:before="0"/>
        <w:jc w:val="center"/>
        <w:rPr>
          <w:rFonts w:cs="Times New Roman"/>
          <w:sz w:val="28"/>
          <w:szCs w:val="28"/>
        </w:rPr>
      </w:pPr>
    </w:p>
    <w:p w14:paraId="59B99BF2" w14:textId="77777777" w:rsidR="00B513C8" w:rsidRPr="004626A0" w:rsidRDefault="00B513C8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p w14:paraId="6A052568" w14:textId="77777777" w:rsidR="00B513C8" w:rsidRPr="004626A0" w:rsidRDefault="00B513C8" w:rsidP="00FD7BAB">
      <w:pPr>
        <w:spacing w:before="0"/>
        <w:jc w:val="center"/>
        <w:rPr>
          <w:rFonts w:cs="Times New Roman"/>
          <w:b/>
          <w:bCs/>
          <w:sz w:val="28"/>
          <w:szCs w:val="28"/>
        </w:rPr>
      </w:pPr>
    </w:p>
    <w:p w14:paraId="77B438C9" w14:textId="77777777" w:rsidR="00B513C8" w:rsidRPr="004626A0" w:rsidRDefault="00B513C8" w:rsidP="002C4AC8">
      <w:pPr>
        <w:spacing w:before="0"/>
        <w:ind w:firstLine="0"/>
        <w:rPr>
          <w:rFonts w:cs="Times New Roman"/>
          <w:b/>
          <w:bCs/>
          <w:sz w:val="28"/>
          <w:szCs w:val="28"/>
        </w:rPr>
      </w:pPr>
    </w:p>
    <w:p w14:paraId="1F9C15C6" w14:textId="77777777" w:rsidR="00004E63" w:rsidRDefault="00004E63">
      <w:pPr>
        <w:spacing w:before="0" w:after="200" w:line="276" w:lineRule="auto"/>
        <w:ind w:firstLine="0"/>
        <w:jc w:val="left"/>
        <w:rPr>
          <w:rFonts w:cs="Times New Roman"/>
          <w:b/>
          <w:bCs/>
          <w:sz w:val="32"/>
          <w:szCs w:val="32"/>
        </w:rPr>
      </w:pPr>
      <w:bookmarkStart w:id="2" w:name="_Hlk73915000"/>
      <w:r>
        <w:rPr>
          <w:rFonts w:cs="Times New Roman"/>
          <w:b/>
          <w:bCs/>
          <w:sz w:val="32"/>
          <w:szCs w:val="32"/>
        </w:rPr>
        <w:br w:type="page"/>
      </w:r>
    </w:p>
    <w:p w14:paraId="4ED609B4" w14:textId="4B6FEB20" w:rsidR="00103A7B" w:rsidRPr="004626A0" w:rsidRDefault="00103A7B" w:rsidP="00FD7BAB">
      <w:pPr>
        <w:spacing w:before="0"/>
        <w:jc w:val="center"/>
        <w:rPr>
          <w:rFonts w:cs="Times New Roman"/>
          <w:b/>
          <w:bCs/>
          <w:sz w:val="32"/>
          <w:szCs w:val="32"/>
        </w:rPr>
      </w:pPr>
      <w:r w:rsidRPr="004626A0"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043F256C" w14:textId="77777777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Trướ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ử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ả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â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ắ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ầ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Thái Bình </w:t>
      </w:r>
      <w:proofErr w:type="spellStart"/>
      <w:r w:rsidRPr="004626A0">
        <w:rPr>
          <w:rFonts w:cs="Times New Roman"/>
          <w:sz w:val="28"/>
          <w:szCs w:val="28"/>
        </w:rPr>
        <w:t>nó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u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ầ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khoa Công </w:t>
      </w:r>
      <w:proofErr w:type="spellStart"/>
      <w:r w:rsidRPr="004626A0">
        <w:rPr>
          <w:rFonts w:cs="Times New Roman"/>
          <w:sz w:val="28"/>
          <w:szCs w:val="28"/>
        </w:rPr>
        <w:t>nghệ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ông</w:t>
      </w:r>
      <w:proofErr w:type="spellEnd"/>
      <w:r w:rsidRPr="004626A0">
        <w:rPr>
          <w:rFonts w:cs="Times New Roman"/>
          <w:sz w:val="28"/>
          <w:szCs w:val="28"/>
        </w:rPr>
        <w:t xml:space="preserve"> tin </w:t>
      </w:r>
      <w:proofErr w:type="spellStart"/>
      <w:r w:rsidRPr="004626A0">
        <w:rPr>
          <w:rFonts w:cs="Times New Roman"/>
          <w:sz w:val="28"/>
          <w:szCs w:val="28"/>
        </w:rPr>
        <w:t>nó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riê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ả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ạy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ruyề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i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ứ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ki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ệ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á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u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ố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ă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ừa</w:t>
      </w:r>
      <w:proofErr w:type="spellEnd"/>
      <w:r w:rsidRPr="004626A0">
        <w:rPr>
          <w:rFonts w:cs="Times New Roman"/>
          <w:sz w:val="28"/>
          <w:szCs w:val="28"/>
        </w:rPr>
        <w:t xml:space="preserve"> qua.</w:t>
      </w:r>
    </w:p>
    <w:p w14:paraId="058B4A59" w14:textId="7D79527D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Đặ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iệ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ử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ả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cô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á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004E63" w:rsidRPr="00004E63">
        <w:rPr>
          <w:rFonts w:cs="Times New Roman"/>
          <w:sz w:val="28"/>
          <w:szCs w:val="28"/>
        </w:rPr>
        <w:t xml:space="preserve">Bùi Thị </w:t>
      </w:r>
      <w:proofErr w:type="spellStart"/>
      <w:r w:rsidR="00004E63" w:rsidRPr="00004E63">
        <w:rPr>
          <w:rFonts w:cs="Times New Roman"/>
          <w:sz w:val="28"/>
          <w:szCs w:val="28"/>
        </w:rPr>
        <w:t>Hòa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ú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ỡ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r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ế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ỉ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ảo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huớ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ẫ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u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ó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u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ệp</w:t>
      </w:r>
      <w:proofErr w:type="spellEnd"/>
      <w:r w:rsidRPr="004626A0">
        <w:rPr>
          <w:rFonts w:cs="Times New Roman"/>
          <w:sz w:val="28"/>
          <w:szCs w:val="28"/>
        </w:rPr>
        <w:t xml:space="preserve">. Trong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ừ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ế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ê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i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ứ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ổ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íc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ò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i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ầ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h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ộ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khoa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ú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hiệ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đâ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rấ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ầ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ày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4BAFEEF4" w14:textId="77777777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Sau </w:t>
      </w:r>
      <w:proofErr w:type="spellStart"/>
      <w:r w:rsidRPr="004626A0">
        <w:rPr>
          <w:rFonts w:cs="Times New Roman"/>
          <w:sz w:val="28"/>
          <w:szCs w:val="28"/>
        </w:rPr>
        <w:t>cù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ử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ả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ình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b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è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ộ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ên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đó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óp</w:t>
      </w:r>
      <w:proofErr w:type="spellEnd"/>
      <w:r w:rsidRPr="004626A0">
        <w:rPr>
          <w:rFonts w:cs="Times New Roman"/>
          <w:sz w:val="28"/>
          <w:szCs w:val="28"/>
        </w:rPr>
        <w:t xml:space="preserve"> ý </w:t>
      </w:r>
      <w:proofErr w:type="spellStart"/>
      <w:r w:rsidRPr="004626A0">
        <w:rPr>
          <w:rFonts w:cs="Times New Roman"/>
          <w:sz w:val="28"/>
          <w:szCs w:val="28"/>
        </w:rPr>
        <w:t>ki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ú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ọ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ập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o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u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ệp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376EF071" w14:textId="77777777" w:rsidR="00103A7B" w:rsidRPr="004626A0" w:rsidRDefault="00103A7B" w:rsidP="00FD7BAB">
      <w:p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ầ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ữa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e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i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ả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ơn</w:t>
      </w:r>
      <w:proofErr w:type="spellEnd"/>
      <w:r w:rsidRPr="004626A0">
        <w:rPr>
          <w:rFonts w:cs="Times New Roman"/>
          <w:sz w:val="28"/>
          <w:szCs w:val="28"/>
        </w:rPr>
        <w:t>.!</w:t>
      </w:r>
    </w:p>
    <w:bookmarkEnd w:id="2"/>
    <w:p w14:paraId="360AE4CF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5AF8B728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12977132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56DE41B6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278BC5F3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3835C528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01D96D1F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0D3BECB8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4EF51A00" w14:textId="20BABD0B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36F309AA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2BF34397" w14:textId="4E618F18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0FBB6D34" w14:textId="2459236F" w:rsidR="00C00287" w:rsidRPr="004626A0" w:rsidRDefault="00C00287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0AB10E01" w14:textId="4572E413" w:rsidR="00C00287" w:rsidRPr="004626A0" w:rsidRDefault="00C00287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63A49114" w14:textId="3B5EA6D9" w:rsidR="00C00287" w:rsidRPr="004626A0" w:rsidRDefault="00C00287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  <w:bookmarkStart w:id="3" w:name="_Hlk73914891"/>
    </w:p>
    <w:p w14:paraId="3933B2F7" w14:textId="77777777" w:rsidR="00C00287" w:rsidRPr="004626A0" w:rsidRDefault="00C00287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</w:p>
    <w:p w14:paraId="2E74BAFE" w14:textId="77777777" w:rsidR="00103A7B" w:rsidRPr="00641842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641842">
        <w:rPr>
          <w:rFonts w:cs="Times New Roman"/>
          <w:b/>
          <w:bCs/>
          <w:sz w:val="32"/>
          <w:szCs w:val="32"/>
        </w:rPr>
        <w:lastRenderedPageBreak/>
        <w:t>NHẬN XÉT CỦA GIẢNG VIÊN HƯỚNG DẪN</w:t>
      </w:r>
    </w:p>
    <w:p w14:paraId="4F367285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bookmarkStart w:id="4" w:name="_Hlk73915018"/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</w:p>
    <w:p w14:paraId="76D446C2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14:paraId="48AB76A3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Giảng</w:t>
      </w:r>
      <w:proofErr w:type="spellEnd"/>
      <w:r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viên</w:t>
      </w:r>
      <w:proofErr w:type="spellEnd"/>
    </w:p>
    <w:p w14:paraId="74F33649" w14:textId="0ABCEF25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4626A0">
        <w:rPr>
          <w:rFonts w:cs="Times New Roman"/>
          <w:i/>
          <w:iCs/>
          <w:sz w:val="28"/>
          <w:szCs w:val="28"/>
        </w:rPr>
        <w:t xml:space="preserve">                                                                                           (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Ký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ghi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rõ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họ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tên</w:t>
      </w:r>
      <w:proofErr w:type="spellEnd"/>
      <w:r w:rsidRPr="004626A0">
        <w:rPr>
          <w:rFonts w:cs="Times New Roman"/>
          <w:i/>
          <w:iCs/>
          <w:sz w:val="28"/>
          <w:szCs w:val="28"/>
        </w:rPr>
        <w:t>)</w:t>
      </w:r>
    </w:p>
    <w:p w14:paraId="73238861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0A8A21E5" w14:textId="77777777" w:rsidR="00E32DC0" w:rsidRPr="004626A0" w:rsidRDefault="00E32DC0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31767E04" w14:textId="41162B5B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4626A0">
        <w:rPr>
          <w:rFonts w:cs="Times New Roman"/>
          <w:b/>
          <w:bCs/>
          <w:sz w:val="32"/>
          <w:szCs w:val="32"/>
        </w:rPr>
        <w:lastRenderedPageBreak/>
        <w:t>NHẬN XÉT CỦA GIẢNG VIÊN PHẢN BIỆN 1</w:t>
      </w:r>
    </w:p>
    <w:p w14:paraId="29CD1DB8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</w:p>
    <w:p w14:paraId="3CF9F383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Giảng</w:t>
      </w:r>
      <w:proofErr w:type="spellEnd"/>
      <w:r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viên</w:t>
      </w:r>
      <w:proofErr w:type="spellEnd"/>
    </w:p>
    <w:p w14:paraId="5BFFAFFF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r w:rsidRPr="004626A0">
        <w:rPr>
          <w:rFonts w:cs="Times New Roman"/>
          <w:i/>
          <w:iCs/>
          <w:sz w:val="28"/>
          <w:szCs w:val="28"/>
        </w:rPr>
        <w:t>(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Ký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ghi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rõ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họ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tên</w:t>
      </w:r>
      <w:proofErr w:type="spellEnd"/>
      <w:r w:rsidRPr="004626A0">
        <w:rPr>
          <w:rFonts w:cs="Times New Roman"/>
          <w:i/>
          <w:iCs/>
          <w:sz w:val="28"/>
          <w:szCs w:val="28"/>
        </w:rPr>
        <w:t>)</w:t>
      </w:r>
    </w:p>
    <w:p w14:paraId="7B0FA772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rPr>
          <w:rFonts w:cs="Times New Roman"/>
          <w:i/>
          <w:iCs/>
          <w:sz w:val="28"/>
          <w:szCs w:val="28"/>
        </w:rPr>
      </w:pPr>
    </w:p>
    <w:p w14:paraId="2297AA24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4626A0">
        <w:rPr>
          <w:rFonts w:cs="Times New Roman"/>
          <w:b/>
          <w:bCs/>
          <w:sz w:val="32"/>
          <w:szCs w:val="32"/>
        </w:rPr>
        <w:t>NHẬN XÉT CỦA GIẢNG VIÊN PHẢN BIỆN 2</w:t>
      </w:r>
    </w:p>
    <w:p w14:paraId="2F66E5F2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right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</w:r>
      <w:r w:rsidRPr="004626A0"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14:paraId="1990379A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Giảng</w:t>
      </w:r>
      <w:proofErr w:type="spellEnd"/>
      <w:r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viên</w:t>
      </w:r>
      <w:proofErr w:type="spellEnd"/>
    </w:p>
    <w:p w14:paraId="4CB1DBBF" w14:textId="77777777" w:rsidR="00103A7B" w:rsidRPr="004626A0" w:rsidRDefault="00103A7B" w:rsidP="00FD7BAB">
      <w:pPr>
        <w:tabs>
          <w:tab w:val="left" w:leader="dot" w:pos="8931"/>
        </w:tabs>
        <w:spacing w:before="0"/>
        <w:ind w:firstLine="0"/>
        <w:jc w:val="right"/>
        <w:rPr>
          <w:rFonts w:cs="Times New Roman"/>
          <w:i/>
          <w:iCs/>
          <w:sz w:val="28"/>
          <w:szCs w:val="28"/>
        </w:rPr>
      </w:pPr>
      <w:r w:rsidRPr="004626A0">
        <w:rPr>
          <w:rFonts w:cs="Times New Roman"/>
          <w:i/>
          <w:iCs/>
          <w:sz w:val="28"/>
          <w:szCs w:val="28"/>
        </w:rPr>
        <w:t>(</w:t>
      </w:r>
      <w:proofErr w:type="spellStart"/>
      <w:proofErr w:type="gramStart"/>
      <w:r w:rsidRPr="004626A0">
        <w:rPr>
          <w:rFonts w:cs="Times New Roman"/>
          <w:i/>
          <w:iCs/>
          <w:sz w:val="28"/>
          <w:szCs w:val="28"/>
        </w:rPr>
        <w:t>Ký,ghi</w:t>
      </w:r>
      <w:proofErr w:type="spellEnd"/>
      <w:proofErr w:type="gram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rõ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họ</w:t>
      </w:r>
      <w:proofErr w:type="spellEnd"/>
      <w:r w:rsidRPr="004626A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i/>
          <w:iCs/>
          <w:sz w:val="28"/>
          <w:szCs w:val="28"/>
        </w:rPr>
        <w:t>tên</w:t>
      </w:r>
      <w:proofErr w:type="spellEnd"/>
      <w:r w:rsidRPr="004626A0">
        <w:rPr>
          <w:rFonts w:cs="Times New Roman"/>
          <w:i/>
          <w:iCs/>
          <w:sz w:val="28"/>
          <w:szCs w:val="28"/>
        </w:rPr>
        <w:t>)</w:t>
      </w:r>
    </w:p>
    <w:bookmarkEnd w:id="3"/>
    <w:bookmarkEnd w:id="4"/>
    <w:p w14:paraId="0D7BBEB8" w14:textId="13B9618A" w:rsidR="00103A7B" w:rsidRPr="004626A0" w:rsidRDefault="00E73411" w:rsidP="00FD7BAB">
      <w:pPr>
        <w:tabs>
          <w:tab w:val="left" w:pos="7170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</w:p>
    <w:p w14:paraId="49DFA20E" w14:textId="2358D266" w:rsidR="006C6DC6" w:rsidRPr="004626A0" w:rsidRDefault="006C6DC6" w:rsidP="00FD7BAB">
      <w:pPr>
        <w:tabs>
          <w:tab w:val="left" w:pos="7170"/>
        </w:tabs>
        <w:spacing w:before="0"/>
        <w:ind w:firstLine="0"/>
        <w:rPr>
          <w:rFonts w:cs="Times New Roman"/>
          <w:sz w:val="28"/>
          <w:szCs w:val="28"/>
        </w:rPr>
      </w:pPr>
    </w:p>
    <w:p w14:paraId="218C4855" w14:textId="77777777" w:rsidR="006C6DC6" w:rsidRPr="004626A0" w:rsidRDefault="006C6DC6" w:rsidP="00FD7BAB">
      <w:pPr>
        <w:tabs>
          <w:tab w:val="left" w:pos="7170"/>
        </w:tabs>
        <w:spacing w:before="0"/>
        <w:ind w:firstLine="0"/>
        <w:rPr>
          <w:rFonts w:cs="Times New Roman"/>
          <w:sz w:val="28"/>
          <w:szCs w:val="28"/>
        </w:rPr>
      </w:pPr>
    </w:p>
    <w:sdt>
      <w:sdtPr>
        <w:rPr>
          <w:rFonts w:eastAsiaTheme="minorHAnsi" w:cs="Times New Roman"/>
          <w:b w:val="0"/>
          <w:bCs w:val="0"/>
          <w:sz w:val="26"/>
          <w:szCs w:val="22"/>
          <w:lang w:eastAsia="en-US"/>
        </w:rPr>
        <w:id w:val="-698167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B17069" w14:textId="77777777" w:rsidR="003B4BF0" w:rsidRDefault="00103A7B" w:rsidP="003B4BF0">
          <w:pPr>
            <w:pStyle w:val="TOCHeading"/>
            <w:spacing w:after="0"/>
            <w:outlineLvl w:val="9"/>
            <w:rPr>
              <w:noProof/>
            </w:rPr>
          </w:pPr>
          <w:r w:rsidRPr="00375EDD">
            <w:rPr>
              <w:rFonts w:cs="Times New Roman"/>
              <w:sz w:val="32"/>
              <w:szCs w:val="32"/>
            </w:rPr>
            <w:t>MỤC LỤC</w:t>
          </w:r>
          <w:r w:rsidRPr="00375EDD">
            <w:rPr>
              <w:rFonts w:cs="Times New Roman"/>
              <w:b w:val="0"/>
              <w:bCs w:val="0"/>
            </w:rPr>
            <w:fldChar w:fldCharType="begin"/>
          </w:r>
          <w:r w:rsidRPr="00375EDD">
            <w:rPr>
              <w:rFonts w:cs="Times New Roman"/>
              <w:b w:val="0"/>
              <w:bCs w:val="0"/>
            </w:rPr>
            <w:instrText xml:space="preserve"> TOC \o "1-3" \h \z \u </w:instrText>
          </w:r>
          <w:r w:rsidRPr="00375EDD">
            <w:rPr>
              <w:rFonts w:cs="Times New Roman"/>
              <w:b w:val="0"/>
              <w:bCs w:val="0"/>
            </w:rPr>
            <w:fldChar w:fldCharType="separate"/>
          </w:r>
        </w:p>
        <w:p w14:paraId="0CC89EDE" w14:textId="3C1A9B39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747" w:history="1">
            <w:r w:rsidR="003B4BF0" w:rsidRPr="00D9534F">
              <w:rPr>
                <w:rStyle w:val="Hyperlink"/>
              </w:rPr>
              <w:t>CHƯƠNG 1. TỔNG QUAN VỀ ĐỀ TÀI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747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1</w:t>
            </w:r>
            <w:r w:rsidR="003B4BF0">
              <w:rPr>
                <w:webHidden/>
              </w:rPr>
              <w:fldChar w:fldCharType="end"/>
            </w:r>
          </w:hyperlink>
        </w:p>
        <w:p w14:paraId="07835FA0" w14:textId="0920BC8D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48" w:history="1">
            <w:r w:rsidR="003B4BF0" w:rsidRPr="00D9534F">
              <w:rPr>
                <w:rStyle w:val="Hyperlink"/>
                <w:rFonts w:cs="Times New Roman"/>
                <w:noProof/>
              </w:rPr>
              <w:t>1.1. Thông tin chung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48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1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55F840B6" w14:textId="1FDE8920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49" w:history="1">
            <w:r w:rsidR="003B4BF0" w:rsidRPr="00D9534F">
              <w:rPr>
                <w:rStyle w:val="Hyperlink"/>
                <w:rFonts w:cs="Times New Roman"/>
                <w:noProof/>
              </w:rPr>
              <w:t>1.2. Mục tiêu của đề tài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49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1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2FD759D0" w14:textId="0B71E5C5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0" w:history="1">
            <w:r w:rsidR="003B4BF0" w:rsidRPr="00D9534F">
              <w:rPr>
                <w:rStyle w:val="Hyperlink"/>
                <w:rFonts w:cs="Times New Roman"/>
                <w:noProof/>
              </w:rPr>
              <w:t>1.3. Giới hạn và phạm vi của đề tài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0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1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739D5647" w14:textId="3877A9D1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1" w:history="1">
            <w:r w:rsidR="003B4BF0" w:rsidRPr="00D9534F">
              <w:rPr>
                <w:rStyle w:val="Hyperlink"/>
                <w:rFonts w:cs="Times New Roman"/>
                <w:noProof/>
              </w:rPr>
              <w:t>1.4. Nội dung thực hiện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1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7603DA33" w14:textId="134EE631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2" w:history="1">
            <w:r w:rsidR="003B4BF0" w:rsidRPr="00D9534F">
              <w:rPr>
                <w:rStyle w:val="Hyperlink"/>
                <w:rFonts w:cs="Times New Roman"/>
                <w:noProof/>
              </w:rPr>
              <w:t>1.5. Phương pháp tiếp cận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2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0CD6D2D6" w14:textId="612F3CC5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3" w:history="1">
            <w:r w:rsidR="003B4BF0" w:rsidRPr="00D9534F">
              <w:rPr>
                <w:rStyle w:val="Hyperlink"/>
                <w:rFonts w:cs="Times New Roman"/>
                <w:noProof/>
              </w:rPr>
              <w:t>1.6. Kết quả chính đạt được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3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28631C68" w14:textId="65A32D1F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754" w:history="1">
            <w:r w:rsidR="003B4BF0" w:rsidRPr="00D9534F">
              <w:rPr>
                <w:rStyle w:val="Hyperlink"/>
              </w:rPr>
              <w:t>CHƯƠNG 2. KHẢO SÁT THỰC TẾ PHÂN TÍCH YÊU CẦU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754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4</w:t>
            </w:r>
            <w:r w:rsidR="003B4BF0">
              <w:rPr>
                <w:webHidden/>
              </w:rPr>
              <w:fldChar w:fldCharType="end"/>
            </w:r>
          </w:hyperlink>
        </w:p>
        <w:p w14:paraId="7D459240" w14:textId="1E65471B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5" w:history="1">
            <w:r w:rsidR="003B4BF0" w:rsidRPr="00D9534F">
              <w:rPr>
                <w:rStyle w:val="Hyperlink"/>
                <w:rFonts w:cs="Times New Roman"/>
                <w:noProof/>
              </w:rPr>
              <w:t>2.1. Khảo sát trường đại học Thái Bình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5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4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7108A499" w14:textId="756B1321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6" w:history="1">
            <w:r w:rsidR="003B4BF0" w:rsidRPr="00D9534F">
              <w:rPr>
                <w:rStyle w:val="Hyperlink"/>
                <w:rFonts w:cs="Times New Roman"/>
                <w:noProof/>
              </w:rPr>
              <w:t>2.2. Yêu cầu của website sau khảo sát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6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4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739F6B74" w14:textId="6E48A1FA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7" w:history="1">
            <w:r w:rsidR="003B4BF0" w:rsidRPr="00D9534F">
              <w:rPr>
                <w:rStyle w:val="Hyperlink"/>
                <w:rFonts w:cs="Times New Roman"/>
                <w:noProof/>
              </w:rPr>
              <w:t>2.3. Các chức năng của website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7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6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45EA344E" w14:textId="77CA621A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58" w:history="1">
            <w:r w:rsidR="003B4BF0" w:rsidRPr="00D9534F">
              <w:rPr>
                <w:rStyle w:val="Hyperlink"/>
                <w:rFonts w:cs="Times New Roman"/>
                <w:noProof/>
              </w:rPr>
              <w:t>2.4. Các tác nhân của website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58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6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44E57538" w14:textId="775D3A50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759" w:history="1">
            <w:r w:rsidR="003B4BF0" w:rsidRPr="00D9534F">
              <w:rPr>
                <w:rStyle w:val="Hyperlink"/>
              </w:rPr>
              <w:t>CHƯƠNG 3. PHÂN TÍCH THIẾT KẾ HỆ THỐNG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759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8</w:t>
            </w:r>
            <w:r w:rsidR="003B4BF0">
              <w:rPr>
                <w:webHidden/>
              </w:rPr>
              <w:fldChar w:fldCharType="end"/>
            </w:r>
          </w:hyperlink>
        </w:p>
        <w:p w14:paraId="31CEB9DD" w14:textId="1C41F7EB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0" w:history="1">
            <w:r w:rsidR="003B4BF0" w:rsidRPr="00D9534F">
              <w:rPr>
                <w:rStyle w:val="Hyperlink"/>
                <w:rFonts w:cs="Times New Roman"/>
                <w:noProof/>
              </w:rPr>
              <w:t>3.1. Biểu đồ Use-case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0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8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62BD28ED" w14:textId="3CCBAA21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1" w:history="1">
            <w:r w:rsidR="003B4BF0" w:rsidRPr="00D9534F">
              <w:rPr>
                <w:rStyle w:val="Hyperlink"/>
                <w:noProof/>
              </w:rPr>
              <w:t>3.2. Biểu đồ tuần tự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1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0DD7FD8B" w14:textId="5C9CC3B9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2" w:history="1">
            <w:r w:rsidR="003B4BF0" w:rsidRPr="00D9534F">
              <w:rPr>
                <w:rStyle w:val="Hyperlink"/>
                <w:iCs/>
                <w:noProof/>
              </w:rPr>
              <w:t>3.3. Biểu đồ hoạt động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2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4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3226711F" w14:textId="77C017ED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3" w:history="1">
            <w:r w:rsidR="003B4BF0" w:rsidRPr="00D9534F">
              <w:rPr>
                <w:rStyle w:val="Hyperlink"/>
                <w:rFonts w:cs="Times New Roman"/>
                <w:noProof/>
              </w:rPr>
              <w:t>3.4. Biểu đồ lớp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3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5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07CE91E0" w14:textId="3C088D8C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4" w:history="1">
            <w:r w:rsidR="003B4BF0" w:rsidRPr="00D9534F">
              <w:rPr>
                <w:rStyle w:val="Hyperlink"/>
                <w:rFonts w:cs="Times New Roman"/>
                <w:noProof/>
              </w:rPr>
              <w:t>3.4. Thiết kế cơ sở dữ liệu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4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8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1ABEE929" w14:textId="2DCE5E1C" w:rsidR="003B4BF0" w:rsidRDefault="004620D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5" w:history="1">
            <w:r w:rsidR="003B4BF0" w:rsidRPr="00D9534F">
              <w:rPr>
                <w:rStyle w:val="Hyperlink"/>
                <w:rFonts w:cs="Times New Roman"/>
                <w:noProof/>
              </w:rPr>
              <w:t>3.4.1. Các bảng dữ liệu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5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28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290398DF" w14:textId="00DDAEA0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766" w:history="1">
            <w:r w:rsidR="003B4BF0" w:rsidRPr="00D9534F">
              <w:rPr>
                <w:rStyle w:val="Hyperlink"/>
              </w:rPr>
              <w:t>CHƯƠNG 4. THIẾT KẾ GIAO DIỆN WEBSITE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766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33</w:t>
            </w:r>
            <w:r w:rsidR="003B4BF0">
              <w:rPr>
                <w:webHidden/>
              </w:rPr>
              <w:fldChar w:fldCharType="end"/>
            </w:r>
          </w:hyperlink>
        </w:p>
        <w:p w14:paraId="0A0C67B9" w14:textId="0B42F4F2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767" w:history="1">
            <w:r w:rsidR="003B4BF0" w:rsidRPr="00D9534F">
              <w:rPr>
                <w:rStyle w:val="Hyperlink"/>
              </w:rPr>
              <w:t>CHƯƠNG 5. CÀI ĐẶT MỘT SỐ CHỨC NĂNG CHO WEBISTE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767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39</w:t>
            </w:r>
            <w:r w:rsidR="003B4BF0">
              <w:rPr>
                <w:webHidden/>
              </w:rPr>
              <w:fldChar w:fldCharType="end"/>
            </w:r>
          </w:hyperlink>
        </w:p>
        <w:p w14:paraId="18F3ED57" w14:textId="7CE6D479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8" w:history="1">
            <w:r w:rsidR="003B4BF0" w:rsidRPr="00D9534F">
              <w:rPr>
                <w:rStyle w:val="Hyperlink"/>
                <w:rFonts w:cs="Times New Roman"/>
                <w:noProof/>
              </w:rPr>
              <w:t>5.1. Chức năng hợp đồng trên server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8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39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60E4E0DF" w14:textId="2C753539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769" w:history="1">
            <w:r w:rsidR="003B4BF0" w:rsidRPr="00D9534F">
              <w:rPr>
                <w:rStyle w:val="Hyperlink"/>
                <w:rFonts w:cs="Times New Roman"/>
                <w:noProof/>
              </w:rPr>
              <w:t>5.2. Chức năng phòng ban trên server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769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44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5C21D5AD" w14:textId="4503CD16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864" w:history="1">
            <w:r w:rsidR="003B4BF0" w:rsidRPr="00D9534F">
              <w:rPr>
                <w:rStyle w:val="Hyperlink"/>
                <w:rFonts w:cs="Times New Roman"/>
                <w:noProof/>
              </w:rPr>
              <w:t>5.3. Chức năng định tuyến từ máy client lên server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864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48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190F3879" w14:textId="0799CA27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865" w:history="1">
            <w:r w:rsidR="003B4BF0" w:rsidRPr="00D9534F">
              <w:rPr>
                <w:rStyle w:val="Hyperlink"/>
                <w:rFonts w:cstheme="majorHAnsi"/>
                <w:noProof/>
              </w:rPr>
              <w:t>5.4. Chức năng điều hướng trên website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865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53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77F63FA3" w14:textId="245292A0" w:rsidR="003B4BF0" w:rsidRP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866" w:history="1">
            <w:r w:rsidR="003B4BF0" w:rsidRPr="003B4BF0">
              <w:rPr>
                <w:rStyle w:val="Hyperlink"/>
              </w:rPr>
              <w:t>CHƯƠNG 6. KẾT LUẬN</w:t>
            </w:r>
            <w:r w:rsidR="003B4BF0" w:rsidRPr="003B4BF0">
              <w:rPr>
                <w:webHidden/>
              </w:rPr>
              <w:tab/>
            </w:r>
            <w:r w:rsidR="003B4BF0" w:rsidRPr="003B4BF0">
              <w:rPr>
                <w:webHidden/>
              </w:rPr>
              <w:fldChar w:fldCharType="begin"/>
            </w:r>
            <w:r w:rsidR="003B4BF0" w:rsidRPr="003B4BF0">
              <w:rPr>
                <w:webHidden/>
              </w:rPr>
              <w:instrText xml:space="preserve"> PAGEREF _Toc136288866 \h </w:instrText>
            </w:r>
            <w:r w:rsidR="003B4BF0" w:rsidRPr="003B4BF0">
              <w:rPr>
                <w:webHidden/>
              </w:rPr>
            </w:r>
            <w:r w:rsidR="003B4BF0" w:rsidRPr="003B4BF0">
              <w:rPr>
                <w:webHidden/>
              </w:rPr>
              <w:fldChar w:fldCharType="separate"/>
            </w:r>
            <w:r w:rsidR="003B4BF0" w:rsidRPr="003B4BF0">
              <w:rPr>
                <w:webHidden/>
              </w:rPr>
              <w:t>62</w:t>
            </w:r>
            <w:r w:rsidR="003B4BF0" w:rsidRPr="003B4BF0">
              <w:rPr>
                <w:webHidden/>
              </w:rPr>
              <w:fldChar w:fldCharType="end"/>
            </w:r>
          </w:hyperlink>
        </w:p>
        <w:p w14:paraId="3CF44D92" w14:textId="2BEB3A92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867" w:history="1">
            <w:r w:rsidR="003B4BF0" w:rsidRPr="00D9534F">
              <w:rPr>
                <w:rStyle w:val="Hyperlink"/>
                <w:rFonts w:cs="Times New Roman"/>
                <w:noProof/>
              </w:rPr>
              <w:t>6.1. Kết quả đạt được của đề tài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867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6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0350AF89" w14:textId="13F68C77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868" w:history="1">
            <w:r w:rsidR="003B4BF0" w:rsidRPr="00D9534F">
              <w:rPr>
                <w:rStyle w:val="Hyperlink"/>
                <w:rFonts w:cs="Times New Roman"/>
                <w:noProof/>
              </w:rPr>
              <w:t>6.2. Hạn chế của đề tài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868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6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496AD7E9" w14:textId="30274827" w:rsidR="003B4BF0" w:rsidRDefault="004620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36288869" w:history="1">
            <w:r w:rsidR="003B4BF0" w:rsidRPr="00D9534F">
              <w:rPr>
                <w:rStyle w:val="Hyperlink"/>
                <w:rFonts w:cs="Times New Roman"/>
                <w:noProof/>
              </w:rPr>
              <w:t>6.3. Hướng phát triển của đề tài</w:t>
            </w:r>
            <w:r w:rsidR="003B4BF0">
              <w:rPr>
                <w:noProof/>
                <w:webHidden/>
              </w:rPr>
              <w:tab/>
            </w:r>
            <w:r w:rsidR="003B4BF0">
              <w:rPr>
                <w:noProof/>
                <w:webHidden/>
              </w:rPr>
              <w:fldChar w:fldCharType="begin"/>
            </w:r>
            <w:r w:rsidR="003B4BF0">
              <w:rPr>
                <w:noProof/>
                <w:webHidden/>
              </w:rPr>
              <w:instrText xml:space="preserve"> PAGEREF _Toc136288869 \h </w:instrText>
            </w:r>
            <w:r w:rsidR="003B4BF0">
              <w:rPr>
                <w:noProof/>
                <w:webHidden/>
              </w:rPr>
            </w:r>
            <w:r w:rsidR="003B4BF0">
              <w:rPr>
                <w:noProof/>
                <w:webHidden/>
              </w:rPr>
              <w:fldChar w:fldCharType="separate"/>
            </w:r>
            <w:r w:rsidR="003B4BF0">
              <w:rPr>
                <w:noProof/>
                <w:webHidden/>
              </w:rPr>
              <w:t>62</w:t>
            </w:r>
            <w:r w:rsidR="003B4BF0">
              <w:rPr>
                <w:noProof/>
                <w:webHidden/>
              </w:rPr>
              <w:fldChar w:fldCharType="end"/>
            </w:r>
          </w:hyperlink>
        </w:p>
        <w:p w14:paraId="22E9E7E1" w14:textId="4FD75DAD" w:rsidR="003B4BF0" w:rsidRDefault="004620DD" w:rsidP="003B4BF0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ja-JP"/>
              <w14:ligatures w14:val="standardContextual"/>
            </w:rPr>
          </w:pPr>
          <w:hyperlink w:anchor="_Toc136288870" w:history="1">
            <w:r w:rsidR="003B4BF0" w:rsidRPr="00D9534F">
              <w:rPr>
                <w:rStyle w:val="Hyperlink"/>
              </w:rPr>
              <w:t>TÀI LIỆU THAM KHẢO</w:t>
            </w:r>
            <w:r w:rsidR="003B4BF0">
              <w:rPr>
                <w:webHidden/>
              </w:rPr>
              <w:tab/>
            </w:r>
            <w:r w:rsidR="003B4BF0">
              <w:rPr>
                <w:webHidden/>
              </w:rPr>
              <w:fldChar w:fldCharType="begin"/>
            </w:r>
            <w:r w:rsidR="003B4BF0">
              <w:rPr>
                <w:webHidden/>
              </w:rPr>
              <w:instrText xml:space="preserve"> PAGEREF _Toc136288870 \h </w:instrText>
            </w:r>
            <w:r w:rsidR="003B4BF0">
              <w:rPr>
                <w:webHidden/>
              </w:rPr>
            </w:r>
            <w:r w:rsidR="003B4BF0">
              <w:rPr>
                <w:webHidden/>
              </w:rPr>
              <w:fldChar w:fldCharType="separate"/>
            </w:r>
            <w:r w:rsidR="003B4BF0">
              <w:rPr>
                <w:webHidden/>
              </w:rPr>
              <w:t>63</w:t>
            </w:r>
            <w:r w:rsidR="003B4BF0">
              <w:rPr>
                <w:webHidden/>
              </w:rPr>
              <w:fldChar w:fldCharType="end"/>
            </w:r>
          </w:hyperlink>
        </w:p>
        <w:p w14:paraId="3DDAAD9C" w14:textId="3B3EE86C" w:rsidR="00103A7B" w:rsidRPr="004626A0" w:rsidRDefault="00103A7B" w:rsidP="00FD7BAB">
          <w:pPr>
            <w:tabs>
              <w:tab w:val="left" w:pos="4080"/>
            </w:tabs>
            <w:spacing w:before="0"/>
            <w:rPr>
              <w:rFonts w:cs="Times New Roman"/>
              <w:sz w:val="28"/>
              <w:szCs w:val="28"/>
            </w:rPr>
          </w:pPr>
          <w:r w:rsidRPr="00375EDD">
            <w:rPr>
              <w:rFonts w:cs="Times New Roman"/>
              <w:noProof/>
              <w:sz w:val="28"/>
              <w:szCs w:val="28"/>
            </w:rPr>
            <w:fldChar w:fldCharType="end"/>
          </w:r>
          <w:r w:rsidR="00E73411" w:rsidRPr="00375EDD">
            <w:rPr>
              <w:rFonts w:cs="Times New Roman"/>
              <w:noProof/>
              <w:sz w:val="28"/>
              <w:szCs w:val="28"/>
            </w:rPr>
            <w:tab/>
          </w:r>
        </w:p>
      </w:sdtContent>
    </w:sdt>
    <w:p w14:paraId="094306ED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6B6D6FFC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606E1819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7A9F532A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4D467B87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23FDBAE5" w14:textId="77777777" w:rsidR="00103A7B" w:rsidRPr="004626A0" w:rsidRDefault="00103A7B" w:rsidP="00FD7BAB">
      <w:pPr>
        <w:tabs>
          <w:tab w:val="left" w:pos="3420"/>
        </w:tabs>
        <w:spacing w:before="0"/>
        <w:rPr>
          <w:rFonts w:cs="Times New Roman"/>
          <w:sz w:val="28"/>
          <w:szCs w:val="28"/>
        </w:rPr>
      </w:pPr>
    </w:p>
    <w:p w14:paraId="77F34590" w14:textId="61EF6186" w:rsidR="00641842" w:rsidRDefault="00103A7B" w:rsidP="00762E56">
      <w:pPr>
        <w:pStyle w:val="Tiu"/>
        <w:spacing w:before="0" w:after="0" w:line="360" w:lineRule="auto"/>
        <w:outlineLvl w:val="9"/>
        <w:rPr>
          <w:noProof/>
        </w:rPr>
      </w:pPr>
      <w:bookmarkStart w:id="5" w:name="_Toc45291742"/>
      <w:bookmarkStart w:id="6" w:name="_Toc73197923"/>
      <w:r w:rsidRPr="004626A0">
        <w:rPr>
          <w:rFonts w:cs="Times New Roman"/>
          <w:sz w:val="32"/>
          <w:szCs w:val="32"/>
        </w:rPr>
        <w:lastRenderedPageBreak/>
        <w:t>DANH SÁCH HÌNH VẼ</w:t>
      </w:r>
      <w:bookmarkEnd w:id="5"/>
      <w:bookmarkEnd w:id="6"/>
      <w:r w:rsidR="008D2971" w:rsidRPr="004626A0">
        <w:rPr>
          <w:rFonts w:cs="Times New Roman"/>
          <w:szCs w:val="22"/>
        </w:rPr>
        <w:fldChar w:fldCharType="begin"/>
      </w:r>
      <w:r w:rsidR="008D2971" w:rsidRPr="004626A0">
        <w:rPr>
          <w:rFonts w:cs="Times New Roman"/>
        </w:rPr>
        <w:instrText xml:space="preserve"> TOC \h \z \c "Hình 3." </w:instrText>
      </w:r>
      <w:r w:rsidR="008D2971" w:rsidRPr="004626A0">
        <w:rPr>
          <w:rFonts w:cs="Times New Roman"/>
          <w:szCs w:val="22"/>
        </w:rPr>
        <w:fldChar w:fldCharType="separate"/>
      </w:r>
    </w:p>
    <w:p w14:paraId="4AC0A19E" w14:textId="7AC68249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2" w:history="1">
        <w:r w:rsidR="00641842" w:rsidRPr="00F81331">
          <w:rPr>
            <w:rStyle w:val="Hyperlink"/>
            <w:rFonts w:cs="Times New Roman"/>
            <w:noProof/>
          </w:rPr>
          <w:t xml:space="preserve">Hình </w:t>
        </w:r>
        <w:r w:rsidR="00D7776E">
          <w:rPr>
            <w:rStyle w:val="Hyperlink"/>
            <w:rFonts w:cs="Times New Roman"/>
            <w:noProof/>
          </w:rPr>
          <w:t>2</w:t>
        </w:r>
        <w:r w:rsidR="00641842" w:rsidRPr="00F81331">
          <w:rPr>
            <w:rStyle w:val="Hyperlink"/>
            <w:rFonts w:cs="Times New Roman"/>
            <w:noProof/>
          </w:rPr>
          <w:t xml:space="preserve">. 1: </w:t>
        </w:r>
        <w:r w:rsidR="00D7776E">
          <w:rPr>
            <w:rStyle w:val="Hyperlink"/>
            <w:rFonts w:cs="Times New Roman"/>
            <w:noProof/>
          </w:rPr>
          <w:t>Trường đại học Thái Bình</w:t>
        </w:r>
        <w:r w:rsidR="00641842">
          <w:rPr>
            <w:noProof/>
            <w:webHidden/>
          </w:rPr>
          <w:tab/>
        </w:r>
        <w:r w:rsidR="00D7776E">
          <w:rPr>
            <w:noProof/>
            <w:webHidden/>
          </w:rPr>
          <w:t>4</w:t>
        </w:r>
      </w:hyperlink>
    </w:p>
    <w:p w14:paraId="5B05116C" w14:textId="6F5D8D82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3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D7776E">
          <w:rPr>
            <w:rStyle w:val="Hyperlink"/>
            <w:rFonts w:cs="Times New Roman"/>
            <w:noProof/>
          </w:rPr>
          <w:t>1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</w:t>
        </w:r>
        <w:r w:rsidR="00D7776E">
          <w:rPr>
            <w:rStyle w:val="Hyperlink"/>
            <w:rFonts w:cs="Times New Roman"/>
            <w:noProof/>
          </w:rPr>
          <w:t>tổng quát</w:t>
        </w:r>
        <w:r w:rsidR="00641842">
          <w:rPr>
            <w:noProof/>
            <w:webHidden/>
          </w:rPr>
          <w:tab/>
        </w:r>
        <w:r w:rsidR="00D7776E">
          <w:rPr>
            <w:noProof/>
            <w:webHidden/>
          </w:rPr>
          <w:t>8</w:t>
        </w:r>
      </w:hyperlink>
    </w:p>
    <w:p w14:paraId="6C7A5311" w14:textId="5B801B34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4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D7776E">
          <w:rPr>
            <w:rStyle w:val="Hyperlink"/>
            <w:rFonts w:cs="Times New Roman"/>
            <w:noProof/>
          </w:rPr>
          <w:t>2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</w:t>
        </w:r>
        <w:r w:rsidR="00D7776E">
          <w:rPr>
            <w:rStyle w:val="Hyperlink"/>
            <w:rFonts w:cs="Times New Roman"/>
            <w:noProof/>
          </w:rPr>
          <w:t>đăng nhập</w:t>
        </w:r>
        <w:r w:rsidR="00641842">
          <w:rPr>
            <w:noProof/>
            <w:webHidden/>
          </w:rPr>
          <w:tab/>
        </w:r>
        <w:r w:rsidR="00D7776E">
          <w:rPr>
            <w:noProof/>
            <w:webHidden/>
          </w:rPr>
          <w:t>9</w:t>
        </w:r>
      </w:hyperlink>
    </w:p>
    <w:p w14:paraId="2BD1B687" w14:textId="3EFBA179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5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D7776E">
          <w:rPr>
            <w:rStyle w:val="Hyperlink"/>
            <w:rFonts w:cs="Times New Roman"/>
            <w:noProof/>
          </w:rPr>
          <w:t>3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D7776E">
          <w:rPr>
            <w:rStyle w:val="Hyperlink"/>
            <w:rFonts w:cs="Times New Roman"/>
            <w:noProof/>
          </w:rPr>
          <w:t>phòng ba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25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D7776E">
        <w:rPr>
          <w:noProof/>
        </w:rPr>
        <w:t>0</w:t>
      </w:r>
    </w:p>
    <w:p w14:paraId="27541C8E" w14:textId="38F7DEAB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6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D7776E">
          <w:rPr>
            <w:rStyle w:val="Hyperlink"/>
            <w:rFonts w:cs="Times New Roman"/>
            <w:noProof/>
          </w:rPr>
          <w:t>4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254FE8">
          <w:rPr>
            <w:rStyle w:val="Hyperlink"/>
            <w:rFonts w:cs="Times New Roman"/>
            <w:noProof/>
          </w:rPr>
          <w:t>nhân viê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26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1</w:t>
      </w:r>
    </w:p>
    <w:p w14:paraId="60D84050" w14:textId="294A28ED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7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254FE8">
          <w:rPr>
            <w:rStyle w:val="Hyperlink"/>
            <w:rFonts w:cs="Times New Roman"/>
            <w:noProof/>
          </w:rPr>
          <w:t>5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254FE8">
          <w:rPr>
            <w:rStyle w:val="Hyperlink"/>
            <w:rFonts w:cs="Times New Roman"/>
            <w:noProof/>
          </w:rPr>
          <w:t>hợp đồng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27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2</w:t>
      </w:r>
    </w:p>
    <w:p w14:paraId="632816E6" w14:textId="064211EC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8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254FE8">
          <w:rPr>
            <w:rStyle w:val="Hyperlink"/>
            <w:rFonts w:cs="Times New Roman"/>
            <w:noProof/>
          </w:rPr>
          <w:t>6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254FE8">
          <w:rPr>
            <w:rStyle w:val="Hyperlink"/>
            <w:rFonts w:cs="Times New Roman"/>
            <w:noProof/>
          </w:rPr>
          <w:t>kế hoạch đào tạo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28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3</w:t>
      </w:r>
    </w:p>
    <w:p w14:paraId="14036D98" w14:textId="1C46A26D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29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254FE8">
          <w:rPr>
            <w:rStyle w:val="Hyperlink"/>
            <w:rFonts w:cs="Times New Roman"/>
            <w:noProof/>
          </w:rPr>
          <w:t>7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nhà </w:t>
        </w:r>
        <w:r w:rsidR="00254FE8">
          <w:rPr>
            <w:rStyle w:val="Hyperlink"/>
            <w:rFonts w:cs="Times New Roman"/>
            <w:noProof/>
          </w:rPr>
          <w:t>trình độ chuyên mô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29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5</w:t>
      </w:r>
    </w:p>
    <w:p w14:paraId="6290133E" w14:textId="7BCD3864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0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254FE8">
          <w:rPr>
            <w:rStyle w:val="Hyperlink"/>
            <w:rFonts w:cs="Times New Roman"/>
            <w:noProof/>
          </w:rPr>
          <w:t>8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254FE8">
          <w:rPr>
            <w:rStyle w:val="Hyperlink"/>
            <w:rFonts w:cs="Times New Roman"/>
            <w:noProof/>
          </w:rPr>
          <w:t>đơn từ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0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6</w:t>
      </w:r>
    </w:p>
    <w:p w14:paraId="4C3F261D" w14:textId="1680C15F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1" w:history="1">
        <w:r w:rsidR="00641842" w:rsidRPr="00F81331">
          <w:rPr>
            <w:rStyle w:val="Hyperlink"/>
            <w:rFonts w:cs="Times New Roman"/>
            <w:noProof/>
          </w:rPr>
          <w:t xml:space="preserve">Hình 3. </w:t>
        </w:r>
        <w:r w:rsidR="00254FE8">
          <w:rPr>
            <w:rStyle w:val="Hyperlink"/>
            <w:rFonts w:cs="Times New Roman"/>
            <w:noProof/>
          </w:rPr>
          <w:t>9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quản lý </w:t>
        </w:r>
        <w:r w:rsidR="00254FE8">
          <w:rPr>
            <w:rStyle w:val="Hyperlink"/>
            <w:rFonts w:cs="Times New Roman"/>
            <w:noProof/>
          </w:rPr>
          <w:t>nâng lương cán bộ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1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7</w:t>
      </w:r>
    </w:p>
    <w:p w14:paraId="2DA5F24A" w14:textId="639F9B56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2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0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</w:t>
        </w:r>
        <w:r w:rsidR="00254FE8">
          <w:rPr>
            <w:rStyle w:val="Hyperlink"/>
            <w:rFonts w:cs="Times New Roman"/>
            <w:noProof/>
          </w:rPr>
          <w:t>giáo viê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2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19</w:t>
        </w:r>
        <w:r w:rsidR="00641842">
          <w:rPr>
            <w:noProof/>
            <w:webHidden/>
          </w:rPr>
          <w:fldChar w:fldCharType="end"/>
        </w:r>
      </w:hyperlink>
    </w:p>
    <w:p w14:paraId="524CCCDC" w14:textId="79A7AA7F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3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1</w:t>
        </w:r>
        <w:r w:rsidR="00641842" w:rsidRPr="00F81331">
          <w:rPr>
            <w:rStyle w:val="Hyperlink"/>
            <w:rFonts w:cs="Times New Roman"/>
            <w:noProof/>
          </w:rPr>
          <w:t xml:space="preserve">: Biểu đồ use-case </w:t>
        </w:r>
        <w:r w:rsidR="00254FE8">
          <w:rPr>
            <w:rStyle w:val="Hyperlink"/>
            <w:rFonts w:cs="Times New Roman"/>
            <w:noProof/>
          </w:rPr>
          <w:t>nhân viê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3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0</w:t>
        </w:r>
        <w:r w:rsidR="00641842">
          <w:rPr>
            <w:noProof/>
            <w:webHidden/>
          </w:rPr>
          <w:fldChar w:fldCharType="end"/>
        </w:r>
      </w:hyperlink>
    </w:p>
    <w:p w14:paraId="675BF4CD" w14:textId="439C23BD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4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2</w:t>
        </w:r>
        <w:r w:rsidR="00641842" w:rsidRPr="00F81331">
          <w:rPr>
            <w:rStyle w:val="Hyperlink"/>
            <w:rFonts w:cs="Times New Roman"/>
            <w:noProof/>
          </w:rPr>
          <w:t>: Biểu đồ</w:t>
        </w:r>
        <w:r w:rsidR="00254FE8">
          <w:rPr>
            <w:rStyle w:val="Hyperlink"/>
            <w:rFonts w:cs="Times New Roman"/>
            <w:noProof/>
          </w:rPr>
          <w:t xml:space="preserve"> tuần tự chức năng đăng nhập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4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</w:t>
        </w:r>
        <w:r w:rsidR="00641842">
          <w:rPr>
            <w:noProof/>
            <w:webHidden/>
          </w:rPr>
          <w:fldChar w:fldCharType="end"/>
        </w:r>
      </w:hyperlink>
      <w:r w:rsidR="00254FE8">
        <w:rPr>
          <w:noProof/>
        </w:rPr>
        <w:t>2</w:t>
      </w:r>
    </w:p>
    <w:p w14:paraId="4DCB575B" w14:textId="61BD08A0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5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3</w:t>
        </w:r>
        <w:r w:rsidR="00641842" w:rsidRPr="00F81331">
          <w:rPr>
            <w:rStyle w:val="Hyperlink"/>
            <w:rFonts w:cs="Times New Roman"/>
            <w:noProof/>
          </w:rPr>
          <w:t xml:space="preserve">: Biều đồ tuần tự chức </w:t>
        </w:r>
        <w:r w:rsidR="00254FE8">
          <w:rPr>
            <w:rStyle w:val="Hyperlink"/>
            <w:rFonts w:cs="Times New Roman"/>
            <w:noProof/>
          </w:rPr>
          <w:t>thêm phòng ba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5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2</w:t>
        </w:r>
        <w:r w:rsidR="00641842">
          <w:rPr>
            <w:noProof/>
            <w:webHidden/>
          </w:rPr>
          <w:fldChar w:fldCharType="end"/>
        </w:r>
      </w:hyperlink>
    </w:p>
    <w:p w14:paraId="0CE313B4" w14:textId="3EF861CE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6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4</w:t>
        </w:r>
        <w:r w:rsidR="00641842" w:rsidRPr="00F81331">
          <w:rPr>
            <w:rStyle w:val="Hyperlink"/>
            <w:rFonts w:cs="Times New Roman"/>
            <w:noProof/>
          </w:rPr>
          <w:t xml:space="preserve">: Biểu đồ tuần tự chức năng </w:t>
        </w:r>
        <w:r w:rsidR="00254FE8">
          <w:rPr>
            <w:rStyle w:val="Hyperlink"/>
            <w:rFonts w:cs="Times New Roman"/>
            <w:noProof/>
          </w:rPr>
          <w:t>sửa phòng ba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6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3</w:t>
        </w:r>
        <w:r w:rsidR="00641842">
          <w:rPr>
            <w:noProof/>
            <w:webHidden/>
          </w:rPr>
          <w:fldChar w:fldCharType="end"/>
        </w:r>
      </w:hyperlink>
    </w:p>
    <w:p w14:paraId="4FF9F495" w14:textId="4407F69E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7" w:history="1">
        <w:r w:rsidR="00641842" w:rsidRPr="00F81331">
          <w:rPr>
            <w:rStyle w:val="Hyperlink"/>
            <w:noProof/>
          </w:rPr>
          <w:t>Hình 3. 1</w:t>
        </w:r>
        <w:r w:rsidR="00254FE8">
          <w:rPr>
            <w:rStyle w:val="Hyperlink"/>
            <w:noProof/>
          </w:rPr>
          <w:t>5</w:t>
        </w:r>
        <w:r w:rsidR="00641842" w:rsidRPr="00F81331">
          <w:rPr>
            <w:rStyle w:val="Hyperlink"/>
            <w:noProof/>
          </w:rPr>
          <w:t xml:space="preserve">: Biểu đồ </w:t>
        </w:r>
        <w:r w:rsidR="00254FE8">
          <w:rPr>
            <w:rStyle w:val="Hyperlink"/>
            <w:noProof/>
          </w:rPr>
          <w:t>hoạt động xóa phòng ban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7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3</w:t>
        </w:r>
        <w:r w:rsidR="00641842">
          <w:rPr>
            <w:noProof/>
            <w:webHidden/>
          </w:rPr>
          <w:fldChar w:fldCharType="end"/>
        </w:r>
      </w:hyperlink>
    </w:p>
    <w:p w14:paraId="4328D7D0" w14:textId="1644BDF2" w:rsidR="00641842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3939" w:history="1">
        <w:r w:rsidR="00641842" w:rsidRPr="00F81331">
          <w:rPr>
            <w:rStyle w:val="Hyperlink"/>
            <w:noProof/>
          </w:rPr>
          <w:t>Hình 3. 1</w:t>
        </w:r>
        <w:r w:rsidR="00254FE8">
          <w:rPr>
            <w:rStyle w:val="Hyperlink"/>
            <w:noProof/>
          </w:rPr>
          <w:t>6</w:t>
        </w:r>
        <w:r w:rsidR="00641842" w:rsidRPr="00F81331">
          <w:rPr>
            <w:rStyle w:val="Hyperlink"/>
            <w:noProof/>
          </w:rPr>
          <w:t xml:space="preserve">: Biểu đồ </w:t>
        </w:r>
        <w:r w:rsidR="00AF12A0">
          <w:rPr>
            <w:rStyle w:val="Hyperlink"/>
            <w:noProof/>
          </w:rPr>
          <w:t>lớp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39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</w:t>
        </w:r>
        <w:r w:rsidR="00641842">
          <w:rPr>
            <w:noProof/>
            <w:webHidden/>
          </w:rPr>
          <w:fldChar w:fldCharType="end"/>
        </w:r>
      </w:hyperlink>
      <w:r w:rsidR="00AF12A0">
        <w:rPr>
          <w:noProof/>
        </w:rPr>
        <w:t>4</w:t>
      </w:r>
    </w:p>
    <w:p w14:paraId="5056C5B2" w14:textId="48310B59" w:rsidR="00AF12A0" w:rsidRPr="004626A0" w:rsidRDefault="004620DD" w:rsidP="00AF12A0">
      <w:pPr>
        <w:pStyle w:val="TableofFigures"/>
        <w:rPr>
          <w:rFonts w:cs="Times New Roman"/>
          <w:szCs w:val="28"/>
        </w:rPr>
      </w:pPr>
      <w:hyperlink w:anchor="_Toc73953940" w:history="1">
        <w:r w:rsidR="00641842" w:rsidRPr="00F81331">
          <w:rPr>
            <w:rStyle w:val="Hyperlink"/>
            <w:rFonts w:cs="Times New Roman"/>
            <w:noProof/>
          </w:rPr>
          <w:t>Hình 3. 1</w:t>
        </w:r>
        <w:r w:rsidR="00254FE8">
          <w:rPr>
            <w:rStyle w:val="Hyperlink"/>
            <w:rFonts w:cs="Times New Roman"/>
            <w:noProof/>
          </w:rPr>
          <w:t>7</w:t>
        </w:r>
        <w:r w:rsidR="00641842" w:rsidRPr="00F81331">
          <w:rPr>
            <w:rStyle w:val="Hyperlink"/>
            <w:rFonts w:cs="Times New Roman"/>
            <w:noProof/>
          </w:rPr>
          <w:t xml:space="preserve">: </w:t>
        </w:r>
        <w:r w:rsidR="00AF12A0">
          <w:rPr>
            <w:rStyle w:val="Hyperlink"/>
            <w:rFonts w:cs="Times New Roman"/>
            <w:noProof/>
          </w:rPr>
          <w:t>Mô hình quan hệ diagram</w:t>
        </w:r>
        <w:r w:rsidR="00641842">
          <w:rPr>
            <w:noProof/>
            <w:webHidden/>
          </w:rPr>
          <w:tab/>
        </w:r>
        <w:r w:rsidR="00641842">
          <w:rPr>
            <w:noProof/>
            <w:webHidden/>
          </w:rPr>
          <w:fldChar w:fldCharType="begin"/>
        </w:r>
        <w:r w:rsidR="00641842">
          <w:rPr>
            <w:noProof/>
            <w:webHidden/>
          </w:rPr>
          <w:instrText xml:space="preserve"> PAGEREF _Toc73953940 \h </w:instrText>
        </w:r>
        <w:r w:rsidR="00641842">
          <w:rPr>
            <w:noProof/>
            <w:webHidden/>
          </w:rPr>
        </w:r>
        <w:r w:rsidR="00641842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5</w:t>
        </w:r>
        <w:r w:rsidR="00641842">
          <w:rPr>
            <w:noProof/>
            <w:webHidden/>
          </w:rPr>
          <w:fldChar w:fldCharType="end"/>
        </w:r>
      </w:hyperlink>
      <w:r w:rsidR="008D2971" w:rsidRPr="004626A0">
        <w:rPr>
          <w:rFonts w:cs="Times New Roman"/>
          <w:szCs w:val="28"/>
        </w:rPr>
        <w:fldChar w:fldCharType="end"/>
      </w:r>
    </w:p>
    <w:p w14:paraId="3807DED0" w14:textId="6DE05F1C" w:rsidR="008D2971" w:rsidRPr="004626A0" w:rsidRDefault="008D2971" w:rsidP="00FD7BAB">
      <w:pPr>
        <w:pStyle w:val="Nidung"/>
        <w:spacing w:before="0"/>
        <w:ind w:firstLine="0"/>
        <w:rPr>
          <w:rFonts w:cs="Times New Roman"/>
          <w:sz w:val="28"/>
          <w:szCs w:val="28"/>
        </w:rPr>
      </w:pPr>
    </w:p>
    <w:p w14:paraId="121F60E1" w14:textId="77777777" w:rsidR="00294DEE" w:rsidRDefault="00103A7B" w:rsidP="00D85CED">
      <w:pPr>
        <w:pStyle w:val="Tiu"/>
        <w:spacing w:before="0" w:after="0" w:line="360" w:lineRule="auto"/>
        <w:outlineLvl w:val="9"/>
        <w:rPr>
          <w:noProof/>
        </w:rPr>
      </w:pPr>
      <w:bookmarkStart w:id="7" w:name="_Toc45291743"/>
      <w:bookmarkStart w:id="8" w:name="_Toc73197924"/>
      <w:r w:rsidRPr="004626A0">
        <w:rPr>
          <w:rFonts w:cs="Times New Roman"/>
          <w:sz w:val="32"/>
          <w:szCs w:val="32"/>
        </w:rPr>
        <w:lastRenderedPageBreak/>
        <w:t>DANH SÁCH BẢNG BIỂU</w:t>
      </w:r>
      <w:bookmarkStart w:id="9" w:name="_Toc45291744"/>
      <w:bookmarkStart w:id="10" w:name="_Toc73197925"/>
      <w:bookmarkEnd w:id="7"/>
      <w:bookmarkEnd w:id="8"/>
      <w:r w:rsidR="00E14B62" w:rsidRPr="004626A0">
        <w:rPr>
          <w:rFonts w:cs="Times New Roman"/>
        </w:rPr>
        <w:fldChar w:fldCharType="begin"/>
      </w:r>
      <w:r w:rsidR="00E14B62" w:rsidRPr="004626A0">
        <w:rPr>
          <w:rFonts w:cs="Times New Roman"/>
        </w:rPr>
        <w:instrText xml:space="preserve"> TOC \h \z \c "Bảng 3." </w:instrText>
      </w:r>
      <w:r w:rsidR="00E14B62" w:rsidRPr="004626A0">
        <w:rPr>
          <w:rFonts w:cs="Times New Roman"/>
        </w:rPr>
        <w:fldChar w:fldCharType="separate"/>
      </w:r>
    </w:p>
    <w:p w14:paraId="58D45866" w14:textId="70DF9A7A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2" w:history="1">
        <w:r w:rsidR="00294DEE" w:rsidRPr="00237F40">
          <w:rPr>
            <w:rStyle w:val="Hyperlink"/>
            <w:rFonts w:cs="Times New Roman"/>
            <w:noProof/>
          </w:rPr>
          <w:t>Bảng 3. 1: Bảng danh sách các đối tượng</w:t>
        </w:r>
        <w:r w:rsidR="00294DEE">
          <w:rPr>
            <w:noProof/>
            <w:webHidden/>
          </w:rPr>
          <w:tab/>
        </w:r>
        <w:r w:rsidR="00294DEE">
          <w:rPr>
            <w:noProof/>
            <w:webHidden/>
          </w:rPr>
          <w:fldChar w:fldCharType="begin"/>
        </w:r>
        <w:r w:rsidR="00294DEE">
          <w:rPr>
            <w:noProof/>
            <w:webHidden/>
          </w:rPr>
          <w:instrText xml:space="preserve"> PAGEREF _Toc73954232 \h </w:instrText>
        </w:r>
        <w:r w:rsidR="00294DEE">
          <w:rPr>
            <w:noProof/>
            <w:webHidden/>
          </w:rPr>
        </w:r>
        <w:r w:rsidR="00294DEE">
          <w:rPr>
            <w:noProof/>
            <w:webHidden/>
          </w:rPr>
          <w:fldChar w:fldCharType="separate"/>
        </w:r>
        <w:r w:rsidR="00AE3223">
          <w:rPr>
            <w:noProof/>
            <w:webHidden/>
          </w:rPr>
          <w:t>2</w:t>
        </w:r>
        <w:r w:rsidR="00294DEE">
          <w:rPr>
            <w:noProof/>
            <w:webHidden/>
          </w:rPr>
          <w:fldChar w:fldCharType="end"/>
        </w:r>
      </w:hyperlink>
      <w:r w:rsidR="00CF1AF3">
        <w:rPr>
          <w:noProof/>
        </w:rPr>
        <w:t>6</w:t>
      </w:r>
    </w:p>
    <w:p w14:paraId="655037E4" w14:textId="022C7212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3" w:history="1">
        <w:r w:rsidR="00294DEE" w:rsidRPr="00237F40">
          <w:rPr>
            <w:rStyle w:val="Hyperlink"/>
            <w:rFonts w:cs="Times New Roman"/>
            <w:noProof/>
          </w:rPr>
          <w:t xml:space="preserve">Bảng 3. 2:Bảng </w:t>
        </w:r>
        <w:r w:rsidR="00CF1AF3">
          <w:rPr>
            <w:rStyle w:val="Hyperlink"/>
            <w:rFonts w:cs="Times New Roman"/>
            <w:noProof/>
          </w:rPr>
          <w:t>Staff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6</w:t>
      </w:r>
    </w:p>
    <w:p w14:paraId="517D02D0" w14:textId="2E8FB7DA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4" w:history="1">
        <w:r w:rsidR="00294DEE" w:rsidRPr="00237F40">
          <w:rPr>
            <w:rStyle w:val="Hyperlink"/>
            <w:rFonts w:cs="Times New Roman"/>
            <w:noProof/>
          </w:rPr>
          <w:t xml:space="preserve">Bảng 3. 3: Bảng </w:t>
        </w:r>
        <w:r w:rsidR="00CF1AF3">
          <w:rPr>
            <w:rStyle w:val="Hyperlink"/>
            <w:rFonts w:cs="Times New Roman"/>
            <w:noProof/>
          </w:rPr>
          <w:t>Plan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7</w:t>
      </w:r>
    </w:p>
    <w:p w14:paraId="43E1CF5D" w14:textId="5F55F6B1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5" w:history="1">
        <w:r w:rsidR="00294DEE" w:rsidRPr="00237F40">
          <w:rPr>
            <w:rStyle w:val="Hyperlink"/>
            <w:rFonts w:cs="Times New Roman"/>
            <w:noProof/>
          </w:rPr>
          <w:t xml:space="preserve">Bảng 3. 4: Bảng </w:t>
        </w:r>
        <w:r w:rsidR="00CF1AF3">
          <w:rPr>
            <w:rStyle w:val="Hyperlink"/>
            <w:rFonts w:cs="Times New Roman"/>
            <w:noProof/>
          </w:rPr>
          <w:t>User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7</w:t>
      </w:r>
    </w:p>
    <w:p w14:paraId="48DCE88B" w14:textId="126A22EF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6" w:history="1">
        <w:r w:rsidR="00294DEE" w:rsidRPr="00237F40">
          <w:rPr>
            <w:rStyle w:val="Hyperlink"/>
            <w:rFonts w:cs="Times New Roman"/>
            <w:noProof/>
          </w:rPr>
          <w:t xml:space="preserve">Bảng 3. 5: Bảng </w:t>
        </w:r>
        <w:r w:rsidR="00CF1AF3">
          <w:rPr>
            <w:rStyle w:val="Hyperlink"/>
            <w:rFonts w:cs="Times New Roman"/>
            <w:noProof/>
          </w:rPr>
          <w:t>LeaveRequest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7</w:t>
      </w:r>
    </w:p>
    <w:p w14:paraId="5DD1FA74" w14:textId="5436DA32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7" w:history="1">
        <w:r w:rsidR="00294DEE" w:rsidRPr="00237F40">
          <w:rPr>
            <w:rStyle w:val="Hyperlink"/>
            <w:rFonts w:cs="Times New Roman"/>
            <w:noProof/>
          </w:rPr>
          <w:t xml:space="preserve">Bảng 3. 6: Bảng </w:t>
        </w:r>
        <w:r w:rsidR="00CF1AF3">
          <w:rPr>
            <w:rStyle w:val="Hyperlink"/>
            <w:rFonts w:cs="Times New Roman"/>
            <w:noProof/>
          </w:rPr>
          <w:t>Squelizemeta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8</w:t>
      </w:r>
    </w:p>
    <w:p w14:paraId="5B822BCD" w14:textId="3A1950E8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8" w:history="1">
        <w:r w:rsidR="00294DEE" w:rsidRPr="00237F40">
          <w:rPr>
            <w:rStyle w:val="Hyperlink"/>
            <w:rFonts w:cs="Times New Roman"/>
            <w:noProof/>
          </w:rPr>
          <w:t xml:space="preserve">Bảng 3. 7:Bảng </w:t>
        </w:r>
        <w:r w:rsidR="00CF1AF3">
          <w:rPr>
            <w:rStyle w:val="Hyperlink"/>
            <w:rFonts w:cs="Times New Roman"/>
            <w:noProof/>
          </w:rPr>
          <w:t>Employee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8</w:t>
      </w:r>
    </w:p>
    <w:p w14:paraId="2BD73463" w14:textId="513E2E7C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39" w:history="1">
        <w:r w:rsidR="00294DEE" w:rsidRPr="00237F40">
          <w:rPr>
            <w:rStyle w:val="Hyperlink"/>
            <w:rFonts w:cs="Times New Roman"/>
            <w:noProof/>
          </w:rPr>
          <w:t xml:space="preserve">Bảng 3. 8: Bảng </w:t>
        </w:r>
        <w:r w:rsidR="00CF1AF3">
          <w:rPr>
            <w:rStyle w:val="Hyperlink"/>
            <w:rFonts w:cs="Times New Roman"/>
            <w:noProof/>
          </w:rPr>
          <w:t>Department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9</w:t>
      </w:r>
    </w:p>
    <w:p w14:paraId="7A01766E" w14:textId="40502DE6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40" w:history="1">
        <w:r w:rsidR="00294DEE" w:rsidRPr="00237F40">
          <w:rPr>
            <w:rStyle w:val="Hyperlink"/>
            <w:rFonts w:cs="Times New Roman"/>
            <w:noProof/>
          </w:rPr>
          <w:t xml:space="preserve">Bảng 3. 9: </w:t>
        </w:r>
        <w:r w:rsidR="00CF1AF3">
          <w:rPr>
            <w:rStyle w:val="Hyperlink"/>
            <w:rFonts w:cs="Times New Roman"/>
            <w:noProof/>
          </w:rPr>
          <w:t>Bảng Teacher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9</w:t>
      </w:r>
    </w:p>
    <w:p w14:paraId="25294A35" w14:textId="6D74F51D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41" w:history="1">
        <w:r w:rsidR="00294DEE" w:rsidRPr="00237F40">
          <w:rPr>
            <w:rStyle w:val="Hyperlink"/>
            <w:rFonts w:cs="Times New Roman"/>
            <w:noProof/>
          </w:rPr>
          <w:t xml:space="preserve">Bảng 3. 10: Bảng </w:t>
        </w:r>
        <w:r w:rsidR="00CF1AF3">
          <w:rPr>
            <w:rStyle w:val="Hyperlink"/>
            <w:rFonts w:cs="Times New Roman"/>
            <w:noProof/>
          </w:rPr>
          <w:t>Promotion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29</w:t>
      </w:r>
    </w:p>
    <w:p w14:paraId="3C108AA0" w14:textId="11BAEBE7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42" w:history="1">
        <w:r w:rsidR="00294DEE" w:rsidRPr="00237F40">
          <w:rPr>
            <w:rStyle w:val="Hyperlink"/>
            <w:rFonts w:cs="Times New Roman"/>
            <w:noProof/>
          </w:rPr>
          <w:t xml:space="preserve">Bảng 3. 11: Bảng </w:t>
        </w:r>
        <w:r w:rsidR="00CF1AF3">
          <w:rPr>
            <w:rStyle w:val="Hyperlink"/>
            <w:rFonts w:cs="Times New Roman"/>
            <w:noProof/>
          </w:rPr>
          <w:t>Qualification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30</w:t>
      </w:r>
    </w:p>
    <w:p w14:paraId="61A2FEE1" w14:textId="6CD7BB57" w:rsidR="00294DEE" w:rsidRDefault="004620DD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73954243" w:history="1">
        <w:r w:rsidR="00294DEE" w:rsidRPr="00237F40">
          <w:rPr>
            <w:rStyle w:val="Hyperlink"/>
            <w:rFonts w:cs="Times New Roman"/>
            <w:noProof/>
          </w:rPr>
          <w:t xml:space="preserve">Bảng 3. 12: Bảng </w:t>
        </w:r>
        <w:r w:rsidR="00CF1AF3">
          <w:rPr>
            <w:rStyle w:val="Hyperlink"/>
            <w:rFonts w:cs="Times New Roman"/>
            <w:noProof/>
          </w:rPr>
          <w:t>Contract</w:t>
        </w:r>
        <w:r w:rsidR="00294DEE">
          <w:rPr>
            <w:noProof/>
            <w:webHidden/>
          </w:rPr>
          <w:tab/>
        </w:r>
      </w:hyperlink>
      <w:r w:rsidR="00CF1AF3">
        <w:rPr>
          <w:noProof/>
        </w:rPr>
        <w:t>30</w:t>
      </w:r>
    </w:p>
    <w:p w14:paraId="7FA5C437" w14:textId="77777777" w:rsidR="00E14B62" w:rsidRDefault="00E14B62" w:rsidP="00F02A55">
      <w:pPr>
        <w:pStyle w:val="TableofFigures"/>
        <w:rPr>
          <w:rFonts w:cs="Times New Roman"/>
        </w:rPr>
      </w:pPr>
      <w:r w:rsidRPr="004626A0">
        <w:rPr>
          <w:rFonts w:cs="Times New Roman"/>
        </w:rPr>
        <w:fldChar w:fldCharType="end"/>
      </w:r>
    </w:p>
    <w:p w14:paraId="6E05BBD3" w14:textId="77777777" w:rsidR="00294DEE" w:rsidRPr="00294DEE" w:rsidRDefault="00294DEE" w:rsidP="00294DEE"/>
    <w:p w14:paraId="39831D9E" w14:textId="5A58CFA3" w:rsidR="00294DEE" w:rsidRDefault="00294DEE" w:rsidP="00294DEE"/>
    <w:p w14:paraId="1C228179" w14:textId="5A4191F2" w:rsidR="00294DEE" w:rsidRDefault="00294DEE" w:rsidP="00294DEE"/>
    <w:p w14:paraId="2088DFA9" w14:textId="3DF91BB4" w:rsidR="00294DEE" w:rsidRDefault="00294DEE" w:rsidP="00294DEE"/>
    <w:p w14:paraId="18A8A2E8" w14:textId="187E61F2" w:rsidR="00294DEE" w:rsidRDefault="00294DEE" w:rsidP="00294DEE"/>
    <w:p w14:paraId="43803537" w14:textId="28865094" w:rsidR="00294DEE" w:rsidRDefault="00294DEE" w:rsidP="00294DEE"/>
    <w:p w14:paraId="43CE1030" w14:textId="534FD3C8" w:rsidR="00294DEE" w:rsidRDefault="00294DEE" w:rsidP="00294DEE"/>
    <w:p w14:paraId="387C9166" w14:textId="1DE2C58E" w:rsidR="00294DEE" w:rsidRDefault="00294DEE" w:rsidP="00294DEE"/>
    <w:p w14:paraId="1FC1A7B6" w14:textId="634BC3C3" w:rsidR="00294DEE" w:rsidRDefault="00294DEE" w:rsidP="00294DEE"/>
    <w:p w14:paraId="6CA1F717" w14:textId="1C9112BC" w:rsidR="00294DEE" w:rsidRDefault="00294DEE" w:rsidP="00294DEE"/>
    <w:p w14:paraId="04AFB02B" w14:textId="77777777" w:rsidR="00294DEE" w:rsidRPr="00294DEE" w:rsidRDefault="00294DEE" w:rsidP="00294DEE">
      <w:pPr>
        <w:pStyle w:val="Tiu"/>
        <w:tabs>
          <w:tab w:val="left" w:pos="2415"/>
          <w:tab w:val="center" w:pos="4536"/>
        </w:tabs>
        <w:spacing w:before="0" w:after="0" w:line="360" w:lineRule="auto"/>
        <w:outlineLvl w:val="9"/>
        <w:rPr>
          <w:rFonts w:asciiTheme="majorHAnsi" w:hAnsiTheme="majorHAnsi" w:cstheme="majorHAnsi"/>
          <w:sz w:val="32"/>
          <w:szCs w:val="32"/>
        </w:rPr>
      </w:pPr>
      <w:r w:rsidRPr="00294DEE">
        <w:rPr>
          <w:rFonts w:asciiTheme="majorHAnsi" w:hAnsiTheme="majorHAnsi" w:cstheme="majorHAnsi"/>
          <w:sz w:val="32"/>
          <w:szCs w:val="32"/>
        </w:rPr>
        <w:lastRenderedPageBreak/>
        <w:t>DANH SÁCH TỪ VIẾT TẮ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458"/>
        <w:gridCol w:w="3686"/>
      </w:tblGrid>
      <w:tr w:rsidR="00294DEE" w:rsidRPr="007B175E" w14:paraId="33B136E6" w14:textId="77777777" w:rsidTr="007B34E1">
        <w:trPr>
          <w:jc w:val="center"/>
        </w:trPr>
        <w:tc>
          <w:tcPr>
            <w:tcW w:w="1645" w:type="dxa"/>
            <w:shd w:val="clear" w:color="auto" w:fill="C6D9F1"/>
          </w:tcPr>
          <w:p w14:paraId="630618B1" w14:textId="77777777" w:rsidR="00294DEE" w:rsidRPr="007B175E" w:rsidRDefault="00294DEE" w:rsidP="007B34E1">
            <w:pPr>
              <w:pStyle w:val="Hngtiubng"/>
              <w:spacing w:before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3458" w:type="dxa"/>
            <w:shd w:val="clear" w:color="auto" w:fill="C6D9F1"/>
          </w:tcPr>
          <w:p w14:paraId="7BEE2B8B" w14:textId="77777777" w:rsidR="00294DEE" w:rsidRPr="007B175E" w:rsidRDefault="00294DEE" w:rsidP="007B34E1">
            <w:pPr>
              <w:pStyle w:val="Hngtiubng"/>
              <w:spacing w:before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đầy</w:t>
            </w:r>
            <w:proofErr w:type="spellEnd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3686" w:type="dxa"/>
            <w:shd w:val="clear" w:color="auto" w:fill="C6D9F1"/>
          </w:tcPr>
          <w:p w14:paraId="7B096D40" w14:textId="77777777" w:rsidR="00294DEE" w:rsidRPr="007B175E" w:rsidRDefault="00294DEE" w:rsidP="007B34E1">
            <w:pPr>
              <w:pStyle w:val="Hngtiubng"/>
              <w:spacing w:before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proofErr w:type="spellEnd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sz w:val="28"/>
                <w:szCs w:val="28"/>
              </w:rPr>
              <w:t>thích</w:t>
            </w:r>
            <w:proofErr w:type="spellEnd"/>
          </w:p>
        </w:tc>
      </w:tr>
      <w:tr w:rsidR="00294DEE" w:rsidRPr="007B175E" w14:paraId="04503357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3093D8C4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SDL</w:t>
            </w:r>
          </w:p>
        </w:tc>
        <w:tc>
          <w:tcPr>
            <w:tcW w:w="3458" w:type="dxa"/>
            <w:shd w:val="clear" w:color="auto" w:fill="auto"/>
          </w:tcPr>
          <w:p w14:paraId="32EFAE6C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ơ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ở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ữ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0032932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ơ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ở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ữ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294DEE" w:rsidRPr="007B175E" w14:paraId="4FF4FCFD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13CE51B9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MS</w:t>
            </w:r>
          </w:p>
        </w:tc>
        <w:tc>
          <w:tcPr>
            <w:tcW w:w="3458" w:type="dxa"/>
            <w:shd w:val="clear" w:color="auto" w:fill="auto"/>
          </w:tcPr>
          <w:p w14:paraId="6D21D3C3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E5D1D">
              <w:rPr>
                <w:rStyle w:val="Strong"/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FFFFF"/>
              </w:rPr>
              <w:t>C</w:t>
            </w:r>
            <w:r w:rsidRPr="007B175E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ntent management system</w:t>
            </w:r>
          </w:p>
        </w:tc>
        <w:tc>
          <w:tcPr>
            <w:tcW w:w="3686" w:type="dxa"/>
            <w:shd w:val="clear" w:color="auto" w:fill="auto"/>
          </w:tcPr>
          <w:p w14:paraId="45C5CA76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ệ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ống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quả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ị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ội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dung </w:t>
            </w:r>
          </w:p>
        </w:tc>
      </w:tr>
      <w:tr w:rsidR="00294DEE" w:rsidRPr="007B175E" w14:paraId="6C240580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049A53E0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TML</w:t>
            </w:r>
          </w:p>
        </w:tc>
        <w:tc>
          <w:tcPr>
            <w:tcW w:w="3458" w:type="dxa"/>
            <w:shd w:val="clear" w:color="auto" w:fill="auto"/>
          </w:tcPr>
          <w:p w14:paraId="2F90634F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Style w:val="Strong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</w:pPr>
            <w:r w:rsidRPr="007B175E">
              <w:rPr>
                <w:rStyle w:val="Strong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>Hypertext Markup Language</w:t>
            </w:r>
          </w:p>
        </w:tc>
        <w:tc>
          <w:tcPr>
            <w:tcW w:w="3686" w:type="dxa"/>
            <w:shd w:val="clear" w:color="auto" w:fill="auto"/>
          </w:tcPr>
          <w:p w14:paraId="513EAA9C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ô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ữ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iêu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ánh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ấu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ă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ản</w:t>
            </w:r>
            <w:proofErr w:type="spellEnd"/>
          </w:p>
        </w:tc>
      </w:tr>
      <w:tr w:rsidR="00294DEE" w:rsidRPr="007B175E" w14:paraId="761FF2DB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3CF3EFBE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VC</w:t>
            </w:r>
          </w:p>
        </w:tc>
        <w:tc>
          <w:tcPr>
            <w:tcW w:w="3458" w:type="dxa"/>
            <w:shd w:val="clear" w:color="auto" w:fill="auto"/>
          </w:tcPr>
          <w:p w14:paraId="754129C1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Style w:val="Strong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</w:pPr>
            <w:r w:rsidRPr="007B175E">
              <w:rPr>
                <w:rStyle w:val="Strong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 xml:space="preserve">Model – View – </w:t>
            </w:r>
            <w:proofErr w:type="spellStart"/>
            <w:r w:rsidRPr="007B175E">
              <w:rPr>
                <w:rStyle w:val="Strong"/>
                <w:rFonts w:asciiTheme="majorHAnsi" w:hAnsiTheme="majorHAnsi" w:cstheme="majorHAnsi"/>
                <w:b w:val="0"/>
                <w:sz w:val="28"/>
                <w:szCs w:val="28"/>
                <w:shd w:val="clear" w:color="auto" w:fill="FFFFFF"/>
              </w:rPr>
              <w:t>Controler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FEBDA3B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ô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ình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Model-View-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ontroler</w:t>
            </w:r>
            <w:proofErr w:type="spellEnd"/>
          </w:p>
        </w:tc>
      </w:tr>
      <w:tr w:rsidR="00294DEE" w:rsidRPr="007B175E" w14:paraId="3FC9D561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42B4AB34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OOP</w:t>
            </w:r>
          </w:p>
        </w:tc>
        <w:tc>
          <w:tcPr>
            <w:tcW w:w="3458" w:type="dxa"/>
            <w:shd w:val="clear" w:color="auto" w:fill="auto"/>
          </w:tcPr>
          <w:p w14:paraId="2818B63F" w14:textId="77777777" w:rsidR="00294DEE" w:rsidRPr="007B175E" w:rsidRDefault="00294DEE" w:rsidP="007B34E1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rFonts w:asciiTheme="majorHAnsi" w:eastAsia="Times New Roman" w:hAnsiTheme="majorHAnsi" w:cstheme="majorHAnsi"/>
                <w:b w:val="0"/>
                <w:color w:val="1B1B1B"/>
              </w:rPr>
            </w:pPr>
            <w:bookmarkStart w:id="11" w:name="_Toc9862555"/>
            <w:bookmarkStart w:id="12" w:name="_Toc44503637"/>
            <w:bookmarkStart w:id="13" w:name="_Toc44866893"/>
            <w:bookmarkStart w:id="14" w:name="_Toc45291745"/>
            <w:bookmarkStart w:id="15" w:name="_Toc73197926"/>
            <w:bookmarkStart w:id="16" w:name="_Toc73911668"/>
            <w:bookmarkStart w:id="17" w:name="_Toc136288121"/>
            <w:bookmarkStart w:id="18" w:name="_Toc136288244"/>
            <w:bookmarkStart w:id="19" w:name="_Toc136288369"/>
            <w:bookmarkStart w:id="20" w:name="_Toc136288746"/>
            <w:r w:rsidRPr="007B175E">
              <w:rPr>
                <w:rFonts w:asciiTheme="majorHAnsi" w:hAnsiTheme="majorHAnsi" w:cstheme="majorHAnsi"/>
                <w:b w:val="0"/>
              </w:rPr>
              <w:t>Object oriented program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686" w:type="dxa"/>
            <w:shd w:val="clear" w:color="auto" w:fill="auto"/>
          </w:tcPr>
          <w:p w14:paraId="571445E2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ập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ình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ướng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ối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ượng</w:t>
            </w:r>
            <w:proofErr w:type="spellEnd"/>
          </w:p>
        </w:tc>
      </w:tr>
      <w:tr w:rsidR="00294DEE" w:rsidRPr="007B175E" w14:paraId="5ED5F9B4" w14:textId="77777777" w:rsidTr="007B34E1">
        <w:trPr>
          <w:trHeight w:val="809"/>
          <w:jc w:val="center"/>
        </w:trPr>
        <w:tc>
          <w:tcPr>
            <w:tcW w:w="1645" w:type="dxa"/>
            <w:shd w:val="clear" w:color="auto" w:fill="auto"/>
          </w:tcPr>
          <w:p w14:paraId="3D0BC1C1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</w:rPr>
              <w:t>ORM</w:t>
            </w:r>
          </w:p>
        </w:tc>
        <w:tc>
          <w:tcPr>
            <w:tcW w:w="3458" w:type="dxa"/>
            <w:shd w:val="clear" w:color="auto" w:fill="auto"/>
          </w:tcPr>
          <w:p w14:paraId="0714E8F3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1B1B1B"/>
                <w:spacing w:val="-1"/>
                <w:sz w:val="28"/>
                <w:szCs w:val="28"/>
                <w:shd w:val="clear" w:color="auto" w:fill="FFFFFF"/>
              </w:rPr>
            </w:pPr>
            <w:r w:rsidRPr="007B175E"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</w:rPr>
              <w:t>Object-Relational Mapping</w:t>
            </w:r>
          </w:p>
        </w:tc>
        <w:tc>
          <w:tcPr>
            <w:tcW w:w="3686" w:type="dxa"/>
            <w:shd w:val="clear" w:color="auto" w:fill="auto"/>
          </w:tcPr>
          <w:p w14:paraId="483971F7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ả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ồ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qua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ệ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iữa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ối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ượng</w:t>
            </w:r>
            <w:proofErr w:type="spellEnd"/>
          </w:p>
        </w:tc>
      </w:tr>
      <w:tr w:rsidR="00294DEE" w:rsidRPr="007B175E" w14:paraId="24837E6F" w14:textId="77777777" w:rsidTr="007B34E1">
        <w:trPr>
          <w:jc w:val="center"/>
        </w:trPr>
        <w:tc>
          <w:tcPr>
            <w:tcW w:w="1645" w:type="dxa"/>
            <w:shd w:val="clear" w:color="auto" w:fill="auto"/>
          </w:tcPr>
          <w:p w14:paraId="51D95A96" w14:textId="77777777" w:rsidR="00294DEE" w:rsidRPr="007B175E" w:rsidRDefault="00294DEE" w:rsidP="007B34E1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QL</w:t>
            </w:r>
          </w:p>
        </w:tc>
        <w:tc>
          <w:tcPr>
            <w:tcW w:w="3458" w:type="dxa"/>
            <w:shd w:val="clear" w:color="auto" w:fill="auto"/>
          </w:tcPr>
          <w:p w14:paraId="1A75116C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</w:pPr>
            <w:r w:rsidRPr="007B175E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shd w:val="clear" w:color="auto" w:fill="FFFFFF"/>
              </w:rPr>
              <w:t>Structured Query Language</w:t>
            </w:r>
          </w:p>
        </w:tc>
        <w:tc>
          <w:tcPr>
            <w:tcW w:w="3686" w:type="dxa"/>
            <w:shd w:val="clear" w:color="auto" w:fill="auto"/>
          </w:tcPr>
          <w:p w14:paraId="182A296A" w14:textId="77777777" w:rsidR="00294DEE" w:rsidRPr="007B175E" w:rsidRDefault="00294DEE" w:rsidP="007B34E1">
            <w:pPr>
              <w:spacing w:before="0"/>
              <w:ind w:firstLine="0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ô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ữ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uy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ấn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ấu</w:t>
            </w:r>
            <w:proofErr w:type="spellEnd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7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úc</w:t>
            </w:r>
            <w:proofErr w:type="spellEnd"/>
          </w:p>
        </w:tc>
      </w:tr>
    </w:tbl>
    <w:p w14:paraId="4F0DE5FF" w14:textId="77777777" w:rsidR="00294DEE" w:rsidRDefault="00294DEE" w:rsidP="00294DEE">
      <w:pPr>
        <w:rPr>
          <w:rFonts w:cs="Times New Roman"/>
          <w:sz w:val="28"/>
          <w:szCs w:val="28"/>
        </w:rPr>
      </w:pPr>
    </w:p>
    <w:p w14:paraId="04888700" w14:textId="77777777" w:rsidR="00294DEE" w:rsidRPr="00294DEE" w:rsidRDefault="00294DEE" w:rsidP="00294DEE"/>
    <w:p w14:paraId="7A86486A" w14:textId="77777777" w:rsidR="00294DEE" w:rsidRDefault="00294DEE" w:rsidP="00294DEE">
      <w:pPr>
        <w:rPr>
          <w:rFonts w:cs="Times New Roman"/>
          <w:sz w:val="28"/>
        </w:rPr>
      </w:pPr>
    </w:p>
    <w:p w14:paraId="7F9A2A0D" w14:textId="77777777" w:rsidR="00294DEE" w:rsidRDefault="00294DEE" w:rsidP="00294DEE">
      <w:pPr>
        <w:rPr>
          <w:rFonts w:cs="Times New Roman"/>
          <w:sz w:val="28"/>
        </w:rPr>
      </w:pPr>
    </w:p>
    <w:p w14:paraId="07131798" w14:textId="77777777" w:rsidR="00294DEE" w:rsidRDefault="00294DEE" w:rsidP="00294DEE">
      <w:pPr>
        <w:rPr>
          <w:rFonts w:cs="Times New Roman"/>
          <w:sz w:val="28"/>
        </w:rPr>
      </w:pPr>
    </w:p>
    <w:p w14:paraId="36F20491" w14:textId="6F8CC94A" w:rsidR="00294DEE" w:rsidRPr="00294DEE" w:rsidRDefault="00294DEE" w:rsidP="00294DEE">
      <w:pPr>
        <w:sectPr w:rsidR="00294DEE" w:rsidRPr="00294DEE" w:rsidSect="00B112EE">
          <w:headerReference w:type="first" r:id="rId1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D6FCFA2" w14:textId="7C79BC8B" w:rsidR="00427C13" w:rsidRPr="004626A0" w:rsidRDefault="008038D4" w:rsidP="00FD7BAB">
      <w:pPr>
        <w:pStyle w:val="Heading1"/>
        <w:numPr>
          <w:ilvl w:val="0"/>
          <w:numId w:val="0"/>
        </w:numPr>
        <w:spacing w:before="0" w:after="0"/>
        <w:jc w:val="center"/>
        <w:rPr>
          <w:rFonts w:cs="Times New Roman"/>
          <w:sz w:val="32"/>
          <w:szCs w:val="32"/>
        </w:rPr>
      </w:pPr>
      <w:bookmarkStart w:id="21" w:name="_Toc45291746"/>
      <w:bookmarkStart w:id="22" w:name="_Toc73197927"/>
      <w:bookmarkStart w:id="23" w:name="_Toc136288370"/>
      <w:bookmarkStart w:id="24" w:name="_Toc136288747"/>
      <w:bookmarkEnd w:id="9"/>
      <w:bookmarkEnd w:id="10"/>
      <w:r w:rsidRPr="004626A0">
        <w:rPr>
          <w:rFonts w:cs="Times New Roman"/>
          <w:sz w:val="32"/>
          <w:szCs w:val="32"/>
        </w:rPr>
        <w:lastRenderedPageBreak/>
        <w:t xml:space="preserve">CHƯƠNG </w:t>
      </w:r>
      <w:r w:rsidR="00743E90" w:rsidRPr="004626A0">
        <w:rPr>
          <w:rFonts w:cs="Times New Roman"/>
          <w:sz w:val="32"/>
          <w:szCs w:val="32"/>
        </w:rPr>
        <w:t>1.</w:t>
      </w:r>
      <w:r w:rsidRPr="004626A0">
        <w:rPr>
          <w:rFonts w:cs="Times New Roman"/>
          <w:sz w:val="32"/>
          <w:szCs w:val="32"/>
        </w:rPr>
        <w:t xml:space="preserve"> </w:t>
      </w:r>
      <w:r w:rsidR="00F34D73" w:rsidRPr="004626A0">
        <w:rPr>
          <w:rFonts w:cs="Times New Roman"/>
          <w:sz w:val="32"/>
          <w:szCs w:val="32"/>
        </w:rPr>
        <w:t>TỔNG QUAN</w:t>
      </w:r>
      <w:r w:rsidR="000E3937" w:rsidRPr="004626A0">
        <w:rPr>
          <w:rFonts w:cs="Times New Roman"/>
          <w:sz w:val="32"/>
          <w:szCs w:val="32"/>
        </w:rPr>
        <w:t xml:space="preserve"> VỀ ĐỀ TÀI</w:t>
      </w:r>
      <w:bookmarkEnd w:id="21"/>
      <w:bookmarkEnd w:id="22"/>
      <w:bookmarkEnd w:id="23"/>
      <w:bookmarkEnd w:id="24"/>
    </w:p>
    <w:p w14:paraId="2FB09149" w14:textId="0544E7A9" w:rsidR="005277E8" w:rsidRPr="004626A0" w:rsidRDefault="005277E8" w:rsidP="00FD7BAB">
      <w:pPr>
        <w:pStyle w:val="Heading2"/>
        <w:spacing w:before="0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5" w:name="_Toc136288371"/>
      <w:bookmarkStart w:id="26" w:name="_Toc136288748"/>
      <w:r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Thông tin </w:t>
      </w:r>
      <w:proofErr w:type="spellStart"/>
      <w:r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bookmarkEnd w:id="25"/>
      <w:bookmarkEnd w:id="26"/>
      <w:proofErr w:type="spellEnd"/>
    </w:p>
    <w:p w14:paraId="62AF3C7C" w14:textId="23F1EC0E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ab/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ên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đề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ài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>:</w:t>
      </w:r>
      <w:r w:rsidR="005277E8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hiết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kế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x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="00EC1846">
        <w:rPr>
          <w:rFonts w:cs="Times New Roman"/>
          <w:sz w:val="28"/>
          <w:szCs w:val="28"/>
        </w:rPr>
        <w:t>.</w:t>
      </w:r>
    </w:p>
    <w:p w14:paraId="6581C364" w14:textId="75F9EF56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Sinh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viên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hực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hiện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>:</w:t>
      </w:r>
      <w:r w:rsidR="005277E8" w:rsidRPr="004626A0">
        <w:rPr>
          <w:rFonts w:cs="Times New Roman"/>
          <w:sz w:val="28"/>
          <w:szCs w:val="28"/>
        </w:rPr>
        <w:t xml:space="preserve"> </w:t>
      </w:r>
      <w:r w:rsidR="00004E63">
        <w:rPr>
          <w:rFonts w:cs="Times New Roman"/>
          <w:sz w:val="28"/>
          <w:szCs w:val="28"/>
        </w:rPr>
        <w:t>Lê Thế Kỷ</w:t>
      </w:r>
    </w:p>
    <w:p w14:paraId="44F4D781" w14:textId="1B7A6BC2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Lớp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>:</w:t>
      </w:r>
      <w:r w:rsidR="005277E8" w:rsidRPr="004626A0">
        <w:rPr>
          <w:rFonts w:cs="Times New Roman"/>
          <w:sz w:val="28"/>
          <w:szCs w:val="28"/>
        </w:rPr>
        <w:t xml:space="preserve"> ĐH</w:t>
      </w:r>
      <w:r w:rsidR="00004E63">
        <w:rPr>
          <w:rFonts w:cs="Times New Roman"/>
          <w:sz w:val="28"/>
          <w:szCs w:val="28"/>
        </w:rPr>
        <w:t>8</w:t>
      </w:r>
      <w:r w:rsidR="005277E8" w:rsidRPr="004626A0">
        <w:rPr>
          <w:rFonts w:cs="Times New Roman"/>
          <w:sz w:val="28"/>
          <w:szCs w:val="28"/>
        </w:rPr>
        <w:t>CNTT</w:t>
      </w:r>
    </w:p>
    <w:p w14:paraId="213CB721" w14:textId="113EB44D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Hệ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đào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ạo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>:</w:t>
      </w:r>
      <w:r w:rsidR="005277E8" w:rsidRPr="004626A0">
        <w:rPr>
          <w:rFonts w:cs="Times New Roman"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sz w:val="28"/>
          <w:szCs w:val="28"/>
        </w:rPr>
        <w:t>Chính</w:t>
      </w:r>
      <w:proofErr w:type="spellEnd"/>
      <w:r w:rsidR="005277E8" w:rsidRPr="004626A0">
        <w:rPr>
          <w:rFonts w:cs="Times New Roman"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sz w:val="28"/>
          <w:szCs w:val="28"/>
        </w:rPr>
        <w:t>quy</w:t>
      </w:r>
      <w:proofErr w:type="spellEnd"/>
    </w:p>
    <w:p w14:paraId="400B6899" w14:textId="3EDCC968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r w:rsidR="005277E8" w:rsidRPr="004626A0">
        <w:rPr>
          <w:rFonts w:cs="Times New Roman"/>
          <w:b/>
          <w:bCs/>
          <w:sz w:val="28"/>
          <w:szCs w:val="28"/>
        </w:rPr>
        <w:t xml:space="preserve">Điện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hoại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>:</w:t>
      </w:r>
      <w:r w:rsidR="005277E8" w:rsidRPr="004626A0">
        <w:rPr>
          <w:rFonts w:cs="Times New Roman"/>
          <w:sz w:val="28"/>
          <w:szCs w:val="28"/>
        </w:rPr>
        <w:t xml:space="preserve"> </w:t>
      </w:r>
      <w:r w:rsidR="00004E63">
        <w:rPr>
          <w:rFonts w:cs="Times New Roman"/>
          <w:sz w:val="28"/>
          <w:szCs w:val="28"/>
        </w:rPr>
        <w:t>081</w:t>
      </w:r>
      <w:r w:rsidR="000A5028">
        <w:rPr>
          <w:rFonts w:cs="Times New Roman"/>
          <w:sz w:val="28"/>
          <w:szCs w:val="28"/>
        </w:rPr>
        <w:t>8268240</w:t>
      </w:r>
    </w:p>
    <w:p w14:paraId="364E6239" w14:textId="2DD79DBE" w:rsidR="00015DA6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r w:rsidR="005277E8" w:rsidRPr="004626A0">
        <w:rPr>
          <w:rFonts w:cs="Times New Roman"/>
          <w:b/>
          <w:bCs/>
          <w:sz w:val="28"/>
          <w:szCs w:val="28"/>
        </w:rPr>
        <w:t>Email:</w:t>
      </w:r>
      <w:r w:rsidR="005277E8" w:rsidRPr="004626A0">
        <w:rPr>
          <w:rFonts w:cs="Times New Roman"/>
          <w:sz w:val="28"/>
          <w:szCs w:val="28"/>
        </w:rPr>
        <w:t xml:space="preserve"> </w:t>
      </w:r>
      <w:hyperlink r:id="rId14" w:history="1">
        <w:r w:rsidR="007C084A" w:rsidRPr="002431C0">
          <w:rPr>
            <w:rStyle w:val="Hyperlink"/>
            <w:rFonts w:cs="Times New Roman"/>
            <w:sz w:val="28"/>
            <w:szCs w:val="28"/>
          </w:rPr>
          <w:t>thekyle997@gmail.com</w:t>
        </w:r>
      </w:hyperlink>
    </w:p>
    <w:p w14:paraId="5EE17041" w14:textId="585D2304" w:rsidR="005277E8" w:rsidRPr="004626A0" w:rsidRDefault="00015DA6" w:rsidP="00FD7BAB">
      <w:pPr>
        <w:tabs>
          <w:tab w:val="left" w:pos="567"/>
        </w:tabs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ab/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hời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gian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thực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277E8" w:rsidRPr="004626A0">
        <w:rPr>
          <w:rFonts w:cs="Times New Roman"/>
          <w:b/>
          <w:bCs/>
          <w:sz w:val="28"/>
          <w:szCs w:val="28"/>
        </w:rPr>
        <w:t>hiện</w:t>
      </w:r>
      <w:proofErr w:type="spellEnd"/>
      <w:r w:rsidR="005277E8" w:rsidRPr="004626A0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5277E8" w:rsidRPr="004626A0">
        <w:rPr>
          <w:rFonts w:cs="Times New Roman"/>
          <w:sz w:val="28"/>
          <w:szCs w:val="28"/>
        </w:rPr>
        <w:t>tháng</w:t>
      </w:r>
      <w:proofErr w:type="spellEnd"/>
      <w:r w:rsidR="005277E8" w:rsidRPr="004626A0">
        <w:rPr>
          <w:rFonts w:cs="Times New Roman"/>
          <w:sz w:val="28"/>
          <w:szCs w:val="28"/>
        </w:rPr>
        <w:t xml:space="preserve"> </w:t>
      </w:r>
      <w:r w:rsidR="000A5028">
        <w:rPr>
          <w:rFonts w:cs="Times New Roman"/>
          <w:sz w:val="28"/>
          <w:szCs w:val="28"/>
        </w:rPr>
        <w:t>4</w:t>
      </w:r>
      <w:r w:rsidR="005277E8" w:rsidRPr="004626A0">
        <w:rPr>
          <w:rFonts w:cs="Times New Roman"/>
          <w:sz w:val="28"/>
          <w:szCs w:val="28"/>
        </w:rPr>
        <w:t xml:space="preserve">-6 </w:t>
      </w:r>
      <w:proofErr w:type="spellStart"/>
      <w:r w:rsidR="005277E8" w:rsidRPr="004626A0">
        <w:rPr>
          <w:rFonts w:cs="Times New Roman"/>
          <w:sz w:val="28"/>
          <w:szCs w:val="28"/>
        </w:rPr>
        <w:t>năm</w:t>
      </w:r>
      <w:proofErr w:type="spellEnd"/>
      <w:r w:rsidR="005277E8" w:rsidRPr="004626A0">
        <w:rPr>
          <w:rFonts w:cs="Times New Roman"/>
          <w:sz w:val="28"/>
          <w:szCs w:val="28"/>
        </w:rPr>
        <w:t xml:space="preserve"> 202</w:t>
      </w:r>
      <w:r w:rsidR="000A5028">
        <w:rPr>
          <w:rFonts w:cs="Times New Roman"/>
          <w:sz w:val="28"/>
          <w:szCs w:val="28"/>
        </w:rPr>
        <w:t>3</w:t>
      </w:r>
      <w:r w:rsidR="005277E8" w:rsidRPr="004626A0">
        <w:rPr>
          <w:rFonts w:cs="Times New Roman"/>
          <w:sz w:val="28"/>
          <w:szCs w:val="28"/>
        </w:rPr>
        <w:t>.</w:t>
      </w:r>
    </w:p>
    <w:p w14:paraId="4A87AAF6" w14:textId="615240A2" w:rsidR="00B575AE" w:rsidRPr="004626A0" w:rsidRDefault="00BC0965" w:rsidP="00FD7BAB">
      <w:pPr>
        <w:pStyle w:val="Mcln"/>
        <w:numPr>
          <w:ilvl w:val="0"/>
          <w:numId w:val="0"/>
        </w:numPr>
        <w:tabs>
          <w:tab w:val="left" w:pos="567"/>
        </w:tabs>
        <w:spacing w:before="0"/>
        <w:rPr>
          <w:rFonts w:cs="Times New Roman"/>
          <w:sz w:val="28"/>
          <w:szCs w:val="28"/>
        </w:rPr>
      </w:pPr>
      <w:bookmarkStart w:id="27" w:name="_Toc45291748"/>
      <w:bookmarkStart w:id="28" w:name="_Toc73197929"/>
      <w:bookmarkStart w:id="29" w:name="_Toc136288372"/>
      <w:bookmarkStart w:id="30" w:name="_Toc136288749"/>
      <w:r w:rsidRPr="004626A0">
        <w:rPr>
          <w:rFonts w:cs="Times New Roman"/>
          <w:sz w:val="28"/>
          <w:szCs w:val="28"/>
        </w:rPr>
        <w:t>1.</w:t>
      </w:r>
      <w:r w:rsidR="00EE1E1A" w:rsidRPr="004626A0">
        <w:rPr>
          <w:rFonts w:cs="Times New Roman"/>
          <w:sz w:val="28"/>
          <w:szCs w:val="28"/>
        </w:rPr>
        <w:t>2</w:t>
      </w:r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="00B52237" w:rsidRPr="004626A0">
        <w:rPr>
          <w:rFonts w:cs="Times New Roman"/>
          <w:sz w:val="28"/>
          <w:szCs w:val="28"/>
        </w:rPr>
        <w:t>Mục</w:t>
      </w:r>
      <w:proofErr w:type="spellEnd"/>
      <w:r w:rsidR="00B5223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2237" w:rsidRPr="004626A0">
        <w:rPr>
          <w:rFonts w:cs="Times New Roman"/>
          <w:sz w:val="28"/>
          <w:szCs w:val="28"/>
        </w:rPr>
        <w:t>tiêu</w:t>
      </w:r>
      <w:proofErr w:type="spellEnd"/>
      <w:r w:rsidR="00B5223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2237" w:rsidRPr="004626A0">
        <w:rPr>
          <w:rFonts w:cs="Times New Roman"/>
          <w:sz w:val="28"/>
          <w:szCs w:val="28"/>
        </w:rPr>
        <w:t>của</w:t>
      </w:r>
      <w:proofErr w:type="spellEnd"/>
      <w:r w:rsidR="00B5223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2237" w:rsidRPr="004626A0">
        <w:rPr>
          <w:rFonts w:cs="Times New Roman"/>
          <w:sz w:val="28"/>
          <w:szCs w:val="28"/>
        </w:rPr>
        <w:t>đề</w:t>
      </w:r>
      <w:proofErr w:type="spellEnd"/>
      <w:r w:rsidR="00B5223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2237" w:rsidRPr="004626A0">
        <w:rPr>
          <w:rFonts w:cs="Times New Roman"/>
          <w:sz w:val="28"/>
          <w:szCs w:val="28"/>
        </w:rPr>
        <w:t>tài</w:t>
      </w:r>
      <w:bookmarkEnd w:id="27"/>
      <w:bookmarkEnd w:id="28"/>
      <w:bookmarkEnd w:id="29"/>
      <w:bookmarkEnd w:id="30"/>
      <w:proofErr w:type="spellEnd"/>
    </w:p>
    <w:p w14:paraId="5D044CC6" w14:textId="23EFE9A2" w:rsidR="006761F6" w:rsidRPr="004626A0" w:rsidRDefault="00B575AE" w:rsidP="00CB1C4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4626A0">
        <w:rPr>
          <w:color w:val="000000"/>
          <w:sz w:val="28"/>
          <w:szCs w:val="28"/>
        </w:rPr>
        <w:t>Phâ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ích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được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bài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oá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Thiết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kế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à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x</w:t>
      </w:r>
      <w:r w:rsidR="00004E63">
        <w:rPr>
          <w:sz w:val="28"/>
          <w:szCs w:val="28"/>
        </w:rPr>
        <w:t>ây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dựng</w:t>
      </w:r>
      <w:proofErr w:type="spellEnd"/>
      <w:r w:rsidR="00004E63">
        <w:rPr>
          <w:sz w:val="28"/>
          <w:szCs w:val="28"/>
        </w:rPr>
        <w:t xml:space="preserve"> Website </w:t>
      </w:r>
      <w:proofErr w:type="spellStart"/>
      <w:r w:rsidR="00004E63">
        <w:rPr>
          <w:sz w:val="28"/>
          <w:szCs w:val="28"/>
        </w:rPr>
        <w:t>quản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lý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hồ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sơ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cán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bộ</w:t>
      </w:r>
      <w:proofErr w:type="spellEnd"/>
      <w:r w:rsidR="00004E63">
        <w:rPr>
          <w:sz w:val="28"/>
          <w:szCs w:val="28"/>
        </w:rPr>
        <w:t xml:space="preserve">, </w:t>
      </w:r>
      <w:proofErr w:type="spellStart"/>
      <w:r w:rsidR="00004E63">
        <w:rPr>
          <w:sz w:val="28"/>
          <w:szCs w:val="28"/>
        </w:rPr>
        <w:t>giảng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viên</w:t>
      </w:r>
      <w:proofErr w:type="spellEnd"/>
      <w:r w:rsidR="00004E63">
        <w:rPr>
          <w:sz w:val="28"/>
          <w:szCs w:val="28"/>
        </w:rPr>
        <w:t xml:space="preserve">, </w:t>
      </w:r>
      <w:proofErr w:type="spellStart"/>
      <w:r w:rsidR="00004E63">
        <w:rPr>
          <w:sz w:val="28"/>
          <w:szCs w:val="28"/>
        </w:rPr>
        <w:t>viên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chức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và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người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lao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động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của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trường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Đại</w:t>
      </w:r>
      <w:proofErr w:type="spellEnd"/>
      <w:r w:rsidR="00004E63">
        <w:rPr>
          <w:sz w:val="28"/>
          <w:szCs w:val="28"/>
        </w:rPr>
        <w:t xml:space="preserve"> </w:t>
      </w:r>
      <w:proofErr w:type="spellStart"/>
      <w:r w:rsidR="00004E63">
        <w:rPr>
          <w:sz w:val="28"/>
          <w:szCs w:val="28"/>
        </w:rPr>
        <w:t>học</w:t>
      </w:r>
      <w:proofErr w:type="spellEnd"/>
      <w:r w:rsidR="00004E63">
        <w:rPr>
          <w:sz w:val="28"/>
          <w:szCs w:val="28"/>
        </w:rPr>
        <w:t xml:space="preserve"> Thái Bình</w:t>
      </w:r>
      <w:r w:rsidR="006761F6" w:rsidRPr="004626A0">
        <w:rPr>
          <w:sz w:val="28"/>
          <w:szCs w:val="28"/>
        </w:rPr>
        <w:t>.</w:t>
      </w:r>
    </w:p>
    <w:p w14:paraId="5E40EFD9" w14:textId="35A67C44" w:rsidR="00B575AE" w:rsidRPr="004626A0" w:rsidRDefault="00B575AE" w:rsidP="00CB1C4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4626A0">
        <w:rPr>
          <w:color w:val="000000"/>
          <w:sz w:val="28"/>
          <w:szCs w:val="28"/>
        </w:rPr>
        <w:t>Tìm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hiểu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cơ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sở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lý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huyết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của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quản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lý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cơ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sở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dữ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liệu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r w:rsidR="000A5028">
        <w:rPr>
          <w:color w:val="000000"/>
          <w:sz w:val="28"/>
          <w:szCs w:val="28"/>
        </w:rPr>
        <w:t>My SQL</w:t>
      </w:r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và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ngôn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BD612E" w:rsidRPr="004626A0">
        <w:rPr>
          <w:color w:val="000000"/>
          <w:sz w:val="28"/>
          <w:szCs w:val="28"/>
        </w:rPr>
        <w:t>ngữ</w:t>
      </w:r>
      <w:proofErr w:type="spellEnd"/>
      <w:r w:rsidR="00BD612E" w:rsidRPr="004626A0">
        <w:rPr>
          <w:color w:val="000000"/>
          <w:sz w:val="28"/>
          <w:szCs w:val="28"/>
        </w:rPr>
        <w:t xml:space="preserve"> </w:t>
      </w:r>
      <w:proofErr w:type="spellStart"/>
      <w:r w:rsidR="000A5028">
        <w:rPr>
          <w:color w:val="000000"/>
          <w:sz w:val="28"/>
          <w:szCs w:val="28"/>
        </w:rPr>
        <w:t>VueJS</w:t>
      </w:r>
      <w:proofErr w:type="spellEnd"/>
      <w:r w:rsidR="000A5028">
        <w:rPr>
          <w:color w:val="000000"/>
          <w:sz w:val="28"/>
          <w:szCs w:val="28"/>
        </w:rPr>
        <w:t xml:space="preserve">, NodeJS, </w:t>
      </w:r>
      <w:proofErr w:type="spellStart"/>
      <w:r w:rsidR="000A5028">
        <w:rPr>
          <w:color w:val="000000"/>
          <w:sz w:val="28"/>
          <w:szCs w:val="28"/>
        </w:rPr>
        <w:t>mô</w:t>
      </w:r>
      <w:proofErr w:type="spellEnd"/>
      <w:r w:rsidR="000A5028">
        <w:rPr>
          <w:color w:val="000000"/>
          <w:sz w:val="28"/>
          <w:szCs w:val="28"/>
        </w:rPr>
        <w:t xml:space="preserve"> </w:t>
      </w:r>
      <w:proofErr w:type="spellStart"/>
      <w:r w:rsidR="000A5028">
        <w:rPr>
          <w:color w:val="000000"/>
          <w:sz w:val="28"/>
          <w:szCs w:val="28"/>
        </w:rPr>
        <w:t>hình</w:t>
      </w:r>
      <w:proofErr w:type="spellEnd"/>
      <w:r w:rsidR="00BD612E" w:rsidRPr="004626A0">
        <w:rPr>
          <w:color w:val="000000"/>
          <w:sz w:val="28"/>
          <w:szCs w:val="28"/>
        </w:rPr>
        <w:t xml:space="preserve"> MVC.</w:t>
      </w:r>
    </w:p>
    <w:p w14:paraId="7C3E52B6" w14:textId="536571C1" w:rsidR="00B575AE" w:rsidRPr="004626A0" w:rsidRDefault="00B575AE" w:rsidP="00CB1C4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4626A0">
        <w:rPr>
          <w:color w:val="000000"/>
          <w:sz w:val="28"/>
          <w:szCs w:val="28"/>
        </w:rPr>
        <w:t>Phâ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ích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và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hiết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kế</w:t>
      </w:r>
      <w:proofErr w:type="spellEnd"/>
      <w:r w:rsidRPr="004626A0">
        <w:rPr>
          <w:color w:val="000000"/>
          <w:sz w:val="28"/>
          <w:szCs w:val="28"/>
        </w:rPr>
        <w:t xml:space="preserve"> CSDL, </w:t>
      </w:r>
      <w:proofErr w:type="spellStart"/>
      <w:r w:rsidRPr="004626A0">
        <w:rPr>
          <w:color w:val="000000"/>
          <w:sz w:val="28"/>
          <w:szCs w:val="28"/>
        </w:rPr>
        <w:t>các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biểu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đồ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r w:rsidR="00F93960" w:rsidRPr="004626A0">
        <w:rPr>
          <w:color w:val="000000"/>
          <w:sz w:val="28"/>
          <w:szCs w:val="28"/>
        </w:rPr>
        <w:t xml:space="preserve">use-case </w:t>
      </w:r>
      <w:proofErr w:type="spellStart"/>
      <w:r w:rsidRPr="004626A0">
        <w:rPr>
          <w:color w:val="000000"/>
          <w:sz w:val="28"/>
          <w:szCs w:val="28"/>
        </w:rPr>
        <w:t>và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biểu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đồ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uầ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ự</w:t>
      </w:r>
      <w:proofErr w:type="spellEnd"/>
      <w:r w:rsidRPr="004626A0">
        <w:rPr>
          <w:color w:val="000000"/>
          <w:sz w:val="28"/>
          <w:szCs w:val="28"/>
        </w:rPr>
        <w:t>.</w:t>
      </w:r>
    </w:p>
    <w:p w14:paraId="702A3E16" w14:textId="643053B3" w:rsidR="00C32D30" w:rsidRPr="004626A0" w:rsidRDefault="00C32D30" w:rsidP="00CB1C4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4626A0">
        <w:rPr>
          <w:sz w:val="28"/>
          <w:szCs w:val="28"/>
        </w:rPr>
        <w:t>Thiết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kế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giao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iện</w:t>
      </w:r>
      <w:proofErr w:type="spellEnd"/>
      <w:r w:rsidRPr="004626A0">
        <w:rPr>
          <w:sz w:val="28"/>
          <w:szCs w:val="28"/>
        </w:rPr>
        <w:t xml:space="preserve"> website </w:t>
      </w:r>
      <w:proofErr w:type="spellStart"/>
      <w:r w:rsidR="000A5028" w:rsidRPr="000A5028">
        <w:rPr>
          <w:sz w:val="28"/>
          <w:szCs w:val="28"/>
        </w:rPr>
        <w:t>quản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="000A5028" w:rsidRPr="000A5028">
        <w:rPr>
          <w:sz w:val="28"/>
          <w:szCs w:val="28"/>
        </w:rPr>
        <w:t>lý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à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giao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iệ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ra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quả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rị</w:t>
      </w:r>
      <w:proofErr w:type="spellEnd"/>
      <w:r w:rsidRPr="004626A0">
        <w:rPr>
          <w:sz w:val="28"/>
          <w:szCs w:val="28"/>
        </w:rPr>
        <w:t>.</w:t>
      </w:r>
    </w:p>
    <w:p w14:paraId="3F8B2A95" w14:textId="432B0FFD" w:rsidR="00C32D30" w:rsidRPr="004626A0" w:rsidRDefault="00C32D30" w:rsidP="00CB1C4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4626A0">
        <w:rPr>
          <w:sz w:val="28"/>
          <w:szCs w:val="28"/>
        </w:rPr>
        <w:t>Xây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ựng</w:t>
      </w:r>
      <w:proofErr w:type="spellEnd"/>
      <w:r w:rsidRPr="004626A0">
        <w:rPr>
          <w:sz w:val="28"/>
          <w:szCs w:val="28"/>
        </w:rPr>
        <w:t xml:space="preserve"> website </w:t>
      </w:r>
      <w:proofErr w:type="spellStart"/>
      <w:r w:rsidR="000A5028" w:rsidRPr="000A5028">
        <w:rPr>
          <w:sz w:val="28"/>
          <w:szCs w:val="28"/>
        </w:rPr>
        <w:t>quản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="000A5028" w:rsidRPr="000A5028">
        <w:rPr>
          <w:sz w:val="28"/>
          <w:szCs w:val="28"/>
        </w:rPr>
        <w:t>lý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cho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một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cửa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hàng</w:t>
      </w:r>
      <w:proofErr w:type="spellEnd"/>
      <w:r w:rsidR="00BB52E3" w:rsidRPr="004626A0">
        <w:rPr>
          <w:sz w:val="28"/>
          <w:szCs w:val="28"/>
        </w:rPr>
        <w:t xml:space="preserve"> </w:t>
      </w:r>
      <w:proofErr w:type="spellStart"/>
      <w:r w:rsidR="00BB52E3" w:rsidRPr="004626A0">
        <w:rPr>
          <w:sz w:val="28"/>
          <w:szCs w:val="28"/>
        </w:rPr>
        <w:t>dựa</w:t>
      </w:r>
      <w:proofErr w:type="spellEnd"/>
      <w:r w:rsidR="00BB52E3" w:rsidRPr="004626A0">
        <w:rPr>
          <w:sz w:val="28"/>
          <w:szCs w:val="28"/>
        </w:rPr>
        <w:t xml:space="preserve"> </w:t>
      </w:r>
      <w:proofErr w:type="spellStart"/>
      <w:r w:rsidR="00BB52E3" w:rsidRPr="004626A0">
        <w:rPr>
          <w:sz w:val="28"/>
          <w:szCs w:val="28"/>
        </w:rPr>
        <w:t>trên</w:t>
      </w:r>
      <w:proofErr w:type="spellEnd"/>
      <w:r w:rsidR="00BB52E3" w:rsidRPr="004626A0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thư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viện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của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Javasript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cho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phần</w:t>
      </w:r>
      <w:proofErr w:type="spellEnd"/>
      <w:r w:rsidR="007C084A">
        <w:rPr>
          <w:sz w:val="28"/>
          <w:szCs w:val="28"/>
        </w:rPr>
        <w:t xml:space="preserve"> Front-end</w:t>
      </w:r>
      <w:r w:rsidR="00BB52E3" w:rsidRPr="004626A0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</w:t>
      </w:r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sử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dụng</w:t>
      </w:r>
      <w:proofErr w:type="spellEnd"/>
      <w:r w:rsidR="000A5028">
        <w:rPr>
          <w:sz w:val="28"/>
          <w:szCs w:val="28"/>
        </w:rPr>
        <w:t xml:space="preserve"> NodeJS</w:t>
      </w:r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ể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viết</w:t>
      </w:r>
      <w:proofErr w:type="spellEnd"/>
      <w:r w:rsidR="007C084A">
        <w:rPr>
          <w:sz w:val="28"/>
          <w:szCs w:val="28"/>
        </w:rPr>
        <w:t xml:space="preserve"> API</w:t>
      </w:r>
      <w:r w:rsidR="000A5028">
        <w:rPr>
          <w:sz w:val="28"/>
          <w:szCs w:val="28"/>
        </w:rPr>
        <w:t>,</w:t>
      </w:r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ảm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bảo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việc</w:t>
      </w:r>
      <w:proofErr w:type="spellEnd"/>
      <w:r w:rsidR="007C084A">
        <w:rPr>
          <w:sz w:val="28"/>
          <w:szCs w:val="28"/>
        </w:rPr>
        <w:t xml:space="preserve"> Back-end </w:t>
      </w:r>
      <w:proofErr w:type="spellStart"/>
      <w:r w:rsidR="007C084A">
        <w:rPr>
          <w:sz w:val="28"/>
          <w:szCs w:val="28"/>
        </w:rPr>
        <w:t>dựa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trên</w:t>
      </w:r>
      <w:proofErr w:type="spellEnd"/>
      <w:r w:rsidR="000A5028">
        <w:rPr>
          <w:sz w:val="28"/>
          <w:szCs w:val="28"/>
        </w:rPr>
        <w:t xml:space="preserve"> m</w:t>
      </w:r>
      <w:proofErr w:type="spellStart"/>
      <w:r w:rsidR="000A5028">
        <w:rPr>
          <w:sz w:val="28"/>
          <w:szCs w:val="28"/>
        </w:rPr>
        <w:t>ô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hình</w:t>
      </w:r>
      <w:proofErr w:type="spellEnd"/>
      <w:r w:rsidR="00BB52E3" w:rsidRPr="004626A0">
        <w:rPr>
          <w:sz w:val="28"/>
          <w:szCs w:val="28"/>
        </w:rPr>
        <w:t xml:space="preserve"> MVC</w:t>
      </w:r>
      <w:r w:rsidR="007C084A">
        <w:rPr>
          <w:sz w:val="28"/>
          <w:szCs w:val="28"/>
        </w:rPr>
        <w:t xml:space="preserve">, </w:t>
      </w:r>
      <w:proofErr w:type="spellStart"/>
      <w:r w:rsidR="007C084A">
        <w:rPr>
          <w:sz w:val="28"/>
          <w:szCs w:val="28"/>
        </w:rPr>
        <w:t>sử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dụng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Sequelize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làm</w:t>
      </w:r>
      <w:proofErr w:type="spellEnd"/>
      <w:r w:rsidR="007C084A">
        <w:rPr>
          <w:sz w:val="28"/>
          <w:szCs w:val="28"/>
        </w:rPr>
        <w:t xml:space="preserve"> ORM framework </w:t>
      </w:r>
      <w:proofErr w:type="spellStart"/>
      <w:r w:rsidR="007C084A">
        <w:rPr>
          <w:sz w:val="28"/>
          <w:szCs w:val="28"/>
        </w:rPr>
        <w:t>và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ồng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thời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ảm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bảo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việc</w:t>
      </w:r>
      <w:proofErr w:type="spellEnd"/>
      <w:r w:rsidR="00BB52E3" w:rsidRPr="004626A0">
        <w:rPr>
          <w:sz w:val="28"/>
          <w:szCs w:val="28"/>
        </w:rPr>
        <w:t xml:space="preserve"> CSDL </w:t>
      </w:r>
      <w:r w:rsidR="000A5028">
        <w:rPr>
          <w:sz w:val="28"/>
          <w:szCs w:val="28"/>
        </w:rPr>
        <w:t>MySQL</w:t>
      </w:r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ược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đặt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trên</w:t>
      </w:r>
      <w:proofErr w:type="spellEnd"/>
      <w:r w:rsidR="007C084A">
        <w:rPr>
          <w:sz w:val="28"/>
          <w:szCs w:val="28"/>
        </w:rPr>
        <w:t xml:space="preserve"> </w:t>
      </w:r>
      <w:proofErr w:type="spellStart"/>
      <w:r w:rsidR="007C084A">
        <w:rPr>
          <w:sz w:val="28"/>
          <w:szCs w:val="28"/>
        </w:rPr>
        <w:t>Xampp</w:t>
      </w:r>
      <w:proofErr w:type="spellEnd"/>
      <w:r w:rsidR="00BB52E3" w:rsidRPr="004626A0">
        <w:rPr>
          <w:color w:val="000000"/>
          <w:sz w:val="28"/>
          <w:szCs w:val="28"/>
        </w:rPr>
        <w:t>.</w:t>
      </w:r>
    </w:p>
    <w:p w14:paraId="2FF5F2C8" w14:textId="666E1C64" w:rsidR="005F1465" w:rsidRPr="004626A0" w:rsidRDefault="00BC0965" w:rsidP="00FD7BAB">
      <w:pPr>
        <w:pStyle w:val="Mcln"/>
        <w:numPr>
          <w:ilvl w:val="0"/>
          <w:numId w:val="0"/>
        </w:numPr>
        <w:tabs>
          <w:tab w:val="left" w:pos="567"/>
        </w:tabs>
        <w:spacing w:before="0"/>
        <w:rPr>
          <w:rFonts w:cs="Times New Roman"/>
          <w:sz w:val="28"/>
          <w:szCs w:val="28"/>
        </w:rPr>
      </w:pPr>
      <w:bookmarkStart w:id="31" w:name="_Toc45291749"/>
      <w:bookmarkStart w:id="32" w:name="_Toc73197930"/>
      <w:bookmarkStart w:id="33" w:name="_Toc136288373"/>
      <w:bookmarkStart w:id="34" w:name="_Toc136288750"/>
      <w:r w:rsidRPr="004626A0">
        <w:rPr>
          <w:rFonts w:cs="Times New Roman"/>
          <w:sz w:val="28"/>
          <w:szCs w:val="28"/>
        </w:rPr>
        <w:t>1.</w:t>
      </w:r>
      <w:r w:rsidR="00EE1E1A" w:rsidRPr="004626A0">
        <w:rPr>
          <w:rFonts w:cs="Times New Roman"/>
          <w:sz w:val="28"/>
          <w:szCs w:val="28"/>
        </w:rPr>
        <w:t>3</w:t>
      </w:r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="001B704E" w:rsidRPr="004626A0">
        <w:rPr>
          <w:rFonts w:cs="Times New Roman"/>
          <w:sz w:val="28"/>
          <w:szCs w:val="28"/>
        </w:rPr>
        <w:t>Giới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B704E" w:rsidRPr="004626A0">
        <w:rPr>
          <w:rFonts w:cs="Times New Roman"/>
          <w:sz w:val="28"/>
          <w:szCs w:val="28"/>
        </w:rPr>
        <w:t>hạn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B704E" w:rsidRPr="004626A0">
        <w:rPr>
          <w:rFonts w:cs="Times New Roman"/>
          <w:sz w:val="28"/>
          <w:szCs w:val="28"/>
        </w:rPr>
        <w:t>và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B704E" w:rsidRPr="004626A0">
        <w:rPr>
          <w:rFonts w:cs="Times New Roman"/>
          <w:sz w:val="28"/>
          <w:szCs w:val="28"/>
        </w:rPr>
        <w:t>phạm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vi </w:t>
      </w:r>
      <w:proofErr w:type="spellStart"/>
      <w:r w:rsidR="001B704E" w:rsidRPr="004626A0">
        <w:rPr>
          <w:rFonts w:cs="Times New Roman"/>
          <w:sz w:val="28"/>
          <w:szCs w:val="28"/>
        </w:rPr>
        <w:t>của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B704E" w:rsidRPr="004626A0">
        <w:rPr>
          <w:rFonts w:cs="Times New Roman"/>
          <w:sz w:val="28"/>
          <w:szCs w:val="28"/>
        </w:rPr>
        <w:t>đề</w:t>
      </w:r>
      <w:proofErr w:type="spellEnd"/>
      <w:r w:rsidR="001B704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B704E" w:rsidRPr="004626A0">
        <w:rPr>
          <w:rFonts w:cs="Times New Roman"/>
          <w:sz w:val="28"/>
          <w:szCs w:val="28"/>
        </w:rPr>
        <w:t>tài</w:t>
      </w:r>
      <w:bookmarkEnd w:id="31"/>
      <w:bookmarkEnd w:id="32"/>
      <w:bookmarkEnd w:id="33"/>
      <w:bookmarkEnd w:id="34"/>
      <w:proofErr w:type="spellEnd"/>
    </w:p>
    <w:p w14:paraId="096F9D54" w14:textId="7AA1BA6D" w:rsidR="005F1465" w:rsidRPr="004626A0" w:rsidRDefault="005F1465" w:rsidP="00FD7BAB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bướ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ầ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â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á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0B1DEC" w:rsidRPr="004626A0">
        <w:rPr>
          <w:rFonts w:cs="Times New Roman"/>
          <w:sz w:val="28"/>
          <w:szCs w:val="28"/>
        </w:rPr>
        <w:t>website</w:t>
      </w:r>
      <w:r w:rsidR="00BD612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A5028" w:rsidRPr="000A5028">
        <w:rPr>
          <w:rFonts w:cs="Times New Roman"/>
          <w:sz w:val="28"/>
          <w:szCs w:val="28"/>
        </w:rPr>
        <w:t>quản</w:t>
      </w:r>
      <w:proofErr w:type="spellEnd"/>
      <w:r w:rsidR="000A5028" w:rsidRPr="000A5028">
        <w:rPr>
          <w:rFonts w:cs="Times New Roman"/>
          <w:sz w:val="28"/>
          <w:szCs w:val="28"/>
        </w:rPr>
        <w:t xml:space="preserve"> </w:t>
      </w:r>
      <w:proofErr w:type="spellStart"/>
      <w:r w:rsidR="000A5028" w:rsidRPr="000A5028">
        <w:rPr>
          <w:rFonts w:cs="Times New Roman"/>
          <w:sz w:val="28"/>
          <w:szCs w:val="28"/>
        </w:rPr>
        <w:t>lý</w:t>
      </w:r>
      <w:proofErr w:type="spellEnd"/>
      <w:r w:rsidR="000A5028" w:rsidRPr="000A5028">
        <w:rPr>
          <w:rFonts w:cs="Times New Roman"/>
          <w:sz w:val="28"/>
          <w:szCs w:val="28"/>
        </w:rPr>
        <w:t xml:space="preserve"> </w:t>
      </w:r>
      <w:r w:rsidR="00BB52E3" w:rsidRPr="004626A0">
        <w:rPr>
          <w:rFonts w:cs="Times New Roman"/>
          <w:sz w:val="28"/>
          <w:szCs w:val="28"/>
        </w:rPr>
        <w:t xml:space="preserve">online </w:t>
      </w:r>
      <w:proofErr w:type="spellStart"/>
      <w:r w:rsidR="00BB52E3" w:rsidRPr="004626A0">
        <w:rPr>
          <w:rFonts w:cs="Times New Roman"/>
          <w:sz w:val="28"/>
          <w:szCs w:val="28"/>
        </w:rPr>
        <w:t>trên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website </w:t>
      </w:r>
      <w:proofErr w:type="spellStart"/>
      <w:r w:rsidR="00BB52E3" w:rsidRPr="004626A0">
        <w:rPr>
          <w:rFonts w:cs="Times New Roman"/>
          <w:sz w:val="28"/>
          <w:szCs w:val="28"/>
        </w:rPr>
        <w:t>cho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trường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đại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học</w:t>
      </w:r>
      <w:proofErr w:type="spellEnd"/>
      <w:r w:rsidR="000A5028">
        <w:rPr>
          <w:rFonts w:cs="Times New Roman"/>
          <w:sz w:val="28"/>
          <w:szCs w:val="28"/>
        </w:rPr>
        <w:t xml:space="preserve"> Thái Bình</w:t>
      </w:r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D612E"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i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ê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ứ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B52E3" w:rsidRPr="004626A0">
        <w:rPr>
          <w:rFonts w:cs="Times New Roman"/>
          <w:sz w:val="28"/>
          <w:szCs w:val="28"/>
        </w:rPr>
        <w:t>các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h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B52E3" w:rsidRPr="004626A0">
        <w:rPr>
          <w:rFonts w:cs="Times New Roman"/>
          <w:sz w:val="28"/>
          <w:szCs w:val="28"/>
        </w:rPr>
        <w:t>lớn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B52E3" w:rsidRPr="004626A0">
        <w:rPr>
          <w:rFonts w:cs="Times New Roman"/>
          <w:sz w:val="28"/>
          <w:szCs w:val="28"/>
        </w:rPr>
        <w:t>hơn</w:t>
      </w:r>
      <w:proofErr w:type="spellEnd"/>
      <w:r w:rsidR="00BB52E3"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ế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5135607C" w14:textId="7FCF9654" w:rsidR="00E426CA" w:rsidRPr="004626A0" w:rsidRDefault="005F1465" w:rsidP="007C084A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lastRenderedPageBreak/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â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ử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D612E" w:rsidRPr="004626A0">
        <w:rPr>
          <w:rFonts w:cs="Times New Roman"/>
          <w:sz w:val="28"/>
          <w:szCs w:val="28"/>
        </w:rPr>
        <w:t>công</w:t>
      </w:r>
      <w:proofErr w:type="spellEnd"/>
      <w:r w:rsidR="00BD612E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D612E" w:rsidRPr="004626A0">
        <w:rPr>
          <w:rFonts w:cs="Times New Roman"/>
          <w:sz w:val="28"/>
          <w:szCs w:val="28"/>
        </w:rPr>
        <w:t>nghệ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các</w:t>
      </w:r>
      <w:proofErr w:type="spellEnd"/>
      <w:r w:rsidR="007C084A">
        <w:rPr>
          <w:rFonts w:cs="Times New Roman"/>
          <w:sz w:val="28"/>
          <w:szCs w:val="28"/>
        </w:rPr>
        <w:t xml:space="preserve"> framework </w:t>
      </w:r>
      <w:proofErr w:type="spellStart"/>
      <w:r w:rsidR="007C084A">
        <w:rPr>
          <w:rFonts w:cs="Times New Roman"/>
          <w:sz w:val="28"/>
          <w:szCs w:val="28"/>
        </w:rPr>
        <w:t>của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Javascript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như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i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định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hướng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gramStart"/>
      <w:r w:rsidR="007C084A">
        <w:rPr>
          <w:rFonts w:cs="Times New Roman"/>
          <w:sz w:val="28"/>
          <w:szCs w:val="28"/>
        </w:rPr>
        <w:t>MVC</w:t>
      </w:r>
      <w:r w:rsidR="00214F67" w:rsidRPr="004626A0">
        <w:rPr>
          <w:rFonts w:cs="Times New Roman"/>
          <w:sz w:val="28"/>
          <w:szCs w:val="28"/>
        </w:rPr>
        <w:t xml:space="preserve">, 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proofErr w:type="gram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sử</w:t>
      </w:r>
      <w:proofErr w:type="spellEnd"/>
      <w:r w:rsidR="007C084A">
        <w:rPr>
          <w:rFonts w:cs="Times New Roman"/>
          <w:sz w:val="28"/>
          <w:szCs w:val="28"/>
        </w:rPr>
        <w:t xml:space="preserve"> </w:t>
      </w:r>
      <w:proofErr w:type="spellStart"/>
      <w:r w:rsidR="007C084A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môi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trường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lập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trình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6646B1" w:rsidRPr="004626A0">
        <w:rPr>
          <w:rFonts w:cs="Times New Roman"/>
          <w:sz w:val="28"/>
          <w:szCs w:val="28"/>
        </w:rPr>
        <w:t xml:space="preserve">Visual Studio Code </w:t>
      </w:r>
      <w:proofErr w:type="spellStart"/>
      <w:r w:rsidR="0059002D">
        <w:rPr>
          <w:rFonts w:cs="Times New Roman"/>
          <w:sz w:val="28"/>
          <w:szCs w:val="28"/>
        </w:rPr>
        <w:t>đồng</w:t>
      </w:r>
      <w:proofErr w:type="spellEnd"/>
      <w:r w:rsidR="0059002D">
        <w:rPr>
          <w:rFonts w:cs="Times New Roman"/>
          <w:sz w:val="28"/>
          <w:szCs w:val="28"/>
        </w:rPr>
        <w:t xml:space="preserve">  </w:t>
      </w:r>
      <w:proofErr w:type="spellStart"/>
      <w:r w:rsidR="0059002D">
        <w:rPr>
          <w:rFonts w:cs="Times New Roman"/>
          <w:sz w:val="28"/>
          <w:szCs w:val="28"/>
        </w:rPr>
        <w:t>thời</w:t>
      </w:r>
      <w:proofErr w:type="spellEnd"/>
      <w:r w:rsidR="0059002D">
        <w:rPr>
          <w:rFonts w:cs="Times New Roman"/>
          <w:sz w:val="28"/>
          <w:szCs w:val="28"/>
        </w:rPr>
        <w:t xml:space="preserve"> CSDL </w:t>
      </w:r>
      <w:proofErr w:type="spellStart"/>
      <w:r w:rsidR="0059002D">
        <w:rPr>
          <w:rFonts w:cs="Times New Roman"/>
          <w:sz w:val="28"/>
          <w:szCs w:val="28"/>
        </w:rPr>
        <w:t>được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thiết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kế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dựa</w:t>
      </w:r>
      <w:proofErr w:type="spellEnd"/>
      <w:r w:rsidR="0059002D">
        <w:rPr>
          <w:rFonts w:cs="Times New Roman"/>
          <w:sz w:val="28"/>
          <w:szCs w:val="28"/>
        </w:rPr>
        <w:t xml:space="preserve"> </w:t>
      </w:r>
      <w:proofErr w:type="spellStart"/>
      <w:r w:rsidR="0059002D">
        <w:rPr>
          <w:rFonts w:cs="Times New Roman"/>
          <w:sz w:val="28"/>
          <w:szCs w:val="28"/>
        </w:rPr>
        <w:t>tr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0A5028">
        <w:rPr>
          <w:rFonts w:cs="Times New Roman"/>
          <w:sz w:val="28"/>
          <w:szCs w:val="28"/>
        </w:rPr>
        <w:t>MySQL</w:t>
      </w:r>
      <w:r w:rsidRPr="004626A0">
        <w:rPr>
          <w:rFonts w:cs="Times New Roman"/>
          <w:sz w:val="28"/>
          <w:szCs w:val="28"/>
        </w:rPr>
        <w:t>.</w:t>
      </w:r>
    </w:p>
    <w:p w14:paraId="280E3D13" w14:textId="368BB04E" w:rsidR="005F1465" w:rsidRPr="001E7A1C" w:rsidRDefault="00BC0965" w:rsidP="00FD7BAB">
      <w:pPr>
        <w:pStyle w:val="Mcln"/>
        <w:numPr>
          <w:ilvl w:val="0"/>
          <w:numId w:val="0"/>
        </w:numPr>
        <w:tabs>
          <w:tab w:val="left" w:pos="567"/>
        </w:tabs>
        <w:spacing w:before="0"/>
        <w:rPr>
          <w:rFonts w:cs="Times New Roman"/>
          <w:sz w:val="28"/>
          <w:szCs w:val="28"/>
        </w:rPr>
      </w:pPr>
      <w:bookmarkStart w:id="35" w:name="_Toc45291750"/>
      <w:bookmarkStart w:id="36" w:name="_Toc73197931"/>
      <w:bookmarkStart w:id="37" w:name="_Toc136288374"/>
      <w:bookmarkStart w:id="38" w:name="_Toc136288751"/>
      <w:r w:rsidRPr="001E7A1C">
        <w:rPr>
          <w:rFonts w:cs="Times New Roman"/>
          <w:sz w:val="28"/>
          <w:szCs w:val="28"/>
        </w:rPr>
        <w:t>1.</w:t>
      </w:r>
      <w:r w:rsidR="00EE1E1A" w:rsidRPr="001E7A1C">
        <w:rPr>
          <w:rFonts w:cs="Times New Roman"/>
          <w:sz w:val="28"/>
          <w:szCs w:val="28"/>
        </w:rPr>
        <w:t>4</w:t>
      </w:r>
      <w:r w:rsidRPr="001E7A1C">
        <w:rPr>
          <w:rFonts w:cs="Times New Roman"/>
          <w:sz w:val="28"/>
          <w:szCs w:val="28"/>
        </w:rPr>
        <w:t xml:space="preserve">. </w:t>
      </w:r>
      <w:proofErr w:type="spellStart"/>
      <w:r w:rsidR="00E4067C" w:rsidRPr="001E7A1C">
        <w:rPr>
          <w:rFonts w:cs="Times New Roman"/>
          <w:sz w:val="28"/>
          <w:szCs w:val="28"/>
        </w:rPr>
        <w:t>Nội</w:t>
      </w:r>
      <w:proofErr w:type="spellEnd"/>
      <w:r w:rsidR="00E4067C" w:rsidRPr="001E7A1C">
        <w:rPr>
          <w:rFonts w:cs="Times New Roman"/>
          <w:sz w:val="28"/>
          <w:szCs w:val="28"/>
        </w:rPr>
        <w:t xml:space="preserve"> dung </w:t>
      </w:r>
      <w:proofErr w:type="spellStart"/>
      <w:r w:rsidR="00E4067C" w:rsidRPr="001E7A1C">
        <w:rPr>
          <w:rFonts w:cs="Times New Roman"/>
          <w:sz w:val="28"/>
          <w:szCs w:val="28"/>
        </w:rPr>
        <w:t>thực</w:t>
      </w:r>
      <w:proofErr w:type="spellEnd"/>
      <w:r w:rsidR="00E4067C" w:rsidRPr="001E7A1C">
        <w:rPr>
          <w:rFonts w:cs="Times New Roman"/>
          <w:sz w:val="28"/>
          <w:szCs w:val="28"/>
        </w:rPr>
        <w:t xml:space="preserve"> </w:t>
      </w:r>
      <w:proofErr w:type="spellStart"/>
      <w:r w:rsidR="00E4067C" w:rsidRPr="001E7A1C">
        <w:rPr>
          <w:rFonts w:cs="Times New Roman"/>
          <w:sz w:val="28"/>
          <w:szCs w:val="28"/>
        </w:rPr>
        <w:t>hiện</w:t>
      </w:r>
      <w:bookmarkEnd w:id="35"/>
      <w:bookmarkEnd w:id="36"/>
      <w:bookmarkEnd w:id="37"/>
      <w:bookmarkEnd w:id="38"/>
      <w:proofErr w:type="spellEnd"/>
    </w:p>
    <w:p w14:paraId="4549CDBB" w14:textId="2DD8AE99" w:rsidR="005F1465" w:rsidRPr="001E7A1C" w:rsidRDefault="005F1465" w:rsidP="00FD7BAB">
      <w:pPr>
        <w:spacing w:before="0"/>
        <w:rPr>
          <w:rFonts w:cs="Times New Roman"/>
          <w:color w:val="000000"/>
          <w:sz w:val="28"/>
          <w:szCs w:val="28"/>
        </w:rPr>
      </w:pPr>
      <w:proofErr w:type="spellStart"/>
      <w:r w:rsidRPr="001E7A1C">
        <w:rPr>
          <w:rFonts w:cs="Times New Roman"/>
          <w:color w:val="000000"/>
          <w:sz w:val="28"/>
          <w:szCs w:val="28"/>
        </w:rPr>
        <w:t>Nội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dung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thực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hiện</w:t>
      </w:r>
      <w:proofErr w:type="spellEnd"/>
      <w:r w:rsidR="00863B0E" w:rsidRPr="001E7A1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nghiên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cứu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cụ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thể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của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đề</w:t>
      </w:r>
      <w:proofErr w:type="spellEnd"/>
      <w:r w:rsidRPr="001E7A1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E7A1C">
        <w:rPr>
          <w:rFonts w:cs="Times New Roman"/>
          <w:color w:val="000000"/>
          <w:sz w:val="28"/>
          <w:szCs w:val="28"/>
        </w:rPr>
        <w:t>tài</w:t>
      </w:r>
      <w:proofErr w:type="spellEnd"/>
      <w:r w:rsidRPr="001E7A1C">
        <w:rPr>
          <w:rFonts w:cs="Times New Roman"/>
          <w:color w:val="000000"/>
          <w:sz w:val="28"/>
          <w:szCs w:val="28"/>
        </w:rPr>
        <w:t>:</w:t>
      </w:r>
    </w:p>
    <w:p w14:paraId="3B6651E1" w14:textId="7ADB3549" w:rsidR="005F1465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Hiểu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đượ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h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sử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ụ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ơ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bản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ủa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59002D">
        <w:rPr>
          <w:color w:val="000000"/>
          <w:sz w:val="28"/>
          <w:szCs w:val="28"/>
        </w:rPr>
        <w:t>framework</w:t>
      </w:r>
      <w:r w:rsidRPr="001E7A1C">
        <w:rPr>
          <w:color w:val="000000"/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Pr="001E7A1C">
        <w:rPr>
          <w:color w:val="000000"/>
          <w:sz w:val="28"/>
          <w:szCs w:val="28"/>
        </w:rPr>
        <w:t xml:space="preserve">, </w:t>
      </w:r>
      <w:proofErr w:type="spellStart"/>
      <w:r w:rsidRPr="001E7A1C">
        <w:rPr>
          <w:color w:val="000000"/>
          <w:sz w:val="28"/>
          <w:szCs w:val="28"/>
        </w:rPr>
        <w:t>tro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đó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ó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đối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ượng</w:t>
      </w:r>
      <w:proofErr w:type="spellEnd"/>
      <w:r w:rsidRPr="001E7A1C">
        <w:rPr>
          <w:color w:val="000000"/>
          <w:sz w:val="28"/>
          <w:szCs w:val="28"/>
        </w:rPr>
        <w:t xml:space="preserve">, </w:t>
      </w:r>
      <w:proofErr w:type="spellStart"/>
      <w:r w:rsidRPr="001E7A1C">
        <w:rPr>
          <w:color w:val="000000"/>
          <w:sz w:val="28"/>
          <w:szCs w:val="28"/>
        </w:rPr>
        <w:t>biến</w:t>
      </w:r>
      <w:proofErr w:type="spellEnd"/>
      <w:r w:rsidRPr="001E7A1C">
        <w:rPr>
          <w:color w:val="000000"/>
          <w:sz w:val="28"/>
          <w:szCs w:val="28"/>
        </w:rPr>
        <w:t xml:space="preserve">, </w:t>
      </w:r>
      <w:proofErr w:type="spellStart"/>
      <w:r w:rsidRPr="001E7A1C">
        <w:rPr>
          <w:color w:val="000000"/>
          <w:sz w:val="28"/>
          <w:szCs w:val="28"/>
        </w:rPr>
        <w:t>hàm</w:t>
      </w:r>
      <w:proofErr w:type="spellEnd"/>
      <w:r w:rsidRPr="001E7A1C">
        <w:rPr>
          <w:color w:val="000000"/>
          <w:sz w:val="28"/>
          <w:szCs w:val="28"/>
        </w:rPr>
        <w:t xml:space="preserve">, </w:t>
      </w:r>
      <w:proofErr w:type="spellStart"/>
      <w:r w:rsidRPr="001E7A1C">
        <w:rPr>
          <w:color w:val="000000"/>
          <w:sz w:val="28"/>
          <w:szCs w:val="28"/>
        </w:rPr>
        <w:t>phươ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hức</w:t>
      </w:r>
      <w:proofErr w:type="spellEnd"/>
      <w:r w:rsidRPr="001E7A1C">
        <w:rPr>
          <w:color w:val="000000"/>
          <w:sz w:val="28"/>
          <w:szCs w:val="28"/>
        </w:rPr>
        <w:t xml:space="preserve">, </w:t>
      </w:r>
      <w:proofErr w:type="spellStart"/>
      <w:r w:rsidRPr="001E7A1C">
        <w:rPr>
          <w:color w:val="000000"/>
          <w:sz w:val="28"/>
          <w:szCs w:val="28"/>
        </w:rPr>
        <w:t>thuộ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ính</w:t>
      </w:r>
      <w:proofErr w:type="spellEnd"/>
      <w:r w:rsidRPr="001E7A1C">
        <w:rPr>
          <w:color w:val="000000"/>
          <w:sz w:val="28"/>
          <w:szCs w:val="28"/>
        </w:rPr>
        <w:t>…</w:t>
      </w:r>
    </w:p>
    <w:p w14:paraId="46981C98" w14:textId="4473BF80" w:rsidR="0059002D" w:rsidRPr="001E7A1C" w:rsidRDefault="0059002D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estfulAP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NodeJS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Back-end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Front-end</w:t>
      </w:r>
    </w:p>
    <w:p w14:paraId="5F60017F" w14:textId="2F4B141F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Tìm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hiểu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="0059002D">
        <w:rPr>
          <w:color w:val="000000"/>
          <w:sz w:val="28"/>
          <w:szCs w:val="28"/>
        </w:rPr>
        <w:t>mô</w:t>
      </w:r>
      <w:proofErr w:type="spellEnd"/>
      <w:r w:rsidR="0059002D">
        <w:rPr>
          <w:color w:val="000000"/>
          <w:sz w:val="28"/>
          <w:szCs w:val="28"/>
        </w:rPr>
        <w:t xml:space="preserve"> </w:t>
      </w:r>
      <w:proofErr w:type="spellStart"/>
      <w:r w:rsidR="0059002D">
        <w:rPr>
          <w:color w:val="000000"/>
          <w:sz w:val="28"/>
          <w:szCs w:val="28"/>
        </w:rPr>
        <w:t>hình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C1213F" w:rsidRPr="001E7A1C">
        <w:rPr>
          <w:sz w:val="28"/>
          <w:szCs w:val="28"/>
        </w:rPr>
        <w:t xml:space="preserve">MVC, </w:t>
      </w:r>
      <w:proofErr w:type="spellStart"/>
      <w:r w:rsidRPr="001E7A1C">
        <w:rPr>
          <w:color w:val="000000" w:themeColor="text1"/>
          <w:sz w:val="28"/>
          <w:szCs w:val="28"/>
        </w:rPr>
        <w:t>trong</w:t>
      </w:r>
      <w:proofErr w:type="spellEnd"/>
      <w:r w:rsidRPr="001E7A1C">
        <w:rPr>
          <w:color w:val="000000" w:themeColor="text1"/>
          <w:sz w:val="28"/>
          <w:szCs w:val="28"/>
        </w:rPr>
        <w:t xml:space="preserve"> </w:t>
      </w:r>
      <w:proofErr w:type="spellStart"/>
      <w:r w:rsidRPr="001E7A1C">
        <w:rPr>
          <w:color w:val="000000" w:themeColor="text1"/>
          <w:sz w:val="28"/>
          <w:szCs w:val="28"/>
        </w:rPr>
        <w:t>thiết</w:t>
      </w:r>
      <w:proofErr w:type="spellEnd"/>
      <w:r w:rsidRPr="001E7A1C">
        <w:rPr>
          <w:color w:val="000000" w:themeColor="text1"/>
          <w:sz w:val="28"/>
          <w:szCs w:val="28"/>
        </w:rPr>
        <w:t xml:space="preserve"> </w:t>
      </w:r>
      <w:proofErr w:type="spellStart"/>
      <w:r w:rsidRPr="001E7A1C">
        <w:rPr>
          <w:color w:val="000000" w:themeColor="text1"/>
          <w:sz w:val="28"/>
          <w:szCs w:val="28"/>
        </w:rPr>
        <w:t>kế</w:t>
      </w:r>
      <w:proofErr w:type="spellEnd"/>
      <w:r w:rsidRPr="001E7A1C">
        <w:rPr>
          <w:color w:val="000000" w:themeColor="text1"/>
          <w:sz w:val="28"/>
          <w:szCs w:val="28"/>
        </w:rPr>
        <w:t xml:space="preserve"> </w:t>
      </w:r>
      <w:proofErr w:type="spellStart"/>
      <w:r w:rsidRPr="001E7A1C">
        <w:rPr>
          <w:color w:val="000000" w:themeColor="text1"/>
          <w:sz w:val="28"/>
          <w:szCs w:val="28"/>
        </w:rPr>
        <w:t>và</w:t>
      </w:r>
      <w:proofErr w:type="spellEnd"/>
      <w:r w:rsidRPr="001E7A1C">
        <w:rPr>
          <w:color w:val="000000" w:themeColor="text1"/>
          <w:sz w:val="28"/>
          <w:szCs w:val="28"/>
        </w:rPr>
        <w:t xml:space="preserve"> </w:t>
      </w:r>
      <w:proofErr w:type="spellStart"/>
      <w:r w:rsidR="0059002D">
        <w:rPr>
          <w:color w:val="000000" w:themeColor="text1"/>
          <w:sz w:val="28"/>
          <w:szCs w:val="28"/>
        </w:rPr>
        <w:t>xây</w:t>
      </w:r>
      <w:proofErr w:type="spellEnd"/>
      <w:r w:rsidR="0059002D">
        <w:rPr>
          <w:color w:val="000000" w:themeColor="text1"/>
          <w:sz w:val="28"/>
          <w:szCs w:val="28"/>
        </w:rPr>
        <w:t xml:space="preserve"> </w:t>
      </w:r>
      <w:proofErr w:type="spellStart"/>
      <w:r w:rsidR="0059002D">
        <w:rPr>
          <w:color w:val="000000" w:themeColor="text1"/>
          <w:sz w:val="28"/>
          <w:szCs w:val="28"/>
        </w:rPr>
        <w:t>dựng</w:t>
      </w:r>
      <w:proofErr w:type="spellEnd"/>
      <w:r w:rsidR="0059002D">
        <w:rPr>
          <w:color w:val="000000" w:themeColor="text1"/>
          <w:sz w:val="28"/>
          <w:szCs w:val="28"/>
        </w:rPr>
        <w:t xml:space="preserve"> Back-end </w:t>
      </w:r>
      <w:proofErr w:type="spellStart"/>
      <w:r w:rsidR="0059002D">
        <w:rPr>
          <w:color w:val="000000" w:themeColor="text1"/>
          <w:sz w:val="28"/>
          <w:szCs w:val="28"/>
        </w:rPr>
        <w:t>cho</w:t>
      </w:r>
      <w:proofErr w:type="spellEnd"/>
      <w:r w:rsidR="0059002D">
        <w:rPr>
          <w:color w:val="000000" w:themeColor="text1"/>
          <w:sz w:val="28"/>
          <w:szCs w:val="28"/>
        </w:rPr>
        <w:t xml:space="preserve"> website </w:t>
      </w:r>
      <w:proofErr w:type="spellStart"/>
      <w:r w:rsidR="0059002D">
        <w:rPr>
          <w:color w:val="000000" w:themeColor="text1"/>
          <w:sz w:val="28"/>
          <w:szCs w:val="28"/>
        </w:rPr>
        <w:t>với</w:t>
      </w:r>
      <w:proofErr w:type="spellEnd"/>
      <w:r w:rsidR="0059002D">
        <w:rPr>
          <w:color w:val="000000" w:themeColor="text1"/>
          <w:sz w:val="28"/>
          <w:szCs w:val="28"/>
        </w:rPr>
        <w:t xml:space="preserve"> </w:t>
      </w:r>
      <w:proofErr w:type="spellStart"/>
      <w:r w:rsidR="0059002D">
        <w:rPr>
          <w:color w:val="000000" w:themeColor="text1"/>
          <w:sz w:val="28"/>
          <w:szCs w:val="28"/>
        </w:rPr>
        <w:t>thư</w:t>
      </w:r>
      <w:proofErr w:type="spellEnd"/>
      <w:r w:rsidR="0059002D">
        <w:rPr>
          <w:color w:val="000000" w:themeColor="text1"/>
          <w:sz w:val="28"/>
          <w:szCs w:val="28"/>
        </w:rPr>
        <w:t xml:space="preserve"> </w:t>
      </w:r>
      <w:proofErr w:type="spellStart"/>
      <w:r w:rsidR="0059002D">
        <w:rPr>
          <w:color w:val="000000" w:themeColor="text1"/>
          <w:sz w:val="28"/>
          <w:szCs w:val="28"/>
        </w:rPr>
        <w:t>viện</w:t>
      </w:r>
      <w:proofErr w:type="spellEnd"/>
      <w:r w:rsidR="0059002D">
        <w:rPr>
          <w:color w:val="000000" w:themeColor="text1"/>
          <w:sz w:val="28"/>
          <w:szCs w:val="28"/>
        </w:rPr>
        <w:t xml:space="preserve"> Express,</w:t>
      </w:r>
      <w:r w:rsidR="000A5028">
        <w:rPr>
          <w:sz w:val="28"/>
          <w:szCs w:val="28"/>
        </w:rPr>
        <w:t xml:space="preserve"> NodeJS</w:t>
      </w:r>
      <w:r w:rsidRPr="001E7A1C">
        <w:rPr>
          <w:color w:val="000000" w:themeColor="text1"/>
          <w:sz w:val="28"/>
          <w:szCs w:val="28"/>
        </w:rPr>
        <w:t>.</w:t>
      </w:r>
    </w:p>
    <w:p w14:paraId="01266066" w14:textId="69E86B8F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Tìm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hiểu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h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sử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ụ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phần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mềm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BD612E" w:rsidRPr="001E7A1C">
        <w:rPr>
          <w:color w:val="000000"/>
          <w:sz w:val="28"/>
          <w:szCs w:val="28"/>
        </w:rPr>
        <w:t xml:space="preserve">Visual Studio </w:t>
      </w:r>
      <w:r w:rsidR="000A5028">
        <w:rPr>
          <w:color w:val="000000"/>
          <w:sz w:val="28"/>
          <w:szCs w:val="28"/>
        </w:rPr>
        <w:t>Code</w:t>
      </w:r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và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="0059002D">
        <w:rPr>
          <w:color w:val="000000"/>
          <w:sz w:val="28"/>
          <w:szCs w:val="28"/>
        </w:rPr>
        <w:t>Xampp</w:t>
      </w:r>
      <w:proofErr w:type="spellEnd"/>
      <w:r w:rsidR="000A5028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để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hiết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kế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giao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iện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và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xây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ự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hứ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năng</w:t>
      </w:r>
      <w:proofErr w:type="spellEnd"/>
      <w:r w:rsidRPr="001E7A1C">
        <w:rPr>
          <w:color w:val="000000"/>
          <w:sz w:val="28"/>
          <w:szCs w:val="28"/>
        </w:rPr>
        <w:t xml:space="preserve"> website </w:t>
      </w:r>
      <w:proofErr w:type="spellStart"/>
      <w:r w:rsidR="00BD612E" w:rsidRPr="001E7A1C">
        <w:rPr>
          <w:color w:val="000000"/>
          <w:sz w:val="28"/>
          <w:szCs w:val="28"/>
        </w:rPr>
        <w:t>quản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lý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bằ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="0059002D">
        <w:rPr>
          <w:color w:val="000000"/>
          <w:sz w:val="28"/>
          <w:szCs w:val="28"/>
        </w:rPr>
        <w:t>các</w:t>
      </w:r>
      <w:proofErr w:type="spellEnd"/>
      <w:r w:rsidR="0059002D">
        <w:rPr>
          <w:color w:val="000000"/>
          <w:sz w:val="28"/>
          <w:szCs w:val="28"/>
        </w:rPr>
        <w:t xml:space="preserve"> framework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="0059002D">
        <w:rPr>
          <w:sz w:val="28"/>
          <w:szCs w:val="28"/>
        </w:rPr>
        <w:t xml:space="preserve"> </w:t>
      </w:r>
      <w:proofErr w:type="spellStart"/>
      <w:r w:rsidR="0059002D">
        <w:rPr>
          <w:sz w:val="28"/>
          <w:szCs w:val="28"/>
        </w:rPr>
        <w:t>cũng</w:t>
      </w:r>
      <w:proofErr w:type="spellEnd"/>
      <w:r w:rsidR="0059002D">
        <w:rPr>
          <w:sz w:val="28"/>
          <w:szCs w:val="28"/>
        </w:rPr>
        <w:t xml:space="preserve"> </w:t>
      </w:r>
      <w:proofErr w:type="spellStart"/>
      <w:r w:rsidR="0059002D">
        <w:rPr>
          <w:sz w:val="28"/>
          <w:szCs w:val="28"/>
        </w:rPr>
        <w:t>như</w:t>
      </w:r>
      <w:proofErr w:type="spellEnd"/>
      <w:r w:rsidR="0059002D">
        <w:rPr>
          <w:sz w:val="28"/>
          <w:szCs w:val="28"/>
        </w:rPr>
        <w:t xml:space="preserve"> CSDL </w:t>
      </w:r>
      <w:proofErr w:type="spellStart"/>
      <w:r w:rsidR="0059002D">
        <w:rPr>
          <w:sz w:val="28"/>
          <w:szCs w:val="28"/>
        </w:rPr>
        <w:t>với</w:t>
      </w:r>
      <w:proofErr w:type="spellEnd"/>
      <w:r w:rsidR="0059002D">
        <w:rPr>
          <w:sz w:val="28"/>
          <w:szCs w:val="28"/>
        </w:rPr>
        <w:t xml:space="preserve"> MySQL</w:t>
      </w:r>
      <w:r w:rsidRPr="001E7A1C">
        <w:rPr>
          <w:color w:val="000000"/>
          <w:sz w:val="28"/>
          <w:szCs w:val="28"/>
        </w:rPr>
        <w:t>.</w:t>
      </w:r>
    </w:p>
    <w:p w14:paraId="384CD4D0" w14:textId="7C6E75E3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Biết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h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sử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ụ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hệ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quản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rị</w:t>
      </w:r>
      <w:proofErr w:type="spellEnd"/>
      <w:r w:rsidRPr="001E7A1C">
        <w:rPr>
          <w:color w:val="000000"/>
          <w:sz w:val="28"/>
          <w:szCs w:val="28"/>
        </w:rPr>
        <w:t xml:space="preserve"> CSDL </w:t>
      </w:r>
      <w:proofErr w:type="spellStart"/>
      <w:r w:rsidRPr="001E7A1C">
        <w:rPr>
          <w:color w:val="000000"/>
          <w:sz w:val="28"/>
          <w:szCs w:val="28"/>
        </w:rPr>
        <w:t>bằ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BD612E" w:rsidRPr="001E7A1C">
        <w:rPr>
          <w:color w:val="000000"/>
          <w:sz w:val="28"/>
          <w:szCs w:val="28"/>
        </w:rPr>
        <w:t>M</w:t>
      </w:r>
      <w:r w:rsidR="000A5028">
        <w:rPr>
          <w:color w:val="000000"/>
          <w:sz w:val="28"/>
          <w:szCs w:val="28"/>
        </w:rPr>
        <w:t>y</w:t>
      </w:r>
      <w:r w:rsidR="00BD612E" w:rsidRPr="001E7A1C">
        <w:rPr>
          <w:color w:val="000000"/>
          <w:sz w:val="28"/>
          <w:szCs w:val="28"/>
        </w:rPr>
        <w:t xml:space="preserve"> SQL</w:t>
      </w:r>
      <w:r w:rsidR="000A5028">
        <w:rPr>
          <w:color w:val="000000"/>
          <w:sz w:val="28"/>
          <w:szCs w:val="28"/>
        </w:rPr>
        <w:t>.</w:t>
      </w:r>
    </w:p>
    <w:p w14:paraId="768D0C66" w14:textId="77777777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Khảo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sát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và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phân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tích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yêu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cầu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quy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trình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quản</w:t>
      </w:r>
      <w:proofErr w:type="spellEnd"/>
      <w:r w:rsidR="00BD612E" w:rsidRPr="001E7A1C">
        <w:rPr>
          <w:color w:val="000000"/>
          <w:sz w:val="28"/>
          <w:szCs w:val="28"/>
        </w:rPr>
        <w:t xml:space="preserve"> </w:t>
      </w:r>
      <w:proofErr w:type="spellStart"/>
      <w:r w:rsidR="00BD612E" w:rsidRPr="001E7A1C">
        <w:rPr>
          <w:color w:val="000000"/>
          <w:sz w:val="28"/>
          <w:szCs w:val="28"/>
        </w:rPr>
        <w:t>lý</w:t>
      </w:r>
      <w:proofErr w:type="spellEnd"/>
      <w:r w:rsidR="00BD612E" w:rsidRPr="001E7A1C">
        <w:rPr>
          <w:color w:val="000000"/>
          <w:sz w:val="28"/>
          <w:szCs w:val="28"/>
        </w:rPr>
        <w:t>.</w:t>
      </w:r>
    </w:p>
    <w:p w14:paraId="1C218C62" w14:textId="342AAEC1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Thiết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kế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và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đặc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ả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0B1DEC" w:rsidRPr="001E7A1C">
        <w:rPr>
          <w:color w:val="000000"/>
          <w:sz w:val="28"/>
          <w:szCs w:val="28"/>
        </w:rPr>
        <w:t>website</w:t>
      </w:r>
      <w:r w:rsidRPr="001E7A1C">
        <w:rPr>
          <w:color w:val="000000"/>
          <w:sz w:val="28"/>
          <w:szCs w:val="28"/>
        </w:rPr>
        <w:t>.</w:t>
      </w:r>
    </w:p>
    <w:p w14:paraId="4E1351A9" w14:textId="77777777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Xây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ựng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ơ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sở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dữ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liệu</w:t>
      </w:r>
      <w:proofErr w:type="spellEnd"/>
      <w:r w:rsidRPr="001E7A1C">
        <w:rPr>
          <w:color w:val="000000"/>
          <w:sz w:val="28"/>
          <w:szCs w:val="28"/>
        </w:rPr>
        <w:t>.</w:t>
      </w:r>
    </w:p>
    <w:p w14:paraId="563093DD" w14:textId="767D9258" w:rsidR="005F1465" w:rsidRPr="001E7A1C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1E7A1C">
        <w:rPr>
          <w:color w:val="000000"/>
          <w:sz w:val="28"/>
          <w:szCs w:val="28"/>
        </w:rPr>
        <w:t>Lập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trình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proofErr w:type="spellStart"/>
      <w:r w:rsidRPr="001E7A1C">
        <w:rPr>
          <w:color w:val="000000"/>
          <w:sz w:val="28"/>
          <w:szCs w:val="28"/>
        </w:rPr>
        <w:t>các</w:t>
      </w:r>
      <w:proofErr w:type="spellEnd"/>
      <w:r w:rsidRPr="001E7A1C">
        <w:rPr>
          <w:color w:val="000000"/>
          <w:sz w:val="28"/>
          <w:szCs w:val="28"/>
        </w:rPr>
        <w:t xml:space="preserve"> module </w:t>
      </w:r>
      <w:proofErr w:type="spellStart"/>
      <w:r w:rsidRPr="001E7A1C">
        <w:rPr>
          <w:color w:val="000000"/>
          <w:sz w:val="28"/>
          <w:szCs w:val="28"/>
        </w:rPr>
        <w:t>của</w:t>
      </w:r>
      <w:proofErr w:type="spellEnd"/>
      <w:r w:rsidRPr="001E7A1C">
        <w:rPr>
          <w:color w:val="000000"/>
          <w:sz w:val="28"/>
          <w:szCs w:val="28"/>
        </w:rPr>
        <w:t xml:space="preserve"> </w:t>
      </w:r>
      <w:r w:rsidR="000B1DEC" w:rsidRPr="001E7A1C">
        <w:rPr>
          <w:color w:val="000000"/>
          <w:sz w:val="28"/>
          <w:szCs w:val="28"/>
        </w:rPr>
        <w:t>website</w:t>
      </w:r>
      <w:r w:rsidRPr="001E7A1C">
        <w:rPr>
          <w:color w:val="000000"/>
          <w:sz w:val="28"/>
          <w:szCs w:val="28"/>
        </w:rPr>
        <w:t>.</w:t>
      </w:r>
    </w:p>
    <w:p w14:paraId="20A56C77" w14:textId="013845D3" w:rsidR="005F1465" w:rsidRPr="004626A0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4626A0">
        <w:rPr>
          <w:color w:val="000000"/>
          <w:sz w:val="28"/>
          <w:szCs w:val="28"/>
        </w:rPr>
        <w:t>Kiểm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hử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r w:rsidR="000B1DEC" w:rsidRPr="004626A0">
        <w:rPr>
          <w:color w:val="000000"/>
          <w:sz w:val="28"/>
          <w:szCs w:val="28"/>
        </w:rPr>
        <w:t>website</w:t>
      </w:r>
      <w:r w:rsidRPr="004626A0">
        <w:rPr>
          <w:color w:val="000000"/>
          <w:sz w:val="28"/>
          <w:szCs w:val="28"/>
        </w:rPr>
        <w:t>.</w:t>
      </w:r>
    </w:p>
    <w:p w14:paraId="053EC948" w14:textId="06DEB88A" w:rsidR="005F1465" w:rsidRPr="004626A0" w:rsidRDefault="005F1465" w:rsidP="00CB1C49">
      <w:pPr>
        <w:pStyle w:val="ListParagraph"/>
        <w:numPr>
          <w:ilvl w:val="0"/>
          <w:numId w:val="29"/>
        </w:numPr>
        <w:rPr>
          <w:color w:val="000000"/>
          <w:sz w:val="28"/>
          <w:szCs w:val="28"/>
        </w:rPr>
      </w:pPr>
      <w:proofErr w:type="spellStart"/>
      <w:r w:rsidRPr="004626A0">
        <w:rPr>
          <w:color w:val="000000"/>
          <w:sz w:val="28"/>
          <w:szCs w:val="28"/>
        </w:rPr>
        <w:t>Triể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khai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hực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nghiệp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r w:rsidR="000B1DEC" w:rsidRPr="004626A0">
        <w:rPr>
          <w:color w:val="000000"/>
          <w:sz w:val="28"/>
          <w:szCs w:val="28"/>
        </w:rPr>
        <w:t>website</w:t>
      </w:r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trên</w:t>
      </w:r>
      <w:proofErr w:type="spellEnd"/>
      <w:r w:rsidRPr="004626A0">
        <w:rPr>
          <w:color w:val="000000"/>
          <w:sz w:val="28"/>
          <w:szCs w:val="28"/>
        </w:rPr>
        <w:t xml:space="preserve"> </w:t>
      </w:r>
      <w:proofErr w:type="spellStart"/>
      <w:r w:rsidRPr="004626A0">
        <w:rPr>
          <w:color w:val="000000"/>
          <w:sz w:val="28"/>
          <w:szCs w:val="28"/>
        </w:rPr>
        <w:t>mạng</w:t>
      </w:r>
      <w:proofErr w:type="spellEnd"/>
      <w:r w:rsidRPr="004626A0">
        <w:rPr>
          <w:color w:val="000000"/>
          <w:sz w:val="28"/>
          <w:szCs w:val="28"/>
        </w:rPr>
        <w:t xml:space="preserve"> Internet.</w:t>
      </w:r>
    </w:p>
    <w:p w14:paraId="54BC7D89" w14:textId="5CEE7852" w:rsidR="005F1465" w:rsidRPr="004626A0" w:rsidRDefault="00BC0965" w:rsidP="00FD7BAB">
      <w:pPr>
        <w:pStyle w:val="Mcln"/>
        <w:numPr>
          <w:ilvl w:val="0"/>
          <w:numId w:val="0"/>
        </w:numPr>
        <w:tabs>
          <w:tab w:val="left" w:pos="567"/>
        </w:tabs>
        <w:spacing w:before="0"/>
        <w:rPr>
          <w:rFonts w:cs="Times New Roman"/>
          <w:sz w:val="28"/>
          <w:szCs w:val="28"/>
        </w:rPr>
      </w:pPr>
      <w:bookmarkStart w:id="39" w:name="_Toc45291751"/>
      <w:bookmarkStart w:id="40" w:name="_Toc73197932"/>
      <w:bookmarkStart w:id="41" w:name="_Toc136288375"/>
      <w:bookmarkStart w:id="42" w:name="_Toc136288752"/>
      <w:r w:rsidRPr="004626A0">
        <w:rPr>
          <w:rFonts w:cs="Times New Roman"/>
          <w:sz w:val="28"/>
          <w:szCs w:val="28"/>
        </w:rPr>
        <w:t>1.</w:t>
      </w:r>
      <w:r w:rsidR="00EE1E1A" w:rsidRPr="004626A0">
        <w:rPr>
          <w:rFonts w:cs="Times New Roman"/>
          <w:sz w:val="28"/>
          <w:szCs w:val="28"/>
        </w:rPr>
        <w:t>5</w:t>
      </w:r>
      <w:r w:rsidRPr="004626A0">
        <w:rPr>
          <w:rFonts w:cs="Times New Roman"/>
          <w:sz w:val="28"/>
          <w:szCs w:val="28"/>
        </w:rPr>
        <w:t xml:space="preserve">. </w:t>
      </w:r>
      <w:r w:rsidR="001930B1" w:rsidRPr="004626A0">
        <w:rPr>
          <w:rFonts w:cs="Times New Roman"/>
          <w:sz w:val="28"/>
          <w:szCs w:val="28"/>
        </w:rPr>
        <w:t xml:space="preserve">Phương </w:t>
      </w:r>
      <w:proofErr w:type="spellStart"/>
      <w:r w:rsidR="001930B1" w:rsidRPr="004626A0">
        <w:rPr>
          <w:rFonts w:cs="Times New Roman"/>
          <w:sz w:val="28"/>
          <w:szCs w:val="28"/>
        </w:rPr>
        <w:t>pháp</w:t>
      </w:r>
      <w:proofErr w:type="spellEnd"/>
      <w:r w:rsidR="001930B1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930B1" w:rsidRPr="004626A0">
        <w:rPr>
          <w:rFonts w:cs="Times New Roman"/>
          <w:sz w:val="28"/>
          <w:szCs w:val="28"/>
        </w:rPr>
        <w:t>tiếp</w:t>
      </w:r>
      <w:proofErr w:type="spellEnd"/>
      <w:r w:rsidR="001930B1" w:rsidRPr="004626A0">
        <w:rPr>
          <w:rFonts w:cs="Times New Roman"/>
          <w:sz w:val="28"/>
          <w:szCs w:val="28"/>
        </w:rPr>
        <w:t xml:space="preserve"> </w:t>
      </w:r>
      <w:proofErr w:type="spellStart"/>
      <w:r w:rsidR="001930B1" w:rsidRPr="004626A0">
        <w:rPr>
          <w:rFonts w:cs="Times New Roman"/>
          <w:sz w:val="28"/>
          <w:szCs w:val="28"/>
        </w:rPr>
        <w:t>cận</w:t>
      </w:r>
      <w:bookmarkEnd w:id="39"/>
      <w:bookmarkEnd w:id="40"/>
      <w:bookmarkEnd w:id="41"/>
      <w:bookmarkEnd w:id="42"/>
      <w:proofErr w:type="spellEnd"/>
    </w:p>
    <w:p w14:paraId="5E28DB51" w14:textId="35B0D54A" w:rsidR="005F1465" w:rsidRPr="004626A0" w:rsidRDefault="005F1465" w:rsidP="00ED0538">
      <w:pPr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công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tác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giáo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viên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chủ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nhiệm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cho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trường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="00395886" w:rsidRPr="004626A0">
        <w:rPr>
          <w:rFonts w:cs="Times New Roman"/>
          <w:sz w:val="28"/>
          <w:szCs w:val="28"/>
        </w:rPr>
        <w:t>học</w:t>
      </w:r>
      <w:proofErr w:type="spellEnd"/>
      <w:r w:rsidR="00395886"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ạng</w:t>
      </w:r>
      <w:proofErr w:type="spellEnd"/>
      <w:r w:rsidRPr="004626A0">
        <w:rPr>
          <w:rFonts w:cs="Times New Roman"/>
          <w:sz w:val="28"/>
          <w:szCs w:val="28"/>
        </w:rPr>
        <w:t xml:space="preserve"> internet,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ô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ữ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="00861E3E">
        <w:rPr>
          <w:rFonts w:cs="Times New Roman"/>
          <w:sz w:val="28"/>
          <w:szCs w:val="28"/>
        </w:rPr>
        <w:t>mô</w:t>
      </w:r>
      <w:proofErr w:type="spellEnd"/>
      <w:r w:rsidR="00861E3E">
        <w:rPr>
          <w:rFonts w:cs="Times New Roman"/>
          <w:sz w:val="28"/>
          <w:szCs w:val="28"/>
        </w:rPr>
        <w:t xml:space="preserve"> </w:t>
      </w:r>
      <w:proofErr w:type="spellStart"/>
      <w:r w:rsidR="00861E3E">
        <w:rPr>
          <w:rFonts w:cs="Times New Roman"/>
          <w:sz w:val="28"/>
          <w:szCs w:val="28"/>
        </w:rPr>
        <w:t>hình</w:t>
      </w:r>
      <w:proofErr w:type="spellEnd"/>
      <w:r w:rsidR="00861E3E">
        <w:rPr>
          <w:rFonts w:cs="Times New Roman"/>
          <w:sz w:val="28"/>
          <w:szCs w:val="28"/>
        </w:rPr>
        <w:t xml:space="preserve"> </w:t>
      </w:r>
      <w:r w:rsidR="00C1213F" w:rsidRPr="004626A0">
        <w:rPr>
          <w:rFonts w:cs="Times New Roman"/>
          <w:sz w:val="28"/>
          <w:szCs w:val="28"/>
        </w:rPr>
        <w:t xml:space="preserve">MVC </w:t>
      </w:r>
      <w:r w:rsidR="00861E3E">
        <w:rPr>
          <w:rFonts w:cs="Times New Roman"/>
          <w:sz w:val="28"/>
          <w:szCs w:val="28"/>
        </w:rPr>
        <w:t>(</w:t>
      </w:r>
      <w:r w:rsidRPr="004626A0">
        <w:rPr>
          <w:rFonts w:cs="Times New Roman"/>
          <w:sz w:val="28"/>
          <w:szCs w:val="28"/>
        </w:rPr>
        <w:t xml:space="preserve">Model - View </w:t>
      </w:r>
      <w:r w:rsidR="00861E3E">
        <w:rPr>
          <w:rFonts w:cs="Times New Roman"/>
          <w:sz w:val="28"/>
          <w:szCs w:val="28"/>
        </w:rPr>
        <w:t>–</w:t>
      </w:r>
      <w:r w:rsidRPr="004626A0">
        <w:rPr>
          <w:rFonts w:cs="Times New Roman"/>
          <w:sz w:val="28"/>
          <w:szCs w:val="28"/>
        </w:rPr>
        <w:t xml:space="preserve"> </w:t>
      </w:r>
      <w:r w:rsidR="00395886" w:rsidRPr="004626A0">
        <w:rPr>
          <w:rFonts w:cs="Times New Roman"/>
          <w:sz w:val="28"/>
          <w:szCs w:val="28"/>
        </w:rPr>
        <w:t>Controller</w:t>
      </w:r>
      <w:r w:rsidR="00861E3E">
        <w:rPr>
          <w:rFonts w:cs="Times New Roman"/>
          <w:sz w:val="28"/>
          <w:szCs w:val="28"/>
        </w:rPr>
        <w:t>)</w:t>
      </w:r>
      <w:r w:rsidRPr="004626A0">
        <w:rPr>
          <w:rFonts w:cs="Times New Roman"/>
          <w:sz w:val="28"/>
          <w:szCs w:val="28"/>
        </w:rPr>
        <w:t>.</w:t>
      </w:r>
    </w:p>
    <w:p w14:paraId="60729781" w14:textId="77777777" w:rsidR="005F1465" w:rsidRPr="004626A0" w:rsidRDefault="005F1465" w:rsidP="00ED0538">
      <w:pPr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Sử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ụ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ư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á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: </w:t>
      </w:r>
    </w:p>
    <w:p w14:paraId="3950EDDD" w14:textId="5C0788A8" w:rsidR="00053E00" w:rsidRPr="004626A0" w:rsidRDefault="005F1465" w:rsidP="00CB1C4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626A0">
        <w:rPr>
          <w:sz w:val="28"/>
          <w:szCs w:val="28"/>
        </w:rPr>
        <w:t xml:space="preserve">Phương </w:t>
      </w:r>
      <w:proofErr w:type="spellStart"/>
      <w:r w:rsidRPr="004626A0">
        <w:rPr>
          <w:sz w:val="28"/>
          <w:szCs w:val="28"/>
        </w:rPr>
        <w:t>pháp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="00383FAC" w:rsidRPr="004626A0">
        <w:rPr>
          <w:sz w:val="28"/>
          <w:szCs w:val="28"/>
        </w:rPr>
        <w:t>đọc</w:t>
      </w:r>
      <w:proofErr w:type="spellEnd"/>
      <w:r w:rsidR="00383FAC" w:rsidRPr="004626A0">
        <w:rPr>
          <w:sz w:val="28"/>
          <w:szCs w:val="28"/>
        </w:rPr>
        <w:t xml:space="preserve"> </w:t>
      </w:r>
      <w:proofErr w:type="spellStart"/>
      <w:r w:rsidR="00383FAC" w:rsidRPr="004626A0">
        <w:rPr>
          <w:sz w:val="28"/>
          <w:szCs w:val="28"/>
        </w:rPr>
        <w:t>tài</w:t>
      </w:r>
      <w:proofErr w:type="spellEnd"/>
      <w:r w:rsidR="00383FAC" w:rsidRPr="004626A0">
        <w:rPr>
          <w:sz w:val="28"/>
          <w:szCs w:val="28"/>
        </w:rPr>
        <w:t xml:space="preserve"> </w:t>
      </w:r>
      <w:proofErr w:type="spellStart"/>
      <w:r w:rsidR="00383FAC" w:rsidRPr="004626A0">
        <w:rPr>
          <w:sz w:val="28"/>
          <w:szCs w:val="28"/>
        </w:rPr>
        <w:t>liệu</w:t>
      </w:r>
      <w:proofErr w:type="spellEnd"/>
      <w:r w:rsidR="0089740B" w:rsidRPr="004626A0">
        <w:rPr>
          <w:sz w:val="28"/>
          <w:szCs w:val="28"/>
        </w:rPr>
        <w:t>.</w:t>
      </w:r>
    </w:p>
    <w:p w14:paraId="0C146758" w14:textId="28127E28" w:rsidR="00053E00" w:rsidRPr="004626A0" w:rsidRDefault="00383FAC" w:rsidP="00CB1C4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626A0">
        <w:rPr>
          <w:sz w:val="28"/>
          <w:szCs w:val="28"/>
        </w:rPr>
        <w:t xml:space="preserve">Phương </w:t>
      </w:r>
      <w:proofErr w:type="spellStart"/>
      <w:r w:rsidRPr="004626A0">
        <w:rPr>
          <w:sz w:val="28"/>
          <w:szCs w:val="28"/>
        </w:rPr>
        <w:t>pháp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phâ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íc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mẫu</w:t>
      </w:r>
      <w:proofErr w:type="spellEnd"/>
      <w:r w:rsidRPr="004626A0">
        <w:rPr>
          <w:sz w:val="28"/>
          <w:szCs w:val="28"/>
        </w:rPr>
        <w:t xml:space="preserve">, </w:t>
      </w:r>
      <w:proofErr w:type="spellStart"/>
      <w:r w:rsidRPr="004626A0">
        <w:rPr>
          <w:sz w:val="28"/>
          <w:szCs w:val="28"/>
        </w:rPr>
        <w:t>thực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ghiệm</w:t>
      </w:r>
      <w:proofErr w:type="spellEnd"/>
      <w:r w:rsidR="0089740B" w:rsidRPr="004626A0">
        <w:rPr>
          <w:sz w:val="28"/>
          <w:szCs w:val="28"/>
        </w:rPr>
        <w:t>.</w:t>
      </w:r>
    </w:p>
    <w:p w14:paraId="466AFEF1" w14:textId="4C615930" w:rsidR="005277E8" w:rsidRPr="004626A0" w:rsidRDefault="00FA153E" w:rsidP="00FD7BAB">
      <w:pPr>
        <w:pStyle w:val="Heading2"/>
        <w:spacing w:before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36288376"/>
      <w:bookmarkStart w:id="44" w:name="_Toc136288753"/>
      <w:r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906017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7E8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bookmarkEnd w:id="43"/>
      <w:bookmarkEnd w:id="44"/>
      <w:proofErr w:type="spellEnd"/>
    </w:p>
    <w:p w14:paraId="11C32E2F" w14:textId="0F7F0775" w:rsidR="005277E8" w:rsidRDefault="003F6D59" w:rsidP="00CB1C49">
      <w:pPr>
        <w:pStyle w:val="ListParagraph"/>
        <w:numPr>
          <w:ilvl w:val="0"/>
          <w:numId w:val="31"/>
        </w:numPr>
        <w:tabs>
          <w:tab w:val="left" w:pos="3420"/>
        </w:tabs>
        <w:rPr>
          <w:sz w:val="28"/>
          <w:szCs w:val="28"/>
        </w:rPr>
      </w:pPr>
      <w:proofErr w:type="spellStart"/>
      <w:r w:rsidRPr="004626A0">
        <w:rPr>
          <w:sz w:val="28"/>
          <w:szCs w:val="28"/>
        </w:rPr>
        <w:t>Thiết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kế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à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xây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ự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hàn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công</w:t>
      </w:r>
      <w:proofErr w:type="spellEnd"/>
      <w:r w:rsidRPr="004626A0">
        <w:rPr>
          <w:sz w:val="28"/>
          <w:szCs w:val="28"/>
        </w:rPr>
        <w:t xml:space="preserve"> website </w:t>
      </w:r>
      <w:proofErr w:type="spellStart"/>
      <w:r w:rsidR="000A5028" w:rsidRPr="000A5028">
        <w:rPr>
          <w:sz w:val="28"/>
          <w:szCs w:val="28"/>
        </w:rPr>
        <w:t>quản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="000A5028" w:rsidRPr="000A5028">
        <w:rPr>
          <w:sz w:val="28"/>
          <w:szCs w:val="28"/>
        </w:rPr>
        <w:t>lý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="001E65C1" w:rsidRPr="004626A0">
        <w:rPr>
          <w:sz w:val="28"/>
          <w:szCs w:val="28"/>
        </w:rPr>
        <w:t>cho</w:t>
      </w:r>
      <w:proofErr w:type="spellEnd"/>
      <w:r w:rsidR="001E65C1" w:rsidRPr="004626A0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trường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đại</w:t>
      </w:r>
      <w:proofErr w:type="spellEnd"/>
      <w:r w:rsid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học</w:t>
      </w:r>
      <w:proofErr w:type="spellEnd"/>
      <w:r w:rsidR="000A5028">
        <w:rPr>
          <w:sz w:val="28"/>
          <w:szCs w:val="28"/>
        </w:rPr>
        <w:t xml:space="preserve"> Thái Bình</w:t>
      </w:r>
      <w:r w:rsidR="005E3E3A" w:rsidRPr="004626A0">
        <w:rPr>
          <w:sz w:val="28"/>
          <w:szCs w:val="28"/>
        </w:rPr>
        <w:t>.</w:t>
      </w:r>
    </w:p>
    <w:p w14:paraId="1F8A3D41" w14:textId="5C80D04A" w:rsidR="000A5028" w:rsidRDefault="00943AED" w:rsidP="0046729E">
      <w:pPr>
        <w:pStyle w:val="ListParagraph"/>
        <w:numPr>
          <w:ilvl w:val="0"/>
          <w:numId w:val="31"/>
        </w:numPr>
        <w:tabs>
          <w:tab w:val="left" w:pos="3420"/>
        </w:tabs>
        <w:rPr>
          <w:sz w:val="28"/>
          <w:szCs w:val="28"/>
        </w:rPr>
      </w:pPr>
      <w:proofErr w:type="spellStart"/>
      <w:r w:rsidRPr="000A5028">
        <w:rPr>
          <w:sz w:val="28"/>
          <w:szCs w:val="28"/>
        </w:rPr>
        <w:t>Ứng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dụng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phát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triển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được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công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nghệ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thiết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kế</w:t>
      </w:r>
      <w:proofErr w:type="spellEnd"/>
      <w:r w:rsidRPr="000A5028">
        <w:rPr>
          <w:sz w:val="28"/>
          <w:szCs w:val="28"/>
        </w:rPr>
        <w:t xml:space="preserve"> web </w:t>
      </w:r>
      <w:proofErr w:type="spellStart"/>
      <w:r w:rsidRPr="000A5028">
        <w:rPr>
          <w:sz w:val="28"/>
          <w:szCs w:val="28"/>
        </w:rPr>
        <w:t>bằng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="00861E3E">
        <w:rPr>
          <w:sz w:val="28"/>
          <w:szCs w:val="28"/>
        </w:rPr>
        <w:t xml:space="preserve">, </w:t>
      </w:r>
      <w:proofErr w:type="spellStart"/>
      <w:r w:rsidR="00861E3E">
        <w:rPr>
          <w:sz w:val="28"/>
          <w:szCs w:val="28"/>
        </w:rPr>
        <w:t>RestfulAPI</w:t>
      </w:r>
      <w:proofErr w:type="spellEnd"/>
      <w:r w:rsidR="000A5028" w:rsidRP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à</w:t>
      </w:r>
      <w:proofErr w:type="spellEnd"/>
      <w:r w:rsidR="000A5028">
        <w:rPr>
          <w:sz w:val="28"/>
          <w:szCs w:val="28"/>
        </w:rPr>
        <w:t xml:space="preserve"> MySQL.</w:t>
      </w:r>
    </w:p>
    <w:p w14:paraId="2721E01F" w14:textId="4F8D6872" w:rsidR="00FA153E" w:rsidRPr="000A5028" w:rsidRDefault="005277E8" w:rsidP="0046729E">
      <w:pPr>
        <w:pStyle w:val="ListParagraph"/>
        <w:numPr>
          <w:ilvl w:val="0"/>
          <w:numId w:val="31"/>
        </w:numPr>
        <w:tabs>
          <w:tab w:val="left" w:pos="3420"/>
        </w:tabs>
        <w:rPr>
          <w:sz w:val="28"/>
          <w:szCs w:val="28"/>
        </w:rPr>
      </w:pPr>
      <w:proofErr w:type="spellStart"/>
      <w:r w:rsidRPr="000A5028">
        <w:rPr>
          <w:sz w:val="28"/>
          <w:szCs w:val="28"/>
        </w:rPr>
        <w:t>Tìm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hiểu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nắm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bắt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được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các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kiến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thức</w:t>
      </w:r>
      <w:proofErr w:type="spellEnd"/>
      <w:r w:rsidRPr="000A5028">
        <w:rPr>
          <w:sz w:val="28"/>
          <w:szCs w:val="28"/>
        </w:rPr>
        <w:t xml:space="preserve"> </w:t>
      </w:r>
      <w:proofErr w:type="spellStart"/>
      <w:r w:rsidRPr="000A5028">
        <w:rPr>
          <w:sz w:val="28"/>
          <w:szCs w:val="28"/>
        </w:rPr>
        <w:t>về</w:t>
      </w:r>
      <w:proofErr w:type="spellEnd"/>
      <w:r w:rsidRPr="000A5028">
        <w:rPr>
          <w:sz w:val="28"/>
          <w:szCs w:val="28"/>
        </w:rPr>
        <w:t xml:space="preserve"> HTML,</w:t>
      </w:r>
      <w:r w:rsidR="00FA153E" w:rsidRPr="000A5028">
        <w:rPr>
          <w:sz w:val="28"/>
          <w:szCs w:val="28"/>
        </w:rPr>
        <w:t xml:space="preserve"> </w:t>
      </w:r>
      <w:r w:rsidRPr="000A5028">
        <w:rPr>
          <w:sz w:val="28"/>
          <w:szCs w:val="28"/>
        </w:rPr>
        <w:t>CSS,</w:t>
      </w:r>
      <w:r w:rsidR="00FA153E" w:rsidRPr="000A5028">
        <w:rPr>
          <w:sz w:val="28"/>
          <w:szCs w:val="28"/>
        </w:rPr>
        <w:t xml:space="preserve"> </w:t>
      </w:r>
      <w:proofErr w:type="spellStart"/>
      <w:r w:rsidR="000A5028">
        <w:rPr>
          <w:sz w:val="28"/>
          <w:szCs w:val="28"/>
        </w:rPr>
        <w:t>VueJS</w:t>
      </w:r>
      <w:proofErr w:type="spellEnd"/>
      <w:r w:rsidR="000A5028">
        <w:rPr>
          <w:sz w:val="28"/>
          <w:szCs w:val="28"/>
        </w:rPr>
        <w:t>, NodeJS</w:t>
      </w:r>
      <w:r w:rsidR="00FA153E" w:rsidRPr="000A5028">
        <w:rPr>
          <w:sz w:val="28"/>
          <w:szCs w:val="28"/>
        </w:rPr>
        <w:t>,</w:t>
      </w:r>
      <w:r w:rsidR="00D54EF1" w:rsidRPr="000A5028">
        <w:rPr>
          <w:sz w:val="28"/>
          <w:szCs w:val="28"/>
        </w:rPr>
        <w:t xml:space="preserve"> </w:t>
      </w:r>
      <w:r w:rsidR="000A5028">
        <w:rPr>
          <w:sz w:val="28"/>
          <w:szCs w:val="28"/>
        </w:rPr>
        <w:t>My</w:t>
      </w:r>
      <w:r w:rsidR="002F4B28" w:rsidRPr="000A5028">
        <w:rPr>
          <w:sz w:val="28"/>
          <w:szCs w:val="28"/>
        </w:rPr>
        <w:t>S</w:t>
      </w:r>
      <w:r w:rsidR="000A5028">
        <w:rPr>
          <w:sz w:val="28"/>
          <w:szCs w:val="28"/>
        </w:rPr>
        <w:t>QL</w:t>
      </w:r>
      <w:r w:rsidR="00FA153E" w:rsidRPr="000A5028">
        <w:rPr>
          <w:sz w:val="28"/>
          <w:szCs w:val="28"/>
        </w:rPr>
        <w:t xml:space="preserve"> </w:t>
      </w:r>
      <w:proofErr w:type="spellStart"/>
      <w:r w:rsidR="00FA153E" w:rsidRPr="000A5028">
        <w:rPr>
          <w:sz w:val="28"/>
          <w:szCs w:val="28"/>
        </w:rPr>
        <w:t>và</w:t>
      </w:r>
      <w:proofErr w:type="spellEnd"/>
      <w:r w:rsidR="00FA153E" w:rsidRPr="000A5028">
        <w:rPr>
          <w:sz w:val="28"/>
          <w:szCs w:val="28"/>
        </w:rPr>
        <w:t xml:space="preserve"> </w:t>
      </w:r>
      <w:proofErr w:type="spellStart"/>
      <w:r w:rsidR="00FA153E" w:rsidRPr="000A5028">
        <w:rPr>
          <w:sz w:val="28"/>
          <w:szCs w:val="28"/>
        </w:rPr>
        <w:t>mô</w:t>
      </w:r>
      <w:proofErr w:type="spellEnd"/>
      <w:r w:rsidR="00FA153E" w:rsidRPr="000A5028">
        <w:rPr>
          <w:sz w:val="28"/>
          <w:szCs w:val="28"/>
        </w:rPr>
        <w:t xml:space="preserve"> </w:t>
      </w:r>
      <w:proofErr w:type="spellStart"/>
      <w:r w:rsidR="00FA153E" w:rsidRPr="000A5028">
        <w:rPr>
          <w:sz w:val="28"/>
          <w:szCs w:val="28"/>
        </w:rPr>
        <w:t>hình</w:t>
      </w:r>
      <w:proofErr w:type="spellEnd"/>
      <w:r w:rsidR="00FA153E" w:rsidRPr="000A5028">
        <w:rPr>
          <w:sz w:val="28"/>
          <w:szCs w:val="28"/>
        </w:rPr>
        <w:t xml:space="preserve"> Model - View </w:t>
      </w:r>
      <w:r w:rsidR="009E63FF" w:rsidRPr="000A5028">
        <w:rPr>
          <w:sz w:val="28"/>
          <w:szCs w:val="28"/>
        </w:rPr>
        <w:t>-</w:t>
      </w:r>
      <w:r w:rsidR="00FA153E" w:rsidRPr="000A5028">
        <w:rPr>
          <w:sz w:val="28"/>
          <w:szCs w:val="28"/>
        </w:rPr>
        <w:t xml:space="preserve"> Controller.</w:t>
      </w:r>
    </w:p>
    <w:p w14:paraId="7B11B411" w14:textId="57FAE092" w:rsidR="0029118B" w:rsidRPr="004626A0" w:rsidRDefault="005277E8" w:rsidP="00FD7BAB">
      <w:pPr>
        <w:tabs>
          <w:tab w:val="left" w:pos="680"/>
        </w:tabs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ô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ang</w:t>
      </w:r>
      <w:proofErr w:type="spellEnd"/>
      <w:r w:rsidRPr="004626A0">
        <w:rPr>
          <w:rFonts w:cs="Times New Roman"/>
          <w:sz w:val="28"/>
          <w:szCs w:val="28"/>
        </w:rPr>
        <w:t xml:space="preserve"> web </w:t>
      </w:r>
      <w:proofErr w:type="spellStart"/>
      <w:r w:rsidRPr="004626A0">
        <w:rPr>
          <w:rFonts w:cs="Times New Roman"/>
          <w:sz w:val="28"/>
          <w:szCs w:val="28"/>
        </w:rPr>
        <w:t>vừ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ỏ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cộ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ê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ô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é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“</w:t>
      </w:r>
      <w:proofErr w:type="spellStart"/>
      <w:r w:rsidR="000A5028">
        <w:rPr>
          <w:rFonts w:cs="Times New Roman"/>
          <w:sz w:val="28"/>
          <w:szCs w:val="28"/>
        </w:rPr>
        <w:t>Thiết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kế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và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x</w:t>
      </w:r>
      <w:r w:rsidR="00004E63">
        <w:rPr>
          <w:rFonts w:cs="Times New Roman"/>
          <w:sz w:val="28"/>
          <w:szCs w:val="28"/>
        </w:rPr>
        <w:t>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 xml:space="preserve">”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ư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ầ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ủ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ứ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ă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ang</w:t>
      </w:r>
      <w:proofErr w:type="spellEnd"/>
      <w:r w:rsidRPr="004626A0">
        <w:rPr>
          <w:rFonts w:cs="Times New Roman"/>
          <w:sz w:val="28"/>
          <w:szCs w:val="28"/>
        </w:rPr>
        <w:t xml:space="preserve"> web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Pr="004626A0">
        <w:rPr>
          <w:rFonts w:cs="Times New Roman"/>
          <w:sz w:val="28"/>
          <w:szCs w:val="28"/>
        </w:rPr>
        <w:t xml:space="preserve">. Trong </w:t>
      </w:r>
      <w:proofErr w:type="spellStart"/>
      <w:r w:rsidRPr="004626A0">
        <w:rPr>
          <w:rFonts w:cs="Times New Roman"/>
          <w:sz w:val="28"/>
          <w:szCs w:val="28"/>
        </w:rPr>
        <w:t>quá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ì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ò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ót</w:t>
      </w:r>
      <w:proofErr w:type="spellEnd"/>
      <w:r w:rsidRPr="004626A0">
        <w:rPr>
          <w:rFonts w:cs="Times New Roman"/>
          <w:sz w:val="28"/>
          <w:szCs w:val="28"/>
        </w:rPr>
        <w:t xml:space="preserve">, do </w:t>
      </w:r>
      <w:proofErr w:type="spellStart"/>
      <w:r w:rsidRPr="004626A0">
        <w:rPr>
          <w:rFonts w:cs="Times New Roman"/>
          <w:sz w:val="28"/>
          <w:szCs w:val="28"/>
        </w:rPr>
        <w:t>ki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ứ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ên</w:t>
      </w:r>
      <w:proofErr w:type="spellEnd"/>
      <w:r w:rsidRPr="004626A0">
        <w:rPr>
          <w:rFonts w:cs="Times New Roman"/>
          <w:sz w:val="28"/>
          <w:szCs w:val="28"/>
        </w:rPr>
        <w:t xml:space="preserve"> website </w:t>
      </w:r>
      <w:proofErr w:type="spellStart"/>
      <w:r w:rsidRPr="004626A0">
        <w:rPr>
          <w:rFonts w:cs="Times New Roman"/>
          <w:sz w:val="28"/>
          <w:szCs w:val="28"/>
        </w:rPr>
        <w:t>cò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í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ế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ó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ị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ũ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ư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ố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ư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uậ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oán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ện</w:t>
      </w:r>
      <w:proofErr w:type="spellEnd"/>
      <w:r w:rsidRPr="004626A0">
        <w:rPr>
          <w:rFonts w:cs="Times New Roman"/>
          <w:sz w:val="28"/>
          <w:szCs w:val="28"/>
        </w:rPr>
        <w:t xml:space="preserve">. Trong </w:t>
      </w:r>
      <w:proofErr w:type="spellStart"/>
      <w:r w:rsidRPr="004626A0">
        <w:rPr>
          <w:rFonts w:cs="Times New Roman"/>
          <w:sz w:val="28"/>
          <w:szCs w:val="28"/>
        </w:rPr>
        <w:t>tư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a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DF5973" w:rsidRPr="004626A0">
        <w:rPr>
          <w:rFonts w:cs="Times New Roman"/>
          <w:sz w:val="28"/>
          <w:szCs w:val="28"/>
        </w:rPr>
        <w:t>em</w:t>
      </w:r>
      <w:proofErr w:type="spellEnd"/>
      <w:r w:rsidR="00DF597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DF5973" w:rsidRPr="004626A0">
        <w:rPr>
          <w:rFonts w:cs="Times New Roman"/>
          <w:sz w:val="28"/>
          <w:szCs w:val="28"/>
        </w:rPr>
        <w:t>s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ẽ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ố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ắ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ụ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ó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ày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3BE39B8A" w14:textId="25D2D3FA" w:rsidR="0029118B" w:rsidRPr="004626A0" w:rsidRDefault="0029118B" w:rsidP="00FD7BAB">
      <w:pPr>
        <w:spacing w:before="0"/>
        <w:rPr>
          <w:rFonts w:cs="Times New Roman"/>
          <w:sz w:val="28"/>
          <w:szCs w:val="28"/>
        </w:rPr>
      </w:pPr>
    </w:p>
    <w:p w14:paraId="241AE54E" w14:textId="6BA2D74B" w:rsidR="0029118B" w:rsidRPr="004626A0" w:rsidRDefault="0029118B" w:rsidP="00FD7BAB">
      <w:pPr>
        <w:spacing w:before="0"/>
        <w:rPr>
          <w:rFonts w:cs="Times New Roman"/>
          <w:sz w:val="28"/>
          <w:szCs w:val="28"/>
        </w:rPr>
      </w:pPr>
    </w:p>
    <w:p w14:paraId="612A3FF2" w14:textId="2CE40FBD" w:rsidR="00065C76" w:rsidRPr="004626A0" w:rsidRDefault="00065C76" w:rsidP="00FD7BAB">
      <w:pPr>
        <w:spacing w:before="0"/>
        <w:rPr>
          <w:rFonts w:cs="Times New Roman"/>
          <w:sz w:val="28"/>
          <w:szCs w:val="28"/>
        </w:rPr>
      </w:pPr>
    </w:p>
    <w:p w14:paraId="443CA3EC" w14:textId="410ED510" w:rsidR="00065C76" w:rsidRPr="004626A0" w:rsidRDefault="00065C76" w:rsidP="00FD7BAB">
      <w:pPr>
        <w:spacing w:before="0"/>
        <w:rPr>
          <w:rFonts w:cs="Times New Roman"/>
          <w:sz w:val="28"/>
          <w:szCs w:val="28"/>
        </w:rPr>
      </w:pPr>
    </w:p>
    <w:p w14:paraId="7110A8F7" w14:textId="34C17D3E" w:rsidR="00065C76" w:rsidRPr="004626A0" w:rsidRDefault="00065C76" w:rsidP="00FD7BAB">
      <w:pPr>
        <w:spacing w:before="0"/>
        <w:rPr>
          <w:rFonts w:cs="Times New Roman"/>
          <w:sz w:val="28"/>
          <w:szCs w:val="28"/>
        </w:rPr>
      </w:pPr>
    </w:p>
    <w:p w14:paraId="7DEE73E2" w14:textId="2898E138" w:rsidR="00065C76" w:rsidRPr="004626A0" w:rsidRDefault="00065C76" w:rsidP="00FD7BAB">
      <w:pPr>
        <w:spacing w:before="0"/>
        <w:rPr>
          <w:rFonts w:cs="Times New Roman"/>
          <w:sz w:val="28"/>
          <w:szCs w:val="28"/>
        </w:rPr>
      </w:pPr>
    </w:p>
    <w:p w14:paraId="0C04ECF3" w14:textId="77777777" w:rsidR="00065C76" w:rsidRPr="004626A0" w:rsidRDefault="00065C76" w:rsidP="00FD7BAB">
      <w:pPr>
        <w:spacing w:before="0"/>
        <w:rPr>
          <w:rFonts w:cs="Times New Roman"/>
          <w:sz w:val="28"/>
          <w:szCs w:val="28"/>
        </w:rPr>
      </w:pPr>
    </w:p>
    <w:p w14:paraId="544AAF92" w14:textId="66C9F78A" w:rsidR="00065C76" w:rsidRPr="00E22277" w:rsidRDefault="00065C76" w:rsidP="00FD7BAB">
      <w:pPr>
        <w:pStyle w:val="Heading1"/>
        <w:numPr>
          <w:ilvl w:val="0"/>
          <w:numId w:val="0"/>
        </w:numPr>
        <w:spacing w:before="0" w:after="0"/>
        <w:jc w:val="center"/>
        <w:rPr>
          <w:rFonts w:cs="Times New Roman"/>
          <w:sz w:val="32"/>
          <w:szCs w:val="32"/>
        </w:rPr>
      </w:pPr>
      <w:bookmarkStart w:id="45" w:name="_Toc136288377"/>
      <w:bookmarkStart w:id="46" w:name="_Toc136288754"/>
      <w:bookmarkStart w:id="47" w:name="_Toc45291768"/>
      <w:bookmarkStart w:id="48" w:name="_Toc73197947"/>
      <w:r w:rsidRPr="00E22277">
        <w:rPr>
          <w:rFonts w:cs="Times New Roman"/>
          <w:sz w:val="32"/>
          <w:szCs w:val="32"/>
        </w:rPr>
        <w:lastRenderedPageBreak/>
        <w:t>CHƯƠNG 2</w:t>
      </w:r>
      <w:r w:rsidR="0036492D" w:rsidRPr="00E22277">
        <w:rPr>
          <w:rFonts w:cs="Times New Roman"/>
          <w:sz w:val="32"/>
          <w:szCs w:val="32"/>
        </w:rPr>
        <w:t>.</w:t>
      </w:r>
      <w:r w:rsidRPr="00E22277">
        <w:rPr>
          <w:rFonts w:cs="Times New Roman"/>
          <w:sz w:val="32"/>
          <w:szCs w:val="32"/>
        </w:rPr>
        <w:t xml:space="preserve"> KHẢO SÁT </w:t>
      </w:r>
      <w:r w:rsidR="00E22277" w:rsidRPr="00E22277">
        <w:rPr>
          <w:rFonts w:cs="Times New Roman"/>
          <w:sz w:val="32"/>
          <w:szCs w:val="32"/>
        </w:rPr>
        <w:t>THỰC TẾ PHÂN TÍCH YÊU CẦU</w:t>
      </w:r>
      <w:bookmarkEnd w:id="45"/>
      <w:bookmarkEnd w:id="46"/>
    </w:p>
    <w:p w14:paraId="410447FF" w14:textId="13DEC4EC" w:rsidR="00083C73" w:rsidRPr="004626A0" w:rsidRDefault="00065C76" w:rsidP="00065C76">
      <w:pPr>
        <w:pStyle w:val="Tiumc"/>
        <w:numPr>
          <w:ilvl w:val="0"/>
          <w:numId w:val="0"/>
        </w:numPr>
        <w:spacing w:before="0"/>
        <w:outlineLvl w:val="1"/>
        <w:rPr>
          <w:rFonts w:cs="Times New Roman"/>
          <w:sz w:val="28"/>
          <w:szCs w:val="28"/>
        </w:rPr>
      </w:pPr>
      <w:bookmarkStart w:id="49" w:name="_Toc45291770"/>
      <w:bookmarkStart w:id="50" w:name="_Toc73197949"/>
      <w:bookmarkStart w:id="51" w:name="_Toc136288378"/>
      <w:bookmarkStart w:id="52" w:name="_Toc136288755"/>
      <w:bookmarkEnd w:id="47"/>
      <w:bookmarkEnd w:id="48"/>
      <w:r w:rsidRPr="004626A0">
        <w:rPr>
          <w:rFonts w:cs="Times New Roman"/>
          <w:sz w:val="28"/>
          <w:szCs w:val="28"/>
        </w:rPr>
        <w:t>2</w:t>
      </w:r>
      <w:r w:rsidR="008038D4" w:rsidRPr="004626A0">
        <w:rPr>
          <w:rFonts w:cs="Times New Roman"/>
          <w:sz w:val="28"/>
          <w:szCs w:val="28"/>
        </w:rPr>
        <w:t xml:space="preserve">.1. </w:t>
      </w:r>
      <w:bookmarkEnd w:id="49"/>
      <w:proofErr w:type="spellStart"/>
      <w:r w:rsidR="00281299" w:rsidRPr="004626A0">
        <w:rPr>
          <w:rFonts w:cs="Times New Roman"/>
          <w:sz w:val="28"/>
          <w:szCs w:val="28"/>
        </w:rPr>
        <w:t>Khảo</w:t>
      </w:r>
      <w:proofErr w:type="spellEnd"/>
      <w:r w:rsidR="00281299" w:rsidRPr="004626A0">
        <w:rPr>
          <w:rFonts w:cs="Times New Roman"/>
          <w:sz w:val="28"/>
          <w:szCs w:val="28"/>
        </w:rPr>
        <w:t xml:space="preserve"> </w:t>
      </w:r>
      <w:proofErr w:type="spellStart"/>
      <w:r w:rsidR="00281299" w:rsidRPr="004626A0">
        <w:rPr>
          <w:rFonts w:cs="Times New Roman"/>
          <w:sz w:val="28"/>
          <w:szCs w:val="28"/>
        </w:rPr>
        <w:t>sát</w:t>
      </w:r>
      <w:proofErr w:type="spellEnd"/>
      <w:r w:rsidR="00281299" w:rsidRPr="004626A0">
        <w:rPr>
          <w:rFonts w:cs="Times New Roman"/>
          <w:sz w:val="28"/>
          <w:szCs w:val="28"/>
        </w:rPr>
        <w:t xml:space="preserve"> </w:t>
      </w:r>
      <w:bookmarkEnd w:id="50"/>
      <w:proofErr w:type="spellStart"/>
      <w:r w:rsidR="000A5028">
        <w:rPr>
          <w:rFonts w:cs="Times New Roman"/>
          <w:sz w:val="28"/>
          <w:szCs w:val="28"/>
        </w:rPr>
        <w:t>trường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đại</w:t>
      </w:r>
      <w:proofErr w:type="spellEnd"/>
      <w:r w:rsidR="000A5028">
        <w:rPr>
          <w:rFonts w:cs="Times New Roman"/>
          <w:sz w:val="28"/>
          <w:szCs w:val="28"/>
        </w:rPr>
        <w:t xml:space="preserve"> </w:t>
      </w:r>
      <w:proofErr w:type="spellStart"/>
      <w:r w:rsidR="000A5028">
        <w:rPr>
          <w:rFonts w:cs="Times New Roman"/>
          <w:sz w:val="28"/>
          <w:szCs w:val="28"/>
        </w:rPr>
        <w:t>học</w:t>
      </w:r>
      <w:proofErr w:type="spellEnd"/>
      <w:r w:rsidR="000A5028">
        <w:rPr>
          <w:rFonts w:cs="Times New Roman"/>
          <w:sz w:val="28"/>
          <w:szCs w:val="28"/>
        </w:rPr>
        <w:t xml:space="preserve"> Thái Bình</w:t>
      </w:r>
      <w:bookmarkEnd w:id="51"/>
      <w:bookmarkEnd w:id="52"/>
    </w:p>
    <w:p w14:paraId="76EF1D7D" w14:textId="216D6C53" w:rsidR="00F962A9" w:rsidRPr="004626A0" w:rsidRDefault="00F962A9" w:rsidP="00A939E3">
      <w:pPr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b/>
          <w:bCs/>
          <w:sz w:val="28"/>
          <w:szCs w:val="28"/>
        </w:rPr>
        <w:t>Tên</w:t>
      </w:r>
      <w:proofErr w:type="spellEnd"/>
      <w:r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cửa</w:t>
      </w:r>
      <w:proofErr w:type="spellEnd"/>
      <w:r w:rsidR="00B55CC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b/>
          <w:bCs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>:</w:t>
      </w:r>
      <w:r w:rsidR="00B55CCB">
        <w:rPr>
          <w:rFonts w:cs="Times New Roman"/>
          <w:sz w:val="28"/>
          <w:szCs w:val="28"/>
        </w:rPr>
        <w:t xml:space="preserve"> Trường </w:t>
      </w:r>
      <w:proofErr w:type="spellStart"/>
      <w:r w:rsidR="00B55CCB">
        <w:rPr>
          <w:rFonts w:cs="Times New Roman"/>
          <w:sz w:val="28"/>
          <w:szCs w:val="28"/>
        </w:rPr>
        <w:t>đại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học</w:t>
      </w:r>
      <w:proofErr w:type="spellEnd"/>
      <w:r w:rsidR="00B55CCB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>.</w:t>
      </w:r>
    </w:p>
    <w:p w14:paraId="4E4B2C8F" w14:textId="7321DE55" w:rsidR="00F962A9" w:rsidRPr="004626A0" w:rsidRDefault="00F962A9" w:rsidP="00A939E3">
      <w:pPr>
        <w:ind w:left="153" w:firstLine="414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b/>
          <w:bCs/>
          <w:sz w:val="28"/>
          <w:szCs w:val="28"/>
        </w:rPr>
        <w:t>Địa</w:t>
      </w:r>
      <w:proofErr w:type="spellEnd"/>
      <w:r w:rsidRPr="004626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bCs/>
          <w:sz w:val="28"/>
          <w:szCs w:val="28"/>
        </w:rPr>
        <w:t>chỉ</w:t>
      </w:r>
      <w:proofErr w:type="spellEnd"/>
      <w:r w:rsidRPr="004626A0">
        <w:rPr>
          <w:rFonts w:cs="Times New Roman"/>
          <w:sz w:val="28"/>
          <w:szCs w:val="28"/>
        </w:rPr>
        <w:t xml:space="preserve">: </w:t>
      </w:r>
      <w:r w:rsidR="00B55CCB" w:rsidRPr="00B55CCB">
        <w:rPr>
          <w:rFonts w:asciiTheme="majorHAnsi" w:hAnsiTheme="majorHAnsi" w:cstheme="majorHAnsi"/>
          <w:sz w:val="28"/>
          <w:szCs w:val="28"/>
          <w:shd w:val="clear" w:color="auto" w:fill="FFFFFF"/>
        </w:rPr>
        <w:t>Tân Bình, Thái Bình</w:t>
      </w:r>
      <w:r w:rsidR="00BC30C0" w:rsidRPr="004626A0">
        <w:rPr>
          <w:rFonts w:cs="Times New Roman"/>
          <w:sz w:val="28"/>
          <w:szCs w:val="28"/>
        </w:rPr>
        <w:t>.</w:t>
      </w:r>
    </w:p>
    <w:p w14:paraId="34F9565F" w14:textId="6A49C595" w:rsidR="00F962A9" w:rsidRPr="004626A0" w:rsidRDefault="00F962A9" w:rsidP="00A939E3">
      <w:pPr>
        <w:rPr>
          <w:rFonts w:cs="Times New Roman"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>Hotline</w:t>
      </w:r>
      <w:r w:rsidRPr="004626A0">
        <w:rPr>
          <w:rFonts w:cs="Times New Roman"/>
          <w:sz w:val="28"/>
          <w:szCs w:val="28"/>
        </w:rPr>
        <w:t xml:space="preserve">: </w:t>
      </w:r>
      <w:hyperlink r:id="rId15" w:history="1">
        <w:r w:rsidR="00B55CCB" w:rsidRPr="00B55CCB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  <w:shd w:val="clear" w:color="auto" w:fill="FFFFFF"/>
          </w:rPr>
          <w:t>0227 3633 134</w:t>
        </w:r>
      </w:hyperlink>
      <w:r w:rsidR="00BC30C0" w:rsidRPr="004626A0">
        <w:rPr>
          <w:rFonts w:cs="Times New Roman"/>
          <w:sz w:val="28"/>
          <w:szCs w:val="28"/>
        </w:rPr>
        <w:t>.</w:t>
      </w:r>
    </w:p>
    <w:p w14:paraId="5C734DFB" w14:textId="0F3CE1A5" w:rsidR="00F962A9" w:rsidRPr="004626A0" w:rsidRDefault="00F962A9" w:rsidP="00A939E3">
      <w:pPr>
        <w:rPr>
          <w:rFonts w:cs="Times New Roman"/>
          <w:sz w:val="28"/>
          <w:szCs w:val="28"/>
        </w:rPr>
      </w:pPr>
      <w:r w:rsidRPr="004626A0">
        <w:rPr>
          <w:rFonts w:cs="Times New Roman"/>
          <w:b/>
          <w:bCs/>
          <w:sz w:val="28"/>
          <w:szCs w:val="28"/>
        </w:rPr>
        <w:t>Facebook</w:t>
      </w:r>
      <w:r w:rsidRPr="004626A0">
        <w:rPr>
          <w:rFonts w:cs="Times New Roman"/>
          <w:sz w:val="28"/>
          <w:szCs w:val="28"/>
        </w:rPr>
        <w:t xml:space="preserve">: </w:t>
      </w:r>
      <w:r w:rsidR="00B55CCB" w:rsidRPr="00B55CCB">
        <w:t>https://www.facebook.com/tuyensinh.tbu</w:t>
      </w:r>
      <w:r w:rsidR="00BC30C0" w:rsidRPr="004626A0">
        <w:rPr>
          <w:rFonts w:cs="Times New Roman"/>
          <w:sz w:val="28"/>
          <w:szCs w:val="28"/>
        </w:rPr>
        <w:t>.</w:t>
      </w:r>
    </w:p>
    <w:p w14:paraId="4202C57E" w14:textId="436E0399" w:rsidR="00320C51" w:rsidRPr="004626A0" w:rsidRDefault="00B55CCB" w:rsidP="00320C51">
      <w:pPr>
        <w:keepNext/>
        <w:spacing w:before="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1AE2B2F" wp14:editId="156AF60D">
            <wp:extent cx="5006340" cy="3749040"/>
            <wp:effectExtent l="0" t="0" r="3810" b="3810"/>
            <wp:docPr id="653817327" name="Picture 1" descr="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̉n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887F" w14:textId="175E12ED" w:rsidR="00ED04F7" w:rsidRPr="004626A0" w:rsidRDefault="00320C51" w:rsidP="00E62FED">
      <w:pPr>
        <w:pStyle w:val="Caption"/>
      </w:pPr>
      <w:proofErr w:type="spellStart"/>
      <w:r w:rsidRPr="004626A0">
        <w:t>Hình</w:t>
      </w:r>
      <w:proofErr w:type="spellEnd"/>
      <w:r w:rsidRPr="004626A0">
        <w:t xml:space="preserve"> 2.</w:t>
      </w:r>
      <w:r w:rsidR="004620DD">
        <w:fldChar w:fldCharType="begin"/>
      </w:r>
      <w:r w:rsidR="004620DD">
        <w:instrText xml:space="preserve"> SEQ Hình_2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="00ED04F7" w:rsidRPr="004626A0">
        <w:t xml:space="preserve">: </w:t>
      </w:r>
      <w:r w:rsidR="00B55CCB">
        <w:t xml:space="preserve">Trường </w:t>
      </w:r>
      <w:proofErr w:type="spellStart"/>
      <w:r w:rsidR="00B55CCB">
        <w:t>đại</w:t>
      </w:r>
      <w:proofErr w:type="spellEnd"/>
      <w:r w:rsidR="00B55CCB">
        <w:t xml:space="preserve"> </w:t>
      </w:r>
      <w:proofErr w:type="spellStart"/>
      <w:r w:rsidR="00B55CCB">
        <w:t>học</w:t>
      </w:r>
      <w:proofErr w:type="spellEnd"/>
      <w:r w:rsidR="00B55CCB">
        <w:t xml:space="preserve"> Thái Bình</w:t>
      </w:r>
    </w:p>
    <w:p w14:paraId="07FCCEF0" w14:textId="4C848EDB" w:rsidR="00BC30C0" w:rsidRPr="004626A0" w:rsidRDefault="00F962A9" w:rsidP="00FD7BAB">
      <w:p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rất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ă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ộ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ĩ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vực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="00B55CCB">
        <w:rPr>
          <w:rFonts w:cs="Times New Roman"/>
          <w:sz w:val="28"/>
          <w:szCs w:val="28"/>
        </w:rPr>
        <w:t>trường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đại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học</w:t>
      </w:r>
      <w:proofErr w:type="spellEnd"/>
      <w:r w:rsidR="00B55CCB">
        <w:rPr>
          <w:rFonts w:cs="Times New Roman"/>
          <w:sz w:val="28"/>
          <w:szCs w:val="28"/>
        </w:rPr>
        <w:t xml:space="preserve"> Thái Bình </w:t>
      </w:r>
      <w:proofErr w:type="spellStart"/>
      <w:r w:rsidRPr="004626A0">
        <w:rPr>
          <w:rFonts w:cs="Times New Roman"/>
          <w:sz w:val="28"/>
          <w:szCs w:val="28"/>
        </w:rPr>
        <w:t>nhậ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e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ự</w:t>
      </w:r>
      <w:proofErr w:type="spellEnd"/>
      <w:r w:rsidRPr="004626A0">
        <w:rPr>
          <w:rFonts w:cs="Times New Roman"/>
          <w:sz w:val="28"/>
          <w:szCs w:val="28"/>
        </w:rPr>
        <w:t xml:space="preserve"> tin </w:t>
      </w:r>
      <w:proofErr w:type="spellStart"/>
      <w:r w:rsidR="00B55CCB">
        <w:rPr>
          <w:rFonts w:cs="Times New Roman"/>
          <w:sz w:val="28"/>
          <w:szCs w:val="28"/>
        </w:rPr>
        <w:t>tưở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ừ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à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phụ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huy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ắ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ực</w:t>
      </w:r>
      <w:proofErr w:type="spellEnd"/>
      <w:r w:rsidRPr="004626A0">
        <w:rPr>
          <w:rFonts w:cs="Times New Roman"/>
          <w:sz w:val="28"/>
          <w:szCs w:val="28"/>
        </w:rPr>
        <w:t xml:space="preserve"> Thái Bình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ỉ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à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ận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</w:p>
    <w:p w14:paraId="19AD1E65" w14:textId="228F21F7" w:rsidR="00F87163" w:rsidRPr="004626A0" w:rsidRDefault="00F87163" w:rsidP="00F87163">
      <w:p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Nhu </w:t>
      </w:r>
      <w:proofErr w:type="spellStart"/>
      <w:r w:rsidRPr="004626A0">
        <w:rPr>
          <w:rFonts w:cs="Times New Roman"/>
          <w:sz w:val="28"/>
          <w:szCs w:val="28"/>
        </w:rPr>
        <w:t>cầ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quản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lý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hồ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sơ</w:t>
      </w:r>
      <w:proofErr w:type="spellEnd"/>
      <w:r w:rsidR="00B55CCB">
        <w:rPr>
          <w:rFonts w:cs="Times New Roman"/>
          <w:sz w:val="28"/>
          <w:szCs w:val="28"/>
        </w:rPr>
        <w:t xml:space="preserve"> online</w:t>
      </w:r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ấ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â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ử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àng</w:t>
      </w:r>
      <w:proofErr w:type="spellEnd"/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Pr="004626A0">
        <w:rPr>
          <w:rFonts w:cs="Times New Roman"/>
          <w:sz w:val="28"/>
          <w:szCs w:val="28"/>
        </w:rPr>
        <w:t>Vì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ậ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nhà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o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uố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xâ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dựng</w:t>
      </w:r>
      <w:proofErr w:type="spellEnd"/>
      <w:r w:rsidRPr="004626A0">
        <w:rPr>
          <w:rFonts w:cs="Times New Roman"/>
          <w:sz w:val="28"/>
          <w:szCs w:val="28"/>
        </w:rPr>
        <w:t xml:space="preserve"> 1 website </w:t>
      </w:r>
      <w:proofErr w:type="spellStart"/>
      <w:r w:rsidR="000A5028" w:rsidRPr="000A5028">
        <w:rPr>
          <w:rFonts w:cs="Times New Roman"/>
          <w:sz w:val="28"/>
          <w:szCs w:val="28"/>
        </w:rPr>
        <w:t>quản</w:t>
      </w:r>
      <w:proofErr w:type="spellEnd"/>
      <w:r w:rsidR="000A5028" w:rsidRPr="000A5028">
        <w:rPr>
          <w:rFonts w:cs="Times New Roman"/>
          <w:sz w:val="28"/>
          <w:szCs w:val="28"/>
        </w:rPr>
        <w:t xml:space="preserve"> </w:t>
      </w:r>
      <w:proofErr w:type="spellStart"/>
      <w:r w:rsidR="000A5028" w:rsidRPr="000A5028">
        <w:rPr>
          <w:rFonts w:cs="Times New Roman"/>
          <w:sz w:val="28"/>
          <w:szCs w:val="28"/>
        </w:rPr>
        <w:t>lý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hồ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sơ</w:t>
      </w:r>
      <w:proofErr w:type="spellEnd"/>
      <w:r w:rsidR="000A5028" w:rsidRPr="000A5028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uy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uyến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cũ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ư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ỗ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ùng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và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giáo</w:t>
      </w:r>
      <w:proofErr w:type="spellEnd"/>
      <w:r w:rsidR="00B55CCB">
        <w:rPr>
          <w:rFonts w:cs="Times New Roman"/>
          <w:sz w:val="28"/>
          <w:szCs w:val="28"/>
        </w:rPr>
        <w:t xml:space="preserve"> </w:t>
      </w:r>
      <w:proofErr w:type="spellStart"/>
      <w:r w:rsidR="00B55CCB">
        <w:rPr>
          <w:rFonts w:cs="Times New Roman"/>
          <w:sz w:val="28"/>
          <w:szCs w:val="28"/>
        </w:rPr>
        <w:t>v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ông</w:t>
      </w:r>
      <w:proofErr w:type="spellEnd"/>
      <w:r w:rsidRPr="004626A0">
        <w:rPr>
          <w:rFonts w:cs="Times New Roman"/>
          <w:sz w:val="28"/>
          <w:szCs w:val="28"/>
        </w:rPr>
        <w:t xml:space="preserve"> tin </w:t>
      </w:r>
      <w:proofErr w:type="spellStart"/>
      <w:r w:rsidRPr="004626A0">
        <w:rPr>
          <w:rFonts w:cs="Times New Roman"/>
          <w:sz w:val="28"/>
          <w:szCs w:val="28"/>
        </w:rPr>
        <w:t>cầ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ết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7375D4F1" w14:textId="77777777" w:rsidR="007E5D1D" w:rsidRDefault="007E5D1D">
      <w:pPr>
        <w:spacing w:before="0" w:after="200" w:line="276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bookmarkStart w:id="53" w:name="_Toc9802646"/>
      <w:bookmarkStart w:id="54" w:name="_Toc44503666"/>
      <w:bookmarkStart w:id="55" w:name="_Toc45291773"/>
      <w:bookmarkStart w:id="56" w:name="_Toc73197951"/>
      <w:bookmarkStart w:id="57" w:name="_Toc136288379"/>
      <w:bookmarkStart w:id="58" w:name="_Toc136288756"/>
      <w:r>
        <w:rPr>
          <w:rFonts w:cs="Times New Roman"/>
          <w:bCs/>
          <w:sz w:val="28"/>
          <w:szCs w:val="28"/>
        </w:rPr>
        <w:br w:type="page"/>
      </w:r>
    </w:p>
    <w:p w14:paraId="382EBAD5" w14:textId="7B5E8088" w:rsidR="00936F4E" w:rsidRPr="004626A0" w:rsidRDefault="00AF3F4D" w:rsidP="00AF3F4D">
      <w:pPr>
        <w:pStyle w:val="Heading2"/>
        <w:ind w:firstLin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</w:t>
      </w:r>
      <w:r w:rsidR="003F5F7A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Yêu</w:t>
      </w:r>
      <w:proofErr w:type="spellEnd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cầu</w:t>
      </w:r>
      <w:proofErr w:type="spellEnd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của</w:t>
      </w:r>
      <w:proofErr w:type="spellEnd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B1DEC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website</w:t>
      </w:r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sau</w:t>
      </w:r>
      <w:proofErr w:type="spellEnd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khảo</w:t>
      </w:r>
      <w:proofErr w:type="spellEnd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083C73"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sát</w:t>
      </w:r>
      <w:bookmarkEnd w:id="53"/>
      <w:bookmarkEnd w:id="54"/>
      <w:bookmarkEnd w:id="55"/>
      <w:bookmarkEnd w:id="56"/>
      <w:bookmarkEnd w:id="57"/>
      <w:bookmarkEnd w:id="58"/>
      <w:proofErr w:type="spellEnd"/>
    </w:p>
    <w:p w14:paraId="002E49E1" w14:textId="16A4C139" w:rsidR="00BF37A7" w:rsidRPr="004626A0" w:rsidRDefault="00BF37A7" w:rsidP="002668C3">
      <w:pPr>
        <w:pStyle w:val="Nidung"/>
        <w:spacing w:before="0"/>
        <w:rPr>
          <w:rFonts w:cs="Times New Roman"/>
          <w:b/>
          <w:color w:val="000000"/>
          <w:sz w:val="28"/>
          <w:szCs w:val="28"/>
        </w:rPr>
      </w:pP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Phần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quản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lý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trong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admin:</w:t>
      </w:r>
    </w:p>
    <w:p w14:paraId="0AD4E20E" w14:textId="77777777" w:rsidR="00BF37A7" w:rsidRPr="004626A0" w:rsidRDefault="00BF37A7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4626A0">
        <w:rPr>
          <w:color w:val="000000"/>
          <w:sz w:val="28"/>
          <w:szCs w:val="28"/>
          <w:lang w:val="vi-VN"/>
        </w:rPr>
        <w:t>Admin quản lý toàn bộ hoạt động của cửa hàng</w:t>
      </w:r>
      <w:r w:rsidRPr="004626A0">
        <w:rPr>
          <w:color w:val="000000"/>
          <w:sz w:val="28"/>
          <w:szCs w:val="28"/>
        </w:rPr>
        <w:t>.</w:t>
      </w:r>
    </w:p>
    <w:p w14:paraId="23F0F819" w14:textId="1F6C6538" w:rsidR="00BF37A7" w:rsidRPr="004626A0" w:rsidRDefault="00BF37A7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4626A0">
        <w:rPr>
          <w:color w:val="000000"/>
          <w:sz w:val="28"/>
          <w:szCs w:val="28"/>
          <w:lang w:val="vi-VN"/>
        </w:rPr>
        <w:t xml:space="preserve">Quản lý </w:t>
      </w:r>
      <w:proofErr w:type="spellStart"/>
      <w:r w:rsidR="00B55CCB">
        <w:rPr>
          <w:color w:val="000000"/>
          <w:sz w:val="28"/>
          <w:szCs w:val="28"/>
        </w:rPr>
        <w:t>tài</w:t>
      </w:r>
      <w:proofErr w:type="spellEnd"/>
      <w:r w:rsidR="00B55CCB">
        <w:rPr>
          <w:color w:val="000000"/>
          <w:sz w:val="28"/>
          <w:szCs w:val="28"/>
        </w:rPr>
        <w:t xml:space="preserve"> </w:t>
      </w:r>
      <w:proofErr w:type="spellStart"/>
      <w:r w:rsidR="00B55CCB">
        <w:rPr>
          <w:color w:val="000000"/>
          <w:sz w:val="28"/>
          <w:szCs w:val="28"/>
        </w:rPr>
        <w:t>khoản</w:t>
      </w:r>
      <w:proofErr w:type="spellEnd"/>
      <w:r w:rsidRPr="004626A0">
        <w:rPr>
          <w:color w:val="000000"/>
          <w:sz w:val="28"/>
          <w:szCs w:val="28"/>
          <w:lang w:val="vi-VN"/>
        </w:rPr>
        <w:t>.</w:t>
      </w:r>
    </w:p>
    <w:p w14:paraId="6E6AA419" w14:textId="0FC01499" w:rsidR="00BF37A7" w:rsidRPr="004626A0" w:rsidRDefault="00BF37A7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4626A0">
        <w:rPr>
          <w:color w:val="000000"/>
          <w:sz w:val="28"/>
          <w:szCs w:val="28"/>
          <w:lang w:val="vi-VN"/>
        </w:rPr>
        <w:t xml:space="preserve">Quản lý </w:t>
      </w:r>
      <w:proofErr w:type="spellStart"/>
      <w:r w:rsidR="00B55CCB">
        <w:rPr>
          <w:color w:val="000000"/>
          <w:sz w:val="28"/>
          <w:szCs w:val="28"/>
        </w:rPr>
        <w:t>nhân</w:t>
      </w:r>
      <w:proofErr w:type="spellEnd"/>
      <w:r w:rsidR="00B55CCB">
        <w:rPr>
          <w:color w:val="000000"/>
          <w:sz w:val="28"/>
          <w:szCs w:val="28"/>
        </w:rPr>
        <w:t xml:space="preserve"> </w:t>
      </w:r>
      <w:proofErr w:type="spellStart"/>
      <w:r w:rsidR="00B55CCB">
        <w:rPr>
          <w:color w:val="000000"/>
          <w:sz w:val="28"/>
          <w:szCs w:val="28"/>
        </w:rPr>
        <w:t>viên</w:t>
      </w:r>
      <w:proofErr w:type="spellEnd"/>
      <w:r w:rsidR="00B55CCB">
        <w:rPr>
          <w:color w:val="000000"/>
          <w:sz w:val="28"/>
          <w:szCs w:val="28"/>
        </w:rPr>
        <w:t>.</w:t>
      </w:r>
    </w:p>
    <w:p w14:paraId="0C26398D" w14:textId="23D07F7B" w:rsidR="00BF37A7" w:rsidRPr="004626A0" w:rsidRDefault="00BF37A7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4626A0">
        <w:rPr>
          <w:color w:val="000000"/>
          <w:sz w:val="28"/>
          <w:szCs w:val="28"/>
          <w:lang w:val="vi-VN"/>
        </w:rPr>
        <w:t xml:space="preserve">Khi </w:t>
      </w:r>
      <w:r w:rsidR="00B55CCB" w:rsidRPr="00B55CCB">
        <w:rPr>
          <w:color w:val="000000"/>
          <w:sz w:val="28"/>
          <w:szCs w:val="28"/>
          <w:lang w:val="vi-VN"/>
        </w:rPr>
        <w:t xml:space="preserve">nhà trường có quyết định gia hạn hợp đồng hay ký kết một hợp đồng </w:t>
      </w:r>
      <w:r w:rsidR="00BF3931" w:rsidRPr="00BF3931">
        <w:rPr>
          <w:color w:val="000000"/>
          <w:sz w:val="28"/>
          <w:szCs w:val="28"/>
          <w:lang w:val="vi-VN"/>
        </w:rPr>
        <w:t>hoặc hủy hợp đồng thì người quản trị có thể cập nhật ngay lập tức</w:t>
      </w:r>
      <w:r w:rsidRPr="004626A0">
        <w:rPr>
          <w:color w:val="000000"/>
          <w:sz w:val="28"/>
          <w:szCs w:val="28"/>
          <w:lang w:val="vi-VN"/>
        </w:rPr>
        <w:t>.</w:t>
      </w:r>
    </w:p>
    <w:p w14:paraId="317A85A7" w14:textId="6066353B" w:rsidR="00BF37A7" w:rsidRPr="004626A0" w:rsidRDefault="00BF37A7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4626A0">
        <w:rPr>
          <w:color w:val="000000"/>
          <w:sz w:val="28"/>
          <w:szCs w:val="28"/>
          <w:lang w:val="vi-VN"/>
        </w:rPr>
        <w:t xml:space="preserve">Khi </w:t>
      </w:r>
      <w:r w:rsidR="00BF3931" w:rsidRPr="00BF3931">
        <w:rPr>
          <w:color w:val="000000"/>
          <w:sz w:val="28"/>
          <w:szCs w:val="28"/>
          <w:lang w:val="vi-VN"/>
        </w:rPr>
        <w:t>nhà trường đưa ra kế hoạch đào tạo thì người quản trị là người thêm kế hoạch đó vào</w:t>
      </w:r>
      <w:r w:rsidRPr="004626A0">
        <w:rPr>
          <w:color w:val="000000"/>
          <w:sz w:val="28"/>
          <w:szCs w:val="28"/>
          <w:lang w:val="vi-VN"/>
        </w:rPr>
        <w:t>.</w:t>
      </w:r>
    </w:p>
    <w:p w14:paraId="446630AF" w14:textId="66D21888" w:rsidR="00BF37A7" w:rsidRPr="004626A0" w:rsidRDefault="00BF3931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 w:rsidR="00BF37A7" w:rsidRPr="004626A0">
        <w:rPr>
          <w:color w:val="000000"/>
          <w:sz w:val="28"/>
          <w:szCs w:val="28"/>
          <w:lang w:val="vi-VN"/>
        </w:rPr>
        <w:t>.</w:t>
      </w:r>
    </w:p>
    <w:p w14:paraId="1F667B53" w14:textId="76363B56" w:rsidR="00BF37A7" w:rsidRPr="004626A0" w:rsidRDefault="00BF3931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BF3931">
        <w:rPr>
          <w:color w:val="000000"/>
          <w:sz w:val="28"/>
          <w:szCs w:val="28"/>
          <w:lang w:val="vi-VN"/>
        </w:rPr>
        <w:t>Quản lý lịch sử nâng lương cán bộ</w:t>
      </w:r>
      <w:r w:rsidR="00BF37A7" w:rsidRPr="004626A0">
        <w:rPr>
          <w:color w:val="000000"/>
          <w:sz w:val="28"/>
          <w:szCs w:val="28"/>
          <w:lang w:val="vi-VN"/>
        </w:rPr>
        <w:t>.</w:t>
      </w:r>
    </w:p>
    <w:p w14:paraId="3995D926" w14:textId="2B002C0D" w:rsidR="00BF37A7" w:rsidRPr="004626A0" w:rsidRDefault="00BF3931" w:rsidP="00CB1C4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vi-VN"/>
        </w:rPr>
      </w:pPr>
      <w:r w:rsidRPr="00BF3931">
        <w:rPr>
          <w:color w:val="000000"/>
          <w:sz w:val="28"/>
          <w:szCs w:val="28"/>
          <w:lang w:val="vi-VN"/>
        </w:rPr>
        <w:t>Quản lý trình độ chuyên môn</w:t>
      </w:r>
      <w:r w:rsidR="00BF37A7" w:rsidRPr="004626A0">
        <w:rPr>
          <w:color w:val="000000"/>
          <w:sz w:val="28"/>
          <w:szCs w:val="28"/>
          <w:lang w:val="vi-VN"/>
        </w:rPr>
        <w:t>.</w:t>
      </w:r>
    </w:p>
    <w:p w14:paraId="44B850E9" w14:textId="1D71E156" w:rsidR="00BF37A7" w:rsidRPr="001E7A1C" w:rsidRDefault="0046120C" w:rsidP="009B7A1A">
      <w:pPr>
        <w:pStyle w:val="Nidung"/>
        <w:spacing w:before="0"/>
        <w:ind w:left="360" w:firstLine="207"/>
        <w:rPr>
          <w:rFonts w:cs="Times New Roman"/>
          <w:b/>
          <w:color w:val="000000"/>
          <w:sz w:val="28"/>
          <w:szCs w:val="28"/>
          <w:lang w:val="vi-VN"/>
        </w:rPr>
      </w:pPr>
      <w:bookmarkStart w:id="59" w:name="_Toc485085110"/>
      <w:bookmarkStart w:id="60" w:name="_Toc486548416"/>
      <w:bookmarkStart w:id="61" w:name="_Toc514101310"/>
      <w:bookmarkStart w:id="62" w:name="_Toc514101418"/>
      <w:bookmarkStart w:id="63" w:name="_Toc514102049"/>
      <w:bookmarkStart w:id="64" w:name="_Toc514102235"/>
      <w:bookmarkStart w:id="65" w:name="_Toc514102341"/>
      <w:r w:rsidRPr="001E7A1C">
        <w:rPr>
          <w:rFonts w:cs="Times New Roman"/>
          <w:b/>
          <w:color w:val="000000"/>
          <w:sz w:val="28"/>
          <w:szCs w:val="28"/>
          <w:lang w:val="vi-VN"/>
        </w:rPr>
        <w:t>Phần g</w:t>
      </w:r>
      <w:r w:rsidR="00BF37A7" w:rsidRPr="001E7A1C">
        <w:rPr>
          <w:rFonts w:cs="Times New Roman"/>
          <w:b/>
          <w:color w:val="000000"/>
          <w:sz w:val="28"/>
          <w:szCs w:val="28"/>
          <w:lang w:val="vi-VN"/>
        </w:rPr>
        <w:t xml:space="preserve">iao diện </w:t>
      </w:r>
      <w:bookmarkEnd w:id="59"/>
      <w:bookmarkEnd w:id="60"/>
      <w:bookmarkEnd w:id="61"/>
      <w:bookmarkEnd w:id="62"/>
      <w:bookmarkEnd w:id="63"/>
      <w:bookmarkEnd w:id="64"/>
      <w:bookmarkEnd w:id="65"/>
      <w:r w:rsidR="00004E63">
        <w:rPr>
          <w:rFonts w:cs="Times New Roman"/>
          <w:b/>
          <w:color w:val="000000"/>
          <w:sz w:val="28"/>
          <w:szCs w:val="28"/>
          <w:lang w:val="vi-VN"/>
        </w:rPr>
        <w:t>quản lý</w:t>
      </w:r>
      <w:r w:rsidR="00BF37A7" w:rsidRPr="001E7A1C">
        <w:rPr>
          <w:rFonts w:cs="Times New Roman"/>
          <w:b/>
          <w:color w:val="000000"/>
          <w:sz w:val="28"/>
          <w:szCs w:val="28"/>
          <w:lang w:val="vi-VN"/>
        </w:rPr>
        <w:t>:</w:t>
      </w:r>
    </w:p>
    <w:p w14:paraId="6E04C6C5" w14:textId="0BED6A35" w:rsidR="00BF37A7" w:rsidRPr="001E7A1C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  <w:lang w:val="vi-VN"/>
        </w:rPr>
      </w:pPr>
      <w:r w:rsidRPr="001E7A1C">
        <w:rPr>
          <w:rFonts w:cs="Times New Roman"/>
          <w:color w:val="000000"/>
          <w:sz w:val="28"/>
          <w:szCs w:val="28"/>
          <w:lang w:val="vi-VN"/>
        </w:rPr>
        <w:t>Website không nên quá phức tạp.</w:t>
      </w:r>
    </w:p>
    <w:p w14:paraId="484A6263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Dung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lượ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file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khô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quá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lớn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68AD3C51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Thanh menu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ật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ơ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giản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58EFCCC9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proofErr w:type="spellStart"/>
      <w:r w:rsidRPr="004626A0">
        <w:rPr>
          <w:rFonts w:cs="Times New Roman"/>
          <w:color w:val="000000"/>
          <w:sz w:val="28"/>
          <w:szCs w:val="28"/>
        </w:rPr>
        <w:t>Phả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ó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ô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tin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liê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hệ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0290214D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Font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hữ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ơ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giả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ễ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nhì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màu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sắ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hà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hòa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6E5A3820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proofErr w:type="gramStart"/>
      <w:r w:rsidRPr="004626A0">
        <w:rPr>
          <w:rFonts w:cs="Times New Roman"/>
          <w:color w:val="000000"/>
          <w:sz w:val="28"/>
          <w:szCs w:val="28"/>
        </w:rPr>
        <w:t>An</w:t>
      </w:r>
      <w:proofErr w:type="gram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oà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và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bảo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mật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ữ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liệu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16280377" w14:textId="77777777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proofErr w:type="spellStart"/>
      <w:r w:rsidRPr="004626A0">
        <w:rPr>
          <w:rFonts w:cs="Times New Roman"/>
          <w:color w:val="000000"/>
          <w:sz w:val="28"/>
          <w:szCs w:val="28"/>
        </w:rPr>
        <w:t>Kiểm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ra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website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ó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ươ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ích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vớ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á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rình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uyệt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phổ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biế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hay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không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18199C90" w14:textId="7BB1C073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Hiển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ị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á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nội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dung </w:t>
      </w:r>
      <w:proofErr w:type="spellStart"/>
      <w:r w:rsidR="00BF3931">
        <w:rPr>
          <w:rFonts w:cs="Times New Roman"/>
          <w:color w:val="000000"/>
          <w:sz w:val="28"/>
          <w:szCs w:val="28"/>
        </w:rPr>
        <w:t>tới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người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dùng</w:t>
      </w:r>
      <w:proofErr w:type="spellEnd"/>
      <w:r w:rsidR="00BF3931">
        <w:rPr>
          <w:rFonts w:cs="Times New Roman"/>
          <w:color w:val="000000"/>
          <w:sz w:val="28"/>
          <w:szCs w:val="28"/>
        </w:rPr>
        <w:t>.</w:t>
      </w:r>
    </w:p>
    <w:p w14:paraId="2997F9DC" w14:textId="577D8419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Cho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phép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người</w:t>
      </w:r>
      <w:proofErr w:type="spellEnd"/>
      <w:r w:rsidR="00004E6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dù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xem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ô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tin chi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iết</w:t>
      </w:r>
      <w:proofErr w:type="spellEnd"/>
      <w:r w:rsidR="00BF3931">
        <w:rPr>
          <w:rFonts w:cs="Times New Roman"/>
          <w:color w:val="000000"/>
          <w:sz w:val="28"/>
          <w:szCs w:val="28"/>
        </w:rPr>
        <w:t>.</w:t>
      </w:r>
    </w:p>
    <w:p w14:paraId="46593394" w14:textId="20B69078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Cho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phép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giáo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viên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có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thể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xuất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excel </w:t>
      </w:r>
      <w:proofErr w:type="spellStart"/>
      <w:r w:rsidR="00BF3931">
        <w:rPr>
          <w:rFonts w:cs="Times New Roman"/>
          <w:color w:val="000000"/>
          <w:sz w:val="28"/>
          <w:szCs w:val="28"/>
        </w:rPr>
        <w:t>ngay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lập</w:t>
      </w:r>
      <w:proofErr w:type="spellEnd"/>
      <w:r w:rsidR="00BF393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931">
        <w:rPr>
          <w:rFonts w:cs="Times New Roman"/>
          <w:color w:val="000000"/>
          <w:sz w:val="28"/>
          <w:szCs w:val="28"/>
        </w:rPr>
        <w:t>tức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671C999E" w14:textId="1E0B8910" w:rsidR="00BF37A7" w:rsidRPr="004626A0" w:rsidRDefault="00BF37A7" w:rsidP="00CB1C49">
      <w:pPr>
        <w:pStyle w:val="Nidung"/>
        <w:numPr>
          <w:ilvl w:val="0"/>
          <w:numId w:val="27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Cho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phép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người</w:t>
      </w:r>
      <w:proofErr w:type="spellEnd"/>
      <w:r w:rsidR="00004E6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dù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ă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ký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à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khoả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ể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nhậ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á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tin.</w:t>
      </w:r>
    </w:p>
    <w:p w14:paraId="0AD6CAB5" w14:textId="0F79BBE0" w:rsidR="00BF37A7" w:rsidRPr="004626A0" w:rsidRDefault="00BF3931" w:rsidP="00BE7222">
      <w:pPr>
        <w:pStyle w:val="Nidung"/>
        <w:spacing w:before="0"/>
        <w:ind w:left="720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+</w:t>
      </w:r>
      <w:r>
        <w:rPr>
          <w:rFonts w:cs="Times New Roman"/>
          <w:color w:val="000000"/>
          <w:sz w:val="28"/>
          <w:szCs w:val="28"/>
        </w:rPr>
        <w:tab/>
      </w:r>
      <w:r w:rsidR="00BF37A7" w:rsidRPr="004626A0">
        <w:rPr>
          <w:rFonts w:cs="Times New Roman"/>
          <w:color w:val="000000"/>
          <w:sz w:val="28"/>
          <w:szCs w:val="28"/>
        </w:rPr>
        <w:t xml:space="preserve">Cho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phép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liên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hệ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với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người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quản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F37A7" w:rsidRPr="004626A0">
        <w:rPr>
          <w:rFonts w:cs="Times New Roman"/>
          <w:color w:val="000000"/>
          <w:sz w:val="28"/>
          <w:szCs w:val="28"/>
        </w:rPr>
        <w:t>trị</w:t>
      </w:r>
      <w:proofErr w:type="spellEnd"/>
      <w:r w:rsidR="00BF37A7" w:rsidRPr="004626A0">
        <w:rPr>
          <w:rFonts w:cs="Times New Roman"/>
          <w:color w:val="000000"/>
          <w:sz w:val="28"/>
          <w:szCs w:val="28"/>
        </w:rPr>
        <w:t>.</w:t>
      </w:r>
    </w:p>
    <w:p w14:paraId="394E130E" w14:textId="5D436454" w:rsidR="00E863B1" w:rsidRPr="004626A0" w:rsidRDefault="00E863B1" w:rsidP="009B7A1A">
      <w:pPr>
        <w:pStyle w:val="Nidung"/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b/>
          <w:color w:val="000000"/>
          <w:sz w:val="28"/>
          <w:szCs w:val="28"/>
        </w:rPr>
        <w:t xml:space="preserve">Các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yêu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cầu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phi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chức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color w:val="000000"/>
          <w:sz w:val="28"/>
          <w:szCs w:val="28"/>
        </w:rPr>
        <w:t>năng</w:t>
      </w:r>
      <w:proofErr w:type="spellEnd"/>
      <w:r w:rsidRPr="004626A0">
        <w:rPr>
          <w:rFonts w:cs="Times New Roman"/>
          <w:b/>
          <w:color w:val="000000"/>
          <w:sz w:val="28"/>
          <w:szCs w:val="28"/>
        </w:rPr>
        <w:t>:</w:t>
      </w:r>
    </w:p>
    <w:p w14:paraId="7D6CD68F" w14:textId="121E16A7" w:rsidR="00E863B1" w:rsidRPr="004626A0" w:rsidRDefault="00E863B1" w:rsidP="00CB1C49">
      <w:pPr>
        <w:pStyle w:val="Nidung"/>
        <w:numPr>
          <w:ilvl w:val="0"/>
          <w:numId w:val="9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t xml:space="preserve">Giao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iệ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r w:rsidR="00FC4D27" w:rsidRPr="004626A0">
        <w:rPr>
          <w:rFonts w:cs="Times New Roman"/>
          <w:color w:val="000000"/>
          <w:sz w:val="28"/>
          <w:szCs w:val="28"/>
        </w:rPr>
        <w:t>website</w:t>
      </w:r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ễ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sử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ụ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rự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qua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â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iệ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vớ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người</w:t>
      </w:r>
      <w:proofErr w:type="spellEnd"/>
      <w:r w:rsidR="00004E6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color w:val="000000"/>
          <w:sz w:val="28"/>
          <w:szCs w:val="28"/>
        </w:rPr>
        <w:t>dùng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2E5905F5" w14:textId="60FF718F" w:rsidR="00E863B1" w:rsidRPr="004626A0" w:rsidRDefault="000B1DEC" w:rsidP="00CB1C49">
      <w:pPr>
        <w:pStyle w:val="Nidung"/>
        <w:numPr>
          <w:ilvl w:val="0"/>
          <w:numId w:val="9"/>
        </w:numPr>
        <w:spacing w:before="0"/>
        <w:rPr>
          <w:rFonts w:cs="Times New Roman"/>
          <w:b/>
          <w:color w:val="000000"/>
          <w:sz w:val="28"/>
          <w:szCs w:val="28"/>
        </w:rPr>
      </w:pPr>
      <w:r w:rsidRPr="004626A0">
        <w:rPr>
          <w:rFonts w:cs="Times New Roman"/>
          <w:color w:val="000000"/>
          <w:sz w:val="28"/>
          <w:szCs w:val="28"/>
        </w:rPr>
        <w:lastRenderedPageBreak/>
        <w:t>Website</w:t>
      </w:r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phải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xử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lý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nhanh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chóng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và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chính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3B1" w:rsidRPr="004626A0">
        <w:rPr>
          <w:rFonts w:cs="Times New Roman"/>
          <w:color w:val="000000"/>
          <w:sz w:val="28"/>
          <w:szCs w:val="28"/>
        </w:rPr>
        <w:t>xác</w:t>
      </w:r>
      <w:proofErr w:type="spellEnd"/>
      <w:r w:rsidR="00E863B1" w:rsidRPr="004626A0">
        <w:rPr>
          <w:rFonts w:cs="Times New Roman"/>
          <w:color w:val="000000"/>
          <w:sz w:val="28"/>
          <w:szCs w:val="28"/>
        </w:rPr>
        <w:t>.</w:t>
      </w:r>
    </w:p>
    <w:p w14:paraId="6915E1A5" w14:textId="72C29848" w:rsidR="00E863B1" w:rsidRPr="004626A0" w:rsidRDefault="00E863B1" w:rsidP="00CB1C49">
      <w:pPr>
        <w:pStyle w:val="Nidung"/>
        <w:numPr>
          <w:ilvl w:val="0"/>
          <w:numId w:val="9"/>
        </w:numPr>
        <w:spacing w:before="0"/>
        <w:rPr>
          <w:rFonts w:cs="Times New Roman"/>
          <w:b/>
          <w:color w:val="000000"/>
          <w:sz w:val="28"/>
          <w:szCs w:val="28"/>
        </w:rPr>
      </w:pPr>
      <w:proofErr w:type="spellStart"/>
      <w:r w:rsidRPr="004626A0">
        <w:rPr>
          <w:rFonts w:cs="Times New Roman"/>
          <w:color w:val="000000"/>
          <w:sz w:val="28"/>
          <w:szCs w:val="28"/>
        </w:rPr>
        <w:t>Tính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bảo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mật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và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ộ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an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oà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ao</w:t>
      </w:r>
      <w:proofErr w:type="spellEnd"/>
    </w:p>
    <w:p w14:paraId="4683ED56" w14:textId="4E34DF12" w:rsidR="00E863B1" w:rsidRPr="004626A0" w:rsidRDefault="00E863B1" w:rsidP="00CB1C49">
      <w:pPr>
        <w:pStyle w:val="Nidung"/>
        <w:numPr>
          <w:ilvl w:val="0"/>
          <w:numId w:val="9"/>
        </w:numPr>
        <w:spacing w:before="0"/>
        <w:rPr>
          <w:rFonts w:cs="Times New Roman"/>
          <w:b/>
          <w:color w:val="000000"/>
          <w:sz w:val="28"/>
          <w:szCs w:val="28"/>
        </w:rPr>
      </w:pPr>
      <w:proofErr w:type="spellStart"/>
      <w:r w:rsidRPr="004626A0">
        <w:rPr>
          <w:rFonts w:cs="Times New Roman"/>
          <w:color w:val="000000"/>
          <w:sz w:val="28"/>
          <w:szCs w:val="28"/>
        </w:rPr>
        <w:t>Tương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hích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với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đa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phầ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các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rình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duyệt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web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hiện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color w:val="000000"/>
          <w:sz w:val="28"/>
          <w:szCs w:val="28"/>
        </w:rPr>
        <w:t>tại</w:t>
      </w:r>
      <w:proofErr w:type="spellEnd"/>
      <w:r w:rsidRPr="004626A0">
        <w:rPr>
          <w:rFonts w:cs="Times New Roman"/>
          <w:color w:val="000000"/>
          <w:sz w:val="28"/>
          <w:szCs w:val="28"/>
        </w:rPr>
        <w:t>.</w:t>
      </w:r>
    </w:p>
    <w:p w14:paraId="15A26905" w14:textId="30CB241D" w:rsidR="00083C73" w:rsidRPr="004626A0" w:rsidRDefault="003F5F7A" w:rsidP="003F5F7A">
      <w:pPr>
        <w:pStyle w:val="Heading2"/>
        <w:ind w:firstLin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6" w:name="_Toc136288380"/>
      <w:bookmarkStart w:id="67" w:name="_Toc136288757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3. Các </w:t>
      </w:r>
      <w:proofErr w:type="spellStart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chức</w:t>
      </w:r>
      <w:proofErr w:type="spellEnd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năng</w:t>
      </w:r>
      <w:proofErr w:type="spellEnd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>của</w:t>
      </w:r>
      <w:proofErr w:type="spellEnd"/>
      <w:r w:rsidRPr="004626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website</w:t>
      </w:r>
      <w:bookmarkEnd w:id="66"/>
      <w:bookmarkEnd w:id="67"/>
    </w:p>
    <w:p w14:paraId="7C9207BF" w14:textId="6335A973" w:rsidR="006756D3" w:rsidRPr="004626A0" w:rsidRDefault="000306D0" w:rsidP="009B7A1A">
      <w:pPr>
        <w:rPr>
          <w:rFonts w:cs="Times New Roman"/>
          <w:b/>
          <w:sz w:val="28"/>
          <w:szCs w:val="28"/>
        </w:rPr>
      </w:pPr>
      <w:r w:rsidRPr="004626A0">
        <w:rPr>
          <w:rFonts w:cs="Times New Roman"/>
          <w:b/>
          <w:sz w:val="28"/>
          <w:szCs w:val="28"/>
        </w:rPr>
        <w:t xml:space="preserve">Trang web </w:t>
      </w:r>
      <w:proofErr w:type="spellStart"/>
      <w:r w:rsidRPr="004626A0">
        <w:rPr>
          <w:rFonts w:cs="Times New Roman"/>
          <w:b/>
          <w:sz w:val="28"/>
          <w:szCs w:val="28"/>
        </w:rPr>
        <w:t>quản</w:t>
      </w:r>
      <w:proofErr w:type="spellEnd"/>
      <w:r w:rsidRPr="004626A0">
        <w:rPr>
          <w:rFonts w:cs="Times New Roman"/>
          <w:b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/>
          <w:sz w:val="28"/>
          <w:szCs w:val="28"/>
        </w:rPr>
        <w:t>trị</w:t>
      </w:r>
      <w:proofErr w:type="spellEnd"/>
      <w:r w:rsidR="006756D3" w:rsidRPr="004626A0">
        <w:rPr>
          <w:rFonts w:cs="Times New Roman"/>
          <w:b/>
          <w:sz w:val="28"/>
          <w:szCs w:val="28"/>
        </w:rPr>
        <w:t>:</w:t>
      </w:r>
    </w:p>
    <w:p w14:paraId="0940214D" w14:textId="0537A87F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tài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khoản</w:t>
      </w:r>
      <w:proofErr w:type="spellEnd"/>
      <w:r w:rsidRPr="004626A0">
        <w:rPr>
          <w:bCs/>
          <w:sz w:val="28"/>
          <w:szCs w:val="28"/>
        </w:rPr>
        <w:t>.</w:t>
      </w:r>
    </w:p>
    <w:p w14:paraId="7C4A44A3" w14:textId="4B442E5D" w:rsidR="006756D3" w:rsidRPr="004626A0" w:rsidRDefault="00BF3931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ản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 w:rsidR="006756D3" w:rsidRPr="004626A0">
        <w:rPr>
          <w:bCs/>
          <w:sz w:val="28"/>
          <w:szCs w:val="28"/>
        </w:rPr>
        <w:t>.</w:t>
      </w:r>
    </w:p>
    <w:p w14:paraId="48380DDC" w14:textId="0D737D55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phòng</w:t>
      </w:r>
      <w:proofErr w:type="spellEnd"/>
      <w:r w:rsidR="00BF3931">
        <w:rPr>
          <w:bCs/>
          <w:sz w:val="28"/>
          <w:szCs w:val="28"/>
        </w:rPr>
        <w:t xml:space="preserve"> ban</w:t>
      </w:r>
      <w:r w:rsidRPr="004626A0">
        <w:rPr>
          <w:bCs/>
          <w:sz w:val="28"/>
          <w:szCs w:val="28"/>
        </w:rPr>
        <w:t>.</w:t>
      </w:r>
    </w:p>
    <w:p w14:paraId="29789973" w14:textId="2A94BE13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hợp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đồng</w:t>
      </w:r>
      <w:proofErr w:type="spellEnd"/>
      <w:r w:rsidRPr="004626A0">
        <w:rPr>
          <w:bCs/>
          <w:sz w:val="28"/>
          <w:szCs w:val="28"/>
        </w:rPr>
        <w:t>.</w:t>
      </w:r>
    </w:p>
    <w:p w14:paraId="12A3932B" w14:textId="55FD0EF0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kế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hoạch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đào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tạo</w:t>
      </w:r>
      <w:proofErr w:type="spellEnd"/>
      <w:r w:rsidRPr="004626A0">
        <w:rPr>
          <w:bCs/>
          <w:sz w:val="28"/>
          <w:szCs w:val="28"/>
        </w:rPr>
        <w:t>.</w:t>
      </w:r>
    </w:p>
    <w:p w14:paraId="2851898D" w14:textId="09F9FA1E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lịch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sử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nâng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lương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cán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bộ</w:t>
      </w:r>
      <w:proofErr w:type="spellEnd"/>
      <w:r w:rsidRPr="004626A0">
        <w:rPr>
          <w:bCs/>
          <w:sz w:val="28"/>
          <w:szCs w:val="28"/>
        </w:rPr>
        <w:t>.</w:t>
      </w:r>
    </w:p>
    <w:p w14:paraId="5B16B126" w14:textId="40376E14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hợp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đồng</w:t>
      </w:r>
      <w:proofErr w:type="spellEnd"/>
      <w:r w:rsidRPr="004626A0">
        <w:rPr>
          <w:bCs/>
          <w:sz w:val="28"/>
          <w:szCs w:val="28"/>
        </w:rPr>
        <w:t>.</w:t>
      </w:r>
    </w:p>
    <w:p w14:paraId="1096F139" w14:textId="61036DD8" w:rsidR="006756D3" w:rsidRPr="004626A0" w:rsidRDefault="006756D3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4626A0">
        <w:rPr>
          <w:bCs/>
          <w:sz w:val="28"/>
          <w:szCs w:val="28"/>
        </w:rPr>
        <w:t xml:space="preserve">Quản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đơn</w:t>
      </w:r>
      <w:proofErr w:type="spellEnd"/>
      <w:r w:rsidR="00BF3931">
        <w:rPr>
          <w:bCs/>
          <w:sz w:val="28"/>
          <w:szCs w:val="28"/>
        </w:rPr>
        <w:t xml:space="preserve"> </w:t>
      </w:r>
      <w:proofErr w:type="spellStart"/>
      <w:r w:rsidR="00BF3931">
        <w:rPr>
          <w:bCs/>
          <w:sz w:val="28"/>
          <w:szCs w:val="28"/>
        </w:rPr>
        <w:t>từ</w:t>
      </w:r>
      <w:proofErr w:type="spellEnd"/>
      <w:r w:rsidRPr="004626A0">
        <w:rPr>
          <w:bCs/>
          <w:sz w:val="28"/>
          <w:szCs w:val="28"/>
        </w:rPr>
        <w:t>.</w:t>
      </w:r>
    </w:p>
    <w:p w14:paraId="6FE688DA" w14:textId="61393A9A" w:rsidR="006756D3" w:rsidRPr="004626A0" w:rsidRDefault="00BF3931" w:rsidP="00CB1C4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ản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n</w:t>
      </w:r>
      <w:proofErr w:type="spellEnd"/>
      <w:r w:rsidR="009745D7" w:rsidRPr="004626A0">
        <w:rPr>
          <w:bCs/>
          <w:sz w:val="28"/>
          <w:szCs w:val="28"/>
        </w:rPr>
        <w:t>.</w:t>
      </w:r>
    </w:p>
    <w:p w14:paraId="38FCFAFD" w14:textId="6B880364" w:rsidR="00BA66CB" w:rsidRPr="004626A0" w:rsidRDefault="001C1B43" w:rsidP="001C1B43">
      <w:pPr>
        <w:pStyle w:val="Heading2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_Toc136288381"/>
      <w:bookmarkStart w:id="69" w:name="_Toc136288758"/>
      <w:r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BA66CB"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6A0">
        <w:rPr>
          <w:rFonts w:ascii="Times New Roman" w:hAnsi="Times New Roman" w:cs="Times New Roman"/>
          <w:color w:val="000000" w:themeColor="text1"/>
          <w:sz w:val="28"/>
          <w:szCs w:val="28"/>
        </w:rPr>
        <w:t>website</w:t>
      </w:r>
      <w:bookmarkEnd w:id="68"/>
      <w:bookmarkEnd w:id="69"/>
    </w:p>
    <w:p w14:paraId="5C3585F0" w14:textId="443D867C" w:rsidR="00BA66CB" w:rsidRPr="004626A0" w:rsidRDefault="00BA66CB" w:rsidP="00FD7BAB">
      <w:pPr>
        <w:spacing w:before="0"/>
        <w:ind w:firstLine="680"/>
        <w:rPr>
          <w:rFonts w:cs="Times New Roman"/>
          <w:bCs/>
          <w:sz w:val="28"/>
          <w:szCs w:val="28"/>
        </w:rPr>
      </w:pPr>
      <w:proofErr w:type="spellStart"/>
      <w:r w:rsidRPr="004626A0">
        <w:rPr>
          <w:rFonts w:cs="Times New Roman"/>
          <w:bCs/>
          <w:sz w:val="28"/>
          <w:szCs w:val="28"/>
        </w:rPr>
        <w:t>Dựa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vào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mô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tả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bài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toán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, ta </w:t>
      </w:r>
      <w:proofErr w:type="spellStart"/>
      <w:r w:rsidRPr="004626A0">
        <w:rPr>
          <w:rFonts w:cs="Times New Roman"/>
          <w:bCs/>
          <w:sz w:val="28"/>
          <w:szCs w:val="28"/>
        </w:rPr>
        <w:t>có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thể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xác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định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được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các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tác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nhân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chính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của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r w:rsidR="001C1B43" w:rsidRPr="004626A0">
        <w:rPr>
          <w:rFonts w:cs="Times New Roman"/>
          <w:bCs/>
          <w:sz w:val="28"/>
          <w:szCs w:val="28"/>
        </w:rPr>
        <w:t>website</w:t>
      </w:r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như</w:t>
      </w:r>
      <w:proofErr w:type="spellEnd"/>
      <w:r w:rsidRPr="004626A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sz w:val="28"/>
          <w:szCs w:val="28"/>
        </w:rPr>
        <w:t>sau</w:t>
      </w:r>
      <w:proofErr w:type="spellEnd"/>
      <w:r w:rsidRPr="004626A0">
        <w:rPr>
          <w:rFonts w:cs="Times New Roman"/>
          <w:bCs/>
          <w:sz w:val="28"/>
          <w:szCs w:val="28"/>
        </w:rPr>
        <w:t>:</w:t>
      </w:r>
    </w:p>
    <w:p w14:paraId="0C6033B7" w14:textId="2E7F4D95" w:rsidR="00BA66CB" w:rsidRPr="004626A0" w:rsidRDefault="00BA66CB" w:rsidP="00CB1C49">
      <w:pPr>
        <w:pStyle w:val="ListParagraph"/>
        <w:numPr>
          <w:ilvl w:val="0"/>
          <w:numId w:val="35"/>
        </w:numPr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T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hân</w:t>
      </w:r>
      <w:proofErr w:type="spellEnd"/>
      <w:r w:rsidRPr="004626A0">
        <w:rPr>
          <w:bCs/>
          <w:sz w:val="28"/>
          <w:szCs w:val="28"/>
        </w:rPr>
        <w:t xml:space="preserve"> Admin: </w:t>
      </w:r>
      <w:proofErr w:type="spellStart"/>
      <w:r w:rsidRPr="004626A0">
        <w:rPr>
          <w:bCs/>
          <w:sz w:val="28"/>
          <w:szCs w:val="28"/>
        </w:rPr>
        <w:t>người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hự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hiệ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hứ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ă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quả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rị</w:t>
      </w:r>
      <w:proofErr w:type="spellEnd"/>
      <w:r w:rsidRPr="004626A0">
        <w:rPr>
          <w:bCs/>
          <w:sz w:val="28"/>
          <w:szCs w:val="28"/>
        </w:rPr>
        <w:t xml:space="preserve"> </w:t>
      </w:r>
      <w:r w:rsidR="000B1DEC" w:rsidRPr="004626A0">
        <w:rPr>
          <w:bCs/>
          <w:sz w:val="28"/>
          <w:szCs w:val="28"/>
        </w:rPr>
        <w:t>website</w:t>
      </w:r>
      <w:r w:rsidRPr="004626A0">
        <w:rPr>
          <w:bCs/>
          <w:sz w:val="28"/>
          <w:szCs w:val="28"/>
        </w:rPr>
        <w:t xml:space="preserve">, </w:t>
      </w:r>
      <w:proofErr w:type="spellStart"/>
      <w:r w:rsidRPr="004626A0">
        <w:rPr>
          <w:bCs/>
          <w:sz w:val="28"/>
          <w:szCs w:val="28"/>
        </w:rPr>
        <w:t>tài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khoản</w:t>
      </w:r>
      <w:proofErr w:type="spellEnd"/>
      <w:r w:rsidRPr="004626A0">
        <w:rPr>
          <w:bCs/>
          <w:sz w:val="28"/>
          <w:szCs w:val="28"/>
        </w:rPr>
        <w:t xml:space="preserve">, </w:t>
      </w:r>
      <w:proofErr w:type="spellStart"/>
      <w:r w:rsidR="00004E63">
        <w:rPr>
          <w:bCs/>
          <w:sz w:val="28"/>
          <w:szCs w:val="28"/>
        </w:rPr>
        <w:t>người</w:t>
      </w:r>
      <w:proofErr w:type="spellEnd"/>
      <w:r w:rsidR="00004E63">
        <w:rPr>
          <w:bCs/>
          <w:sz w:val="28"/>
          <w:szCs w:val="28"/>
        </w:rPr>
        <w:t xml:space="preserve"> </w:t>
      </w:r>
      <w:proofErr w:type="spellStart"/>
      <w:r w:rsidR="00004E63">
        <w:rPr>
          <w:bCs/>
          <w:sz w:val="28"/>
          <w:szCs w:val="28"/>
        </w:rPr>
        <w:t>dùng</w:t>
      </w:r>
      <w:proofErr w:type="spellEnd"/>
      <w:r w:rsidRPr="004626A0">
        <w:rPr>
          <w:bCs/>
          <w:sz w:val="28"/>
          <w:szCs w:val="28"/>
        </w:rPr>
        <w:t xml:space="preserve">, </w:t>
      </w:r>
      <w:proofErr w:type="spellStart"/>
      <w:r w:rsidRPr="004626A0">
        <w:rPr>
          <w:bCs/>
          <w:sz w:val="28"/>
          <w:szCs w:val="28"/>
        </w:rPr>
        <w:t>phâ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quyề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ho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gười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dùng</w:t>
      </w:r>
      <w:proofErr w:type="spellEnd"/>
      <w:r w:rsidRPr="004626A0">
        <w:rPr>
          <w:bCs/>
          <w:sz w:val="28"/>
          <w:szCs w:val="28"/>
        </w:rPr>
        <w:t xml:space="preserve">, </w:t>
      </w:r>
      <w:proofErr w:type="spellStart"/>
      <w:r w:rsidRPr="004626A0">
        <w:rPr>
          <w:bCs/>
          <w:sz w:val="28"/>
          <w:szCs w:val="28"/>
        </w:rPr>
        <w:t>quả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giao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diện</w:t>
      </w:r>
      <w:proofErr w:type="spellEnd"/>
      <w:r w:rsidRPr="004626A0">
        <w:rPr>
          <w:bCs/>
          <w:sz w:val="28"/>
          <w:szCs w:val="28"/>
        </w:rPr>
        <w:t xml:space="preserve">, </w:t>
      </w:r>
      <w:proofErr w:type="spellStart"/>
      <w:r w:rsidRPr="004626A0">
        <w:rPr>
          <w:bCs/>
          <w:sz w:val="28"/>
          <w:szCs w:val="28"/>
        </w:rPr>
        <w:t>cấu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hình</w:t>
      </w:r>
      <w:proofErr w:type="spellEnd"/>
      <w:r w:rsidRPr="004626A0">
        <w:rPr>
          <w:bCs/>
          <w:sz w:val="28"/>
          <w:szCs w:val="28"/>
        </w:rPr>
        <w:t xml:space="preserve"> Website</w:t>
      </w:r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và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ó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oà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quyề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hỉnh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sửa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ập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ật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rê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rang</w:t>
      </w:r>
      <w:proofErr w:type="spellEnd"/>
      <w:r w:rsidR="005E0AC2">
        <w:rPr>
          <w:bCs/>
          <w:sz w:val="28"/>
          <w:szCs w:val="28"/>
        </w:rPr>
        <w:t xml:space="preserve"> Admin</w:t>
      </w:r>
      <w:r w:rsidRPr="004626A0">
        <w:rPr>
          <w:bCs/>
          <w:sz w:val="28"/>
          <w:szCs w:val="28"/>
        </w:rPr>
        <w:t xml:space="preserve">. </w:t>
      </w:r>
      <w:proofErr w:type="spellStart"/>
      <w:r w:rsidRPr="004626A0">
        <w:rPr>
          <w:bCs/>
          <w:sz w:val="28"/>
          <w:szCs w:val="28"/>
        </w:rPr>
        <w:t>Để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hự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hiệ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hứ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ă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quả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rị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rong</w:t>
      </w:r>
      <w:proofErr w:type="spellEnd"/>
      <w:r w:rsidRPr="004626A0">
        <w:rPr>
          <w:bCs/>
          <w:sz w:val="28"/>
          <w:szCs w:val="28"/>
        </w:rPr>
        <w:t xml:space="preserve"> </w:t>
      </w:r>
      <w:r w:rsidR="000B1DEC" w:rsidRPr="004626A0">
        <w:rPr>
          <w:bCs/>
          <w:sz w:val="28"/>
          <w:szCs w:val="28"/>
        </w:rPr>
        <w:t>website</w:t>
      </w:r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hâ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ày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bắt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buộ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phải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thự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hiệ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đă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hập</w:t>
      </w:r>
      <w:proofErr w:type="spellEnd"/>
      <w:r w:rsidRPr="004626A0">
        <w:rPr>
          <w:bCs/>
          <w:sz w:val="28"/>
          <w:szCs w:val="28"/>
        </w:rPr>
        <w:t>.</w:t>
      </w:r>
    </w:p>
    <w:p w14:paraId="61AC99B1" w14:textId="5B2608F3" w:rsidR="00BA66CB" w:rsidRPr="004626A0" w:rsidRDefault="00BA66CB" w:rsidP="00CB1C49">
      <w:pPr>
        <w:pStyle w:val="ListParagraph"/>
        <w:numPr>
          <w:ilvl w:val="0"/>
          <w:numId w:val="35"/>
        </w:numPr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T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hâ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giáo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viê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ó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chứ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ă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sau</w:t>
      </w:r>
      <w:proofErr w:type="spellEnd"/>
      <w:r w:rsidRPr="004626A0">
        <w:rPr>
          <w:bCs/>
          <w:sz w:val="28"/>
          <w:szCs w:val="28"/>
        </w:rPr>
        <w:t xml:space="preserve">: </w:t>
      </w:r>
      <w:proofErr w:type="spellStart"/>
      <w:r w:rsidRPr="004626A0">
        <w:rPr>
          <w:bCs/>
          <w:sz w:val="28"/>
          <w:szCs w:val="28"/>
        </w:rPr>
        <w:t>quả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lý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ài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khoả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á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ân</w:t>
      </w:r>
      <w:proofErr w:type="spellEnd"/>
      <w:r w:rsidRPr="004626A0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quả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lý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ơ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ừ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á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ân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có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hể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xem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ược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hợp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ồng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phòng</w:t>
      </w:r>
      <w:proofErr w:type="spellEnd"/>
      <w:r w:rsidR="005E0AC2">
        <w:rPr>
          <w:bCs/>
          <w:sz w:val="28"/>
          <w:szCs w:val="28"/>
        </w:rPr>
        <w:t xml:space="preserve"> ban, </w:t>
      </w:r>
      <w:proofErr w:type="spellStart"/>
      <w:r w:rsidR="005E0AC2">
        <w:rPr>
          <w:bCs/>
          <w:sz w:val="28"/>
          <w:szCs w:val="28"/>
        </w:rPr>
        <w:t>kế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hoạch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ào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ạo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xuất</w:t>
      </w:r>
      <w:proofErr w:type="spellEnd"/>
      <w:r w:rsidR="005E0AC2">
        <w:rPr>
          <w:bCs/>
          <w:sz w:val="28"/>
          <w:szCs w:val="28"/>
        </w:rPr>
        <w:t xml:space="preserve"> excel</w:t>
      </w:r>
      <w:r w:rsidRPr="004626A0">
        <w:rPr>
          <w:bCs/>
          <w:sz w:val="28"/>
          <w:szCs w:val="28"/>
        </w:rPr>
        <w:t>.</w:t>
      </w:r>
    </w:p>
    <w:p w14:paraId="1844D0C4" w14:textId="77777777" w:rsidR="005E0AC2" w:rsidRPr="004626A0" w:rsidRDefault="00BA66CB" w:rsidP="005E0AC2">
      <w:pPr>
        <w:pStyle w:val="ListParagraph"/>
        <w:numPr>
          <w:ilvl w:val="0"/>
          <w:numId w:val="35"/>
        </w:numPr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lastRenderedPageBreak/>
        <w:t>Tác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nhân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â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viê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có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các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chức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năng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sau</w:t>
      </w:r>
      <w:proofErr w:type="spellEnd"/>
      <w:r w:rsidR="005E0AC2" w:rsidRPr="004626A0">
        <w:rPr>
          <w:bCs/>
          <w:sz w:val="28"/>
          <w:szCs w:val="28"/>
        </w:rPr>
        <w:t xml:space="preserve">: </w:t>
      </w:r>
      <w:proofErr w:type="spellStart"/>
      <w:r w:rsidR="005E0AC2" w:rsidRPr="004626A0">
        <w:rPr>
          <w:bCs/>
          <w:sz w:val="28"/>
          <w:szCs w:val="28"/>
        </w:rPr>
        <w:t>quản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 w:rsidRPr="004626A0">
        <w:rPr>
          <w:bCs/>
          <w:sz w:val="28"/>
          <w:szCs w:val="28"/>
        </w:rPr>
        <w:t>lý</w:t>
      </w:r>
      <w:proofErr w:type="spellEnd"/>
      <w:r w:rsidR="005E0AC2" w:rsidRPr="004626A0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ài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khoả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á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ân</w:t>
      </w:r>
      <w:proofErr w:type="spellEnd"/>
      <w:r w:rsidR="005E0AC2" w:rsidRPr="004626A0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quả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lý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ơn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ừ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cá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nhân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có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hể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xem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ược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hợp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ồng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phòng</w:t>
      </w:r>
      <w:proofErr w:type="spellEnd"/>
      <w:r w:rsidR="005E0AC2">
        <w:rPr>
          <w:bCs/>
          <w:sz w:val="28"/>
          <w:szCs w:val="28"/>
        </w:rPr>
        <w:t xml:space="preserve"> ban, </w:t>
      </w:r>
      <w:proofErr w:type="spellStart"/>
      <w:r w:rsidR="005E0AC2">
        <w:rPr>
          <w:bCs/>
          <w:sz w:val="28"/>
          <w:szCs w:val="28"/>
        </w:rPr>
        <w:t>kế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hoạch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đào</w:t>
      </w:r>
      <w:proofErr w:type="spellEnd"/>
      <w:r w:rsidR="005E0AC2">
        <w:rPr>
          <w:bCs/>
          <w:sz w:val="28"/>
          <w:szCs w:val="28"/>
        </w:rPr>
        <w:t xml:space="preserve"> </w:t>
      </w:r>
      <w:proofErr w:type="spellStart"/>
      <w:r w:rsidR="005E0AC2">
        <w:rPr>
          <w:bCs/>
          <w:sz w:val="28"/>
          <w:szCs w:val="28"/>
        </w:rPr>
        <w:t>tạo</w:t>
      </w:r>
      <w:proofErr w:type="spellEnd"/>
      <w:r w:rsidR="005E0AC2">
        <w:rPr>
          <w:bCs/>
          <w:sz w:val="28"/>
          <w:szCs w:val="28"/>
        </w:rPr>
        <w:t xml:space="preserve">, </w:t>
      </w:r>
      <w:proofErr w:type="spellStart"/>
      <w:r w:rsidR="005E0AC2">
        <w:rPr>
          <w:bCs/>
          <w:sz w:val="28"/>
          <w:szCs w:val="28"/>
        </w:rPr>
        <w:t>xuất</w:t>
      </w:r>
      <w:proofErr w:type="spellEnd"/>
      <w:r w:rsidR="005E0AC2">
        <w:rPr>
          <w:bCs/>
          <w:sz w:val="28"/>
          <w:szCs w:val="28"/>
        </w:rPr>
        <w:t xml:space="preserve"> excel</w:t>
      </w:r>
      <w:r w:rsidR="005E0AC2" w:rsidRPr="004626A0">
        <w:rPr>
          <w:bCs/>
          <w:sz w:val="28"/>
          <w:szCs w:val="28"/>
        </w:rPr>
        <w:t>.</w:t>
      </w:r>
    </w:p>
    <w:p w14:paraId="0576FE78" w14:textId="3BEC25AF" w:rsidR="00072B6A" w:rsidRPr="004626A0" w:rsidRDefault="00072B6A" w:rsidP="00072B6A">
      <w:pPr>
        <w:pStyle w:val="Heading1"/>
        <w:numPr>
          <w:ilvl w:val="0"/>
          <w:numId w:val="0"/>
        </w:numPr>
        <w:ind w:firstLine="567"/>
        <w:jc w:val="center"/>
        <w:rPr>
          <w:rFonts w:cs="Times New Roman"/>
        </w:rPr>
      </w:pPr>
      <w:bookmarkStart w:id="70" w:name="_Toc136288382"/>
      <w:bookmarkStart w:id="71" w:name="_Toc136288759"/>
      <w:r w:rsidRPr="004626A0">
        <w:rPr>
          <w:rFonts w:cs="Times New Roman"/>
          <w:bCs w:val="0"/>
        </w:rPr>
        <w:lastRenderedPageBreak/>
        <w:t>CHƯƠNG 3</w:t>
      </w:r>
      <w:r w:rsidR="00332CEA" w:rsidRPr="004626A0">
        <w:rPr>
          <w:rFonts w:cs="Times New Roman"/>
          <w:bCs w:val="0"/>
        </w:rPr>
        <w:t>.</w:t>
      </w:r>
      <w:r w:rsidRPr="004626A0">
        <w:rPr>
          <w:rFonts w:cs="Times New Roman"/>
          <w:bCs w:val="0"/>
        </w:rPr>
        <w:t xml:space="preserve"> PHÂN TÍCH THIẾT KẾ HỆ THỐNG</w:t>
      </w:r>
      <w:bookmarkEnd w:id="70"/>
      <w:bookmarkEnd w:id="71"/>
    </w:p>
    <w:p w14:paraId="62B07024" w14:textId="5CF43370" w:rsidR="00542440" w:rsidRPr="004626A0" w:rsidRDefault="008038D4" w:rsidP="00920E1D">
      <w:pPr>
        <w:pStyle w:val="Tiumc"/>
        <w:numPr>
          <w:ilvl w:val="0"/>
          <w:numId w:val="0"/>
        </w:numPr>
        <w:spacing w:before="0"/>
        <w:outlineLvl w:val="1"/>
        <w:rPr>
          <w:rFonts w:cs="Times New Roman"/>
          <w:sz w:val="28"/>
          <w:szCs w:val="28"/>
        </w:rPr>
      </w:pPr>
      <w:bookmarkStart w:id="72" w:name="_Toc45291776"/>
      <w:bookmarkStart w:id="73" w:name="_Toc73197954"/>
      <w:bookmarkStart w:id="74" w:name="_Toc136288383"/>
      <w:bookmarkStart w:id="75" w:name="_Toc136288760"/>
      <w:r w:rsidRPr="004626A0">
        <w:rPr>
          <w:rFonts w:cs="Times New Roman"/>
          <w:sz w:val="28"/>
          <w:szCs w:val="28"/>
        </w:rPr>
        <w:t>3.</w:t>
      </w:r>
      <w:r w:rsidR="00284E8B" w:rsidRPr="004626A0">
        <w:rPr>
          <w:rFonts w:cs="Times New Roman"/>
          <w:sz w:val="28"/>
          <w:szCs w:val="28"/>
        </w:rPr>
        <w:t>1</w:t>
      </w:r>
      <w:r w:rsidRPr="004626A0">
        <w:rPr>
          <w:rFonts w:cs="Times New Roman"/>
          <w:sz w:val="28"/>
          <w:szCs w:val="28"/>
        </w:rPr>
        <w:t xml:space="preserve">. </w:t>
      </w:r>
      <w:proofErr w:type="spellStart"/>
      <w:r w:rsidR="00542440" w:rsidRPr="004626A0">
        <w:rPr>
          <w:rFonts w:cs="Times New Roman"/>
          <w:sz w:val="28"/>
          <w:szCs w:val="28"/>
        </w:rPr>
        <w:t>Biểu</w:t>
      </w:r>
      <w:proofErr w:type="spellEnd"/>
      <w:r w:rsidR="00542440" w:rsidRPr="004626A0">
        <w:rPr>
          <w:rFonts w:cs="Times New Roman"/>
          <w:sz w:val="28"/>
          <w:szCs w:val="28"/>
        </w:rPr>
        <w:t xml:space="preserve"> </w:t>
      </w:r>
      <w:proofErr w:type="spellStart"/>
      <w:r w:rsidR="00542440" w:rsidRPr="004626A0">
        <w:rPr>
          <w:rFonts w:cs="Times New Roman"/>
          <w:sz w:val="28"/>
          <w:szCs w:val="28"/>
        </w:rPr>
        <w:t>đồ</w:t>
      </w:r>
      <w:proofErr w:type="spellEnd"/>
      <w:r w:rsidR="00542440" w:rsidRPr="004626A0">
        <w:rPr>
          <w:rFonts w:cs="Times New Roman"/>
          <w:sz w:val="28"/>
          <w:szCs w:val="28"/>
        </w:rPr>
        <w:t xml:space="preserve"> Use-case</w:t>
      </w:r>
      <w:bookmarkEnd w:id="72"/>
      <w:bookmarkEnd w:id="73"/>
      <w:bookmarkEnd w:id="74"/>
      <w:bookmarkEnd w:id="75"/>
    </w:p>
    <w:p w14:paraId="3CDE2545" w14:textId="600FDE4C" w:rsidR="00815FBA" w:rsidRPr="004626A0" w:rsidRDefault="00542440" w:rsidP="007F21A6">
      <w:p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Qua </w:t>
      </w:r>
      <w:proofErr w:type="spellStart"/>
      <w:r w:rsidRPr="004626A0">
        <w:rPr>
          <w:rFonts w:cs="Times New Roman"/>
          <w:sz w:val="28"/>
          <w:szCs w:val="28"/>
        </w:rPr>
        <w:t>khả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ạ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ế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k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ợ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việ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a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ảo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liệ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ph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ích</w:t>
      </w:r>
      <w:proofErr w:type="spellEnd"/>
      <w:r w:rsidRPr="004626A0">
        <w:rPr>
          <w:rFonts w:cs="Times New Roman"/>
          <w:sz w:val="28"/>
          <w:szCs w:val="28"/>
        </w:rPr>
        <w:t xml:space="preserve"> ý </w:t>
      </w:r>
      <w:proofErr w:type="spellStart"/>
      <w:r w:rsidRPr="004626A0">
        <w:rPr>
          <w:rFonts w:cs="Times New Roman"/>
          <w:sz w:val="28"/>
          <w:szCs w:val="28"/>
        </w:rPr>
        <w:t>kiế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ủ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5E0AC2">
        <w:rPr>
          <w:rFonts w:cs="Times New Roman"/>
          <w:sz w:val="28"/>
          <w:szCs w:val="28"/>
        </w:rPr>
        <w:t>nhà</w:t>
      </w:r>
      <w:proofErr w:type="spellEnd"/>
      <w:r w:rsidR="005E0AC2">
        <w:rPr>
          <w:rFonts w:cs="Times New Roman"/>
          <w:sz w:val="28"/>
          <w:szCs w:val="28"/>
        </w:rPr>
        <w:t xml:space="preserve"> </w:t>
      </w:r>
      <w:proofErr w:type="spellStart"/>
      <w:r w:rsidR="005E0AC2">
        <w:rPr>
          <w:rFonts w:cs="Times New Roman"/>
          <w:sz w:val="28"/>
          <w:szCs w:val="28"/>
        </w:rPr>
        <w:t>trường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r w:rsidR="00610344" w:rsidRPr="004626A0">
        <w:rPr>
          <w:rFonts w:cs="Times New Roman"/>
          <w:sz w:val="28"/>
          <w:szCs w:val="28"/>
        </w:rPr>
        <w:t>website</w:t>
      </w:r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ó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á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â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u</w:t>
      </w:r>
      <w:proofErr w:type="spellEnd"/>
      <w:r w:rsidRPr="004626A0">
        <w:rPr>
          <w:rFonts w:cs="Times New Roman"/>
          <w:sz w:val="28"/>
          <w:szCs w:val="28"/>
        </w:rPr>
        <w:t>:</w:t>
      </w:r>
    </w:p>
    <w:p w14:paraId="3148928C" w14:textId="77777777" w:rsidR="00542440" w:rsidRPr="004626A0" w:rsidRDefault="00542440" w:rsidP="00CB1C4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Biểu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đồ</w:t>
      </w:r>
      <w:proofErr w:type="spellEnd"/>
      <w:r w:rsidRPr="004626A0">
        <w:rPr>
          <w:bCs/>
          <w:sz w:val="28"/>
          <w:szCs w:val="28"/>
        </w:rPr>
        <w:t xml:space="preserve"> Use-case </w:t>
      </w:r>
      <w:proofErr w:type="spellStart"/>
      <w:r w:rsidRPr="004626A0">
        <w:rPr>
          <w:bCs/>
          <w:sz w:val="28"/>
          <w:szCs w:val="28"/>
        </w:rPr>
        <w:t>tổ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quát</w:t>
      </w:r>
      <w:proofErr w:type="spellEnd"/>
    </w:p>
    <w:p w14:paraId="11CB59FB" w14:textId="36E610CB" w:rsidR="00920E1D" w:rsidRPr="004626A0" w:rsidRDefault="00BF3931" w:rsidP="00920E1D">
      <w:pPr>
        <w:keepNext/>
        <w:spacing w:before="0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31F0F98" wp14:editId="4CE75DC8">
            <wp:extent cx="5760720" cy="6568440"/>
            <wp:effectExtent l="0" t="0" r="0" b="3810"/>
            <wp:docPr id="11161496" name="Picture 3" descr="A picture containing diagram, text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96" name="Picture 3" descr="A picture containing diagram, text, drawing, sketc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35D" w14:textId="5BCFE64B" w:rsidR="004D7E0E" w:rsidRPr="004626A0" w:rsidRDefault="00920E1D" w:rsidP="00E62FED">
      <w:pPr>
        <w:pStyle w:val="Caption"/>
      </w:pPr>
      <w:bookmarkStart w:id="76" w:name="_Toc73953922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="00ED04F7" w:rsidRPr="004626A0">
        <w:t>Biểu</w:t>
      </w:r>
      <w:proofErr w:type="spellEnd"/>
      <w:r w:rsidR="00ED04F7" w:rsidRPr="004626A0">
        <w:t xml:space="preserve"> </w:t>
      </w:r>
      <w:proofErr w:type="spellStart"/>
      <w:r w:rsidR="00ED04F7" w:rsidRPr="004626A0">
        <w:t>đồ</w:t>
      </w:r>
      <w:proofErr w:type="spellEnd"/>
      <w:r w:rsidR="00ED04F7" w:rsidRPr="004626A0">
        <w:t xml:space="preserve"> use</w:t>
      </w:r>
      <w:r w:rsidR="0057634A">
        <w:t>-</w:t>
      </w:r>
      <w:r w:rsidR="00ED04F7" w:rsidRPr="004626A0">
        <w:t xml:space="preserve">case </w:t>
      </w:r>
      <w:proofErr w:type="spellStart"/>
      <w:r w:rsidR="00ED04F7" w:rsidRPr="004626A0">
        <w:t>tổng</w:t>
      </w:r>
      <w:proofErr w:type="spellEnd"/>
      <w:r w:rsidR="00ED04F7" w:rsidRPr="004626A0">
        <w:t xml:space="preserve"> </w:t>
      </w:r>
      <w:proofErr w:type="spellStart"/>
      <w:r w:rsidR="00ED04F7" w:rsidRPr="004626A0">
        <w:t>quát</w:t>
      </w:r>
      <w:bookmarkEnd w:id="76"/>
      <w:proofErr w:type="spellEnd"/>
    </w:p>
    <w:p w14:paraId="23BCF1D9" w14:textId="528A78A1" w:rsidR="007E5D1D" w:rsidRPr="004626A0" w:rsidRDefault="007E5D1D" w:rsidP="007E5D1D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lastRenderedPageBreak/>
        <w:t>Biểu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Pr="004626A0">
        <w:rPr>
          <w:bCs/>
          <w:sz w:val="28"/>
          <w:szCs w:val="28"/>
        </w:rPr>
        <w:t>đồ</w:t>
      </w:r>
      <w:proofErr w:type="spellEnd"/>
      <w:r w:rsidRPr="004626A0">
        <w:rPr>
          <w:bCs/>
          <w:sz w:val="28"/>
          <w:szCs w:val="28"/>
        </w:rPr>
        <w:t xml:space="preserve"> Use-case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3F4384ED" w14:textId="7ECED120" w:rsidR="00920E1D" w:rsidRPr="004626A0" w:rsidRDefault="005E0AC2" w:rsidP="003B5D13">
      <w:pPr>
        <w:pStyle w:val="Hnh"/>
      </w:pPr>
      <w:r>
        <w:rPr>
          <w:noProof/>
        </w:rPr>
        <w:drawing>
          <wp:inline distT="0" distB="0" distL="0" distR="0" wp14:anchorId="5F39C1D1" wp14:editId="3D2D1448">
            <wp:extent cx="5760720" cy="1976120"/>
            <wp:effectExtent l="0" t="0" r="0" b="5080"/>
            <wp:docPr id="1455135570" name="Picture 5" descr="A picture containing diagram, circle, sketch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5570" name="Picture 5" descr="A picture containing diagram, circle, sketch,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44C9" w14:textId="773B1465" w:rsidR="00C337CE" w:rsidRPr="004626A0" w:rsidRDefault="00920E1D" w:rsidP="00E62FED">
      <w:pPr>
        <w:pStyle w:val="Caption"/>
      </w:pPr>
      <w:bookmarkStart w:id="77" w:name="_Toc73953923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2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="00ED04F7" w:rsidRPr="004626A0">
        <w:t>Biểu</w:t>
      </w:r>
      <w:proofErr w:type="spellEnd"/>
      <w:r w:rsidR="00ED04F7" w:rsidRPr="004626A0">
        <w:t xml:space="preserve"> </w:t>
      </w:r>
      <w:proofErr w:type="spellStart"/>
      <w:r w:rsidR="00ED04F7" w:rsidRPr="004626A0">
        <w:t>đồ</w:t>
      </w:r>
      <w:proofErr w:type="spellEnd"/>
      <w:r w:rsidR="00ED04F7" w:rsidRPr="004626A0">
        <w:t xml:space="preserve"> </w:t>
      </w:r>
      <w:r w:rsidR="00F93960" w:rsidRPr="004626A0">
        <w:t xml:space="preserve">use-case </w:t>
      </w:r>
      <w:proofErr w:type="spellStart"/>
      <w:r w:rsidR="00ED04F7" w:rsidRPr="004626A0">
        <w:t>đăng</w:t>
      </w:r>
      <w:proofErr w:type="spellEnd"/>
      <w:r w:rsidR="00ED04F7" w:rsidRPr="004626A0">
        <w:t xml:space="preserve"> </w:t>
      </w:r>
      <w:proofErr w:type="spellStart"/>
      <w:r w:rsidR="00ED04F7" w:rsidRPr="004626A0">
        <w:t>nhập</w:t>
      </w:r>
      <w:bookmarkEnd w:id="77"/>
      <w:proofErr w:type="spellEnd"/>
    </w:p>
    <w:p w14:paraId="4DB22709" w14:textId="2C0DA05C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 xml:space="preserve">: Admin, </w:t>
      </w:r>
      <w:proofErr w:type="spellStart"/>
      <w:r w:rsidR="00004E63">
        <w:t>Người</w:t>
      </w:r>
      <w:proofErr w:type="spellEnd"/>
      <w:r w:rsidR="00004E63">
        <w:t xml:space="preserve"> </w:t>
      </w:r>
      <w:proofErr w:type="spellStart"/>
      <w:r w:rsidR="00004E63">
        <w:t>dùng</w:t>
      </w:r>
      <w:proofErr w:type="spellEnd"/>
    </w:p>
    <w:p w14:paraId="46905531" w14:textId="6A089E34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admin, </w:t>
      </w:r>
      <w:proofErr w:type="spellStart"/>
      <w:r w:rsidR="00004E63">
        <w:t>người</w:t>
      </w:r>
      <w:proofErr w:type="spellEnd"/>
      <w:r w:rsidR="00004E63">
        <w:t xml:space="preserve"> </w:t>
      </w:r>
      <w:proofErr w:type="spellStart"/>
      <w:r w:rsidR="00004E63">
        <w:t>dùng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2A21193C" w14:textId="30395695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52D1E3DE" w14:textId="77777777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:</w:t>
      </w:r>
    </w:p>
    <w:p w14:paraId="591FAA04" w14:textId="77777777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chức</w:t>
      </w:r>
      <w:proofErr w:type="spellEnd"/>
      <w:r w:rsidRPr="004626A0">
        <w:t xml:space="preserve"> </w:t>
      </w:r>
      <w:proofErr w:type="spellStart"/>
      <w:r w:rsidRPr="004626A0">
        <w:t>năng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>.</w:t>
      </w:r>
    </w:p>
    <w:p w14:paraId="2ECA4AA6" w14:textId="77777777" w:rsidR="00A75BB8" w:rsidRPr="004626A0" w:rsidRDefault="00A75BB8" w:rsidP="00E62FED">
      <w:pPr>
        <w:pStyle w:val="Hinh"/>
        <w:rPr>
          <w:i/>
        </w:rPr>
      </w:pPr>
      <w:r w:rsidRPr="004626A0">
        <w:t xml:space="preserve">Giao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>.</w:t>
      </w:r>
    </w:p>
    <w:p w14:paraId="219E8B10" w14:textId="2C16B62B" w:rsidR="00A75BB8" w:rsidRPr="004626A0" w:rsidRDefault="00A75BB8" w:rsidP="00E62FED">
      <w:pPr>
        <w:pStyle w:val="Hinh"/>
        <w:numPr>
          <w:ilvl w:val="0"/>
          <w:numId w:val="12"/>
        </w:numPr>
        <w:rPr>
          <w:i/>
        </w:rPr>
      </w:pPr>
      <w:proofErr w:type="spellStart"/>
      <w:r w:rsidRPr="004626A0">
        <w:t>Nhập</w:t>
      </w:r>
      <w:proofErr w:type="spellEnd"/>
      <w:r w:rsidRPr="004626A0">
        <w:t xml:space="preserve"> Tài </w:t>
      </w:r>
      <w:proofErr w:type="spellStart"/>
      <w:r w:rsidRPr="004626A0">
        <w:t>khoản</w:t>
      </w:r>
      <w:proofErr w:type="spellEnd"/>
      <w:r w:rsidRPr="004626A0">
        <w:t xml:space="preserve">, </w:t>
      </w:r>
      <w:proofErr w:type="spellStart"/>
      <w:r w:rsidRPr="004626A0">
        <w:t>mật</w:t>
      </w:r>
      <w:proofErr w:type="spellEnd"/>
      <w:r w:rsidRPr="004626A0">
        <w:t xml:space="preserve"> </w:t>
      </w:r>
      <w:proofErr w:type="spellStart"/>
      <w:r w:rsidRPr="004626A0">
        <w:t>khẩu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>.</w:t>
      </w:r>
    </w:p>
    <w:p w14:paraId="5A49A699" w14:textId="1F5423AF" w:rsidR="00A75BB8" w:rsidRPr="004626A0" w:rsidRDefault="000B1DEC" w:rsidP="00E62FED">
      <w:pPr>
        <w:pStyle w:val="Hinh"/>
        <w:numPr>
          <w:ilvl w:val="0"/>
          <w:numId w:val="12"/>
        </w:numPr>
        <w:rPr>
          <w:i/>
        </w:rPr>
      </w:pPr>
      <w:r w:rsidRPr="004626A0">
        <w:t>Website</w:t>
      </w:r>
      <w:r w:rsidR="00A75BB8" w:rsidRPr="004626A0">
        <w:t xml:space="preserve"> </w:t>
      </w:r>
      <w:proofErr w:type="spellStart"/>
      <w:r w:rsidR="00A75BB8" w:rsidRPr="004626A0">
        <w:t>kiểm</w:t>
      </w:r>
      <w:proofErr w:type="spellEnd"/>
      <w:r w:rsidR="00A75BB8" w:rsidRPr="004626A0">
        <w:t xml:space="preserve"> </w:t>
      </w:r>
      <w:proofErr w:type="spellStart"/>
      <w:r w:rsidR="00A75BB8" w:rsidRPr="004626A0">
        <w:t>tra</w:t>
      </w:r>
      <w:proofErr w:type="spellEnd"/>
      <w:r w:rsidR="00A75BB8" w:rsidRPr="004626A0">
        <w:t xml:space="preserve"> </w:t>
      </w:r>
      <w:proofErr w:type="spellStart"/>
      <w:r w:rsidR="00A75BB8" w:rsidRPr="004626A0">
        <w:t>tài</w:t>
      </w:r>
      <w:proofErr w:type="spellEnd"/>
      <w:r w:rsidR="00A75BB8" w:rsidRPr="004626A0">
        <w:t xml:space="preserve"> </w:t>
      </w:r>
      <w:proofErr w:type="spellStart"/>
      <w:r w:rsidR="00A75BB8" w:rsidRPr="004626A0">
        <w:t>khoản</w:t>
      </w:r>
      <w:proofErr w:type="spellEnd"/>
      <w:r w:rsidR="00A75BB8" w:rsidRPr="004626A0">
        <w:t xml:space="preserve"> </w:t>
      </w:r>
      <w:proofErr w:type="spellStart"/>
      <w:r w:rsidR="00A75BB8" w:rsidRPr="004626A0">
        <w:t>và</w:t>
      </w:r>
      <w:proofErr w:type="spellEnd"/>
      <w:r w:rsidR="00A75BB8" w:rsidRPr="004626A0">
        <w:t xml:space="preserve"> </w:t>
      </w:r>
      <w:proofErr w:type="spellStart"/>
      <w:r w:rsidR="00A75BB8" w:rsidRPr="004626A0">
        <w:t>mật</w:t>
      </w:r>
      <w:proofErr w:type="spellEnd"/>
      <w:r w:rsidR="00A75BB8" w:rsidRPr="004626A0">
        <w:t xml:space="preserve"> </w:t>
      </w:r>
      <w:proofErr w:type="spellStart"/>
      <w:r w:rsidR="00A75BB8" w:rsidRPr="004626A0">
        <w:t>khẩu</w:t>
      </w:r>
      <w:proofErr w:type="spellEnd"/>
      <w:r w:rsidR="00A75BB8" w:rsidRPr="004626A0">
        <w:t xml:space="preserve"> </w:t>
      </w:r>
      <w:proofErr w:type="spellStart"/>
      <w:r w:rsidR="00A75BB8" w:rsidRPr="004626A0">
        <w:t>nhập</w:t>
      </w:r>
      <w:proofErr w:type="spellEnd"/>
      <w:r w:rsidR="00A75BB8" w:rsidRPr="004626A0">
        <w:t xml:space="preserve"> </w:t>
      </w:r>
      <w:proofErr w:type="spellStart"/>
      <w:r w:rsidR="00A75BB8" w:rsidRPr="004626A0">
        <w:t>của</w:t>
      </w:r>
      <w:proofErr w:type="spellEnd"/>
      <w:r w:rsidR="00A75BB8" w:rsidRPr="004626A0">
        <w:t xml:space="preserve"> admin. </w:t>
      </w:r>
      <w:proofErr w:type="spellStart"/>
      <w:r w:rsidR="00A75BB8" w:rsidRPr="004626A0">
        <w:t>Nếu</w:t>
      </w:r>
      <w:proofErr w:type="spellEnd"/>
      <w:r w:rsidR="00A75BB8" w:rsidRPr="004626A0">
        <w:t xml:space="preserve"> </w:t>
      </w:r>
      <w:proofErr w:type="spellStart"/>
      <w:r w:rsidR="00A75BB8" w:rsidRPr="004626A0">
        <w:t>nhập</w:t>
      </w:r>
      <w:proofErr w:type="spellEnd"/>
      <w:r w:rsidR="00A75BB8" w:rsidRPr="004626A0">
        <w:t xml:space="preserve"> </w:t>
      </w:r>
      <w:proofErr w:type="spellStart"/>
      <w:r w:rsidR="00A75BB8" w:rsidRPr="004626A0">
        <w:t>sai</w:t>
      </w:r>
      <w:proofErr w:type="spellEnd"/>
      <w:r w:rsidR="00A75BB8" w:rsidRPr="004626A0">
        <w:t xml:space="preserve"> </w:t>
      </w:r>
      <w:proofErr w:type="spellStart"/>
      <w:r w:rsidR="00A75BB8" w:rsidRPr="004626A0">
        <w:t>thì</w:t>
      </w:r>
      <w:proofErr w:type="spellEnd"/>
      <w:r w:rsidR="00A75BB8" w:rsidRPr="004626A0">
        <w:t xml:space="preserve"> </w:t>
      </w:r>
      <w:proofErr w:type="spellStart"/>
      <w:r w:rsidR="00A75BB8" w:rsidRPr="004626A0">
        <w:t>chuyển</w:t>
      </w:r>
      <w:proofErr w:type="spellEnd"/>
      <w:r w:rsidR="00A75BB8" w:rsidRPr="004626A0">
        <w:t xml:space="preserve"> sang </w:t>
      </w:r>
      <w:proofErr w:type="spellStart"/>
      <w:r w:rsidR="00A75BB8" w:rsidRPr="004626A0">
        <w:t>dòng</w:t>
      </w:r>
      <w:proofErr w:type="spellEnd"/>
      <w:r w:rsidR="00A75BB8" w:rsidRPr="004626A0">
        <w:t xml:space="preserve"> </w:t>
      </w:r>
      <w:proofErr w:type="spellStart"/>
      <w:r w:rsidR="00A75BB8" w:rsidRPr="004626A0">
        <w:t>sự</w:t>
      </w:r>
      <w:proofErr w:type="spellEnd"/>
      <w:r w:rsidR="00A75BB8" w:rsidRPr="004626A0">
        <w:t xml:space="preserve"> </w:t>
      </w:r>
      <w:proofErr w:type="spellStart"/>
      <w:r w:rsidR="00A75BB8" w:rsidRPr="004626A0">
        <w:t>kiện</w:t>
      </w:r>
      <w:proofErr w:type="spellEnd"/>
      <w:r w:rsidR="00A75BB8" w:rsidRPr="004626A0">
        <w:t xml:space="preserve"> </w:t>
      </w:r>
      <w:proofErr w:type="spellStart"/>
      <w:r w:rsidR="00A75BB8" w:rsidRPr="004626A0">
        <w:t>rẽ</w:t>
      </w:r>
      <w:proofErr w:type="spellEnd"/>
      <w:r w:rsidR="00A75BB8" w:rsidRPr="004626A0">
        <w:t xml:space="preserve"> </w:t>
      </w:r>
      <w:proofErr w:type="spellStart"/>
      <w:r w:rsidR="00A75BB8" w:rsidRPr="004626A0">
        <w:t>nhánh</w:t>
      </w:r>
      <w:proofErr w:type="spellEnd"/>
      <w:r w:rsidR="00A75BB8" w:rsidRPr="004626A0">
        <w:t xml:space="preserve"> A1. </w:t>
      </w:r>
      <w:proofErr w:type="spellStart"/>
      <w:r w:rsidR="00A75BB8" w:rsidRPr="004626A0">
        <w:t>Nếu</w:t>
      </w:r>
      <w:proofErr w:type="spellEnd"/>
      <w:r w:rsidR="00A75BB8" w:rsidRPr="004626A0">
        <w:t xml:space="preserve"> </w:t>
      </w:r>
      <w:proofErr w:type="spellStart"/>
      <w:r w:rsidR="00A75BB8" w:rsidRPr="004626A0">
        <w:t>nhập</w:t>
      </w:r>
      <w:proofErr w:type="spellEnd"/>
      <w:r w:rsidR="00A75BB8" w:rsidRPr="004626A0">
        <w:t xml:space="preserve"> </w:t>
      </w:r>
      <w:proofErr w:type="spellStart"/>
      <w:r w:rsidR="00A75BB8" w:rsidRPr="004626A0">
        <w:t>đúng</w:t>
      </w:r>
      <w:proofErr w:type="spellEnd"/>
      <w:r w:rsidR="00A75BB8" w:rsidRPr="004626A0">
        <w:t xml:space="preserve"> </w:t>
      </w:r>
      <w:proofErr w:type="spellStart"/>
      <w:r w:rsidR="00A75BB8" w:rsidRPr="004626A0">
        <w:t>thì</w:t>
      </w:r>
      <w:proofErr w:type="spellEnd"/>
      <w:r w:rsidR="00A75BB8" w:rsidRPr="004626A0">
        <w:t xml:space="preserve"> </w:t>
      </w:r>
      <w:r w:rsidRPr="004626A0">
        <w:t>website</w:t>
      </w:r>
      <w:r w:rsidR="005E0AC2">
        <w:t xml:space="preserve"> </w:t>
      </w:r>
      <w:proofErr w:type="spellStart"/>
      <w:r w:rsidR="005E0AC2">
        <w:t>cấp</w:t>
      </w:r>
      <w:proofErr w:type="spellEnd"/>
      <w:r w:rsidR="005E0AC2">
        <w:t xml:space="preserve"> </w:t>
      </w:r>
      <w:proofErr w:type="spellStart"/>
      <w:r w:rsidR="005E0AC2">
        <w:t>cho</w:t>
      </w:r>
      <w:proofErr w:type="spellEnd"/>
      <w:r w:rsidR="005E0AC2">
        <w:t xml:space="preserve"> admin 1 token </w:t>
      </w:r>
      <w:proofErr w:type="spellStart"/>
      <w:r w:rsidR="005E0AC2">
        <w:t>để</w:t>
      </w:r>
      <w:proofErr w:type="spellEnd"/>
      <w:r w:rsidR="005E0AC2">
        <w:t xml:space="preserve"> </w:t>
      </w:r>
      <w:proofErr w:type="spellStart"/>
      <w:r w:rsidR="005E0AC2">
        <w:t>duy</w:t>
      </w:r>
      <w:proofErr w:type="spellEnd"/>
      <w:r w:rsidR="005E0AC2">
        <w:t xml:space="preserve"> </w:t>
      </w:r>
      <w:proofErr w:type="spellStart"/>
      <w:r w:rsidR="005E0AC2">
        <w:t>đăng</w:t>
      </w:r>
      <w:proofErr w:type="spellEnd"/>
      <w:r w:rsidR="005E0AC2">
        <w:t xml:space="preserve"> </w:t>
      </w:r>
      <w:proofErr w:type="spellStart"/>
      <w:r w:rsidR="005E0AC2">
        <w:t>nhập</w:t>
      </w:r>
      <w:proofErr w:type="spellEnd"/>
      <w:r w:rsidR="005E0AC2">
        <w:t xml:space="preserve"> </w:t>
      </w:r>
      <w:proofErr w:type="spellStart"/>
      <w:r w:rsidR="005E0AC2">
        <w:t>và</w:t>
      </w:r>
      <w:proofErr w:type="spellEnd"/>
      <w:r w:rsidR="005E0AC2">
        <w:t xml:space="preserve"> </w:t>
      </w:r>
      <w:proofErr w:type="spellStart"/>
      <w:r w:rsidR="005E0AC2">
        <w:t>chuyển</w:t>
      </w:r>
      <w:proofErr w:type="spellEnd"/>
      <w:r w:rsidR="005E0AC2">
        <w:t xml:space="preserve"> </w:t>
      </w:r>
      <w:proofErr w:type="spellStart"/>
      <w:r w:rsidR="005E0AC2">
        <w:t>tới</w:t>
      </w:r>
      <w:proofErr w:type="spellEnd"/>
      <w:r w:rsidR="005E0AC2">
        <w:t xml:space="preserve"> </w:t>
      </w:r>
      <w:proofErr w:type="spellStart"/>
      <w:r w:rsidR="005E0AC2">
        <w:t>trang</w:t>
      </w:r>
      <w:proofErr w:type="spellEnd"/>
      <w:r w:rsidR="005E0AC2">
        <w:t xml:space="preserve"> </w:t>
      </w:r>
      <w:proofErr w:type="spellStart"/>
      <w:r w:rsidR="005E0AC2">
        <w:t>quản</w:t>
      </w:r>
      <w:proofErr w:type="spellEnd"/>
      <w:r w:rsidR="005E0AC2">
        <w:t xml:space="preserve"> </w:t>
      </w:r>
      <w:proofErr w:type="spellStart"/>
      <w:r w:rsidR="005E0AC2">
        <w:t>trị</w:t>
      </w:r>
      <w:proofErr w:type="spellEnd"/>
      <w:r w:rsidR="00A75BB8" w:rsidRPr="004626A0">
        <w:t>.</w:t>
      </w:r>
      <w:r w:rsidR="005E0AC2">
        <w:t xml:space="preserve"> Khi token </w:t>
      </w:r>
      <w:proofErr w:type="spellStart"/>
      <w:r w:rsidR="005E0AC2">
        <w:t>hết</w:t>
      </w:r>
      <w:proofErr w:type="spellEnd"/>
      <w:r w:rsidR="005E0AC2">
        <w:t xml:space="preserve"> </w:t>
      </w:r>
      <w:proofErr w:type="spellStart"/>
      <w:r w:rsidR="005E0AC2">
        <w:t>hạn</w:t>
      </w:r>
      <w:proofErr w:type="spellEnd"/>
      <w:r w:rsidR="005E0AC2">
        <w:t xml:space="preserve"> </w:t>
      </w:r>
      <w:proofErr w:type="spellStart"/>
      <w:r w:rsidR="005E0AC2">
        <w:t>thì</w:t>
      </w:r>
      <w:proofErr w:type="spellEnd"/>
      <w:r w:rsidR="005E0AC2">
        <w:t xml:space="preserve"> </w:t>
      </w:r>
      <w:proofErr w:type="spellStart"/>
      <w:r w:rsidR="005E0AC2">
        <w:t>tài</w:t>
      </w:r>
      <w:proofErr w:type="spellEnd"/>
      <w:r w:rsidR="005E0AC2">
        <w:t xml:space="preserve"> </w:t>
      </w:r>
      <w:proofErr w:type="spellStart"/>
      <w:r w:rsidR="005E0AC2">
        <w:t>khoản</w:t>
      </w:r>
      <w:proofErr w:type="spellEnd"/>
      <w:r w:rsidR="005E0AC2">
        <w:t xml:space="preserve"> </w:t>
      </w:r>
      <w:proofErr w:type="spellStart"/>
      <w:r w:rsidR="005E0AC2">
        <w:t>sẽ</w:t>
      </w:r>
      <w:proofErr w:type="spellEnd"/>
      <w:r w:rsidR="005E0AC2">
        <w:t xml:space="preserve"> </w:t>
      </w:r>
      <w:proofErr w:type="spellStart"/>
      <w:r w:rsidR="005E0AC2">
        <w:t>tự</w:t>
      </w:r>
      <w:proofErr w:type="spellEnd"/>
      <w:r w:rsidR="005E0AC2">
        <w:t xml:space="preserve"> </w:t>
      </w:r>
      <w:proofErr w:type="spellStart"/>
      <w:r w:rsidR="005E0AC2">
        <w:t>động</w:t>
      </w:r>
      <w:proofErr w:type="spellEnd"/>
      <w:r w:rsidR="005E0AC2">
        <w:t xml:space="preserve"> </w:t>
      </w:r>
      <w:proofErr w:type="spellStart"/>
      <w:r w:rsidR="0004064E">
        <w:t>đăng</w:t>
      </w:r>
      <w:proofErr w:type="spellEnd"/>
      <w:r w:rsidR="0004064E">
        <w:t xml:space="preserve"> </w:t>
      </w:r>
      <w:proofErr w:type="spellStart"/>
      <w:r w:rsidR="0004064E">
        <w:t>xuất</w:t>
      </w:r>
      <w:proofErr w:type="spellEnd"/>
      <w:r w:rsidR="0004064E">
        <w:t>.</w:t>
      </w:r>
    </w:p>
    <w:p w14:paraId="568927DA" w14:textId="6FC66D2A" w:rsidR="00A75BB8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A75BB8" w:rsidRPr="004626A0">
        <w:t>kết</w:t>
      </w:r>
      <w:proofErr w:type="spellEnd"/>
      <w:r w:rsidR="00A75BB8" w:rsidRPr="004626A0">
        <w:t xml:space="preserve"> </w:t>
      </w:r>
      <w:proofErr w:type="spellStart"/>
      <w:r w:rsidR="00A75BB8" w:rsidRPr="004626A0">
        <w:t>thúc</w:t>
      </w:r>
      <w:proofErr w:type="spellEnd"/>
      <w:r w:rsidR="00A75BB8" w:rsidRPr="004626A0">
        <w:t>.</w:t>
      </w:r>
    </w:p>
    <w:p w14:paraId="66CAC217" w14:textId="77777777" w:rsidR="00A75BB8" w:rsidRPr="004626A0" w:rsidRDefault="00A75BB8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>:</w:t>
      </w:r>
    </w:p>
    <w:p w14:paraId="0B84DBC7" w14:textId="0666C030" w:rsidR="00A75BB8" w:rsidRPr="004626A0" w:rsidRDefault="00A75BB8" w:rsidP="00E62FED">
      <w:pPr>
        <w:pStyle w:val="Hinh"/>
        <w:numPr>
          <w:ilvl w:val="0"/>
          <w:numId w:val="13"/>
        </w:numPr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Admin, </w:t>
      </w:r>
      <w:proofErr w:type="spellStart"/>
      <w:r w:rsidR="00004E63">
        <w:t>Người</w:t>
      </w:r>
      <w:proofErr w:type="spellEnd"/>
      <w:r w:rsidR="00004E63">
        <w:t xml:space="preserve"> </w:t>
      </w:r>
      <w:proofErr w:type="spellStart"/>
      <w:r w:rsidR="00004E63">
        <w:t>dùng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>.</w:t>
      </w:r>
    </w:p>
    <w:p w14:paraId="02F01898" w14:textId="1C49C39D" w:rsidR="00A75BB8" w:rsidRPr="004626A0" w:rsidRDefault="000B1DEC" w:rsidP="00E62FED">
      <w:pPr>
        <w:pStyle w:val="Hinh"/>
        <w:numPr>
          <w:ilvl w:val="0"/>
          <w:numId w:val="13"/>
        </w:numPr>
        <w:rPr>
          <w:i/>
        </w:rPr>
      </w:pPr>
      <w:r w:rsidRPr="004626A0">
        <w:t>Website</w:t>
      </w:r>
      <w:r w:rsidR="00A75BB8" w:rsidRPr="004626A0">
        <w:t xml:space="preserve"> </w:t>
      </w:r>
      <w:proofErr w:type="spellStart"/>
      <w:r w:rsidR="00A75BB8" w:rsidRPr="004626A0">
        <w:t>thông</w:t>
      </w:r>
      <w:proofErr w:type="spellEnd"/>
      <w:r w:rsidR="00A75BB8" w:rsidRPr="004626A0">
        <w:t xml:space="preserve"> </w:t>
      </w:r>
      <w:proofErr w:type="spellStart"/>
      <w:r w:rsidR="00A75BB8" w:rsidRPr="004626A0">
        <w:t>báo</w:t>
      </w:r>
      <w:proofErr w:type="spellEnd"/>
      <w:r w:rsidR="00A75BB8" w:rsidRPr="004626A0">
        <w:t xml:space="preserve"> </w:t>
      </w:r>
      <w:proofErr w:type="spellStart"/>
      <w:r w:rsidR="00A75BB8" w:rsidRPr="004626A0">
        <w:t>quá</w:t>
      </w:r>
      <w:proofErr w:type="spellEnd"/>
      <w:r w:rsidR="00A75BB8" w:rsidRPr="004626A0">
        <w:t xml:space="preserve"> </w:t>
      </w:r>
      <w:proofErr w:type="spellStart"/>
      <w:r w:rsidR="00A75BB8" w:rsidRPr="004626A0">
        <w:t>trình</w:t>
      </w:r>
      <w:proofErr w:type="spellEnd"/>
      <w:r w:rsidR="00A75BB8" w:rsidRPr="004626A0">
        <w:t xml:space="preserve"> </w:t>
      </w:r>
      <w:proofErr w:type="spellStart"/>
      <w:r w:rsidR="00A75BB8" w:rsidRPr="004626A0">
        <w:t>đăng</w:t>
      </w:r>
      <w:proofErr w:type="spellEnd"/>
      <w:r w:rsidR="00A75BB8" w:rsidRPr="004626A0">
        <w:t xml:space="preserve"> </w:t>
      </w:r>
      <w:proofErr w:type="spellStart"/>
      <w:r w:rsidR="00A75BB8" w:rsidRPr="004626A0">
        <w:t>nhập</w:t>
      </w:r>
      <w:proofErr w:type="spellEnd"/>
      <w:r w:rsidR="00A75BB8" w:rsidRPr="004626A0">
        <w:t xml:space="preserve"> </w:t>
      </w:r>
      <w:proofErr w:type="spellStart"/>
      <w:r w:rsidR="00A75BB8" w:rsidRPr="004626A0">
        <w:t>không</w:t>
      </w:r>
      <w:proofErr w:type="spellEnd"/>
      <w:r w:rsidR="00A75BB8" w:rsidRPr="004626A0">
        <w:t xml:space="preserve"> </w:t>
      </w:r>
      <w:proofErr w:type="spellStart"/>
      <w:r w:rsidR="00A75BB8" w:rsidRPr="004626A0">
        <w:t>thành</w:t>
      </w:r>
      <w:proofErr w:type="spellEnd"/>
      <w:r w:rsidR="00A75BB8" w:rsidRPr="004626A0">
        <w:t xml:space="preserve"> </w:t>
      </w:r>
      <w:proofErr w:type="spellStart"/>
      <w:r w:rsidR="00A75BB8" w:rsidRPr="004626A0">
        <w:t>công</w:t>
      </w:r>
      <w:proofErr w:type="spellEnd"/>
      <w:r w:rsidR="00A75BB8" w:rsidRPr="004626A0">
        <w:t xml:space="preserve"> do </w:t>
      </w:r>
      <w:proofErr w:type="spellStart"/>
      <w:r w:rsidR="00A75BB8" w:rsidRPr="004626A0">
        <w:t>tài</w:t>
      </w:r>
      <w:proofErr w:type="spellEnd"/>
      <w:r w:rsidR="00A75BB8" w:rsidRPr="004626A0">
        <w:t xml:space="preserve"> </w:t>
      </w:r>
      <w:proofErr w:type="spellStart"/>
      <w:r w:rsidR="00A75BB8" w:rsidRPr="004626A0">
        <w:t>khoản</w:t>
      </w:r>
      <w:proofErr w:type="spellEnd"/>
      <w:r w:rsidR="00A75BB8" w:rsidRPr="004626A0">
        <w:t xml:space="preserve"> </w:t>
      </w:r>
      <w:proofErr w:type="spellStart"/>
      <w:r w:rsidR="00A75BB8" w:rsidRPr="004626A0">
        <w:t>hoặc</w:t>
      </w:r>
      <w:proofErr w:type="spellEnd"/>
      <w:r w:rsidR="00A75BB8" w:rsidRPr="004626A0">
        <w:t xml:space="preserve"> </w:t>
      </w:r>
      <w:proofErr w:type="spellStart"/>
      <w:r w:rsidR="00A75BB8" w:rsidRPr="004626A0">
        <w:t>mật</w:t>
      </w:r>
      <w:proofErr w:type="spellEnd"/>
      <w:r w:rsidR="00A75BB8" w:rsidRPr="004626A0">
        <w:t xml:space="preserve"> </w:t>
      </w:r>
      <w:proofErr w:type="spellStart"/>
      <w:r w:rsidR="00A75BB8" w:rsidRPr="004626A0">
        <w:t>khẩu</w:t>
      </w:r>
      <w:proofErr w:type="spellEnd"/>
      <w:r w:rsidR="00A75BB8" w:rsidRPr="004626A0">
        <w:t>.</w:t>
      </w:r>
    </w:p>
    <w:p w14:paraId="4FEC34A4" w14:textId="018CCBD5" w:rsidR="00A75BB8" w:rsidRPr="004626A0" w:rsidRDefault="00A75BB8" w:rsidP="00E62FED">
      <w:pPr>
        <w:pStyle w:val="Hinh"/>
        <w:numPr>
          <w:ilvl w:val="0"/>
          <w:numId w:val="13"/>
        </w:numPr>
        <w:rPr>
          <w:i/>
        </w:rPr>
      </w:pP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yêu</w:t>
      </w:r>
      <w:proofErr w:type="spellEnd"/>
      <w:r w:rsidRPr="004626A0">
        <w:t xml:space="preserve"> </w:t>
      </w:r>
      <w:proofErr w:type="spellStart"/>
      <w:r w:rsidRPr="004626A0">
        <w:t>cầu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ài</w:t>
      </w:r>
      <w:proofErr w:type="spellEnd"/>
      <w:r w:rsidRPr="004626A0">
        <w:t xml:space="preserve"> </w:t>
      </w:r>
      <w:proofErr w:type="spellStart"/>
      <w:r w:rsidRPr="004626A0">
        <w:t>khoản</w:t>
      </w:r>
      <w:proofErr w:type="spellEnd"/>
      <w:r w:rsidRPr="004626A0">
        <w:t xml:space="preserve">, </w:t>
      </w:r>
      <w:proofErr w:type="spellStart"/>
      <w:r w:rsidRPr="004626A0">
        <w:t>mật</w:t>
      </w:r>
      <w:proofErr w:type="spellEnd"/>
      <w:r w:rsidRPr="004626A0">
        <w:t xml:space="preserve"> </w:t>
      </w:r>
      <w:proofErr w:type="spellStart"/>
      <w:r w:rsidRPr="004626A0">
        <w:t>khẩu</w:t>
      </w:r>
      <w:proofErr w:type="spellEnd"/>
      <w:r w:rsidRPr="004626A0">
        <w:t>.</w:t>
      </w:r>
    </w:p>
    <w:p w14:paraId="33AC64FA" w14:textId="5DBBEBC2" w:rsidR="00A75BB8" w:rsidRPr="004626A0" w:rsidRDefault="00F93960" w:rsidP="00E62FED">
      <w:pPr>
        <w:pStyle w:val="Hinh"/>
        <w:numPr>
          <w:ilvl w:val="0"/>
          <w:numId w:val="13"/>
        </w:numPr>
        <w:rPr>
          <w:i/>
        </w:rPr>
      </w:pPr>
      <w:r w:rsidRPr="004626A0">
        <w:t xml:space="preserve">Use-case </w:t>
      </w:r>
      <w:proofErr w:type="spellStart"/>
      <w:r w:rsidR="00A75BB8" w:rsidRPr="004626A0">
        <w:t>kết</w:t>
      </w:r>
      <w:proofErr w:type="spellEnd"/>
      <w:r w:rsidR="00A75BB8" w:rsidRPr="004626A0">
        <w:t xml:space="preserve"> </w:t>
      </w:r>
      <w:proofErr w:type="spellStart"/>
      <w:r w:rsidR="00A75BB8" w:rsidRPr="004626A0">
        <w:t>thúc</w:t>
      </w:r>
      <w:proofErr w:type="spellEnd"/>
      <w:r w:rsidR="00A75BB8" w:rsidRPr="004626A0">
        <w:t>.</w:t>
      </w:r>
    </w:p>
    <w:p w14:paraId="754230E6" w14:textId="095DA349" w:rsidR="001B00C4" w:rsidRPr="004626A0" w:rsidRDefault="00A75BB8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Admin, </w:t>
      </w:r>
      <w:proofErr w:type="spellStart"/>
      <w:r w:rsidR="00004E63">
        <w:t>Người</w:t>
      </w:r>
      <w:proofErr w:type="spellEnd"/>
      <w:r w:rsidR="00004E63">
        <w:t xml:space="preserve"> </w:t>
      </w:r>
      <w:proofErr w:type="spellStart"/>
      <w:r w:rsidR="00004E63">
        <w:t>dùng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proofErr w:type="spellStart"/>
      <w:r w:rsidRPr="004626A0">
        <w:t>và</w:t>
      </w:r>
      <w:proofErr w:type="spellEnd"/>
      <w:r w:rsidRPr="004626A0">
        <w:t xml:space="preserve"> </w:t>
      </w:r>
      <w:proofErr w:type="spellStart"/>
      <w:r w:rsidRPr="004626A0">
        <w:t>có</w:t>
      </w:r>
      <w:proofErr w:type="spellEnd"/>
      <w:r w:rsidRPr="004626A0">
        <w:t xml:space="preserve"> </w:t>
      </w:r>
      <w:proofErr w:type="spellStart"/>
      <w:r w:rsidRPr="004626A0">
        <w:t>thể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chức</w:t>
      </w:r>
      <w:proofErr w:type="spellEnd"/>
      <w:r w:rsidRPr="004626A0">
        <w:t xml:space="preserve"> </w:t>
      </w:r>
      <w:proofErr w:type="spellStart"/>
      <w:r w:rsidRPr="004626A0">
        <w:t>năng</w:t>
      </w:r>
      <w:proofErr w:type="spellEnd"/>
      <w:r w:rsidRPr="004626A0">
        <w:t xml:space="preserve">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proofErr w:type="spellStart"/>
      <w:r w:rsidRPr="004626A0">
        <w:t>tương</w:t>
      </w:r>
      <w:proofErr w:type="spellEnd"/>
      <w:r w:rsidRPr="004626A0">
        <w:t xml:space="preserve"> </w:t>
      </w:r>
      <w:proofErr w:type="spellStart"/>
      <w:r w:rsidRPr="004626A0">
        <w:t>ứng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trang</w:t>
      </w:r>
      <w:proofErr w:type="spellEnd"/>
      <w:r w:rsidRPr="004626A0">
        <w:t xml:space="preserve"> </w:t>
      </w:r>
      <w:proofErr w:type="spellStart"/>
      <w:r w:rsidR="005660A1" w:rsidRPr="004626A0">
        <w:t>chủ</w:t>
      </w:r>
      <w:proofErr w:type="spellEnd"/>
      <w:r w:rsidRPr="004626A0">
        <w:t>.</w:t>
      </w:r>
    </w:p>
    <w:p w14:paraId="6227B5C1" w14:textId="78D1A967" w:rsidR="00C337CE" w:rsidRPr="004626A0" w:rsidRDefault="00574779" w:rsidP="00E62FED">
      <w:pPr>
        <w:pStyle w:val="Hinh"/>
        <w:rPr>
          <w:i/>
        </w:rPr>
      </w:pPr>
      <w:proofErr w:type="spellStart"/>
      <w:r w:rsidRPr="004626A0">
        <w:lastRenderedPageBreak/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274975" w:rsidRPr="004626A0">
        <w:t>quản</w:t>
      </w:r>
      <w:proofErr w:type="spellEnd"/>
      <w:r w:rsidR="00274975" w:rsidRPr="004626A0">
        <w:t xml:space="preserve"> </w:t>
      </w:r>
      <w:proofErr w:type="spellStart"/>
      <w:r w:rsidR="00274975" w:rsidRPr="004626A0">
        <w:t>lý</w:t>
      </w:r>
      <w:proofErr w:type="spellEnd"/>
      <w:r w:rsidR="00274975"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</w:p>
    <w:p w14:paraId="01DA7E75" w14:textId="6F86F874" w:rsidR="00ED04F7" w:rsidRPr="004626A0" w:rsidRDefault="0004064E" w:rsidP="00E62FED">
      <w:pPr>
        <w:pStyle w:val="Hinh"/>
      </w:pPr>
      <w:r>
        <w:rPr>
          <w:noProof/>
        </w:rPr>
        <w:drawing>
          <wp:inline distT="0" distB="0" distL="0" distR="0" wp14:anchorId="27F67600" wp14:editId="6BB734C9">
            <wp:extent cx="5760720" cy="3082290"/>
            <wp:effectExtent l="0" t="0" r="0" b="3810"/>
            <wp:docPr id="724884081" name="Picture 6" descr="A picture containing circle, text, diagram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4081" name="Picture 6" descr="A picture containing circle, text, diagram, sketc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990" w14:textId="45C0243D" w:rsidR="00274975" w:rsidRPr="004626A0" w:rsidRDefault="00920E1D" w:rsidP="00E62FED">
      <w:pPr>
        <w:pStyle w:val="Caption"/>
      </w:pPr>
      <w:bookmarkStart w:id="78" w:name="_Toc73953924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3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="00ED04F7" w:rsidRPr="004626A0">
        <w:t>Biểu</w:t>
      </w:r>
      <w:proofErr w:type="spellEnd"/>
      <w:r w:rsidR="00ED04F7" w:rsidRPr="004626A0">
        <w:t xml:space="preserve"> </w:t>
      </w:r>
      <w:proofErr w:type="spellStart"/>
      <w:r w:rsidR="00ED04F7" w:rsidRPr="004626A0">
        <w:t>đồ</w:t>
      </w:r>
      <w:proofErr w:type="spellEnd"/>
      <w:r w:rsidR="00ED04F7" w:rsidRPr="004626A0">
        <w:t xml:space="preserve"> </w:t>
      </w:r>
      <w:r w:rsidR="00F93960" w:rsidRPr="004626A0">
        <w:t xml:space="preserve">use-case </w:t>
      </w:r>
      <w:proofErr w:type="spellStart"/>
      <w:r w:rsidR="00ED04F7" w:rsidRPr="004626A0">
        <w:t>quản</w:t>
      </w:r>
      <w:proofErr w:type="spellEnd"/>
      <w:r w:rsidR="00ED04F7" w:rsidRPr="004626A0">
        <w:t xml:space="preserve"> </w:t>
      </w:r>
      <w:proofErr w:type="spellStart"/>
      <w:r w:rsidR="00ED04F7" w:rsidRPr="004626A0">
        <w:t>lý</w:t>
      </w:r>
      <w:proofErr w:type="spellEnd"/>
      <w:r w:rsidR="00ED04F7" w:rsidRPr="004626A0">
        <w:t xml:space="preserve"> </w:t>
      </w:r>
      <w:bookmarkEnd w:id="78"/>
      <w:proofErr w:type="spellStart"/>
      <w:r w:rsidR="0004064E">
        <w:t>phòng</w:t>
      </w:r>
      <w:proofErr w:type="spellEnd"/>
      <w:r w:rsidR="0004064E">
        <w:t xml:space="preserve"> ban</w:t>
      </w:r>
    </w:p>
    <w:p w14:paraId="23811146" w14:textId="77777777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29806014" w14:textId="52959C2C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3CF2BB34" w14:textId="5262E6AF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47048EDC" w14:textId="77777777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14E96704" w14:textId="1CCC440C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>.</w:t>
      </w:r>
    </w:p>
    <w:p w14:paraId="5921B6CE" w14:textId="23E00FE5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</w:t>
      </w:r>
      <w:r w:rsidR="0004064E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, </w:t>
      </w:r>
      <w:r w:rsidR="0004064E">
        <w:t xml:space="preserve">admin </w:t>
      </w:r>
      <w:proofErr w:type="spellStart"/>
      <w:r w:rsidR="0004064E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>.</w:t>
      </w:r>
    </w:p>
    <w:p w14:paraId="7D6ED912" w14:textId="020DCB77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04064E">
        <w:t>phong</w:t>
      </w:r>
      <w:proofErr w:type="spellEnd"/>
      <w:r w:rsidR="0004064E">
        <w:t xml:space="preserve"> ban</w:t>
      </w:r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>.</w:t>
      </w:r>
    </w:p>
    <w:p w14:paraId="208A7862" w14:textId="7CBDCFFF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</w:t>
      </w:r>
      <w:r w:rsidRPr="004626A0">
        <w:lastRenderedPageBreak/>
        <w:t xml:space="preserve">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>
        <w:t>phòng</w:t>
      </w:r>
      <w:proofErr w:type="spellEnd"/>
      <w:r w:rsidR="0004064E">
        <w:t xml:space="preserve"> ban</w:t>
      </w:r>
      <w:r w:rsidRPr="004626A0">
        <w:t>.</w:t>
      </w:r>
    </w:p>
    <w:p w14:paraId="7B39105B" w14:textId="0C4D8844" w:rsidR="00B16D11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B16D11" w:rsidRPr="004626A0">
        <w:t>kết</w:t>
      </w:r>
      <w:proofErr w:type="spellEnd"/>
      <w:r w:rsidR="00B16D11" w:rsidRPr="004626A0">
        <w:t xml:space="preserve"> </w:t>
      </w:r>
      <w:proofErr w:type="spellStart"/>
      <w:r w:rsidR="00B16D11" w:rsidRPr="004626A0">
        <w:t>thúc</w:t>
      </w:r>
      <w:proofErr w:type="spellEnd"/>
    </w:p>
    <w:p w14:paraId="57355B35" w14:textId="2A365239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21FF7F0B" w14:textId="6BD76FE0" w:rsidR="004A5B3F" w:rsidRPr="004626A0" w:rsidRDefault="00B16D11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tin </w:t>
      </w:r>
      <w:proofErr w:type="spellStart"/>
      <w:r w:rsidRPr="004626A0">
        <w:t>tức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43EC3536" w14:textId="7A6B58EB" w:rsidR="00B16D11" w:rsidRPr="004626A0" w:rsidRDefault="00574779" w:rsidP="00E62FED">
      <w:pPr>
        <w:pStyle w:val="Hinh"/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B16D11" w:rsidRPr="004626A0">
        <w:t>quản</w:t>
      </w:r>
      <w:proofErr w:type="spellEnd"/>
      <w:r w:rsidR="00B16D11" w:rsidRPr="004626A0">
        <w:t xml:space="preserve"> </w:t>
      </w:r>
      <w:proofErr w:type="spellStart"/>
      <w:r w:rsidR="00B16D11" w:rsidRPr="004626A0">
        <w:t>lý</w:t>
      </w:r>
      <w:proofErr w:type="spellEnd"/>
      <w:r w:rsidR="00B16D11" w:rsidRPr="004626A0">
        <w:t xml:space="preserve"> </w:t>
      </w:r>
      <w:proofErr w:type="spellStart"/>
      <w:r w:rsidR="0004064E">
        <w:t>nhân</w:t>
      </w:r>
      <w:proofErr w:type="spellEnd"/>
      <w:r w:rsidR="0004064E">
        <w:t xml:space="preserve"> </w:t>
      </w:r>
      <w:proofErr w:type="spellStart"/>
      <w:r w:rsidR="0004064E">
        <w:t>viên</w:t>
      </w:r>
      <w:proofErr w:type="spellEnd"/>
      <w:r w:rsidR="0004064E">
        <w:t>.</w:t>
      </w:r>
    </w:p>
    <w:p w14:paraId="3F43BB52" w14:textId="1A1A8908" w:rsidR="00ED04F7" w:rsidRPr="004626A0" w:rsidRDefault="0004064E" w:rsidP="00E62FED">
      <w:pPr>
        <w:pStyle w:val="Hinh"/>
      </w:pPr>
      <w:r>
        <w:rPr>
          <w:noProof/>
        </w:rPr>
        <w:drawing>
          <wp:inline distT="0" distB="0" distL="0" distR="0" wp14:anchorId="0707A7F0" wp14:editId="41D523FE">
            <wp:extent cx="5760720" cy="3253740"/>
            <wp:effectExtent l="0" t="0" r="0" b="3810"/>
            <wp:docPr id="1848834792" name="Picture 7" descr="A picture containing circle, diagram, sketch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34792" name="Picture 7" descr="A picture containing circle, diagram, sketch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2618" w14:textId="788FF53D" w:rsidR="00B16D11" w:rsidRPr="004626A0" w:rsidRDefault="00ED04F7" w:rsidP="00E62FED">
      <w:pPr>
        <w:pStyle w:val="Caption"/>
      </w:pPr>
      <w:bookmarkStart w:id="79" w:name="_Toc73953925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4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bookmarkEnd w:id="79"/>
      <w:proofErr w:type="spellStart"/>
      <w:r w:rsidR="0004064E">
        <w:t>nhân</w:t>
      </w:r>
      <w:proofErr w:type="spellEnd"/>
      <w:r w:rsidR="0004064E">
        <w:t xml:space="preserve"> </w:t>
      </w:r>
      <w:proofErr w:type="spellStart"/>
      <w:r w:rsidR="0004064E">
        <w:t>viên</w:t>
      </w:r>
      <w:proofErr w:type="spellEnd"/>
    </w:p>
    <w:p w14:paraId="4E3C3984" w14:textId="77777777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77774BC6" w14:textId="13B78C7D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nhân</w:t>
      </w:r>
      <w:proofErr w:type="spellEnd"/>
      <w:r w:rsidR="0004064E">
        <w:t xml:space="preserve"> </w:t>
      </w:r>
      <w:proofErr w:type="spellStart"/>
      <w:r w:rsidR="0004064E">
        <w:t>viên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36A2EE6E" w14:textId="7AA946E0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23A1C369" w14:textId="77777777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0FD257A2" w14:textId="53AB2AF1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>
        <w:t>nhân</w:t>
      </w:r>
      <w:proofErr w:type="spellEnd"/>
      <w:r w:rsidR="0004064E">
        <w:t xml:space="preserve"> </w:t>
      </w:r>
      <w:proofErr w:type="spellStart"/>
      <w:r w:rsidR="0004064E">
        <w:t>viên</w:t>
      </w:r>
      <w:proofErr w:type="spellEnd"/>
      <w:r w:rsidRPr="004626A0">
        <w:t>.</w:t>
      </w:r>
    </w:p>
    <w:p w14:paraId="13789614" w14:textId="7BEE3E91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>.</w:t>
      </w:r>
    </w:p>
    <w:p w14:paraId="142247E6" w14:textId="0A9B16B5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lastRenderedPageBreak/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="00E808CB"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>.</w:t>
      </w:r>
    </w:p>
    <w:p w14:paraId="022CF2BD" w14:textId="0760D487" w:rsidR="00B16D11" w:rsidRPr="004626A0" w:rsidRDefault="00B16D11" w:rsidP="00E62FED">
      <w:pPr>
        <w:pStyle w:val="Hinh"/>
        <w:numPr>
          <w:ilvl w:val="0"/>
          <w:numId w:val="14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="00E808CB"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>.</w:t>
      </w:r>
    </w:p>
    <w:p w14:paraId="1168E846" w14:textId="686BDFDB" w:rsidR="00B16D11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B16D11" w:rsidRPr="004626A0">
        <w:t>kết</w:t>
      </w:r>
      <w:proofErr w:type="spellEnd"/>
      <w:r w:rsidR="00B16D11" w:rsidRPr="004626A0">
        <w:t xml:space="preserve"> </w:t>
      </w:r>
      <w:proofErr w:type="spellStart"/>
      <w:r w:rsidR="00B16D11" w:rsidRPr="004626A0">
        <w:t>thúc</w:t>
      </w:r>
      <w:proofErr w:type="spellEnd"/>
    </w:p>
    <w:p w14:paraId="00A36DF9" w14:textId="6BF2D106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18BE97D7" w14:textId="4CD8EB48" w:rsidR="00B16D11" w:rsidRPr="004626A0" w:rsidRDefault="00B16D11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04064E" w:rsidRPr="0004064E">
        <w:t>nhân</w:t>
      </w:r>
      <w:proofErr w:type="spellEnd"/>
      <w:r w:rsidR="0004064E" w:rsidRPr="0004064E">
        <w:t xml:space="preserve"> </w:t>
      </w:r>
      <w:proofErr w:type="spellStart"/>
      <w:r w:rsidR="0004064E" w:rsidRPr="0004064E">
        <w:t>viên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345B6AC3" w14:textId="3C58D9C3" w:rsidR="00802D00" w:rsidRPr="004626A0" w:rsidRDefault="00574779" w:rsidP="00E62FED">
      <w:pPr>
        <w:pStyle w:val="Hinh"/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802D00" w:rsidRPr="004626A0">
        <w:t>quản</w:t>
      </w:r>
      <w:proofErr w:type="spellEnd"/>
      <w:r w:rsidR="00802D00" w:rsidRPr="004626A0">
        <w:t xml:space="preserve"> </w:t>
      </w:r>
      <w:proofErr w:type="spellStart"/>
      <w:r w:rsidR="00802D00" w:rsidRPr="004626A0">
        <w:t>lý</w:t>
      </w:r>
      <w:proofErr w:type="spellEnd"/>
      <w:r w:rsidR="00802D00"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</w:p>
    <w:p w14:paraId="3081ABE0" w14:textId="33C0C267" w:rsidR="00ED04F7" w:rsidRPr="004626A0" w:rsidRDefault="00E60EC4" w:rsidP="00E62FED">
      <w:pPr>
        <w:pStyle w:val="Hinh"/>
      </w:pPr>
      <w:r>
        <w:rPr>
          <w:noProof/>
        </w:rPr>
        <w:drawing>
          <wp:inline distT="0" distB="0" distL="0" distR="0" wp14:anchorId="04EEB2A0" wp14:editId="03862645">
            <wp:extent cx="5760720" cy="3680460"/>
            <wp:effectExtent l="0" t="0" r="0" b="0"/>
            <wp:docPr id="889682956" name="Picture 8" descr="A picture containing circle, diagram, sketch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2956" name="Picture 8" descr="A picture containing circle, diagram, sketch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58D" w14:textId="110E9C54" w:rsidR="00DB5415" w:rsidRPr="004626A0" w:rsidRDefault="00ED04F7" w:rsidP="00E62FED">
      <w:pPr>
        <w:pStyle w:val="Caption"/>
      </w:pPr>
      <w:bookmarkStart w:id="80" w:name="_Toc73953926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5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bookmarkEnd w:id="80"/>
      <w:proofErr w:type="spellEnd"/>
      <w:r w:rsidR="00E60EC4">
        <w:t>.</w:t>
      </w:r>
    </w:p>
    <w:p w14:paraId="23027FFC" w14:textId="6EAAE4BE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31F4B17A" w14:textId="07A9AC66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13496160" w14:textId="458E2FD1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lastRenderedPageBreak/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0129615E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2B88FD2F" w14:textId="4B060282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>.</w:t>
      </w:r>
    </w:p>
    <w:p w14:paraId="4165CA18" w14:textId="0A707EF3" w:rsidR="00AE28D7" w:rsidRPr="004626A0" w:rsidRDefault="00AE28D7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>.</w:t>
      </w:r>
    </w:p>
    <w:p w14:paraId="7906CDC6" w14:textId="41127277" w:rsidR="00AE28D7" w:rsidRPr="004626A0" w:rsidRDefault="00AE28D7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>.</w:t>
      </w:r>
    </w:p>
    <w:p w14:paraId="15111F5E" w14:textId="7E87B5B1" w:rsidR="00AE28D7" w:rsidRPr="004626A0" w:rsidRDefault="00AE28D7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>.</w:t>
      </w:r>
    </w:p>
    <w:p w14:paraId="4CED0522" w14:textId="6DC75514" w:rsidR="00AE28D7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AE28D7" w:rsidRPr="004626A0">
        <w:t>kết</w:t>
      </w:r>
      <w:proofErr w:type="spellEnd"/>
      <w:r w:rsidR="00AE28D7" w:rsidRPr="004626A0">
        <w:t xml:space="preserve"> </w:t>
      </w:r>
      <w:proofErr w:type="spellStart"/>
      <w:r w:rsidR="00AE28D7" w:rsidRPr="004626A0">
        <w:t>thúc</w:t>
      </w:r>
      <w:proofErr w:type="spellEnd"/>
    </w:p>
    <w:p w14:paraId="3BEAB4BB" w14:textId="7B6719E1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31F586AA" w14:textId="67E1D063" w:rsidR="00C97453" w:rsidRPr="004626A0" w:rsidRDefault="00AE28D7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E60EC4" w:rsidRPr="00E60EC4">
        <w:t>hợp</w:t>
      </w:r>
      <w:proofErr w:type="spellEnd"/>
      <w:r w:rsidR="00E60EC4" w:rsidRPr="00E60EC4">
        <w:t xml:space="preserve"> </w:t>
      </w:r>
      <w:proofErr w:type="spellStart"/>
      <w:r w:rsidR="00E60EC4" w:rsidRPr="00E60EC4">
        <w:t>đồng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4770017E" w14:textId="4C76DFF6" w:rsidR="00AE28D7" w:rsidRPr="004626A0" w:rsidRDefault="00574779" w:rsidP="00E62FED">
      <w:pPr>
        <w:pStyle w:val="Hinh"/>
        <w:numPr>
          <w:ilvl w:val="0"/>
          <w:numId w:val="16"/>
        </w:numPr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E60EC4">
        <w:t>quản</w:t>
      </w:r>
      <w:proofErr w:type="spellEnd"/>
      <w:r w:rsidR="00E60EC4">
        <w:t xml:space="preserve"> </w:t>
      </w:r>
      <w:proofErr w:type="spellStart"/>
      <w:r w:rsidR="00E60EC4">
        <w:t>lý</w:t>
      </w:r>
      <w:proofErr w:type="spellEnd"/>
      <w:r w:rsidR="00E60EC4">
        <w:t xml:space="preserve"> </w:t>
      </w:r>
      <w:proofErr w:type="spellStart"/>
      <w:r w:rsidR="00E60EC4">
        <w:t>kế</w:t>
      </w:r>
      <w:proofErr w:type="spellEnd"/>
      <w:r w:rsidR="00E60EC4">
        <w:t xml:space="preserve"> </w:t>
      </w:r>
      <w:proofErr w:type="spellStart"/>
      <w:r w:rsidR="00E60EC4">
        <w:t>hoạch</w:t>
      </w:r>
      <w:proofErr w:type="spellEnd"/>
      <w:r w:rsidR="00E60EC4">
        <w:t xml:space="preserve"> </w:t>
      </w:r>
      <w:proofErr w:type="spellStart"/>
      <w:r w:rsidR="00E60EC4">
        <w:t>đào</w:t>
      </w:r>
      <w:proofErr w:type="spellEnd"/>
      <w:r w:rsidR="00E60EC4">
        <w:t xml:space="preserve"> </w:t>
      </w:r>
      <w:proofErr w:type="spellStart"/>
      <w:r w:rsidR="00E60EC4">
        <w:t>tạo</w:t>
      </w:r>
      <w:proofErr w:type="spellEnd"/>
      <w:r w:rsidR="00E60EC4">
        <w:t>.</w:t>
      </w:r>
    </w:p>
    <w:p w14:paraId="4E7CE86F" w14:textId="63C2D671" w:rsidR="00ED04F7" w:rsidRPr="004626A0" w:rsidRDefault="00E60EC4" w:rsidP="00E62FED">
      <w:pPr>
        <w:pStyle w:val="Hinh"/>
      </w:pPr>
      <w:r>
        <w:rPr>
          <w:noProof/>
        </w:rPr>
        <w:drawing>
          <wp:inline distT="0" distB="0" distL="0" distR="0" wp14:anchorId="44A99D98" wp14:editId="43377238">
            <wp:extent cx="5760720" cy="2491740"/>
            <wp:effectExtent l="0" t="0" r="0" b="3810"/>
            <wp:docPr id="986567004" name="Picture 9" descr="A picture containing circle, diagram, tex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7004" name="Picture 9" descr="A picture containing circle, diagram, text, sketch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8CA3" w14:textId="30C85917" w:rsidR="00945573" w:rsidRDefault="00ED04F7" w:rsidP="00E62FED">
      <w:pPr>
        <w:pStyle w:val="Caption"/>
      </w:pPr>
      <w:bookmarkStart w:id="81" w:name="_Toc73953927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6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bookmarkEnd w:id="81"/>
      <w:proofErr w:type="spellStart"/>
      <w:r w:rsidR="00E60EC4">
        <w:t>kế</w:t>
      </w:r>
      <w:proofErr w:type="spellEnd"/>
      <w:r w:rsidR="00E60EC4">
        <w:t xml:space="preserve"> </w:t>
      </w:r>
      <w:proofErr w:type="spellStart"/>
      <w:r w:rsidR="00E60EC4">
        <w:t>hoạch</w:t>
      </w:r>
      <w:proofErr w:type="spellEnd"/>
      <w:r w:rsidR="00E60EC4">
        <w:t xml:space="preserve"> </w:t>
      </w:r>
      <w:proofErr w:type="spellStart"/>
      <w:r w:rsidR="00E60EC4">
        <w:t>đào</w:t>
      </w:r>
      <w:proofErr w:type="spellEnd"/>
      <w:r w:rsidR="00E60EC4">
        <w:t xml:space="preserve"> </w:t>
      </w:r>
      <w:proofErr w:type="spellStart"/>
      <w:r w:rsidR="00E60EC4">
        <w:t>tạo</w:t>
      </w:r>
      <w:proofErr w:type="spellEnd"/>
      <w:r w:rsidR="00E60EC4">
        <w:t>.</w:t>
      </w:r>
    </w:p>
    <w:p w14:paraId="538F4C11" w14:textId="77777777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lastRenderedPageBreak/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3B661054" w14:textId="6154896B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website.</w:t>
      </w:r>
    </w:p>
    <w:p w14:paraId="558D2C6C" w14:textId="77777777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website.</w:t>
      </w:r>
    </w:p>
    <w:p w14:paraId="23EE1722" w14:textId="77777777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7FFA3C67" w14:textId="4E3D2EAC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>.</w:t>
      </w:r>
    </w:p>
    <w:p w14:paraId="3DEC3F71" w14:textId="77118985" w:rsidR="00E60EC4" w:rsidRPr="004626A0" w:rsidRDefault="00E60EC4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,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>.</w:t>
      </w:r>
    </w:p>
    <w:p w14:paraId="2B4AADFD" w14:textId="4CD789D2" w:rsidR="00E60EC4" w:rsidRPr="004626A0" w:rsidRDefault="00E60EC4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: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>.</w:t>
      </w:r>
    </w:p>
    <w:p w14:paraId="6B0197E0" w14:textId="305F76A1" w:rsidR="00E60EC4" w:rsidRPr="004626A0" w:rsidRDefault="00E60EC4" w:rsidP="00E62FED">
      <w:pPr>
        <w:pStyle w:val="Hinh"/>
        <w:numPr>
          <w:ilvl w:val="0"/>
          <w:numId w:val="15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: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>.</w:t>
      </w:r>
    </w:p>
    <w:p w14:paraId="372C6BD4" w14:textId="77777777" w:rsidR="00E60EC4" w:rsidRPr="004626A0" w:rsidRDefault="00E60EC4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thúc</w:t>
      </w:r>
      <w:proofErr w:type="spellEnd"/>
    </w:p>
    <w:p w14:paraId="3E317CCE" w14:textId="77777777" w:rsidR="00E60EC4" w:rsidRPr="004626A0" w:rsidRDefault="00E60EC4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website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4AA83FC8" w14:textId="16162E62" w:rsidR="00AE28D7" w:rsidRPr="004626A0" w:rsidRDefault="00E60EC4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Pr="00E60EC4">
        <w:t>kế</w:t>
      </w:r>
      <w:proofErr w:type="spellEnd"/>
      <w:r w:rsidRPr="00E60EC4">
        <w:t xml:space="preserve"> </w:t>
      </w:r>
      <w:proofErr w:type="spellStart"/>
      <w:r w:rsidRPr="00E60EC4">
        <w:t>hoạch</w:t>
      </w:r>
      <w:proofErr w:type="spellEnd"/>
      <w:r w:rsidRPr="00E60EC4">
        <w:t xml:space="preserve"> </w:t>
      </w:r>
      <w:proofErr w:type="spellStart"/>
      <w:r w:rsidRPr="00E60EC4">
        <w:t>đào</w:t>
      </w:r>
      <w:proofErr w:type="spellEnd"/>
      <w:r w:rsidRPr="00E60EC4">
        <w:t xml:space="preserve"> </w:t>
      </w:r>
      <w:proofErr w:type="spellStart"/>
      <w:r w:rsidRPr="00E60EC4">
        <w:t>tạo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5A08AEDC" w14:textId="77777777" w:rsidR="007E5D1D" w:rsidRDefault="007E5D1D">
      <w:pPr>
        <w:spacing w:before="0" w:after="200" w:line="276" w:lineRule="auto"/>
        <w:ind w:firstLine="0"/>
        <w:jc w:val="left"/>
        <w:rPr>
          <w:rFonts w:asciiTheme="majorHAnsi" w:eastAsiaTheme="minorEastAsia" w:hAnsiTheme="majorHAnsi" w:cstheme="majorHAnsi"/>
          <w:bCs/>
          <w:sz w:val="28"/>
          <w:szCs w:val="28"/>
        </w:rPr>
      </w:pPr>
      <w:r>
        <w:br w:type="page"/>
      </w:r>
    </w:p>
    <w:p w14:paraId="1F901BA5" w14:textId="4125966D" w:rsidR="00AE28D7" w:rsidRPr="000C4487" w:rsidRDefault="00785852" w:rsidP="00E62FED">
      <w:pPr>
        <w:pStyle w:val="Hinh"/>
        <w:numPr>
          <w:ilvl w:val="0"/>
          <w:numId w:val="16"/>
        </w:numPr>
        <w:rPr>
          <w:i/>
        </w:rPr>
      </w:pPr>
      <w:proofErr w:type="spellStart"/>
      <w:r w:rsidRPr="004626A0">
        <w:lastRenderedPageBreak/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382AD4">
        <w:t>quản</w:t>
      </w:r>
      <w:proofErr w:type="spellEnd"/>
      <w:r w:rsidR="00382AD4">
        <w:t xml:space="preserve"> </w:t>
      </w:r>
      <w:proofErr w:type="spellStart"/>
      <w:r w:rsidR="00382AD4">
        <w:t>lý</w:t>
      </w:r>
      <w:proofErr w:type="spellEnd"/>
      <w:r w:rsidR="00382AD4">
        <w:t xml:space="preserve"> </w:t>
      </w:r>
      <w:proofErr w:type="spellStart"/>
      <w:r w:rsidR="00382AD4">
        <w:t>trình</w:t>
      </w:r>
      <w:proofErr w:type="spellEnd"/>
      <w:r w:rsidR="00382AD4">
        <w:t xml:space="preserve"> </w:t>
      </w:r>
      <w:proofErr w:type="spellStart"/>
      <w:r w:rsidR="00382AD4">
        <w:t>độ</w:t>
      </w:r>
      <w:proofErr w:type="spellEnd"/>
      <w:r w:rsidR="00382AD4">
        <w:t xml:space="preserve"> </w:t>
      </w:r>
      <w:proofErr w:type="spellStart"/>
      <w:r w:rsidR="00382AD4">
        <w:t>chuyên</w:t>
      </w:r>
      <w:proofErr w:type="spellEnd"/>
      <w:r w:rsidR="00382AD4">
        <w:t xml:space="preserve"> </w:t>
      </w:r>
      <w:proofErr w:type="spellStart"/>
      <w:r w:rsidR="00382AD4">
        <w:t>môn</w:t>
      </w:r>
      <w:proofErr w:type="spellEnd"/>
    </w:p>
    <w:p w14:paraId="478F815E" w14:textId="71D8C8D5" w:rsidR="00ED04F7" w:rsidRPr="004626A0" w:rsidRDefault="00E60EC4" w:rsidP="00E62FED">
      <w:pPr>
        <w:pStyle w:val="Hinh"/>
      </w:pPr>
      <w:r>
        <w:rPr>
          <w:noProof/>
        </w:rPr>
        <w:drawing>
          <wp:inline distT="0" distB="0" distL="0" distR="0" wp14:anchorId="249D9AC7" wp14:editId="29F2CCE7">
            <wp:extent cx="5760720" cy="3082290"/>
            <wp:effectExtent l="0" t="0" r="0" b="3810"/>
            <wp:docPr id="1495112011" name="Picture 10" descr="A diagram of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12011" name="Picture 10" descr="A diagram of a company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8028" w14:textId="4BC07153" w:rsidR="0046320C" w:rsidRPr="0046320C" w:rsidRDefault="00ED04F7" w:rsidP="00E62FED">
      <w:pPr>
        <w:pStyle w:val="Caption"/>
      </w:pPr>
      <w:bookmarkStart w:id="82" w:name="_Toc73953928"/>
      <w:proofErr w:type="spellStart"/>
      <w:r w:rsidRPr="004626A0">
        <w:t>Hình</w:t>
      </w:r>
      <w:proofErr w:type="spellEnd"/>
      <w:r w:rsidRPr="004626A0">
        <w:t xml:space="preserve"> 3</w:t>
      </w:r>
      <w:r w:rsidR="00E62FED">
        <w:t>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7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bookmarkEnd w:id="82"/>
      <w:proofErr w:type="spellStart"/>
      <w:r w:rsidR="00382AD4">
        <w:t>trình</w:t>
      </w:r>
      <w:proofErr w:type="spellEnd"/>
      <w:r w:rsidR="00382AD4">
        <w:t xml:space="preserve"> </w:t>
      </w:r>
      <w:proofErr w:type="spellStart"/>
      <w:r w:rsidR="00382AD4">
        <w:t>độ</w:t>
      </w:r>
      <w:proofErr w:type="spellEnd"/>
      <w:r w:rsidR="00382AD4">
        <w:t xml:space="preserve"> </w:t>
      </w:r>
      <w:proofErr w:type="spellStart"/>
      <w:r w:rsidR="00382AD4">
        <w:t>chuyên</w:t>
      </w:r>
      <w:proofErr w:type="spellEnd"/>
      <w:r w:rsidR="00382AD4">
        <w:t xml:space="preserve"> </w:t>
      </w:r>
      <w:proofErr w:type="spellStart"/>
      <w:r w:rsidR="00382AD4">
        <w:t>môn</w:t>
      </w:r>
      <w:proofErr w:type="spellEnd"/>
    </w:p>
    <w:p w14:paraId="6D179BC9" w14:textId="26964442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3DC04D1B" w14:textId="1B36B47C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155ACB9E" w14:textId="7156AF40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574238D3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228ADAFC" w14:textId="04DCC599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>.</w:t>
      </w:r>
    </w:p>
    <w:p w14:paraId="43FFB157" w14:textId="722D8CF2" w:rsidR="00AE28D7" w:rsidRPr="004626A0" w:rsidRDefault="00AE28D7" w:rsidP="00E62FED">
      <w:pPr>
        <w:pStyle w:val="Hinh"/>
        <w:numPr>
          <w:ilvl w:val="0"/>
          <w:numId w:val="19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>.</w:t>
      </w:r>
    </w:p>
    <w:p w14:paraId="43432E7F" w14:textId="0D08BF90" w:rsidR="00AE28D7" w:rsidRPr="004626A0" w:rsidRDefault="00AE28D7" w:rsidP="00E62FED">
      <w:pPr>
        <w:pStyle w:val="Hinh"/>
        <w:numPr>
          <w:ilvl w:val="0"/>
          <w:numId w:val="19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>.</w:t>
      </w:r>
    </w:p>
    <w:p w14:paraId="035B9A74" w14:textId="65850A48" w:rsidR="00AE28D7" w:rsidRPr="004626A0" w:rsidRDefault="00AE28D7" w:rsidP="00E62FED">
      <w:pPr>
        <w:pStyle w:val="Hinh"/>
        <w:numPr>
          <w:ilvl w:val="0"/>
          <w:numId w:val="19"/>
        </w:numPr>
        <w:rPr>
          <w:i/>
        </w:rPr>
      </w:pPr>
      <w:proofErr w:type="spellStart"/>
      <w:r w:rsidRPr="004626A0">
        <w:lastRenderedPageBreak/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>.</w:t>
      </w:r>
    </w:p>
    <w:p w14:paraId="6C40FF39" w14:textId="0E071BEF" w:rsidR="00AE28D7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AE28D7" w:rsidRPr="004626A0">
        <w:t>kết</w:t>
      </w:r>
      <w:proofErr w:type="spellEnd"/>
      <w:r w:rsidR="00AE28D7" w:rsidRPr="004626A0">
        <w:t xml:space="preserve"> </w:t>
      </w:r>
      <w:proofErr w:type="spellStart"/>
      <w:r w:rsidR="00AE28D7" w:rsidRPr="004626A0">
        <w:t>thúc</w:t>
      </w:r>
      <w:proofErr w:type="spellEnd"/>
    </w:p>
    <w:p w14:paraId="148C188F" w14:textId="55922929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263121A5" w14:textId="5BF4153A" w:rsidR="007F3726" w:rsidRPr="004626A0" w:rsidRDefault="00AE28D7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382AD4" w:rsidRPr="00382AD4">
        <w:t>trình</w:t>
      </w:r>
      <w:proofErr w:type="spellEnd"/>
      <w:r w:rsidR="00382AD4" w:rsidRPr="00382AD4">
        <w:t xml:space="preserve"> </w:t>
      </w:r>
      <w:proofErr w:type="spellStart"/>
      <w:r w:rsidR="00382AD4" w:rsidRPr="00382AD4">
        <w:t>độ</w:t>
      </w:r>
      <w:proofErr w:type="spellEnd"/>
      <w:r w:rsidR="00382AD4" w:rsidRPr="00382AD4">
        <w:t xml:space="preserve"> </w:t>
      </w:r>
      <w:proofErr w:type="spellStart"/>
      <w:r w:rsidR="00382AD4" w:rsidRPr="00382AD4">
        <w:t>chuyên</w:t>
      </w:r>
      <w:proofErr w:type="spellEnd"/>
      <w:r w:rsidR="00382AD4" w:rsidRPr="00382AD4">
        <w:t xml:space="preserve"> </w:t>
      </w:r>
      <w:proofErr w:type="spellStart"/>
      <w:r w:rsidR="00382AD4" w:rsidRPr="00382AD4">
        <w:t>môn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64684A52" w14:textId="7A1869C4" w:rsidR="00AE28D7" w:rsidRPr="004626A0" w:rsidRDefault="00FC4D54" w:rsidP="00E62FED">
      <w:pPr>
        <w:pStyle w:val="Hinh"/>
        <w:numPr>
          <w:ilvl w:val="0"/>
          <w:numId w:val="16"/>
        </w:numPr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382AD4">
        <w:t>quản</w:t>
      </w:r>
      <w:proofErr w:type="spellEnd"/>
      <w:r w:rsidR="00382AD4">
        <w:t xml:space="preserve"> </w:t>
      </w:r>
      <w:proofErr w:type="spellStart"/>
      <w:r w:rsidR="00382AD4">
        <w:t>lý</w:t>
      </w:r>
      <w:proofErr w:type="spellEnd"/>
      <w:r w:rsidR="00382AD4">
        <w:t xml:space="preserve"> </w:t>
      </w:r>
      <w:proofErr w:type="spellStart"/>
      <w:r w:rsidR="00382AD4">
        <w:t>đơn</w:t>
      </w:r>
      <w:proofErr w:type="spellEnd"/>
      <w:r w:rsidR="00382AD4">
        <w:t xml:space="preserve"> </w:t>
      </w:r>
      <w:proofErr w:type="spellStart"/>
      <w:r w:rsidR="00382AD4">
        <w:t>từ</w:t>
      </w:r>
      <w:proofErr w:type="spellEnd"/>
    </w:p>
    <w:p w14:paraId="6B6991A1" w14:textId="59C9CA42" w:rsidR="00ED04F7" w:rsidRPr="00382AD4" w:rsidRDefault="00382AD4" w:rsidP="00E62FED">
      <w:pPr>
        <w:pStyle w:val="Hinh"/>
      </w:pPr>
      <w:r>
        <w:rPr>
          <w:noProof/>
        </w:rPr>
        <w:drawing>
          <wp:inline distT="0" distB="0" distL="0" distR="0" wp14:anchorId="2D6120B7" wp14:editId="1B27F1F2">
            <wp:extent cx="5760720" cy="3082290"/>
            <wp:effectExtent l="0" t="0" r="0" b="3810"/>
            <wp:docPr id="62151349" name="Picture 12" descr="A picture containing circle, diagram, tex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349" name="Picture 12" descr="A picture containing circle, diagram, text, sketc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7516" w14:textId="3CE8682B" w:rsidR="00AE28D7" w:rsidRPr="004626A0" w:rsidRDefault="00ED04F7" w:rsidP="00E62FED">
      <w:pPr>
        <w:pStyle w:val="Caption"/>
      </w:pPr>
      <w:bookmarkStart w:id="83" w:name="_Toc73953929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8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bookmarkEnd w:id="83"/>
      <w:proofErr w:type="spellEnd"/>
    </w:p>
    <w:p w14:paraId="7EC8F9EA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7F287FD6" w14:textId="6DEA9745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tìm</w:t>
      </w:r>
      <w:proofErr w:type="spellEnd"/>
      <w:r w:rsidRPr="004626A0">
        <w:t xml:space="preserve"> </w:t>
      </w:r>
      <w:proofErr w:type="spellStart"/>
      <w:r w:rsidRPr="004626A0">
        <w:t>kiế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4FBD426E" w14:textId="383984B0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2AAA6262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658D1D12" w14:textId="0CA9868C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>.</w:t>
      </w:r>
    </w:p>
    <w:p w14:paraId="71A122B6" w14:textId="3DF413BC" w:rsidR="00AE28D7" w:rsidRPr="004626A0" w:rsidRDefault="00AE28D7" w:rsidP="00E62FED">
      <w:pPr>
        <w:pStyle w:val="Hinh"/>
        <w:numPr>
          <w:ilvl w:val="0"/>
          <w:numId w:val="21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lastRenderedPageBreak/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>.</w:t>
      </w:r>
    </w:p>
    <w:p w14:paraId="4DBDA4E4" w14:textId="5D062882" w:rsidR="00AE28D7" w:rsidRPr="004626A0" w:rsidRDefault="00AE28D7" w:rsidP="00E62FED">
      <w:pPr>
        <w:pStyle w:val="Hinh"/>
        <w:numPr>
          <w:ilvl w:val="0"/>
          <w:numId w:val="20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>.</w:t>
      </w:r>
    </w:p>
    <w:p w14:paraId="7F6B9392" w14:textId="284A8594" w:rsidR="00AE28D7" w:rsidRPr="004626A0" w:rsidRDefault="00AE28D7" w:rsidP="00E62FED">
      <w:pPr>
        <w:pStyle w:val="Hinh"/>
        <w:numPr>
          <w:ilvl w:val="0"/>
          <w:numId w:val="20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>.</w:t>
      </w:r>
    </w:p>
    <w:p w14:paraId="5D093296" w14:textId="1561DA03" w:rsidR="00AE28D7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AE28D7" w:rsidRPr="004626A0">
        <w:t>kết</w:t>
      </w:r>
      <w:proofErr w:type="spellEnd"/>
      <w:r w:rsidR="00AE28D7" w:rsidRPr="004626A0">
        <w:t xml:space="preserve"> </w:t>
      </w:r>
      <w:proofErr w:type="spellStart"/>
      <w:r w:rsidR="00AE28D7" w:rsidRPr="004626A0">
        <w:t>thúc</w:t>
      </w:r>
      <w:proofErr w:type="spellEnd"/>
    </w:p>
    <w:p w14:paraId="44E689B8" w14:textId="2D53F75B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71C21802" w14:textId="063A21EE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382AD4" w:rsidRPr="00382AD4">
        <w:t>đơn</w:t>
      </w:r>
      <w:proofErr w:type="spellEnd"/>
      <w:r w:rsidR="00382AD4" w:rsidRPr="00382AD4">
        <w:t xml:space="preserve"> </w:t>
      </w:r>
      <w:proofErr w:type="spellStart"/>
      <w:r w:rsidR="00382AD4" w:rsidRPr="00382AD4">
        <w:t>từ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2DB3A9EA" w14:textId="3F984F91" w:rsidR="00AE28D7" w:rsidRPr="004626A0" w:rsidRDefault="00394491" w:rsidP="00E62FED">
      <w:pPr>
        <w:pStyle w:val="Hinh"/>
        <w:numPr>
          <w:ilvl w:val="0"/>
          <w:numId w:val="16"/>
        </w:numPr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F92B35">
        <w:t>quản</w:t>
      </w:r>
      <w:proofErr w:type="spellEnd"/>
      <w:r w:rsidR="00F92B35">
        <w:t xml:space="preserve"> </w:t>
      </w:r>
      <w:proofErr w:type="spellStart"/>
      <w:r w:rsidR="00F92B35">
        <w:t>lý</w:t>
      </w:r>
      <w:proofErr w:type="spellEnd"/>
      <w:r w:rsidR="00F92B35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</w:p>
    <w:p w14:paraId="6E51F978" w14:textId="4D2814DB" w:rsidR="00ED04F7" w:rsidRPr="004626A0" w:rsidRDefault="00F92B35" w:rsidP="00E62FED">
      <w:pPr>
        <w:pStyle w:val="Hinh"/>
      </w:pPr>
      <w:r>
        <w:rPr>
          <w:noProof/>
        </w:rPr>
        <w:drawing>
          <wp:inline distT="0" distB="0" distL="0" distR="0" wp14:anchorId="15B4FED6" wp14:editId="354A5529">
            <wp:extent cx="5760720" cy="3169920"/>
            <wp:effectExtent l="0" t="0" r="0" b="0"/>
            <wp:docPr id="1358366520" name="Picture 14" descr="A picture containing text, sketch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6520" name="Picture 14" descr="A picture containing text, sketch, diagram, circ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A0B" w14:textId="557321E6" w:rsidR="00AE28D7" w:rsidRPr="004626A0" w:rsidRDefault="00ED04F7" w:rsidP="00E62FED">
      <w:pPr>
        <w:pStyle w:val="Caption"/>
      </w:pPr>
      <w:bookmarkStart w:id="84" w:name="_Toc73953930"/>
      <w:proofErr w:type="spellStart"/>
      <w:r w:rsidRPr="004626A0">
        <w:t>Hình</w:t>
      </w:r>
      <w:proofErr w:type="spellEnd"/>
      <w:r w:rsidRPr="004626A0">
        <w:t xml:space="preserve"> 3</w:t>
      </w:r>
      <w:r w:rsidR="00E62FED">
        <w:t>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9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Pr="004626A0">
        <w:t>quản</w:t>
      </w:r>
      <w:proofErr w:type="spellEnd"/>
      <w:r w:rsidRPr="004626A0">
        <w:t xml:space="preserve"> </w:t>
      </w:r>
      <w:proofErr w:type="spellStart"/>
      <w:r w:rsidRPr="004626A0">
        <w:t>lý</w:t>
      </w:r>
      <w:proofErr w:type="spellEnd"/>
      <w:r w:rsidRPr="004626A0">
        <w:t xml:space="preserve"> </w:t>
      </w:r>
      <w:bookmarkEnd w:id="84"/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</w:p>
    <w:p w14:paraId="21A0FE7B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>: Admin</w:t>
      </w:r>
    </w:p>
    <w:p w14:paraId="384F8130" w14:textId="0BD05E1C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Pr="004626A0">
        <w:t xml:space="preserve">,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5D1BD35F" w14:textId="089AC4B3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lastRenderedPageBreak/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admin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0F88C18D" w14:textId="77777777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0C75F021" w14:textId="16D18B96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>.</w:t>
      </w:r>
    </w:p>
    <w:p w14:paraId="2389D46B" w14:textId="1EB0ADD6" w:rsidR="00AE28D7" w:rsidRPr="004626A0" w:rsidRDefault="00AE28D7" w:rsidP="00E62FED">
      <w:pPr>
        <w:pStyle w:val="Hinh"/>
        <w:numPr>
          <w:ilvl w:val="0"/>
          <w:numId w:val="22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>.</w:t>
      </w:r>
    </w:p>
    <w:p w14:paraId="79A6C9B6" w14:textId="15AAE874" w:rsidR="00AE28D7" w:rsidRPr="004626A0" w:rsidRDefault="00AE28D7" w:rsidP="00E62FED">
      <w:pPr>
        <w:pStyle w:val="Hinh"/>
        <w:numPr>
          <w:ilvl w:val="0"/>
          <w:numId w:val="22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>.</w:t>
      </w:r>
    </w:p>
    <w:p w14:paraId="0E9537D7" w14:textId="4454CE99" w:rsidR="00AE28D7" w:rsidRPr="004626A0" w:rsidRDefault="00AE28D7" w:rsidP="00E62FED">
      <w:pPr>
        <w:pStyle w:val="Hinh"/>
        <w:numPr>
          <w:ilvl w:val="0"/>
          <w:numId w:val="22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>.</w:t>
      </w:r>
    </w:p>
    <w:p w14:paraId="0D8BFC2A" w14:textId="2E14FA5B" w:rsidR="00AE28D7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AE28D7" w:rsidRPr="004626A0">
        <w:t>kết</w:t>
      </w:r>
      <w:proofErr w:type="spellEnd"/>
      <w:r w:rsidR="00AE28D7" w:rsidRPr="004626A0">
        <w:t xml:space="preserve"> </w:t>
      </w:r>
      <w:proofErr w:type="spellStart"/>
      <w:r w:rsidR="00AE28D7" w:rsidRPr="004626A0">
        <w:t>thúc</w:t>
      </w:r>
      <w:proofErr w:type="spellEnd"/>
    </w:p>
    <w:p w14:paraId="4E558E8E" w14:textId="3851D99E" w:rsidR="00AE28D7" w:rsidRPr="004626A0" w:rsidRDefault="00AE28D7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700EE0C0" w14:textId="3A831338" w:rsidR="001F24E3" w:rsidRPr="004626A0" w:rsidRDefault="00AE28D7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F92B35">
        <w:t>lịch</w:t>
      </w:r>
      <w:proofErr w:type="spellEnd"/>
      <w:r w:rsidR="00F92B35">
        <w:t xml:space="preserve"> </w:t>
      </w:r>
      <w:proofErr w:type="spellStart"/>
      <w:r w:rsidR="00F92B35">
        <w:t>sử</w:t>
      </w:r>
      <w:proofErr w:type="spellEnd"/>
      <w:r w:rsidR="00F92B35">
        <w:t xml:space="preserve"> </w:t>
      </w:r>
      <w:proofErr w:type="spellStart"/>
      <w:r w:rsidR="00F92B35">
        <w:t>nâng</w:t>
      </w:r>
      <w:proofErr w:type="spellEnd"/>
      <w:r w:rsidR="00F92B35">
        <w:t xml:space="preserve"> </w:t>
      </w:r>
      <w:proofErr w:type="spellStart"/>
      <w:r w:rsidR="00F92B35">
        <w:t>lương</w:t>
      </w:r>
      <w:proofErr w:type="spellEnd"/>
      <w:r w:rsidR="00F92B35">
        <w:t xml:space="preserve"> </w:t>
      </w:r>
      <w:proofErr w:type="spellStart"/>
      <w:r w:rsidR="00F92B35">
        <w:t>cán</w:t>
      </w:r>
      <w:proofErr w:type="spellEnd"/>
      <w:r w:rsidR="00F92B35">
        <w:t xml:space="preserve"> </w:t>
      </w:r>
      <w:proofErr w:type="spellStart"/>
      <w:r w:rsidR="00F92B35">
        <w:t>bộ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490DDB09" w14:textId="77777777" w:rsidR="007E5D1D" w:rsidRDefault="007E5D1D">
      <w:pPr>
        <w:spacing w:before="0" w:after="200" w:line="276" w:lineRule="auto"/>
        <w:ind w:firstLine="0"/>
        <w:jc w:val="left"/>
        <w:rPr>
          <w:rFonts w:asciiTheme="majorHAnsi" w:eastAsiaTheme="minorEastAsia" w:hAnsiTheme="majorHAnsi" w:cstheme="majorHAnsi"/>
          <w:bCs/>
          <w:sz w:val="28"/>
          <w:szCs w:val="28"/>
        </w:rPr>
      </w:pPr>
      <w:r>
        <w:br w:type="page"/>
      </w:r>
    </w:p>
    <w:p w14:paraId="64FBDD09" w14:textId="31CAB851" w:rsidR="001F24E3" w:rsidRPr="004626A0" w:rsidRDefault="00335C93" w:rsidP="00E62FED">
      <w:pPr>
        <w:pStyle w:val="Hinh"/>
        <w:numPr>
          <w:ilvl w:val="0"/>
          <w:numId w:val="16"/>
        </w:numPr>
      </w:pPr>
      <w:proofErr w:type="spellStart"/>
      <w:r w:rsidRPr="004626A0">
        <w:lastRenderedPageBreak/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F92B35">
        <w:t>giáo</w:t>
      </w:r>
      <w:proofErr w:type="spellEnd"/>
      <w:r w:rsidR="00F92B35">
        <w:t xml:space="preserve"> </w:t>
      </w:r>
      <w:proofErr w:type="spellStart"/>
      <w:r w:rsidR="00F92B35">
        <w:t>viên</w:t>
      </w:r>
      <w:proofErr w:type="spellEnd"/>
    </w:p>
    <w:p w14:paraId="6F9F7C66" w14:textId="21D4B54E" w:rsidR="00ED04F7" w:rsidRPr="004626A0" w:rsidRDefault="00F92B35" w:rsidP="00E62FED">
      <w:pPr>
        <w:pStyle w:val="Hinh"/>
      </w:pPr>
      <w:r>
        <w:rPr>
          <w:noProof/>
        </w:rPr>
        <w:drawing>
          <wp:inline distT="0" distB="0" distL="0" distR="0" wp14:anchorId="783C30CC" wp14:editId="73F53B00">
            <wp:extent cx="5760720" cy="4939030"/>
            <wp:effectExtent l="0" t="0" r="0" b="0"/>
            <wp:docPr id="825798239" name="Picture 15" descr="A picture containing diagram, drawing, sketch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8239" name="Picture 15" descr="A picture containing diagram, drawing, sketch, circ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2BB8" w14:textId="70FEED56" w:rsidR="004244A4" w:rsidRPr="004626A0" w:rsidRDefault="00ED04F7" w:rsidP="00E62FED">
      <w:pPr>
        <w:pStyle w:val="Caption"/>
      </w:pPr>
      <w:bookmarkStart w:id="85" w:name="_Toc73953931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0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bookmarkEnd w:id="85"/>
      <w:proofErr w:type="spellStart"/>
      <w:r w:rsidR="00F92B35">
        <w:t>giáo</w:t>
      </w:r>
      <w:proofErr w:type="spellEnd"/>
      <w:r w:rsidR="00F92B35">
        <w:t xml:space="preserve"> </w:t>
      </w:r>
      <w:proofErr w:type="spellStart"/>
      <w:r w:rsidR="00F92B35">
        <w:t>viên</w:t>
      </w:r>
      <w:proofErr w:type="spellEnd"/>
    </w:p>
    <w:p w14:paraId="4C5A72FA" w14:textId="630E3A59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 xml:space="preserve">: </w:t>
      </w:r>
      <w:r w:rsidR="00F92B35">
        <w:t>Teacher</w:t>
      </w:r>
    </w:p>
    <w:p w14:paraId="44F9B9D6" w14:textId="3CAA8D49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</w:t>
      </w:r>
      <w:r w:rsidR="00F93960" w:rsidRPr="004626A0">
        <w:t xml:space="preserve">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 w:rsidR="00F92B35">
        <w:t xml:space="preserve"> </w:t>
      </w:r>
      <w:proofErr w:type="spellStart"/>
      <w:r w:rsidR="00F92B35">
        <w:t>hợp</w:t>
      </w:r>
      <w:proofErr w:type="spellEnd"/>
      <w:r w:rsidR="00F92B35">
        <w:t xml:space="preserve"> </w:t>
      </w:r>
      <w:proofErr w:type="spellStart"/>
      <w:r w:rsidR="00F92B35">
        <w:t>đồng</w:t>
      </w:r>
      <w:proofErr w:type="spellEnd"/>
      <w:r w:rsidR="00F92B35">
        <w:t xml:space="preserve">, </w:t>
      </w:r>
      <w:proofErr w:type="spellStart"/>
      <w:r w:rsidR="00F92B35">
        <w:t>kế</w:t>
      </w:r>
      <w:proofErr w:type="spellEnd"/>
      <w:r w:rsidR="00F92B35">
        <w:t xml:space="preserve"> </w:t>
      </w:r>
      <w:proofErr w:type="spellStart"/>
      <w:r w:rsidR="00F92B35">
        <w:t>hoạch</w:t>
      </w:r>
      <w:proofErr w:type="spellEnd"/>
      <w:r w:rsidR="00F92B35">
        <w:t xml:space="preserve"> </w:t>
      </w:r>
      <w:proofErr w:type="spellStart"/>
      <w:r w:rsidR="00F92B35">
        <w:t>đào</w:t>
      </w:r>
      <w:proofErr w:type="spellEnd"/>
      <w:r w:rsidR="00F92B35">
        <w:t xml:space="preserve"> </w:t>
      </w:r>
      <w:proofErr w:type="spellStart"/>
      <w:r w:rsidR="00F92B35">
        <w:t>tạo</w:t>
      </w:r>
      <w:proofErr w:type="spellEnd"/>
      <w:r w:rsidR="00F92B35">
        <w:t xml:space="preserve">,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, </w:t>
      </w:r>
      <w:proofErr w:type="spellStart"/>
      <w:r w:rsidR="00F92B35">
        <w:t>cho</w:t>
      </w:r>
      <w:proofErr w:type="spellEnd"/>
      <w:r w:rsidR="00F92B35">
        <w:t xml:space="preserve"> </w:t>
      </w:r>
      <w:proofErr w:type="spellStart"/>
      <w:r w:rsidR="00F92B35">
        <w:t>phép</w:t>
      </w:r>
      <w:proofErr w:type="spellEnd"/>
      <w:r w:rsidR="00F92B35">
        <w:t xml:space="preserve"> </w:t>
      </w:r>
      <w:proofErr w:type="spellStart"/>
      <w:r w:rsidR="00F92B35">
        <w:t>quản</w:t>
      </w:r>
      <w:proofErr w:type="spellEnd"/>
      <w:r w:rsidR="00F92B35">
        <w:t xml:space="preserve"> </w:t>
      </w:r>
      <w:proofErr w:type="spellStart"/>
      <w:r w:rsidR="00F92B35">
        <w:t>lý</w:t>
      </w:r>
      <w:proofErr w:type="spellEnd"/>
      <w:r w:rsidR="00F92B35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="00F92B35">
        <w:t xml:space="preserve">: </w:t>
      </w:r>
      <w:proofErr w:type="spellStart"/>
      <w:r w:rsidR="00F92B35">
        <w:t>xem</w:t>
      </w:r>
      <w:proofErr w:type="spellEnd"/>
      <w:r w:rsidR="00F92B35">
        <w:t xml:space="preserve">, </w:t>
      </w:r>
      <w:proofErr w:type="spellStart"/>
      <w:r w:rsidR="00F92B35">
        <w:t>thêm</w:t>
      </w:r>
      <w:proofErr w:type="spellEnd"/>
      <w:r w:rsidR="00F92B35">
        <w:t xml:space="preserve">, </w:t>
      </w:r>
      <w:proofErr w:type="spellStart"/>
      <w:r w:rsidR="00F92B35">
        <w:t>sửa</w:t>
      </w:r>
      <w:proofErr w:type="spellEnd"/>
      <w:r w:rsidR="00F92B35">
        <w:t xml:space="preserve">, </w:t>
      </w:r>
      <w:proofErr w:type="spellStart"/>
      <w:r w:rsidR="00F92B35">
        <w:t>xóa</w:t>
      </w:r>
      <w:proofErr w:type="spellEnd"/>
      <w:r w:rsidR="00F92B35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="00F92B35">
        <w:t xml:space="preserve">; </w:t>
      </w:r>
      <w:proofErr w:type="spellStart"/>
      <w:r w:rsidR="00F92B35">
        <w:t>và</w:t>
      </w:r>
      <w:proofErr w:type="spellEnd"/>
      <w:r w:rsidR="00F92B35">
        <w:t xml:space="preserve"> </w:t>
      </w:r>
      <w:proofErr w:type="spellStart"/>
      <w:r w:rsidR="00F92B35">
        <w:t>quản</w:t>
      </w:r>
      <w:proofErr w:type="spellEnd"/>
      <w:r w:rsidR="00F92B35">
        <w:t xml:space="preserve"> </w:t>
      </w:r>
      <w:proofErr w:type="spellStart"/>
      <w:r w:rsidR="00F92B35">
        <w:t>lý</w:t>
      </w:r>
      <w:proofErr w:type="spellEnd"/>
      <w:r w:rsidR="00F92B35">
        <w:t xml:space="preserve"> </w:t>
      </w:r>
      <w:proofErr w:type="spellStart"/>
      <w:r w:rsidR="00F92B35">
        <w:t>thông</w:t>
      </w:r>
      <w:proofErr w:type="spellEnd"/>
      <w:r w:rsidR="00F92B35">
        <w:t xml:space="preserve"> tin: </w:t>
      </w:r>
      <w:proofErr w:type="spellStart"/>
      <w:r w:rsidR="00F92B35">
        <w:t>xem</w:t>
      </w:r>
      <w:proofErr w:type="spellEnd"/>
      <w:r w:rsidR="00F92B35">
        <w:t xml:space="preserve">, </w:t>
      </w:r>
      <w:proofErr w:type="spellStart"/>
      <w:r w:rsidR="00F92B35">
        <w:t>sửa</w:t>
      </w:r>
      <w:proofErr w:type="spellEnd"/>
      <w:r w:rsidR="00F92B35">
        <w:t xml:space="preserve"> </w:t>
      </w:r>
      <w:proofErr w:type="spellStart"/>
      <w:r w:rsidR="00F92B35">
        <w:t>thông</w:t>
      </w:r>
      <w:proofErr w:type="spellEnd"/>
      <w:r w:rsidR="00F92B35">
        <w:t xml:space="preserve"> tin</w:t>
      </w:r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3B5B187D" w14:textId="6BCACC88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</w:t>
      </w:r>
      <w:r w:rsidR="00F92B35">
        <w:t>teacher</w:t>
      </w:r>
      <w:r w:rsidRPr="004626A0">
        <w:t xml:space="preserve">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>.</w:t>
      </w:r>
    </w:p>
    <w:p w14:paraId="30C753C5" w14:textId="77777777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69E576AB" w14:textId="1B037222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>.</w:t>
      </w:r>
    </w:p>
    <w:p w14:paraId="2306709D" w14:textId="674556D1" w:rsidR="004244A4" w:rsidRPr="004626A0" w:rsidRDefault="004244A4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,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lastRenderedPageBreak/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>.</w:t>
      </w:r>
    </w:p>
    <w:p w14:paraId="491AFF7E" w14:textId="1CF3F0F5" w:rsidR="004244A4" w:rsidRPr="004626A0" w:rsidRDefault="004244A4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>.</w:t>
      </w:r>
    </w:p>
    <w:p w14:paraId="2BC8510D" w14:textId="1424CB85" w:rsidR="004244A4" w:rsidRPr="004626A0" w:rsidRDefault="004244A4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>.</w:t>
      </w:r>
    </w:p>
    <w:p w14:paraId="3EDA361E" w14:textId="7388FF95" w:rsidR="004244A4" w:rsidRPr="004626A0" w:rsidRDefault="00F93960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="004244A4" w:rsidRPr="004626A0">
        <w:t>kết</w:t>
      </w:r>
      <w:proofErr w:type="spellEnd"/>
      <w:r w:rsidR="004244A4" w:rsidRPr="004626A0">
        <w:t xml:space="preserve"> </w:t>
      </w:r>
      <w:proofErr w:type="spellStart"/>
      <w:r w:rsidR="004244A4" w:rsidRPr="004626A0">
        <w:t>thúc</w:t>
      </w:r>
      <w:proofErr w:type="spellEnd"/>
    </w:p>
    <w:p w14:paraId="545AE0EF" w14:textId="13950E50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</w:t>
      </w:r>
      <w:r w:rsidR="000B1DEC" w:rsidRPr="004626A0">
        <w:t>website</w:t>
      </w:r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2295148A" w14:textId="3D1B8404" w:rsidR="004244A4" w:rsidRPr="004626A0" w:rsidRDefault="004244A4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 w:rsidR="00F92B35">
        <w:t>đơn</w:t>
      </w:r>
      <w:proofErr w:type="spellEnd"/>
      <w:r w:rsidR="00F92B35">
        <w:t xml:space="preserve"> </w:t>
      </w:r>
      <w:proofErr w:type="spellStart"/>
      <w:r w:rsidR="00F92B35">
        <w:t>từ</w:t>
      </w:r>
      <w:proofErr w:type="spellEnd"/>
      <w:r w:rsidR="00F92B35">
        <w:t xml:space="preserve"> </w:t>
      </w:r>
      <w:proofErr w:type="spellStart"/>
      <w:r w:rsidR="00F92B35">
        <w:t>cá</w:t>
      </w:r>
      <w:proofErr w:type="spellEnd"/>
      <w:r w:rsidR="00F92B35">
        <w:t xml:space="preserve"> </w:t>
      </w:r>
      <w:proofErr w:type="spellStart"/>
      <w:r w:rsidR="00F92B35">
        <w:t>nhân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088A827A" w14:textId="1B2D1BEB" w:rsidR="004244A4" w:rsidRPr="004626A0" w:rsidRDefault="00866534" w:rsidP="00E62FED">
      <w:pPr>
        <w:pStyle w:val="Hinh"/>
        <w:numPr>
          <w:ilvl w:val="0"/>
          <w:numId w:val="16"/>
        </w:numPr>
        <w:rPr>
          <w:i/>
        </w:rPr>
      </w:pP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proofErr w:type="spellStart"/>
      <w:r w:rsidR="00F92B35">
        <w:t>nhân</w:t>
      </w:r>
      <w:proofErr w:type="spellEnd"/>
      <w:r w:rsidR="00F92B35">
        <w:t xml:space="preserve"> </w:t>
      </w:r>
      <w:proofErr w:type="spellStart"/>
      <w:r w:rsidR="00F92B35">
        <w:t>viên</w:t>
      </w:r>
      <w:proofErr w:type="spellEnd"/>
    </w:p>
    <w:p w14:paraId="38A26318" w14:textId="6615D91E" w:rsidR="00ED04F7" w:rsidRPr="004626A0" w:rsidRDefault="00F92B35" w:rsidP="00E62FED">
      <w:pPr>
        <w:pStyle w:val="Hinh"/>
      </w:pPr>
      <w:r>
        <w:rPr>
          <w:noProof/>
        </w:rPr>
        <w:lastRenderedPageBreak/>
        <w:drawing>
          <wp:inline distT="0" distB="0" distL="0" distR="0" wp14:anchorId="6F373C32" wp14:editId="430224D4">
            <wp:extent cx="5760720" cy="4457700"/>
            <wp:effectExtent l="0" t="0" r="0" b="0"/>
            <wp:docPr id="2022640998" name="Picture 16" descr="A picture containing diagram, circle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0998" name="Picture 16" descr="A picture containing diagram, circle, drawing, sketc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4109" w14:textId="1D340DB7" w:rsidR="00CB66F7" w:rsidRPr="004626A0" w:rsidRDefault="00ED04F7" w:rsidP="00E62FED">
      <w:pPr>
        <w:pStyle w:val="Caption"/>
      </w:pPr>
      <w:bookmarkStart w:id="86" w:name="_Toc73953932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1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r w:rsidR="00F93960" w:rsidRPr="004626A0">
        <w:t xml:space="preserve">use-case </w:t>
      </w:r>
      <w:bookmarkEnd w:id="86"/>
      <w:proofErr w:type="spellStart"/>
      <w:r w:rsidR="00F92B35">
        <w:t>nhân</w:t>
      </w:r>
      <w:proofErr w:type="spellEnd"/>
      <w:r w:rsidR="00F92B35">
        <w:t xml:space="preserve"> </w:t>
      </w:r>
      <w:proofErr w:type="spellStart"/>
      <w:r w:rsidR="00F92B35">
        <w:t>viên</w:t>
      </w:r>
      <w:proofErr w:type="spellEnd"/>
    </w:p>
    <w:p w14:paraId="75BEA5F4" w14:textId="0D7F05C8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nhân</w:t>
      </w:r>
      <w:proofErr w:type="spellEnd"/>
      <w:r w:rsidRPr="004626A0">
        <w:t xml:space="preserve">: </w:t>
      </w:r>
      <w:r>
        <w:t>Staff</w:t>
      </w:r>
    </w:p>
    <w:p w14:paraId="2DF17961" w14:textId="77777777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Mô</w:t>
      </w:r>
      <w:proofErr w:type="spellEnd"/>
      <w:r w:rsidRPr="004626A0">
        <w:t xml:space="preserve"> </w:t>
      </w:r>
      <w:proofErr w:type="spellStart"/>
      <w:r w:rsidRPr="004626A0">
        <w:t>tả</w:t>
      </w:r>
      <w:proofErr w:type="spellEnd"/>
      <w:r w:rsidRPr="004626A0">
        <w:t xml:space="preserve">: use-case </w:t>
      </w:r>
      <w:proofErr w:type="spellStart"/>
      <w:r w:rsidRPr="004626A0">
        <w:t>cho</w:t>
      </w:r>
      <w:proofErr w:type="spellEnd"/>
      <w:r w:rsidRPr="004626A0">
        <w:t xml:space="preserve"> </w:t>
      </w:r>
      <w:proofErr w:type="spellStart"/>
      <w:r w:rsidRPr="004626A0">
        <w:t>phép</w:t>
      </w:r>
      <w:proofErr w:type="spellEnd"/>
      <w:r w:rsidRPr="004626A0">
        <w:t xml:space="preserve"> </w:t>
      </w:r>
      <w:proofErr w:type="spellStart"/>
      <w:r w:rsidRPr="004626A0">
        <w:t>xe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website.</w:t>
      </w:r>
    </w:p>
    <w:p w14:paraId="23CA3BE8" w14:textId="5F5EAAF8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Điều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trước</w:t>
      </w:r>
      <w:proofErr w:type="spellEnd"/>
      <w:r w:rsidRPr="004626A0">
        <w:t xml:space="preserve">: </w:t>
      </w:r>
      <w:r>
        <w:t>staff</w:t>
      </w:r>
      <w:r w:rsidRPr="004626A0">
        <w:t xml:space="preserve"> </w:t>
      </w:r>
      <w:proofErr w:type="spellStart"/>
      <w:r w:rsidRPr="004626A0">
        <w:t>đã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vào</w:t>
      </w:r>
      <w:proofErr w:type="spellEnd"/>
      <w:r w:rsidRPr="004626A0">
        <w:t xml:space="preserve"> website.</w:t>
      </w:r>
    </w:p>
    <w:p w14:paraId="2068F991" w14:textId="77777777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 xml:space="preserve">: </w:t>
      </w:r>
    </w:p>
    <w:p w14:paraId="763AF1AF" w14:textId="77777777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kiểu</w:t>
      </w:r>
      <w:proofErr w:type="spellEnd"/>
      <w:r w:rsidRPr="004626A0">
        <w:t xml:space="preserve"> </w:t>
      </w:r>
      <w:proofErr w:type="spellStart"/>
      <w:r w:rsidRPr="004626A0">
        <w:t>tác</w:t>
      </w:r>
      <w:proofErr w:type="spellEnd"/>
      <w:r w:rsidRPr="004626A0">
        <w:t xml:space="preserve"> </w:t>
      </w:r>
      <w:proofErr w:type="spellStart"/>
      <w:r w:rsidRPr="004626A0">
        <w:t>động</w:t>
      </w:r>
      <w:proofErr w:type="spellEnd"/>
      <w:r w:rsidRPr="004626A0">
        <w:t xml:space="preserve">: </w:t>
      </w:r>
      <w:proofErr w:type="spellStart"/>
      <w:r w:rsidRPr="004626A0">
        <w:t>thêm</w:t>
      </w:r>
      <w:proofErr w:type="spellEnd"/>
      <w:r w:rsidRPr="004626A0">
        <w:t xml:space="preserve">,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>.</w:t>
      </w:r>
    </w:p>
    <w:p w14:paraId="4E56C7C0" w14:textId="77777777" w:rsidR="003B5D13" w:rsidRPr="004626A0" w:rsidRDefault="003B5D13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: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 w:rsidRPr="004626A0">
        <w:t>thêm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,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giao</w:t>
      </w:r>
      <w:proofErr w:type="spellEnd"/>
      <w:r w:rsidRPr="004626A0">
        <w:t xml:space="preserve"> </w:t>
      </w:r>
      <w:proofErr w:type="spellStart"/>
      <w:r w:rsidRPr="004626A0">
        <w:t>diện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, </w:t>
      </w:r>
      <w:proofErr w:type="spellStart"/>
      <w:r w:rsidRPr="004626A0">
        <w:t>người</w:t>
      </w:r>
      <w:proofErr w:type="spellEnd"/>
      <w:r w:rsidRPr="004626A0">
        <w:t xml:space="preserve"> </w:t>
      </w:r>
      <w:proofErr w:type="spellStart"/>
      <w:r w:rsidRPr="004626A0">
        <w:t>sử</w:t>
      </w:r>
      <w:proofErr w:type="spellEnd"/>
      <w:r w:rsidRPr="004626A0">
        <w:t xml:space="preserve"> </w:t>
      </w:r>
      <w:proofErr w:type="spellStart"/>
      <w:r w:rsidRPr="004626A0">
        <w:t>dụng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ào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>.</w:t>
      </w:r>
    </w:p>
    <w:p w14:paraId="7239F048" w14:textId="77777777" w:rsidR="003B5D13" w:rsidRPr="004626A0" w:rsidRDefault="003B5D13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lastRenderedPageBreak/>
        <w:t>Sử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: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sửa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>.</w:t>
      </w:r>
    </w:p>
    <w:p w14:paraId="33C3EAB3" w14:textId="77777777" w:rsidR="003B5D13" w:rsidRPr="004626A0" w:rsidRDefault="003B5D13" w:rsidP="00E62FED">
      <w:pPr>
        <w:pStyle w:val="Hinh"/>
        <w:numPr>
          <w:ilvl w:val="0"/>
          <w:numId w:val="23"/>
        </w:numPr>
        <w:rPr>
          <w:i/>
        </w:rPr>
      </w:pPr>
      <w:proofErr w:type="spellStart"/>
      <w:r w:rsidRPr="004626A0">
        <w:t>Xóa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: website </w:t>
      </w:r>
      <w:proofErr w:type="spellStart"/>
      <w:r w:rsidRPr="004626A0">
        <w:t>hiển</w:t>
      </w:r>
      <w:proofErr w:type="spellEnd"/>
      <w:r w:rsidRPr="004626A0">
        <w:t xml:space="preserve"> </w:t>
      </w:r>
      <w:proofErr w:type="spellStart"/>
      <w:r w:rsidRPr="004626A0">
        <w:t>thị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, </w:t>
      </w:r>
      <w:proofErr w:type="spellStart"/>
      <w:r w:rsidRPr="004626A0">
        <w:t>chọn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 </w:t>
      </w:r>
      <w:proofErr w:type="spellStart"/>
      <w:r w:rsidRPr="004626A0">
        <w:t>cần</w:t>
      </w:r>
      <w:proofErr w:type="spellEnd"/>
      <w:r w:rsidRPr="004626A0">
        <w:t xml:space="preserve"> </w:t>
      </w:r>
      <w:proofErr w:type="spellStart"/>
      <w:r w:rsidRPr="004626A0">
        <w:t>xóa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thay</w:t>
      </w:r>
      <w:proofErr w:type="spellEnd"/>
      <w:r w:rsidRPr="004626A0">
        <w:t xml:space="preserve"> </w:t>
      </w:r>
      <w:proofErr w:type="spellStart"/>
      <w:r w:rsidRPr="004626A0">
        <w:t>đổ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thành</w:t>
      </w:r>
      <w:proofErr w:type="spellEnd"/>
      <w:r w:rsidRPr="004626A0">
        <w:t xml:space="preserve"> </w:t>
      </w:r>
      <w:proofErr w:type="spellStart"/>
      <w:r w:rsidRPr="004626A0">
        <w:t>công</w:t>
      </w:r>
      <w:proofErr w:type="spellEnd"/>
      <w:r w:rsidRPr="004626A0">
        <w:t xml:space="preserve"> website </w:t>
      </w:r>
      <w:proofErr w:type="spellStart"/>
      <w:r w:rsidRPr="004626A0">
        <w:t>sẽ</w:t>
      </w:r>
      <w:proofErr w:type="spellEnd"/>
      <w:r w:rsidRPr="004626A0">
        <w:t xml:space="preserve"> </w:t>
      </w:r>
      <w:proofErr w:type="spellStart"/>
      <w:r w:rsidRPr="004626A0">
        <w:t>đưa</w:t>
      </w:r>
      <w:proofErr w:type="spellEnd"/>
      <w:r w:rsidRPr="004626A0">
        <w:t xml:space="preserve"> ra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, </w:t>
      </w:r>
      <w:proofErr w:type="spellStart"/>
      <w:r w:rsidRPr="004626A0">
        <w:t>nếu</w:t>
      </w:r>
      <w:proofErr w:type="spellEnd"/>
      <w:r w:rsidRPr="004626A0">
        <w:t xml:space="preserve"> </w:t>
      </w:r>
      <w:proofErr w:type="spellStart"/>
      <w:r w:rsidRPr="004626A0">
        <w:t>sai</w:t>
      </w:r>
      <w:proofErr w:type="spellEnd"/>
      <w:r w:rsidRPr="004626A0">
        <w:t xml:space="preserve"> </w:t>
      </w:r>
      <w:proofErr w:type="spellStart"/>
      <w:r w:rsidRPr="004626A0">
        <w:t>thì</w:t>
      </w:r>
      <w:proofErr w:type="spellEnd"/>
      <w:r w:rsidRPr="004626A0">
        <w:t xml:space="preserve"> </w:t>
      </w:r>
      <w:proofErr w:type="spellStart"/>
      <w:r w:rsidRPr="004626A0">
        <w:t>thực</w:t>
      </w:r>
      <w:proofErr w:type="spellEnd"/>
      <w:r w:rsidRPr="004626A0">
        <w:t xml:space="preserve"> </w:t>
      </w:r>
      <w:proofErr w:type="spellStart"/>
      <w:r w:rsidRPr="004626A0">
        <w:t>hiện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, </w:t>
      </w:r>
      <w:proofErr w:type="spellStart"/>
      <w:r w:rsidRPr="004626A0">
        <w:t>lưu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>.</w:t>
      </w:r>
    </w:p>
    <w:p w14:paraId="7E0FA845" w14:textId="77777777" w:rsidR="003B5D13" w:rsidRPr="004626A0" w:rsidRDefault="003B5D13" w:rsidP="00E62FED">
      <w:pPr>
        <w:pStyle w:val="Hinh"/>
        <w:rPr>
          <w:i/>
        </w:rPr>
      </w:pPr>
      <w:r w:rsidRPr="004626A0">
        <w:t xml:space="preserve">Use-case </w:t>
      </w: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thúc</w:t>
      </w:r>
      <w:proofErr w:type="spellEnd"/>
    </w:p>
    <w:p w14:paraId="39B757B4" w14:textId="77777777" w:rsidR="003B5D13" w:rsidRPr="004626A0" w:rsidRDefault="003B5D13" w:rsidP="00E62FED">
      <w:pPr>
        <w:pStyle w:val="Hinh"/>
        <w:rPr>
          <w:i/>
        </w:rPr>
      </w:pP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rẽ</w:t>
      </w:r>
      <w:proofErr w:type="spellEnd"/>
      <w:r w:rsidRPr="004626A0">
        <w:t xml:space="preserve"> </w:t>
      </w:r>
      <w:proofErr w:type="spellStart"/>
      <w:r w:rsidRPr="004626A0">
        <w:t>nhánh</w:t>
      </w:r>
      <w:proofErr w:type="spellEnd"/>
      <w:r w:rsidRPr="004626A0">
        <w:t xml:space="preserve"> A1: website </w:t>
      </w:r>
      <w:proofErr w:type="spellStart"/>
      <w:r w:rsidRPr="004626A0">
        <w:t>thông</w:t>
      </w:r>
      <w:proofErr w:type="spellEnd"/>
      <w:r w:rsidRPr="004626A0">
        <w:t xml:space="preserve"> </w:t>
      </w:r>
      <w:proofErr w:type="spellStart"/>
      <w:r w:rsidRPr="004626A0">
        <w:t>báo</w:t>
      </w:r>
      <w:proofErr w:type="spellEnd"/>
      <w:r w:rsidRPr="004626A0">
        <w:t xml:space="preserve"> </w:t>
      </w:r>
      <w:proofErr w:type="spellStart"/>
      <w:r w:rsidRPr="004626A0">
        <w:t>việc</w:t>
      </w:r>
      <w:proofErr w:type="spellEnd"/>
      <w:r w:rsidRPr="004626A0">
        <w:t xml:space="preserve">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 xml:space="preserve"> </w:t>
      </w:r>
      <w:proofErr w:type="spellStart"/>
      <w:r w:rsidRPr="004626A0">
        <w:t>không</w:t>
      </w:r>
      <w:proofErr w:type="spellEnd"/>
      <w:r w:rsidRPr="004626A0">
        <w:t xml:space="preserve"> </w:t>
      </w:r>
      <w:proofErr w:type="spellStart"/>
      <w:r w:rsidRPr="004626A0">
        <w:t>hợp</w:t>
      </w:r>
      <w:proofErr w:type="spellEnd"/>
      <w:r w:rsidRPr="004626A0">
        <w:t xml:space="preserve"> </w:t>
      </w:r>
      <w:proofErr w:type="spellStart"/>
      <w:r w:rsidRPr="004626A0">
        <w:t>lệ</w:t>
      </w:r>
      <w:proofErr w:type="spellEnd"/>
      <w:r w:rsidRPr="004626A0">
        <w:t xml:space="preserve">, </w:t>
      </w:r>
      <w:proofErr w:type="spellStart"/>
      <w:r w:rsidRPr="004626A0">
        <w:t>nhập</w:t>
      </w:r>
      <w:proofErr w:type="spellEnd"/>
      <w:r w:rsidRPr="004626A0">
        <w:t xml:space="preserve">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, quay </w:t>
      </w:r>
      <w:proofErr w:type="spellStart"/>
      <w:r w:rsidRPr="004626A0">
        <w:t>lại</w:t>
      </w:r>
      <w:proofErr w:type="spellEnd"/>
      <w:r w:rsidRPr="004626A0">
        <w:t xml:space="preserve"> </w:t>
      </w:r>
      <w:proofErr w:type="spellStart"/>
      <w:r w:rsidRPr="004626A0">
        <w:t>bước</w:t>
      </w:r>
      <w:proofErr w:type="spellEnd"/>
      <w:r w:rsidRPr="004626A0">
        <w:t xml:space="preserve"> 1 </w:t>
      </w:r>
      <w:proofErr w:type="spellStart"/>
      <w:r w:rsidRPr="004626A0">
        <w:t>của</w:t>
      </w:r>
      <w:proofErr w:type="spellEnd"/>
      <w:r w:rsidRPr="004626A0">
        <w:t xml:space="preserve"> </w:t>
      </w:r>
      <w:proofErr w:type="spellStart"/>
      <w:r w:rsidRPr="004626A0">
        <w:t>dòng</w:t>
      </w:r>
      <w:proofErr w:type="spellEnd"/>
      <w:r w:rsidRPr="004626A0">
        <w:t xml:space="preserve"> </w:t>
      </w:r>
      <w:proofErr w:type="spellStart"/>
      <w:r w:rsidRPr="004626A0">
        <w:t>sự</w:t>
      </w:r>
      <w:proofErr w:type="spellEnd"/>
      <w:r w:rsidRPr="004626A0">
        <w:t xml:space="preserve"> </w:t>
      </w:r>
      <w:proofErr w:type="spellStart"/>
      <w:r w:rsidRPr="004626A0">
        <w:t>kiện</w:t>
      </w:r>
      <w:proofErr w:type="spellEnd"/>
      <w:r w:rsidRPr="004626A0">
        <w:t xml:space="preserve"> </w:t>
      </w:r>
      <w:proofErr w:type="spellStart"/>
      <w:r w:rsidRPr="004626A0">
        <w:t>chính</w:t>
      </w:r>
      <w:proofErr w:type="spellEnd"/>
      <w:r w:rsidRPr="004626A0">
        <w:t>.</w:t>
      </w:r>
    </w:p>
    <w:p w14:paraId="726910C8" w14:textId="77777777" w:rsidR="003B4BF0" w:rsidRDefault="003B5D13" w:rsidP="00E62FED">
      <w:pPr>
        <w:pStyle w:val="Hinh"/>
        <w:rPr>
          <w:i/>
        </w:rPr>
      </w:pPr>
      <w:proofErr w:type="spellStart"/>
      <w:r w:rsidRPr="004626A0">
        <w:t>Kết</w:t>
      </w:r>
      <w:proofErr w:type="spellEnd"/>
      <w:r w:rsidRPr="004626A0">
        <w:t xml:space="preserve"> </w:t>
      </w:r>
      <w:proofErr w:type="spellStart"/>
      <w:r w:rsidRPr="004626A0">
        <w:t>quả</w:t>
      </w:r>
      <w:proofErr w:type="spellEnd"/>
      <w:r w:rsidRPr="004626A0">
        <w:t xml:space="preserve">: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thông</w:t>
      </w:r>
      <w:proofErr w:type="spellEnd"/>
      <w:r w:rsidRPr="004626A0">
        <w:t xml:space="preserve"> tin </w:t>
      </w:r>
      <w:proofErr w:type="spellStart"/>
      <w:r w:rsidRPr="004626A0">
        <w:t>về</w:t>
      </w:r>
      <w:proofErr w:type="spellEnd"/>
      <w:r w:rsidRPr="004626A0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626A0">
        <w:t xml:space="preserve"> </w:t>
      </w:r>
      <w:proofErr w:type="spellStart"/>
      <w:r w:rsidRPr="004626A0">
        <w:t>được</w:t>
      </w:r>
      <w:proofErr w:type="spellEnd"/>
      <w:r w:rsidRPr="004626A0">
        <w:t xml:space="preserve"> </w:t>
      </w:r>
      <w:proofErr w:type="spellStart"/>
      <w:r w:rsidRPr="004626A0">
        <w:t>cập</w:t>
      </w:r>
      <w:proofErr w:type="spellEnd"/>
      <w:r w:rsidRPr="004626A0">
        <w:t xml:space="preserve"> </w:t>
      </w:r>
      <w:proofErr w:type="spellStart"/>
      <w:r w:rsidRPr="004626A0">
        <w:t>nhật</w:t>
      </w:r>
      <w:proofErr w:type="spellEnd"/>
      <w:r w:rsidRPr="004626A0">
        <w:t xml:space="preserve"> </w:t>
      </w:r>
      <w:proofErr w:type="spellStart"/>
      <w:r w:rsidRPr="004626A0">
        <w:t>trong</w:t>
      </w:r>
      <w:proofErr w:type="spellEnd"/>
      <w:r w:rsidRPr="004626A0">
        <w:t xml:space="preserve"> </w:t>
      </w:r>
      <w:proofErr w:type="spellStart"/>
      <w:r w:rsidRPr="004626A0">
        <w:t>cơ</w:t>
      </w:r>
      <w:proofErr w:type="spellEnd"/>
      <w:r w:rsidRPr="004626A0">
        <w:t xml:space="preserve"> </w:t>
      </w:r>
      <w:proofErr w:type="spellStart"/>
      <w:r w:rsidRPr="004626A0">
        <w:t>sở</w:t>
      </w:r>
      <w:proofErr w:type="spellEnd"/>
      <w:r w:rsidRPr="004626A0">
        <w:t xml:space="preserve"> </w:t>
      </w:r>
      <w:proofErr w:type="spellStart"/>
      <w:r w:rsidRPr="004626A0">
        <w:t>dữ</w:t>
      </w:r>
      <w:proofErr w:type="spellEnd"/>
      <w:r w:rsidRPr="004626A0">
        <w:t xml:space="preserve"> </w:t>
      </w:r>
      <w:proofErr w:type="spellStart"/>
      <w:r w:rsidRPr="004626A0">
        <w:t>liệu</w:t>
      </w:r>
      <w:proofErr w:type="spellEnd"/>
      <w:r w:rsidRPr="004626A0">
        <w:t>.</w:t>
      </w:r>
    </w:p>
    <w:p w14:paraId="27138D7E" w14:textId="77777777" w:rsidR="007E5D1D" w:rsidRDefault="007E5D1D">
      <w:pPr>
        <w:spacing w:before="0" w:after="200" w:line="276" w:lineRule="auto"/>
        <w:ind w:firstLine="0"/>
        <w:jc w:val="left"/>
        <w:rPr>
          <w:rFonts w:asciiTheme="majorHAnsi" w:eastAsiaTheme="minorEastAsia" w:hAnsiTheme="majorHAnsi" w:cstheme="majorHAnsi"/>
          <w:bCs/>
          <w:sz w:val="28"/>
          <w:szCs w:val="28"/>
        </w:rPr>
      </w:pPr>
      <w:bookmarkStart w:id="87" w:name="_Toc136288384"/>
      <w:bookmarkStart w:id="88" w:name="_Toc136288761"/>
      <w:r>
        <w:br w:type="page"/>
      </w:r>
    </w:p>
    <w:p w14:paraId="6C29BA3A" w14:textId="444BB2B4" w:rsidR="00955BEA" w:rsidRPr="003B4BF0" w:rsidRDefault="00955BEA" w:rsidP="00E62FED">
      <w:pPr>
        <w:pStyle w:val="Hinh"/>
        <w:rPr>
          <w:i/>
        </w:rPr>
      </w:pPr>
      <w:r w:rsidRPr="004626A0">
        <w:lastRenderedPageBreak/>
        <w:t>3.</w:t>
      </w:r>
      <w:r w:rsidR="00284E8B" w:rsidRPr="004626A0">
        <w:t>2</w:t>
      </w:r>
      <w:r w:rsidRPr="004626A0">
        <w:t xml:space="preserve">.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proofErr w:type="spellStart"/>
      <w:r w:rsidRPr="004626A0">
        <w:t>tuần</w:t>
      </w:r>
      <w:proofErr w:type="spellEnd"/>
      <w:r w:rsidRPr="004626A0">
        <w:t xml:space="preserve"> </w:t>
      </w:r>
      <w:proofErr w:type="spellStart"/>
      <w:r w:rsidRPr="004626A0">
        <w:t>tự</w:t>
      </w:r>
      <w:bookmarkEnd w:id="87"/>
      <w:bookmarkEnd w:id="88"/>
      <w:proofErr w:type="spellEnd"/>
    </w:p>
    <w:p w14:paraId="230DB908" w14:textId="46F8FDC3" w:rsidR="00F3682A" w:rsidRPr="004626A0" w:rsidRDefault="00F3682A" w:rsidP="00CB1C49">
      <w:pPr>
        <w:pStyle w:val="Nidung"/>
        <w:numPr>
          <w:ilvl w:val="0"/>
          <w:numId w:val="16"/>
        </w:numPr>
        <w:spacing w:before="0" w:line="480" w:lineRule="auto"/>
        <w:rPr>
          <w:rFonts w:cs="Times New Roman"/>
          <w:bCs/>
          <w:color w:val="000000"/>
          <w:sz w:val="28"/>
          <w:szCs w:val="28"/>
        </w:rPr>
      </w:pPr>
      <w:bookmarkStart w:id="89" w:name="_Toc486548438"/>
      <w:bookmarkStart w:id="90" w:name="_Toc514101328"/>
      <w:bookmarkStart w:id="91" w:name="_Toc514101436"/>
      <w:bookmarkStart w:id="92" w:name="_Toc514102067"/>
      <w:bookmarkStart w:id="93" w:name="_Toc514102253"/>
      <w:bookmarkStart w:id="94" w:name="_Toc514102359"/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Biểu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đồ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uần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ự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chức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năng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đăng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nhập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1223ABE9" w14:textId="3670CFE2" w:rsidR="00691646" w:rsidRPr="004626A0" w:rsidRDefault="003B5D13" w:rsidP="00FD7BAB">
      <w:pPr>
        <w:pStyle w:val="Nidung"/>
        <w:keepNext/>
        <w:spacing w:before="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0BF46B" wp14:editId="60DFD2ED">
            <wp:extent cx="5760720" cy="3220085"/>
            <wp:effectExtent l="0" t="0" r="0" b="0"/>
            <wp:docPr id="321612476" name="Picture 17" descr="A picture containing text, diagram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12476" name="Picture 17" descr="A picture containing text, diagram, technical drawing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98D8" w14:textId="20B6BB16" w:rsidR="00ED785C" w:rsidRPr="007E5D1D" w:rsidRDefault="00691646" w:rsidP="00E62FED">
      <w:pPr>
        <w:pStyle w:val="Caption"/>
      </w:pPr>
      <w:bookmarkStart w:id="95" w:name="_Toc73953935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="007E5D1D">
        <w:rPr>
          <w:noProof/>
        </w:rPr>
        <w:t>2</w:t>
      </w:r>
      <w:r w:rsidRPr="004626A0">
        <w:t xml:space="preserve">: </w:t>
      </w:r>
      <w:proofErr w:type="spellStart"/>
      <w:r w:rsidRPr="004626A0">
        <w:t>Biề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proofErr w:type="spellStart"/>
      <w:r w:rsidRPr="004626A0">
        <w:t>tuần</w:t>
      </w:r>
      <w:proofErr w:type="spellEnd"/>
      <w:r w:rsidRPr="004626A0">
        <w:t xml:space="preserve"> </w:t>
      </w:r>
      <w:proofErr w:type="spellStart"/>
      <w:r w:rsidRPr="004626A0">
        <w:t>tự</w:t>
      </w:r>
      <w:proofErr w:type="spellEnd"/>
      <w:r w:rsidRPr="004626A0">
        <w:t xml:space="preserve"> </w:t>
      </w:r>
      <w:proofErr w:type="spellStart"/>
      <w:r w:rsidRPr="004626A0">
        <w:t>chức</w:t>
      </w:r>
      <w:proofErr w:type="spellEnd"/>
      <w:r w:rsidRPr="004626A0">
        <w:t xml:space="preserve"> </w:t>
      </w:r>
      <w:proofErr w:type="spellStart"/>
      <w:r w:rsidRPr="004626A0">
        <w:t>năng</w:t>
      </w:r>
      <w:proofErr w:type="spellEnd"/>
      <w:r w:rsidRPr="004626A0">
        <w:t xml:space="preserve"> </w:t>
      </w:r>
      <w:proofErr w:type="spellStart"/>
      <w:r w:rsidRPr="004626A0">
        <w:t>đăng</w:t>
      </w:r>
      <w:proofErr w:type="spellEnd"/>
      <w:r w:rsidRPr="004626A0">
        <w:t xml:space="preserve"> </w:t>
      </w:r>
      <w:proofErr w:type="spellStart"/>
      <w:r w:rsidRPr="004626A0">
        <w:t>nhập</w:t>
      </w:r>
      <w:bookmarkStart w:id="96" w:name="_Toc486548439"/>
      <w:bookmarkStart w:id="97" w:name="_Toc514101329"/>
      <w:bookmarkStart w:id="98" w:name="_Toc514101437"/>
      <w:bookmarkStart w:id="99" w:name="_Toc514102068"/>
      <w:bookmarkStart w:id="100" w:name="_Toc514102254"/>
      <w:bookmarkStart w:id="101" w:name="_Toc514102360"/>
      <w:bookmarkEnd w:id="95"/>
      <w:proofErr w:type="spellEnd"/>
    </w:p>
    <w:p w14:paraId="39E627FA" w14:textId="7159E9F7" w:rsidR="00F3682A" w:rsidRPr="004626A0" w:rsidRDefault="00F3682A" w:rsidP="00CB1C49">
      <w:pPr>
        <w:pStyle w:val="Nidung"/>
        <w:numPr>
          <w:ilvl w:val="0"/>
          <w:numId w:val="16"/>
        </w:numPr>
        <w:spacing w:before="0" w:line="480" w:lineRule="auto"/>
        <w:rPr>
          <w:rFonts w:cs="Times New Roman"/>
          <w:bCs/>
          <w:color w:val="000000"/>
          <w:sz w:val="28"/>
          <w:szCs w:val="28"/>
        </w:rPr>
      </w:pP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Biểu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đồ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uần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ự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="003B5D13">
        <w:rPr>
          <w:rFonts w:cs="Times New Roman"/>
          <w:bCs/>
          <w:color w:val="000000"/>
          <w:sz w:val="28"/>
          <w:szCs w:val="28"/>
        </w:rPr>
        <w:t>thêm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bookmarkEnd w:id="96"/>
      <w:bookmarkEnd w:id="97"/>
      <w:bookmarkEnd w:id="98"/>
      <w:bookmarkEnd w:id="99"/>
      <w:bookmarkEnd w:id="100"/>
      <w:bookmarkEnd w:id="101"/>
      <w:proofErr w:type="spellStart"/>
      <w:r w:rsidR="003B5D13">
        <w:rPr>
          <w:rFonts w:cs="Times New Roman"/>
          <w:bCs/>
          <w:color w:val="000000"/>
          <w:sz w:val="28"/>
          <w:szCs w:val="28"/>
        </w:rPr>
        <w:t>phòng</w:t>
      </w:r>
      <w:proofErr w:type="spellEnd"/>
      <w:r w:rsidR="003B5D13">
        <w:rPr>
          <w:rFonts w:cs="Times New Roman"/>
          <w:bCs/>
          <w:color w:val="000000"/>
          <w:sz w:val="28"/>
          <w:szCs w:val="28"/>
        </w:rPr>
        <w:t xml:space="preserve"> ban</w:t>
      </w:r>
    </w:p>
    <w:p w14:paraId="5B1A1473" w14:textId="31AF9A6C" w:rsidR="00691646" w:rsidRPr="004626A0" w:rsidRDefault="003B5D13" w:rsidP="00976306">
      <w:pPr>
        <w:pStyle w:val="Nidung"/>
        <w:keepNext/>
        <w:spacing w:before="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0731AC9" wp14:editId="03969792">
            <wp:extent cx="5760720" cy="3429635"/>
            <wp:effectExtent l="0" t="0" r="0" b="0"/>
            <wp:docPr id="1815546945" name="Picture 18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945" name="Picture 18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2087" w14:textId="64B2215C" w:rsidR="00504DB8" w:rsidRPr="004626A0" w:rsidRDefault="00691646" w:rsidP="00E62FED">
      <w:pPr>
        <w:pStyle w:val="Caption"/>
      </w:pPr>
      <w:bookmarkStart w:id="102" w:name="_Toc73953936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="007E5D1D">
        <w:rPr>
          <w:noProof/>
        </w:rPr>
        <w:t>3</w:t>
      </w:r>
      <w:r w:rsidRPr="004626A0">
        <w:t xml:space="preserve">: </w:t>
      </w:r>
      <w:proofErr w:type="spellStart"/>
      <w:r w:rsidRPr="004626A0">
        <w:t>Biểu</w:t>
      </w:r>
      <w:proofErr w:type="spellEnd"/>
      <w:r w:rsidRPr="004626A0">
        <w:t xml:space="preserve"> </w:t>
      </w:r>
      <w:proofErr w:type="spellStart"/>
      <w:r w:rsidRPr="004626A0">
        <w:t>đồ</w:t>
      </w:r>
      <w:proofErr w:type="spellEnd"/>
      <w:r w:rsidRPr="004626A0">
        <w:t xml:space="preserve"> </w:t>
      </w:r>
      <w:proofErr w:type="spellStart"/>
      <w:r w:rsidRPr="004626A0">
        <w:t>tuần</w:t>
      </w:r>
      <w:proofErr w:type="spellEnd"/>
      <w:r w:rsidRPr="004626A0">
        <w:t xml:space="preserve"> </w:t>
      </w:r>
      <w:proofErr w:type="spellStart"/>
      <w:r w:rsidRPr="004626A0">
        <w:t>tự</w:t>
      </w:r>
      <w:proofErr w:type="spellEnd"/>
      <w:r w:rsidRPr="004626A0">
        <w:t xml:space="preserve"> </w:t>
      </w:r>
      <w:proofErr w:type="spellStart"/>
      <w:r w:rsidRPr="004626A0">
        <w:t>chức</w:t>
      </w:r>
      <w:proofErr w:type="spellEnd"/>
      <w:r w:rsidRPr="004626A0">
        <w:t xml:space="preserve"> </w:t>
      </w:r>
      <w:proofErr w:type="spellStart"/>
      <w:r w:rsidRPr="004626A0">
        <w:t>năng</w:t>
      </w:r>
      <w:proofErr w:type="spellEnd"/>
      <w:r w:rsidRPr="004626A0">
        <w:t xml:space="preserve"> </w:t>
      </w:r>
      <w:proofErr w:type="spellStart"/>
      <w:r w:rsidR="003B5D13">
        <w:t>thêm</w:t>
      </w:r>
      <w:proofErr w:type="spellEnd"/>
      <w:r w:rsidRPr="004626A0">
        <w:t xml:space="preserve"> </w:t>
      </w:r>
      <w:bookmarkEnd w:id="102"/>
      <w:proofErr w:type="spellStart"/>
      <w:r w:rsidR="003B5D13">
        <w:t>phòng</w:t>
      </w:r>
      <w:proofErr w:type="spellEnd"/>
      <w:r w:rsidR="003B5D13">
        <w:t xml:space="preserve"> ban</w:t>
      </w:r>
    </w:p>
    <w:p w14:paraId="037A9B3C" w14:textId="77777777" w:rsidR="00D7776E" w:rsidRDefault="00D7776E">
      <w:pPr>
        <w:spacing w:before="0" w:after="200" w:line="276" w:lineRule="auto"/>
        <w:ind w:firstLine="0"/>
        <w:jc w:val="left"/>
        <w:rPr>
          <w:rFonts w:cs="Times New Roman"/>
          <w:bCs/>
          <w:color w:val="000000"/>
          <w:sz w:val="28"/>
          <w:szCs w:val="28"/>
        </w:rPr>
      </w:pPr>
      <w:bookmarkStart w:id="103" w:name="_Toc486548440"/>
      <w:bookmarkStart w:id="104" w:name="_Toc514101330"/>
      <w:bookmarkStart w:id="105" w:name="_Toc514101438"/>
      <w:bookmarkStart w:id="106" w:name="_Toc514102069"/>
      <w:bookmarkStart w:id="107" w:name="_Toc514102255"/>
      <w:bookmarkStart w:id="108" w:name="_Toc514102361"/>
      <w:r>
        <w:rPr>
          <w:rFonts w:cs="Times New Roman"/>
          <w:bCs/>
          <w:color w:val="000000"/>
          <w:sz w:val="28"/>
          <w:szCs w:val="28"/>
        </w:rPr>
        <w:br w:type="page"/>
      </w:r>
    </w:p>
    <w:p w14:paraId="2110124D" w14:textId="214587E2" w:rsidR="00F3682A" w:rsidRPr="004626A0" w:rsidRDefault="00F3682A" w:rsidP="00CB1C49">
      <w:pPr>
        <w:pStyle w:val="Nidung"/>
        <w:numPr>
          <w:ilvl w:val="0"/>
          <w:numId w:val="16"/>
        </w:numPr>
        <w:spacing w:before="0" w:line="480" w:lineRule="auto"/>
        <w:rPr>
          <w:rFonts w:cs="Times New Roman"/>
          <w:bCs/>
          <w:color w:val="000000"/>
          <w:sz w:val="28"/>
          <w:szCs w:val="28"/>
        </w:rPr>
      </w:pP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lastRenderedPageBreak/>
        <w:t>Biểu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đồ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uần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tự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bookmarkEnd w:id="103"/>
      <w:bookmarkEnd w:id="104"/>
      <w:bookmarkEnd w:id="105"/>
      <w:bookmarkEnd w:id="106"/>
      <w:bookmarkEnd w:id="107"/>
      <w:bookmarkEnd w:id="108"/>
      <w:proofErr w:type="spellStart"/>
      <w:r w:rsidR="003B5D13">
        <w:rPr>
          <w:rFonts w:cs="Times New Roman"/>
          <w:bCs/>
          <w:color w:val="000000"/>
          <w:sz w:val="28"/>
          <w:szCs w:val="28"/>
        </w:rPr>
        <w:t>sửa</w:t>
      </w:r>
      <w:proofErr w:type="spellEnd"/>
      <w:r w:rsidR="003B5D13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="003B5D13">
        <w:rPr>
          <w:rFonts w:cs="Times New Roman"/>
          <w:bCs/>
          <w:color w:val="000000"/>
          <w:sz w:val="28"/>
          <w:szCs w:val="28"/>
        </w:rPr>
        <w:t>phòng</w:t>
      </w:r>
      <w:proofErr w:type="spellEnd"/>
      <w:r w:rsidR="003B5D13">
        <w:rPr>
          <w:rFonts w:cs="Times New Roman"/>
          <w:bCs/>
          <w:color w:val="000000"/>
          <w:sz w:val="28"/>
          <w:szCs w:val="28"/>
        </w:rPr>
        <w:t xml:space="preserve"> ban</w:t>
      </w:r>
    </w:p>
    <w:p w14:paraId="20370F33" w14:textId="6C51C58F" w:rsidR="00691646" w:rsidRPr="004626A0" w:rsidRDefault="003B5D13" w:rsidP="00976306">
      <w:pPr>
        <w:pStyle w:val="Nidung"/>
        <w:keepNext/>
        <w:spacing w:before="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2D91A35" wp14:editId="5A23A97B">
            <wp:extent cx="5760720" cy="4579620"/>
            <wp:effectExtent l="0" t="0" r="0" b="0"/>
            <wp:docPr id="1750455889" name="Picture 19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55889" name="Picture 19" descr="A picture containing text, diagram, parallel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2A" w14:textId="4A52C73C" w:rsidR="003B5D13" w:rsidRDefault="00691646" w:rsidP="003B5D13">
      <w:pPr>
        <w:pStyle w:val="Hnh"/>
        <w:rPr>
          <w:color w:val="000000"/>
          <w:szCs w:val="28"/>
        </w:rPr>
      </w:pPr>
      <w:bookmarkStart w:id="109" w:name="_Toc73953937"/>
      <w:proofErr w:type="spellStart"/>
      <w:r w:rsidRPr="004626A0">
        <w:t>Hình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="007E5D1D">
        <w:rPr>
          <w:noProof/>
        </w:rPr>
        <w:t>4</w:t>
      </w:r>
      <w:r w:rsidRPr="004626A0">
        <w:t xml:space="preserve">: </w:t>
      </w:r>
      <w:proofErr w:type="spellStart"/>
      <w:r w:rsidRPr="004626A0">
        <w:rPr>
          <w:color w:val="000000"/>
          <w:szCs w:val="28"/>
        </w:rPr>
        <w:t>Biểu</w:t>
      </w:r>
      <w:proofErr w:type="spellEnd"/>
      <w:r w:rsidRPr="004626A0">
        <w:rPr>
          <w:color w:val="000000"/>
          <w:szCs w:val="28"/>
        </w:rPr>
        <w:t xml:space="preserve"> </w:t>
      </w:r>
      <w:proofErr w:type="spellStart"/>
      <w:r w:rsidRPr="004626A0">
        <w:rPr>
          <w:color w:val="000000"/>
          <w:szCs w:val="28"/>
        </w:rPr>
        <w:t>đồ</w:t>
      </w:r>
      <w:proofErr w:type="spellEnd"/>
      <w:r w:rsidRPr="004626A0">
        <w:rPr>
          <w:color w:val="000000"/>
          <w:szCs w:val="28"/>
        </w:rPr>
        <w:t xml:space="preserve"> </w:t>
      </w:r>
      <w:proofErr w:type="spellStart"/>
      <w:r w:rsidRPr="004626A0">
        <w:rPr>
          <w:color w:val="000000"/>
          <w:szCs w:val="28"/>
        </w:rPr>
        <w:t>tuần</w:t>
      </w:r>
      <w:proofErr w:type="spellEnd"/>
      <w:r w:rsidRPr="004626A0">
        <w:rPr>
          <w:color w:val="000000"/>
          <w:szCs w:val="28"/>
        </w:rPr>
        <w:t xml:space="preserve"> </w:t>
      </w:r>
      <w:proofErr w:type="spellStart"/>
      <w:r w:rsidRPr="004626A0">
        <w:rPr>
          <w:color w:val="000000"/>
          <w:szCs w:val="28"/>
        </w:rPr>
        <w:t>tự</w:t>
      </w:r>
      <w:proofErr w:type="spellEnd"/>
      <w:r w:rsidRPr="004626A0">
        <w:rPr>
          <w:color w:val="000000"/>
          <w:szCs w:val="28"/>
        </w:rPr>
        <w:t xml:space="preserve"> </w:t>
      </w:r>
      <w:bookmarkEnd w:id="109"/>
      <w:proofErr w:type="spellStart"/>
      <w:r w:rsidR="003B5D13">
        <w:rPr>
          <w:color w:val="000000"/>
          <w:szCs w:val="28"/>
        </w:rPr>
        <w:t>sửa</w:t>
      </w:r>
      <w:proofErr w:type="spellEnd"/>
      <w:r w:rsidR="003B5D13">
        <w:rPr>
          <w:color w:val="000000"/>
          <w:szCs w:val="28"/>
        </w:rPr>
        <w:t xml:space="preserve"> </w:t>
      </w:r>
      <w:proofErr w:type="spellStart"/>
      <w:r w:rsidR="003B5D13">
        <w:rPr>
          <w:color w:val="000000"/>
          <w:szCs w:val="28"/>
        </w:rPr>
        <w:t>phòng</w:t>
      </w:r>
      <w:proofErr w:type="spellEnd"/>
      <w:r w:rsidR="003B5D13">
        <w:rPr>
          <w:color w:val="000000"/>
          <w:szCs w:val="28"/>
        </w:rPr>
        <w:t xml:space="preserve"> ban</w:t>
      </w:r>
    </w:p>
    <w:p w14:paraId="71A7F1A6" w14:textId="34202F1E" w:rsidR="003B5D13" w:rsidRDefault="003B5D13" w:rsidP="003B4BF0">
      <w:pPr>
        <w:pStyle w:val="Hnh"/>
        <w:jc w:val="both"/>
        <w:outlineLvl w:val="1"/>
        <w:rPr>
          <w:i w:val="0"/>
          <w:iCs/>
          <w:color w:val="000000"/>
          <w:szCs w:val="28"/>
        </w:rPr>
      </w:pPr>
      <w:bookmarkStart w:id="110" w:name="_Toc136288385"/>
      <w:bookmarkStart w:id="111" w:name="_Toc136288762"/>
      <w:r>
        <w:rPr>
          <w:i w:val="0"/>
          <w:iCs/>
          <w:color w:val="000000"/>
          <w:szCs w:val="28"/>
        </w:rPr>
        <w:t xml:space="preserve">3.3. </w:t>
      </w:r>
      <w:proofErr w:type="spellStart"/>
      <w:r>
        <w:rPr>
          <w:i w:val="0"/>
          <w:iCs/>
          <w:color w:val="000000"/>
          <w:szCs w:val="28"/>
        </w:rPr>
        <w:t>Biểu</w:t>
      </w:r>
      <w:proofErr w:type="spellEnd"/>
      <w:r>
        <w:rPr>
          <w:i w:val="0"/>
          <w:iCs/>
          <w:color w:val="000000"/>
          <w:szCs w:val="28"/>
        </w:rPr>
        <w:t xml:space="preserve"> </w:t>
      </w:r>
      <w:proofErr w:type="spellStart"/>
      <w:r>
        <w:rPr>
          <w:i w:val="0"/>
          <w:iCs/>
          <w:color w:val="000000"/>
          <w:szCs w:val="28"/>
        </w:rPr>
        <w:t>đồ</w:t>
      </w:r>
      <w:proofErr w:type="spellEnd"/>
      <w:r>
        <w:rPr>
          <w:i w:val="0"/>
          <w:iCs/>
          <w:color w:val="000000"/>
          <w:szCs w:val="28"/>
        </w:rPr>
        <w:t xml:space="preserve"> </w:t>
      </w:r>
      <w:proofErr w:type="spellStart"/>
      <w:r>
        <w:rPr>
          <w:i w:val="0"/>
          <w:iCs/>
          <w:color w:val="000000"/>
          <w:szCs w:val="28"/>
        </w:rPr>
        <w:t>hoạt</w:t>
      </w:r>
      <w:proofErr w:type="spellEnd"/>
      <w:r>
        <w:rPr>
          <w:i w:val="0"/>
          <w:iCs/>
          <w:color w:val="000000"/>
          <w:szCs w:val="28"/>
        </w:rPr>
        <w:t xml:space="preserve"> </w:t>
      </w:r>
      <w:proofErr w:type="spellStart"/>
      <w:r>
        <w:rPr>
          <w:i w:val="0"/>
          <w:iCs/>
          <w:color w:val="000000"/>
          <w:szCs w:val="28"/>
        </w:rPr>
        <w:t>động</w:t>
      </w:r>
      <w:bookmarkEnd w:id="110"/>
      <w:bookmarkEnd w:id="111"/>
      <w:proofErr w:type="spellEnd"/>
      <w:r>
        <w:rPr>
          <w:i w:val="0"/>
          <w:iCs/>
          <w:color w:val="000000"/>
          <w:szCs w:val="28"/>
        </w:rPr>
        <w:t xml:space="preserve"> </w:t>
      </w:r>
    </w:p>
    <w:p w14:paraId="2D1C03B6" w14:textId="663138EB" w:rsidR="003B5D13" w:rsidRDefault="003B5D13" w:rsidP="003B5D13">
      <w:pPr>
        <w:pStyle w:val="Nidung"/>
        <w:numPr>
          <w:ilvl w:val="0"/>
          <w:numId w:val="16"/>
        </w:numPr>
        <w:spacing w:before="0" w:line="480" w:lineRule="auto"/>
        <w:rPr>
          <w:rFonts w:cs="Times New Roman"/>
          <w:bCs/>
          <w:color w:val="000000"/>
          <w:sz w:val="28"/>
          <w:szCs w:val="28"/>
        </w:rPr>
      </w:pP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Biểu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bCs/>
          <w:color w:val="000000"/>
          <w:sz w:val="28"/>
          <w:szCs w:val="28"/>
        </w:rPr>
        <w:t>đồ</w:t>
      </w:r>
      <w:proofErr w:type="spellEnd"/>
      <w:r w:rsidRPr="004626A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hoạt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động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xóa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phòng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ban</w:t>
      </w:r>
    </w:p>
    <w:p w14:paraId="73171116" w14:textId="6F106E6C" w:rsidR="003B5D13" w:rsidRDefault="003B5D13" w:rsidP="00D7776E">
      <w:pPr>
        <w:pStyle w:val="Nidung"/>
        <w:spacing w:before="0" w:line="480" w:lineRule="auto"/>
        <w:ind w:firstLine="0"/>
        <w:rPr>
          <w:rFonts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C30318" wp14:editId="6D502C06">
            <wp:extent cx="5760720" cy="2438400"/>
            <wp:effectExtent l="0" t="0" r="0" b="0"/>
            <wp:docPr id="2055689870" name="Picture 20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9870" name="Picture 20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FE84" w14:textId="23B3F88C" w:rsidR="00D57BE2" w:rsidRPr="003B5D13" w:rsidRDefault="003B5D13" w:rsidP="003B5D13">
      <w:pPr>
        <w:pStyle w:val="Hnh"/>
        <w:ind w:left="630"/>
        <w:rPr>
          <w:color w:val="000000"/>
          <w:szCs w:val="28"/>
        </w:rPr>
      </w:pPr>
      <w:proofErr w:type="spellStart"/>
      <w:r w:rsidRPr="004626A0">
        <w:t>Hình</w:t>
      </w:r>
      <w:proofErr w:type="spellEnd"/>
      <w:r w:rsidRPr="004626A0">
        <w:t xml:space="preserve"> 3.</w:t>
      </w:r>
      <w:r>
        <w:t>1</w:t>
      </w:r>
      <w:r w:rsidR="007E5D1D">
        <w:t>5</w:t>
      </w:r>
      <w:r w:rsidRPr="004626A0">
        <w:t xml:space="preserve">: </w:t>
      </w:r>
      <w:proofErr w:type="spellStart"/>
      <w:r w:rsidRPr="004626A0">
        <w:rPr>
          <w:color w:val="000000"/>
          <w:szCs w:val="28"/>
        </w:rPr>
        <w:t>Biểu</w:t>
      </w:r>
      <w:proofErr w:type="spellEnd"/>
      <w:r w:rsidRPr="004626A0">
        <w:rPr>
          <w:color w:val="000000"/>
          <w:szCs w:val="28"/>
        </w:rPr>
        <w:t xml:space="preserve"> </w:t>
      </w:r>
      <w:proofErr w:type="spellStart"/>
      <w:r w:rsidRPr="004626A0">
        <w:rPr>
          <w:color w:val="000000"/>
          <w:szCs w:val="28"/>
        </w:rPr>
        <w:t>đồ</w:t>
      </w:r>
      <w:proofErr w:type="spellEnd"/>
      <w:r w:rsidRPr="004626A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òng</w:t>
      </w:r>
      <w:proofErr w:type="spellEnd"/>
      <w:r>
        <w:rPr>
          <w:color w:val="000000"/>
          <w:szCs w:val="28"/>
        </w:rPr>
        <w:t xml:space="preserve"> ban</w:t>
      </w:r>
    </w:p>
    <w:p w14:paraId="1F173236" w14:textId="031A7109" w:rsidR="001E0AB4" w:rsidRPr="003B4BF0" w:rsidRDefault="00831DB0" w:rsidP="009531D2">
      <w:pPr>
        <w:pStyle w:val="Heading2"/>
        <w:ind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2" w:name="_Toc136288386"/>
      <w:bookmarkStart w:id="113" w:name="_Toc136288763"/>
      <w:r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3.</w:t>
      </w:r>
      <w:r w:rsidR="003B5D13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9531D2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="001E0AB4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iểu</w:t>
      </w:r>
      <w:proofErr w:type="spellEnd"/>
      <w:r w:rsidR="001E0AB4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1E0AB4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đồ</w:t>
      </w:r>
      <w:proofErr w:type="spellEnd"/>
      <w:r w:rsidR="001E0AB4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1E0AB4" w:rsidRPr="003B4B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lớp</w:t>
      </w:r>
      <w:bookmarkEnd w:id="112"/>
      <w:bookmarkEnd w:id="113"/>
      <w:proofErr w:type="spellEnd"/>
    </w:p>
    <w:p w14:paraId="45D03837" w14:textId="70F58E5A" w:rsidR="001E0847" w:rsidRPr="004626A0" w:rsidRDefault="001E0847" w:rsidP="001E0847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2B309A74" w14:textId="250B7BE0" w:rsidR="001E0847" w:rsidRPr="001E0847" w:rsidRDefault="001E0847" w:rsidP="001E0847">
      <w:r>
        <w:rPr>
          <w:noProof/>
        </w:rPr>
        <w:drawing>
          <wp:inline distT="0" distB="0" distL="0" distR="0" wp14:anchorId="69A43B24" wp14:editId="7F923CE9">
            <wp:extent cx="5760720" cy="7810500"/>
            <wp:effectExtent l="0" t="0" r="0" b="0"/>
            <wp:docPr id="214121419" name="Picture 21" descr="A picture containing text, fon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419" name="Picture 21" descr="A picture containing text, font, parallel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78B8" w14:textId="140F454E" w:rsidR="007E5D1D" w:rsidRPr="007E5D1D" w:rsidRDefault="007E5D1D" w:rsidP="007E5D1D">
      <w:pPr>
        <w:pStyle w:val="ListParagraph"/>
        <w:ind w:left="990" w:firstLine="0"/>
        <w:jc w:val="center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Hình</w:t>
      </w:r>
      <w:proofErr w:type="spellEnd"/>
      <w:r>
        <w:rPr>
          <w:i/>
          <w:iCs/>
          <w:sz w:val="28"/>
          <w:szCs w:val="28"/>
        </w:rPr>
        <w:t xml:space="preserve"> 3.16: </w:t>
      </w:r>
      <w:proofErr w:type="spellStart"/>
      <w:r>
        <w:rPr>
          <w:i/>
          <w:iCs/>
          <w:sz w:val="28"/>
          <w:szCs w:val="28"/>
        </w:rPr>
        <w:t>Biểu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ồ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lớp</w:t>
      </w:r>
      <w:proofErr w:type="spellEnd"/>
    </w:p>
    <w:p w14:paraId="2707B4AA" w14:textId="2123DB86" w:rsidR="001E0AB4" w:rsidRPr="004626A0" w:rsidRDefault="00300E78" w:rsidP="00CB1C49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4626A0">
        <w:rPr>
          <w:sz w:val="28"/>
          <w:szCs w:val="28"/>
        </w:rPr>
        <w:lastRenderedPageBreak/>
        <w:t>Mô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hìn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qua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hệ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ữ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liệu</w:t>
      </w:r>
      <w:proofErr w:type="spellEnd"/>
      <w:r w:rsidRPr="004626A0">
        <w:rPr>
          <w:sz w:val="28"/>
          <w:szCs w:val="28"/>
        </w:rPr>
        <w:t xml:space="preserve"> (diagram)</w:t>
      </w:r>
    </w:p>
    <w:p w14:paraId="1EB110EF" w14:textId="3AD2942C" w:rsidR="001E0AB4" w:rsidRPr="004626A0" w:rsidRDefault="001E0847" w:rsidP="00976306">
      <w:pPr>
        <w:keepNext/>
        <w:ind w:firstLine="0"/>
        <w:jc w:val="center"/>
        <w:rPr>
          <w:rFonts w:cs="Times New Roman"/>
        </w:rPr>
      </w:pPr>
      <w:r w:rsidRPr="001E0847">
        <w:rPr>
          <w:rFonts w:cs="Times New Roman"/>
          <w:noProof/>
        </w:rPr>
        <w:drawing>
          <wp:inline distT="0" distB="0" distL="0" distR="0" wp14:anchorId="3B8B3FB7" wp14:editId="167231AC">
            <wp:extent cx="5760720" cy="3037205"/>
            <wp:effectExtent l="0" t="0" r="0" b="0"/>
            <wp:docPr id="3571235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23596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9D5B" w14:textId="0478A739" w:rsidR="001E0AB4" w:rsidRDefault="001E0AB4" w:rsidP="00E62FED">
      <w:pPr>
        <w:pStyle w:val="Caption"/>
      </w:pPr>
      <w:bookmarkStart w:id="114" w:name="_Toc73953945"/>
      <w:proofErr w:type="spellStart"/>
      <w:r w:rsidRPr="004626A0">
        <w:t>Hình</w:t>
      </w:r>
      <w:proofErr w:type="spellEnd"/>
      <w:r w:rsidRPr="004626A0">
        <w:t xml:space="preserve"> 3.</w:t>
      </w:r>
      <w:r w:rsidR="007E5D1D">
        <w:t>17</w:t>
      </w:r>
      <w:r w:rsidR="004620DD">
        <w:fldChar w:fldCharType="begin"/>
      </w:r>
      <w:r w:rsidR="004620DD">
        <w:instrText xml:space="preserve"> SEQ Hình_3. \* ARABIC </w:instrText>
      </w:r>
      <w:r w:rsidR="004620DD">
        <w:fldChar w:fldCharType="separate"/>
      </w:r>
      <w:r w:rsidR="004620DD">
        <w:fldChar w:fldCharType="end"/>
      </w:r>
      <w:r w:rsidRPr="004626A0">
        <w:t xml:space="preserve">: </w:t>
      </w:r>
      <w:proofErr w:type="spellStart"/>
      <w:r w:rsidR="00300E78" w:rsidRPr="004626A0">
        <w:t>Mô</w:t>
      </w:r>
      <w:proofErr w:type="spellEnd"/>
      <w:r w:rsidR="00300E78" w:rsidRPr="004626A0">
        <w:t xml:space="preserve"> </w:t>
      </w:r>
      <w:proofErr w:type="spellStart"/>
      <w:r w:rsidR="00300E78" w:rsidRPr="004626A0">
        <w:t>hình</w:t>
      </w:r>
      <w:proofErr w:type="spellEnd"/>
      <w:r w:rsidR="00300E78" w:rsidRPr="004626A0">
        <w:t xml:space="preserve"> </w:t>
      </w:r>
      <w:proofErr w:type="spellStart"/>
      <w:r w:rsidR="00300E78" w:rsidRPr="004626A0">
        <w:t>quan</w:t>
      </w:r>
      <w:proofErr w:type="spellEnd"/>
      <w:r w:rsidR="00300E78" w:rsidRPr="004626A0">
        <w:t xml:space="preserve"> </w:t>
      </w:r>
      <w:proofErr w:type="spellStart"/>
      <w:r w:rsidR="00300E78" w:rsidRPr="004626A0">
        <w:t>hệ</w:t>
      </w:r>
      <w:proofErr w:type="spellEnd"/>
      <w:r w:rsidR="00300E78" w:rsidRPr="004626A0">
        <w:t xml:space="preserve"> </w:t>
      </w:r>
      <w:proofErr w:type="spellStart"/>
      <w:r w:rsidR="00300E78" w:rsidRPr="004626A0">
        <w:t>dữ</w:t>
      </w:r>
      <w:proofErr w:type="spellEnd"/>
      <w:r w:rsidR="00300E78" w:rsidRPr="004626A0">
        <w:t xml:space="preserve"> </w:t>
      </w:r>
      <w:proofErr w:type="spellStart"/>
      <w:r w:rsidR="00300E78" w:rsidRPr="004626A0">
        <w:t>liệu</w:t>
      </w:r>
      <w:proofErr w:type="spellEnd"/>
      <w:r w:rsidR="00300E78" w:rsidRPr="004626A0">
        <w:t xml:space="preserve"> diagram</w:t>
      </w:r>
      <w:bookmarkEnd w:id="114"/>
    </w:p>
    <w:p w14:paraId="7108B412" w14:textId="77777777" w:rsidR="007E5D1D" w:rsidRPr="007E5D1D" w:rsidRDefault="007E5D1D" w:rsidP="007E5D1D"/>
    <w:p w14:paraId="7F7CF44C" w14:textId="3344BFB1" w:rsidR="001E0AB4" w:rsidRPr="004626A0" w:rsidRDefault="001E0AB4" w:rsidP="00CB1C49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4626A0">
        <w:rPr>
          <w:sz w:val="28"/>
          <w:szCs w:val="28"/>
        </w:rPr>
        <w:t xml:space="preserve">Danh </w:t>
      </w:r>
      <w:proofErr w:type="spellStart"/>
      <w:r w:rsidRPr="004626A0">
        <w:rPr>
          <w:sz w:val="28"/>
          <w:szCs w:val="28"/>
        </w:rPr>
        <w:t>sác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lớp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đối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ượng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260"/>
        <w:gridCol w:w="5925"/>
      </w:tblGrid>
      <w:tr w:rsidR="00542440" w:rsidRPr="004626A0" w14:paraId="3F31DBD5" w14:textId="77777777" w:rsidTr="00C43CAC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31D3C8AD" w14:textId="77777777" w:rsidR="00542440" w:rsidRPr="004626A0" w:rsidRDefault="00542440" w:rsidP="00FD7BAB">
            <w:pPr>
              <w:pStyle w:val="Nidung"/>
              <w:spacing w:before="0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626A0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60" w:type="dxa"/>
            <w:shd w:val="clear" w:color="auto" w:fill="D5DCE4"/>
            <w:vAlign w:val="center"/>
          </w:tcPr>
          <w:p w14:paraId="24C656DD" w14:textId="77777777" w:rsidR="00542440" w:rsidRPr="004626A0" w:rsidRDefault="00542440" w:rsidP="00FD7BAB">
            <w:pPr>
              <w:pStyle w:val="Nidung"/>
              <w:spacing w:before="0"/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thực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5925" w:type="dxa"/>
            <w:shd w:val="clear" w:color="auto" w:fill="D5DCE4"/>
            <w:vAlign w:val="center"/>
          </w:tcPr>
          <w:p w14:paraId="67FF10BC" w14:textId="77777777" w:rsidR="00542440" w:rsidRPr="004626A0" w:rsidRDefault="00542440" w:rsidP="00FD7BAB">
            <w:pPr>
              <w:pStyle w:val="Nidung"/>
              <w:spacing w:before="0"/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542440" w:rsidRPr="004626A0" w14:paraId="5ACF0643" w14:textId="77777777" w:rsidTr="00C43CAC">
        <w:tc>
          <w:tcPr>
            <w:tcW w:w="746" w:type="dxa"/>
            <w:shd w:val="clear" w:color="auto" w:fill="auto"/>
            <w:vAlign w:val="center"/>
          </w:tcPr>
          <w:p w14:paraId="76CB448E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F11F50B" w14:textId="744B58A3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rs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EF291C5" w14:textId="6AD18337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42440" w:rsidRPr="004626A0" w14:paraId="72D64B7E" w14:textId="77777777" w:rsidTr="00C43CAC">
        <w:tc>
          <w:tcPr>
            <w:tcW w:w="746" w:type="dxa"/>
            <w:shd w:val="clear" w:color="auto" w:fill="auto"/>
            <w:vAlign w:val="center"/>
          </w:tcPr>
          <w:p w14:paraId="53300E0F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598277E" w14:textId="6E4F52EF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acher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9300901" w14:textId="578F0F0D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42440" w:rsidRPr="004626A0" w14:paraId="40EE38EE" w14:textId="77777777" w:rsidTr="00C43CAC">
        <w:tc>
          <w:tcPr>
            <w:tcW w:w="746" w:type="dxa"/>
            <w:shd w:val="clear" w:color="auto" w:fill="auto"/>
            <w:vAlign w:val="center"/>
          </w:tcPr>
          <w:p w14:paraId="221B22B4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60F05AC" w14:textId="57D469F9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ff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9594665" w14:textId="029891C7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42440" w:rsidRPr="004626A0" w14:paraId="40E91174" w14:textId="77777777" w:rsidTr="00C43CAC">
        <w:tc>
          <w:tcPr>
            <w:tcW w:w="746" w:type="dxa"/>
            <w:shd w:val="clear" w:color="auto" w:fill="auto"/>
            <w:vAlign w:val="center"/>
          </w:tcPr>
          <w:p w14:paraId="0E0ACAB2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F0EC609" w14:textId="43A953EF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eaveRequest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14:paraId="04D02A07" w14:textId="77FB0713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từ</w:t>
            </w:r>
            <w:proofErr w:type="spellEnd"/>
          </w:p>
        </w:tc>
      </w:tr>
      <w:tr w:rsidR="00542440" w:rsidRPr="004626A0" w14:paraId="6EEC45CA" w14:textId="77777777" w:rsidTr="00C43CAC">
        <w:tc>
          <w:tcPr>
            <w:tcW w:w="746" w:type="dxa"/>
            <w:shd w:val="clear" w:color="auto" w:fill="auto"/>
            <w:vAlign w:val="center"/>
          </w:tcPr>
          <w:p w14:paraId="484F70D9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AA90947" w14:textId="64D1E3F5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ploye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D5B778" w14:textId="6323248A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nghiệp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ụ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ả</w:t>
            </w:r>
            <w:r w:rsidR="00A053C2" w:rsidRPr="004626A0">
              <w:rPr>
                <w:rFonts w:cs="Times New Roman"/>
                <w:sz w:val="28"/>
                <w:szCs w:val="28"/>
              </w:rPr>
              <w:t>n</w:t>
            </w:r>
            <w:proofErr w:type="spellEnd"/>
            <w:r w:rsidR="00A053C2"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15D8C" w:rsidRPr="004626A0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="00F15D8C"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15D8C" w:rsidRPr="004626A0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="00F15D8C" w:rsidRPr="004626A0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="00004E63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="00004E6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04E63">
              <w:rPr>
                <w:rFonts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42440" w:rsidRPr="004626A0" w14:paraId="43CA0BCB" w14:textId="77777777" w:rsidTr="00C43CAC">
        <w:trPr>
          <w:trHeight w:val="144"/>
        </w:trPr>
        <w:tc>
          <w:tcPr>
            <w:tcW w:w="746" w:type="dxa"/>
            <w:shd w:val="clear" w:color="auto" w:fill="auto"/>
            <w:vAlign w:val="center"/>
          </w:tcPr>
          <w:p w14:paraId="793E565B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783EA8D" w14:textId="19497218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lan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ACA090D" w14:textId="6AC0F452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15D8C"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F15D8C"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đào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542440" w:rsidRPr="004626A0" w14:paraId="40FCCDEC" w14:textId="77777777" w:rsidTr="00C43CAC">
        <w:trPr>
          <w:trHeight w:val="142"/>
        </w:trPr>
        <w:tc>
          <w:tcPr>
            <w:tcW w:w="746" w:type="dxa"/>
            <w:shd w:val="clear" w:color="auto" w:fill="auto"/>
            <w:vAlign w:val="center"/>
          </w:tcPr>
          <w:p w14:paraId="39333CF1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DB5CD5A" w14:textId="1BB3886B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tract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293F3CD" w14:textId="415F026D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lastRenderedPageBreak/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đồng</w:t>
            </w:r>
            <w:proofErr w:type="spellEnd"/>
          </w:p>
        </w:tc>
      </w:tr>
      <w:tr w:rsidR="00542440" w:rsidRPr="004626A0" w14:paraId="4CB108EC" w14:textId="77777777" w:rsidTr="00C43CAC">
        <w:trPr>
          <w:trHeight w:val="142"/>
        </w:trPr>
        <w:tc>
          <w:tcPr>
            <w:tcW w:w="746" w:type="dxa"/>
            <w:shd w:val="clear" w:color="auto" w:fill="auto"/>
            <w:vAlign w:val="center"/>
          </w:tcPr>
          <w:p w14:paraId="3D74B764" w14:textId="77777777" w:rsidR="00542440" w:rsidRPr="004626A0" w:rsidRDefault="00542440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1AC5D4E" w14:textId="10B03762" w:rsidR="00542440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lification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C845B58" w14:textId="37AC7B3B" w:rsidR="00542440" w:rsidRPr="004626A0" w:rsidRDefault="00542440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môn</w:t>
            </w:r>
            <w:proofErr w:type="spellEnd"/>
          </w:p>
        </w:tc>
      </w:tr>
      <w:tr w:rsidR="00A053C2" w:rsidRPr="004626A0" w14:paraId="6A127E77" w14:textId="77777777" w:rsidTr="00C43CAC">
        <w:trPr>
          <w:trHeight w:val="142"/>
        </w:trPr>
        <w:tc>
          <w:tcPr>
            <w:tcW w:w="746" w:type="dxa"/>
            <w:shd w:val="clear" w:color="auto" w:fill="auto"/>
            <w:vAlign w:val="center"/>
          </w:tcPr>
          <w:p w14:paraId="3EB02A4A" w14:textId="77777777" w:rsidR="00A053C2" w:rsidRPr="004626A0" w:rsidRDefault="00A053C2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7532996" w14:textId="47F7BBCD" w:rsidR="00A053C2" w:rsidRPr="004626A0" w:rsidRDefault="00590AA6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omotion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6F04A9" w14:textId="6177D032" w:rsidR="00A053C2" w:rsidRPr="004626A0" w:rsidRDefault="00A053C2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nâng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lương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cán</w:t>
            </w:r>
            <w:proofErr w:type="spellEnd"/>
            <w:r w:rsidR="00590A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90AA6">
              <w:rPr>
                <w:rFonts w:cs="Times New Roman"/>
                <w:sz w:val="28"/>
                <w:szCs w:val="28"/>
              </w:rPr>
              <w:t>bộ</w:t>
            </w:r>
            <w:proofErr w:type="spellEnd"/>
          </w:p>
        </w:tc>
      </w:tr>
      <w:tr w:rsidR="00F15D8C" w:rsidRPr="004626A0" w14:paraId="7AF0DC68" w14:textId="77777777" w:rsidTr="00C43CAC">
        <w:trPr>
          <w:trHeight w:val="142"/>
        </w:trPr>
        <w:tc>
          <w:tcPr>
            <w:tcW w:w="746" w:type="dxa"/>
            <w:shd w:val="clear" w:color="auto" w:fill="auto"/>
            <w:vAlign w:val="center"/>
          </w:tcPr>
          <w:p w14:paraId="4DCD8322" w14:textId="6A62E466" w:rsidR="00F15D8C" w:rsidRPr="004626A0" w:rsidRDefault="00F15D8C" w:rsidP="00FD7BAB">
            <w:pPr>
              <w:pStyle w:val="Nidung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  <w:r w:rsidR="00DB206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02C8717" w14:textId="3F2B1BA1" w:rsidR="00F15D8C" w:rsidRPr="004626A0" w:rsidRDefault="00DB206D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partment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7477218" w14:textId="2C4A4559" w:rsidR="00F15D8C" w:rsidRPr="004626A0" w:rsidRDefault="00F15D8C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B206D"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 w:rsidR="00DB206D">
              <w:rPr>
                <w:rFonts w:cs="Times New Roman"/>
                <w:sz w:val="28"/>
                <w:szCs w:val="28"/>
              </w:rPr>
              <w:t xml:space="preserve"> ban</w:t>
            </w:r>
          </w:p>
        </w:tc>
      </w:tr>
    </w:tbl>
    <w:p w14:paraId="61E8CF9B" w14:textId="0B2ACFF5" w:rsidR="007516CB" w:rsidRPr="00DB206D" w:rsidRDefault="007D158A" w:rsidP="00E62FED">
      <w:pPr>
        <w:pStyle w:val="Caption"/>
      </w:pPr>
      <w:bookmarkStart w:id="115" w:name="_Toc73954232"/>
      <w:bookmarkStart w:id="116" w:name="_Toc9802652"/>
      <w:bookmarkStart w:id="117" w:name="_Toc44503672"/>
      <w:bookmarkStart w:id="118" w:name="_Toc45291779"/>
      <w:bookmarkStart w:id="119" w:name="_Toc73197957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ảng</w:t>
      </w:r>
      <w:proofErr w:type="spellEnd"/>
      <w:r w:rsidRPr="004626A0">
        <w:t xml:space="preserve"> </w:t>
      </w:r>
      <w:proofErr w:type="spellStart"/>
      <w:r w:rsidRPr="004626A0">
        <w:t>danh</w:t>
      </w:r>
      <w:proofErr w:type="spellEnd"/>
      <w:r w:rsidRPr="004626A0">
        <w:t xml:space="preserve"> </w:t>
      </w:r>
      <w:proofErr w:type="spellStart"/>
      <w:r w:rsidRPr="004626A0">
        <w:t>sách</w:t>
      </w:r>
      <w:proofErr w:type="spellEnd"/>
      <w:r w:rsidRPr="004626A0">
        <w:t xml:space="preserve"> </w:t>
      </w:r>
      <w:proofErr w:type="spellStart"/>
      <w:r w:rsidRPr="004626A0">
        <w:t>các</w:t>
      </w:r>
      <w:proofErr w:type="spellEnd"/>
      <w:r w:rsidRPr="004626A0">
        <w:t xml:space="preserve"> </w:t>
      </w:r>
      <w:proofErr w:type="spellStart"/>
      <w:r w:rsidRPr="004626A0">
        <w:t>đối</w:t>
      </w:r>
      <w:proofErr w:type="spellEnd"/>
      <w:r w:rsidRPr="004626A0">
        <w:t xml:space="preserve"> </w:t>
      </w:r>
      <w:proofErr w:type="spellStart"/>
      <w:r w:rsidRPr="004626A0">
        <w:t>tượng</w:t>
      </w:r>
      <w:bookmarkEnd w:id="115"/>
      <w:proofErr w:type="spellEnd"/>
    </w:p>
    <w:p w14:paraId="1D8297C7" w14:textId="75910CC8" w:rsidR="00CC3D37" w:rsidRPr="004626A0" w:rsidRDefault="00E73CE2" w:rsidP="00FD7BAB">
      <w:pPr>
        <w:pStyle w:val="Heading2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36288387"/>
      <w:bookmarkStart w:id="121" w:name="_Toc136288764"/>
      <w:r w:rsidRPr="004626A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84E8B" w:rsidRPr="004626A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D37" w:rsidRPr="004626A0">
        <w:rPr>
          <w:rFonts w:ascii="Times New Roman" w:hAnsi="Times New Roman" w:cs="Times New Roman"/>
          <w:color w:val="auto"/>
          <w:sz w:val="28"/>
          <w:szCs w:val="28"/>
        </w:rPr>
        <w:t>liệu</w:t>
      </w:r>
      <w:bookmarkEnd w:id="116"/>
      <w:bookmarkEnd w:id="117"/>
      <w:bookmarkEnd w:id="118"/>
      <w:bookmarkEnd w:id="119"/>
      <w:bookmarkEnd w:id="120"/>
      <w:bookmarkEnd w:id="121"/>
      <w:proofErr w:type="spellEnd"/>
    </w:p>
    <w:p w14:paraId="5FD52015" w14:textId="32FFBBD3" w:rsidR="00C47665" w:rsidRPr="004626A0" w:rsidRDefault="00F13DD6" w:rsidP="00CB1C49">
      <w:pPr>
        <w:pStyle w:val="ListParagraph"/>
        <w:numPr>
          <w:ilvl w:val="0"/>
          <w:numId w:val="3"/>
        </w:numPr>
        <w:spacing w:line="480" w:lineRule="auto"/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Bảng</w:t>
      </w:r>
      <w:proofErr w:type="spellEnd"/>
      <w:r w:rsidRPr="004626A0">
        <w:rPr>
          <w:bCs/>
          <w:sz w:val="28"/>
          <w:szCs w:val="28"/>
        </w:rPr>
        <w:t xml:space="preserve"> </w:t>
      </w:r>
      <w:r w:rsidR="00DB206D">
        <w:rPr>
          <w:bCs/>
          <w:sz w:val="28"/>
          <w:szCs w:val="28"/>
        </w:rPr>
        <w:t>Staf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166"/>
        <w:gridCol w:w="2036"/>
        <w:gridCol w:w="2491"/>
      </w:tblGrid>
      <w:tr w:rsidR="00DB206D" w:rsidRPr="004626A0" w14:paraId="49EE2D45" w14:textId="77777777" w:rsidTr="00F13DD6">
        <w:trPr>
          <w:jc w:val="center"/>
        </w:trPr>
        <w:tc>
          <w:tcPr>
            <w:tcW w:w="752" w:type="dxa"/>
            <w:shd w:val="clear" w:color="auto" w:fill="C6D9F1"/>
          </w:tcPr>
          <w:p w14:paraId="0E3CBE91" w14:textId="77777777" w:rsidR="00DB206D" w:rsidRPr="004626A0" w:rsidRDefault="00DB206D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66" w:type="dxa"/>
            <w:shd w:val="clear" w:color="auto" w:fill="C6D9F1"/>
          </w:tcPr>
          <w:p w14:paraId="4B677A98" w14:textId="77777777" w:rsidR="00DB206D" w:rsidRPr="004626A0" w:rsidRDefault="00DB206D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36" w:type="dxa"/>
            <w:shd w:val="clear" w:color="auto" w:fill="C6D9F1"/>
          </w:tcPr>
          <w:p w14:paraId="5BD702B7" w14:textId="77777777" w:rsidR="00DB206D" w:rsidRPr="004626A0" w:rsidRDefault="00DB206D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91" w:type="dxa"/>
            <w:shd w:val="clear" w:color="auto" w:fill="C6D9F1"/>
          </w:tcPr>
          <w:p w14:paraId="4DB8E9CD" w14:textId="77777777" w:rsidR="00DB206D" w:rsidRPr="004626A0" w:rsidRDefault="00DB206D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B206D" w:rsidRPr="004626A0" w14:paraId="00BAE827" w14:textId="77777777" w:rsidTr="00F13DD6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14B9B10" w14:textId="0C5B4ECE" w:rsidR="00DB206D" w:rsidRPr="004626A0" w:rsidRDefault="00DB206D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889D56" w14:textId="1E9FD4C6" w:rsidR="00DB206D" w:rsidRPr="004626A0" w:rsidRDefault="00DB206D" w:rsidP="00FD7BAB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ffI</w:t>
            </w:r>
            <w:r w:rsidRPr="004626A0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14:paraId="0008D4FF" w14:textId="39117AE4" w:rsidR="00DB206D" w:rsidRPr="004626A0" w:rsidRDefault="00DB206D" w:rsidP="00FD7BAB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int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5CE49B" w14:textId="0A9F21EE" w:rsidR="00DB206D" w:rsidRPr="004626A0" w:rsidRDefault="00DB206D" w:rsidP="00FD7BAB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B206D" w:rsidRPr="004626A0" w14:paraId="19576A91" w14:textId="77777777" w:rsidTr="00F13DD6">
        <w:trPr>
          <w:jc w:val="center"/>
        </w:trPr>
        <w:tc>
          <w:tcPr>
            <w:tcW w:w="752" w:type="dxa"/>
            <w:shd w:val="clear" w:color="auto" w:fill="auto"/>
          </w:tcPr>
          <w:p w14:paraId="5440C158" w14:textId="400AE046" w:rsidR="00DB206D" w:rsidRPr="004626A0" w:rsidRDefault="00DB206D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5346272F" w14:textId="13A567A7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455A0FB0" w14:textId="71F4FF28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491" w:type="dxa"/>
            <w:shd w:val="clear" w:color="auto" w:fill="auto"/>
          </w:tcPr>
          <w:p w14:paraId="6E0D8FED" w14:textId="66708BAF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</w:tr>
      <w:tr w:rsidR="00DB206D" w:rsidRPr="004626A0" w14:paraId="19EBE76B" w14:textId="77777777" w:rsidTr="00F13DD6">
        <w:trPr>
          <w:jc w:val="center"/>
        </w:trPr>
        <w:tc>
          <w:tcPr>
            <w:tcW w:w="752" w:type="dxa"/>
            <w:shd w:val="clear" w:color="auto" w:fill="auto"/>
          </w:tcPr>
          <w:p w14:paraId="499FECB4" w14:textId="57DBD574" w:rsidR="00DB206D" w:rsidRPr="004626A0" w:rsidRDefault="00DB206D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17489FCB" w14:textId="5B165D86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le</w:t>
            </w:r>
          </w:p>
        </w:tc>
        <w:tc>
          <w:tcPr>
            <w:tcW w:w="2036" w:type="dxa"/>
            <w:shd w:val="clear" w:color="auto" w:fill="auto"/>
          </w:tcPr>
          <w:p w14:paraId="5826DF86" w14:textId="6726DF2F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491" w:type="dxa"/>
            <w:shd w:val="clear" w:color="auto" w:fill="auto"/>
          </w:tcPr>
          <w:p w14:paraId="25005C91" w14:textId="1F0B2CD6" w:rsidR="00DB206D" w:rsidRPr="004626A0" w:rsidRDefault="00DB206D" w:rsidP="00FD7BAB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a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ò</w:t>
            </w:r>
            <w:proofErr w:type="spellEnd"/>
          </w:p>
        </w:tc>
      </w:tr>
      <w:tr w:rsidR="00DB206D" w:rsidRPr="004626A0" w14:paraId="58B6E164" w14:textId="77777777" w:rsidTr="00F13DD6">
        <w:trPr>
          <w:jc w:val="center"/>
        </w:trPr>
        <w:tc>
          <w:tcPr>
            <w:tcW w:w="752" w:type="dxa"/>
            <w:shd w:val="clear" w:color="auto" w:fill="auto"/>
          </w:tcPr>
          <w:p w14:paraId="0A19A4F4" w14:textId="28DBAC0B" w:rsidR="00DB206D" w:rsidRPr="004626A0" w:rsidRDefault="00DB206D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14D9D725" w14:textId="0F24D687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041F6A41" w14:textId="788BF51B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491" w:type="dxa"/>
            <w:shd w:val="clear" w:color="auto" w:fill="auto"/>
          </w:tcPr>
          <w:p w14:paraId="4D1FD18D" w14:textId="4123A841" w:rsidR="00DB206D" w:rsidRPr="004626A0" w:rsidRDefault="00DB206D" w:rsidP="00FD7BAB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DB206D" w:rsidRPr="004626A0" w14:paraId="52AFE1FF" w14:textId="77777777" w:rsidTr="00F13DD6">
        <w:trPr>
          <w:jc w:val="center"/>
        </w:trPr>
        <w:tc>
          <w:tcPr>
            <w:tcW w:w="752" w:type="dxa"/>
            <w:shd w:val="clear" w:color="auto" w:fill="auto"/>
          </w:tcPr>
          <w:p w14:paraId="3F60D773" w14:textId="2796CDE8" w:rsidR="00DB206D" w:rsidRPr="004626A0" w:rsidRDefault="00DB206D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14:paraId="01363B69" w14:textId="189516EF" w:rsidR="00DB206D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1891E7EA" w14:textId="0B23046B" w:rsidR="00DB206D" w:rsidRPr="004626A0" w:rsidRDefault="00DB206D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491" w:type="dxa"/>
            <w:shd w:val="clear" w:color="auto" w:fill="auto"/>
          </w:tcPr>
          <w:p w14:paraId="6F7410A8" w14:textId="410EC3A9" w:rsidR="00DB206D" w:rsidRPr="004626A0" w:rsidRDefault="00DB206D" w:rsidP="00FD7BAB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</w:tbl>
    <w:p w14:paraId="3E0ABCDF" w14:textId="77777777" w:rsidR="007E5D1D" w:rsidRDefault="007E5D1D" w:rsidP="00E62FED">
      <w:pPr>
        <w:pStyle w:val="Caption"/>
      </w:pPr>
      <w:bookmarkStart w:id="122" w:name="_Toc73954233"/>
    </w:p>
    <w:p w14:paraId="33F23E48" w14:textId="34C881DD" w:rsidR="008F477A" w:rsidRPr="004626A0" w:rsidRDefault="008F477A" w:rsidP="00E62FED">
      <w:pPr>
        <w:pStyle w:val="Caption"/>
      </w:pPr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2</w:t>
      </w:r>
      <w:r w:rsidR="004620DD">
        <w:rPr>
          <w:noProof/>
        </w:rPr>
        <w:fldChar w:fldCharType="end"/>
      </w:r>
      <w:r w:rsidRPr="004626A0">
        <w:t xml:space="preserve">:Bảng </w:t>
      </w:r>
      <w:bookmarkEnd w:id="122"/>
      <w:r w:rsidR="00DB206D">
        <w:t>Staff</w:t>
      </w:r>
    </w:p>
    <w:p w14:paraId="7110FAF6" w14:textId="745E0544" w:rsidR="003B1A4F" w:rsidRPr="004626A0" w:rsidRDefault="003B1A4F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DB206D">
        <w:t>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254"/>
        <w:gridCol w:w="2162"/>
        <w:gridCol w:w="2517"/>
      </w:tblGrid>
      <w:tr w:rsidR="00DB206D" w:rsidRPr="004626A0" w14:paraId="7E3E3DDB" w14:textId="77777777" w:rsidTr="00DB206D">
        <w:trPr>
          <w:jc w:val="center"/>
        </w:trPr>
        <w:tc>
          <w:tcPr>
            <w:tcW w:w="746" w:type="dxa"/>
            <w:shd w:val="clear" w:color="auto" w:fill="C6D9F1"/>
          </w:tcPr>
          <w:p w14:paraId="337899B1" w14:textId="77777777" w:rsidR="00DB206D" w:rsidRPr="004626A0" w:rsidRDefault="00DB206D" w:rsidP="00D00EFF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4" w:type="dxa"/>
            <w:shd w:val="clear" w:color="auto" w:fill="C6D9F1"/>
          </w:tcPr>
          <w:p w14:paraId="34ACEB8D" w14:textId="77777777" w:rsidR="00DB206D" w:rsidRPr="004626A0" w:rsidRDefault="00DB206D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68D5484D" w14:textId="77777777" w:rsidR="00DB206D" w:rsidRPr="004626A0" w:rsidRDefault="00DB206D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13960B5A" w14:textId="77777777" w:rsidR="00DB206D" w:rsidRPr="004626A0" w:rsidRDefault="00DB206D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B206D" w:rsidRPr="004626A0" w14:paraId="613A308D" w14:textId="77777777" w:rsidTr="00DB206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4D7E34F" w14:textId="77777777" w:rsidR="00DB206D" w:rsidRPr="004626A0" w:rsidRDefault="00DB206D" w:rsidP="00D00EFF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382524" w14:textId="0288C0BD" w:rsidR="00DB206D" w:rsidRPr="004626A0" w:rsidRDefault="00DB206D" w:rsidP="00D00EFF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n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59F5AEF1" w14:textId="31728757" w:rsidR="00DB206D" w:rsidRPr="004626A0" w:rsidRDefault="00DB206D" w:rsidP="00D00EFF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int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85DCACF" w14:textId="77777777" w:rsidR="00DB206D" w:rsidRPr="004626A0" w:rsidRDefault="00DB206D" w:rsidP="00D00EFF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B206D" w:rsidRPr="004626A0" w14:paraId="7BBB401C" w14:textId="77777777" w:rsidTr="00DB206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0658AC2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shd w:val="clear" w:color="auto" w:fill="auto"/>
          </w:tcPr>
          <w:p w14:paraId="2288FFC8" w14:textId="3400E437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CC9642F" w14:textId="2B43F49A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</w:tcPr>
          <w:p w14:paraId="2EF803EC" w14:textId="79EAB473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DB206D" w:rsidRPr="004626A0" w14:paraId="23501E29" w14:textId="77777777" w:rsidTr="00744B9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9976808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7EF079" w14:textId="48A34563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2162" w:type="dxa"/>
            <w:shd w:val="clear" w:color="auto" w:fill="auto"/>
          </w:tcPr>
          <w:p w14:paraId="40DC0535" w14:textId="22AF17A4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095865B" w14:textId="47CE6CF4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</w:p>
        </w:tc>
      </w:tr>
      <w:tr w:rsidR="00DB206D" w:rsidRPr="004626A0" w14:paraId="17387E74" w14:textId="77777777" w:rsidTr="00744B9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3A1E136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449B80D" w14:textId="3CC2004E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comingPosition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B267FA0" w14:textId="2CF5F274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88025D6" w14:textId="44641D31" w:rsidR="00DB206D" w:rsidRPr="004626A0" w:rsidRDefault="003F7FDE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</w:p>
        </w:tc>
      </w:tr>
      <w:tr w:rsidR="00DB206D" w:rsidRPr="004626A0" w14:paraId="64E5B8D0" w14:textId="77777777" w:rsidTr="00744B9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D57D758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DED3571" w14:textId="3C307CBC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iningCours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0280E3C" w14:textId="5C1D34C0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5A1A28C" w14:textId="0993947F" w:rsidR="00DB206D" w:rsidRPr="004626A0" w:rsidRDefault="003F7FDE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</w:p>
        </w:tc>
      </w:tr>
      <w:tr w:rsidR="00DB206D" w:rsidRPr="004626A0" w14:paraId="7322DC93" w14:textId="77777777" w:rsidTr="00551E7F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BEFE93D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DD3B5A9" w14:textId="60C16A0A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5DECC878" w14:textId="44D6ECCF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50E16D17" w14:textId="4CC751B4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DB206D" w:rsidRPr="004626A0" w14:paraId="48496384" w14:textId="77777777" w:rsidTr="00551E7F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B74EFB6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01CD9C7" w14:textId="1BF9FA9C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DDB9E22" w14:textId="49AF04D5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0C58DE00" w14:textId="3E675B64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DB206D" w:rsidRPr="004626A0" w14:paraId="74EE79DB" w14:textId="77777777" w:rsidTr="00DB206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27B9DAA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54" w:type="dxa"/>
            <w:shd w:val="clear" w:color="auto" w:fill="auto"/>
          </w:tcPr>
          <w:p w14:paraId="1B5C4D04" w14:textId="4A8BD30B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3F034627" w14:textId="47841E46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576C6869" w14:textId="7CE74B87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DB206D" w:rsidRPr="004626A0" w14:paraId="52182E41" w14:textId="77777777" w:rsidTr="00DB206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BC5AE1B" w14:textId="77777777" w:rsidR="00DB206D" w:rsidRPr="004626A0" w:rsidRDefault="00DB206D" w:rsidP="00DB206D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  <w:shd w:val="clear" w:color="auto" w:fill="auto"/>
          </w:tcPr>
          <w:p w14:paraId="69B54335" w14:textId="2CEC5FC2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69E03CC4" w14:textId="57AE4F48" w:rsidR="00DB206D" w:rsidRPr="004626A0" w:rsidRDefault="00DB206D" w:rsidP="00DB206D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31CE4ACB" w14:textId="7140D9BF" w:rsidR="00DB206D" w:rsidRPr="004626A0" w:rsidRDefault="00DB206D" w:rsidP="00DB206D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5B859FAA" w14:textId="3E78A115" w:rsidR="003B1A4F" w:rsidRPr="007E5D1D" w:rsidRDefault="00DB0BA1" w:rsidP="00E62FED">
      <w:pPr>
        <w:pStyle w:val="Caption"/>
      </w:pPr>
      <w:bookmarkStart w:id="123" w:name="_Toc73954234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3</w:t>
      </w:r>
      <w:r w:rsidR="004620DD">
        <w:rPr>
          <w:noProof/>
        </w:rPr>
        <w:fldChar w:fldCharType="end"/>
      </w:r>
      <w:r w:rsidR="003B1A4F" w:rsidRPr="004626A0">
        <w:t xml:space="preserve">: </w:t>
      </w:r>
      <w:proofErr w:type="spellStart"/>
      <w:r w:rsidR="003B1A4F" w:rsidRPr="004626A0">
        <w:t>Bảng</w:t>
      </w:r>
      <w:proofErr w:type="spellEnd"/>
      <w:r w:rsidR="003B1A4F" w:rsidRPr="004626A0">
        <w:t xml:space="preserve"> </w:t>
      </w:r>
      <w:bookmarkEnd w:id="123"/>
      <w:r w:rsidR="003F7FDE">
        <w:t>Plan</w:t>
      </w:r>
    </w:p>
    <w:p w14:paraId="4C1C3EC7" w14:textId="10D8C3BA" w:rsidR="003B1A4F" w:rsidRPr="004626A0" w:rsidRDefault="003B1A4F" w:rsidP="003B1A4F">
      <w:pPr>
        <w:pStyle w:val="ListParagraph"/>
        <w:numPr>
          <w:ilvl w:val="0"/>
          <w:numId w:val="3"/>
        </w:numPr>
        <w:spacing w:line="480" w:lineRule="auto"/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Bảng</w:t>
      </w:r>
      <w:proofErr w:type="spellEnd"/>
      <w:r w:rsidRPr="004626A0">
        <w:rPr>
          <w:bCs/>
          <w:sz w:val="28"/>
          <w:szCs w:val="28"/>
        </w:rPr>
        <w:t xml:space="preserve"> </w:t>
      </w:r>
      <w:r w:rsidR="003F7FDE">
        <w:rPr>
          <w:bCs/>
          <w:sz w:val="28"/>
          <w:szCs w:val="28"/>
        </w:rPr>
        <w:t>Us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31"/>
        <w:gridCol w:w="2162"/>
        <w:gridCol w:w="2517"/>
      </w:tblGrid>
      <w:tr w:rsidR="003F7FDE" w:rsidRPr="004626A0" w14:paraId="3CE1964F" w14:textId="77777777" w:rsidTr="003F7FDE">
        <w:trPr>
          <w:jc w:val="center"/>
        </w:trPr>
        <w:tc>
          <w:tcPr>
            <w:tcW w:w="746" w:type="dxa"/>
            <w:shd w:val="clear" w:color="auto" w:fill="C6D9F1"/>
          </w:tcPr>
          <w:p w14:paraId="72A13713" w14:textId="77777777" w:rsidR="003F7FDE" w:rsidRPr="004626A0" w:rsidRDefault="003F7FDE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31" w:type="dxa"/>
            <w:shd w:val="clear" w:color="auto" w:fill="C6D9F1"/>
          </w:tcPr>
          <w:p w14:paraId="2DCACB7D" w14:textId="77777777" w:rsidR="003F7FDE" w:rsidRPr="004626A0" w:rsidRDefault="003F7FDE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57ED505A" w14:textId="77777777" w:rsidR="003F7FDE" w:rsidRPr="004626A0" w:rsidRDefault="003F7FDE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4BD170CF" w14:textId="77777777" w:rsidR="003F7FDE" w:rsidRPr="004626A0" w:rsidRDefault="003F7FDE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F7FDE" w:rsidRPr="004626A0" w14:paraId="4D20EF47" w14:textId="77777777" w:rsidTr="003F7FDE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55017C3" w14:textId="77777777" w:rsidR="003F7FDE" w:rsidRPr="004626A0" w:rsidRDefault="003F7FDE" w:rsidP="00D00EFF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CAC5D1E" w14:textId="767DE71A" w:rsidR="003F7FDE" w:rsidRPr="004626A0" w:rsidRDefault="003F7FDE" w:rsidP="00D00EFF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5B7D3A76" w14:textId="77777777" w:rsidR="003F7FDE" w:rsidRPr="004626A0" w:rsidRDefault="003F7FDE" w:rsidP="00D00EFF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0C41331" w14:textId="77777777" w:rsidR="003F7FDE" w:rsidRPr="004626A0" w:rsidRDefault="003F7FDE" w:rsidP="00D00EFF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3F7FDE" w:rsidRPr="004626A0" w14:paraId="7AF4E683" w14:textId="77777777" w:rsidTr="003F7FDE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DC98ABC" w14:textId="203C3497" w:rsidR="003F7FDE" w:rsidRPr="004626A0" w:rsidRDefault="003F7FDE" w:rsidP="003F7FDE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17DC2871" w14:textId="7CA6F249" w:rsidR="003F7FDE" w:rsidRDefault="003F7FDE" w:rsidP="003F7FDE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162" w:type="dxa"/>
            <w:shd w:val="clear" w:color="auto" w:fill="auto"/>
          </w:tcPr>
          <w:p w14:paraId="74082355" w14:textId="6E362B20" w:rsidR="003F7FDE" w:rsidRPr="004626A0" w:rsidRDefault="003F7FDE" w:rsidP="003F7FDE">
            <w:pPr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</w:tcPr>
          <w:p w14:paraId="77405B21" w14:textId="5A332511" w:rsidR="003F7FDE" w:rsidRPr="004626A0" w:rsidRDefault="003F7FDE" w:rsidP="003F7FDE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3F7FDE" w:rsidRPr="004626A0" w14:paraId="30895B01" w14:textId="77777777" w:rsidTr="003F7FDE">
        <w:trPr>
          <w:jc w:val="center"/>
        </w:trPr>
        <w:tc>
          <w:tcPr>
            <w:tcW w:w="746" w:type="dxa"/>
            <w:shd w:val="clear" w:color="auto" w:fill="auto"/>
          </w:tcPr>
          <w:p w14:paraId="038864A4" w14:textId="77777777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14:paraId="2289A5FF" w14:textId="203FAC5B" w:rsidR="003F7FDE" w:rsidRPr="004626A0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assword</w:t>
            </w:r>
          </w:p>
        </w:tc>
        <w:tc>
          <w:tcPr>
            <w:tcW w:w="2162" w:type="dxa"/>
            <w:shd w:val="clear" w:color="auto" w:fill="auto"/>
          </w:tcPr>
          <w:p w14:paraId="15B1E6E1" w14:textId="244B8E1C" w:rsidR="003F7FDE" w:rsidRPr="004626A0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</w:tcPr>
          <w:p w14:paraId="5A0FF07A" w14:textId="69017724" w:rsidR="003F7FDE" w:rsidRPr="004626A0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3F7FDE" w:rsidRPr="004626A0" w14:paraId="12DAF07A" w14:textId="77777777" w:rsidTr="003F7FDE">
        <w:trPr>
          <w:jc w:val="center"/>
        </w:trPr>
        <w:tc>
          <w:tcPr>
            <w:tcW w:w="746" w:type="dxa"/>
            <w:shd w:val="clear" w:color="auto" w:fill="auto"/>
          </w:tcPr>
          <w:p w14:paraId="2074F14F" w14:textId="77777777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14:paraId="415A232A" w14:textId="0631BF8A" w:rsidR="003F7FDE" w:rsidRPr="004626A0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r</w:t>
            </w:r>
            <w:r w:rsidRPr="004626A0">
              <w:rPr>
                <w:rFonts w:cs="Times New Roman"/>
                <w:sz w:val="28"/>
                <w:szCs w:val="28"/>
              </w:rPr>
              <w:t>ole</w:t>
            </w:r>
            <w:r>
              <w:rPr>
                <w:rFonts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3A03D654" w14:textId="5A8D1E93" w:rsidR="003F7FDE" w:rsidRPr="004626A0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</w:tcPr>
          <w:p w14:paraId="44D3F7EC" w14:textId="77777777" w:rsidR="003F7FDE" w:rsidRPr="004626A0" w:rsidRDefault="003F7FDE" w:rsidP="003F7FDE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quyền</w:t>
            </w:r>
            <w:proofErr w:type="spellEnd"/>
          </w:p>
        </w:tc>
      </w:tr>
      <w:tr w:rsidR="003F7FDE" w:rsidRPr="004626A0" w14:paraId="51A0F46B" w14:textId="77777777" w:rsidTr="003F7FDE">
        <w:trPr>
          <w:jc w:val="center"/>
        </w:trPr>
        <w:tc>
          <w:tcPr>
            <w:tcW w:w="746" w:type="dxa"/>
            <w:shd w:val="clear" w:color="auto" w:fill="auto"/>
          </w:tcPr>
          <w:p w14:paraId="7ED4FF57" w14:textId="26CD9ADE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31" w:type="dxa"/>
            <w:shd w:val="clear" w:color="auto" w:fill="auto"/>
          </w:tcPr>
          <w:p w14:paraId="4C54B786" w14:textId="63ABCA09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accountTypeNam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69116086" w14:textId="5B641A35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</w:tcPr>
          <w:p w14:paraId="5AB0F482" w14:textId="77EC3A16" w:rsidR="003F7FDE" w:rsidRPr="004626A0" w:rsidRDefault="003F7FDE" w:rsidP="003F7FDE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3F7FDE" w:rsidRPr="004626A0" w14:paraId="763E9EFB" w14:textId="77777777" w:rsidTr="003F7FDE">
        <w:trPr>
          <w:jc w:val="center"/>
        </w:trPr>
        <w:tc>
          <w:tcPr>
            <w:tcW w:w="746" w:type="dxa"/>
            <w:shd w:val="clear" w:color="auto" w:fill="auto"/>
          </w:tcPr>
          <w:p w14:paraId="0262B83A" w14:textId="38BB0300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14:paraId="20423B33" w14:textId="6249B5CE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mage</w:t>
            </w:r>
          </w:p>
        </w:tc>
        <w:tc>
          <w:tcPr>
            <w:tcW w:w="2162" w:type="dxa"/>
            <w:shd w:val="clear" w:color="auto" w:fill="auto"/>
          </w:tcPr>
          <w:p w14:paraId="27E5DADD" w14:textId="099A6155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</w:tcPr>
          <w:p w14:paraId="380A17C4" w14:textId="58F730F0" w:rsidR="003F7FDE" w:rsidRPr="004626A0" w:rsidRDefault="003F7FDE" w:rsidP="003F7FDE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3F7FDE" w:rsidRPr="004626A0" w14:paraId="143208E6" w14:textId="77777777" w:rsidTr="00C245F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1D80444" w14:textId="7496113C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14:paraId="07289147" w14:textId="5D98A493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3A5A0BE9" w14:textId="43EE9190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2B87CF8C" w14:textId="32532C50" w:rsidR="003F7FDE" w:rsidRPr="004626A0" w:rsidRDefault="003F7FDE" w:rsidP="003F7FDE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3F7FDE" w:rsidRPr="004626A0" w14:paraId="0A53E153" w14:textId="77777777" w:rsidTr="00C245F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2E59ADA" w14:textId="3A43A38E" w:rsidR="003F7FDE" w:rsidRPr="004626A0" w:rsidRDefault="003F7FDE" w:rsidP="003F7FDE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  <w:shd w:val="clear" w:color="auto" w:fill="auto"/>
          </w:tcPr>
          <w:p w14:paraId="1D727AEF" w14:textId="5E366275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4BE2DF37" w14:textId="676BF9CB" w:rsidR="003F7FDE" w:rsidRDefault="003F7FDE" w:rsidP="003F7FDE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599A2A41" w14:textId="345AD20A" w:rsidR="003F7FDE" w:rsidRPr="004626A0" w:rsidRDefault="003F7FDE" w:rsidP="003F7FDE">
            <w:pPr>
              <w:pStyle w:val="Nidungtrongbng"/>
              <w:keepNext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</w:tbl>
    <w:p w14:paraId="4E7A7D0D" w14:textId="054B8D4E" w:rsidR="003B1A4F" w:rsidRPr="004626A0" w:rsidRDefault="009B0CAC" w:rsidP="00E62FED">
      <w:pPr>
        <w:pStyle w:val="Caption"/>
      </w:pPr>
      <w:bookmarkStart w:id="124" w:name="_Toc73954235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4</w:t>
      </w:r>
      <w:r w:rsidR="004620DD">
        <w:rPr>
          <w:noProof/>
        </w:rPr>
        <w:fldChar w:fldCharType="end"/>
      </w:r>
      <w:r w:rsidR="003B1A4F" w:rsidRPr="004626A0">
        <w:t xml:space="preserve">: </w:t>
      </w:r>
      <w:proofErr w:type="spellStart"/>
      <w:r w:rsidR="003B1A4F" w:rsidRPr="004626A0">
        <w:t>Bảng</w:t>
      </w:r>
      <w:proofErr w:type="spellEnd"/>
      <w:r w:rsidR="003B1A4F" w:rsidRPr="004626A0">
        <w:t xml:space="preserve"> </w:t>
      </w:r>
      <w:bookmarkEnd w:id="124"/>
      <w:r w:rsidR="003F7FDE">
        <w:t>User</w:t>
      </w:r>
    </w:p>
    <w:p w14:paraId="59C0FA96" w14:textId="0387DB4F" w:rsidR="00C47665" w:rsidRPr="004626A0" w:rsidRDefault="007975D7" w:rsidP="00CB1C49">
      <w:pPr>
        <w:pStyle w:val="ListParagraph"/>
        <w:numPr>
          <w:ilvl w:val="0"/>
          <w:numId w:val="3"/>
        </w:numPr>
        <w:spacing w:line="480" w:lineRule="auto"/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t>Bảng</w:t>
      </w:r>
      <w:proofErr w:type="spellEnd"/>
      <w:r w:rsidR="003747E4" w:rsidRPr="004626A0">
        <w:rPr>
          <w:bCs/>
          <w:sz w:val="28"/>
          <w:szCs w:val="28"/>
        </w:rPr>
        <w:t xml:space="preserve"> </w:t>
      </w:r>
      <w:proofErr w:type="spellStart"/>
      <w:r w:rsidR="002675FA">
        <w:rPr>
          <w:bCs/>
          <w:sz w:val="28"/>
          <w:szCs w:val="28"/>
        </w:rPr>
        <w:t>LeaveRequest</w:t>
      </w:r>
      <w:proofErr w:type="spellEnd"/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50"/>
        <w:gridCol w:w="2160"/>
        <w:gridCol w:w="2610"/>
      </w:tblGrid>
      <w:tr w:rsidR="002675FA" w:rsidRPr="004626A0" w14:paraId="77F36C49" w14:textId="77777777" w:rsidTr="002675FA">
        <w:tc>
          <w:tcPr>
            <w:tcW w:w="830" w:type="dxa"/>
            <w:shd w:val="clear" w:color="auto" w:fill="C6D9F1"/>
          </w:tcPr>
          <w:p w14:paraId="5B5A250E" w14:textId="77777777" w:rsidR="002675FA" w:rsidRPr="004626A0" w:rsidRDefault="002675FA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  <w:shd w:val="clear" w:color="auto" w:fill="C6D9F1"/>
          </w:tcPr>
          <w:p w14:paraId="2C4C7EC0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0" w:type="dxa"/>
            <w:shd w:val="clear" w:color="auto" w:fill="C6D9F1"/>
          </w:tcPr>
          <w:p w14:paraId="0DA75E79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10" w:type="dxa"/>
            <w:shd w:val="clear" w:color="auto" w:fill="C6D9F1"/>
          </w:tcPr>
          <w:p w14:paraId="76CB7FD1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675FA" w:rsidRPr="004626A0" w14:paraId="6B5FD084" w14:textId="77777777" w:rsidTr="002675FA">
        <w:trPr>
          <w:trHeight w:val="687"/>
        </w:trPr>
        <w:tc>
          <w:tcPr>
            <w:tcW w:w="830" w:type="dxa"/>
            <w:shd w:val="clear" w:color="auto" w:fill="auto"/>
          </w:tcPr>
          <w:p w14:paraId="508E13FF" w14:textId="77777777" w:rsidR="002675FA" w:rsidRPr="004626A0" w:rsidRDefault="002675FA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75A1F1A1" w14:textId="13433DA2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eaveRequest</w:t>
            </w:r>
            <w:r w:rsidRPr="004626A0">
              <w:rPr>
                <w:rFonts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0BF9F14" w14:textId="053F7725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610" w:type="dxa"/>
            <w:shd w:val="clear" w:color="auto" w:fill="auto"/>
          </w:tcPr>
          <w:p w14:paraId="5BFBF12A" w14:textId="0F9B1D1D" w:rsidR="002675FA" w:rsidRPr="004626A0" w:rsidRDefault="002675FA" w:rsidP="00FD7BAB">
            <w:pPr>
              <w:pStyle w:val="Nidungtrongbng"/>
              <w:spacing w:before="0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hóa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ăng</w:t>
            </w:r>
            <w:proofErr w:type="spellEnd"/>
          </w:p>
        </w:tc>
      </w:tr>
      <w:tr w:rsidR="002675FA" w:rsidRPr="004626A0" w14:paraId="0EC57B66" w14:textId="77777777" w:rsidTr="003E5DFB">
        <w:trPr>
          <w:trHeight w:val="468"/>
        </w:trPr>
        <w:tc>
          <w:tcPr>
            <w:tcW w:w="830" w:type="dxa"/>
            <w:shd w:val="clear" w:color="auto" w:fill="auto"/>
            <w:vAlign w:val="center"/>
          </w:tcPr>
          <w:p w14:paraId="55CF463F" w14:textId="015E4CEC" w:rsidR="002675FA" w:rsidRPr="004626A0" w:rsidRDefault="002675FA" w:rsidP="002675FA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0BC6C71E" w14:textId="03FA3980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3D17069" w14:textId="13A05798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610" w:type="dxa"/>
            <w:shd w:val="clear" w:color="auto" w:fill="auto"/>
          </w:tcPr>
          <w:p w14:paraId="43EA4E2A" w14:textId="6F94D4C2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</w:tr>
      <w:tr w:rsidR="002675FA" w:rsidRPr="004626A0" w14:paraId="5D705E4E" w14:textId="77777777" w:rsidTr="002675FA">
        <w:tc>
          <w:tcPr>
            <w:tcW w:w="830" w:type="dxa"/>
            <w:shd w:val="clear" w:color="auto" w:fill="auto"/>
          </w:tcPr>
          <w:p w14:paraId="491BBF3D" w14:textId="77777777" w:rsidR="002675FA" w:rsidRPr="004626A0" w:rsidRDefault="002675FA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48845011" w14:textId="337AAB25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requetsDat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7006BE7" w14:textId="33BEB0F6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610" w:type="dxa"/>
            <w:shd w:val="clear" w:color="auto" w:fill="auto"/>
          </w:tcPr>
          <w:p w14:paraId="362C52C7" w14:textId="5122DFC2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2675FA" w:rsidRPr="004626A0" w14:paraId="3FAD8073" w14:textId="77777777" w:rsidTr="002675FA">
        <w:tc>
          <w:tcPr>
            <w:tcW w:w="830" w:type="dxa"/>
            <w:shd w:val="clear" w:color="auto" w:fill="auto"/>
          </w:tcPr>
          <w:p w14:paraId="3ADEB126" w14:textId="77777777" w:rsidR="002675FA" w:rsidRPr="004626A0" w:rsidRDefault="002675FA" w:rsidP="00FD7BAB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0C3EDE57" w14:textId="20AD6CE0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eave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2E479C8" w14:textId="459C7558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4626A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4626A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14:paraId="734F2E3B" w14:textId="1857397B" w:rsidR="002675FA" w:rsidRPr="004626A0" w:rsidRDefault="002675FA" w:rsidP="00FD7BAB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ép</w:t>
            </w:r>
            <w:proofErr w:type="spellEnd"/>
          </w:p>
        </w:tc>
      </w:tr>
      <w:tr w:rsidR="002675FA" w:rsidRPr="004626A0" w14:paraId="14B68D97" w14:textId="77777777" w:rsidTr="006261CE">
        <w:tc>
          <w:tcPr>
            <w:tcW w:w="830" w:type="dxa"/>
            <w:shd w:val="clear" w:color="auto" w:fill="auto"/>
          </w:tcPr>
          <w:p w14:paraId="7E258EB8" w14:textId="77777777" w:rsidR="002675FA" w:rsidRPr="004626A0" w:rsidRDefault="002675FA" w:rsidP="002675FA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12BF9" w14:textId="1820BF41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6609E23" w14:textId="69CFA455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610" w:type="dxa"/>
            <w:shd w:val="clear" w:color="auto" w:fill="auto"/>
          </w:tcPr>
          <w:p w14:paraId="09B58B88" w14:textId="7DC7D002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2675FA" w:rsidRPr="004626A0" w14:paraId="136A0C7F" w14:textId="77777777" w:rsidTr="006261CE">
        <w:tc>
          <w:tcPr>
            <w:tcW w:w="830" w:type="dxa"/>
            <w:shd w:val="clear" w:color="auto" w:fill="auto"/>
          </w:tcPr>
          <w:p w14:paraId="3A62A1A3" w14:textId="77777777" w:rsidR="002675FA" w:rsidRPr="004626A0" w:rsidRDefault="002675FA" w:rsidP="002675FA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DFC480" w14:textId="6074548C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7825DFB" w14:textId="4A1D64D5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610" w:type="dxa"/>
            <w:shd w:val="clear" w:color="auto" w:fill="auto"/>
          </w:tcPr>
          <w:p w14:paraId="430AE117" w14:textId="1D1726B2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2675FA" w:rsidRPr="004626A0" w14:paraId="7F3194EC" w14:textId="77777777" w:rsidTr="002675FA">
        <w:tc>
          <w:tcPr>
            <w:tcW w:w="830" w:type="dxa"/>
            <w:shd w:val="clear" w:color="auto" w:fill="auto"/>
          </w:tcPr>
          <w:p w14:paraId="666E0F25" w14:textId="77777777" w:rsidR="002675FA" w:rsidRPr="004626A0" w:rsidRDefault="002675FA" w:rsidP="002675FA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2747E253" w14:textId="18B86E4E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BC24280" w14:textId="37567FDF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610" w:type="dxa"/>
            <w:shd w:val="clear" w:color="auto" w:fill="auto"/>
          </w:tcPr>
          <w:p w14:paraId="18D6B02E" w14:textId="6739F974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2675FA" w:rsidRPr="004626A0" w14:paraId="1307EF32" w14:textId="77777777" w:rsidTr="002675FA">
        <w:tc>
          <w:tcPr>
            <w:tcW w:w="830" w:type="dxa"/>
            <w:shd w:val="clear" w:color="auto" w:fill="auto"/>
          </w:tcPr>
          <w:p w14:paraId="2C2B1520" w14:textId="77777777" w:rsidR="002675FA" w:rsidRPr="004626A0" w:rsidRDefault="002675FA" w:rsidP="002675FA">
            <w:pPr>
              <w:pStyle w:val="Nidungtrongbng"/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0BD63BFA" w14:textId="15B8F749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4C7A702" w14:textId="5B3CA68C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610" w:type="dxa"/>
            <w:shd w:val="clear" w:color="auto" w:fill="auto"/>
          </w:tcPr>
          <w:p w14:paraId="52C2B789" w14:textId="423ADA7D" w:rsidR="002675FA" w:rsidRPr="004626A0" w:rsidRDefault="002675FA" w:rsidP="002675FA">
            <w:pPr>
              <w:pStyle w:val="Nidungtrong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</w:tbl>
    <w:p w14:paraId="77998921" w14:textId="18D6D8E5" w:rsidR="00832868" w:rsidRPr="004626A0" w:rsidRDefault="009B0CAC" w:rsidP="00E62FED">
      <w:pPr>
        <w:pStyle w:val="Caption"/>
      </w:pPr>
      <w:bookmarkStart w:id="125" w:name="_Toc73954236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5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="008F477A" w:rsidRPr="004626A0">
        <w:t>Bảng</w:t>
      </w:r>
      <w:proofErr w:type="spellEnd"/>
      <w:r w:rsidR="008F477A" w:rsidRPr="004626A0">
        <w:t xml:space="preserve"> </w:t>
      </w:r>
      <w:bookmarkEnd w:id="125"/>
      <w:proofErr w:type="spellStart"/>
      <w:r w:rsidR="002675FA">
        <w:t>LeaveRequest</w:t>
      </w:r>
      <w:proofErr w:type="spellEnd"/>
    </w:p>
    <w:p w14:paraId="1566946C" w14:textId="1B589E52" w:rsidR="00043BD8" w:rsidRPr="004626A0" w:rsidRDefault="00043BD8" w:rsidP="00043BD8">
      <w:pPr>
        <w:rPr>
          <w:rFonts w:cs="Times New Roman"/>
        </w:rPr>
      </w:pPr>
    </w:p>
    <w:p w14:paraId="21D2ADFA" w14:textId="77777777" w:rsidR="00043BD8" w:rsidRPr="004626A0" w:rsidRDefault="00043BD8" w:rsidP="00043BD8">
      <w:pPr>
        <w:rPr>
          <w:rFonts w:cs="Times New Roman"/>
        </w:rPr>
      </w:pPr>
    </w:p>
    <w:p w14:paraId="4DE3B58F" w14:textId="4A9AF91A" w:rsidR="008F477A" w:rsidRPr="004626A0" w:rsidRDefault="00BE240D" w:rsidP="00CB1C49">
      <w:pPr>
        <w:pStyle w:val="ListParagraph"/>
        <w:numPr>
          <w:ilvl w:val="0"/>
          <w:numId w:val="3"/>
        </w:numPr>
        <w:spacing w:line="480" w:lineRule="auto"/>
        <w:rPr>
          <w:bCs/>
          <w:sz w:val="28"/>
          <w:szCs w:val="28"/>
        </w:rPr>
      </w:pPr>
      <w:proofErr w:type="spellStart"/>
      <w:r w:rsidRPr="004626A0">
        <w:rPr>
          <w:bCs/>
          <w:sz w:val="28"/>
          <w:szCs w:val="28"/>
        </w:rPr>
        <w:lastRenderedPageBreak/>
        <w:t>Bảng</w:t>
      </w:r>
      <w:proofErr w:type="spellEnd"/>
      <w:r w:rsidRPr="004626A0">
        <w:rPr>
          <w:bCs/>
          <w:sz w:val="28"/>
          <w:szCs w:val="28"/>
        </w:rPr>
        <w:t xml:space="preserve"> </w:t>
      </w:r>
      <w:proofErr w:type="spellStart"/>
      <w:r w:rsidR="002675FA">
        <w:rPr>
          <w:bCs/>
          <w:sz w:val="28"/>
          <w:szCs w:val="28"/>
        </w:rPr>
        <w:t>Sequelizeme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2675FA" w:rsidRPr="004626A0" w14:paraId="7061E4B0" w14:textId="77777777" w:rsidTr="008243E1">
        <w:trPr>
          <w:jc w:val="center"/>
        </w:trPr>
        <w:tc>
          <w:tcPr>
            <w:tcW w:w="746" w:type="dxa"/>
            <w:shd w:val="clear" w:color="auto" w:fill="C6D9F1"/>
          </w:tcPr>
          <w:p w14:paraId="7A22DF4E" w14:textId="77777777" w:rsidR="002675FA" w:rsidRPr="004626A0" w:rsidRDefault="002675FA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26DDA89A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2099D9C3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4C443995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675FA" w:rsidRPr="004626A0" w14:paraId="3FB7675A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68F32CA" w14:textId="115691E6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9C5D26" w14:textId="391A113F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FAE7F0D" w14:textId="7823746F" w:rsidR="002675FA" w:rsidRPr="004626A0" w:rsidRDefault="002675F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9FED17B" w14:textId="5966BE20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</w:tr>
    </w:tbl>
    <w:p w14:paraId="449C160B" w14:textId="1C26D570" w:rsidR="00BE240D" w:rsidRPr="004626A0" w:rsidRDefault="009B0CAC" w:rsidP="00E62FED">
      <w:pPr>
        <w:pStyle w:val="Caption"/>
      </w:pPr>
      <w:bookmarkStart w:id="126" w:name="_Toc73954237"/>
      <w:bookmarkStart w:id="127" w:name="_Toc372837816"/>
      <w:bookmarkStart w:id="128" w:name="_Toc372884101"/>
      <w:bookmarkStart w:id="129" w:name="_Toc394267580"/>
      <w:bookmarkStart w:id="130" w:name="_Toc9802656"/>
      <w:bookmarkStart w:id="131" w:name="_Toc44503675"/>
      <w:bookmarkStart w:id="132" w:name="_Toc45291782"/>
      <w:bookmarkStart w:id="133" w:name="_Toc73197960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6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="008F477A" w:rsidRPr="004626A0">
        <w:t>Bảng</w:t>
      </w:r>
      <w:proofErr w:type="spellEnd"/>
      <w:r w:rsidR="008F477A" w:rsidRPr="004626A0">
        <w:t xml:space="preserve"> </w:t>
      </w:r>
      <w:bookmarkEnd w:id="126"/>
      <w:proofErr w:type="spellStart"/>
      <w:r w:rsidR="002675FA">
        <w:rPr>
          <w:bCs/>
        </w:rPr>
        <w:t>Sequelizemeta</w:t>
      </w:r>
      <w:proofErr w:type="spellEnd"/>
    </w:p>
    <w:p w14:paraId="140E5D44" w14:textId="3E72D361" w:rsidR="00BE240D" w:rsidRPr="004626A0" w:rsidRDefault="00BE240D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2675FA">
        <w:t>Employ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21"/>
        <w:gridCol w:w="2161"/>
        <w:gridCol w:w="2512"/>
      </w:tblGrid>
      <w:tr w:rsidR="002675FA" w:rsidRPr="004626A0" w14:paraId="1177C10E" w14:textId="77777777" w:rsidTr="002675FA">
        <w:trPr>
          <w:jc w:val="center"/>
        </w:trPr>
        <w:tc>
          <w:tcPr>
            <w:tcW w:w="746" w:type="dxa"/>
            <w:shd w:val="clear" w:color="auto" w:fill="C6D9F1"/>
          </w:tcPr>
          <w:p w14:paraId="0AA9EC84" w14:textId="77777777" w:rsidR="002675FA" w:rsidRPr="004626A0" w:rsidRDefault="002675FA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21" w:type="dxa"/>
            <w:shd w:val="clear" w:color="auto" w:fill="C6D9F1"/>
          </w:tcPr>
          <w:p w14:paraId="33E333AF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14:paraId="2E428F1A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2" w:type="dxa"/>
            <w:shd w:val="clear" w:color="auto" w:fill="C6D9F1"/>
          </w:tcPr>
          <w:p w14:paraId="0FAD969D" w14:textId="77777777" w:rsidR="002675FA" w:rsidRPr="004626A0" w:rsidRDefault="002675F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675FA" w:rsidRPr="004626A0" w14:paraId="35BB0EA6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A35FC85" w14:textId="77777777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4254A44" w14:textId="1D17AC69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659EE546" w14:textId="77777777" w:rsidR="002675FA" w:rsidRPr="004626A0" w:rsidRDefault="002675F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E45C59D" w14:textId="77777777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2675FA" w:rsidRPr="004626A0" w14:paraId="181AE26F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42DBE62" w14:textId="77777777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9EDABC3" w14:textId="621CB788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_userID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DE342D7" w14:textId="77777777" w:rsidR="002675FA" w:rsidRPr="004626A0" w:rsidRDefault="002675F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4B2BD74" w14:textId="0898FCAC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Mã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="00D31AD3">
              <w:rPr>
                <w:sz w:val="28"/>
                <w:szCs w:val="28"/>
              </w:rPr>
              <w:t>tài</w:t>
            </w:r>
            <w:proofErr w:type="spellEnd"/>
            <w:r w:rsidR="00D31AD3">
              <w:rPr>
                <w:sz w:val="28"/>
                <w:szCs w:val="28"/>
              </w:rPr>
              <w:t xml:space="preserve"> </w:t>
            </w:r>
            <w:proofErr w:type="spellStart"/>
            <w:r w:rsidR="00D31AD3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2675FA" w:rsidRPr="004626A0" w14:paraId="0224CF83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A6D8740" w14:textId="77777777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6EA94AB" w14:textId="0678AC4D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Name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6056259B" w14:textId="2EF89698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E6F628F" w14:textId="2298F552" w:rsidR="002675FA" w:rsidRPr="004626A0" w:rsidRDefault="00D31AD3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2675FA" w:rsidRPr="004626A0" w14:paraId="548D4B93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69F384B" w14:textId="4B991A19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53F71B6" w14:textId="3141739F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DFA0C23" w14:textId="49E16EAD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9C48E21" w14:textId="63FB27AE" w:rsidR="002675FA" w:rsidRPr="004626A0" w:rsidRDefault="00D31AD3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2675FA" w:rsidRPr="004626A0" w14:paraId="6A5EEDE4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831F303" w14:textId="56D9210A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F4485EA" w14:textId="2AF8E48D" w:rsidR="002675FA" w:rsidRPr="004626A0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2D25B51" w14:textId="0E3A9ED0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2845934" w14:textId="0A4C66FC" w:rsidR="002675FA" w:rsidRPr="004626A0" w:rsidRDefault="00D31AD3" w:rsidP="00FD7BAB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</w:tr>
      <w:tr w:rsidR="00D31AD3" w:rsidRPr="004626A0" w14:paraId="419A3E9F" w14:textId="77777777" w:rsidTr="00DF751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BD9C63E" w14:textId="55611E8B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C9731D6" w14:textId="08F29919" w:rsidR="00D31AD3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rees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14:paraId="6F5F9536" w14:textId="38F70452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D5E72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BD5E72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0EC3AD8" w14:textId="33B0402E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</w:tr>
      <w:tr w:rsidR="00D31AD3" w:rsidRPr="004626A0" w14:paraId="42D1932C" w14:textId="77777777" w:rsidTr="00DF751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9564C5C" w14:textId="09DDB0F6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EBC4661" w14:textId="65CBB502" w:rsidR="00D31AD3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neNum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14:paraId="77E4D2B9" w14:textId="776D893D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D5E72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BD5E72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074FB18" w14:textId="6B9B2723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D31AD3" w:rsidRPr="004626A0" w14:paraId="1CB14EE8" w14:textId="77777777" w:rsidTr="00DF751D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8137629" w14:textId="18DA8784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A8D82A" w14:textId="109949E2" w:rsidR="00D31AD3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161" w:type="dxa"/>
            <w:shd w:val="clear" w:color="auto" w:fill="auto"/>
          </w:tcPr>
          <w:p w14:paraId="417991DC" w14:textId="4036E5FE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D5E72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BD5E72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FDD6D26" w14:textId="5210542A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2675FA" w:rsidRPr="004626A0" w14:paraId="04633F8D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5459339" w14:textId="128D84A2" w:rsidR="002675FA" w:rsidRPr="004626A0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92DCF4B" w14:textId="11303DBF" w:rsidR="002675FA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iningDate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D764510" w14:textId="442D004C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3D446854" w14:textId="149BF282" w:rsidR="002675FA" w:rsidRPr="004626A0" w:rsidRDefault="00D31AD3" w:rsidP="00FD7BAB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</w:p>
        </w:tc>
      </w:tr>
      <w:tr w:rsidR="00D31AD3" w:rsidRPr="004626A0" w14:paraId="3C490F84" w14:textId="77777777" w:rsidTr="000111E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82928A7" w14:textId="7EAA61DD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E0985E1" w14:textId="7E906EE5" w:rsidR="00D31AD3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161" w:type="dxa"/>
            <w:shd w:val="clear" w:color="auto" w:fill="auto"/>
          </w:tcPr>
          <w:p w14:paraId="2E61E247" w14:textId="3CC323ED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5C5799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5C5799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C3299F4" w14:textId="078FB82F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</w:tc>
      </w:tr>
      <w:tr w:rsidR="00D31AD3" w:rsidRPr="004626A0" w14:paraId="383DBF84" w14:textId="77777777" w:rsidTr="000111E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D5664EA" w14:textId="46740EA9" w:rsidR="00D31AD3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66A5135" w14:textId="6D633811" w:rsidR="00D31AD3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y</w:t>
            </w:r>
          </w:p>
        </w:tc>
        <w:tc>
          <w:tcPr>
            <w:tcW w:w="2161" w:type="dxa"/>
            <w:shd w:val="clear" w:color="auto" w:fill="auto"/>
          </w:tcPr>
          <w:p w14:paraId="57BA1CD1" w14:textId="254610F8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5C5799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5C5799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9F07178" w14:textId="04A07018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g</w:t>
            </w:r>
          </w:p>
        </w:tc>
      </w:tr>
      <w:tr w:rsidR="002675FA" w:rsidRPr="004626A0" w14:paraId="6E0DC9A9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A70210F" w14:textId="22DE5976" w:rsidR="002675FA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AB1219A" w14:textId="426B7B3E" w:rsidR="002675FA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uranceContribution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862F308" w14:textId="1B1BD49C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7122477" w14:textId="24C970A2" w:rsidR="002675FA" w:rsidRPr="004626A0" w:rsidRDefault="00D31AD3" w:rsidP="00FD7BAB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o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675FA" w:rsidRPr="004626A0" w14:paraId="03123A56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D5438CC" w14:textId="0A45EA7B" w:rsidR="002675FA" w:rsidRDefault="002675F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313CE4B" w14:textId="30CF23F2" w:rsidR="002675FA" w:rsidRDefault="002675F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ighLevelTeacher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9DDC11B" w14:textId="4D5154BF" w:rsidR="002675FA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3B45E295" w14:textId="2BE3D8D3" w:rsidR="002675FA" w:rsidRPr="004626A0" w:rsidRDefault="00D31AD3" w:rsidP="00FD7BAB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61E3E" w:rsidRPr="004626A0" w14:paraId="69DAD2AA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370B163" w14:textId="013D7C9E" w:rsidR="00861E3E" w:rsidRDefault="00861E3E" w:rsidP="00861E3E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551EDAC" w14:textId="6DD66168" w:rsidR="00861E3E" w:rsidRDefault="00861E3E" w:rsidP="00861E3E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31796A2" w14:textId="1CE34A8A" w:rsidR="00861E3E" w:rsidRDefault="00861E3E" w:rsidP="00861E3E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AFA92B4" w14:textId="010B3E64" w:rsidR="00861E3E" w:rsidRDefault="00861E3E" w:rsidP="00861E3E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</w:p>
        </w:tc>
      </w:tr>
      <w:tr w:rsidR="00861E3E" w:rsidRPr="004626A0" w14:paraId="2882AD04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F17CD84" w14:textId="414F09D7" w:rsidR="00861E3E" w:rsidRPr="004626A0" w:rsidRDefault="00861E3E" w:rsidP="00861E3E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0F341C12" w14:textId="4471FF18" w:rsidR="00861E3E" w:rsidRDefault="00861E3E" w:rsidP="00861E3E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14:paraId="5D258D38" w14:textId="64541EFF" w:rsidR="00861E3E" w:rsidRPr="004626A0" w:rsidRDefault="00861E3E" w:rsidP="00861E3E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2" w:type="dxa"/>
            <w:shd w:val="clear" w:color="auto" w:fill="auto"/>
          </w:tcPr>
          <w:p w14:paraId="04A77D68" w14:textId="0A361054" w:rsidR="00861E3E" w:rsidRPr="004626A0" w:rsidRDefault="00861E3E" w:rsidP="00861E3E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861E3E" w:rsidRPr="004626A0" w14:paraId="0A836323" w14:textId="77777777" w:rsidTr="002675F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0D30613C" w14:textId="00E4F96B" w:rsidR="00861E3E" w:rsidRDefault="00861E3E" w:rsidP="00861E3E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140EE283" w14:textId="571D2B60" w:rsidR="00861E3E" w:rsidRDefault="00861E3E" w:rsidP="00861E3E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14:paraId="1A147969" w14:textId="1515D8F2" w:rsidR="00861E3E" w:rsidRPr="004626A0" w:rsidRDefault="00861E3E" w:rsidP="00861E3E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2" w:type="dxa"/>
            <w:shd w:val="clear" w:color="auto" w:fill="auto"/>
          </w:tcPr>
          <w:p w14:paraId="1E825F01" w14:textId="023071F1" w:rsidR="00861E3E" w:rsidRPr="004626A0" w:rsidRDefault="00861E3E" w:rsidP="00861E3E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7917762F" w14:textId="092CF104" w:rsidR="00661680" w:rsidRPr="004626A0" w:rsidRDefault="009B0CAC" w:rsidP="00E62FED">
      <w:pPr>
        <w:pStyle w:val="Caption"/>
      </w:pPr>
      <w:bookmarkStart w:id="134" w:name="_Toc73954238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7</w:t>
      </w:r>
      <w:r w:rsidR="004620DD">
        <w:rPr>
          <w:noProof/>
        </w:rPr>
        <w:fldChar w:fldCharType="end"/>
      </w:r>
      <w:r w:rsidRPr="004626A0">
        <w:t>:</w:t>
      </w:r>
      <w:r w:rsidR="008F477A" w:rsidRPr="004626A0">
        <w:t xml:space="preserve">Bảng </w:t>
      </w:r>
      <w:bookmarkEnd w:id="134"/>
      <w:r w:rsidR="00D31AD3">
        <w:t>Employee</w:t>
      </w:r>
    </w:p>
    <w:p w14:paraId="68FA12C3" w14:textId="038CEA3B" w:rsidR="00E31934" w:rsidRPr="004626A0" w:rsidRDefault="00E31934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D31AD3">
        <w:t>Depar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D31AD3" w:rsidRPr="004626A0" w14:paraId="057589DE" w14:textId="77777777" w:rsidTr="008243E1">
        <w:trPr>
          <w:jc w:val="center"/>
        </w:trPr>
        <w:tc>
          <w:tcPr>
            <w:tcW w:w="746" w:type="dxa"/>
            <w:shd w:val="clear" w:color="auto" w:fill="C6D9F1"/>
          </w:tcPr>
          <w:p w14:paraId="3B8C32B1" w14:textId="77777777" w:rsidR="00D31AD3" w:rsidRPr="004626A0" w:rsidRDefault="00D31AD3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0C818845" w14:textId="77777777" w:rsidR="00D31AD3" w:rsidRPr="004626A0" w:rsidRDefault="00D31AD3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60557BFB" w14:textId="77777777" w:rsidR="00D31AD3" w:rsidRPr="004626A0" w:rsidRDefault="00D31AD3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01D9393D" w14:textId="77777777" w:rsidR="00D31AD3" w:rsidRPr="004626A0" w:rsidRDefault="00D31AD3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31AD3" w:rsidRPr="004626A0" w14:paraId="0118670D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0936BFAE" w14:textId="77777777" w:rsidR="00D31AD3" w:rsidRPr="004626A0" w:rsidRDefault="00D31AD3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46418E5" w14:textId="664BB69E" w:rsidR="00D31AD3" w:rsidRPr="004626A0" w:rsidRDefault="00D31AD3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ment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5F1BD798" w14:textId="7803063C" w:rsidR="00D31AD3" w:rsidRPr="004626A0" w:rsidRDefault="00D31AD3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int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5943093" w14:textId="77777777" w:rsidR="00D31AD3" w:rsidRPr="004626A0" w:rsidRDefault="00D31AD3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31AD3" w:rsidRPr="004626A0" w14:paraId="006CD023" w14:textId="77777777" w:rsidTr="00095AD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0360390" w14:textId="77777777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3337ABD" w14:textId="570A4545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mentNam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8F87850" w14:textId="65D03186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C5008E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C5008E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E24AF7B" w14:textId="0B26C035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ban</w:t>
            </w:r>
          </w:p>
        </w:tc>
      </w:tr>
      <w:tr w:rsidR="00D31AD3" w:rsidRPr="004626A0" w14:paraId="4022D9B6" w14:textId="77777777" w:rsidTr="00095AD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BBAE4BF" w14:textId="3D107D90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BE6467B" w14:textId="6B1B6F15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rees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C2AC761" w14:textId="52AF62D6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C5008E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C5008E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3FBDB90" w14:textId="59922550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</w:tr>
      <w:tr w:rsidR="00D31AD3" w:rsidRPr="004626A0" w14:paraId="0CD96800" w14:textId="77777777" w:rsidTr="00095AD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406F004" w14:textId="4B019B55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9327536" w14:textId="5DA81A66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4FC77574" w14:textId="2D4A1570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C5008E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C5008E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239575E" w14:textId="2FE96851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D31AD3" w:rsidRPr="004626A0" w14:paraId="247AB7F9" w14:textId="77777777" w:rsidTr="0064123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15F08B7" w14:textId="78C2B181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14:paraId="45DE257A" w14:textId="75FB8720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650A0B8" w14:textId="207AB0F5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481D3B5A" w14:textId="39742B6E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D31AD3" w:rsidRPr="004626A0" w14:paraId="69374EE4" w14:textId="77777777" w:rsidTr="0064123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42A446F" w14:textId="5CFF2E7A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44903F60" w14:textId="42696509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6CDC12AD" w14:textId="5A1FB7B7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1AC09596" w14:textId="2870E05A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04BF072D" w14:textId="308A5789" w:rsidR="00B569FF" w:rsidRPr="00FA2A9A" w:rsidRDefault="008F477A" w:rsidP="00E62FED">
      <w:pPr>
        <w:pStyle w:val="Caption"/>
      </w:pPr>
      <w:bookmarkStart w:id="135" w:name="_Toc73954239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8</w:t>
      </w:r>
      <w:r w:rsidR="004620DD">
        <w:rPr>
          <w:noProof/>
        </w:rPr>
        <w:fldChar w:fldCharType="end"/>
      </w:r>
      <w:r w:rsidRPr="004626A0">
        <w:t xml:space="preserve">: </w:t>
      </w:r>
      <w:proofErr w:type="spellStart"/>
      <w:r w:rsidRPr="004626A0">
        <w:t>Bảng</w:t>
      </w:r>
      <w:proofErr w:type="spellEnd"/>
      <w:r w:rsidRPr="004626A0">
        <w:t xml:space="preserve"> </w:t>
      </w:r>
      <w:bookmarkEnd w:id="135"/>
      <w:r w:rsidR="00D31AD3">
        <w:t>Department</w:t>
      </w:r>
    </w:p>
    <w:p w14:paraId="5A9D8997" w14:textId="03807445" w:rsidR="00E31934" w:rsidRPr="004626A0" w:rsidRDefault="00E31934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D31AD3">
        <w:t>Teac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D31AD3" w:rsidRPr="004626A0" w14:paraId="381E7324" w14:textId="77777777" w:rsidTr="008243E1">
        <w:trPr>
          <w:jc w:val="center"/>
        </w:trPr>
        <w:tc>
          <w:tcPr>
            <w:tcW w:w="746" w:type="dxa"/>
            <w:shd w:val="clear" w:color="auto" w:fill="C6D9F1"/>
          </w:tcPr>
          <w:p w14:paraId="49D11470" w14:textId="2789488C" w:rsidR="00D31AD3" w:rsidRPr="004626A0" w:rsidRDefault="00D31AD3" w:rsidP="00D31AD3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7509F057" w14:textId="172EE3F9" w:rsidR="00D31AD3" w:rsidRPr="004626A0" w:rsidRDefault="00D31AD3" w:rsidP="00D31AD3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195629C7" w14:textId="172C54E3" w:rsidR="00D31AD3" w:rsidRPr="004626A0" w:rsidRDefault="00D31AD3" w:rsidP="00D31AD3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60CD1EAB" w14:textId="03F14989" w:rsidR="00D31AD3" w:rsidRPr="004626A0" w:rsidRDefault="00D31AD3" w:rsidP="00D31AD3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31AD3" w:rsidRPr="004626A0" w14:paraId="7907D522" w14:textId="77777777" w:rsidTr="0058113C">
        <w:trPr>
          <w:jc w:val="center"/>
        </w:trPr>
        <w:tc>
          <w:tcPr>
            <w:tcW w:w="746" w:type="dxa"/>
            <w:shd w:val="clear" w:color="auto" w:fill="auto"/>
          </w:tcPr>
          <w:p w14:paraId="033410F0" w14:textId="161CCFC1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14:paraId="7F7A6707" w14:textId="0A19462A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acher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5CF7F51" w14:textId="28958AE0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</w:tcPr>
          <w:p w14:paraId="38DFB3F7" w14:textId="148A7D6C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31AD3" w:rsidRPr="004626A0" w14:paraId="74793A8E" w14:textId="77777777" w:rsidTr="0058113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C88615A" w14:textId="5F2922F2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14:paraId="570B9807" w14:textId="3A337318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2D438AE" w14:textId="5DD5234A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</w:tcPr>
          <w:p w14:paraId="6077F184" w14:textId="28140E91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D31AD3" w:rsidRPr="004626A0" w14:paraId="177F39B1" w14:textId="77777777" w:rsidTr="0058113C">
        <w:trPr>
          <w:jc w:val="center"/>
        </w:trPr>
        <w:tc>
          <w:tcPr>
            <w:tcW w:w="746" w:type="dxa"/>
            <w:shd w:val="clear" w:color="auto" w:fill="auto"/>
          </w:tcPr>
          <w:p w14:paraId="69C83F1D" w14:textId="4CE647DB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422A1A2B" w14:textId="1CBB8AD6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643ACD45" w14:textId="085A84E9" w:rsidR="00D31AD3" w:rsidRPr="004626A0" w:rsidRDefault="00FA2A9A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4626A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4626A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  <w:shd w:val="clear" w:color="auto" w:fill="auto"/>
          </w:tcPr>
          <w:p w14:paraId="72E6B373" w14:textId="7AF09542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D31AD3" w:rsidRPr="004626A0" w14:paraId="586CB283" w14:textId="77777777" w:rsidTr="0058113C">
        <w:trPr>
          <w:jc w:val="center"/>
        </w:trPr>
        <w:tc>
          <w:tcPr>
            <w:tcW w:w="746" w:type="dxa"/>
            <w:shd w:val="clear" w:color="auto" w:fill="auto"/>
          </w:tcPr>
          <w:p w14:paraId="06D4F8F8" w14:textId="00BBCC8B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14:paraId="33600861" w14:textId="5CB5E1EC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Taugh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062E3341" w14:textId="1DBC7B90" w:rsidR="00D31AD3" w:rsidRPr="004626A0" w:rsidRDefault="00FA2A9A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4A0FBA59" w14:textId="41C3FECC" w:rsidR="00D31AD3" w:rsidRPr="004626A0" w:rsidRDefault="00FA2A9A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</w:p>
        </w:tc>
      </w:tr>
      <w:tr w:rsidR="00D31AD3" w:rsidRPr="004626A0" w14:paraId="21269E01" w14:textId="77777777" w:rsidTr="0058113C">
        <w:trPr>
          <w:jc w:val="center"/>
        </w:trPr>
        <w:tc>
          <w:tcPr>
            <w:tcW w:w="746" w:type="dxa"/>
            <w:shd w:val="clear" w:color="auto" w:fill="auto"/>
          </w:tcPr>
          <w:p w14:paraId="5D091EAF" w14:textId="7558659D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14:paraId="41EB0A46" w14:textId="229F9672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0F5EC14" w14:textId="4D39B94D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230F6872" w14:textId="56E96905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D31AD3" w:rsidRPr="004626A0" w14:paraId="57F98948" w14:textId="77777777" w:rsidTr="0058113C">
        <w:trPr>
          <w:jc w:val="center"/>
        </w:trPr>
        <w:tc>
          <w:tcPr>
            <w:tcW w:w="746" w:type="dxa"/>
            <w:shd w:val="clear" w:color="auto" w:fill="auto"/>
          </w:tcPr>
          <w:p w14:paraId="618855DE" w14:textId="5D04C8A3" w:rsidR="00D31AD3" w:rsidRPr="004626A0" w:rsidRDefault="00D31AD3" w:rsidP="00D31AD3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465306C1" w14:textId="4C7230E2" w:rsidR="00D31AD3" w:rsidRPr="004626A0" w:rsidRDefault="00D31AD3" w:rsidP="00D31AD3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A370389" w14:textId="0BC48D3D" w:rsidR="00D31AD3" w:rsidRPr="004626A0" w:rsidRDefault="00D31AD3" w:rsidP="00D31AD3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3D5744DC" w14:textId="3B253D80" w:rsidR="00D31AD3" w:rsidRPr="004626A0" w:rsidRDefault="00D31AD3" w:rsidP="00D31AD3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281C9994" w14:textId="1AED2842" w:rsidR="00FE409A" w:rsidRPr="004626A0" w:rsidRDefault="00107340" w:rsidP="00E62FED">
      <w:pPr>
        <w:pStyle w:val="Caption"/>
      </w:pPr>
      <w:bookmarkStart w:id="136" w:name="_Toc73954240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9</w:t>
      </w:r>
      <w:r w:rsidR="004620DD">
        <w:rPr>
          <w:noProof/>
        </w:rPr>
        <w:fldChar w:fldCharType="end"/>
      </w:r>
      <w:r w:rsidRPr="004626A0">
        <w:t xml:space="preserve">: </w:t>
      </w:r>
      <w:bookmarkEnd w:id="136"/>
      <w:proofErr w:type="spellStart"/>
      <w:r w:rsidR="00FA2A9A">
        <w:t>Bảng</w:t>
      </w:r>
      <w:proofErr w:type="spellEnd"/>
      <w:r w:rsidR="00FA2A9A">
        <w:t xml:space="preserve"> Teacher</w:t>
      </w:r>
    </w:p>
    <w:p w14:paraId="5F13C589" w14:textId="3EE2FAD0" w:rsidR="00BE240D" w:rsidRPr="004626A0" w:rsidRDefault="00E31934" w:rsidP="00E62FED">
      <w:pPr>
        <w:pStyle w:val="Hinh"/>
        <w:numPr>
          <w:ilvl w:val="0"/>
          <w:numId w:val="36"/>
        </w:numPr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FA2A9A">
        <w:t>Promo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FA2A9A" w:rsidRPr="004626A0" w14:paraId="13A87C1A" w14:textId="77777777" w:rsidTr="008243E1">
        <w:trPr>
          <w:jc w:val="center"/>
        </w:trPr>
        <w:tc>
          <w:tcPr>
            <w:tcW w:w="746" w:type="dxa"/>
            <w:shd w:val="clear" w:color="auto" w:fill="C6D9F1"/>
          </w:tcPr>
          <w:p w14:paraId="2D73C8AF" w14:textId="77777777" w:rsidR="00FA2A9A" w:rsidRPr="004626A0" w:rsidRDefault="00FA2A9A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4DE6B6EB" w14:textId="77777777" w:rsidR="00FA2A9A" w:rsidRPr="004626A0" w:rsidRDefault="00FA2A9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27042AF1" w14:textId="77777777" w:rsidR="00FA2A9A" w:rsidRPr="004626A0" w:rsidRDefault="00FA2A9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4894E881" w14:textId="77777777" w:rsidR="00FA2A9A" w:rsidRPr="004626A0" w:rsidRDefault="00FA2A9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FA2A9A" w:rsidRPr="004626A0" w14:paraId="3112EAF2" w14:textId="77777777" w:rsidTr="008F385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1AD9FC0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CD66C55" w14:textId="0D717080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otion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0906BBB8" w14:textId="3E7646E9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77551">
              <w:rPr>
                <w:rFonts w:cs="Times New Roman"/>
                <w:sz w:val="28"/>
                <w:szCs w:val="28"/>
              </w:rPr>
              <w:t>int(</w:t>
            </w:r>
            <w:proofErr w:type="gramEnd"/>
            <w:r w:rsidRPr="00B77551"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698DAEA" w14:textId="77777777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FA2A9A" w:rsidRPr="004626A0" w14:paraId="32E24292" w14:textId="77777777" w:rsidTr="008F385B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DCC18A3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D9ED12" w14:textId="6EE0926F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868ACCC" w14:textId="26762F3E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77551">
              <w:rPr>
                <w:rFonts w:cs="Times New Roman"/>
                <w:sz w:val="28"/>
                <w:szCs w:val="28"/>
              </w:rPr>
              <w:t>int(</w:t>
            </w:r>
            <w:proofErr w:type="gramEnd"/>
            <w:r w:rsidRPr="00B77551"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FB0F636" w14:textId="757E812A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FA2A9A" w:rsidRPr="004626A0" w14:paraId="28F5FC62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D20BA6D" w14:textId="77777777" w:rsidR="00FA2A9A" w:rsidRPr="004626A0" w:rsidRDefault="00FA2A9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B9CA3D7" w14:textId="4AAD5DCB" w:rsidR="00FA2A9A" w:rsidRPr="004626A0" w:rsidRDefault="00FA2A9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hievement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23464A72" w14:textId="262FFBA4" w:rsidR="00FA2A9A" w:rsidRPr="004626A0" w:rsidRDefault="00FA2A9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4626A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4626A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FECC2B2" w14:textId="32F32AD0" w:rsidR="00FA2A9A" w:rsidRPr="004626A0" w:rsidRDefault="00FA2A9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</w:p>
        </w:tc>
      </w:tr>
      <w:tr w:rsidR="00FA2A9A" w:rsidRPr="004626A0" w14:paraId="306A3CC1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FE00DA5" w14:textId="77777777" w:rsidR="00FA2A9A" w:rsidRPr="004626A0" w:rsidRDefault="00FA2A9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1786F2C" w14:textId="25F7F119" w:rsidR="00FA2A9A" w:rsidRPr="004626A0" w:rsidRDefault="00FA2A9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44DCB1F" w14:textId="09ABD074" w:rsidR="00FA2A9A" w:rsidRPr="004626A0" w:rsidRDefault="00FA2A9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8BB9C5B" w14:textId="1C1D6FD9" w:rsidR="00FA2A9A" w:rsidRPr="004626A0" w:rsidRDefault="00FA2A9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FA2A9A" w:rsidRPr="004626A0" w14:paraId="1DFD700C" w14:textId="77777777" w:rsidTr="005B0B5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6A98EF4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1DE147C" w14:textId="2E586506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tual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FC4BDFA" w14:textId="434DD9A1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57E16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668CFED" w14:textId="7CB55C4C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Ngày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</w:tr>
      <w:tr w:rsidR="00FA2A9A" w:rsidRPr="004626A0" w14:paraId="1B73ABE1" w14:textId="77777777" w:rsidTr="005B0B5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EC031A3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E3CF34F" w14:textId="796D9BBC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al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34F0747" w14:textId="2F9C1CCC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57E16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34EA744" w14:textId="4682E282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ật</w:t>
            </w:r>
            <w:proofErr w:type="spellEnd"/>
          </w:p>
        </w:tc>
      </w:tr>
      <w:tr w:rsidR="00FA2A9A" w:rsidRPr="004626A0" w14:paraId="43AB0375" w14:textId="77777777" w:rsidTr="00C507B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1E6A846" w14:textId="12B0754D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14:paraId="18D25469" w14:textId="615037B6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57FCECE0" w14:textId="1A36AC2D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452BFD8E" w14:textId="1D5E01A0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FA2A9A" w:rsidRPr="004626A0" w14:paraId="7AC70AFE" w14:textId="77777777" w:rsidTr="00C507B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60D9D16" w14:textId="468DCFC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97" w:type="dxa"/>
            <w:shd w:val="clear" w:color="auto" w:fill="auto"/>
          </w:tcPr>
          <w:p w14:paraId="03505353" w14:textId="1DBEE6F9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3B995438" w14:textId="5016519F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439D0B4B" w14:textId="34772C1C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27922A76" w14:textId="172E3ACE" w:rsidR="00E31934" w:rsidRPr="004626A0" w:rsidRDefault="00107340" w:rsidP="00E62FED">
      <w:pPr>
        <w:pStyle w:val="Caption"/>
      </w:pPr>
      <w:bookmarkStart w:id="137" w:name="_Toc73954241"/>
      <w:proofErr w:type="spellStart"/>
      <w:r w:rsidRPr="004626A0">
        <w:t>Bảng</w:t>
      </w:r>
      <w:proofErr w:type="spellEnd"/>
      <w:r w:rsidRPr="004626A0">
        <w:t xml:space="preserve"> 3.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10</w:t>
      </w:r>
      <w:r w:rsidR="004620DD">
        <w:rPr>
          <w:noProof/>
        </w:rPr>
        <w:fldChar w:fldCharType="end"/>
      </w:r>
      <w:r w:rsidRPr="004626A0">
        <w:t>:</w:t>
      </w:r>
      <w:r w:rsidR="00E14B62" w:rsidRPr="004626A0">
        <w:t xml:space="preserve"> </w:t>
      </w:r>
      <w:proofErr w:type="spellStart"/>
      <w:r w:rsidR="00E14B62" w:rsidRPr="004626A0">
        <w:t>Bảng</w:t>
      </w:r>
      <w:proofErr w:type="spellEnd"/>
      <w:r w:rsidRPr="004626A0">
        <w:t xml:space="preserve"> </w:t>
      </w:r>
      <w:bookmarkEnd w:id="137"/>
      <w:r w:rsidR="00FA2A9A">
        <w:t>Promotion</w:t>
      </w:r>
    </w:p>
    <w:p w14:paraId="366285F0" w14:textId="422B0605" w:rsidR="005029D7" w:rsidRPr="004626A0" w:rsidRDefault="005029D7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FA2A9A">
        <w:t>Qual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FA2A9A" w:rsidRPr="004626A0" w14:paraId="60157405" w14:textId="77777777" w:rsidTr="00D00EFF">
        <w:trPr>
          <w:jc w:val="center"/>
        </w:trPr>
        <w:tc>
          <w:tcPr>
            <w:tcW w:w="746" w:type="dxa"/>
            <w:shd w:val="clear" w:color="auto" w:fill="C6D9F1"/>
          </w:tcPr>
          <w:p w14:paraId="7CB92386" w14:textId="77777777" w:rsidR="00FA2A9A" w:rsidRPr="004626A0" w:rsidRDefault="00FA2A9A" w:rsidP="00D00EFF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6594B5A0" w14:textId="77777777" w:rsidR="00FA2A9A" w:rsidRPr="004626A0" w:rsidRDefault="00FA2A9A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1508B556" w14:textId="77777777" w:rsidR="00FA2A9A" w:rsidRPr="004626A0" w:rsidRDefault="00FA2A9A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3DA78E93" w14:textId="77777777" w:rsidR="00FA2A9A" w:rsidRPr="004626A0" w:rsidRDefault="00FA2A9A" w:rsidP="00D00EFF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FA2A9A" w:rsidRPr="004626A0" w14:paraId="2D87C6BC" w14:textId="77777777" w:rsidTr="00B84335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3210BCC2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7262941" w14:textId="269B5974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alification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E098718" w14:textId="59910276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46F7D">
              <w:rPr>
                <w:rFonts w:cs="Times New Roman"/>
                <w:sz w:val="28"/>
                <w:szCs w:val="28"/>
              </w:rPr>
              <w:t>int(</w:t>
            </w:r>
            <w:proofErr w:type="gramEnd"/>
            <w:r w:rsidRPr="00446F7D"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5C3A46D" w14:textId="77777777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FA2A9A" w:rsidRPr="004626A0" w14:paraId="5DA124FA" w14:textId="77777777" w:rsidTr="00B84335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CDFEBAB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560E300" w14:textId="7239770E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30F155B6" w14:textId="5BF4F4BC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46F7D">
              <w:rPr>
                <w:rFonts w:cs="Times New Roman"/>
                <w:sz w:val="28"/>
                <w:szCs w:val="28"/>
              </w:rPr>
              <w:t>int(</w:t>
            </w:r>
            <w:proofErr w:type="gramEnd"/>
            <w:r w:rsidRPr="00446F7D"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F45A393" w14:textId="4294FF6A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FA2A9A" w:rsidRPr="004626A0" w14:paraId="38A4A377" w14:textId="77777777" w:rsidTr="00A9431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0A147E4A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F3D8CD6" w14:textId="1A2EF72A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162" w:type="dxa"/>
            <w:shd w:val="clear" w:color="auto" w:fill="auto"/>
          </w:tcPr>
          <w:p w14:paraId="0750D12D" w14:textId="381F610C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7C40F4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7C40F4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BFA33DE" w14:textId="6C758680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FA2A9A" w:rsidRPr="004626A0" w14:paraId="151D7D49" w14:textId="77777777" w:rsidTr="00A9431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F1FE193" w14:textId="77777777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51D99F9" w14:textId="6AAD7F9E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162" w:type="dxa"/>
            <w:shd w:val="clear" w:color="auto" w:fill="auto"/>
          </w:tcPr>
          <w:p w14:paraId="7BA8A990" w14:textId="33AD2B55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7C40F4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7C40F4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C7DE741" w14:textId="340A3D0C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</w:t>
            </w:r>
            <w:proofErr w:type="spellStart"/>
            <w:r>
              <w:rPr>
                <w:sz w:val="28"/>
                <w:szCs w:val="28"/>
              </w:rPr>
              <w:t>ngành</w:t>
            </w:r>
            <w:proofErr w:type="spellEnd"/>
          </w:p>
        </w:tc>
      </w:tr>
      <w:tr w:rsidR="00FA2A9A" w:rsidRPr="004626A0" w14:paraId="3F5F3AEB" w14:textId="77777777" w:rsidTr="00A9431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75C16BD" w14:textId="1D9CD07D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2E11380" w14:textId="08BD9A9B" w:rsidR="00FA2A9A" w:rsidRPr="004626A0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</w:p>
        </w:tc>
        <w:tc>
          <w:tcPr>
            <w:tcW w:w="2162" w:type="dxa"/>
            <w:shd w:val="clear" w:color="auto" w:fill="auto"/>
          </w:tcPr>
          <w:p w14:paraId="5FB5C9E0" w14:textId="4087845A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7C40F4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7C40F4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0C2E1DA" w14:textId="0A4B7A56" w:rsidR="00FA2A9A" w:rsidRPr="004626A0" w:rsidRDefault="00FA2A9A" w:rsidP="00FA2A9A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FA2A9A" w:rsidRPr="004626A0" w14:paraId="49278068" w14:textId="77777777" w:rsidTr="00A94319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8C7A15F" w14:textId="23F705A2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D869CF1" w14:textId="2B530D25" w:rsidR="00FA2A9A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arCompleted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203FA4D1" w14:textId="29ED4B5C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7C40F4"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 w:rsidRPr="007C40F4"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E428650" w14:textId="6972AFD2" w:rsidR="00FA2A9A" w:rsidRPr="004626A0" w:rsidRDefault="00FA2A9A" w:rsidP="00FA2A9A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FA2A9A" w:rsidRPr="004626A0" w14:paraId="5E79EA98" w14:textId="77777777" w:rsidTr="004A568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F8477AC" w14:textId="569FD07F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37EFD1CF" w14:textId="09DFCE0C" w:rsidR="00FA2A9A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0650C141" w14:textId="43E8E69D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57C29278" w14:textId="3A3EC555" w:rsidR="00FA2A9A" w:rsidRPr="004626A0" w:rsidRDefault="00FA2A9A" w:rsidP="00FA2A9A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FA2A9A" w:rsidRPr="004626A0" w14:paraId="04F54AA1" w14:textId="77777777" w:rsidTr="004A568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63E06C7" w14:textId="4C0E7E43" w:rsidR="00FA2A9A" w:rsidRPr="004626A0" w:rsidRDefault="00FA2A9A" w:rsidP="00FA2A9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14:paraId="3496CAEC" w14:textId="4E8E22B6" w:rsidR="00FA2A9A" w:rsidRDefault="00FA2A9A" w:rsidP="00FA2A9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17F39648" w14:textId="6A19C644" w:rsidR="00FA2A9A" w:rsidRPr="004626A0" w:rsidRDefault="00FA2A9A" w:rsidP="00FA2A9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7C0C7519" w14:textId="7088BA15" w:rsidR="00FA2A9A" w:rsidRPr="004626A0" w:rsidRDefault="00FA2A9A" w:rsidP="00FA2A9A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4364113A" w14:textId="0C1D26F1" w:rsidR="005029D7" w:rsidRPr="004626A0" w:rsidRDefault="009B0CAC" w:rsidP="00E62FED">
      <w:pPr>
        <w:pStyle w:val="Caption"/>
      </w:pPr>
      <w:bookmarkStart w:id="138" w:name="_Toc73954242"/>
      <w:proofErr w:type="spellStart"/>
      <w:r w:rsidRPr="004626A0">
        <w:t>Bảng</w:t>
      </w:r>
      <w:proofErr w:type="spellEnd"/>
      <w:r w:rsidRPr="004626A0">
        <w:t xml:space="preserve"> 3. 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11</w:t>
      </w:r>
      <w:r w:rsidR="004620DD">
        <w:rPr>
          <w:noProof/>
        </w:rPr>
        <w:fldChar w:fldCharType="end"/>
      </w:r>
      <w:r w:rsidR="005029D7" w:rsidRPr="004626A0">
        <w:t xml:space="preserve">: </w:t>
      </w:r>
      <w:proofErr w:type="spellStart"/>
      <w:r w:rsidR="005029D7" w:rsidRPr="004626A0">
        <w:t>Bảng</w:t>
      </w:r>
      <w:proofErr w:type="spellEnd"/>
      <w:r w:rsidR="005029D7" w:rsidRPr="004626A0">
        <w:t xml:space="preserve"> </w:t>
      </w:r>
      <w:bookmarkEnd w:id="138"/>
      <w:r w:rsidR="00FA2A9A">
        <w:t>Qualification</w:t>
      </w:r>
    </w:p>
    <w:p w14:paraId="253C555D" w14:textId="56558AF1" w:rsidR="00BE240D" w:rsidRPr="004626A0" w:rsidRDefault="00BE6D62" w:rsidP="00E62FED">
      <w:pPr>
        <w:pStyle w:val="Hinh"/>
        <w:rPr>
          <w:i/>
        </w:rPr>
      </w:pPr>
      <w:proofErr w:type="spellStart"/>
      <w:r w:rsidRPr="004626A0">
        <w:t>Bảng</w:t>
      </w:r>
      <w:proofErr w:type="spellEnd"/>
      <w:r w:rsidRPr="004626A0">
        <w:t xml:space="preserve"> </w:t>
      </w:r>
      <w:r w:rsidR="00FA2A9A">
        <w:t>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7"/>
        <w:gridCol w:w="2162"/>
        <w:gridCol w:w="2517"/>
      </w:tblGrid>
      <w:tr w:rsidR="004D751A" w:rsidRPr="004626A0" w14:paraId="02FDE940" w14:textId="77777777" w:rsidTr="008243E1">
        <w:trPr>
          <w:jc w:val="center"/>
        </w:trPr>
        <w:tc>
          <w:tcPr>
            <w:tcW w:w="746" w:type="dxa"/>
            <w:shd w:val="clear" w:color="auto" w:fill="C6D9F1"/>
          </w:tcPr>
          <w:p w14:paraId="533E8172" w14:textId="77777777" w:rsidR="004D751A" w:rsidRPr="004626A0" w:rsidRDefault="004D751A" w:rsidP="00FD7BAB">
            <w:pPr>
              <w:pStyle w:val="Hngtiubng"/>
              <w:spacing w:before="0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C6D9F1"/>
          </w:tcPr>
          <w:p w14:paraId="1FF8C643" w14:textId="77777777" w:rsidR="004D751A" w:rsidRPr="004626A0" w:rsidRDefault="004D751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2" w:type="dxa"/>
            <w:shd w:val="clear" w:color="auto" w:fill="C6D9F1"/>
          </w:tcPr>
          <w:p w14:paraId="25DAB5A2" w14:textId="77777777" w:rsidR="004D751A" w:rsidRPr="004626A0" w:rsidRDefault="004D751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Kiểu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7" w:type="dxa"/>
            <w:shd w:val="clear" w:color="auto" w:fill="C6D9F1"/>
          </w:tcPr>
          <w:p w14:paraId="3355F0A6" w14:textId="77777777" w:rsidR="004D751A" w:rsidRPr="004626A0" w:rsidRDefault="004D751A" w:rsidP="00FD7BAB">
            <w:pPr>
              <w:pStyle w:val="Hngtiubng"/>
              <w:spacing w:befor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626A0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4626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4D751A" w:rsidRPr="004626A0" w14:paraId="15A12242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1E9E0AA" w14:textId="77777777" w:rsidR="004D751A" w:rsidRPr="004626A0" w:rsidRDefault="004D751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45CBE3D" w14:textId="01D5F6B9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act</w:t>
            </w:r>
            <w:r w:rsidRPr="004626A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54FB0AE4" w14:textId="26474776" w:rsidR="004D751A" w:rsidRPr="004626A0" w:rsidRDefault="004D751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4626A0">
              <w:rPr>
                <w:rFonts w:cs="Times New Roman"/>
                <w:sz w:val="28"/>
                <w:szCs w:val="28"/>
              </w:rPr>
              <w:t>int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E2CBED0" w14:textId="77777777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626A0">
              <w:rPr>
                <w:sz w:val="28"/>
                <w:szCs w:val="28"/>
              </w:rPr>
              <w:t>Khóa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chính</w:t>
            </w:r>
            <w:proofErr w:type="spellEnd"/>
            <w:r w:rsidRPr="004626A0">
              <w:rPr>
                <w:sz w:val="28"/>
                <w:szCs w:val="28"/>
              </w:rPr>
              <w:t xml:space="preserve">, </w:t>
            </w:r>
            <w:proofErr w:type="spellStart"/>
            <w:r w:rsidRPr="004626A0">
              <w:rPr>
                <w:sz w:val="28"/>
                <w:szCs w:val="28"/>
              </w:rPr>
              <w:t>tự</w:t>
            </w:r>
            <w:proofErr w:type="spellEnd"/>
            <w:r w:rsidRPr="004626A0">
              <w:rPr>
                <w:sz w:val="28"/>
                <w:szCs w:val="28"/>
              </w:rPr>
              <w:t xml:space="preserve"> </w:t>
            </w:r>
            <w:proofErr w:type="spellStart"/>
            <w:r w:rsidRPr="004626A0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4D751A" w:rsidRPr="004626A0" w14:paraId="460CC46A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1ABF8A5" w14:textId="77777777" w:rsidR="004D751A" w:rsidRPr="004626A0" w:rsidRDefault="004D751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D6EB466" w14:textId="0E3C0908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3B0B7A75" w14:textId="296AE70B" w:rsidR="004D751A" w:rsidRPr="004626A0" w:rsidRDefault="004D751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int(</w:t>
            </w:r>
            <w:proofErr w:type="gramEnd"/>
            <w:r>
              <w:rPr>
                <w:rFonts w:cs="Times New Roman"/>
                <w:sz w:val="28"/>
                <w:szCs w:val="28"/>
              </w:rPr>
              <w:t>11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0AADDD3" w14:textId="5349199A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</w:tr>
      <w:tr w:rsidR="004D751A" w:rsidRPr="004626A0" w14:paraId="0EE79394" w14:textId="77777777" w:rsidTr="008243E1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2D7EB66" w14:textId="77777777" w:rsidR="004D751A" w:rsidRPr="004626A0" w:rsidRDefault="004D751A" w:rsidP="00FD7BAB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06EA08A" w14:textId="38F0FB7A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actType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0F11AAF9" w14:textId="7F539F20" w:rsidR="004D751A" w:rsidRPr="004626A0" w:rsidRDefault="004D751A" w:rsidP="00FD7BAB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</w:rPr>
              <w:t>255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E7BD002" w14:textId="42782CB8" w:rsidR="004D751A" w:rsidRPr="004626A0" w:rsidRDefault="004D751A" w:rsidP="00FD7BAB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</w:p>
        </w:tc>
      </w:tr>
      <w:tr w:rsidR="004D751A" w:rsidRPr="004626A0" w14:paraId="318A8E2B" w14:textId="77777777" w:rsidTr="00F62DD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51546BE" w14:textId="77777777" w:rsidR="004D751A" w:rsidRPr="004626A0" w:rsidRDefault="004D751A" w:rsidP="004D751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C47C6C7" w14:textId="2F751DE9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68A1C5BD" w14:textId="6BD7E348" w:rsidR="004D751A" w:rsidRPr="004626A0" w:rsidRDefault="004D751A" w:rsidP="004D751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28F747CF" w14:textId="641E7769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4D751A" w:rsidRPr="004626A0" w14:paraId="219369B6" w14:textId="77777777" w:rsidTr="00F62DD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B7CC36A" w14:textId="77777777" w:rsidR="004D751A" w:rsidRPr="004626A0" w:rsidRDefault="004D751A" w:rsidP="004D751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C619165" w14:textId="16DAB551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613D25D" w14:textId="160A9956" w:rsidR="004D751A" w:rsidRPr="004626A0" w:rsidRDefault="004D751A" w:rsidP="004D751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77CD7F23" w14:textId="0957F400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4D751A" w:rsidRPr="004626A0" w14:paraId="0CF8450F" w14:textId="77777777" w:rsidTr="00F62DD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F4B38AB" w14:textId="77777777" w:rsidR="004D751A" w:rsidRPr="004626A0" w:rsidRDefault="004D751A" w:rsidP="004D751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73C9D1E2" w14:textId="23106E87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2085BC2C" w14:textId="1813EB20" w:rsidR="004D751A" w:rsidRPr="004626A0" w:rsidRDefault="004D751A" w:rsidP="004D751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r w:rsidRPr="004626A0">
              <w:rPr>
                <w:rFonts w:cs="Times New Roman"/>
                <w:sz w:val="28"/>
                <w:szCs w:val="28"/>
              </w:rPr>
              <w:t>atetime</w:t>
            </w:r>
          </w:p>
        </w:tc>
        <w:tc>
          <w:tcPr>
            <w:tcW w:w="2517" w:type="dxa"/>
            <w:shd w:val="clear" w:color="auto" w:fill="auto"/>
          </w:tcPr>
          <w:p w14:paraId="579F1512" w14:textId="7AA79A45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4D751A" w:rsidRPr="004626A0" w14:paraId="61F35765" w14:textId="77777777" w:rsidTr="00F62DD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2B7E0B0B" w14:textId="77777777" w:rsidR="004D751A" w:rsidRPr="004626A0" w:rsidRDefault="004D751A" w:rsidP="004D751A">
            <w:pPr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626A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14:paraId="1D7A807C" w14:textId="579DC6A5" w:rsidR="004D751A" w:rsidRPr="004626A0" w:rsidRDefault="004D751A" w:rsidP="004D751A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At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F9FE691" w14:textId="0A83D4E9" w:rsidR="004D751A" w:rsidRPr="004626A0" w:rsidRDefault="004D751A" w:rsidP="004D751A">
            <w:pPr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2517" w:type="dxa"/>
            <w:shd w:val="clear" w:color="auto" w:fill="auto"/>
          </w:tcPr>
          <w:p w14:paraId="7799CA50" w14:textId="4F611F37" w:rsidR="004D751A" w:rsidRPr="004626A0" w:rsidRDefault="004D751A" w:rsidP="004D751A">
            <w:pPr>
              <w:pStyle w:val="ListParagraph"/>
              <w:keepNext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7FAE33B7" w14:textId="449641F2" w:rsidR="00BE6D62" w:rsidRPr="004626A0" w:rsidRDefault="009B0CAC" w:rsidP="00E62FED">
      <w:pPr>
        <w:pStyle w:val="Caption"/>
      </w:pPr>
      <w:bookmarkStart w:id="139" w:name="_Toc73954243"/>
      <w:proofErr w:type="spellStart"/>
      <w:r w:rsidRPr="004626A0">
        <w:t>Bảng</w:t>
      </w:r>
      <w:proofErr w:type="spellEnd"/>
      <w:r w:rsidRPr="004626A0">
        <w:t xml:space="preserve"> 3. </w:t>
      </w:r>
      <w:r w:rsidR="004620DD">
        <w:fldChar w:fldCharType="begin"/>
      </w:r>
      <w:r w:rsidR="004620DD">
        <w:instrText xml:space="preserve"> SEQ B</w:instrText>
      </w:r>
      <w:r w:rsidR="004620DD">
        <w:instrText>ả</w:instrText>
      </w:r>
      <w:r w:rsidR="004620DD">
        <w:instrText xml:space="preserve">ng_3. \* ARABIC </w:instrText>
      </w:r>
      <w:r w:rsidR="004620DD">
        <w:fldChar w:fldCharType="separate"/>
      </w:r>
      <w:r w:rsidR="00AE3223">
        <w:rPr>
          <w:noProof/>
        </w:rPr>
        <w:t>12</w:t>
      </w:r>
      <w:r w:rsidR="004620DD">
        <w:rPr>
          <w:noProof/>
        </w:rPr>
        <w:fldChar w:fldCharType="end"/>
      </w:r>
      <w:r w:rsidR="00107340" w:rsidRPr="004626A0">
        <w:t xml:space="preserve">: </w:t>
      </w:r>
      <w:proofErr w:type="spellStart"/>
      <w:r w:rsidR="00107340" w:rsidRPr="004626A0">
        <w:t>Bảng</w:t>
      </w:r>
      <w:proofErr w:type="spellEnd"/>
      <w:r w:rsidR="00107340" w:rsidRPr="004626A0">
        <w:t xml:space="preserve"> </w:t>
      </w:r>
      <w:bookmarkEnd w:id="139"/>
      <w:r w:rsidR="004D751A">
        <w:t>Contract</w:t>
      </w:r>
    </w:p>
    <w:p w14:paraId="1B29C399" w14:textId="536CCB89" w:rsidR="00BE240D" w:rsidRPr="004626A0" w:rsidRDefault="00BE240D" w:rsidP="00E62FED">
      <w:pPr>
        <w:pStyle w:val="Hinh"/>
        <w:numPr>
          <w:ilvl w:val="0"/>
          <w:numId w:val="0"/>
        </w:numPr>
        <w:ind w:left="630"/>
      </w:pPr>
    </w:p>
    <w:p w14:paraId="0B2CD5A5" w14:textId="77777777" w:rsidR="00215A13" w:rsidRPr="004626A0" w:rsidRDefault="00215A13" w:rsidP="00215A13">
      <w:pPr>
        <w:rPr>
          <w:rFonts w:cs="Times New Roman"/>
        </w:rPr>
      </w:pPr>
      <w:bookmarkStart w:id="140" w:name="_Toc45291806"/>
      <w:bookmarkStart w:id="141" w:name="_Toc73197984"/>
      <w:bookmarkEnd w:id="127"/>
      <w:bookmarkEnd w:id="128"/>
      <w:bookmarkEnd w:id="129"/>
      <w:bookmarkEnd w:id="130"/>
      <w:bookmarkEnd w:id="131"/>
      <w:bookmarkEnd w:id="132"/>
      <w:bookmarkEnd w:id="133"/>
    </w:p>
    <w:p w14:paraId="1496A663" w14:textId="08DA99F4" w:rsidR="007F21D1" w:rsidRPr="004626A0" w:rsidRDefault="00215A13" w:rsidP="00215A13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 w:val="0"/>
          <w:color w:val="000000" w:themeColor="text1"/>
        </w:rPr>
      </w:pPr>
      <w:bookmarkStart w:id="142" w:name="_Toc136288389"/>
      <w:bookmarkStart w:id="143" w:name="_Toc136288766"/>
      <w:r w:rsidRPr="004626A0">
        <w:rPr>
          <w:rFonts w:cs="Times New Roman"/>
          <w:color w:val="000000" w:themeColor="text1"/>
        </w:rPr>
        <w:lastRenderedPageBreak/>
        <w:t xml:space="preserve">CHƯƠNG </w:t>
      </w:r>
      <w:r w:rsidR="00FF4064" w:rsidRPr="004626A0">
        <w:rPr>
          <w:rFonts w:cs="Times New Roman"/>
          <w:color w:val="000000" w:themeColor="text1"/>
        </w:rPr>
        <w:t>4</w:t>
      </w:r>
      <w:r w:rsidRPr="004626A0">
        <w:rPr>
          <w:rFonts w:cs="Times New Roman"/>
          <w:color w:val="000000" w:themeColor="text1"/>
        </w:rPr>
        <w:t>. THIẾT KẾ GIAO DIỆN WEBSITE</w:t>
      </w:r>
      <w:bookmarkEnd w:id="142"/>
      <w:bookmarkEnd w:id="143"/>
    </w:p>
    <w:p w14:paraId="759EDD28" w14:textId="3458524C" w:rsidR="00A63059" w:rsidRPr="004626A0" w:rsidRDefault="00A63059" w:rsidP="003B4BF0">
      <w:pPr>
        <w:pStyle w:val="ListParagraph"/>
        <w:numPr>
          <w:ilvl w:val="1"/>
          <w:numId w:val="42"/>
        </w:numPr>
        <w:ind w:left="1170" w:hanging="540"/>
        <w:rPr>
          <w:sz w:val="28"/>
          <w:szCs w:val="28"/>
        </w:rPr>
      </w:pPr>
      <w:r w:rsidRPr="004626A0">
        <w:rPr>
          <w:sz w:val="28"/>
          <w:szCs w:val="28"/>
        </w:rPr>
        <w:t xml:space="preserve">Giao </w:t>
      </w:r>
      <w:proofErr w:type="spellStart"/>
      <w:r w:rsidRPr="004626A0">
        <w:rPr>
          <w:sz w:val="28"/>
          <w:szCs w:val="28"/>
        </w:rPr>
        <w:t>diệ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ra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="004D751A">
        <w:rPr>
          <w:sz w:val="28"/>
          <w:szCs w:val="28"/>
        </w:rPr>
        <w:t>quản</w:t>
      </w:r>
      <w:proofErr w:type="spellEnd"/>
      <w:r w:rsidR="004D751A">
        <w:rPr>
          <w:sz w:val="28"/>
          <w:szCs w:val="28"/>
        </w:rPr>
        <w:t xml:space="preserve"> </w:t>
      </w:r>
      <w:proofErr w:type="spellStart"/>
      <w:r w:rsidR="004D751A">
        <w:rPr>
          <w:sz w:val="28"/>
          <w:szCs w:val="28"/>
        </w:rPr>
        <w:t>lý</w:t>
      </w:r>
      <w:proofErr w:type="spellEnd"/>
      <w:r w:rsidR="004D751A">
        <w:rPr>
          <w:sz w:val="28"/>
          <w:szCs w:val="28"/>
        </w:rPr>
        <w:t xml:space="preserve"> </w:t>
      </w:r>
      <w:proofErr w:type="spellStart"/>
      <w:r w:rsidR="004D751A">
        <w:rPr>
          <w:sz w:val="28"/>
          <w:szCs w:val="28"/>
        </w:rPr>
        <w:t>tài</w:t>
      </w:r>
      <w:proofErr w:type="spellEnd"/>
      <w:r w:rsidR="004D751A">
        <w:rPr>
          <w:sz w:val="28"/>
          <w:szCs w:val="28"/>
        </w:rPr>
        <w:t xml:space="preserve"> </w:t>
      </w:r>
      <w:proofErr w:type="spellStart"/>
      <w:r w:rsidR="004D751A">
        <w:rPr>
          <w:sz w:val="28"/>
          <w:szCs w:val="28"/>
        </w:rPr>
        <w:t>khoản</w:t>
      </w:r>
      <w:proofErr w:type="spellEnd"/>
    </w:p>
    <w:p w14:paraId="32477A2A" w14:textId="034252F2" w:rsidR="002755A8" w:rsidRPr="004626A0" w:rsidRDefault="004D751A" w:rsidP="002755A8">
      <w:pPr>
        <w:keepNext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2274CFC7" wp14:editId="2CEB8B19">
            <wp:extent cx="5760720" cy="3240405"/>
            <wp:effectExtent l="0" t="0" r="0" b="0"/>
            <wp:docPr id="1779757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76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D4F3" w14:textId="08F249FB" w:rsidR="000E0F1A" w:rsidRPr="000E0F1A" w:rsidRDefault="002755A8" w:rsidP="00E62FED">
      <w:pPr>
        <w:pStyle w:val="Caption"/>
      </w:pPr>
      <w:bookmarkStart w:id="144" w:name="_Toc73953989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1</w:t>
      </w:r>
      <w:r w:rsidR="004620DD">
        <w:rPr>
          <w:noProof/>
        </w:rPr>
        <w:fldChar w:fldCharType="end"/>
      </w:r>
      <w:r w:rsidR="00A63059" w:rsidRPr="004626A0">
        <w:t xml:space="preserve">: Giao </w:t>
      </w:r>
      <w:proofErr w:type="spellStart"/>
      <w:r w:rsidR="00A63059" w:rsidRPr="004626A0">
        <w:t>diện</w:t>
      </w:r>
      <w:proofErr w:type="spellEnd"/>
      <w:r w:rsidR="00A63059" w:rsidRPr="004626A0">
        <w:t xml:space="preserve"> </w:t>
      </w:r>
      <w:proofErr w:type="spellStart"/>
      <w:r w:rsidR="00A63059" w:rsidRPr="004626A0">
        <w:t>trang</w:t>
      </w:r>
      <w:proofErr w:type="spellEnd"/>
      <w:r w:rsidR="00A63059" w:rsidRPr="004626A0">
        <w:t xml:space="preserve"> </w:t>
      </w:r>
      <w:bookmarkEnd w:id="144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tài</w:t>
      </w:r>
      <w:proofErr w:type="spellEnd"/>
      <w:r w:rsidR="004D751A">
        <w:t xml:space="preserve"> </w:t>
      </w:r>
      <w:proofErr w:type="spellStart"/>
      <w:r w:rsidR="004D751A">
        <w:t>khoản</w:t>
      </w:r>
      <w:proofErr w:type="spellEnd"/>
    </w:p>
    <w:p w14:paraId="5D0417BD" w14:textId="1CCA434F" w:rsidR="00795E0A" w:rsidRPr="004626A0" w:rsidRDefault="00795E0A" w:rsidP="003B4BF0">
      <w:pPr>
        <w:pStyle w:val="ListParagraph"/>
        <w:numPr>
          <w:ilvl w:val="1"/>
          <w:numId w:val="42"/>
        </w:numPr>
        <w:ind w:left="1170" w:hanging="540"/>
        <w:rPr>
          <w:color w:val="000000" w:themeColor="text1"/>
          <w:sz w:val="28"/>
          <w:szCs w:val="28"/>
        </w:rPr>
      </w:pPr>
      <w:r w:rsidRPr="004626A0">
        <w:rPr>
          <w:color w:val="000000" w:themeColor="text1"/>
          <w:sz w:val="28"/>
          <w:szCs w:val="28"/>
        </w:rPr>
        <w:t xml:space="preserve">Giao </w:t>
      </w:r>
      <w:proofErr w:type="spellStart"/>
      <w:r w:rsidRPr="004626A0">
        <w:rPr>
          <w:color w:val="000000" w:themeColor="text1"/>
          <w:sz w:val="28"/>
          <w:szCs w:val="28"/>
        </w:rPr>
        <w:t>diện</w:t>
      </w:r>
      <w:proofErr w:type="spellEnd"/>
      <w:r w:rsidRPr="004626A0">
        <w:rPr>
          <w:color w:val="000000" w:themeColor="text1"/>
          <w:sz w:val="28"/>
          <w:szCs w:val="28"/>
        </w:rPr>
        <w:t xml:space="preserve"> </w:t>
      </w:r>
      <w:proofErr w:type="spellStart"/>
      <w:r w:rsidRPr="004626A0">
        <w:rPr>
          <w:color w:val="000000" w:themeColor="text1"/>
          <w:sz w:val="28"/>
          <w:szCs w:val="28"/>
        </w:rPr>
        <w:t>trang</w:t>
      </w:r>
      <w:proofErr w:type="spellEnd"/>
      <w:r w:rsidRPr="004626A0">
        <w:rPr>
          <w:color w:val="000000" w:themeColor="text1"/>
          <w:sz w:val="28"/>
          <w:szCs w:val="28"/>
        </w:rPr>
        <w:t xml:space="preserve"> </w:t>
      </w:r>
      <w:proofErr w:type="spellStart"/>
      <w:r w:rsidR="004D751A">
        <w:rPr>
          <w:color w:val="000000" w:themeColor="text1"/>
          <w:sz w:val="28"/>
          <w:szCs w:val="28"/>
        </w:rPr>
        <w:t>quản</w:t>
      </w:r>
      <w:proofErr w:type="spellEnd"/>
      <w:r w:rsidR="004D751A">
        <w:rPr>
          <w:color w:val="000000" w:themeColor="text1"/>
          <w:sz w:val="28"/>
          <w:szCs w:val="28"/>
        </w:rPr>
        <w:t xml:space="preserve"> </w:t>
      </w:r>
      <w:proofErr w:type="spellStart"/>
      <w:r w:rsidR="004D751A">
        <w:rPr>
          <w:color w:val="000000" w:themeColor="text1"/>
          <w:sz w:val="28"/>
          <w:szCs w:val="28"/>
        </w:rPr>
        <w:t>lý</w:t>
      </w:r>
      <w:proofErr w:type="spellEnd"/>
      <w:r w:rsidR="004D751A">
        <w:rPr>
          <w:color w:val="000000" w:themeColor="text1"/>
          <w:sz w:val="28"/>
          <w:szCs w:val="28"/>
        </w:rPr>
        <w:t xml:space="preserve"> </w:t>
      </w:r>
      <w:proofErr w:type="spellStart"/>
      <w:r w:rsidR="004D751A">
        <w:rPr>
          <w:color w:val="000000" w:themeColor="text1"/>
          <w:sz w:val="28"/>
          <w:szCs w:val="28"/>
        </w:rPr>
        <w:t>phòng</w:t>
      </w:r>
      <w:proofErr w:type="spellEnd"/>
      <w:r w:rsidR="004D751A">
        <w:rPr>
          <w:color w:val="000000" w:themeColor="text1"/>
          <w:sz w:val="28"/>
          <w:szCs w:val="28"/>
        </w:rPr>
        <w:t xml:space="preserve"> ban</w:t>
      </w:r>
    </w:p>
    <w:p w14:paraId="010F88ED" w14:textId="5D32AD64" w:rsidR="00795E0A" w:rsidRPr="004626A0" w:rsidRDefault="004D751A" w:rsidP="00795E0A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32C112" wp14:editId="6EF2E69F">
            <wp:extent cx="5760720" cy="3240405"/>
            <wp:effectExtent l="0" t="0" r="0" b="0"/>
            <wp:docPr id="1806362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79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D6D1" w14:textId="520CD1B0" w:rsidR="00425E7C" w:rsidRPr="004626A0" w:rsidRDefault="00A86E42" w:rsidP="00E62FED">
      <w:pPr>
        <w:pStyle w:val="Caption"/>
      </w:pPr>
      <w:bookmarkStart w:id="145" w:name="_Toc73953990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2</w:t>
      </w:r>
      <w:r w:rsidR="004620DD">
        <w:rPr>
          <w:noProof/>
        </w:rPr>
        <w:fldChar w:fldCharType="end"/>
      </w:r>
      <w:r w:rsidR="00795E0A" w:rsidRPr="004626A0">
        <w:t xml:space="preserve">: Giao </w:t>
      </w:r>
      <w:proofErr w:type="spellStart"/>
      <w:r w:rsidR="00795E0A" w:rsidRPr="004626A0">
        <w:t>diện</w:t>
      </w:r>
      <w:proofErr w:type="spellEnd"/>
      <w:r w:rsidR="00795E0A" w:rsidRPr="004626A0">
        <w:t xml:space="preserve"> </w:t>
      </w:r>
      <w:proofErr w:type="spellStart"/>
      <w:r w:rsidR="00795E0A" w:rsidRPr="004626A0">
        <w:t>trang</w:t>
      </w:r>
      <w:proofErr w:type="spellEnd"/>
      <w:r w:rsidR="00795E0A" w:rsidRPr="004626A0">
        <w:t xml:space="preserve"> </w:t>
      </w:r>
      <w:bookmarkEnd w:id="145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phòng</w:t>
      </w:r>
      <w:proofErr w:type="spellEnd"/>
      <w:r w:rsidR="004D751A">
        <w:t xml:space="preserve"> ban</w:t>
      </w:r>
    </w:p>
    <w:p w14:paraId="2B4F8D13" w14:textId="77777777" w:rsidR="00D7776E" w:rsidRDefault="00D7776E">
      <w:pPr>
        <w:spacing w:before="0" w:after="200" w:line="276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br w:type="page"/>
      </w:r>
    </w:p>
    <w:p w14:paraId="5E9AC28C" w14:textId="38583755" w:rsidR="00425E7C" w:rsidRDefault="00425E7C" w:rsidP="003B4BF0">
      <w:pPr>
        <w:pStyle w:val="ListParagraph"/>
        <w:numPr>
          <w:ilvl w:val="1"/>
          <w:numId w:val="42"/>
        </w:numPr>
        <w:tabs>
          <w:tab w:val="left" w:pos="1170"/>
        </w:tabs>
        <w:rPr>
          <w:color w:val="000000" w:themeColor="text1"/>
          <w:sz w:val="28"/>
          <w:szCs w:val="28"/>
        </w:rPr>
      </w:pPr>
      <w:r w:rsidRPr="003B4BF0">
        <w:rPr>
          <w:color w:val="000000" w:themeColor="text1"/>
          <w:sz w:val="28"/>
          <w:szCs w:val="28"/>
        </w:rPr>
        <w:lastRenderedPageBreak/>
        <w:t xml:space="preserve">Giao </w:t>
      </w:r>
      <w:proofErr w:type="spellStart"/>
      <w:r w:rsidRPr="003B4BF0">
        <w:rPr>
          <w:color w:val="000000" w:themeColor="text1"/>
          <w:sz w:val="28"/>
          <w:szCs w:val="28"/>
        </w:rPr>
        <w:t>diện</w:t>
      </w:r>
      <w:proofErr w:type="spellEnd"/>
      <w:r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Pr="003B4BF0">
        <w:rPr>
          <w:color w:val="000000" w:themeColor="text1"/>
          <w:sz w:val="28"/>
          <w:szCs w:val="28"/>
        </w:rPr>
        <w:t>trang</w:t>
      </w:r>
      <w:proofErr w:type="spellEnd"/>
      <w:r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quả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lý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nhâ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viên</w:t>
      </w:r>
      <w:proofErr w:type="spellEnd"/>
    </w:p>
    <w:p w14:paraId="311D291F" w14:textId="77777777" w:rsidR="00D7776E" w:rsidRPr="003B4BF0" w:rsidRDefault="00D7776E" w:rsidP="00D7776E">
      <w:pPr>
        <w:pStyle w:val="ListParagraph"/>
        <w:tabs>
          <w:tab w:val="left" w:pos="1170"/>
        </w:tabs>
        <w:ind w:left="1350" w:firstLine="0"/>
        <w:rPr>
          <w:color w:val="000000" w:themeColor="text1"/>
          <w:sz w:val="28"/>
          <w:szCs w:val="28"/>
        </w:rPr>
      </w:pPr>
    </w:p>
    <w:p w14:paraId="72265B35" w14:textId="7FAA2DEC" w:rsidR="00425E7C" w:rsidRPr="004626A0" w:rsidRDefault="004D751A" w:rsidP="00425E7C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0C147" wp14:editId="5DA1F300">
            <wp:extent cx="5760720" cy="3240405"/>
            <wp:effectExtent l="0" t="0" r="0" b="0"/>
            <wp:docPr id="1443058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585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50A" w14:textId="50D52CEC" w:rsidR="00D7776E" w:rsidRPr="00D7776E" w:rsidRDefault="00A86E42" w:rsidP="00E62FED">
      <w:pPr>
        <w:pStyle w:val="Caption"/>
      </w:pPr>
      <w:bookmarkStart w:id="146" w:name="_Toc73953991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3</w:t>
      </w:r>
      <w:r w:rsidR="004620DD">
        <w:rPr>
          <w:noProof/>
        </w:rPr>
        <w:fldChar w:fldCharType="end"/>
      </w:r>
      <w:r w:rsidR="00425E7C" w:rsidRPr="004626A0">
        <w:t xml:space="preserve">: Giao </w:t>
      </w:r>
      <w:proofErr w:type="spellStart"/>
      <w:r w:rsidR="00425E7C" w:rsidRPr="004626A0">
        <w:t>diện</w:t>
      </w:r>
      <w:proofErr w:type="spellEnd"/>
      <w:r w:rsidR="00425E7C" w:rsidRPr="004626A0">
        <w:t xml:space="preserve"> </w:t>
      </w:r>
      <w:proofErr w:type="spellStart"/>
      <w:r w:rsidR="00425E7C" w:rsidRPr="004626A0">
        <w:t>trang</w:t>
      </w:r>
      <w:proofErr w:type="spellEnd"/>
      <w:r w:rsidR="00425E7C" w:rsidRPr="004626A0">
        <w:t xml:space="preserve"> </w:t>
      </w:r>
      <w:bookmarkEnd w:id="146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nhân</w:t>
      </w:r>
      <w:proofErr w:type="spellEnd"/>
      <w:r w:rsidR="004D751A">
        <w:t xml:space="preserve"> </w:t>
      </w:r>
      <w:proofErr w:type="spellStart"/>
      <w:r w:rsidR="004D751A">
        <w:t>viên</w:t>
      </w:r>
      <w:proofErr w:type="spellEnd"/>
    </w:p>
    <w:p w14:paraId="1540F001" w14:textId="36A888E4" w:rsidR="00DC02BD" w:rsidRPr="003B4BF0" w:rsidRDefault="00DC02BD" w:rsidP="003B4BF0">
      <w:pPr>
        <w:pStyle w:val="ListParagraph"/>
        <w:numPr>
          <w:ilvl w:val="1"/>
          <w:numId w:val="42"/>
        </w:numPr>
        <w:ind w:left="1170"/>
        <w:rPr>
          <w:sz w:val="28"/>
          <w:szCs w:val="28"/>
        </w:rPr>
      </w:pPr>
      <w:r w:rsidRPr="003B4BF0">
        <w:rPr>
          <w:sz w:val="28"/>
          <w:szCs w:val="28"/>
        </w:rPr>
        <w:t xml:space="preserve">Giao </w:t>
      </w:r>
      <w:proofErr w:type="spellStart"/>
      <w:r w:rsidRPr="003B4BF0">
        <w:rPr>
          <w:sz w:val="28"/>
          <w:szCs w:val="28"/>
        </w:rPr>
        <w:t>diện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Pr="003B4BF0">
        <w:rPr>
          <w:sz w:val="28"/>
          <w:szCs w:val="28"/>
        </w:rPr>
        <w:t>trang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khi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xóa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nhân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viên</w:t>
      </w:r>
      <w:proofErr w:type="spellEnd"/>
    </w:p>
    <w:p w14:paraId="74BC8F96" w14:textId="7F128C30" w:rsidR="00932798" w:rsidRPr="004626A0" w:rsidRDefault="004D751A" w:rsidP="00FD7BAB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F90A" wp14:editId="70F11503">
            <wp:extent cx="5760720" cy="3240405"/>
            <wp:effectExtent l="0" t="0" r="0" b="0"/>
            <wp:docPr id="89807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73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3A43" w14:textId="1D29275D" w:rsidR="000E0506" w:rsidRDefault="00A86E42" w:rsidP="00E62FED">
      <w:pPr>
        <w:pStyle w:val="Caption"/>
      </w:pPr>
      <w:bookmarkStart w:id="147" w:name="_Toc73953992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4</w:t>
      </w:r>
      <w:r w:rsidR="004620DD">
        <w:rPr>
          <w:noProof/>
        </w:rPr>
        <w:fldChar w:fldCharType="end"/>
      </w:r>
      <w:r w:rsidR="00932798" w:rsidRPr="004626A0">
        <w:t xml:space="preserve">: Giao </w:t>
      </w:r>
      <w:proofErr w:type="spellStart"/>
      <w:r w:rsidR="00932798" w:rsidRPr="004626A0">
        <w:t>diện</w:t>
      </w:r>
      <w:proofErr w:type="spellEnd"/>
      <w:r w:rsidR="00932798" w:rsidRPr="004626A0">
        <w:t xml:space="preserve"> </w:t>
      </w:r>
      <w:proofErr w:type="spellStart"/>
      <w:r w:rsidR="00932798" w:rsidRPr="004626A0">
        <w:t>trang</w:t>
      </w:r>
      <w:proofErr w:type="spellEnd"/>
      <w:r w:rsidR="00932798" w:rsidRPr="004626A0">
        <w:t xml:space="preserve"> </w:t>
      </w:r>
      <w:bookmarkEnd w:id="147"/>
      <w:proofErr w:type="spellStart"/>
      <w:r w:rsidR="004D751A">
        <w:t>khi</w:t>
      </w:r>
      <w:proofErr w:type="spellEnd"/>
      <w:r w:rsidR="004D751A">
        <w:t xml:space="preserve"> </w:t>
      </w:r>
      <w:proofErr w:type="spellStart"/>
      <w:r w:rsidR="004D751A">
        <w:t>xóa</w:t>
      </w:r>
      <w:proofErr w:type="spellEnd"/>
      <w:r w:rsidR="004D751A">
        <w:t xml:space="preserve"> </w:t>
      </w:r>
      <w:proofErr w:type="spellStart"/>
      <w:r w:rsidR="004D751A">
        <w:t>nhân</w:t>
      </w:r>
      <w:proofErr w:type="spellEnd"/>
      <w:r w:rsidR="004D751A">
        <w:t xml:space="preserve"> </w:t>
      </w:r>
      <w:proofErr w:type="spellStart"/>
      <w:r w:rsidR="004D751A">
        <w:t>viên</w:t>
      </w:r>
      <w:proofErr w:type="spellEnd"/>
    </w:p>
    <w:p w14:paraId="0945BFB0" w14:textId="53D76DF2" w:rsidR="000E0506" w:rsidRDefault="000E0506" w:rsidP="000E0506"/>
    <w:p w14:paraId="0AA1C0CC" w14:textId="77777777" w:rsidR="000E0506" w:rsidRPr="000E0506" w:rsidRDefault="000E0506" w:rsidP="000E0506"/>
    <w:p w14:paraId="6B53F0BC" w14:textId="12188E0A" w:rsidR="00A510B7" w:rsidRPr="003B4BF0" w:rsidRDefault="00A510B7" w:rsidP="003B4BF0">
      <w:pPr>
        <w:pStyle w:val="ListParagraph"/>
        <w:numPr>
          <w:ilvl w:val="1"/>
          <w:numId w:val="42"/>
        </w:numPr>
        <w:ind w:left="1170" w:hanging="630"/>
        <w:rPr>
          <w:sz w:val="28"/>
          <w:szCs w:val="28"/>
        </w:rPr>
      </w:pPr>
      <w:r w:rsidRPr="003B4BF0">
        <w:rPr>
          <w:sz w:val="28"/>
          <w:szCs w:val="28"/>
        </w:rPr>
        <w:lastRenderedPageBreak/>
        <w:t xml:space="preserve">Giao </w:t>
      </w:r>
      <w:proofErr w:type="spellStart"/>
      <w:r w:rsidRPr="003B4BF0">
        <w:rPr>
          <w:sz w:val="28"/>
          <w:szCs w:val="28"/>
        </w:rPr>
        <w:t>diện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Pr="003B4BF0">
        <w:rPr>
          <w:sz w:val="28"/>
          <w:szCs w:val="28"/>
        </w:rPr>
        <w:t>trang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quản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lý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hợp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đồng</w:t>
      </w:r>
      <w:proofErr w:type="spellEnd"/>
    </w:p>
    <w:p w14:paraId="6DF86B78" w14:textId="21BC9CAB" w:rsidR="00416AE2" w:rsidRPr="004626A0" w:rsidRDefault="004D751A" w:rsidP="00416AE2">
      <w:pPr>
        <w:keepNext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30584" wp14:editId="39D9CB00">
            <wp:extent cx="5760720" cy="3240405"/>
            <wp:effectExtent l="0" t="0" r="0" b="0"/>
            <wp:docPr id="1426903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361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360B" w14:textId="77777777" w:rsidR="00D7776E" w:rsidRDefault="00D7776E" w:rsidP="00E62FED">
      <w:pPr>
        <w:pStyle w:val="Caption"/>
      </w:pPr>
      <w:bookmarkStart w:id="148" w:name="_Toc73953993"/>
    </w:p>
    <w:p w14:paraId="63F2E19D" w14:textId="4ED7D527" w:rsidR="00CE7B19" w:rsidRDefault="00A86E42" w:rsidP="00E62FED">
      <w:pPr>
        <w:pStyle w:val="Caption"/>
      </w:pPr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5</w:t>
      </w:r>
      <w:r w:rsidR="004620DD">
        <w:rPr>
          <w:noProof/>
        </w:rPr>
        <w:fldChar w:fldCharType="end"/>
      </w:r>
      <w:r w:rsidR="00416AE2" w:rsidRPr="004626A0">
        <w:t xml:space="preserve">: Giao </w:t>
      </w:r>
      <w:proofErr w:type="spellStart"/>
      <w:r w:rsidR="00416AE2" w:rsidRPr="004626A0">
        <w:t>diện</w:t>
      </w:r>
      <w:proofErr w:type="spellEnd"/>
      <w:r w:rsidR="00416AE2" w:rsidRPr="004626A0">
        <w:t xml:space="preserve"> </w:t>
      </w:r>
      <w:proofErr w:type="spellStart"/>
      <w:r w:rsidR="00416AE2" w:rsidRPr="004626A0">
        <w:t>trang</w:t>
      </w:r>
      <w:proofErr w:type="spellEnd"/>
      <w:r w:rsidR="00416AE2" w:rsidRPr="004626A0">
        <w:t xml:space="preserve"> </w:t>
      </w:r>
      <w:bookmarkEnd w:id="148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hợp</w:t>
      </w:r>
      <w:proofErr w:type="spellEnd"/>
      <w:r w:rsidR="004D751A">
        <w:t xml:space="preserve"> </w:t>
      </w:r>
      <w:proofErr w:type="spellStart"/>
      <w:r w:rsidR="004D751A">
        <w:t>đồng</w:t>
      </w:r>
      <w:proofErr w:type="spellEnd"/>
    </w:p>
    <w:p w14:paraId="1BA30845" w14:textId="77777777" w:rsidR="00D7776E" w:rsidRPr="00D7776E" w:rsidRDefault="00D7776E" w:rsidP="00D7776E"/>
    <w:p w14:paraId="12884C50" w14:textId="768F27B1" w:rsidR="00CE7B19" w:rsidRPr="003B4BF0" w:rsidRDefault="00CE7B19" w:rsidP="003B4BF0">
      <w:pPr>
        <w:pStyle w:val="ListParagraph"/>
        <w:numPr>
          <w:ilvl w:val="1"/>
          <w:numId w:val="42"/>
        </w:numPr>
        <w:ind w:left="1170" w:hanging="540"/>
        <w:rPr>
          <w:sz w:val="28"/>
          <w:szCs w:val="28"/>
        </w:rPr>
      </w:pPr>
      <w:r w:rsidRPr="003B4BF0">
        <w:rPr>
          <w:sz w:val="28"/>
          <w:szCs w:val="28"/>
        </w:rPr>
        <w:t xml:space="preserve">Giao </w:t>
      </w:r>
      <w:proofErr w:type="spellStart"/>
      <w:r w:rsidRPr="003B4BF0">
        <w:rPr>
          <w:sz w:val="28"/>
          <w:szCs w:val="28"/>
        </w:rPr>
        <w:t>diện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Pr="003B4BF0">
        <w:rPr>
          <w:sz w:val="28"/>
          <w:szCs w:val="28"/>
        </w:rPr>
        <w:t>trang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quản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lý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kế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hoạch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đào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tạo</w:t>
      </w:r>
      <w:proofErr w:type="spellEnd"/>
    </w:p>
    <w:p w14:paraId="661265CA" w14:textId="7FA583AE" w:rsidR="00AB0DDB" w:rsidRPr="004626A0" w:rsidRDefault="004D751A" w:rsidP="00AB0DDB">
      <w:pPr>
        <w:keepNext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B9A04D" wp14:editId="1872696E">
            <wp:extent cx="5760720" cy="3240405"/>
            <wp:effectExtent l="0" t="0" r="0" b="0"/>
            <wp:docPr id="151038318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318" name="Picture 1" descr="A picture containing text, screenshot, software, computer ic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919" w14:textId="4919261D" w:rsidR="00D7776E" w:rsidRDefault="00A86E42" w:rsidP="00E62FED">
      <w:pPr>
        <w:pStyle w:val="Caption"/>
      </w:pPr>
      <w:bookmarkStart w:id="149" w:name="_Toc73953994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6</w:t>
      </w:r>
      <w:r w:rsidR="004620DD">
        <w:rPr>
          <w:noProof/>
        </w:rPr>
        <w:fldChar w:fldCharType="end"/>
      </w:r>
      <w:r w:rsidR="00AB0DDB" w:rsidRPr="004626A0">
        <w:t xml:space="preserve">: Giao </w:t>
      </w:r>
      <w:proofErr w:type="spellStart"/>
      <w:r w:rsidR="00AB0DDB" w:rsidRPr="004626A0">
        <w:t>diện</w:t>
      </w:r>
      <w:proofErr w:type="spellEnd"/>
      <w:r w:rsidR="00AB0DDB" w:rsidRPr="004626A0">
        <w:t xml:space="preserve"> </w:t>
      </w:r>
      <w:proofErr w:type="spellStart"/>
      <w:r w:rsidR="00AB0DDB" w:rsidRPr="004626A0">
        <w:t>trang</w:t>
      </w:r>
      <w:proofErr w:type="spellEnd"/>
      <w:r w:rsidR="00AB0DDB" w:rsidRPr="004626A0">
        <w:t xml:space="preserve"> </w:t>
      </w:r>
      <w:bookmarkEnd w:id="149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kế</w:t>
      </w:r>
      <w:proofErr w:type="spellEnd"/>
      <w:r w:rsidR="004D751A">
        <w:t xml:space="preserve"> </w:t>
      </w:r>
      <w:proofErr w:type="spellStart"/>
      <w:r w:rsidR="004D751A">
        <w:t>hoạch</w:t>
      </w:r>
      <w:proofErr w:type="spellEnd"/>
      <w:r w:rsidR="004D751A">
        <w:t xml:space="preserve"> </w:t>
      </w:r>
      <w:proofErr w:type="spellStart"/>
      <w:r w:rsidR="004D751A">
        <w:t>đào</w:t>
      </w:r>
      <w:proofErr w:type="spellEnd"/>
      <w:r w:rsidR="004D751A">
        <w:t xml:space="preserve"> </w:t>
      </w:r>
      <w:proofErr w:type="spellStart"/>
      <w:r w:rsidR="004D751A">
        <w:t>tạo</w:t>
      </w:r>
      <w:proofErr w:type="spellEnd"/>
    </w:p>
    <w:p w14:paraId="3E0D3FDE" w14:textId="77777777" w:rsidR="00D7776E" w:rsidRDefault="00D7776E">
      <w:pPr>
        <w:spacing w:before="0" w:after="200" w:line="276" w:lineRule="auto"/>
        <w:ind w:firstLine="0"/>
        <w:jc w:val="left"/>
        <w:rPr>
          <w:rFonts w:asciiTheme="majorHAnsi" w:hAnsiTheme="majorHAnsi" w:cstheme="majorHAnsi"/>
          <w:i/>
          <w:sz w:val="28"/>
          <w:szCs w:val="28"/>
        </w:rPr>
      </w:pPr>
      <w:r>
        <w:br w:type="page"/>
      </w:r>
    </w:p>
    <w:p w14:paraId="3F53E4B8" w14:textId="77777777" w:rsidR="00AB0DDB" w:rsidRPr="004626A0" w:rsidRDefault="00AB0DDB" w:rsidP="00E62FED">
      <w:pPr>
        <w:pStyle w:val="Caption"/>
      </w:pPr>
    </w:p>
    <w:p w14:paraId="2CC6AD58" w14:textId="117B9EC0" w:rsidR="00601C21" w:rsidRPr="003B4BF0" w:rsidRDefault="003B4BF0" w:rsidP="003B4BF0">
      <w:pPr>
        <w:pStyle w:val="ListParagraph"/>
        <w:numPr>
          <w:ilvl w:val="1"/>
          <w:numId w:val="43"/>
        </w:numPr>
        <w:tabs>
          <w:tab w:val="left" w:pos="1440"/>
        </w:tabs>
        <w:ind w:left="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   </w:t>
      </w:r>
      <w:r w:rsidR="00601C21" w:rsidRPr="003B4BF0">
        <w:rPr>
          <w:color w:val="000000" w:themeColor="text1"/>
          <w:sz w:val="28"/>
          <w:szCs w:val="28"/>
        </w:rPr>
        <w:t xml:space="preserve">Giao </w:t>
      </w:r>
      <w:proofErr w:type="spellStart"/>
      <w:r w:rsidR="00601C21" w:rsidRPr="003B4BF0">
        <w:rPr>
          <w:color w:val="000000" w:themeColor="text1"/>
          <w:sz w:val="28"/>
          <w:szCs w:val="28"/>
        </w:rPr>
        <w:t>diện</w:t>
      </w:r>
      <w:proofErr w:type="spellEnd"/>
      <w:r w:rsidR="00601C21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601C21" w:rsidRPr="003B4BF0">
        <w:rPr>
          <w:color w:val="000000" w:themeColor="text1"/>
          <w:sz w:val="28"/>
          <w:szCs w:val="28"/>
        </w:rPr>
        <w:t>trang</w:t>
      </w:r>
      <w:proofErr w:type="spellEnd"/>
      <w:r w:rsidR="00601C21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quả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lý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trình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độ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chuyê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môn</w:t>
      </w:r>
      <w:proofErr w:type="spellEnd"/>
    </w:p>
    <w:p w14:paraId="5CF4C4D6" w14:textId="270F3C44" w:rsidR="00601C21" w:rsidRPr="004626A0" w:rsidRDefault="004D751A" w:rsidP="00601C21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7C83C" wp14:editId="55E122E9">
            <wp:extent cx="5760720" cy="3240405"/>
            <wp:effectExtent l="0" t="0" r="0" b="0"/>
            <wp:docPr id="139495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224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F5F2" w14:textId="64D8046B" w:rsidR="005055FF" w:rsidRPr="00F633BD" w:rsidRDefault="00A86E42" w:rsidP="00E62FED">
      <w:pPr>
        <w:pStyle w:val="Caption"/>
      </w:pPr>
      <w:bookmarkStart w:id="150" w:name="_Toc73953995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7</w:t>
      </w:r>
      <w:r w:rsidR="004620DD">
        <w:rPr>
          <w:noProof/>
        </w:rPr>
        <w:fldChar w:fldCharType="end"/>
      </w:r>
      <w:r w:rsidR="00601C21" w:rsidRPr="004626A0">
        <w:t xml:space="preserve">: Giao </w:t>
      </w:r>
      <w:proofErr w:type="spellStart"/>
      <w:r w:rsidR="00601C21" w:rsidRPr="004626A0">
        <w:t>diện</w:t>
      </w:r>
      <w:proofErr w:type="spellEnd"/>
      <w:r w:rsidR="00601C21" w:rsidRPr="004626A0">
        <w:t xml:space="preserve"> </w:t>
      </w:r>
      <w:proofErr w:type="spellStart"/>
      <w:r w:rsidR="00601C21" w:rsidRPr="004626A0">
        <w:t>trang</w:t>
      </w:r>
      <w:proofErr w:type="spellEnd"/>
      <w:r w:rsidR="00601C21" w:rsidRPr="004626A0">
        <w:t xml:space="preserve"> </w:t>
      </w:r>
      <w:bookmarkEnd w:id="150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trình</w:t>
      </w:r>
      <w:proofErr w:type="spellEnd"/>
      <w:r w:rsidR="004D751A">
        <w:t xml:space="preserve"> </w:t>
      </w:r>
      <w:proofErr w:type="spellStart"/>
      <w:r w:rsidR="004D751A">
        <w:t>độ</w:t>
      </w:r>
      <w:proofErr w:type="spellEnd"/>
      <w:r w:rsidR="004D751A">
        <w:t xml:space="preserve"> </w:t>
      </w:r>
      <w:proofErr w:type="spellStart"/>
      <w:r w:rsidR="004D751A">
        <w:t>chuyên</w:t>
      </w:r>
      <w:proofErr w:type="spellEnd"/>
      <w:r w:rsidR="004D751A">
        <w:t xml:space="preserve"> </w:t>
      </w:r>
      <w:proofErr w:type="spellStart"/>
      <w:r w:rsidR="004D751A">
        <w:t>môn</w:t>
      </w:r>
      <w:proofErr w:type="spellEnd"/>
    </w:p>
    <w:p w14:paraId="53B2C868" w14:textId="5D667C87" w:rsidR="002F1549" w:rsidRPr="004626A0" w:rsidRDefault="00AE60EF" w:rsidP="003B4BF0">
      <w:pPr>
        <w:pStyle w:val="ListParagraph"/>
        <w:numPr>
          <w:ilvl w:val="1"/>
          <w:numId w:val="44"/>
        </w:numPr>
        <w:tabs>
          <w:tab w:val="left" w:pos="1170"/>
          <w:tab w:val="left" w:pos="3075"/>
        </w:tabs>
        <w:jc w:val="left"/>
      </w:pPr>
      <w:r w:rsidRPr="003B4BF0">
        <w:rPr>
          <w:sz w:val="28"/>
          <w:szCs w:val="28"/>
        </w:rPr>
        <w:t xml:space="preserve">Giao </w:t>
      </w:r>
      <w:proofErr w:type="spellStart"/>
      <w:r w:rsidRPr="003B4BF0">
        <w:rPr>
          <w:sz w:val="28"/>
          <w:szCs w:val="28"/>
        </w:rPr>
        <w:t>điện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Pr="003B4BF0">
        <w:rPr>
          <w:sz w:val="28"/>
          <w:szCs w:val="28"/>
        </w:rPr>
        <w:t>trang</w:t>
      </w:r>
      <w:proofErr w:type="spellEnd"/>
      <w:r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quản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lý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đơn</w:t>
      </w:r>
      <w:proofErr w:type="spellEnd"/>
      <w:r w:rsidR="004D751A" w:rsidRPr="003B4BF0">
        <w:rPr>
          <w:sz w:val="28"/>
          <w:szCs w:val="28"/>
        </w:rPr>
        <w:t xml:space="preserve"> </w:t>
      </w:r>
      <w:proofErr w:type="spellStart"/>
      <w:r w:rsidR="004D751A" w:rsidRPr="003B4BF0">
        <w:rPr>
          <w:sz w:val="28"/>
          <w:szCs w:val="28"/>
        </w:rPr>
        <w:t>từ</w:t>
      </w:r>
      <w:proofErr w:type="spellEnd"/>
    </w:p>
    <w:p w14:paraId="5D669F45" w14:textId="45B63265" w:rsidR="00932798" w:rsidRPr="004626A0" w:rsidRDefault="004D751A" w:rsidP="00FD7BAB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B829AD" wp14:editId="1E83F508">
            <wp:extent cx="5760720" cy="3240405"/>
            <wp:effectExtent l="0" t="0" r="0" b="0"/>
            <wp:docPr id="1282699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923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A02" w14:textId="4E2E6D90" w:rsidR="00AA29FF" w:rsidRPr="004626A0" w:rsidRDefault="00A86E42" w:rsidP="00E62FED">
      <w:pPr>
        <w:pStyle w:val="Caption"/>
      </w:pPr>
      <w:bookmarkStart w:id="151" w:name="_Toc73953996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8</w:t>
      </w:r>
      <w:r w:rsidR="004620DD">
        <w:rPr>
          <w:noProof/>
        </w:rPr>
        <w:fldChar w:fldCharType="end"/>
      </w:r>
      <w:r w:rsidR="00932798" w:rsidRPr="004626A0">
        <w:t xml:space="preserve">: Giao </w:t>
      </w:r>
      <w:proofErr w:type="spellStart"/>
      <w:r w:rsidR="00932798" w:rsidRPr="004626A0">
        <w:t>diện</w:t>
      </w:r>
      <w:proofErr w:type="spellEnd"/>
      <w:r w:rsidR="00932798" w:rsidRPr="004626A0">
        <w:t xml:space="preserve"> </w:t>
      </w:r>
      <w:proofErr w:type="spellStart"/>
      <w:r w:rsidR="00932798" w:rsidRPr="004626A0">
        <w:t>trang</w:t>
      </w:r>
      <w:proofErr w:type="spellEnd"/>
      <w:r w:rsidR="00932798" w:rsidRPr="004626A0">
        <w:t xml:space="preserve"> </w:t>
      </w:r>
      <w:bookmarkEnd w:id="151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đơn</w:t>
      </w:r>
      <w:proofErr w:type="spellEnd"/>
      <w:r w:rsidR="004D751A">
        <w:t xml:space="preserve"> </w:t>
      </w:r>
      <w:proofErr w:type="spellStart"/>
      <w:r w:rsidR="004D751A">
        <w:t>từ</w:t>
      </w:r>
      <w:proofErr w:type="spellEnd"/>
    </w:p>
    <w:p w14:paraId="4BD116A7" w14:textId="2F5ED2F8" w:rsidR="003F7B99" w:rsidRPr="004626A0" w:rsidRDefault="003F7B99" w:rsidP="003F7B99">
      <w:pPr>
        <w:rPr>
          <w:rFonts w:cs="Times New Roman"/>
          <w:sz w:val="28"/>
          <w:szCs w:val="28"/>
        </w:rPr>
      </w:pPr>
    </w:p>
    <w:p w14:paraId="63D046D0" w14:textId="5FF6A0E2" w:rsidR="003F7B99" w:rsidRPr="004626A0" w:rsidRDefault="003F7B99" w:rsidP="003F7B99">
      <w:pPr>
        <w:rPr>
          <w:rFonts w:cs="Times New Roman"/>
          <w:sz w:val="28"/>
          <w:szCs w:val="28"/>
        </w:rPr>
      </w:pPr>
    </w:p>
    <w:p w14:paraId="1386DC84" w14:textId="77777777" w:rsidR="00AE60EF" w:rsidRPr="004626A0" w:rsidRDefault="00AE60EF" w:rsidP="003F7B99">
      <w:pPr>
        <w:rPr>
          <w:rFonts w:cs="Times New Roman"/>
          <w:sz w:val="28"/>
          <w:szCs w:val="28"/>
        </w:rPr>
      </w:pPr>
    </w:p>
    <w:p w14:paraId="0602BD98" w14:textId="77777777" w:rsidR="003F7B99" w:rsidRPr="004626A0" w:rsidRDefault="003F7B99" w:rsidP="003F7B99">
      <w:pPr>
        <w:rPr>
          <w:rFonts w:cs="Times New Roman"/>
          <w:sz w:val="28"/>
          <w:szCs w:val="28"/>
        </w:rPr>
      </w:pPr>
    </w:p>
    <w:p w14:paraId="115382F7" w14:textId="1BD85247" w:rsidR="003F7B99" w:rsidRPr="003B4BF0" w:rsidRDefault="00AA29FF" w:rsidP="003B4BF0">
      <w:pPr>
        <w:pStyle w:val="ListParagraph"/>
        <w:numPr>
          <w:ilvl w:val="1"/>
          <w:numId w:val="44"/>
        </w:numPr>
        <w:ind w:left="1170" w:hanging="630"/>
        <w:rPr>
          <w:color w:val="000000" w:themeColor="text1"/>
          <w:sz w:val="28"/>
          <w:szCs w:val="28"/>
        </w:rPr>
      </w:pPr>
      <w:r w:rsidRPr="003B4BF0">
        <w:rPr>
          <w:color w:val="000000" w:themeColor="text1"/>
          <w:sz w:val="28"/>
          <w:szCs w:val="28"/>
        </w:rPr>
        <w:t xml:space="preserve">Giao </w:t>
      </w:r>
      <w:proofErr w:type="spellStart"/>
      <w:r w:rsidRPr="003B4BF0">
        <w:rPr>
          <w:color w:val="000000" w:themeColor="text1"/>
          <w:sz w:val="28"/>
          <w:szCs w:val="28"/>
        </w:rPr>
        <w:t>diện</w:t>
      </w:r>
      <w:proofErr w:type="spellEnd"/>
      <w:r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Pr="003B4BF0">
        <w:rPr>
          <w:color w:val="000000" w:themeColor="text1"/>
          <w:sz w:val="28"/>
          <w:szCs w:val="28"/>
        </w:rPr>
        <w:t>trang</w:t>
      </w:r>
      <w:proofErr w:type="spellEnd"/>
      <w:r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quả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lý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lịch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sử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nâng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lương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cán</w:t>
      </w:r>
      <w:proofErr w:type="spellEnd"/>
      <w:r w:rsidR="004D751A" w:rsidRPr="003B4BF0">
        <w:rPr>
          <w:color w:val="000000" w:themeColor="text1"/>
          <w:sz w:val="28"/>
          <w:szCs w:val="28"/>
        </w:rPr>
        <w:t xml:space="preserve"> </w:t>
      </w:r>
      <w:proofErr w:type="spellStart"/>
      <w:r w:rsidR="004D751A" w:rsidRPr="003B4BF0">
        <w:rPr>
          <w:color w:val="000000" w:themeColor="text1"/>
          <w:sz w:val="28"/>
          <w:szCs w:val="28"/>
        </w:rPr>
        <w:t>bộ</w:t>
      </w:r>
      <w:proofErr w:type="spellEnd"/>
    </w:p>
    <w:p w14:paraId="30296816" w14:textId="0DA1E729" w:rsidR="00932798" w:rsidRPr="004626A0" w:rsidRDefault="004D751A" w:rsidP="00FD7BAB">
      <w:pPr>
        <w:keepNext/>
        <w:spacing w:before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DC9AB" wp14:editId="6560BBD6">
            <wp:extent cx="5760720" cy="3240405"/>
            <wp:effectExtent l="0" t="0" r="0" b="0"/>
            <wp:docPr id="1899947934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7934" name="Picture 1" descr="A picture containing text, screenshot, software, computer ic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58F" w14:textId="662E0E58" w:rsidR="00EE6132" w:rsidRPr="004626A0" w:rsidRDefault="00A86E42" w:rsidP="00E62FED">
      <w:pPr>
        <w:pStyle w:val="Caption"/>
      </w:pPr>
      <w:bookmarkStart w:id="152" w:name="_Toc73953997"/>
      <w:proofErr w:type="spellStart"/>
      <w:r w:rsidRPr="004626A0">
        <w:t>Hình</w:t>
      </w:r>
      <w:proofErr w:type="spellEnd"/>
      <w:r w:rsidRPr="004626A0">
        <w:t xml:space="preserve"> 4.</w:t>
      </w:r>
      <w:r w:rsidR="004620DD">
        <w:fldChar w:fldCharType="begin"/>
      </w:r>
      <w:r w:rsidR="004620DD">
        <w:instrText xml:space="preserve"> SEQ Hình_4. \* ARABIC </w:instrText>
      </w:r>
      <w:r w:rsidR="004620DD">
        <w:fldChar w:fldCharType="separate"/>
      </w:r>
      <w:r w:rsidR="00AE3223">
        <w:rPr>
          <w:noProof/>
        </w:rPr>
        <w:t>9</w:t>
      </w:r>
      <w:r w:rsidR="004620DD">
        <w:rPr>
          <w:noProof/>
        </w:rPr>
        <w:fldChar w:fldCharType="end"/>
      </w:r>
      <w:r w:rsidR="00932798" w:rsidRPr="004626A0">
        <w:t xml:space="preserve">: Giao </w:t>
      </w:r>
      <w:proofErr w:type="spellStart"/>
      <w:r w:rsidR="00932798" w:rsidRPr="004626A0">
        <w:t>diện</w:t>
      </w:r>
      <w:proofErr w:type="spellEnd"/>
      <w:r w:rsidR="00932798" w:rsidRPr="004626A0">
        <w:t xml:space="preserve"> </w:t>
      </w:r>
      <w:proofErr w:type="spellStart"/>
      <w:r w:rsidR="00932798" w:rsidRPr="004626A0">
        <w:t>trang</w:t>
      </w:r>
      <w:proofErr w:type="spellEnd"/>
      <w:r w:rsidR="00932798" w:rsidRPr="004626A0">
        <w:t xml:space="preserve"> </w:t>
      </w:r>
      <w:bookmarkEnd w:id="152"/>
      <w:proofErr w:type="spellStart"/>
      <w:r w:rsidR="004D751A">
        <w:t>quản</w:t>
      </w:r>
      <w:proofErr w:type="spellEnd"/>
      <w:r w:rsidR="004D751A">
        <w:t xml:space="preserve"> </w:t>
      </w:r>
      <w:proofErr w:type="spellStart"/>
      <w:r w:rsidR="004D751A">
        <w:t>lý</w:t>
      </w:r>
      <w:proofErr w:type="spellEnd"/>
      <w:r w:rsidR="004D751A">
        <w:t xml:space="preserve"> </w:t>
      </w:r>
      <w:proofErr w:type="spellStart"/>
      <w:r w:rsidR="004D751A">
        <w:t>lịch</w:t>
      </w:r>
      <w:proofErr w:type="spellEnd"/>
      <w:r w:rsidR="004D751A">
        <w:t xml:space="preserve"> </w:t>
      </w:r>
      <w:proofErr w:type="spellStart"/>
      <w:r w:rsidR="004D751A">
        <w:t>sử</w:t>
      </w:r>
      <w:proofErr w:type="spellEnd"/>
      <w:r w:rsidR="004D751A">
        <w:t xml:space="preserve"> </w:t>
      </w:r>
      <w:proofErr w:type="spellStart"/>
      <w:r w:rsidR="004D751A">
        <w:t>nâng</w:t>
      </w:r>
      <w:proofErr w:type="spellEnd"/>
      <w:r w:rsidR="004D751A">
        <w:t xml:space="preserve"> </w:t>
      </w:r>
      <w:proofErr w:type="spellStart"/>
      <w:r w:rsidR="004D751A">
        <w:t>lương</w:t>
      </w:r>
      <w:proofErr w:type="spellEnd"/>
      <w:r w:rsidR="004D751A">
        <w:t xml:space="preserve"> </w:t>
      </w:r>
      <w:proofErr w:type="spellStart"/>
      <w:r w:rsidR="004D751A">
        <w:t>cán</w:t>
      </w:r>
      <w:proofErr w:type="spellEnd"/>
      <w:r w:rsidR="004D751A">
        <w:t xml:space="preserve"> </w:t>
      </w:r>
      <w:proofErr w:type="spellStart"/>
      <w:r w:rsidR="004D751A">
        <w:t>bộ</w:t>
      </w:r>
      <w:proofErr w:type="spellEnd"/>
    </w:p>
    <w:p w14:paraId="4FA06280" w14:textId="2F89BAC3" w:rsidR="006D3CCE" w:rsidRDefault="006D3CCE" w:rsidP="006D3CCE">
      <w:pPr>
        <w:ind w:firstLine="0"/>
        <w:rPr>
          <w:rFonts w:cs="Times New Roman"/>
          <w:sz w:val="28"/>
          <w:szCs w:val="28"/>
        </w:rPr>
      </w:pPr>
    </w:p>
    <w:p w14:paraId="51CEA7D3" w14:textId="77777777" w:rsidR="00995AD7" w:rsidRPr="004626A0" w:rsidRDefault="00995AD7" w:rsidP="006D3CCE">
      <w:pPr>
        <w:ind w:firstLine="0"/>
        <w:rPr>
          <w:rFonts w:cs="Times New Roman"/>
          <w:sz w:val="28"/>
          <w:szCs w:val="28"/>
        </w:rPr>
      </w:pPr>
    </w:p>
    <w:p w14:paraId="057C2217" w14:textId="35B5E7B2" w:rsidR="00DC504C" w:rsidRPr="00995AD7" w:rsidRDefault="00DC504C" w:rsidP="00995AD7">
      <w:pPr>
        <w:pStyle w:val="Heading1"/>
        <w:numPr>
          <w:ilvl w:val="0"/>
          <w:numId w:val="0"/>
        </w:numPr>
        <w:jc w:val="center"/>
        <w:rPr>
          <w:rFonts w:cs="Times New Roman"/>
        </w:rPr>
      </w:pPr>
      <w:bookmarkStart w:id="153" w:name="_Toc136288391"/>
      <w:bookmarkStart w:id="154" w:name="_Toc136288767"/>
      <w:r w:rsidRPr="00995AD7">
        <w:rPr>
          <w:rFonts w:cs="Times New Roman"/>
        </w:rPr>
        <w:lastRenderedPageBreak/>
        <w:t>CHƯƠNG 5. CÀI ĐẶT</w:t>
      </w:r>
      <w:r w:rsidR="00155347" w:rsidRPr="00995AD7">
        <w:rPr>
          <w:rFonts w:cs="Times New Roman"/>
        </w:rPr>
        <w:t xml:space="preserve"> MỘT SỐ </w:t>
      </w:r>
      <w:r w:rsidRPr="00995AD7">
        <w:rPr>
          <w:rFonts w:cs="Times New Roman"/>
        </w:rPr>
        <w:t>CHỨC NĂNG</w:t>
      </w:r>
      <w:r w:rsidR="00155347" w:rsidRPr="00995AD7">
        <w:rPr>
          <w:rFonts w:cs="Times New Roman"/>
        </w:rPr>
        <w:t xml:space="preserve"> CHO WEBISTE</w:t>
      </w:r>
      <w:bookmarkEnd w:id="153"/>
      <w:bookmarkEnd w:id="154"/>
    </w:p>
    <w:p w14:paraId="2EFCF589" w14:textId="0CFDC8A5" w:rsidR="0059002D" w:rsidRDefault="00DC504C" w:rsidP="00861E3E">
      <w:pPr>
        <w:pStyle w:val="Heading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136288392"/>
      <w:bookmarkStart w:id="156" w:name="_Toc136288768"/>
      <w:r w:rsidRPr="004626A0">
        <w:rPr>
          <w:rFonts w:ascii="Times New Roman" w:hAnsi="Times New Roman" w:cs="Times New Roman"/>
          <w:color w:val="auto"/>
          <w:sz w:val="28"/>
          <w:szCs w:val="28"/>
        </w:rPr>
        <w:t>5.1.</w:t>
      </w:r>
      <w:r w:rsidR="001553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462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server</w:t>
      </w:r>
      <w:bookmarkEnd w:id="155"/>
      <w:bookmarkEnd w:id="156"/>
    </w:p>
    <w:p w14:paraId="5A784F67" w14:textId="2BB9A9B9" w:rsidR="00E62FED" w:rsidRDefault="00E62FED" w:rsidP="00E62FED">
      <w:pPr>
        <w:pStyle w:val="Hinh"/>
      </w:pPr>
      <w:proofErr w:type="spellStart"/>
      <w:r>
        <w:t>RestfulAP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/Contract</w:t>
      </w:r>
    </w:p>
    <w:p w14:paraId="0CB0ECF6" w14:textId="18BA0D4D" w:rsidR="00E62FED" w:rsidRPr="00E62FED" w:rsidRDefault="00E62FED" w:rsidP="00E62FED">
      <w:pPr>
        <w:pStyle w:val="Hinh"/>
        <w:numPr>
          <w:ilvl w:val="0"/>
          <w:numId w:val="0"/>
        </w:numPr>
      </w:pPr>
      <w:r>
        <w:t xml:space="preserve">//Import Model Employee </w:t>
      </w:r>
      <w:proofErr w:type="spellStart"/>
      <w:r>
        <w:t>từ</w:t>
      </w:r>
      <w:proofErr w:type="spellEnd"/>
      <w:r>
        <w:t xml:space="preserve"> models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 O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equelize</w:t>
      </w:r>
      <w:proofErr w:type="spellEnd"/>
    </w:p>
    <w:p w14:paraId="70295B5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{ Contract</w:t>
      </w:r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} = require("../models");</w:t>
      </w:r>
    </w:p>
    <w:p w14:paraId="7DA14C0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{ Employee</w:t>
      </w:r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} = require("../models");</w:t>
      </w:r>
    </w:p>
    <w:p w14:paraId="6E292308" w14:textId="349D13D2" w:rsid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{ Op</w:t>
      </w:r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} = require("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sequelize</w:t>
      </w:r>
      <w:proofErr w:type="spellEnd"/>
      <w:r w:rsidRPr="00FC55A8">
        <w:rPr>
          <w:rFonts w:cs="Times New Roman"/>
          <w:color w:val="000000"/>
          <w:sz w:val="28"/>
          <w:szCs w:val="28"/>
        </w:rPr>
        <w:t>");</w:t>
      </w:r>
    </w:p>
    <w:p w14:paraId="090E38C2" w14:textId="7C0ACAE6" w:rsidR="00E62FED" w:rsidRPr="00FC55A8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// API </w:t>
      </w:r>
      <w:proofErr w:type="spellStart"/>
      <w:r>
        <w:rPr>
          <w:rFonts w:cs="Times New Roman"/>
          <w:color w:val="000000"/>
          <w:sz w:val="28"/>
          <w:szCs w:val="28"/>
        </w:rPr>
        <w:t>tạ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contract </w:t>
      </w:r>
      <w:proofErr w:type="spellStart"/>
      <w:r>
        <w:rPr>
          <w:rFonts w:cs="Times New Roman"/>
          <w:color w:val="000000"/>
          <w:sz w:val="28"/>
          <w:szCs w:val="28"/>
        </w:rPr>
        <w:t>mới</w:t>
      </w:r>
      <w:proofErr w:type="spellEnd"/>
    </w:p>
    <w:p w14:paraId="3B31E923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>const create = async (req, res) =&gt; {</w:t>
      </w:r>
    </w:p>
    <w:p w14:paraId="04C9A7AE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try {</w:t>
      </w:r>
    </w:p>
    <w:p w14:paraId="73CD6F4A" w14:textId="0C2774E4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 xml:space="preserve">{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mployee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Typ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start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nd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} =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req.body</w:t>
      </w:r>
      <w:proofErr w:type="spellEnd"/>
      <w:r w:rsidRPr="00FC55A8">
        <w:rPr>
          <w:rFonts w:cs="Times New Roman"/>
          <w:color w:val="000000"/>
          <w:sz w:val="28"/>
          <w:szCs w:val="28"/>
        </w:rPr>
        <w:t>;</w:t>
      </w:r>
    </w:p>
    <w:p w14:paraId="2B33642B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cre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({</w:t>
      </w:r>
    </w:p>
    <w:p w14:paraId="6D9689E1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mployee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433468C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Typ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4CA4BE2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start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67200E3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nd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5AA99899" w14:textId="040342D4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);</w:t>
      </w:r>
    </w:p>
    <w:p w14:paraId="374FFD0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201).json({ message: "Contract created" });</w:t>
      </w:r>
    </w:p>
    <w:p w14:paraId="12AAA80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 catch (error) {</w:t>
      </w:r>
    </w:p>
    <w:p w14:paraId="37FD982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console.error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error);</w:t>
      </w:r>
    </w:p>
    <w:p w14:paraId="16C3923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500).json({ message: "Internal server error", error: error });</w:t>
      </w:r>
    </w:p>
    <w:p w14:paraId="67CD5E0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</w:t>
      </w:r>
    </w:p>
    <w:p w14:paraId="72AEB4D9" w14:textId="0409B8CD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>};</w:t>
      </w:r>
    </w:p>
    <w:p w14:paraId="1573BE45" w14:textId="157ADF85" w:rsidR="00E62FED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//API </w:t>
      </w:r>
      <w:proofErr w:type="spellStart"/>
      <w:r>
        <w:rPr>
          <w:rFonts w:cs="Times New Roman"/>
          <w:color w:val="000000"/>
          <w:sz w:val="28"/>
          <w:szCs w:val="28"/>
        </w:rPr>
        <w:t>cập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nhậ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contract </w:t>
      </w:r>
      <w:proofErr w:type="spellStart"/>
      <w:r>
        <w:rPr>
          <w:rFonts w:cs="Times New Roman"/>
          <w:color w:val="000000"/>
          <w:sz w:val="28"/>
          <w:szCs w:val="28"/>
        </w:rPr>
        <w:t>củ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nhâ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viên</w:t>
      </w:r>
      <w:proofErr w:type="spellEnd"/>
    </w:p>
    <w:p w14:paraId="335CD7BA" w14:textId="4516C441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>const put = async (req, res) =&gt; {</w:t>
      </w:r>
    </w:p>
    <w:p w14:paraId="0BCCCDD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try {</w:t>
      </w:r>
    </w:p>
    <w:p w14:paraId="4B009D3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 xml:space="preserve">{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mployee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Typ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start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nd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} =</w:t>
      </w:r>
    </w:p>
    <w:p w14:paraId="736ED7CE" w14:textId="4CA53493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q.body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;</w:t>
      </w:r>
    </w:p>
    <w:p w14:paraId="5B30B685" w14:textId="62FE30DB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const contract =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findByPk</w:t>
      </w:r>
      <w:proofErr w:type="spellEnd"/>
      <w:r w:rsidRPr="00FC55A8">
        <w:rPr>
          <w:rFonts w:cs="Times New Roman"/>
          <w:color w:val="000000"/>
          <w:sz w:val="28"/>
          <w:szCs w:val="28"/>
        </w:rPr>
        <w:t>(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);</w:t>
      </w:r>
    </w:p>
    <w:p w14:paraId="76D6E8D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if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(!contract</w:t>
      </w:r>
      <w:proofErr w:type="gramEnd"/>
      <w:r w:rsidRPr="00FC55A8">
        <w:rPr>
          <w:rFonts w:cs="Times New Roman"/>
          <w:color w:val="000000"/>
          <w:sz w:val="28"/>
          <w:szCs w:val="28"/>
        </w:rPr>
        <w:t>) {</w:t>
      </w:r>
    </w:p>
    <w:p w14:paraId="2DAFD98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return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404).send("Contract not found");</w:t>
      </w:r>
    </w:p>
    <w:p w14:paraId="15E8016D" w14:textId="7558994E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</w:t>
      </w:r>
    </w:p>
    <w:p w14:paraId="008B6A6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up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({</w:t>
      </w:r>
    </w:p>
    <w:p w14:paraId="7F7E711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30C4B674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mployee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0598495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Typ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3E42A091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start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1D16AE3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endDat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034EFDB4" w14:textId="0EE4A9F3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);</w:t>
      </w:r>
    </w:p>
    <w:p w14:paraId="0867912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201).json({ message: "Contract edited successfully" });</w:t>
      </w:r>
    </w:p>
    <w:p w14:paraId="08381F7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 catch (error) {</w:t>
      </w:r>
    </w:p>
    <w:p w14:paraId="6C1C260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console.error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error);</w:t>
      </w:r>
    </w:p>
    <w:p w14:paraId="0EECF87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500).json({ message: "Internal server error", error: error });</w:t>
      </w:r>
    </w:p>
    <w:p w14:paraId="340529F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</w:t>
      </w:r>
    </w:p>
    <w:p w14:paraId="300D23AF" w14:textId="26185795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>};</w:t>
      </w:r>
    </w:p>
    <w:p w14:paraId="41E85E5A" w14:textId="20D0547E" w:rsidR="00E62FED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//API </w:t>
      </w:r>
      <w:proofErr w:type="spellStart"/>
      <w:r>
        <w:rPr>
          <w:rFonts w:cs="Times New Roman"/>
          <w:color w:val="000000"/>
          <w:sz w:val="28"/>
          <w:szCs w:val="28"/>
        </w:rPr>
        <w:t>xó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contract </w:t>
      </w:r>
      <w:proofErr w:type="spellStart"/>
      <w:r>
        <w:rPr>
          <w:rFonts w:cs="Times New Roman"/>
          <w:color w:val="000000"/>
          <w:sz w:val="28"/>
          <w:szCs w:val="28"/>
        </w:rPr>
        <w:t>củ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nhâ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viên</w:t>
      </w:r>
      <w:proofErr w:type="spellEnd"/>
    </w:p>
    <w:p w14:paraId="031EBA9B" w14:textId="25DD9D4D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lastRenderedPageBreak/>
        <w:t xml:space="preserve">cons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deleteContract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</w:t>
      </w:r>
    </w:p>
    <w:p w14:paraId="4CE99178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("/",</w:t>
      </w:r>
    </w:p>
    <w:p w14:paraId="377E752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async (req, res) =&gt; {</w:t>
      </w:r>
    </w:p>
    <w:p w14:paraId="0961FBE5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try {</w:t>
      </w:r>
    </w:p>
    <w:p w14:paraId="6DB7084F" w14:textId="3692501E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 xml:space="preserve">{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} =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req.query</w:t>
      </w:r>
      <w:proofErr w:type="spellEnd"/>
      <w:r w:rsidRPr="00FC55A8">
        <w:rPr>
          <w:rFonts w:cs="Times New Roman"/>
          <w:color w:val="000000"/>
          <w:sz w:val="28"/>
          <w:szCs w:val="28"/>
        </w:rPr>
        <w:t>;</w:t>
      </w:r>
    </w:p>
    <w:p w14:paraId="21C6BA4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if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(!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) {</w:t>
      </w:r>
    </w:p>
    <w:p w14:paraId="5FE43DAE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return res</w:t>
      </w:r>
    </w:p>
    <w:p w14:paraId="521F35E5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.status</w:t>
      </w:r>
      <w:proofErr w:type="gramEnd"/>
      <w:r w:rsidRPr="00FC55A8">
        <w:rPr>
          <w:rFonts w:cs="Times New Roman"/>
          <w:color w:val="000000"/>
          <w:sz w:val="28"/>
          <w:szCs w:val="28"/>
        </w:rPr>
        <w:t>(400)</w:t>
      </w:r>
    </w:p>
    <w:p w14:paraId="12636B6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.json</w:t>
      </w:r>
      <w:proofErr w:type="gramEnd"/>
      <w:r w:rsidRPr="00FC55A8">
        <w:rPr>
          <w:rFonts w:cs="Times New Roman"/>
          <w:color w:val="000000"/>
          <w:sz w:val="28"/>
          <w:szCs w:val="28"/>
        </w:rPr>
        <w:t>({ message: "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parameter is required" });</w:t>
      </w:r>
    </w:p>
    <w:p w14:paraId="7C6AF807" w14:textId="0B938CEE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}</w:t>
      </w:r>
    </w:p>
    <w:p w14:paraId="33EFFE47" w14:textId="23338C21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cons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numDelete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destroy</w:t>
      </w:r>
      <w:proofErr w:type="spellEnd"/>
      <w:proofErr w:type="gramStart"/>
      <w:r w:rsidRPr="00FC55A8">
        <w:rPr>
          <w:rFonts w:cs="Times New Roman"/>
          <w:color w:val="000000"/>
          <w:sz w:val="28"/>
          <w:szCs w:val="28"/>
        </w:rPr>
        <w:t>({ where</w:t>
      </w:r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: {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} });</w:t>
      </w:r>
    </w:p>
    <w:p w14:paraId="18FAC12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if (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numDelete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== 0) {</w:t>
      </w:r>
    </w:p>
    <w:p w14:paraId="66D113C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return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404).json({</w:t>
      </w:r>
    </w:p>
    <w:p w14:paraId="7DF11AA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message: `No Contract with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=${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} was found`,</w:t>
      </w:r>
    </w:p>
    <w:p w14:paraId="6A1E49F0" w14:textId="6234CD58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});}</w:t>
      </w:r>
    </w:p>
    <w:p w14:paraId="270767D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json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{</w:t>
      </w:r>
    </w:p>
    <w:p w14:paraId="62283D6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message: `Contract with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=${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} was deleted successfully`,</w:t>
      </w:r>
    </w:p>
    <w:p w14:paraId="3CC9B55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});</w:t>
      </w:r>
    </w:p>
    <w:p w14:paraId="213EF1F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 catch (error) {</w:t>
      </w:r>
    </w:p>
    <w:p w14:paraId="06D6953D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console.error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error);</w:t>
      </w:r>
    </w:p>
    <w:p w14:paraId="7127F137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(500).json({ message: "Internal server error",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});</w:t>
      </w:r>
    </w:p>
    <w:p w14:paraId="120D4A95" w14:textId="73461D11" w:rsid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});</w:t>
      </w:r>
    </w:p>
    <w:p w14:paraId="63D61753" w14:textId="3D5816D0" w:rsidR="00E62FED" w:rsidRPr="00FC55A8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//API </w:t>
      </w:r>
      <w:proofErr w:type="spellStart"/>
      <w:r>
        <w:rPr>
          <w:rFonts w:cs="Times New Roman"/>
          <w:color w:val="000000"/>
          <w:sz w:val="28"/>
          <w:szCs w:val="28"/>
        </w:rPr>
        <w:t>lấy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về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danh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sách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oà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bộ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hợp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đồng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rong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hệ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hống</w:t>
      </w:r>
      <w:proofErr w:type="spellEnd"/>
    </w:p>
    <w:p w14:paraId="22F3012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lastRenderedPageBreak/>
        <w:t xml:space="preserve">cons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getAll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 async (req, res) =&gt; {</w:t>
      </w:r>
    </w:p>
    <w:p w14:paraId="5F7F485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try {</w:t>
      </w:r>
    </w:p>
    <w:p w14:paraId="3108483E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const contracts =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findAll</w:t>
      </w:r>
      <w:proofErr w:type="spellEnd"/>
      <w:r w:rsidRPr="00FC55A8">
        <w:rPr>
          <w:rFonts w:cs="Times New Roman"/>
          <w:color w:val="000000"/>
          <w:sz w:val="28"/>
          <w:szCs w:val="28"/>
        </w:rPr>
        <w:t>({</w:t>
      </w:r>
    </w:p>
    <w:p w14:paraId="25C8434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include: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[{ model</w:t>
      </w:r>
      <w:proofErr w:type="gramEnd"/>
      <w:r w:rsidRPr="00FC55A8">
        <w:rPr>
          <w:rFonts w:cs="Times New Roman"/>
          <w:color w:val="000000"/>
          <w:sz w:val="28"/>
          <w:szCs w:val="28"/>
        </w:rPr>
        <w:t>: Employee }],</w:t>
      </w:r>
    </w:p>
    <w:p w14:paraId="0ECA8D1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);</w:t>
      </w:r>
    </w:p>
    <w:p w14:paraId="0B941E20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json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contracts);</w:t>
      </w:r>
    </w:p>
    <w:p w14:paraId="4C5478E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 catch (error) {</w:t>
      </w:r>
    </w:p>
    <w:p w14:paraId="5FAE45F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console.error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error);</w:t>
      </w:r>
    </w:p>
    <w:p w14:paraId="3BBF536C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500).json({ message: "Internal server error", error: error });</w:t>
      </w:r>
    </w:p>
    <w:p w14:paraId="5C066856" w14:textId="7770075F" w:rsid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}};</w:t>
      </w:r>
    </w:p>
    <w:p w14:paraId="1FD7B13D" w14:textId="501F7440" w:rsidR="00E62FED" w:rsidRPr="00FC55A8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//API </w:t>
      </w:r>
      <w:proofErr w:type="spellStart"/>
      <w:r>
        <w:rPr>
          <w:rFonts w:cs="Times New Roman"/>
          <w:color w:val="000000"/>
          <w:sz w:val="28"/>
          <w:szCs w:val="28"/>
        </w:rPr>
        <w:t>lấy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về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hông</w:t>
      </w:r>
      <w:proofErr w:type="spellEnd"/>
      <w:r>
        <w:rPr>
          <w:rFonts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cs="Times New Roman"/>
          <w:color w:val="000000"/>
          <w:sz w:val="28"/>
          <w:szCs w:val="28"/>
        </w:rPr>
        <w:t>cụ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h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củ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mộ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hợp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đồng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dự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trê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ID </w:t>
      </w:r>
      <w:proofErr w:type="spellStart"/>
      <w:r>
        <w:rPr>
          <w:rFonts w:cs="Times New Roman"/>
          <w:color w:val="000000"/>
          <w:sz w:val="28"/>
          <w:szCs w:val="28"/>
        </w:rPr>
        <w:t>củ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hợp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đồng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đó</w:t>
      </w:r>
      <w:proofErr w:type="spellEnd"/>
    </w:p>
    <w:p w14:paraId="1812CF8D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cons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getContractBy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</w:t>
      </w:r>
    </w:p>
    <w:p w14:paraId="24B0FFE8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("/",</w:t>
      </w:r>
    </w:p>
    <w:p w14:paraId="35563D2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async (req, res) =&gt; {</w:t>
      </w:r>
    </w:p>
    <w:p w14:paraId="4874BAC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try {</w:t>
      </w:r>
    </w:p>
    <w:p w14:paraId="357D1E76" w14:textId="161C6F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const </w:t>
      </w:r>
      <w:proofErr w:type="gramStart"/>
      <w:r w:rsidRPr="00FC55A8">
        <w:rPr>
          <w:rFonts w:cs="Times New Roman"/>
          <w:color w:val="000000"/>
          <w:sz w:val="28"/>
          <w:szCs w:val="28"/>
        </w:rPr>
        <w:t xml:space="preserve">{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} =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req.query</w:t>
      </w:r>
      <w:proofErr w:type="spellEnd"/>
      <w:r w:rsidRPr="00FC55A8">
        <w:rPr>
          <w:rFonts w:cs="Times New Roman"/>
          <w:color w:val="000000"/>
          <w:sz w:val="28"/>
          <w:szCs w:val="28"/>
        </w:rPr>
        <w:t>;</w:t>
      </w:r>
    </w:p>
    <w:p w14:paraId="1C065B74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if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(!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) {</w:t>
      </w:r>
    </w:p>
    <w:p w14:paraId="3AEF28A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return res</w:t>
      </w:r>
    </w:p>
    <w:p w14:paraId="03F7CC17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.status</w:t>
      </w:r>
      <w:proofErr w:type="gramEnd"/>
      <w:r w:rsidRPr="00FC55A8">
        <w:rPr>
          <w:rFonts w:cs="Times New Roman"/>
          <w:color w:val="000000"/>
          <w:sz w:val="28"/>
          <w:szCs w:val="28"/>
        </w:rPr>
        <w:t>(400)</w:t>
      </w:r>
    </w:p>
    <w:p w14:paraId="545D490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.json</w:t>
      </w:r>
      <w:proofErr w:type="gramEnd"/>
      <w:r w:rsidRPr="00FC55A8">
        <w:rPr>
          <w:rFonts w:cs="Times New Roman"/>
          <w:color w:val="000000"/>
          <w:sz w:val="28"/>
          <w:szCs w:val="28"/>
        </w:rPr>
        <w:t>({ message: "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parameter is required" });</w:t>
      </w:r>
    </w:p>
    <w:p w14:paraId="19C74DA3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}</w:t>
      </w:r>
    </w:p>
    <w:p w14:paraId="529B003A" w14:textId="3AFCFA55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cons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whereClause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 {};</w:t>
      </w:r>
    </w:p>
    <w:p w14:paraId="1F648405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if (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) {</w:t>
      </w:r>
    </w:p>
    <w:p w14:paraId="6E296A3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whereClause.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 xml:space="preserve"> = {</w:t>
      </w:r>
    </w:p>
    <w:p w14:paraId="45DC94E0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  [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Op.like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]: `%${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}%`,</w:t>
      </w:r>
    </w:p>
    <w:p w14:paraId="3A48279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};</w:t>
      </w:r>
    </w:p>
    <w:p w14:paraId="40580936" w14:textId="780A376B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}</w:t>
      </w:r>
    </w:p>
    <w:p w14:paraId="0C662B12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const contract = await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Contract.findAll</w:t>
      </w:r>
      <w:proofErr w:type="spellEnd"/>
      <w:r w:rsidRPr="00FC55A8">
        <w:rPr>
          <w:rFonts w:cs="Times New Roman"/>
          <w:color w:val="000000"/>
          <w:sz w:val="28"/>
          <w:szCs w:val="28"/>
        </w:rPr>
        <w:t>({</w:t>
      </w:r>
    </w:p>
    <w:p w14:paraId="468F0BD5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where: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whereClause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78C5D05A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  include: </w:t>
      </w:r>
      <w:proofErr w:type="gramStart"/>
      <w:r w:rsidRPr="00FC55A8">
        <w:rPr>
          <w:rFonts w:cs="Times New Roman"/>
          <w:color w:val="000000"/>
          <w:sz w:val="28"/>
          <w:szCs w:val="28"/>
        </w:rPr>
        <w:t>[{ model</w:t>
      </w:r>
      <w:proofErr w:type="gramEnd"/>
      <w:r w:rsidRPr="00FC55A8">
        <w:rPr>
          <w:rFonts w:cs="Times New Roman"/>
          <w:color w:val="000000"/>
          <w:sz w:val="28"/>
          <w:szCs w:val="28"/>
        </w:rPr>
        <w:t>: Employee }],</w:t>
      </w:r>
    </w:p>
    <w:p w14:paraId="57D71510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});</w:t>
      </w:r>
    </w:p>
    <w:p w14:paraId="714FF721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json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contract);</w:t>
      </w:r>
    </w:p>
    <w:p w14:paraId="23C8918B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 catch (error) {</w:t>
      </w:r>
    </w:p>
    <w:p w14:paraId="60845258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console.error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error);</w:t>
      </w:r>
    </w:p>
    <w:p w14:paraId="4F57D36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res.statu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>(500).json({ message: "Internal server error", error: error });</w:t>
      </w:r>
    </w:p>
    <w:p w14:paraId="377D85A1" w14:textId="61BB8F78" w:rsid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  }});</w:t>
      </w:r>
    </w:p>
    <w:p w14:paraId="49EA9DFE" w14:textId="13CCA48E" w:rsidR="00E62FED" w:rsidRPr="00FC55A8" w:rsidRDefault="00E62FED" w:rsidP="00FC55A8">
      <w:pPr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//</w:t>
      </w:r>
      <w:proofErr w:type="spellStart"/>
      <w:r>
        <w:rPr>
          <w:rFonts w:cs="Times New Roman"/>
          <w:color w:val="000000"/>
          <w:sz w:val="28"/>
          <w:szCs w:val="28"/>
        </w:rPr>
        <w:t>Xuấ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ra module </w:t>
      </w:r>
      <w:proofErr w:type="spellStart"/>
      <w:r>
        <w:rPr>
          <w:rFonts w:cs="Times New Roman"/>
          <w:color w:val="000000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 w:val="28"/>
          <w:szCs w:val="28"/>
        </w:rPr>
        <w:t xml:space="preserve"> API </w:t>
      </w:r>
      <w:proofErr w:type="spellStart"/>
      <w:r>
        <w:rPr>
          <w:rFonts w:cs="Times New Roman"/>
          <w:color w:val="000000"/>
          <w:sz w:val="28"/>
          <w:szCs w:val="28"/>
        </w:rPr>
        <w:t>trên</w:t>
      </w:r>
      <w:proofErr w:type="spellEnd"/>
    </w:p>
    <w:p w14:paraId="657C4ED9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proofErr w:type="spellStart"/>
      <w:proofErr w:type="gramStart"/>
      <w:r w:rsidRPr="00FC55A8">
        <w:rPr>
          <w:rFonts w:cs="Times New Roman"/>
          <w:color w:val="000000"/>
          <w:sz w:val="28"/>
          <w:szCs w:val="28"/>
        </w:rPr>
        <w:t>module.exports</w:t>
      </w:r>
      <w:proofErr w:type="spellEnd"/>
      <w:proofErr w:type="gramEnd"/>
      <w:r w:rsidRPr="00FC55A8">
        <w:rPr>
          <w:rFonts w:cs="Times New Roman"/>
          <w:color w:val="000000"/>
          <w:sz w:val="28"/>
          <w:szCs w:val="28"/>
        </w:rPr>
        <w:t xml:space="preserve"> = {</w:t>
      </w:r>
    </w:p>
    <w:p w14:paraId="6CE9C11B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create,</w:t>
      </w:r>
    </w:p>
    <w:p w14:paraId="5EA226B0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put,</w:t>
      </w:r>
    </w:p>
    <w:p w14:paraId="0DB30DC6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deleteContract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2924249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getAll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6A9DAA5F" w14:textId="77777777" w:rsidR="00FC55A8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Pr="00FC55A8">
        <w:rPr>
          <w:rFonts w:cs="Times New Roman"/>
          <w:color w:val="000000"/>
          <w:sz w:val="28"/>
          <w:szCs w:val="28"/>
        </w:rPr>
        <w:t>getContractByID</w:t>
      </w:r>
      <w:proofErr w:type="spellEnd"/>
      <w:r w:rsidRPr="00FC55A8">
        <w:rPr>
          <w:rFonts w:cs="Times New Roman"/>
          <w:color w:val="000000"/>
          <w:sz w:val="28"/>
          <w:szCs w:val="28"/>
        </w:rPr>
        <w:t>,</w:t>
      </w:r>
    </w:p>
    <w:p w14:paraId="29C41C90" w14:textId="2C877CB8" w:rsidR="00DC504C" w:rsidRPr="00FC55A8" w:rsidRDefault="00FC55A8" w:rsidP="00FC55A8">
      <w:pPr>
        <w:ind w:firstLine="0"/>
        <w:rPr>
          <w:rFonts w:cs="Times New Roman"/>
          <w:color w:val="000000"/>
          <w:sz w:val="28"/>
          <w:szCs w:val="28"/>
        </w:rPr>
      </w:pPr>
      <w:r w:rsidRPr="00FC55A8">
        <w:rPr>
          <w:rFonts w:cs="Times New Roman"/>
          <w:color w:val="000000"/>
          <w:sz w:val="28"/>
          <w:szCs w:val="28"/>
        </w:rPr>
        <w:t>};</w:t>
      </w:r>
      <w:r w:rsidR="009932A2" w:rsidRPr="00FC55A8">
        <w:rPr>
          <w:rFonts w:cs="Times New Roman"/>
          <w:color w:val="000000"/>
          <w:sz w:val="28"/>
          <w:szCs w:val="28"/>
        </w:rPr>
        <w:t xml:space="preserve"> </w:t>
      </w:r>
    </w:p>
    <w:p w14:paraId="5E16307D" w14:textId="2CD19834" w:rsidR="00A74E03" w:rsidRDefault="00A74E03" w:rsidP="00155347">
      <w:pPr>
        <w:pStyle w:val="Heading2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57" w:name="_Toc136288393"/>
      <w:bookmarkStart w:id="158" w:name="_Toc136288769"/>
      <w:r w:rsidRPr="004626A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5534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C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62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6A0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462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9E5651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9E5651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9E5651">
        <w:rPr>
          <w:rFonts w:ascii="Times New Roman" w:hAnsi="Times New Roman" w:cs="Times New Roman"/>
          <w:color w:val="000000"/>
          <w:sz w:val="28"/>
          <w:szCs w:val="28"/>
        </w:rPr>
        <w:t xml:space="preserve"> server</w:t>
      </w:r>
      <w:bookmarkEnd w:id="157"/>
      <w:bookmarkEnd w:id="158"/>
    </w:p>
    <w:p w14:paraId="7FC8DAB4" w14:textId="44DA7D57" w:rsidR="00E62FED" w:rsidRPr="00E62FED" w:rsidRDefault="00E62FED" w:rsidP="00E62FED">
      <w:pPr>
        <w:ind w:firstLine="0"/>
      </w:pPr>
      <w:r>
        <w:t xml:space="preserve">//Import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partment </w:t>
      </w:r>
      <w:proofErr w:type="spellStart"/>
      <w:r>
        <w:t>từ</w:t>
      </w:r>
      <w:proofErr w:type="spellEnd"/>
      <w:r>
        <w:t xml:space="preserve"> models</w:t>
      </w:r>
    </w:p>
    <w:p w14:paraId="124C863C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159" w:name="_Toc136288394"/>
      <w:bookmarkStart w:id="160" w:name="_Toc136288770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{ Department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require("../models");</w:t>
      </w:r>
      <w:bookmarkEnd w:id="159"/>
      <w:bookmarkEnd w:id="160"/>
    </w:p>
    <w:p w14:paraId="016187B0" w14:textId="0D074661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bookmarkStart w:id="161" w:name="_Toc136288395"/>
      <w:bookmarkStart w:id="162" w:name="_Toc136288771"/>
      <w:r w:rsidRPr="007C084A">
        <w:rPr>
          <w:rFonts w:asciiTheme="majorHAnsi" w:eastAsiaTheme="minorHAnsi" w:hAnsiTheme="majorHAnsi" w:cstheme="majorHAnsi"/>
          <w:sz w:val="28"/>
          <w:szCs w:val="28"/>
        </w:rPr>
        <w:lastRenderedPageBreak/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{ Op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require("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sequeliz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");</w:t>
      </w:r>
      <w:bookmarkEnd w:id="161"/>
      <w:bookmarkEnd w:id="162"/>
    </w:p>
    <w:p w14:paraId="6B23AD8F" w14:textId="230B1037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//AP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mới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ban - Department</w:t>
      </w:r>
    </w:p>
    <w:p w14:paraId="159F0DEF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163" w:name="_Toc136288396"/>
      <w:bookmarkStart w:id="164" w:name="_Toc136288772"/>
      <w:r w:rsidRPr="007C084A">
        <w:rPr>
          <w:rFonts w:asciiTheme="majorHAnsi" w:eastAsiaTheme="minorHAnsi" w:hAnsiTheme="majorHAnsi" w:cstheme="majorHAnsi"/>
          <w:sz w:val="28"/>
          <w:szCs w:val="28"/>
        </w:rPr>
        <w:t>const create = async (req, res) =&gt; {</w:t>
      </w:r>
      <w:bookmarkEnd w:id="163"/>
      <w:bookmarkEnd w:id="164"/>
    </w:p>
    <w:p w14:paraId="11E636A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165" w:name="_Toc136288397"/>
      <w:bookmarkStart w:id="166" w:name="_Toc136288773"/>
      <w:r w:rsidRPr="007C084A">
        <w:rPr>
          <w:rFonts w:asciiTheme="majorHAnsi" w:eastAsiaTheme="minorHAnsi" w:hAnsiTheme="majorHAnsi" w:cstheme="majorHAnsi"/>
          <w:sz w:val="28"/>
          <w:szCs w:val="28"/>
        </w:rPr>
        <w:t>try {</w:t>
      </w:r>
      <w:bookmarkEnd w:id="165"/>
      <w:bookmarkEnd w:id="166"/>
    </w:p>
    <w:p w14:paraId="478DF336" w14:textId="654B4CB3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67" w:name="_Toc136288398"/>
      <w:bookmarkStart w:id="168" w:name="_Toc136288774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{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Name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, address,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phoneNum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req.body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;</w:t>
      </w:r>
      <w:bookmarkEnd w:id="167"/>
      <w:bookmarkEnd w:id="168"/>
    </w:p>
    <w:p w14:paraId="2BB8323D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69" w:name="_Toc136288399"/>
      <w:bookmarkStart w:id="170" w:name="_Toc136288775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creat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({</w:t>
      </w:r>
      <w:bookmarkEnd w:id="169"/>
      <w:bookmarkEnd w:id="170"/>
    </w:p>
    <w:p w14:paraId="546C1CE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171" w:name="_Toc136288400"/>
      <w:bookmarkStart w:id="172" w:name="_Toc136288776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Nam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171"/>
      <w:bookmarkEnd w:id="172"/>
    </w:p>
    <w:p w14:paraId="529DECD0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173" w:name="_Toc136288401"/>
      <w:bookmarkStart w:id="174" w:name="_Toc136288777"/>
      <w:r w:rsidRPr="007C084A">
        <w:rPr>
          <w:rFonts w:asciiTheme="majorHAnsi" w:eastAsiaTheme="minorHAnsi" w:hAnsiTheme="majorHAnsi" w:cstheme="majorHAnsi"/>
          <w:sz w:val="28"/>
          <w:szCs w:val="28"/>
        </w:rPr>
        <w:t>address,</w:t>
      </w:r>
      <w:bookmarkEnd w:id="173"/>
      <w:bookmarkEnd w:id="174"/>
    </w:p>
    <w:p w14:paraId="0F92BD0F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175" w:name="_Toc136288402"/>
      <w:bookmarkStart w:id="176" w:name="_Toc136288778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phoneNum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175"/>
      <w:bookmarkEnd w:id="176"/>
    </w:p>
    <w:p w14:paraId="3BBC7416" w14:textId="14CA6604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77" w:name="_Toc136288403"/>
      <w:bookmarkStart w:id="178" w:name="_Toc136288779"/>
      <w:r w:rsidRPr="007C084A">
        <w:rPr>
          <w:rFonts w:asciiTheme="majorHAnsi" w:eastAsiaTheme="minorHAnsi" w:hAnsiTheme="majorHAnsi" w:cstheme="majorHAnsi"/>
          <w:sz w:val="28"/>
          <w:szCs w:val="28"/>
        </w:rPr>
        <w:t>});</w:t>
      </w:r>
      <w:bookmarkEnd w:id="177"/>
      <w:bookmarkEnd w:id="178"/>
    </w:p>
    <w:p w14:paraId="47BE4EDA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79" w:name="_Toc136288404"/>
      <w:bookmarkStart w:id="180" w:name="_Toc136288780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201).json({ message: "Department created" });</w:t>
      </w:r>
      <w:bookmarkEnd w:id="179"/>
      <w:bookmarkEnd w:id="180"/>
    </w:p>
    <w:p w14:paraId="6AE3D96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181" w:name="_Toc136288405"/>
      <w:bookmarkStart w:id="182" w:name="_Toc136288781"/>
      <w:r w:rsidRPr="007C084A">
        <w:rPr>
          <w:rFonts w:asciiTheme="majorHAnsi" w:eastAsiaTheme="minorHAnsi" w:hAnsiTheme="majorHAnsi" w:cstheme="majorHAnsi"/>
          <w:sz w:val="28"/>
          <w:szCs w:val="28"/>
        </w:rPr>
        <w:t>} catch (error) {</w:t>
      </w:r>
      <w:bookmarkEnd w:id="181"/>
      <w:bookmarkEnd w:id="182"/>
    </w:p>
    <w:p w14:paraId="42177CC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83" w:name="_Toc136288406"/>
      <w:bookmarkStart w:id="184" w:name="_Toc136288782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console.error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error);</w:t>
      </w:r>
      <w:bookmarkEnd w:id="183"/>
      <w:bookmarkEnd w:id="184"/>
    </w:p>
    <w:p w14:paraId="1A1B125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85" w:name="_Toc136288407"/>
      <w:bookmarkStart w:id="186" w:name="_Toc136288783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500).json({ message: "Internal server error", error: error });</w:t>
      </w:r>
      <w:bookmarkEnd w:id="185"/>
      <w:bookmarkEnd w:id="186"/>
    </w:p>
    <w:p w14:paraId="177C9866" w14:textId="7A79E51E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187" w:name="_Toc136288408"/>
      <w:bookmarkStart w:id="188" w:name="_Toc136288784"/>
      <w:r w:rsidRPr="007C084A">
        <w:rPr>
          <w:rFonts w:asciiTheme="majorHAnsi" w:eastAsiaTheme="minorHAnsi" w:hAnsiTheme="majorHAnsi" w:cstheme="majorHAnsi"/>
          <w:sz w:val="28"/>
          <w:szCs w:val="28"/>
        </w:rPr>
        <w:t>}};</w:t>
      </w:r>
      <w:bookmarkEnd w:id="187"/>
      <w:bookmarkEnd w:id="188"/>
    </w:p>
    <w:p w14:paraId="3157B99E" w14:textId="10F524D9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//AP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cập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nhật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tin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ban </w:t>
      </w:r>
    </w:p>
    <w:p w14:paraId="21EF38BB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189" w:name="_Toc136288409"/>
      <w:bookmarkStart w:id="190" w:name="_Toc136288785"/>
      <w:r w:rsidRPr="007C084A">
        <w:rPr>
          <w:rFonts w:asciiTheme="majorHAnsi" w:eastAsiaTheme="minorHAnsi" w:hAnsiTheme="majorHAnsi" w:cstheme="majorHAnsi"/>
          <w:sz w:val="28"/>
          <w:szCs w:val="28"/>
        </w:rPr>
        <w:t>const put = async (req, res) =&gt; {</w:t>
      </w:r>
      <w:bookmarkEnd w:id="189"/>
      <w:bookmarkEnd w:id="190"/>
    </w:p>
    <w:p w14:paraId="71600FD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191" w:name="_Toc136288410"/>
      <w:bookmarkStart w:id="192" w:name="_Toc136288786"/>
      <w:r w:rsidRPr="007C084A">
        <w:rPr>
          <w:rFonts w:asciiTheme="majorHAnsi" w:eastAsiaTheme="minorHAnsi" w:hAnsiTheme="majorHAnsi" w:cstheme="majorHAnsi"/>
          <w:sz w:val="28"/>
          <w:szCs w:val="28"/>
        </w:rPr>
        <w:t>try {</w:t>
      </w:r>
      <w:bookmarkEnd w:id="191"/>
      <w:bookmarkEnd w:id="192"/>
    </w:p>
    <w:p w14:paraId="45AD0DB0" w14:textId="58A68202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93" w:name="_Toc136288411"/>
      <w:bookmarkStart w:id="194" w:name="_Toc136288787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{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,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Nam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, address,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phoneNum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req.body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;</w:t>
      </w:r>
      <w:bookmarkEnd w:id="193"/>
      <w:bookmarkEnd w:id="194"/>
    </w:p>
    <w:p w14:paraId="1AF2E644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95" w:name="_Toc136288412"/>
      <w:bookmarkStart w:id="196" w:name="_Toc136288788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department = 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findByPk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(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);</w:t>
      </w:r>
      <w:bookmarkEnd w:id="195"/>
      <w:bookmarkEnd w:id="196"/>
    </w:p>
    <w:p w14:paraId="7378838F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</w:p>
    <w:p w14:paraId="715C0260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197" w:name="_Toc136288413"/>
      <w:bookmarkStart w:id="198" w:name="_Toc136288789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if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(!department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) {</w:t>
      </w:r>
      <w:bookmarkEnd w:id="197"/>
      <w:bookmarkEnd w:id="198"/>
    </w:p>
    <w:p w14:paraId="71D41FC6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199" w:name="_Toc136288414"/>
      <w:bookmarkStart w:id="200" w:name="_Toc136288790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return </w:t>
      </w:r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404).send("Department not found");</w:t>
      </w:r>
      <w:bookmarkEnd w:id="199"/>
      <w:bookmarkEnd w:id="200"/>
    </w:p>
    <w:p w14:paraId="66ACE996" w14:textId="06D66CB5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01" w:name="_Toc136288415"/>
      <w:bookmarkStart w:id="202" w:name="_Toc136288791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201"/>
      <w:bookmarkEnd w:id="202"/>
    </w:p>
    <w:p w14:paraId="1289FE21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03" w:name="_Toc136288416"/>
      <w:bookmarkStart w:id="204" w:name="_Toc136288792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updat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({</w:t>
      </w:r>
      <w:bookmarkEnd w:id="203"/>
      <w:bookmarkEnd w:id="204"/>
    </w:p>
    <w:p w14:paraId="52E6FB46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05" w:name="_Toc136288417"/>
      <w:bookmarkStart w:id="206" w:name="_Toc136288793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205"/>
      <w:bookmarkEnd w:id="206"/>
    </w:p>
    <w:p w14:paraId="02428A9E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07" w:name="_Toc136288418"/>
      <w:bookmarkStart w:id="208" w:name="_Toc136288794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Nam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207"/>
      <w:bookmarkEnd w:id="208"/>
    </w:p>
    <w:p w14:paraId="4DCC8F3D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09" w:name="_Toc136288419"/>
      <w:bookmarkStart w:id="210" w:name="_Toc136288795"/>
      <w:r w:rsidRPr="007C084A">
        <w:rPr>
          <w:rFonts w:asciiTheme="majorHAnsi" w:eastAsiaTheme="minorHAnsi" w:hAnsiTheme="majorHAnsi" w:cstheme="majorHAnsi"/>
          <w:sz w:val="28"/>
          <w:szCs w:val="28"/>
        </w:rPr>
        <w:t>address,</w:t>
      </w:r>
      <w:bookmarkEnd w:id="209"/>
      <w:bookmarkEnd w:id="210"/>
    </w:p>
    <w:p w14:paraId="3B9FE7B6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11" w:name="_Toc136288420"/>
      <w:bookmarkStart w:id="212" w:name="_Toc136288796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phoneNum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211"/>
      <w:bookmarkEnd w:id="212"/>
    </w:p>
    <w:p w14:paraId="23ACF3BB" w14:textId="6B151765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13" w:name="_Toc136288421"/>
      <w:bookmarkStart w:id="214" w:name="_Toc136288797"/>
      <w:r w:rsidRPr="007C084A">
        <w:rPr>
          <w:rFonts w:asciiTheme="majorHAnsi" w:eastAsiaTheme="minorHAnsi" w:hAnsiTheme="majorHAnsi" w:cstheme="majorHAnsi"/>
          <w:sz w:val="28"/>
          <w:szCs w:val="28"/>
        </w:rPr>
        <w:t>});</w:t>
      </w:r>
      <w:bookmarkEnd w:id="213"/>
      <w:bookmarkEnd w:id="214"/>
    </w:p>
    <w:p w14:paraId="3D0F13E4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15" w:name="_Toc136288422"/>
      <w:bookmarkStart w:id="216" w:name="_Toc136288798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201).json({ message: "Department edited successfully" });</w:t>
      </w:r>
      <w:bookmarkEnd w:id="215"/>
      <w:bookmarkEnd w:id="216"/>
    </w:p>
    <w:p w14:paraId="067AF7B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17" w:name="_Toc136288423"/>
      <w:bookmarkStart w:id="218" w:name="_Toc136288799"/>
      <w:r w:rsidRPr="007C084A">
        <w:rPr>
          <w:rFonts w:asciiTheme="majorHAnsi" w:eastAsiaTheme="minorHAnsi" w:hAnsiTheme="majorHAnsi" w:cstheme="majorHAnsi"/>
          <w:sz w:val="28"/>
          <w:szCs w:val="28"/>
        </w:rPr>
        <w:t>} catch (error) {</w:t>
      </w:r>
      <w:bookmarkEnd w:id="217"/>
      <w:bookmarkEnd w:id="218"/>
    </w:p>
    <w:p w14:paraId="367D2C00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19" w:name="_Toc136288424"/>
      <w:bookmarkStart w:id="220" w:name="_Toc136288800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console.error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error);</w:t>
      </w:r>
      <w:bookmarkEnd w:id="219"/>
      <w:bookmarkEnd w:id="220"/>
    </w:p>
    <w:p w14:paraId="7B0DC8A6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21" w:name="_Toc136288425"/>
      <w:bookmarkStart w:id="222" w:name="_Toc136288801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500).json({ message: "Internal server error", error: error });</w:t>
      </w:r>
      <w:bookmarkEnd w:id="221"/>
      <w:bookmarkEnd w:id="222"/>
    </w:p>
    <w:p w14:paraId="1C45FCDB" w14:textId="27934F9B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lastRenderedPageBreak/>
        <w:t xml:space="preserve">  </w:t>
      </w:r>
      <w:bookmarkStart w:id="223" w:name="_Toc136288426"/>
      <w:bookmarkStart w:id="224" w:name="_Toc136288802"/>
      <w:r w:rsidRPr="007C084A">
        <w:rPr>
          <w:rFonts w:asciiTheme="majorHAnsi" w:eastAsiaTheme="minorHAnsi" w:hAnsiTheme="majorHAnsi" w:cstheme="majorHAnsi"/>
          <w:sz w:val="28"/>
          <w:szCs w:val="28"/>
        </w:rPr>
        <w:t>}};</w:t>
      </w:r>
      <w:bookmarkEnd w:id="223"/>
      <w:bookmarkEnd w:id="224"/>
    </w:p>
    <w:p w14:paraId="59E63A10" w14:textId="18F7ED99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//AP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xóa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ban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dựa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ID</w:t>
      </w:r>
    </w:p>
    <w:p w14:paraId="44022710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225" w:name="_Toc136288427"/>
      <w:bookmarkStart w:id="226" w:name="_Toc136288803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leteDepartment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</w:t>
      </w:r>
      <w:bookmarkEnd w:id="225"/>
      <w:bookmarkEnd w:id="226"/>
    </w:p>
    <w:p w14:paraId="21A171EC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27" w:name="_Toc136288428"/>
      <w:bookmarkStart w:id="228" w:name="_Toc136288804"/>
      <w:r w:rsidRPr="007C084A">
        <w:rPr>
          <w:rFonts w:asciiTheme="majorHAnsi" w:eastAsiaTheme="minorHAnsi" w:hAnsiTheme="majorHAnsi" w:cstheme="majorHAnsi"/>
          <w:sz w:val="28"/>
          <w:szCs w:val="28"/>
        </w:rPr>
        <w:t>("/",</w:t>
      </w:r>
      <w:bookmarkEnd w:id="227"/>
      <w:bookmarkEnd w:id="228"/>
    </w:p>
    <w:p w14:paraId="499C2DCC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29" w:name="_Toc136288429"/>
      <w:bookmarkStart w:id="230" w:name="_Toc136288805"/>
      <w:r w:rsidRPr="007C084A">
        <w:rPr>
          <w:rFonts w:asciiTheme="majorHAnsi" w:eastAsiaTheme="minorHAnsi" w:hAnsiTheme="majorHAnsi" w:cstheme="majorHAnsi"/>
          <w:sz w:val="28"/>
          <w:szCs w:val="28"/>
        </w:rPr>
        <w:t>async (req, res) =&gt; {</w:t>
      </w:r>
      <w:bookmarkEnd w:id="229"/>
      <w:bookmarkEnd w:id="230"/>
    </w:p>
    <w:p w14:paraId="0795B46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31" w:name="_Toc136288430"/>
      <w:bookmarkStart w:id="232" w:name="_Toc136288806"/>
      <w:r w:rsidRPr="007C084A">
        <w:rPr>
          <w:rFonts w:asciiTheme="majorHAnsi" w:eastAsiaTheme="minorHAnsi" w:hAnsiTheme="majorHAnsi" w:cstheme="majorHAnsi"/>
          <w:sz w:val="28"/>
          <w:szCs w:val="28"/>
        </w:rPr>
        <w:t>try {</w:t>
      </w:r>
      <w:bookmarkEnd w:id="231"/>
      <w:bookmarkEnd w:id="232"/>
    </w:p>
    <w:p w14:paraId="5A572CD4" w14:textId="1A9EA5BA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33" w:name="_Toc136288431"/>
      <w:bookmarkStart w:id="234" w:name="_Toc136288807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{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req.query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;</w:t>
      </w:r>
      <w:bookmarkEnd w:id="233"/>
      <w:bookmarkEnd w:id="234"/>
    </w:p>
    <w:p w14:paraId="5D5FAF8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35" w:name="_Toc136288432"/>
      <w:bookmarkStart w:id="236" w:name="_Toc136288808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if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(!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) {</w:t>
      </w:r>
      <w:bookmarkEnd w:id="235"/>
      <w:bookmarkEnd w:id="236"/>
    </w:p>
    <w:p w14:paraId="3ADDF18A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237" w:name="_Toc136288433"/>
      <w:bookmarkStart w:id="238" w:name="_Toc136288809"/>
      <w:r w:rsidRPr="007C084A">
        <w:rPr>
          <w:rFonts w:asciiTheme="majorHAnsi" w:eastAsiaTheme="minorHAnsi" w:hAnsiTheme="majorHAnsi" w:cstheme="majorHAnsi"/>
          <w:sz w:val="28"/>
          <w:szCs w:val="28"/>
        </w:rPr>
        <w:t>return res</w:t>
      </w:r>
      <w:bookmarkEnd w:id="237"/>
      <w:bookmarkEnd w:id="238"/>
    </w:p>
    <w:p w14:paraId="6F87FBA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239" w:name="_Toc136288434"/>
      <w:bookmarkStart w:id="240" w:name="_Toc136288810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.status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400)</w:t>
      </w:r>
      <w:bookmarkEnd w:id="239"/>
      <w:bookmarkEnd w:id="240"/>
    </w:p>
    <w:p w14:paraId="4ECDD1D7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241" w:name="_Toc136288435"/>
      <w:bookmarkStart w:id="242" w:name="_Toc136288811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.json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{ message: "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parameter is required" });</w:t>
      </w:r>
      <w:bookmarkEnd w:id="241"/>
      <w:bookmarkEnd w:id="242"/>
    </w:p>
    <w:p w14:paraId="6EB147ED" w14:textId="53489820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43" w:name="_Toc136288436"/>
      <w:bookmarkStart w:id="244" w:name="_Toc136288812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243"/>
      <w:bookmarkEnd w:id="244"/>
    </w:p>
    <w:p w14:paraId="70F7E538" w14:textId="2300EF60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45" w:name="_Toc136288437"/>
      <w:bookmarkStart w:id="246" w:name="_Toc136288813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numDelete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 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destroy</w:t>
      </w:r>
      <w:proofErr w:type="spellEnd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({ where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: {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});</w:t>
      </w:r>
      <w:bookmarkEnd w:id="245"/>
      <w:bookmarkEnd w:id="246"/>
    </w:p>
    <w:p w14:paraId="7121903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47" w:name="_Toc136288438"/>
      <w:bookmarkStart w:id="248" w:name="_Toc136288814"/>
      <w:r w:rsidRPr="007C084A">
        <w:rPr>
          <w:rFonts w:asciiTheme="majorHAnsi" w:eastAsiaTheme="minorHAnsi" w:hAnsiTheme="majorHAnsi" w:cstheme="majorHAnsi"/>
          <w:sz w:val="28"/>
          <w:szCs w:val="28"/>
        </w:rPr>
        <w:t>if (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numDelete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== 0) {</w:t>
      </w:r>
      <w:bookmarkEnd w:id="247"/>
      <w:bookmarkEnd w:id="248"/>
    </w:p>
    <w:p w14:paraId="2FA6D6B7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249" w:name="_Toc136288439"/>
      <w:bookmarkStart w:id="250" w:name="_Toc136288815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return </w:t>
      </w:r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404).json({</w:t>
      </w:r>
      <w:bookmarkEnd w:id="249"/>
      <w:bookmarkEnd w:id="250"/>
    </w:p>
    <w:p w14:paraId="2E87F5A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251" w:name="_Toc136288440"/>
      <w:bookmarkStart w:id="252" w:name="_Toc136288816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message: `No Department with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=${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} was found`,</w:t>
      </w:r>
      <w:bookmarkEnd w:id="251"/>
      <w:bookmarkEnd w:id="252"/>
    </w:p>
    <w:p w14:paraId="635DF975" w14:textId="638A6762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253" w:name="_Toc136288441"/>
      <w:bookmarkStart w:id="254" w:name="_Toc136288817"/>
      <w:r w:rsidRPr="007C084A">
        <w:rPr>
          <w:rFonts w:asciiTheme="majorHAnsi" w:eastAsiaTheme="minorHAnsi" w:hAnsiTheme="majorHAnsi" w:cstheme="majorHAnsi"/>
          <w:sz w:val="28"/>
          <w:szCs w:val="28"/>
        </w:rPr>
        <w:t>});}</w:t>
      </w:r>
      <w:bookmarkEnd w:id="253"/>
      <w:bookmarkEnd w:id="254"/>
    </w:p>
    <w:p w14:paraId="2737EF5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55" w:name="_Toc136288442"/>
      <w:bookmarkStart w:id="256" w:name="_Toc136288818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json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{</w:t>
      </w:r>
      <w:bookmarkEnd w:id="255"/>
      <w:bookmarkEnd w:id="256"/>
    </w:p>
    <w:p w14:paraId="27E4F34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257" w:name="_Toc136288443"/>
      <w:bookmarkStart w:id="258" w:name="_Toc136288819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message: `Department with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=${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} was deleted successfully`,</w:t>
      </w:r>
      <w:bookmarkEnd w:id="257"/>
      <w:bookmarkEnd w:id="258"/>
    </w:p>
    <w:p w14:paraId="1554F5FC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59" w:name="_Toc136288444"/>
      <w:bookmarkStart w:id="260" w:name="_Toc136288820"/>
      <w:r w:rsidRPr="007C084A">
        <w:rPr>
          <w:rFonts w:asciiTheme="majorHAnsi" w:eastAsiaTheme="minorHAnsi" w:hAnsiTheme="majorHAnsi" w:cstheme="majorHAnsi"/>
          <w:sz w:val="28"/>
          <w:szCs w:val="28"/>
        </w:rPr>
        <w:t>});</w:t>
      </w:r>
      <w:bookmarkEnd w:id="259"/>
      <w:bookmarkEnd w:id="260"/>
    </w:p>
    <w:p w14:paraId="776D713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61" w:name="_Toc136288445"/>
      <w:bookmarkStart w:id="262" w:name="_Toc136288821"/>
      <w:r w:rsidRPr="007C084A">
        <w:rPr>
          <w:rFonts w:asciiTheme="majorHAnsi" w:eastAsiaTheme="minorHAnsi" w:hAnsiTheme="majorHAnsi" w:cstheme="majorHAnsi"/>
          <w:sz w:val="28"/>
          <w:szCs w:val="28"/>
        </w:rPr>
        <w:t>} catch (error) {</w:t>
      </w:r>
      <w:bookmarkEnd w:id="261"/>
      <w:bookmarkEnd w:id="262"/>
    </w:p>
    <w:p w14:paraId="3C9CBB9F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63" w:name="_Toc136288446"/>
      <w:bookmarkStart w:id="264" w:name="_Toc136288822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console.error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error);</w:t>
      </w:r>
      <w:bookmarkEnd w:id="263"/>
      <w:bookmarkEnd w:id="264"/>
    </w:p>
    <w:p w14:paraId="63D6939C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65" w:name="_Toc136288447"/>
      <w:bookmarkStart w:id="266" w:name="_Toc136288823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(500).json({ message: "Internal server error",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);</w:t>
      </w:r>
      <w:bookmarkEnd w:id="265"/>
      <w:bookmarkEnd w:id="266"/>
    </w:p>
    <w:p w14:paraId="32DF0247" w14:textId="7A62C9DD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67" w:name="_Toc136288448"/>
      <w:bookmarkStart w:id="268" w:name="_Toc136288824"/>
      <w:r w:rsidRPr="007C084A">
        <w:rPr>
          <w:rFonts w:asciiTheme="majorHAnsi" w:eastAsiaTheme="minorHAnsi" w:hAnsiTheme="majorHAnsi" w:cstheme="majorHAnsi"/>
          <w:sz w:val="28"/>
          <w:szCs w:val="28"/>
        </w:rPr>
        <w:t>}});</w:t>
      </w:r>
      <w:bookmarkEnd w:id="267"/>
      <w:bookmarkEnd w:id="268"/>
    </w:p>
    <w:p w14:paraId="3AE727D5" w14:textId="28B103D1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//AP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lấy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danh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sách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oàn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bộ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ban </w:t>
      </w:r>
    </w:p>
    <w:p w14:paraId="30672A2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269" w:name="_Toc136288449"/>
      <w:bookmarkStart w:id="270" w:name="_Toc136288825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getAll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 async (req, res) =&gt; {</w:t>
      </w:r>
      <w:bookmarkEnd w:id="269"/>
      <w:bookmarkEnd w:id="270"/>
    </w:p>
    <w:p w14:paraId="00C8AACE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71" w:name="_Toc136288450"/>
      <w:bookmarkStart w:id="272" w:name="_Toc136288826"/>
      <w:r w:rsidRPr="007C084A">
        <w:rPr>
          <w:rFonts w:asciiTheme="majorHAnsi" w:eastAsiaTheme="minorHAnsi" w:hAnsiTheme="majorHAnsi" w:cstheme="majorHAnsi"/>
          <w:sz w:val="28"/>
          <w:szCs w:val="28"/>
        </w:rPr>
        <w:t>try {</w:t>
      </w:r>
      <w:bookmarkEnd w:id="271"/>
      <w:bookmarkEnd w:id="272"/>
    </w:p>
    <w:p w14:paraId="2D4D60C0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73" w:name="_Toc136288451"/>
      <w:bookmarkStart w:id="274" w:name="_Toc136288827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departments = 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findAll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();</w:t>
      </w:r>
      <w:bookmarkEnd w:id="273"/>
      <w:bookmarkEnd w:id="274"/>
    </w:p>
    <w:p w14:paraId="0C857D4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75" w:name="_Toc136288452"/>
      <w:bookmarkStart w:id="276" w:name="_Toc136288828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json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departments);</w:t>
      </w:r>
      <w:bookmarkEnd w:id="275"/>
      <w:bookmarkEnd w:id="276"/>
    </w:p>
    <w:p w14:paraId="7823850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77" w:name="_Toc136288453"/>
      <w:bookmarkStart w:id="278" w:name="_Toc136288829"/>
      <w:r w:rsidRPr="007C084A">
        <w:rPr>
          <w:rFonts w:asciiTheme="majorHAnsi" w:eastAsiaTheme="minorHAnsi" w:hAnsiTheme="majorHAnsi" w:cstheme="majorHAnsi"/>
          <w:sz w:val="28"/>
          <w:szCs w:val="28"/>
        </w:rPr>
        <w:t>} catch (error) {</w:t>
      </w:r>
      <w:bookmarkEnd w:id="277"/>
      <w:bookmarkEnd w:id="278"/>
    </w:p>
    <w:p w14:paraId="05B39EF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79" w:name="_Toc136288454"/>
      <w:bookmarkStart w:id="280" w:name="_Toc136288830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console.error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error);</w:t>
      </w:r>
      <w:bookmarkEnd w:id="279"/>
      <w:bookmarkEnd w:id="280"/>
    </w:p>
    <w:p w14:paraId="56E67984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lastRenderedPageBreak/>
        <w:t xml:space="preserve">    </w:t>
      </w:r>
      <w:bookmarkStart w:id="281" w:name="_Toc136288455"/>
      <w:bookmarkStart w:id="282" w:name="_Toc136288831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500).json({ message: "Internal server error", error: error });</w:t>
      </w:r>
      <w:bookmarkEnd w:id="281"/>
      <w:bookmarkEnd w:id="282"/>
    </w:p>
    <w:p w14:paraId="62D0AC98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83" w:name="_Toc136288456"/>
      <w:bookmarkStart w:id="284" w:name="_Toc136288832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283"/>
      <w:bookmarkEnd w:id="284"/>
    </w:p>
    <w:p w14:paraId="7A7A35C8" w14:textId="29EC42FE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bookmarkStart w:id="285" w:name="_Toc136288457"/>
      <w:bookmarkStart w:id="286" w:name="_Toc136288833"/>
      <w:r w:rsidRPr="007C084A">
        <w:rPr>
          <w:rFonts w:asciiTheme="majorHAnsi" w:eastAsiaTheme="minorHAnsi" w:hAnsiTheme="majorHAnsi" w:cstheme="majorHAnsi"/>
          <w:sz w:val="28"/>
          <w:szCs w:val="28"/>
        </w:rPr>
        <w:t>};</w:t>
      </w:r>
      <w:bookmarkEnd w:id="285"/>
      <w:bookmarkEnd w:id="286"/>
    </w:p>
    <w:p w14:paraId="67D2CA7C" w14:textId="44CA6E29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//AP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lấy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chi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tin 1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ban</w:t>
      </w:r>
    </w:p>
    <w:p w14:paraId="5E3E2DF7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287" w:name="_Toc136288458"/>
      <w:bookmarkStart w:id="288" w:name="_Toc136288834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getDepartmentBy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</w:t>
      </w:r>
      <w:bookmarkEnd w:id="287"/>
      <w:bookmarkEnd w:id="288"/>
    </w:p>
    <w:p w14:paraId="1276424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89" w:name="_Toc136288459"/>
      <w:bookmarkStart w:id="290" w:name="_Toc136288835"/>
      <w:r w:rsidRPr="007C084A">
        <w:rPr>
          <w:rFonts w:asciiTheme="majorHAnsi" w:eastAsiaTheme="minorHAnsi" w:hAnsiTheme="majorHAnsi" w:cstheme="majorHAnsi"/>
          <w:sz w:val="28"/>
          <w:szCs w:val="28"/>
        </w:rPr>
        <w:t>("/",</w:t>
      </w:r>
      <w:bookmarkEnd w:id="289"/>
      <w:bookmarkEnd w:id="290"/>
    </w:p>
    <w:p w14:paraId="5DD8BC8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291" w:name="_Toc136288460"/>
      <w:bookmarkStart w:id="292" w:name="_Toc136288836"/>
      <w:r w:rsidRPr="007C084A">
        <w:rPr>
          <w:rFonts w:asciiTheme="majorHAnsi" w:eastAsiaTheme="minorHAnsi" w:hAnsiTheme="majorHAnsi" w:cstheme="majorHAnsi"/>
          <w:sz w:val="28"/>
          <w:szCs w:val="28"/>
        </w:rPr>
        <w:t>async (req, res) =&gt; {</w:t>
      </w:r>
      <w:bookmarkEnd w:id="291"/>
      <w:bookmarkEnd w:id="292"/>
    </w:p>
    <w:p w14:paraId="5EC5B67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293" w:name="_Toc136288461"/>
      <w:bookmarkStart w:id="294" w:name="_Toc136288837"/>
      <w:r w:rsidRPr="007C084A">
        <w:rPr>
          <w:rFonts w:asciiTheme="majorHAnsi" w:eastAsiaTheme="minorHAnsi" w:hAnsiTheme="majorHAnsi" w:cstheme="majorHAnsi"/>
          <w:sz w:val="28"/>
          <w:szCs w:val="28"/>
        </w:rPr>
        <w:t>try {</w:t>
      </w:r>
      <w:bookmarkEnd w:id="293"/>
      <w:bookmarkEnd w:id="294"/>
    </w:p>
    <w:p w14:paraId="180ED776" w14:textId="5EC8D1FE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95" w:name="_Toc136288462"/>
      <w:bookmarkStart w:id="296" w:name="_Toc136288838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{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 =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req.query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;</w:t>
      </w:r>
      <w:bookmarkEnd w:id="295"/>
      <w:bookmarkEnd w:id="296"/>
    </w:p>
    <w:p w14:paraId="0C6C7794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297" w:name="_Toc136288463"/>
      <w:bookmarkStart w:id="298" w:name="_Toc136288839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if </w:t>
      </w:r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(!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) {</w:t>
      </w:r>
      <w:bookmarkEnd w:id="297"/>
      <w:bookmarkEnd w:id="298"/>
    </w:p>
    <w:p w14:paraId="3834149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299" w:name="_Toc136288464"/>
      <w:bookmarkStart w:id="300" w:name="_Toc136288840"/>
      <w:r w:rsidRPr="007C084A">
        <w:rPr>
          <w:rFonts w:asciiTheme="majorHAnsi" w:eastAsiaTheme="minorHAnsi" w:hAnsiTheme="majorHAnsi" w:cstheme="majorHAnsi"/>
          <w:sz w:val="28"/>
          <w:szCs w:val="28"/>
        </w:rPr>
        <w:t>return res</w:t>
      </w:r>
      <w:bookmarkEnd w:id="299"/>
      <w:bookmarkEnd w:id="300"/>
    </w:p>
    <w:p w14:paraId="4107156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301" w:name="_Toc136288465"/>
      <w:bookmarkStart w:id="302" w:name="_Toc136288841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.status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400)</w:t>
      </w:r>
      <w:bookmarkEnd w:id="301"/>
      <w:bookmarkEnd w:id="302"/>
    </w:p>
    <w:p w14:paraId="47CC4EB5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303" w:name="_Toc136288466"/>
      <w:bookmarkStart w:id="304" w:name="_Toc136288842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.json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{ message: "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parameter is required" });</w:t>
      </w:r>
      <w:bookmarkEnd w:id="303"/>
      <w:bookmarkEnd w:id="304"/>
    </w:p>
    <w:p w14:paraId="03F4442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05" w:name="_Toc136288467"/>
      <w:bookmarkStart w:id="306" w:name="_Toc136288843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305"/>
      <w:bookmarkEnd w:id="306"/>
    </w:p>
    <w:p w14:paraId="41BCF9F2" w14:textId="592CD550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07" w:name="_Toc136288468"/>
      <w:bookmarkStart w:id="308" w:name="_Toc136288844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whereClaus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 {};</w:t>
      </w:r>
      <w:bookmarkEnd w:id="307"/>
      <w:bookmarkEnd w:id="308"/>
    </w:p>
    <w:p w14:paraId="09CD9A8D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09" w:name="_Toc136288469"/>
      <w:bookmarkStart w:id="310" w:name="_Toc136288845"/>
      <w:r w:rsidRPr="007C084A">
        <w:rPr>
          <w:rFonts w:asciiTheme="majorHAnsi" w:eastAsiaTheme="minorHAnsi" w:hAnsiTheme="majorHAnsi" w:cstheme="majorHAnsi"/>
          <w:sz w:val="28"/>
          <w:szCs w:val="28"/>
        </w:rPr>
        <w:t>if (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) {</w:t>
      </w:r>
      <w:bookmarkEnd w:id="309"/>
      <w:bookmarkEnd w:id="310"/>
    </w:p>
    <w:p w14:paraId="2FAEBA56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311" w:name="_Toc136288470"/>
      <w:bookmarkStart w:id="312" w:name="_Toc136288846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whereClause.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 {</w:t>
      </w:r>
      <w:bookmarkEnd w:id="311"/>
      <w:bookmarkEnd w:id="312"/>
    </w:p>
    <w:p w14:paraId="5D2F480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  </w:t>
      </w:r>
      <w:bookmarkStart w:id="313" w:name="_Toc136288471"/>
      <w:bookmarkStart w:id="314" w:name="_Toc136288847"/>
      <w:r w:rsidRPr="007C084A">
        <w:rPr>
          <w:rFonts w:asciiTheme="majorHAnsi" w:eastAsiaTheme="minorHAnsi" w:hAnsiTheme="majorHAnsi" w:cstheme="majorHAnsi"/>
          <w:sz w:val="28"/>
          <w:szCs w:val="28"/>
        </w:rPr>
        <w:t>[</w:t>
      </w:r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Op.like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]: `%${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}%`,</w:t>
      </w:r>
      <w:bookmarkEnd w:id="313"/>
      <w:bookmarkEnd w:id="314"/>
    </w:p>
    <w:p w14:paraId="79EB7674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  </w:t>
      </w:r>
      <w:bookmarkStart w:id="315" w:name="_Toc136288472"/>
      <w:bookmarkStart w:id="316" w:name="_Toc136288848"/>
      <w:r w:rsidRPr="007C084A">
        <w:rPr>
          <w:rFonts w:asciiTheme="majorHAnsi" w:eastAsiaTheme="minorHAnsi" w:hAnsiTheme="majorHAnsi" w:cstheme="majorHAnsi"/>
          <w:sz w:val="28"/>
          <w:szCs w:val="28"/>
        </w:rPr>
        <w:t>};</w:t>
      </w:r>
      <w:bookmarkEnd w:id="315"/>
      <w:bookmarkEnd w:id="316"/>
    </w:p>
    <w:p w14:paraId="592C43A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17" w:name="_Toc136288473"/>
      <w:bookmarkStart w:id="318" w:name="_Toc136288849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317"/>
      <w:bookmarkEnd w:id="318"/>
    </w:p>
    <w:p w14:paraId="122BBC07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</w:p>
    <w:p w14:paraId="32D91D07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19" w:name="_Toc136288474"/>
      <w:bookmarkStart w:id="320" w:name="_Toc136288850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const department = await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partment.findAll</w:t>
      </w:r>
      <w:proofErr w:type="spellEnd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({ where</w:t>
      </w:r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: </w:t>
      </w:r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whereClause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});</w:t>
      </w:r>
      <w:bookmarkEnd w:id="319"/>
      <w:bookmarkEnd w:id="320"/>
    </w:p>
    <w:p w14:paraId="4E3B7021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21" w:name="_Toc136288475"/>
      <w:bookmarkStart w:id="322" w:name="_Toc136288851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json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department);</w:t>
      </w:r>
      <w:bookmarkEnd w:id="321"/>
      <w:bookmarkEnd w:id="322"/>
    </w:p>
    <w:p w14:paraId="594992FB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323" w:name="_Toc136288476"/>
      <w:bookmarkStart w:id="324" w:name="_Toc136288852"/>
      <w:r w:rsidRPr="007C084A">
        <w:rPr>
          <w:rFonts w:asciiTheme="majorHAnsi" w:eastAsiaTheme="minorHAnsi" w:hAnsiTheme="majorHAnsi" w:cstheme="majorHAnsi"/>
          <w:sz w:val="28"/>
          <w:szCs w:val="28"/>
        </w:rPr>
        <w:t>} catch (error) {</w:t>
      </w:r>
      <w:bookmarkEnd w:id="323"/>
      <w:bookmarkEnd w:id="324"/>
    </w:p>
    <w:p w14:paraId="76987DB9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25" w:name="_Toc136288477"/>
      <w:bookmarkStart w:id="326" w:name="_Toc136288853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console.error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error);</w:t>
      </w:r>
      <w:bookmarkEnd w:id="325"/>
      <w:bookmarkEnd w:id="326"/>
    </w:p>
    <w:p w14:paraId="531C1A8B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  </w:t>
      </w:r>
      <w:bookmarkStart w:id="327" w:name="_Toc136288478"/>
      <w:bookmarkStart w:id="328" w:name="_Toc136288854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res.statu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>(500).json({ message: "Internal server error", error: error });</w:t>
      </w:r>
      <w:bookmarkEnd w:id="327"/>
      <w:bookmarkEnd w:id="328"/>
    </w:p>
    <w:p w14:paraId="7833158B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  </w:t>
      </w:r>
      <w:bookmarkStart w:id="329" w:name="_Toc136288479"/>
      <w:bookmarkStart w:id="330" w:name="_Toc136288855"/>
      <w:r w:rsidRPr="007C084A">
        <w:rPr>
          <w:rFonts w:asciiTheme="majorHAnsi" w:eastAsiaTheme="minorHAnsi" w:hAnsiTheme="majorHAnsi" w:cstheme="majorHAnsi"/>
          <w:sz w:val="28"/>
          <w:szCs w:val="28"/>
        </w:rPr>
        <w:t>}</w:t>
      </w:r>
      <w:bookmarkEnd w:id="329"/>
      <w:bookmarkEnd w:id="330"/>
    </w:p>
    <w:p w14:paraId="3B66DE4B" w14:textId="24F0E30D" w:rsidR="00FC55A8" w:rsidRDefault="00FC55A8" w:rsidP="007C084A">
      <w:pPr>
        <w:pStyle w:val="NormalFSC"/>
        <w:rPr>
          <w:rFonts w:asciiTheme="majorHAnsi" w:eastAsiaTheme="minorHAnsi" w:hAnsiTheme="majorHAnsi" w:cstheme="majorHAnsi"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331" w:name="_Toc136288480"/>
      <w:bookmarkStart w:id="332" w:name="_Toc136288856"/>
      <w:r w:rsidRPr="007C084A">
        <w:rPr>
          <w:rFonts w:asciiTheme="majorHAnsi" w:eastAsiaTheme="minorHAnsi" w:hAnsiTheme="majorHAnsi" w:cstheme="majorHAnsi"/>
          <w:sz w:val="28"/>
          <w:szCs w:val="28"/>
        </w:rPr>
        <w:t>});</w:t>
      </w:r>
      <w:bookmarkEnd w:id="331"/>
      <w:bookmarkEnd w:id="332"/>
    </w:p>
    <w:p w14:paraId="4843407D" w14:textId="3CF54617" w:rsidR="00E62FED" w:rsidRPr="007C084A" w:rsidRDefault="00E62FED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//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Xuất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ra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module </w:t>
      </w:r>
      <w:proofErr w:type="spellStart"/>
      <w:r>
        <w:rPr>
          <w:rFonts w:asciiTheme="majorHAnsi" w:eastAsiaTheme="min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14:paraId="746AAFD2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333" w:name="_Toc136288481"/>
      <w:bookmarkStart w:id="334" w:name="_Toc136288857"/>
      <w:proofErr w:type="spellStart"/>
      <w:proofErr w:type="gramStart"/>
      <w:r w:rsidRPr="007C084A">
        <w:rPr>
          <w:rFonts w:asciiTheme="majorHAnsi" w:eastAsiaTheme="minorHAnsi" w:hAnsiTheme="majorHAnsi" w:cstheme="majorHAnsi"/>
          <w:sz w:val="28"/>
          <w:szCs w:val="28"/>
        </w:rPr>
        <w:t>module.exports</w:t>
      </w:r>
      <w:proofErr w:type="spellEnd"/>
      <w:proofErr w:type="gramEnd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= {</w:t>
      </w:r>
      <w:bookmarkEnd w:id="333"/>
      <w:bookmarkEnd w:id="334"/>
    </w:p>
    <w:p w14:paraId="3BE7FD8E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335" w:name="_Toc136288482"/>
      <w:bookmarkStart w:id="336" w:name="_Toc136288858"/>
      <w:r w:rsidRPr="007C084A">
        <w:rPr>
          <w:rFonts w:asciiTheme="majorHAnsi" w:eastAsiaTheme="minorHAnsi" w:hAnsiTheme="majorHAnsi" w:cstheme="majorHAnsi"/>
          <w:sz w:val="28"/>
          <w:szCs w:val="28"/>
        </w:rPr>
        <w:t>create,</w:t>
      </w:r>
      <w:bookmarkEnd w:id="335"/>
      <w:bookmarkEnd w:id="336"/>
    </w:p>
    <w:p w14:paraId="4DF70A9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337" w:name="_Toc136288483"/>
      <w:bookmarkStart w:id="338" w:name="_Toc136288859"/>
      <w:r w:rsidRPr="007C084A">
        <w:rPr>
          <w:rFonts w:asciiTheme="majorHAnsi" w:eastAsiaTheme="minorHAnsi" w:hAnsiTheme="majorHAnsi" w:cstheme="majorHAnsi"/>
          <w:sz w:val="28"/>
          <w:szCs w:val="28"/>
        </w:rPr>
        <w:t>put,</w:t>
      </w:r>
      <w:bookmarkEnd w:id="337"/>
      <w:bookmarkEnd w:id="338"/>
    </w:p>
    <w:p w14:paraId="195D8903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339" w:name="_Toc136288484"/>
      <w:bookmarkStart w:id="340" w:name="_Toc136288860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deleteDepartment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339"/>
      <w:bookmarkEnd w:id="340"/>
    </w:p>
    <w:p w14:paraId="345E093D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 </w:t>
      </w:r>
      <w:bookmarkStart w:id="341" w:name="_Toc136288485"/>
      <w:bookmarkStart w:id="342" w:name="_Toc136288861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getAll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341"/>
      <w:bookmarkEnd w:id="342"/>
    </w:p>
    <w:p w14:paraId="75975B6C" w14:textId="7F573358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C084A">
        <w:rPr>
          <w:rFonts w:asciiTheme="majorHAnsi" w:eastAsiaTheme="minorHAnsi" w:hAnsiTheme="majorHAnsi" w:cstheme="majorHAnsi"/>
          <w:sz w:val="28"/>
          <w:szCs w:val="28"/>
        </w:rPr>
        <w:lastRenderedPageBreak/>
        <w:t xml:space="preserve">  </w:t>
      </w:r>
      <w:bookmarkStart w:id="343" w:name="_Toc136288486"/>
      <w:bookmarkStart w:id="344" w:name="_Toc136288862"/>
      <w:proofErr w:type="spellStart"/>
      <w:r w:rsidRPr="007C084A">
        <w:rPr>
          <w:rFonts w:asciiTheme="majorHAnsi" w:eastAsiaTheme="minorHAnsi" w:hAnsiTheme="majorHAnsi" w:cstheme="majorHAnsi"/>
          <w:sz w:val="28"/>
          <w:szCs w:val="28"/>
        </w:rPr>
        <w:t>getDepartmentByID</w:t>
      </w:r>
      <w:proofErr w:type="spellEnd"/>
      <w:r w:rsidRPr="007C084A">
        <w:rPr>
          <w:rFonts w:asciiTheme="majorHAnsi" w:eastAsiaTheme="minorHAnsi" w:hAnsiTheme="majorHAnsi" w:cstheme="majorHAnsi"/>
          <w:sz w:val="28"/>
          <w:szCs w:val="28"/>
        </w:rPr>
        <w:t>,</w:t>
      </w:r>
      <w:bookmarkEnd w:id="343"/>
      <w:bookmarkEnd w:id="344"/>
    </w:p>
    <w:p w14:paraId="10D3BEBE" w14:textId="77777777" w:rsidR="00FC55A8" w:rsidRPr="007C084A" w:rsidRDefault="00FC55A8" w:rsidP="007C084A">
      <w:pPr>
        <w:pStyle w:val="NormalFSC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345" w:name="_Toc136288487"/>
      <w:bookmarkStart w:id="346" w:name="_Toc136288863"/>
      <w:r w:rsidRPr="007C084A">
        <w:rPr>
          <w:rFonts w:asciiTheme="majorHAnsi" w:eastAsiaTheme="minorHAnsi" w:hAnsiTheme="majorHAnsi" w:cstheme="majorHAnsi"/>
          <w:sz w:val="28"/>
          <w:szCs w:val="28"/>
        </w:rPr>
        <w:t>};</w:t>
      </w:r>
      <w:bookmarkEnd w:id="345"/>
      <w:bookmarkEnd w:id="346"/>
      <w:r w:rsidRPr="007C084A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14:paraId="0A3679E5" w14:textId="288EC583" w:rsidR="009932A2" w:rsidRDefault="00A74E03" w:rsidP="00FC55A8">
      <w:pPr>
        <w:pStyle w:val="Heading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47" w:name="_Toc136288488"/>
      <w:bookmarkStart w:id="348" w:name="_Toc136288864"/>
      <w:r w:rsidRPr="00E9775F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proofErr w:type="spellStart"/>
      <w:r w:rsidRPr="00E9775F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E97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775F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E97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tuyến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máy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client </w:t>
      </w:r>
      <w:proofErr w:type="spellStart"/>
      <w:r w:rsidR="009E5651">
        <w:rPr>
          <w:rFonts w:ascii="Times New Roman" w:hAnsi="Times New Roman" w:cs="Times New Roman"/>
          <w:color w:val="auto"/>
          <w:sz w:val="28"/>
          <w:szCs w:val="28"/>
        </w:rPr>
        <w:t>lên</w:t>
      </w:r>
      <w:proofErr w:type="spellEnd"/>
      <w:r w:rsidR="009E5651">
        <w:rPr>
          <w:rFonts w:ascii="Times New Roman" w:hAnsi="Times New Roman" w:cs="Times New Roman"/>
          <w:color w:val="auto"/>
          <w:sz w:val="28"/>
          <w:szCs w:val="28"/>
        </w:rPr>
        <w:t xml:space="preserve"> server</w:t>
      </w:r>
      <w:bookmarkEnd w:id="347"/>
      <w:bookmarkEnd w:id="348"/>
    </w:p>
    <w:p w14:paraId="083BEE50" w14:textId="6DBB126F" w:rsidR="00E62FED" w:rsidRPr="00E62FED" w:rsidRDefault="00E62FED" w:rsidP="00E62FED">
      <w:pPr>
        <w:ind w:firstLine="0"/>
      </w:pPr>
      <w:r>
        <w:t xml:space="preserve">//Impor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P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iddleware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8C459B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import express from "express";</w:t>
      </w:r>
    </w:p>
    <w:p w14:paraId="3FB2E98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home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home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4DB6637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6911E01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6DCF67E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48D167E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248AD25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7CB3546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06B8D6B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7C13183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0394734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71177CA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"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oll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;</w:t>
      </w:r>
    </w:p>
    <w:p w14:paraId="2D16EBC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'..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middlewar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;</w:t>
      </w:r>
    </w:p>
    <w:p w14:paraId="6360706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cons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r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require('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r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;</w:t>
      </w:r>
    </w:p>
    <w:p w14:paraId="20B2A0BF" w14:textId="03AE7DFA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const upload =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equire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../middlewar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ult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;</w:t>
      </w:r>
    </w:p>
    <w:p w14:paraId="0CE97E57" w14:textId="155693BA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let router =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xpress.Router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);</w:t>
      </w:r>
    </w:p>
    <w:p w14:paraId="356E02AA" w14:textId="77777777" w:rsidR="00877538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36B038A9" w14:textId="185BD066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//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khởi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đườ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API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trên</w:t>
      </w:r>
      <w:proofErr w:type="spellEnd"/>
    </w:p>
    <w:p w14:paraId="4F836F43" w14:textId="66CB484E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le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initWebRoute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(app) =&gt; {</w:t>
      </w:r>
    </w:p>
    <w:p w14:paraId="2198236B" w14:textId="58690128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p.us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r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);</w:t>
      </w:r>
    </w:p>
    <w:p w14:paraId="4F5E4DB9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6493822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upload file</w:t>
      </w:r>
    </w:p>
    <w:p w14:paraId="42C7A046" w14:textId="6FD88526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ploadFi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pload.sing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('file')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homeController.uploadImag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07905ED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7F5C777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//user</w:t>
      </w:r>
    </w:p>
    <w:p w14:paraId="1961035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register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pload.sing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('image')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.regist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39CA60C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login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.logi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3F0486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hangepasswor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.changePasswor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417610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Us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77AD5D1" w14:textId="1DE55082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user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Controller.deleteUs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14E44ED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2E698AB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department</w:t>
      </w:r>
    </w:p>
    <w:p w14:paraId="21FC705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department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923CF03" w14:textId="3DC96375" w:rsidR="009E5651" w:rsidRDefault="009E5651" w:rsidP="009E5651">
      <w:pPr>
        <w:autoSpaceDE w:val="0"/>
        <w:autoSpaceDN w:val="0"/>
        <w:adjustRightInd w:val="0"/>
        <w:spacing w:before="0"/>
        <w:ind w:firstLine="144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department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10B5A5F5" w14:textId="6D91B042" w:rsidR="009E5651" w:rsidRPr="009E5651" w:rsidRDefault="009E5651" w:rsidP="009E5651">
      <w:pPr>
        <w:autoSpaceDE w:val="0"/>
        <w:autoSpaceDN w:val="0"/>
        <w:adjustRightInd w:val="0"/>
        <w:spacing w:before="0"/>
        <w:ind w:firstLine="144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department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.deleteDepart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3AC5FD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department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3B6B2D1B" w14:textId="32B6E654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department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Depart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Controller.getDepartment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DAF0121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19AE48C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employee</w:t>
      </w:r>
    </w:p>
    <w:p w14:paraId="4E2A468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employee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46E0227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employee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1F96703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employee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deleteEmploye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95BD10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employe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26F250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employe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Employe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getEmployee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CED5B4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employe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ctiveEmploye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getAllActiv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42F8088" w14:textId="2DCB2173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employee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Activ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Controller.deActiv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4CEFB6D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3D62C83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contract</w:t>
      </w:r>
    </w:p>
    <w:p w14:paraId="11A77B3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contract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12DA36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contract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EE34EE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contract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.deleteContrac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15710F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act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B5B5C1F" w14:textId="73906118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contract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Contrac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Controller.getContract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4E9CBCF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4AE9D64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staff</w:t>
      </w:r>
    </w:p>
    <w:p w14:paraId="07CDFA1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staff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3FF58B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staff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5FA0AB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staff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.deleteStaff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147AD45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staff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3FAC52B7" w14:textId="183C81DE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staff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Staff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taffController.getStaff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44EE7EE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50EE1DC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plan</w:t>
      </w:r>
    </w:p>
    <w:p w14:paraId="59FA542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lan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37C5B9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lan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4D201B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lan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.deletePla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7980E1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pla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D865C0E" w14:textId="42247DD6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pla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Pla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Controller.getPlan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0CFC558F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0686685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qualification</w:t>
      </w:r>
    </w:p>
    <w:p w14:paraId="6D5EAB7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qualification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3E52C2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qualification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9DCB7D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qualification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.deleteQualificatio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386098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qualificatio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40B6C10E" w14:textId="476B081F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qualificatio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Qualificatio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Controller.getQualification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0235770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3E190D8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</w:p>
    <w:p w14:paraId="6228CCE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249CA7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3E8ACB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.delete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4037BE6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8C20151" w14:textId="16DE5D26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LeaveReque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Controller.getLeaveRequest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BA83F36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25B96B3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 promotion</w:t>
      </w:r>
    </w:p>
    <w:p w14:paraId="5552572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romotion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2E61B8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romotion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60BBECC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promotion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.deletePromotio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24767D9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promotio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31E9BBCB" w14:textId="308DF49A" w:rsid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promotion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Promotio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Controller.getPromotion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0ED86B2" w14:textId="77777777" w:rsidR="00877538" w:rsidRPr="009E5651" w:rsidRDefault="00877538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6ED639A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// teacher</w:t>
      </w:r>
    </w:p>
    <w:p w14:paraId="2B6FA75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os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teacher/crea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,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.creat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7574B55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teacher/edit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.pu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195E801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delet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/teacher/delete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.deleteTeach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5963A02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teach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.getAl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4D5EA00F" w14:textId="2ADF3C0B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ge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i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teacher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getTeach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"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Token.verifyUserToke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eacherController.getTeacherByI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;</w:t>
      </w:r>
    </w:p>
    <w:p w14:paraId="422F41E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return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pp.us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"/", router);</w:t>
      </w:r>
    </w:p>
    <w:p w14:paraId="640BBB66" w14:textId="510F4BFC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};</w:t>
      </w:r>
    </w:p>
    <w:p w14:paraId="6FC0325C" w14:textId="75182483" w:rsidR="00DA1ECD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odule.exports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initWebRoutes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>;</w:t>
      </w:r>
    </w:p>
    <w:p w14:paraId="6A54B702" w14:textId="435530D5" w:rsidR="009E5651" w:rsidRDefault="009E5651" w:rsidP="003B4BF0">
      <w:pPr>
        <w:pStyle w:val="Heading2"/>
        <w:ind w:firstLine="0"/>
        <w:rPr>
          <w:rFonts w:cstheme="majorHAnsi"/>
          <w:color w:val="000000"/>
          <w:sz w:val="28"/>
          <w:szCs w:val="28"/>
        </w:rPr>
      </w:pPr>
      <w:bookmarkStart w:id="349" w:name="_Toc136288489"/>
      <w:bookmarkStart w:id="350" w:name="_Toc136288865"/>
      <w:r w:rsidRPr="003B4BF0">
        <w:rPr>
          <w:rFonts w:cstheme="majorHAnsi"/>
          <w:color w:val="000000"/>
          <w:sz w:val="28"/>
          <w:szCs w:val="28"/>
        </w:rPr>
        <w:t xml:space="preserve">5.4. </w:t>
      </w:r>
      <w:proofErr w:type="spellStart"/>
      <w:r w:rsidRPr="003B4BF0">
        <w:rPr>
          <w:rFonts w:cstheme="majorHAnsi"/>
          <w:color w:val="000000"/>
          <w:sz w:val="28"/>
          <w:szCs w:val="28"/>
        </w:rPr>
        <w:t>Chức</w:t>
      </w:r>
      <w:proofErr w:type="spellEnd"/>
      <w:r w:rsidRPr="003B4BF0">
        <w:rPr>
          <w:rFonts w:cstheme="majorHAnsi"/>
          <w:color w:val="000000"/>
          <w:sz w:val="28"/>
          <w:szCs w:val="28"/>
        </w:rPr>
        <w:t xml:space="preserve"> </w:t>
      </w:r>
      <w:proofErr w:type="spellStart"/>
      <w:r w:rsidRPr="003B4BF0">
        <w:rPr>
          <w:rFonts w:cstheme="majorHAnsi"/>
          <w:color w:val="000000"/>
          <w:sz w:val="28"/>
          <w:szCs w:val="28"/>
        </w:rPr>
        <w:t>năng</w:t>
      </w:r>
      <w:proofErr w:type="spellEnd"/>
      <w:r w:rsidRPr="003B4BF0">
        <w:rPr>
          <w:rFonts w:cstheme="majorHAnsi"/>
          <w:color w:val="000000"/>
          <w:sz w:val="28"/>
          <w:szCs w:val="28"/>
        </w:rPr>
        <w:t xml:space="preserve"> </w:t>
      </w:r>
      <w:proofErr w:type="spellStart"/>
      <w:r w:rsidRPr="003B4BF0">
        <w:rPr>
          <w:rFonts w:cstheme="majorHAnsi"/>
          <w:color w:val="000000"/>
          <w:sz w:val="28"/>
          <w:szCs w:val="28"/>
        </w:rPr>
        <w:t>điều</w:t>
      </w:r>
      <w:proofErr w:type="spellEnd"/>
      <w:r w:rsidRPr="003B4BF0">
        <w:rPr>
          <w:rFonts w:cstheme="majorHAnsi"/>
          <w:color w:val="000000"/>
          <w:sz w:val="28"/>
          <w:szCs w:val="28"/>
        </w:rPr>
        <w:t xml:space="preserve"> </w:t>
      </w:r>
      <w:proofErr w:type="spellStart"/>
      <w:r w:rsidRPr="003B4BF0">
        <w:rPr>
          <w:rFonts w:cstheme="majorHAnsi"/>
          <w:color w:val="000000"/>
          <w:sz w:val="28"/>
          <w:szCs w:val="28"/>
        </w:rPr>
        <w:t>hướng</w:t>
      </w:r>
      <w:proofErr w:type="spellEnd"/>
      <w:r w:rsidRPr="003B4BF0">
        <w:rPr>
          <w:rFonts w:cstheme="majorHAnsi"/>
          <w:color w:val="000000"/>
          <w:sz w:val="28"/>
          <w:szCs w:val="28"/>
        </w:rPr>
        <w:t xml:space="preserve"> </w:t>
      </w:r>
      <w:proofErr w:type="spellStart"/>
      <w:r w:rsidRPr="003B4BF0">
        <w:rPr>
          <w:rFonts w:cstheme="majorHAnsi"/>
          <w:color w:val="000000"/>
          <w:sz w:val="28"/>
          <w:szCs w:val="28"/>
        </w:rPr>
        <w:t>trên</w:t>
      </w:r>
      <w:proofErr w:type="spellEnd"/>
      <w:r w:rsidRPr="003B4BF0">
        <w:rPr>
          <w:rFonts w:cstheme="majorHAnsi"/>
          <w:color w:val="000000"/>
          <w:sz w:val="28"/>
          <w:szCs w:val="28"/>
        </w:rPr>
        <w:t xml:space="preserve"> website</w:t>
      </w:r>
      <w:bookmarkEnd w:id="349"/>
      <w:bookmarkEnd w:id="350"/>
    </w:p>
    <w:p w14:paraId="363F30DF" w14:textId="77777777" w:rsidR="00877538" w:rsidRPr="00877538" w:rsidRDefault="00877538" w:rsidP="00877538">
      <w:pPr>
        <w:ind w:firstLine="0"/>
      </w:pPr>
    </w:p>
    <w:p w14:paraId="554529C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import Vue from '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</w:t>
      </w:r>
    </w:p>
    <w:p w14:paraId="68B81681" w14:textId="26369379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impor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Rout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from '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-router'</w:t>
      </w:r>
    </w:p>
    <w:p w14:paraId="4AA9E213" w14:textId="16C4511E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.us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spellStart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VueRout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7252D6E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const routes = [</w:t>
      </w:r>
    </w:p>
    <w:p w14:paraId="6F0C551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{</w:t>
      </w:r>
    </w:p>
    <w:p w14:paraId="4729D55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path: '/',</w:t>
      </w:r>
    </w:p>
    <w:p w14:paraId="2AEA06B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name: 'main',</w:t>
      </w:r>
    </w:p>
    <w:p w14:paraId="6F1005A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Main' },</w:t>
      </w:r>
    </w:p>
    <w:p w14:paraId="54B59E7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redirect: '/home',</w:t>
      </w:r>
    </w:p>
    <w:p w14:paraId="568D7AD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ain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0CADB59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children: [</w:t>
      </w:r>
    </w:p>
    <w:p w14:paraId="7F1C198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740C284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home',</w:t>
      </w:r>
    </w:p>
    <w:p w14:paraId="117337A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home',</w:t>
      </w:r>
    </w:p>
    <w:p w14:paraId="0C2A596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Home' },</w:t>
      </w:r>
    </w:p>
    <w:p w14:paraId="4FB5BC6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components/Dashboard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ashboard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0A09CDC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3C2E5941" w14:textId="04689C4E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5922EEC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2C2F0BC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check-your-email',</w:t>
      </w:r>
    </w:p>
    <w:p w14:paraId="23E4AA9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name: 'check-your-email',</w:t>
      </w:r>
    </w:p>
    <w:p w14:paraId="1670302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Check Your Email - CEC App' },</w:t>
      </w:r>
    </w:p>
    <w:p w14:paraId="68F419D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heckYourEmail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021A45C" w14:textId="3C411CDA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55AB4F8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28172D3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version',</w:t>
      </w:r>
    </w:p>
    <w:p w14:paraId="1C2D4BE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version-view',</w:t>
      </w:r>
    </w:p>
    <w:p w14:paraId="10C6938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Version' },</w:t>
      </w:r>
    </w:p>
    <w:p w14:paraId="2D15452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istVersio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istVersion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240AD71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0E74FE25" w14:textId="28FC99BC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394690F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6334C83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my-profile',</w:t>
      </w:r>
    </w:p>
    <w:p w14:paraId="7AF200C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my-profile',</w:t>
      </w:r>
    </w:p>
    <w:p w14:paraId="3114DCD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My Profile' },</w:t>
      </w:r>
    </w:p>
    <w:p w14:paraId="0868D20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yProfi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yProfile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384E8A5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381F35F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2065AA8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774B010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my-profile/edit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/: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userId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,</w:t>
      </w:r>
    </w:p>
    <w:p w14:paraId="13739ED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my-profile-edit',</w:t>
      </w:r>
    </w:p>
    <w:p w14:paraId="55A29A5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My Profile - Edit' },</w:t>
      </w:r>
    </w:p>
    <w:p w14:paraId="5A08DB5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yProfi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dit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20D2A41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02E66B80" w14:textId="7DA28029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5CB6B96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68F3B58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my-profile/change-password',</w:t>
      </w:r>
    </w:p>
    <w:p w14:paraId="6888F33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my-profile-change-password',</w:t>
      </w:r>
    </w:p>
    <w:p w14:paraId="68E7244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My Profile - Change Password' },</w:t>
      </w:r>
    </w:p>
    <w:p w14:paraId="066874F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yProfi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hangePassword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05BFD2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140B775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16EE2B0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49F5B75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my-profile/reset-password',</w:t>
      </w:r>
    </w:p>
    <w:p w14:paraId="72881C0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my-profile-reset-password',</w:t>
      </w:r>
    </w:p>
    <w:p w14:paraId="6AA785E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My Profile - Reset Password' },</w:t>
      </w:r>
    </w:p>
    <w:p w14:paraId="37C85DC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MyProfil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esetPassword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1CC1C4D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],</w:t>
      </w:r>
    </w:p>
    <w:p w14:paraId="50A8BB5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742755D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2414E82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account-management',</w:t>
      </w:r>
    </w:p>
    <w:p w14:paraId="511B124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account-management',</w:t>
      </w:r>
    </w:p>
    <w:p w14:paraId="1699468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Account Management' },</w:t>
      </w:r>
    </w:p>
    <w:p w14:paraId="1132570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account-management/add-new',</w:t>
      </w:r>
    </w:p>
    <w:p w14:paraId="53412F5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06C1CBE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53B78E8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43E4447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account-management/overview',</w:t>
      </w:r>
    </w:p>
    <w:p w14:paraId="272428A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account-management-overview',</w:t>
      </w:r>
    </w:p>
    <w:p w14:paraId="3138862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Account Management - Over View' },</w:t>
      </w:r>
    </w:p>
    <w:p w14:paraId="608061A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ccount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383061A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331EE67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437B14F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63DFAC4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account-management/add-new',</w:t>
      </w:r>
    </w:p>
    <w:p w14:paraId="16E21A1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account-management-add-new',</w:t>
      </w:r>
    </w:p>
    <w:p w14:paraId="7B105B9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Account Management - Add New' },</w:t>
      </w:r>
    </w:p>
    <w:p w14:paraId="3D97A61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ccount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ddN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DCCD87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369A1C7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5142A7D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052CEBA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2759EAC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3F91484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department-management',</w:t>
      </w:r>
    </w:p>
    <w:p w14:paraId="438DF60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department-management',</w:t>
      </w:r>
    </w:p>
    <w:p w14:paraId="382338A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Department Management' },</w:t>
      </w:r>
    </w:p>
    <w:p w14:paraId="3A41A35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department-management/overview',</w:t>
      </w:r>
    </w:p>
    <w:p w14:paraId="0324AC7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30F9BD0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77D5A74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5A7F820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department-management/overview',</w:t>
      </w:r>
    </w:p>
    <w:p w14:paraId="68ABE63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department-management-overview',</w:t>
      </w:r>
    </w:p>
    <w:p w14:paraId="25AC85A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Department Management - Over View' },</w:t>
      </w:r>
    </w:p>
    <w:p w14:paraId="668F58A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epartment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2449502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2B95565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797DCF6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6A89BCF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41232BF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7D5A939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employee-management',</w:t>
      </w:r>
    </w:p>
    <w:p w14:paraId="16DC370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employee-management',</w:t>
      </w:r>
    </w:p>
    <w:p w14:paraId="1937220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Employee Management' },</w:t>
      </w:r>
    </w:p>
    <w:p w14:paraId="7320C89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employee-management/overview',</w:t>
      </w:r>
    </w:p>
    <w:p w14:paraId="4BBB701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0C70CB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1F3FF92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74467FB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employee-management/overview',</w:t>
      </w:r>
    </w:p>
    <w:p w14:paraId="4F9EB04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employee-management-overview',</w:t>
      </w:r>
    </w:p>
    <w:p w14:paraId="15DD662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Employee Management - Over View' },</w:t>
      </w:r>
    </w:p>
    <w:p w14:paraId="69A43E7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5CFCDE0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6BDD9B7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2FA2DD0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1607496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employee-management/add-new',</w:t>
      </w:r>
    </w:p>
    <w:p w14:paraId="30982D7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employee-add-new',</w:t>
      </w:r>
    </w:p>
    <w:p w14:paraId="5916074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Employee Management - Add New' },</w:t>
      </w:r>
    </w:p>
    <w:p w14:paraId="3D21F3B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Employee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ddN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5A90049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620D869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3BF08E3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168BD10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0CDE001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3BB614F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contract-management',</w:t>
      </w:r>
    </w:p>
    <w:p w14:paraId="534F6B2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contract-management',</w:t>
      </w:r>
    </w:p>
    <w:p w14:paraId="28CE70B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Contract Management' },</w:t>
      </w:r>
    </w:p>
    <w:p w14:paraId="12C6E32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contract-management/add-new',</w:t>
      </w:r>
    </w:p>
    <w:p w14:paraId="73049A9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12AA994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35C5E75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0449E70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contract-management/overview',</w:t>
      </w:r>
    </w:p>
    <w:p w14:paraId="2231B8C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    name: 'contract-management-overview',</w:t>
      </w:r>
    </w:p>
    <w:p w14:paraId="6889DEE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Contract Management - Over View' },</w:t>
      </w:r>
    </w:p>
    <w:p w14:paraId="0C399B3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ontract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190354A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2FD3912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4643A9B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2CD1A38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017A21D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4570313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plan-management',</w:t>
      </w:r>
    </w:p>
    <w:p w14:paraId="7C1D8A4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plan-management',</w:t>
      </w:r>
    </w:p>
    <w:p w14:paraId="144E0BE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Plan Management' },</w:t>
      </w:r>
    </w:p>
    <w:p w14:paraId="112A5AA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plan-management/add-new',</w:t>
      </w:r>
    </w:p>
    <w:p w14:paraId="20E3AC8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595F83C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40501C8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5C6229D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plan-management/overview',</w:t>
      </w:r>
    </w:p>
    <w:p w14:paraId="3CEC516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plan-management-overview',</w:t>
      </w:r>
    </w:p>
    <w:p w14:paraId="50FAF77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Plan Management - Over View' },</w:t>
      </w:r>
    </w:p>
    <w:p w14:paraId="46F55CE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lan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4DFA431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14EBB6A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1953B72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3BA51B3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48120FF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77FAF0F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qualification-management',</w:t>
      </w:r>
    </w:p>
    <w:p w14:paraId="70FAE7B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qualification-management',</w:t>
      </w:r>
    </w:p>
    <w:p w14:paraId="6498CD2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Qualification Management' },</w:t>
      </w:r>
    </w:p>
    <w:p w14:paraId="5503DB8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  redirect: '/qualification-management/add-new',</w:t>
      </w:r>
    </w:p>
    <w:p w14:paraId="100A0CB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6C9651D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5DCEC05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5FB64AA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qualification-management/overview',</w:t>
      </w:r>
    </w:p>
    <w:p w14:paraId="6F5BFD6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qualification-management-overview',</w:t>
      </w:r>
    </w:p>
    <w:p w14:paraId="3716475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Qualification Management - Over View' },</w:t>
      </w:r>
    </w:p>
    <w:p w14:paraId="6CBBC17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alification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9FA3C3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0FE5BE9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6EB28FE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5346F48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641F724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2570C19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leave-request-management',</w:t>
      </w:r>
    </w:p>
    <w:p w14:paraId="71BFEB5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leave-request-management',</w:t>
      </w:r>
    </w:p>
    <w:p w14:paraId="6AB3490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Leave Request Management' },</w:t>
      </w:r>
    </w:p>
    <w:p w14:paraId="7B04AFC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leave-request-management/add-new',</w:t>
      </w:r>
    </w:p>
    <w:p w14:paraId="7DD7A41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54BF78B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5088289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128A876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leave-request-management/overview',</w:t>
      </w:r>
    </w:p>
    <w:p w14:paraId="6778F34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leave-request-management-overview',</w:t>
      </w:r>
    </w:p>
    <w:p w14:paraId="261AA0F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Leave Request Management - Over View' },</w:t>
      </w:r>
    </w:p>
    <w:p w14:paraId="669F302D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eaveRequest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04080A83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4388071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709776B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7DB2679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    },</w:t>
      </w:r>
    </w:p>
    <w:p w14:paraId="403D7B67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{</w:t>
      </w:r>
    </w:p>
    <w:p w14:paraId="11B3ED0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path: '/promotion-management',</w:t>
      </w:r>
    </w:p>
    <w:p w14:paraId="3E98A10C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name: 'promotion-management',</w:t>
      </w:r>
    </w:p>
    <w:p w14:paraId="0067271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Promotion Management' },</w:t>
      </w:r>
    </w:p>
    <w:p w14:paraId="1053A67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redirect: '/promotion-management/add-new',</w:t>
      </w:r>
    </w:p>
    <w:p w14:paraId="7426593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ub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E3A1C8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children: [</w:t>
      </w:r>
    </w:p>
    <w:p w14:paraId="16647ED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{</w:t>
      </w:r>
    </w:p>
    <w:p w14:paraId="2861FEC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path: '/promotion-management/overview',</w:t>
      </w:r>
    </w:p>
    <w:p w14:paraId="5278E75F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name: 'promotion-management-overview',</w:t>
      </w:r>
    </w:p>
    <w:p w14:paraId="03510CB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Promotion Management - Over View' },</w:t>
      </w:r>
    </w:p>
    <w:p w14:paraId="576297B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omponent: () =&gt; import('@/components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motionManagement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Overview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C62EDEB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  children: [],</w:t>
      </w:r>
    </w:p>
    <w:p w14:paraId="7A4E482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  },</w:t>
      </w:r>
    </w:p>
    <w:p w14:paraId="68240B5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  ],</w:t>
      </w:r>
    </w:p>
    <w:p w14:paraId="49D397B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},</w:t>
      </w:r>
    </w:p>
    <w:p w14:paraId="5571220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],</w:t>
      </w:r>
    </w:p>
    <w:p w14:paraId="73FB5DAA" w14:textId="03E53688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},</w:t>
      </w:r>
    </w:p>
    <w:p w14:paraId="0D4548F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{</w:t>
      </w:r>
    </w:p>
    <w:p w14:paraId="360C9EC5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path: '/login',</w:t>
      </w:r>
    </w:p>
    <w:p w14:paraId="1D33B52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name: 'login',</w:t>
      </w:r>
    </w:p>
    <w:p w14:paraId="63B93484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meta: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{ titl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: 'Login - Vue App' },</w:t>
      </w:r>
    </w:p>
    <w:p w14:paraId="5320914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component: () =&gt; import('@/view/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ogin.vu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,</w:t>
      </w:r>
    </w:p>
    <w:p w14:paraId="71BC2AC4" w14:textId="321B9208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},</w:t>
      </w:r>
    </w:p>
    <w:p w14:paraId="51F7FD7D" w14:textId="66BE0236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]</w:t>
      </w:r>
    </w:p>
    <w:p w14:paraId="31C48F4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const router = new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Rout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{</w:t>
      </w:r>
    </w:p>
    <w:p w14:paraId="5CB8B19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mode: 'history',</w:t>
      </w:r>
    </w:p>
    <w:p w14:paraId="3480D24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 base: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rocess.env.BASE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_URL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,</w:t>
      </w:r>
    </w:p>
    <w:p w14:paraId="4D10D0E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routes,</w:t>
      </w:r>
    </w:p>
    <w:p w14:paraId="7F292A03" w14:textId="3F7467E8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})</w:t>
      </w:r>
    </w:p>
    <w:p w14:paraId="00EA9E34" w14:textId="7290FE30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export default router</w:t>
      </w:r>
    </w:p>
    <w:p w14:paraId="43C3EEC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const DEFAULT_TITLE = '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Hệ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hống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quản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ý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hồ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sơ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</w:t>
      </w:r>
    </w:p>
    <w:p w14:paraId="4EAC49D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router.beforeEach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(to, from, next) =&gt; {</w:t>
      </w:r>
    </w:p>
    <w:p w14:paraId="4299CAF2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Vue.nextTick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() =&gt; {</w:t>
      </w:r>
    </w:p>
    <w:p w14:paraId="210B79D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document.title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DEFAULT_TITLE</w:t>
      </w:r>
    </w:p>
    <w:p w14:paraId="5371AB0C" w14:textId="6FE3C693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})</w:t>
      </w:r>
    </w:p>
    <w:p w14:paraId="4ABBC25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cons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publicPage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['/login']</w:t>
      </w:r>
    </w:p>
    <w:p w14:paraId="201BCC1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cons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Required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= !</w:t>
      </w:r>
      <w:proofErr w:type="spellStart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publicPages.includes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o.path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6D9D05E3" w14:textId="0B69AB78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const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urrentUs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 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JSON.parse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localStorage.getItem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('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urrentUs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')) || {}</w:t>
      </w:r>
    </w:p>
    <w:p w14:paraId="3BF7DA50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if (</w:t>
      </w:r>
      <w:proofErr w:type="spellStart"/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to.path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=== '/home') {</w:t>
      </w:r>
    </w:p>
    <w:p w14:paraId="2E7F0AD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if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(!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authRequired</w:t>
      </w:r>
      <w:proofErr w:type="spellEnd"/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&amp;&amp; !</w:t>
      </w:r>
      <w:proofErr w:type="spell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currentUser</w:t>
      </w:r>
      <w:proofErr w:type="spell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 {</w:t>
      </w:r>
    </w:p>
    <w:p w14:paraId="5AD0143A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next('/login')</w:t>
      </w:r>
    </w:p>
    <w:p w14:paraId="7BA4D66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} else {</w:t>
      </w:r>
    </w:p>
    <w:p w14:paraId="7DC20561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 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next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17556409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}</w:t>
      </w:r>
    </w:p>
    <w:p w14:paraId="41EB623E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} else {</w:t>
      </w:r>
    </w:p>
    <w:p w14:paraId="7E24CE78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  </w:t>
      </w:r>
      <w:proofErr w:type="gramStart"/>
      <w:r w:rsidRPr="009E5651">
        <w:rPr>
          <w:rFonts w:asciiTheme="majorHAnsi" w:hAnsiTheme="majorHAnsi" w:cstheme="majorHAnsi"/>
          <w:color w:val="000000"/>
          <w:sz w:val="28"/>
          <w:szCs w:val="28"/>
        </w:rPr>
        <w:t>next(</w:t>
      </w:r>
      <w:proofErr w:type="gramEnd"/>
      <w:r w:rsidRPr="009E5651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6511CBA6" w14:textId="77777777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 xml:space="preserve">  }</w:t>
      </w:r>
    </w:p>
    <w:p w14:paraId="4F260C2D" w14:textId="76BE9B75" w:rsidR="009E5651" w:rsidRPr="009E5651" w:rsidRDefault="009E5651" w:rsidP="009E5651">
      <w:pPr>
        <w:autoSpaceDE w:val="0"/>
        <w:autoSpaceDN w:val="0"/>
        <w:adjustRightInd w:val="0"/>
        <w:spacing w:before="0"/>
        <w:ind w:firstLine="0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9E5651">
        <w:rPr>
          <w:rFonts w:asciiTheme="majorHAnsi" w:hAnsiTheme="majorHAnsi" w:cstheme="majorHAnsi"/>
          <w:color w:val="000000"/>
          <w:sz w:val="28"/>
          <w:szCs w:val="28"/>
        </w:rPr>
        <w:t>})</w:t>
      </w:r>
    </w:p>
    <w:p w14:paraId="658F52B0" w14:textId="075510B0" w:rsidR="00C77C9C" w:rsidRPr="004626A0" w:rsidRDefault="008038D4" w:rsidP="00FD7BAB">
      <w:pPr>
        <w:pStyle w:val="Heading1"/>
        <w:numPr>
          <w:ilvl w:val="0"/>
          <w:numId w:val="0"/>
        </w:numPr>
        <w:spacing w:before="0" w:after="0"/>
        <w:jc w:val="center"/>
        <w:rPr>
          <w:rFonts w:cs="Times New Roman"/>
        </w:rPr>
      </w:pPr>
      <w:bookmarkStart w:id="351" w:name="_Toc136288866"/>
      <w:r w:rsidRPr="004626A0">
        <w:rPr>
          <w:rFonts w:cs="Times New Roman"/>
        </w:rPr>
        <w:lastRenderedPageBreak/>
        <w:t xml:space="preserve">CHƯƠNG </w:t>
      </w:r>
      <w:r w:rsidR="00A86E42" w:rsidRPr="004626A0">
        <w:rPr>
          <w:rFonts w:cs="Times New Roman"/>
        </w:rPr>
        <w:t>6</w:t>
      </w:r>
      <w:r w:rsidR="00062002" w:rsidRPr="004626A0">
        <w:rPr>
          <w:rFonts w:cs="Times New Roman"/>
        </w:rPr>
        <w:t>.</w:t>
      </w:r>
      <w:r w:rsidRPr="004626A0">
        <w:rPr>
          <w:rFonts w:cs="Times New Roman"/>
        </w:rPr>
        <w:t xml:space="preserve"> </w:t>
      </w:r>
      <w:r w:rsidR="00B242DF" w:rsidRPr="004626A0">
        <w:rPr>
          <w:rFonts w:cs="Times New Roman"/>
        </w:rPr>
        <w:t>KẾT LUẬN</w:t>
      </w:r>
      <w:bookmarkEnd w:id="140"/>
      <w:bookmarkEnd w:id="141"/>
      <w:bookmarkEnd w:id="351"/>
    </w:p>
    <w:p w14:paraId="466425A5" w14:textId="7E470CD2" w:rsidR="00B242DF" w:rsidRPr="004626A0" w:rsidRDefault="00A86E42" w:rsidP="00FD7BAB">
      <w:pPr>
        <w:pStyle w:val="Mcln"/>
        <w:numPr>
          <w:ilvl w:val="0"/>
          <w:numId w:val="0"/>
        </w:numPr>
        <w:spacing w:before="0"/>
        <w:rPr>
          <w:rFonts w:cs="Times New Roman"/>
          <w:sz w:val="28"/>
          <w:szCs w:val="28"/>
        </w:rPr>
      </w:pPr>
      <w:bookmarkStart w:id="352" w:name="_Toc45291807"/>
      <w:bookmarkStart w:id="353" w:name="_Toc73197985"/>
      <w:bookmarkStart w:id="354" w:name="_Toc136288867"/>
      <w:r w:rsidRPr="004626A0">
        <w:rPr>
          <w:rFonts w:cs="Times New Roman"/>
          <w:sz w:val="28"/>
          <w:szCs w:val="28"/>
        </w:rPr>
        <w:t>6</w:t>
      </w:r>
      <w:r w:rsidR="008038D4" w:rsidRPr="004626A0">
        <w:rPr>
          <w:rFonts w:cs="Times New Roman"/>
          <w:sz w:val="28"/>
          <w:szCs w:val="28"/>
        </w:rPr>
        <w:t xml:space="preserve">.1. </w:t>
      </w:r>
      <w:proofErr w:type="spellStart"/>
      <w:r w:rsidR="00B32187" w:rsidRPr="004626A0">
        <w:rPr>
          <w:rFonts w:cs="Times New Roman"/>
          <w:sz w:val="28"/>
          <w:szCs w:val="28"/>
        </w:rPr>
        <w:t>K</w:t>
      </w:r>
      <w:r w:rsidR="00B242DF" w:rsidRPr="004626A0">
        <w:rPr>
          <w:rFonts w:cs="Times New Roman"/>
          <w:sz w:val="28"/>
          <w:szCs w:val="28"/>
        </w:rPr>
        <w:t>ết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quả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đạt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được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của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đề</w:t>
      </w:r>
      <w:proofErr w:type="spellEnd"/>
      <w:r w:rsidR="00B242DF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242DF" w:rsidRPr="004626A0">
        <w:rPr>
          <w:rFonts w:cs="Times New Roman"/>
          <w:sz w:val="28"/>
          <w:szCs w:val="28"/>
        </w:rPr>
        <w:t>tài</w:t>
      </w:r>
      <w:bookmarkEnd w:id="352"/>
      <w:bookmarkEnd w:id="353"/>
      <w:bookmarkEnd w:id="354"/>
      <w:proofErr w:type="spellEnd"/>
    </w:p>
    <w:p w14:paraId="0B050083" w14:textId="1346C3DE" w:rsidR="009A3683" w:rsidRPr="004626A0" w:rsidRDefault="009A3683" w:rsidP="00FD7BAB">
      <w:pPr>
        <w:pStyle w:val="Nidung"/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Sau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ìm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iể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à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“</w:t>
      </w:r>
      <w:proofErr w:type="spellStart"/>
      <w:r w:rsidR="009E5651">
        <w:rPr>
          <w:rFonts w:cs="Times New Roman"/>
          <w:sz w:val="28"/>
          <w:szCs w:val="28"/>
        </w:rPr>
        <w:t>Thiết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kế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x</w:t>
      </w:r>
      <w:r w:rsidR="00004E63">
        <w:rPr>
          <w:rFonts w:cs="Times New Roman"/>
          <w:sz w:val="28"/>
          <w:szCs w:val="28"/>
        </w:rPr>
        <w:t>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Pr="004626A0">
        <w:rPr>
          <w:rFonts w:cs="Times New Roman"/>
          <w:sz w:val="28"/>
          <w:szCs w:val="28"/>
        </w:rPr>
        <w:t xml:space="preserve">”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à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ố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au</w:t>
      </w:r>
      <w:proofErr w:type="spellEnd"/>
      <w:r w:rsidRPr="004626A0">
        <w:rPr>
          <w:rFonts w:cs="Times New Roman"/>
          <w:sz w:val="28"/>
          <w:szCs w:val="28"/>
        </w:rPr>
        <w:t>:</w:t>
      </w:r>
    </w:p>
    <w:p w14:paraId="59F165B3" w14:textId="60344CC3" w:rsidR="009D4613" w:rsidRPr="004626A0" w:rsidRDefault="009D4613" w:rsidP="00CB1C49">
      <w:pPr>
        <w:pStyle w:val="Nidung"/>
        <w:numPr>
          <w:ilvl w:val="0"/>
          <w:numId w:val="4"/>
        </w:num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Thông </w:t>
      </w:r>
      <w:r w:rsidRPr="004626A0">
        <w:rPr>
          <w:rFonts w:cs="Times New Roman"/>
          <w:color w:val="000000"/>
          <w:sz w:val="28"/>
          <w:szCs w:val="28"/>
          <w:lang w:val="vi-VN"/>
        </w:rPr>
        <w:t xml:space="preserve">qua nghiệp vụ kết hợp với mục đích thực hiện tin học hóa, mô tả chức năng của từng </w:t>
      </w:r>
      <w:r w:rsidR="000B1DEC" w:rsidRPr="004626A0">
        <w:rPr>
          <w:rFonts w:cs="Times New Roman"/>
          <w:color w:val="000000"/>
          <w:sz w:val="28"/>
          <w:szCs w:val="28"/>
          <w:lang w:val="vi-VN"/>
        </w:rPr>
        <w:t>website</w:t>
      </w:r>
      <w:r w:rsidRPr="004626A0">
        <w:rPr>
          <w:rFonts w:cs="Times New Roman"/>
          <w:color w:val="000000"/>
          <w:sz w:val="28"/>
          <w:szCs w:val="28"/>
          <w:lang w:val="vi-VN"/>
        </w:rPr>
        <w:t xml:space="preserve">, xây dựng các biểu đồ UML và cơ sở dữ liệu thông qua công cụ </w:t>
      </w:r>
      <w:r w:rsidR="009E5651">
        <w:rPr>
          <w:rFonts w:cs="Times New Roman"/>
          <w:color w:val="000000"/>
          <w:sz w:val="28"/>
          <w:szCs w:val="28"/>
        </w:rPr>
        <w:t>draw.io</w:t>
      </w:r>
      <w:r w:rsidRPr="004626A0">
        <w:rPr>
          <w:rFonts w:cs="Times New Roman"/>
          <w:color w:val="000000"/>
          <w:sz w:val="28"/>
          <w:szCs w:val="28"/>
        </w:rPr>
        <w:t>.</w:t>
      </w:r>
    </w:p>
    <w:p w14:paraId="1CD76224" w14:textId="403D6C75" w:rsidR="009D4613" w:rsidRPr="004626A0" w:rsidRDefault="009D4613" w:rsidP="00CB1C49">
      <w:pPr>
        <w:pStyle w:val="Nidung"/>
        <w:numPr>
          <w:ilvl w:val="0"/>
          <w:numId w:val="4"/>
        </w:num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color w:val="000000"/>
          <w:sz w:val="28"/>
          <w:szCs w:val="28"/>
        </w:rPr>
        <w:t>Xây</w:t>
      </w:r>
      <w:proofErr w:type="spellEnd"/>
      <w:r w:rsidRPr="004626A0">
        <w:rPr>
          <w:rFonts w:cs="Times New Roman"/>
          <w:color w:val="000000"/>
          <w:sz w:val="28"/>
          <w:szCs w:val="28"/>
        </w:rPr>
        <w:t xml:space="preserve"> </w:t>
      </w:r>
      <w:r w:rsidRPr="004626A0">
        <w:rPr>
          <w:rFonts w:cs="Times New Roman"/>
          <w:color w:val="000000"/>
          <w:sz w:val="28"/>
          <w:szCs w:val="28"/>
          <w:lang w:val="vi-VN"/>
        </w:rPr>
        <w:t>dựng chương trình thông qua kết quả thu thập được qua quá trình khảo sát,</w:t>
      </w:r>
      <w:r w:rsidR="00CC1C83" w:rsidRPr="004626A0">
        <w:rPr>
          <w:rFonts w:cs="Times New Roman"/>
          <w:color w:val="000000"/>
          <w:sz w:val="28"/>
          <w:szCs w:val="28"/>
        </w:rPr>
        <w:t xml:space="preserve"> </w:t>
      </w:r>
      <w:r w:rsidRPr="004626A0">
        <w:rPr>
          <w:rFonts w:cs="Times New Roman"/>
          <w:color w:val="000000"/>
          <w:sz w:val="28"/>
          <w:szCs w:val="28"/>
          <w:lang w:val="vi-VN"/>
        </w:rPr>
        <w:t xml:space="preserve">phân tích </w:t>
      </w:r>
      <w:r w:rsidR="000B1DEC" w:rsidRPr="004626A0">
        <w:rPr>
          <w:rFonts w:cs="Times New Roman"/>
          <w:color w:val="000000"/>
          <w:sz w:val="28"/>
          <w:szCs w:val="28"/>
          <w:lang w:val="vi-VN"/>
        </w:rPr>
        <w:t>website</w:t>
      </w:r>
      <w:r w:rsidRPr="004626A0">
        <w:rPr>
          <w:rFonts w:cs="Times New Roman"/>
          <w:color w:val="000000"/>
          <w:sz w:val="28"/>
          <w:szCs w:val="28"/>
          <w:lang w:val="vi-VN"/>
        </w:rPr>
        <w:t xml:space="preserve"> và đặc tả giao diện</w:t>
      </w:r>
    </w:p>
    <w:p w14:paraId="0DDCB7F4" w14:textId="7A119A95" w:rsidR="009A3683" w:rsidRPr="004626A0" w:rsidRDefault="008038D4" w:rsidP="00FD7BAB">
      <w:pPr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  </w:t>
      </w:r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Ngoài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những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kết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quả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trên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, qua </w:t>
      </w:r>
      <w:proofErr w:type="spellStart"/>
      <w:r w:rsidR="009A3683" w:rsidRPr="004626A0">
        <w:rPr>
          <w:rFonts w:cs="Times New Roman"/>
          <w:sz w:val="28"/>
          <w:szCs w:val="28"/>
        </w:rPr>
        <w:t>quá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trình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thực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hiện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đề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tài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“</w:t>
      </w:r>
      <w:proofErr w:type="spellStart"/>
      <w:r w:rsidR="009E5651">
        <w:rPr>
          <w:rFonts w:cs="Times New Roman"/>
          <w:sz w:val="28"/>
          <w:szCs w:val="28"/>
        </w:rPr>
        <w:t>Thiết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kế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và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x</w:t>
      </w:r>
      <w:r w:rsidR="00004E63">
        <w:rPr>
          <w:rFonts w:cs="Times New Roman"/>
          <w:sz w:val="28"/>
          <w:szCs w:val="28"/>
        </w:rPr>
        <w:t>ây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dựng</w:t>
      </w:r>
      <w:proofErr w:type="spellEnd"/>
      <w:r w:rsidR="00004E63">
        <w:rPr>
          <w:rFonts w:cs="Times New Roman"/>
          <w:sz w:val="28"/>
          <w:szCs w:val="28"/>
        </w:rPr>
        <w:t xml:space="preserve"> Website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ồ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sơ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á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bộ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giả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, </w:t>
      </w:r>
      <w:proofErr w:type="spellStart"/>
      <w:r w:rsidR="00004E63">
        <w:rPr>
          <w:rFonts w:cs="Times New Roman"/>
          <w:sz w:val="28"/>
          <w:szCs w:val="28"/>
        </w:rPr>
        <w:t>viê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hức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và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ngườ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ao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ộ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của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trường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Đại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học</w:t>
      </w:r>
      <w:proofErr w:type="spellEnd"/>
      <w:r w:rsidR="00004E63">
        <w:rPr>
          <w:rFonts w:cs="Times New Roman"/>
          <w:sz w:val="28"/>
          <w:szCs w:val="28"/>
        </w:rPr>
        <w:t xml:space="preserve"> Thái Bình</w:t>
      </w:r>
      <w:r w:rsidR="009A3683" w:rsidRPr="004626A0">
        <w:rPr>
          <w:rFonts w:cs="Times New Roman"/>
          <w:sz w:val="28"/>
          <w:szCs w:val="28"/>
        </w:rPr>
        <w:t xml:space="preserve">” </w:t>
      </w:r>
      <w:proofErr w:type="spellStart"/>
      <w:r w:rsidR="009A3683" w:rsidRPr="004626A0">
        <w:rPr>
          <w:rFonts w:cs="Times New Roman"/>
          <w:sz w:val="28"/>
          <w:szCs w:val="28"/>
        </w:rPr>
        <w:t>em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đã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có</w:t>
      </w:r>
      <w:proofErr w:type="spellEnd"/>
      <w:r w:rsidR="009A3683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A3683" w:rsidRPr="004626A0">
        <w:rPr>
          <w:rFonts w:cs="Times New Roman"/>
          <w:sz w:val="28"/>
          <w:szCs w:val="28"/>
        </w:rPr>
        <w:t>được</w:t>
      </w:r>
      <w:proofErr w:type="spellEnd"/>
      <w:r w:rsidR="009A3683" w:rsidRPr="004626A0">
        <w:rPr>
          <w:rFonts w:cs="Times New Roman"/>
          <w:sz w:val="28"/>
          <w:szCs w:val="28"/>
        </w:rPr>
        <w:t>:</w:t>
      </w:r>
    </w:p>
    <w:p w14:paraId="6789B9F2" w14:textId="601098AF" w:rsidR="009A3683" w:rsidRPr="004626A0" w:rsidRDefault="009A3683" w:rsidP="00CB1C49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626A0">
        <w:rPr>
          <w:sz w:val="28"/>
          <w:szCs w:val="28"/>
        </w:rPr>
        <w:t>Nhữ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kin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ghiệm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quý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báu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ề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quy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rình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à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ghiệp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ụ</w:t>
      </w:r>
      <w:proofErr w:type="spellEnd"/>
      <w:r w:rsidR="00A31657" w:rsidRPr="004626A0">
        <w:rPr>
          <w:sz w:val="28"/>
          <w:szCs w:val="28"/>
        </w:rPr>
        <w:t xml:space="preserve"> </w:t>
      </w:r>
      <w:proofErr w:type="spellStart"/>
      <w:r w:rsidR="009D10CF" w:rsidRPr="004626A0">
        <w:rPr>
          <w:sz w:val="28"/>
          <w:szCs w:val="28"/>
        </w:rPr>
        <w:t>quản</w:t>
      </w:r>
      <w:proofErr w:type="spellEnd"/>
      <w:r w:rsidR="009D10CF" w:rsidRPr="004626A0">
        <w:rPr>
          <w:sz w:val="28"/>
          <w:szCs w:val="28"/>
        </w:rPr>
        <w:t xml:space="preserve"> </w:t>
      </w:r>
      <w:proofErr w:type="spellStart"/>
      <w:r w:rsidR="009D10CF" w:rsidRPr="004626A0">
        <w:rPr>
          <w:sz w:val="28"/>
          <w:szCs w:val="28"/>
        </w:rPr>
        <w:t>lý</w:t>
      </w:r>
      <w:proofErr w:type="spellEnd"/>
      <w:r w:rsidR="009D10CF" w:rsidRPr="004626A0">
        <w:rPr>
          <w:sz w:val="28"/>
          <w:szCs w:val="28"/>
        </w:rPr>
        <w:t xml:space="preserve"> website </w:t>
      </w:r>
      <w:proofErr w:type="spellStart"/>
      <w:r w:rsidR="009E5651">
        <w:rPr>
          <w:sz w:val="28"/>
          <w:szCs w:val="28"/>
        </w:rPr>
        <w:t>quản</w:t>
      </w:r>
      <w:proofErr w:type="spellEnd"/>
      <w:r w:rsidR="009E5651">
        <w:rPr>
          <w:sz w:val="28"/>
          <w:szCs w:val="28"/>
        </w:rPr>
        <w:t xml:space="preserve"> </w:t>
      </w:r>
      <w:proofErr w:type="spellStart"/>
      <w:r w:rsidR="009E5651">
        <w:rPr>
          <w:sz w:val="28"/>
          <w:szCs w:val="28"/>
        </w:rPr>
        <w:t>lý</w:t>
      </w:r>
      <w:proofErr w:type="spellEnd"/>
      <w:r w:rsidR="009D10CF" w:rsidRPr="004626A0">
        <w:rPr>
          <w:sz w:val="28"/>
          <w:szCs w:val="28"/>
        </w:rPr>
        <w:t>.</w:t>
      </w:r>
    </w:p>
    <w:p w14:paraId="29AF5C7F" w14:textId="652C16F2" w:rsidR="009A3683" w:rsidRPr="004626A0" w:rsidRDefault="009A3683" w:rsidP="00CB1C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626A0">
        <w:rPr>
          <w:sz w:val="28"/>
          <w:szCs w:val="28"/>
        </w:rPr>
        <w:t xml:space="preserve">Trau </w:t>
      </w:r>
      <w:proofErr w:type="spellStart"/>
      <w:r w:rsidRPr="004626A0">
        <w:rPr>
          <w:sz w:val="28"/>
          <w:szCs w:val="28"/>
        </w:rPr>
        <w:t>dồi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kiế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hức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ề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="009E5651">
        <w:rPr>
          <w:sz w:val="28"/>
          <w:szCs w:val="28"/>
        </w:rPr>
        <w:t>VueJS</w:t>
      </w:r>
      <w:proofErr w:type="spellEnd"/>
      <w:r w:rsidR="009E5651">
        <w:rPr>
          <w:sz w:val="28"/>
          <w:szCs w:val="28"/>
        </w:rPr>
        <w:t>, NodeJS</w:t>
      </w:r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à</w:t>
      </w:r>
      <w:proofErr w:type="spellEnd"/>
      <w:r w:rsidRPr="004626A0">
        <w:rPr>
          <w:sz w:val="28"/>
          <w:szCs w:val="28"/>
        </w:rPr>
        <w:t xml:space="preserve"> </w:t>
      </w:r>
      <w:r w:rsidR="009D10CF" w:rsidRPr="004626A0">
        <w:rPr>
          <w:sz w:val="28"/>
          <w:szCs w:val="28"/>
        </w:rPr>
        <w:t>MVC</w:t>
      </w:r>
      <w:r w:rsidR="00BD2DF2" w:rsidRPr="004626A0">
        <w:rPr>
          <w:sz w:val="28"/>
          <w:szCs w:val="28"/>
        </w:rPr>
        <w:t xml:space="preserve"> </w:t>
      </w:r>
      <w:r w:rsidR="009D10CF" w:rsidRPr="004626A0">
        <w:rPr>
          <w:sz w:val="28"/>
          <w:szCs w:val="28"/>
        </w:rPr>
        <w:t>Framework.</w:t>
      </w:r>
    </w:p>
    <w:p w14:paraId="477C36F9" w14:textId="77777777" w:rsidR="009A3683" w:rsidRPr="004626A0" w:rsidRDefault="009A3683" w:rsidP="00CB1C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626A0">
        <w:rPr>
          <w:sz w:val="28"/>
          <w:szCs w:val="28"/>
        </w:rPr>
        <w:t xml:space="preserve">Rèn </w:t>
      </w:r>
      <w:proofErr w:type="spellStart"/>
      <w:r w:rsidRPr="004626A0">
        <w:rPr>
          <w:sz w:val="28"/>
          <w:szCs w:val="28"/>
        </w:rPr>
        <w:t>luyện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kỹ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ă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làm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iệc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cá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hân</w:t>
      </w:r>
      <w:proofErr w:type="spellEnd"/>
      <w:r w:rsidRPr="004626A0">
        <w:rPr>
          <w:sz w:val="28"/>
          <w:szCs w:val="28"/>
        </w:rPr>
        <w:t xml:space="preserve">, </w:t>
      </w:r>
      <w:proofErr w:type="spellStart"/>
      <w:r w:rsidRPr="004626A0">
        <w:rPr>
          <w:sz w:val="28"/>
          <w:szCs w:val="28"/>
        </w:rPr>
        <w:t>khả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nă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ư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duy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và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sáng</w:t>
      </w:r>
      <w:proofErr w:type="spellEnd"/>
      <w:r w:rsidRPr="004626A0">
        <w:rPr>
          <w:sz w:val="28"/>
          <w:szCs w:val="28"/>
        </w:rPr>
        <w:t xml:space="preserve"> </w:t>
      </w:r>
      <w:proofErr w:type="spellStart"/>
      <w:r w:rsidRPr="004626A0">
        <w:rPr>
          <w:sz w:val="28"/>
          <w:szCs w:val="28"/>
        </w:rPr>
        <w:t>tạo</w:t>
      </w:r>
      <w:proofErr w:type="spellEnd"/>
      <w:r w:rsidRPr="004626A0">
        <w:rPr>
          <w:sz w:val="28"/>
          <w:szCs w:val="28"/>
        </w:rPr>
        <w:t>.</w:t>
      </w:r>
    </w:p>
    <w:p w14:paraId="0355C933" w14:textId="220F13B2" w:rsidR="006B7138" w:rsidRPr="004626A0" w:rsidRDefault="00A86E42" w:rsidP="00FD7BAB">
      <w:pPr>
        <w:pStyle w:val="Mcln"/>
        <w:numPr>
          <w:ilvl w:val="0"/>
          <w:numId w:val="0"/>
        </w:numPr>
        <w:spacing w:before="0"/>
        <w:rPr>
          <w:rFonts w:cs="Times New Roman"/>
          <w:sz w:val="28"/>
          <w:szCs w:val="28"/>
        </w:rPr>
      </w:pPr>
      <w:bookmarkStart w:id="355" w:name="_Toc45291808"/>
      <w:bookmarkStart w:id="356" w:name="_Toc73197986"/>
      <w:bookmarkStart w:id="357" w:name="_Toc136288868"/>
      <w:r w:rsidRPr="004626A0">
        <w:rPr>
          <w:rFonts w:cs="Times New Roman"/>
          <w:sz w:val="28"/>
          <w:szCs w:val="28"/>
        </w:rPr>
        <w:t>6</w:t>
      </w:r>
      <w:r w:rsidR="008038D4" w:rsidRPr="004626A0">
        <w:rPr>
          <w:rFonts w:cs="Times New Roman"/>
          <w:sz w:val="28"/>
          <w:szCs w:val="28"/>
        </w:rPr>
        <w:t xml:space="preserve">.2. </w:t>
      </w:r>
      <w:proofErr w:type="spellStart"/>
      <w:r w:rsidR="00B32187" w:rsidRPr="004626A0">
        <w:rPr>
          <w:rFonts w:cs="Times New Roman"/>
          <w:sz w:val="28"/>
          <w:szCs w:val="28"/>
        </w:rPr>
        <w:t>Hạn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chế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của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đề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tài</w:t>
      </w:r>
      <w:bookmarkEnd w:id="355"/>
      <w:bookmarkEnd w:id="356"/>
      <w:bookmarkEnd w:id="357"/>
      <w:proofErr w:type="spellEnd"/>
    </w:p>
    <w:p w14:paraId="0D145BBC" w14:textId="77777777" w:rsidR="006B7138" w:rsidRPr="004626A0" w:rsidRDefault="006B7138" w:rsidP="00FD7BAB">
      <w:pPr>
        <w:pStyle w:val="Nidung"/>
        <w:spacing w:befor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 xml:space="preserve">Do </w:t>
      </w:r>
      <w:proofErr w:type="spellStart"/>
      <w:r w:rsidRPr="004626A0">
        <w:rPr>
          <w:rFonts w:cs="Times New Roman"/>
          <w:sz w:val="28"/>
          <w:szCs w:val="28"/>
        </w:rPr>
        <w:t>thờ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gia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hi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ứu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ư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iều</w:t>
      </w:r>
      <w:proofErr w:type="spellEnd"/>
      <w:r w:rsidRPr="004626A0">
        <w:rPr>
          <w:rFonts w:cs="Times New Roman"/>
          <w:sz w:val="28"/>
          <w:szCs w:val="28"/>
        </w:rPr>
        <w:t xml:space="preserve">, </w:t>
      </w:r>
      <w:proofErr w:type="spellStart"/>
      <w:r w:rsidRPr="004626A0">
        <w:rPr>
          <w:rFonts w:cs="Times New Roman"/>
          <w:sz w:val="28"/>
          <w:szCs w:val="28"/>
        </w:rPr>
        <w:t>bê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ạn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ữ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ế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quả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ạ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ò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ồ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ạ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ộ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số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vấ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ề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ạ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hế</w:t>
      </w:r>
      <w:proofErr w:type="spellEnd"/>
      <w:r w:rsidRPr="004626A0">
        <w:rPr>
          <w:rFonts w:cs="Times New Roman"/>
          <w:sz w:val="28"/>
          <w:szCs w:val="28"/>
        </w:rPr>
        <w:t>:</w:t>
      </w:r>
    </w:p>
    <w:p w14:paraId="610FE33B" w14:textId="77777777" w:rsidR="006B7138" w:rsidRPr="004626A0" w:rsidRDefault="008B117A" w:rsidP="00CB1C4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626A0">
        <w:rPr>
          <w:sz w:val="28"/>
          <w:szCs w:val="28"/>
        </w:rPr>
        <w:t xml:space="preserve">Hiển </w:t>
      </w:r>
      <w:proofErr w:type="spellStart"/>
      <w:r w:rsidRPr="004626A0">
        <w:rPr>
          <w:sz w:val="28"/>
          <w:szCs w:val="28"/>
        </w:rPr>
        <w:t>thị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trong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trang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chủ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chưa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được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tối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ưu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hóa</w:t>
      </w:r>
      <w:proofErr w:type="spellEnd"/>
      <w:r w:rsidR="006B7138" w:rsidRPr="004626A0">
        <w:rPr>
          <w:sz w:val="28"/>
          <w:szCs w:val="28"/>
        </w:rPr>
        <w:t xml:space="preserve"> </w:t>
      </w:r>
      <w:proofErr w:type="spellStart"/>
      <w:r w:rsidR="006B7138" w:rsidRPr="004626A0">
        <w:rPr>
          <w:sz w:val="28"/>
          <w:szCs w:val="28"/>
        </w:rPr>
        <w:t>nhất</w:t>
      </w:r>
      <w:proofErr w:type="spellEnd"/>
      <w:r w:rsidR="006B7138" w:rsidRPr="004626A0">
        <w:rPr>
          <w:sz w:val="28"/>
          <w:szCs w:val="28"/>
        </w:rPr>
        <w:t>.</w:t>
      </w:r>
    </w:p>
    <w:p w14:paraId="398D4785" w14:textId="550FC2DB" w:rsidR="00FF3A24" w:rsidRPr="004626A0" w:rsidRDefault="006B7138" w:rsidP="00CB1C49">
      <w:pPr>
        <w:pStyle w:val="Nidung"/>
        <w:numPr>
          <w:ilvl w:val="0"/>
          <w:numId w:val="6"/>
        </w:numPr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Chưa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riể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kha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r w:rsidR="000B1DEC" w:rsidRPr="004626A0">
        <w:rPr>
          <w:rFonts w:cs="Times New Roman"/>
          <w:sz w:val="28"/>
          <w:szCs w:val="28"/>
        </w:rPr>
        <w:t>website</w:t>
      </w:r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ự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ế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ược</w:t>
      </w:r>
      <w:proofErr w:type="spellEnd"/>
      <w:r w:rsidRPr="004626A0">
        <w:rPr>
          <w:rFonts w:cs="Times New Roman"/>
          <w:sz w:val="28"/>
          <w:szCs w:val="28"/>
        </w:rPr>
        <w:t>.</w:t>
      </w:r>
    </w:p>
    <w:p w14:paraId="7BFD812B" w14:textId="6181E7F1" w:rsidR="006B7138" w:rsidRPr="004626A0" w:rsidRDefault="00A86E42" w:rsidP="00FD7BAB">
      <w:pPr>
        <w:pStyle w:val="Mcln"/>
        <w:numPr>
          <w:ilvl w:val="0"/>
          <w:numId w:val="0"/>
        </w:numPr>
        <w:spacing w:before="0"/>
        <w:rPr>
          <w:rFonts w:cs="Times New Roman"/>
          <w:sz w:val="28"/>
          <w:szCs w:val="28"/>
        </w:rPr>
      </w:pPr>
      <w:bookmarkStart w:id="358" w:name="_Toc45291809"/>
      <w:bookmarkStart w:id="359" w:name="_Toc73197987"/>
      <w:bookmarkStart w:id="360" w:name="_Toc136288869"/>
      <w:r w:rsidRPr="004626A0">
        <w:rPr>
          <w:rFonts w:cs="Times New Roman"/>
          <w:sz w:val="28"/>
          <w:szCs w:val="28"/>
        </w:rPr>
        <w:t>6</w:t>
      </w:r>
      <w:r w:rsidR="008038D4" w:rsidRPr="004626A0">
        <w:rPr>
          <w:rFonts w:cs="Times New Roman"/>
          <w:sz w:val="28"/>
          <w:szCs w:val="28"/>
        </w:rPr>
        <w:t xml:space="preserve">.3. </w:t>
      </w:r>
      <w:proofErr w:type="spellStart"/>
      <w:r w:rsidR="00B32187" w:rsidRPr="004626A0">
        <w:rPr>
          <w:rFonts w:cs="Times New Roman"/>
          <w:sz w:val="28"/>
          <w:szCs w:val="28"/>
        </w:rPr>
        <w:t>Hướng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phát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triển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của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đề</w:t>
      </w:r>
      <w:proofErr w:type="spellEnd"/>
      <w:r w:rsidR="00B32187" w:rsidRPr="004626A0">
        <w:rPr>
          <w:rFonts w:cs="Times New Roman"/>
          <w:sz w:val="28"/>
          <w:szCs w:val="28"/>
        </w:rPr>
        <w:t xml:space="preserve"> </w:t>
      </w:r>
      <w:proofErr w:type="spellStart"/>
      <w:r w:rsidR="00B32187" w:rsidRPr="004626A0">
        <w:rPr>
          <w:rFonts w:cs="Times New Roman"/>
          <w:sz w:val="28"/>
          <w:szCs w:val="28"/>
        </w:rPr>
        <w:t>tài</w:t>
      </w:r>
      <w:bookmarkEnd w:id="358"/>
      <w:bookmarkEnd w:id="359"/>
      <w:bookmarkEnd w:id="360"/>
      <w:proofErr w:type="spellEnd"/>
    </w:p>
    <w:p w14:paraId="4751563E" w14:textId="7195E723" w:rsidR="004E323B" w:rsidRPr="004626A0" w:rsidRDefault="006B7138" w:rsidP="00FD7BAB">
      <w:pPr>
        <w:pStyle w:val="Nidung"/>
        <w:spacing w:before="0"/>
        <w:rPr>
          <w:rFonts w:cs="Times New Roman"/>
          <w:sz w:val="28"/>
          <w:szCs w:val="28"/>
        </w:rPr>
      </w:pPr>
      <w:proofErr w:type="spellStart"/>
      <w:r w:rsidRPr="004626A0">
        <w:rPr>
          <w:rFonts w:cs="Times New Roman"/>
          <w:sz w:val="28"/>
          <w:szCs w:val="28"/>
        </w:rPr>
        <w:t>Với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mục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ích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gày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cà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hoà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hiện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ể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đáp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ứng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tố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Pr="004626A0">
        <w:rPr>
          <w:rFonts w:cs="Times New Roman"/>
          <w:sz w:val="28"/>
          <w:szCs w:val="28"/>
        </w:rPr>
        <w:t>nhất</w:t>
      </w:r>
      <w:proofErr w:type="spellEnd"/>
      <w:r w:rsidRPr="004626A0">
        <w:rPr>
          <w:rFonts w:cs="Times New Roman"/>
          <w:sz w:val="28"/>
          <w:szCs w:val="28"/>
        </w:rPr>
        <w:t xml:space="preserve"> </w:t>
      </w:r>
      <w:proofErr w:type="spellStart"/>
      <w:r w:rsidR="00E771EA" w:rsidRPr="004626A0">
        <w:rPr>
          <w:rFonts w:cs="Times New Roman"/>
          <w:sz w:val="28"/>
          <w:szCs w:val="28"/>
        </w:rPr>
        <w:t>cho</w:t>
      </w:r>
      <w:proofErr w:type="spellEnd"/>
      <w:r w:rsidR="00E771EA" w:rsidRPr="004626A0">
        <w:rPr>
          <w:rFonts w:cs="Times New Roman"/>
          <w:sz w:val="28"/>
          <w:szCs w:val="28"/>
        </w:rPr>
        <w:t xml:space="preserve"> </w:t>
      </w:r>
      <w:proofErr w:type="spellStart"/>
      <w:r w:rsidR="00E771EA" w:rsidRPr="004626A0">
        <w:rPr>
          <w:rFonts w:cs="Times New Roman"/>
          <w:sz w:val="28"/>
          <w:szCs w:val="28"/>
        </w:rPr>
        <w:t>việc</w:t>
      </w:r>
      <w:proofErr w:type="spellEnd"/>
      <w:r w:rsidR="00E771EA" w:rsidRPr="004626A0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quản</w:t>
      </w:r>
      <w:proofErr w:type="spellEnd"/>
      <w:r w:rsidR="00004E63">
        <w:rPr>
          <w:rFonts w:cs="Times New Roman"/>
          <w:sz w:val="28"/>
          <w:szCs w:val="28"/>
        </w:rPr>
        <w:t xml:space="preserve"> </w:t>
      </w:r>
      <w:proofErr w:type="spellStart"/>
      <w:r w:rsidR="00004E63">
        <w:rPr>
          <w:rFonts w:cs="Times New Roman"/>
          <w:sz w:val="28"/>
          <w:szCs w:val="28"/>
        </w:rPr>
        <w:t>lý</w:t>
      </w:r>
      <w:proofErr w:type="spellEnd"/>
      <w:r w:rsidR="00E771EA" w:rsidRPr="004626A0">
        <w:rPr>
          <w:rFonts w:cs="Times New Roman"/>
          <w:sz w:val="28"/>
          <w:szCs w:val="28"/>
        </w:rPr>
        <w:t xml:space="preserve"> onlin</w:t>
      </w:r>
      <w:r w:rsidR="00CC1C83" w:rsidRPr="004626A0">
        <w:rPr>
          <w:rFonts w:cs="Times New Roman"/>
          <w:sz w:val="28"/>
          <w:szCs w:val="28"/>
        </w:rPr>
        <w:t>e</w:t>
      </w:r>
      <w:r w:rsidR="00E771EA" w:rsidRPr="004626A0">
        <w:rPr>
          <w:rFonts w:cs="Times New Roman"/>
          <w:sz w:val="28"/>
          <w:szCs w:val="28"/>
        </w:rPr>
        <w:t xml:space="preserve"> </w:t>
      </w:r>
      <w:proofErr w:type="spellStart"/>
      <w:r w:rsidR="00E771EA" w:rsidRPr="004626A0">
        <w:rPr>
          <w:rFonts w:cs="Times New Roman"/>
          <w:sz w:val="28"/>
          <w:szCs w:val="28"/>
        </w:rPr>
        <w:t>cho</w:t>
      </w:r>
      <w:proofErr w:type="spellEnd"/>
      <w:r w:rsidR="00E771EA" w:rsidRPr="004626A0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trường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đại</w:t>
      </w:r>
      <w:proofErr w:type="spellEnd"/>
      <w:r w:rsidR="009E5651">
        <w:rPr>
          <w:rFonts w:cs="Times New Roman"/>
          <w:sz w:val="28"/>
          <w:szCs w:val="28"/>
        </w:rPr>
        <w:t xml:space="preserve"> </w:t>
      </w:r>
      <w:proofErr w:type="spellStart"/>
      <w:r w:rsidR="009E5651">
        <w:rPr>
          <w:rFonts w:cs="Times New Roman"/>
          <w:sz w:val="28"/>
          <w:szCs w:val="28"/>
        </w:rPr>
        <w:t>học</w:t>
      </w:r>
      <w:proofErr w:type="spellEnd"/>
      <w:r w:rsidR="009E5651">
        <w:rPr>
          <w:rFonts w:cs="Times New Roman"/>
          <w:sz w:val="28"/>
          <w:szCs w:val="28"/>
        </w:rPr>
        <w:t xml:space="preserve"> Thái Bình</w:t>
      </w:r>
      <w:r w:rsidR="004E323B" w:rsidRPr="004626A0">
        <w:rPr>
          <w:rFonts w:cs="Times New Roman"/>
          <w:sz w:val="28"/>
          <w:szCs w:val="28"/>
        </w:rPr>
        <w:t xml:space="preserve">. Cài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đặt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r w:rsidR="000B1DEC" w:rsidRPr="004626A0">
        <w:rPr>
          <w:rFonts w:cs="Times New Roman"/>
          <w:color w:val="000000"/>
          <w:sz w:val="28"/>
          <w:szCs w:val="28"/>
        </w:rPr>
        <w:t>website</w:t>
      </w:r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oà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chỉnh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ơ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để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chương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trình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thực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sự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ữu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ích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ơ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đáp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ứng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những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nghiệp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vụ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phức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tạp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ơ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dữ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liệu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lớ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E323B" w:rsidRPr="004626A0">
        <w:rPr>
          <w:rFonts w:cs="Times New Roman"/>
          <w:color w:val="000000"/>
          <w:sz w:val="28"/>
          <w:szCs w:val="28"/>
        </w:rPr>
        <w:t>hơn</w:t>
      </w:r>
      <w:proofErr w:type="spellEnd"/>
      <w:r w:rsidR="004E323B" w:rsidRPr="004626A0">
        <w:rPr>
          <w:rFonts w:cs="Times New Roman"/>
          <w:color w:val="000000"/>
          <w:sz w:val="28"/>
          <w:szCs w:val="28"/>
        </w:rPr>
        <w:t>.</w:t>
      </w:r>
    </w:p>
    <w:p w14:paraId="166659AC" w14:textId="77777777" w:rsidR="0015437E" w:rsidRPr="004626A0" w:rsidRDefault="0015437E" w:rsidP="003B4BF0">
      <w:pPr>
        <w:pStyle w:val="Tiu"/>
        <w:spacing w:before="0" w:after="0" w:line="360" w:lineRule="auto"/>
        <w:rPr>
          <w:rFonts w:cs="Times New Roman"/>
        </w:rPr>
      </w:pPr>
      <w:bookmarkStart w:id="361" w:name="_Toc45291810"/>
      <w:bookmarkStart w:id="362" w:name="_Toc73197988"/>
      <w:bookmarkStart w:id="363" w:name="_Toc136288870"/>
      <w:r w:rsidRPr="004626A0">
        <w:rPr>
          <w:rFonts w:cs="Times New Roman"/>
        </w:rPr>
        <w:lastRenderedPageBreak/>
        <w:t>TÀI LIỆU THAM KHẢO</w:t>
      </w:r>
      <w:bookmarkEnd w:id="361"/>
      <w:bookmarkEnd w:id="362"/>
      <w:bookmarkEnd w:id="363"/>
    </w:p>
    <w:p w14:paraId="1A1A0FFF" w14:textId="04C889CA" w:rsidR="00136F09" w:rsidRPr="004626A0" w:rsidRDefault="000E1CE0" w:rsidP="00FD7BAB">
      <w:pPr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>[1</w:t>
      </w:r>
      <w:proofErr w:type="gramStart"/>
      <w:r w:rsidRPr="004626A0">
        <w:rPr>
          <w:rFonts w:cs="Times New Roman"/>
          <w:sz w:val="28"/>
          <w:szCs w:val="28"/>
        </w:rPr>
        <w:t>]</w:t>
      </w:r>
      <w:r w:rsidR="003B4BF0">
        <w:rPr>
          <w:rFonts w:cs="Times New Roman"/>
          <w:sz w:val="28"/>
          <w:szCs w:val="28"/>
        </w:rPr>
        <w:t xml:space="preserve">  </w:t>
      </w:r>
      <w:r w:rsidR="00136F09" w:rsidRPr="004626A0">
        <w:rPr>
          <w:rFonts w:cs="Times New Roman"/>
          <w:sz w:val="28"/>
          <w:szCs w:val="28"/>
        </w:rPr>
        <w:t>https://www.youtube.com/watch?v=Ph3qbiCldE0&amp;list=PLSMUwja5VsJU-ry82soUtUmUF73YcuabC</w:t>
      </w:r>
      <w:proofErr w:type="gramEnd"/>
    </w:p>
    <w:p w14:paraId="331877F9" w14:textId="62B9357E" w:rsidR="000E1CE0" w:rsidRPr="004626A0" w:rsidRDefault="00DF18D2" w:rsidP="00FD7BAB">
      <w:pPr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>[</w:t>
      </w:r>
      <w:r w:rsidR="003B4BF0">
        <w:rPr>
          <w:rFonts w:cs="Times New Roman"/>
          <w:sz w:val="28"/>
          <w:szCs w:val="28"/>
        </w:rPr>
        <w:t>3</w:t>
      </w:r>
      <w:r w:rsidR="000E1CE0" w:rsidRPr="004626A0">
        <w:rPr>
          <w:rFonts w:cs="Times New Roman"/>
          <w:sz w:val="28"/>
          <w:szCs w:val="28"/>
        </w:rPr>
        <w:t xml:space="preserve">] </w:t>
      </w:r>
      <w:r w:rsidR="000E1CE0" w:rsidRPr="004626A0">
        <w:rPr>
          <w:rFonts w:cs="Times New Roman"/>
          <w:sz w:val="28"/>
          <w:szCs w:val="28"/>
        </w:rPr>
        <w:tab/>
      </w:r>
      <w:hyperlink r:id="rId43" w:history="1">
        <w:r w:rsidR="000E1CE0" w:rsidRPr="004626A0">
          <w:rPr>
            <w:rStyle w:val="Hyperlink"/>
            <w:rFonts w:cs="Times New Roman"/>
            <w:sz w:val="28"/>
            <w:szCs w:val="28"/>
          </w:rPr>
          <w:t>https://www.w3schools.com/</w:t>
        </w:r>
      </w:hyperlink>
      <w:r w:rsidR="000E1CE0" w:rsidRPr="004626A0">
        <w:rPr>
          <w:rFonts w:cs="Times New Roman"/>
          <w:sz w:val="28"/>
          <w:szCs w:val="28"/>
        </w:rPr>
        <w:t xml:space="preserve">, </w:t>
      </w:r>
    </w:p>
    <w:p w14:paraId="4CBF50B1" w14:textId="7AAD4E84" w:rsidR="000E1CE0" w:rsidRPr="004626A0" w:rsidRDefault="00DF18D2" w:rsidP="00FD7BAB">
      <w:pPr>
        <w:spacing w:before="0"/>
        <w:ind w:firstLine="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>[</w:t>
      </w:r>
      <w:r w:rsidR="003B4BF0">
        <w:rPr>
          <w:rFonts w:cs="Times New Roman"/>
          <w:sz w:val="28"/>
          <w:szCs w:val="28"/>
        </w:rPr>
        <w:t>4</w:t>
      </w:r>
      <w:r w:rsidR="000E1CE0" w:rsidRPr="004626A0">
        <w:rPr>
          <w:rFonts w:cs="Times New Roman"/>
          <w:sz w:val="28"/>
          <w:szCs w:val="28"/>
        </w:rPr>
        <w:t xml:space="preserve">] </w:t>
      </w:r>
      <w:r w:rsidR="000E1CE0" w:rsidRPr="004626A0">
        <w:rPr>
          <w:rFonts w:cs="Times New Roman"/>
          <w:sz w:val="28"/>
          <w:szCs w:val="28"/>
        </w:rPr>
        <w:tab/>
      </w:r>
      <w:hyperlink r:id="rId44" w:history="1">
        <w:r w:rsidR="000E1CE0" w:rsidRPr="004626A0">
          <w:rPr>
            <w:rStyle w:val="Hyperlink"/>
            <w:rFonts w:cs="Times New Roman"/>
            <w:sz w:val="28"/>
            <w:szCs w:val="28"/>
          </w:rPr>
          <w:t>https://stackoverflow.com/</w:t>
        </w:r>
      </w:hyperlink>
      <w:r w:rsidR="000E1CE0" w:rsidRPr="004626A0">
        <w:rPr>
          <w:rFonts w:cs="Times New Roman"/>
          <w:sz w:val="28"/>
          <w:szCs w:val="28"/>
        </w:rPr>
        <w:t xml:space="preserve">, </w:t>
      </w:r>
    </w:p>
    <w:p w14:paraId="5FB76E52" w14:textId="4A36F792" w:rsidR="00C8451D" w:rsidRPr="004626A0" w:rsidRDefault="00DF18D2" w:rsidP="003B4BF0">
      <w:pPr>
        <w:pStyle w:val="Bibliography"/>
        <w:spacing w:after="0" w:line="360" w:lineRule="auto"/>
        <w:ind w:left="720" w:hanging="720"/>
        <w:rPr>
          <w:rFonts w:cs="Times New Roman"/>
          <w:sz w:val="28"/>
          <w:szCs w:val="28"/>
        </w:rPr>
      </w:pPr>
      <w:r w:rsidRPr="004626A0">
        <w:rPr>
          <w:rFonts w:cs="Times New Roman"/>
          <w:sz w:val="28"/>
          <w:szCs w:val="28"/>
        </w:rPr>
        <w:t>[</w:t>
      </w:r>
      <w:r w:rsidR="003B4BF0">
        <w:rPr>
          <w:rFonts w:cs="Times New Roman"/>
          <w:sz w:val="28"/>
          <w:szCs w:val="28"/>
        </w:rPr>
        <w:t>5</w:t>
      </w:r>
      <w:r w:rsidR="000E1CE0" w:rsidRPr="004626A0">
        <w:rPr>
          <w:rFonts w:cs="Times New Roman"/>
          <w:sz w:val="28"/>
          <w:szCs w:val="28"/>
        </w:rPr>
        <w:t xml:space="preserve">] </w:t>
      </w:r>
      <w:r w:rsidR="003B4BF0" w:rsidRPr="004626A0">
        <w:rPr>
          <w:rFonts w:cs="Times New Roman"/>
          <w:sz w:val="28"/>
          <w:szCs w:val="28"/>
        </w:rPr>
        <w:t xml:space="preserve"> </w:t>
      </w:r>
      <w:hyperlink r:id="rId45" w:history="1">
        <w:r w:rsidR="00136F09" w:rsidRPr="004626A0">
          <w:rPr>
            <w:rStyle w:val="Hyperlink"/>
            <w:rFonts w:cs="Times New Roman"/>
            <w:sz w:val="28"/>
            <w:szCs w:val="28"/>
          </w:rPr>
          <w:t>https://topdev.vn/blog/from-mvc-to-modern-web-frameworks/</w:t>
        </w:r>
      </w:hyperlink>
    </w:p>
    <w:p w14:paraId="1B103B59" w14:textId="77777777" w:rsidR="00B177D9" w:rsidRPr="004626A0" w:rsidRDefault="00B177D9" w:rsidP="00FD7BAB">
      <w:pPr>
        <w:pStyle w:val="Nidung"/>
        <w:spacing w:before="0"/>
        <w:rPr>
          <w:rFonts w:cs="Times New Roman"/>
          <w:sz w:val="28"/>
          <w:szCs w:val="28"/>
        </w:rPr>
      </w:pPr>
    </w:p>
    <w:p w14:paraId="58C18CF6" w14:textId="77777777" w:rsidR="0015437E" w:rsidRPr="004626A0" w:rsidRDefault="0015437E" w:rsidP="00FD7BAB">
      <w:pPr>
        <w:pStyle w:val="Nidung"/>
        <w:spacing w:before="0"/>
        <w:rPr>
          <w:rFonts w:cs="Times New Roman"/>
          <w:sz w:val="28"/>
          <w:szCs w:val="28"/>
        </w:rPr>
      </w:pPr>
    </w:p>
    <w:p w14:paraId="1449AC16" w14:textId="77777777" w:rsidR="008D55DA" w:rsidRPr="004626A0" w:rsidRDefault="008D55DA" w:rsidP="00FD7BAB">
      <w:pPr>
        <w:pStyle w:val="Nidung"/>
        <w:spacing w:before="0"/>
        <w:rPr>
          <w:rFonts w:cs="Times New Roman"/>
          <w:sz w:val="28"/>
          <w:szCs w:val="28"/>
        </w:rPr>
      </w:pPr>
    </w:p>
    <w:sectPr w:rsidR="008D55DA" w:rsidRPr="004626A0" w:rsidSect="00766FC4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5994" w14:textId="77777777" w:rsidR="004620DD" w:rsidRDefault="004620DD" w:rsidP="00455CDF">
      <w:r>
        <w:separator/>
      </w:r>
    </w:p>
    <w:p w14:paraId="79D554F5" w14:textId="77777777" w:rsidR="004620DD" w:rsidRDefault="004620DD" w:rsidP="00455CDF"/>
  </w:endnote>
  <w:endnote w:type="continuationSeparator" w:id="0">
    <w:p w14:paraId="324F80BA" w14:textId="77777777" w:rsidR="004620DD" w:rsidRDefault="004620DD" w:rsidP="00455CDF">
      <w:r>
        <w:continuationSeparator/>
      </w:r>
    </w:p>
    <w:p w14:paraId="2F0A2DF2" w14:textId="77777777" w:rsidR="004620DD" w:rsidRDefault="004620DD" w:rsidP="0045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2C56" w14:textId="77777777" w:rsidR="00EE1E1A" w:rsidRPr="00E55546" w:rsidRDefault="00EE1E1A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E55546">
      <w:rPr>
        <w:caps/>
        <w:sz w:val="28"/>
        <w:szCs w:val="28"/>
      </w:rPr>
      <w:fldChar w:fldCharType="begin"/>
    </w:r>
    <w:r w:rsidRPr="00E55546">
      <w:rPr>
        <w:caps/>
        <w:sz w:val="28"/>
        <w:szCs w:val="28"/>
      </w:rPr>
      <w:instrText xml:space="preserve"> PAGE   \* MERGEFORMAT </w:instrText>
    </w:r>
    <w:r w:rsidRPr="00E55546">
      <w:rPr>
        <w:caps/>
        <w:sz w:val="28"/>
        <w:szCs w:val="28"/>
      </w:rPr>
      <w:fldChar w:fldCharType="separate"/>
    </w:r>
    <w:r w:rsidR="00D70848">
      <w:rPr>
        <w:caps/>
        <w:noProof/>
        <w:sz w:val="28"/>
        <w:szCs w:val="28"/>
      </w:rPr>
      <w:t>4</w:t>
    </w:r>
    <w:r w:rsidRPr="00E55546">
      <w:rPr>
        <w:caps/>
        <w:noProof/>
        <w:sz w:val="28"/>
        <w:szCs w:val="28"/>
      </w:rPr>
      <w:fldChar w:fldCharType="end"/>
    </w:r>
  </w:p>
  <w:p w14:paraId="612A357E" w14:textId="77777777" w:rsidR="00EE1E1A" w:rsidRDefault="00EE1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3E3" w14:textId="77777777" w:rsidR="00103A7B" w:rsidRDefault="0010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48EA" w14:textId="77777777" w:rsidR="004620DD" w:rsidRDefault="004620DD" w:rsidP="00455CDF">
      <w:r>
        <w:separator/>
      </w:r>
    </w:p>
    <w:p w14:paraId="534642A6" w14:textId="77777777" w:rsidR="004620DD" w:rsidRDefault="004620DD" w:rsidP="00455CDF"/>
  </w:footnote>
  <w:footnote w:type="continuationSeparator" w:id="0">
    <w:p w14:paraId="1429545F" w14:textId="77777777" w:rsidR="004620DD" w:rsidRDefault="004620DD" w:rsidP="00455CDF">
      <w:r>
        <w:continuationSeparator/>
      </w:r>
    </w:p>
    <w:p w14:paraId="10966D19" w14:textId="77777777" w:rsidR="004620DD" w:rsidRDefault="004620DD" w:rsidP="0045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FF5B" w14:textId="61B30F5A" w:rsidR="00103A7B" w:rsidRDefault="00103A7B" w:rsidP="00103A7B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29F2" w14:textId="1ED74254" w:rsidR="00EE1E1A" w:rsidRPr="00744743" w:rsidRDefault="00D73A39" w:rsidP="00EE1E1A">
    <w:pPr>
      <w:pStyle w:val="Header"/>
      <w:tabs>
        <w:tab w:val="clear" w:pos="9360"/>
        <w:tab w:val="right" w:pos="8931"/>
      </w:tabs>
      <w:ind w:firstLine="0"/>
      <w:rPr>
        <w:rFonts w:cs="Times New Roman"/>
        <w:i/>
        <w:szCs w:val="26"/>
      </w:rPr>
    </w:pPr>
    <w:bookmarkStart w:id="364" w:name="_Hlk73914531"/>
    <w:r>
      <w:rPr>
        <w:noProof/>
        <w:lang w:val="vi-VN" w:eastAsia="vi-VN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DC7382A" wp14:editId="403303D7">
              <wp:simplePos x="0" y="0"/>
              <wp:positionH relativeFrom="column">
                <wp:posOffset>9525</wp:posOffset>
              </wp:positionH>
              <wp:positionV relativeFrom="paragraph">
                <wp:posOffset>241934</wp:posOffset>
              </wp:positionV>
              <wp:extent cx="5715000" cy="0"/>
              <wp:effectExtent l="0" t="19050" r="0" b="19050"/>
              <wp:wrapNone/>
              <wp:docPr id="649" name="Straight Connector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3B12F" id="Straight Connector 64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9.05pt" to="45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" strokeweight="3pt">
              <v:stroke linestyle="thinThin"/>
            </v:line>
          </w:pict>
        </mc:Fallback>
      </mc:AlternateContent>
    </w:r>
    <w:proofErr w:type="spellStart"/>
    <w:r w:rsidR="00EE1E1A" w:rsidRPr="00744743">
      <w:rPr>
        <w:rFonts w:cs="Times New Roman"/>
        <w:i/>
        <w:szCs w:val="26"/>
      </w:rPr>
      <w:t>Khóa</w:t>
    </w:r>
    <w:proofErr w:type="spellEnd"/>
    <w:r w:rsidR="00EE1E1A" w:rsidRPr="00744743">
      <w:rPr>
        <w:rFonts w:cs="Times New Roman"/>
        <w:i/>
        <w:szCs w:val="26"/>
      </w:rPr>
      <w:t xml:space="preserve"> </w:t>
    </w:r>
    <w:proofErr w:type="spellStart"/>
    <w:r w:rsidR="00EE1E1A" w:rsidRPr="00744743">
      <w:rPr>
        <w:rFonts w:cs="Times New Roman"/>
        <w:i/>
        <w:szCs w:val="26"/>
      </w:rPr>
      <w:t>luậ</w:t>
    </w:r>
    <w:r w:rsidR="00EE1E1A">
      <w:rPr>
        <w:rFonts w:cs="Times New Roman"/>
        <w:i/>
        <w:szCs w:val="26"/>
      </w:rPr>
      <w:t>n</w:t>
    </w:r>
    <w:proofErr w:type="spellEnd"/>
    <w:r w:rsidR="00EE1E1A">
      <w:rPr>
        <w:rFonts w:cs="Times New Roman"/>
        <w:i/>
        <w:szCs w:val="26"/>
      </w:rPr>
      <w:t xml:space="preserve"> </w:t>
    </w:r>
    <w:proofErr w:type="spellStart"/>
    <w:r w:rsidR="00EE1E1A" w:rsidRPr="00744743">
      <w:rPr>
        <w:rFonts w:cs="Times New Roman"/>
        <w:i/>
        <w:szCs w:val="26"/>
      </w:rPr>
      <w:t>tốt</w:t>
    </w:r>
    <w:proofErr w:type="spellEnd"/>
    <w:r w:rsidR="00EE1E1A" w:rsidRPr="00744743">
      <w:rPr>
        <w:rFonts w:cs="Times New Roman"/>
        <w:i/>
        <w:szCs w:val="26"/>
      </w:rPr>
      <w:t xml:space="preserve"> </w:t>
    </w:r>
    <w:proofErr w:type="spellStart"/>
    <w:r w:rsidR="00EE1E1A" w:rsidRPr="00744743">
      <w:rPr>
        <w:rFonts w:cs="Times New Roman"/>
        <w:i/>
        <w:szCs w:val="26"/>
      </w:rPr>
      <w:t>nghiệ</w:t>
    </w:r>
    <w:r w:rsidR="00EE1E1A">
      <w:rPr>
        <w:rFonts w:cs="Times New Roman"/>
        <w:i/>
        <w:szCs w:val="26"/>
      </w:rPr>
      <w:t>p</w:t>
    </w:r>
    <w:proofErr w:type="spellEnd"/>
    <w:r w:rsidR="00EE1E1A">
      <w:rPr>
        <w:rFonts w:cs="Times New Roman"/>
        <w:i/>
        <w:szCs w:val="26"/>
      </w:rPr>
      <w:tab/>
    </w:r>
    <w:r w:rsidR="00EE1E1A">
      <w:rPr>
        <w:rFonts w:cs="Times New Roman"/>
        <w:i/>
        <w:szCs w:val="26"/>
      </w:rPr>
      <w:tab/>
    </w:r>
    <w:proofErr w:type="spellStart"/>
    <w:r w:rsidR="00EE1E1A">
      <w:rPr>
        <w:rFonts w:cs="Times New Roman"/>
        <w:i/>
        <w:szCs w:val="26"/>
      </w:rPr>
      <w:t>Sinh</w:t>
    </w:r>
    <w:proofErr w:type="spellEnd"/>
    <w:r w:rsidR="00EE1E1A">
      <w:rPr>
        <w:rFonts w:cs="Times New Roman"/>
        <w:i/>
        <w:szCs w:val="26"/>
      </w:rPr>
      <w:t xml:space="preserve"> </w:t>
    </w:r>
    <w:proofErr w:type="spellStart"/>
    <w:r w:rsidR="00EE1E1A">
      <w:rPr>
        <w:rFonts w:cs="Times New Roman"/>
        <w:i/>
        <w:szCs w:val="26"/>
      </w:rPr>
      <w:t>viên</w:t>
    </w:r>
    <w:proofErr w:type="spellEnd"/>
    <w:r w:rsidR="00EE1E1A" w:rsidRPr="00744743">
      <w:rPr>
        <w:rFonts w:cs="Times New Roman"/>
        <w:i/>
        <w:szCs w:val="26"/>
      </w:rPr>
      <w:t xml:space="preserve">: </w:t>
    </w:r>
    <w:r w:rsidR="003B4BF0">
      <w:rPr>
        <w:rFonts w:cs="Times New Roman"/>
        <w:i/>
        <w:szCs w:val="26"/>
      </w:rPr>
      <w:t>Lê Thế Kỷ</w:t>
    </w:r>
  </w:p>
  <w:bookmarkEnd w:id="364"/>
  <w:p w14:paraId="42ABDA81" w14:textId="0FADBBBA" w:rsidR="00EE1E1A" w:rsidRDefault="00EE1E1A" w:rsidP="00EE1E1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9BAE" w14:textId="06BE71A9" w:rsidR="00103A7B" w:rsidRDefault="0010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C46"/>
    <w:multiLevelType w:val="hybridMultilevel"/>
    <w:tmpl w:val="BC2698D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95E15"/>
    <w:multiLevelType w:val="hybridMultilevel"/>
    <w:tmpl w:val="030E91C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6FF"/>
    <w:multiLevelType w:val="hybridMultilevel"/>
    <w:tmpl w:val="946C94D0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3D2"/>
    <w:multiLevelType w:val="hybridMultilevel"/>
    <w:tmpl w:val="5F804550"/>
    <w:lvl w:ilvl="0" w:tplc="D5048C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725"/>
    <w:multiLevelType w:val="multilevel"/>
    <w:tmpl w:val="CFFA5508"/>
    <w:lvl w:ilvl="0">
      <w:start w:val="4"/>
      <w:numFmt w:val="decimal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5" w15:restartNumberingAfterBreak="0">
    <w:nsid w:val="0E323893"/>
    <w:multiLevelType w:val="hybridMultilevel"/>
    <w:tmpl w:val="1DF21F3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148"/>
    <w:multiLevelType w:val="hybridMultilevel"/>
    <w:tmpl w:val="622E07CC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844"/>
    <w:multiLevelType w:val="hybridMultilevel"/>
    <w:tmpl w:val="F8F453B4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B22"/>
    <w:multiLevelType w:val="hybridMultilevel"/>
    <w:tmpl w:val="EAA0828A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AB1"/>
    <w:multiLevelType w:val="hybridMultilevel"/>
    <w:tmpl w:val="FA72B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242"/>
    <w:multiLevelType w:val="multilevel"/>
    <w:tmpl w:val="CAAA5886"/>
    <w:styleLink w:val="Mu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3105C36"/>
    <w:multiLevelType w:val="hybridMultilevel"/>
    <w:tmpl w:val="24122528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6153"/>
    <w:multiLevelType w:val="hybridMultilevel"/>
    <w:tmpl w:val="FC143938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7FAC"/>
    <w:multiLevelType w:val="hybridMultilevel"/>
    <w:tmpl w:val="0646072C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748C"/>
    <w:multiLevelType w:val="hybridMultilevel"/>
    <w:tmpl w:val="82C08AD8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04AA"/>
    <w:multiLevelType w:val="hybridMultilevel"/>
    <w:tmpl w:val="47609D7E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768"/>
    <w:multiLevelType w:val="hybridMultilevel"/>
    <w:tmpl w:val="8F9E4506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977"/>
    <w:multiLevelType w:val="hybridMultilevel"/>
    <w:tmpl w:val="F0989A1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64EB"/>
    <w:multiLevelType w:val="hybridMultilevel"/>
    <w:tmpl w:val="84AE8A66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D07DB"/>
    <w:multiLevelType w:val="hybridMultilevel"/>
    <w:tmpl w:val="6D20FA2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343"/>
    <w:multiLevelType w:val="hybridMultilevel"/>
    <w:tmpl w:val="D8165C76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35E1"/>
    <w:multiLevelType w:val="hybridMultilevel"/>
    <w:tmpl w:val="2C7267BA"/>
    <w:lvl w:ilvl="0" w:tplc="AE1AB634">
      <w:start w:val="1"/>
      <w:numFmt w:val="bullet"/>
      <w:pStyle w:val="Hinh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0DD3"/>
    <w:multiLevelType w:val="hybridMultilevel"/>
    <w:tmpl w:val="10AC1E1E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7DE"/>
    <w:multiLevelType w:val="hybridMultilevel"/>
    <w:tmpl w:val="ADBEF7E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4DFD"/>
    <w:multiLevelType w:val="hybridMultilevel"/>
    <w:tmpl w:val="371EE9B4"/>
    <w:lvl w:ilvl="0" w:tplc="90DCC38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18B4"/>
    <w:multiLevelType w:val="hybridMultilevel"/>
    <w:tmpl w:val="2F505C16"/>
    <w:lvl w:ilvl="0" w:tplc="45FC2D6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1E575C"/>
    <w:multiLevelType w:val="hybridMultilevel"/>
    <w:tmpl w:val="E5D605D2"/>
    <w:lvl w:ilvl="0" w:tplc="89342A40">
      <w:start w:val="1"/>
      <w:numFmt w:val="decimal"/>
      <w:pStyle w:val="Phmc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5F60B7"/>
    <w:multiLevelType w:val="hybridMultilevel"/>
    <w:tmpl w:val="44D653EE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32EB9"/>
    <w:multiLevelType w:val="hybridMultilevel"/>
    <w:tmpl w:val="4D123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070AB"/>
    <w:multiLevelType w:val="hybridMultilevel"/>
    <w:tmpl w:val="37763D2E"/>
    <w:lvl w:ilvl="0" w:tplc="7892F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E47B5"/>
    <w:multiLevelType w:val="multilevel"/>
    <w:tmpl w:val="62EA0D24"/>
    <w:lvl w:ilvl="0">
      <w:start w:val="4"/>
      <w:numFmt w:val="decimal"/>
      <w:lvlText w:val="%1."/>
      <w:lvlJc w:val="left"/>
      <w:pPr>
        <w:ind w:left="612" w:hanging="432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135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8"/>
      </w:rPr>
    </w:lvl>
  </w:abstractNum>
  <w:abstractNum w:abstractNumId="31" w15:restartNumberingAfterBreak="0">
    <w:nsid w:val="5F2E264D"/>
    <w:multiLevelType w:val="hybridMultilevel"/>
    <w:tmpl w:val="E11C893C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4BD7"/>
    <w:multiLevelType w:val="hybridMultilevel"/>
    <w:tmpl w:val="5D3EA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ED9"/>
    <w:multiLevelType w:val="hybridMultilevel"/>
    <w:tmpl w:val="6CD228AE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8092B"/>
    <w:multiLevelType w:val="hybridMultilevel"/>
    <w:tmpl w:val="5A8AC154"/>
    <w:lvl w:ilvl="0" w:tplc="45FC2D6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EE04AA"/>
    <w:multiLevelType w:val="hybridMultilevel"/>
    <w:tmpl w:val="30A0E2EA"/>
    <w:lvl w:ilvl="0" w:tplc="564655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D0E1A"/>
    <w:multiLevelType w:val="hybridMultilevel"/>
    <w:tmpl w:val="384C1D48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B5484"/>
    <w:multiLevelType w:val="multilevel"/>
    <w:tmpl w:val="42820976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Mcln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umc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ln"/>
      <w:lvlText w:val="%4)"/>
      <w:lvlJc w:val="left"/>
      <w:pPr>
        <w:ind w:left="1377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pStyle w:val="nh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BD2F09"/>
    <w:multiLevelType w:val="hybridMultilevel"/>
    <w:tmpl w:val="A8F8B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411D5"/>
    <w:multiLevelType w:val="hybridMultilevel"/>
    <w:tmpl w:val="F908571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4D86"/>
    <w:multiLevelType w:val="hybridMultilevel"/>
    <w:tmpl w:val="99C46A22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5A3"/>
    <w:multiLevelType w:val="hybridMultilevel"/>
    <w:tmpl w:val="00284088"/>
    <w:lvl w:ilvl="0" w:tplc="45FC2D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E76C4"/>
    <w:multiLevelType w:val="multilevel"/>
    <w:tmpl w:val="2A44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 w15:restartNumberingAfterBreak="0">
    <w:nsid w:val="7DF62407"/>
    <w:multiLevelType w:val="hybridMultilevel"/>
    <w:tmpl w:val="2E62E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24"/>
  </w:num>
  <w:num w:numId="5">
    <w:abstractNumId w:val="29"/>
  </w:num>
  <w:num w:numId="6">
    <w:abstractNumId w:val="3"/>
  </w:num>
  <w:num w:numId="7">
    <w:abstractNumId w:val="10"/>
  </w:num>
  <w:num w:numId="8">
    <w:abstractNumId w:val="33"/>
  </w:num>
  <w:num w:numId="9">
    <w:abstractNumId w:val="25"/>
  </w:num>
  <w:num w:numId="10">
    <w:abstractNumId w:val="39"/>
  </w:num>
  <w:num w:numId="11">
    <w:abstractNumId w:val="27"/>
  </w:num>
  <w:num w:numId="12">
    <w:abstractNumId w:val="12"/>
  </w:num>
  <w:num w:numId="13">
    <w:abstractNumId w:val="8"/>
  </w:num>
  <w:num w:numId="14">
    <w:abstractNumId w:val="1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41"/>
  </w:num>
  <w:num w:numId="20">
    <w:abstractNumId w:val="36"/>
  </w:num>
  <w:num w:numId="21">
    <w:abstractNumId w:val="2"/>
  </w:num>
  <w:num w:numId="22">
    <w:abstractNumId w:val="31"/>
  </w:num>
  <w:num w:numId="23">
    <w:abstractNumId w:val="7"/>
  </w:num>
  <w:num w:numId="24">
    <w:abstractNumId w:val="23"/>
  </w:num>
  <w:num w:numId="25">
    <w:abstractNumId w:val="13"/>
  </w:num>
  <w:num w:numId="26">
    <w:abstractNumId w:val="9"/>
  </w:num>
  <w:num w:numId="27">
    <w:abstractNumId w:val="34"/>
  </w:num>
  <w:num w:numId="28">
    <w:abstractNumId w:val="5"/>
  </w:num>
  <w:num w:numId="29">
    <w:abstractNumId w:val="16"/>
  </w:num>
  <w:num w:numId="30">
    <w:abstractNumId w:val="14"/>
  </w:num>
  <w:num w:numId="31">
    <w:abstractNumId w:val="20"/>
  </w:num>
  <w:num w:numId="32">
    <w:abstractNumId w:val="6"/>
  </w:num>
  <w:num w:numId="33">
    <w:abstractNumId w:val="22"/>
  </w:num>
  <w:num w:numId="34">
    <w:abstractNumId w:val="40"/>
  </w:num>
  <w:num w:numId="35">
    <w:abstractNumId w:val="18"/>
  </w:num>
  <w:num w:numId="36">
    <w:abstractNumId w:val="43"/>
  </w:num>
  <w:num w:numId="37">
    <w:abstractNumId w:val="32"/>
  </w:num>
  <w:num w:numId="38">
    <w:abstractNumId w:val="28"/>
  </w:num>
  <w:num w:numId="39">
    <w:abstractNumId w:val="0"/>
  </w:num>
  <w:num w:numId="40">
    <w:abstractNumId w:val="38"/>
  </w:num>
  <w:num w:numId="41">
    <w:abstractNumId w:val="35"/>
  </w:num>
  <w:num w:numId="42">
    <w:abstractNumId w:val="4"/>
  </w:num>
  <w:num w:numId="43">
    <w:abstractNumId w:val="42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4B"/>
    <w:rsid w:val="000004E3"/>
    <w:rsid w:val="00003BDE"/>
    <w:rsid w:val="00004E63"/>
    <w:rsid w:val="00006D9F"/>
    <w:rsid w:val="000104B8"/>
    <w:rsid w:val="000119B1"/>
    <w:rsid w:val="0001337E"/>
    <w:rsid w:val="0001378F"/>
    <w:rsid w:val="000157F7"/>
    <w:rsid w:val="00015DA6"/>
    <w:rsid w:val="0002258B"/>
    <w:rsid w:val="0002547E"/>
    <w:rsid w:val="000255F7"/>
    <w:rsid w:val="00025CF6"/>
    <w:rsid w:val="000306D0"/>
    <w:rsid w:val="00034C77"/>
    <w:rsid w:val="00036F58"/>
    <w:rsid w:val="00040040"/>
    <w:rsid w:val="00040075"/>
    <w:rsid w:val="0004064E"/>
    <w:rsid w:val="000428CA"/>
    <w:rsid w:val="00043BD8"/>
    <w:rsid w:val="00043CE0"/>
    <w:rsid w:val="000450E7"/>
    <w:rsid w:val="00046499"/>
    <w:rsid w:val="00047FD0"/>
    <w:rsid w:val="00050A6D"/>
    <w:rsid w:val="00050F19"/>
    <w:rsid w:val="00053E00"/>
    <w:rsid w:val="00054413"/>
    <w:rsid w:val="00054EBC"/>
    <w:rsid w:val="000567F6"/>
    <w:rsid w:val="00062002"/>
    <w:rsid w:val="00063BEF"/>
    <w:rsid w:val="00064953"/>
    <w:rsid w:val="000656DA"/>
    <w:rsid w:val="00065C76"/>
    <w:rsid w:val="00067E5F"/>
    <w:rsid w:val="00070FB4"/>
    <w:rsid w:val="00072B6A"/>
    <w:rsid w:val="000734D7"/>
    <w:rsid w:val="00076BC4"/>
    <w:rsid w:val="00083C73"/>
    <w:rsid w:val="000902B6"/>
    <w:rsid w:val="000922DC"/>
    <w:rsid w:val="00093127"/>
    <w:rsid w:val="00097B57"/>
    <w:rsid w:val="000A189B"/>
    <w:rsid w:val="000A3317"/>
    <w:rsid w:val="000A4FD5"/>
    <w:rsid w:val="000A5028"/>
    <w:rsid w:val="000A7ABE"/>
    <w:rsid w:val="000A7B0C"/>
    <w:rsid w:val="000A7CBD"/>
    <w:rsid w:val="000B1DEC"/>
    <w:rsid w:val="000B238C"/>
    <w:rsid w:val="000B63FD"/>
    <w:rsid w:val="000C4487"/>
    <w:rsid w:val="000C6634"/>
    <w:rsid w:val="000D0AA2"/>
    <w:rsid w:val="000D2C1E"/>
    <w:rsid w:val="000D3D3D"/>
    <w:rsid w:val="000E0506"/>
    <w:rsid w:val="000E0F1A"/>
    <w:rsid w:val="000E1CE0"/>
    <w:rsid w:val="000E2423"/>
    <w:rsid w:val="000E3937"/>
    <w:rsid w:val="000E47B7"/>
    <w:rsid w:val="000E4B61"/>
    <w:rsid w:val="000E7E2A"/>
    <w:rsid w:val="000F023E"/>
    <w:rsid w:val="000F16DD"/>
    <w:rsid w:val="000F3DE3"/>
    <w:rsid w:val="000F5A82"/>
    <w:rsid w:val="001026B1"/>
    <w:rsid w:val="00102C43"/>
    <w:rsid w:val="00103A7B"/>
    <w:rsid w:val="001048F0"/>
    <w:rsid w:val="00107340"/>
    <w:rsid w:val="00110087"/>
    <w:rsid w:val="001115A8"/>
    <w:rsid w:val="001150D4"/>
    <w:rsid w:val="00115953"/>
    <w:rsid w:val="00115F04"/>
    <w:rsid w:val="00116331"/>
    <w:rsid w:val="0011708D"/>
    <w:rsid w:val="00117FC3"/>
    <w:rsid w:val="00120344"/>
    <w:rsid w:val="00120D09"/>
    <w:rsid w:val="001216B8"/>
    <w:rsid w:val="00123C4B"/>
    <w:rsid w:val="00123C5E"/>
    <w:rsid w:val="001276D6"/>
    <w:rsid w:val="0013077B"/>
    <w:rsid w:val="00133D97"/>
    <w:rsid w:val="00136F09"/>
    <w:rsid w:val="00144B52"/>
    <w:rsid w:val="00144C18"/>
    <w:rsid w:val="0014612D"/>
    <w:rsid w:val="0014621F"/>
    <w:rsid w:val="001502CF"/>
    <w:rsid w:val="00151162"/>
    <w:rsid w:val="0015184C"/>
    <w:rsid w:val="001525CD"/>
    <w:rsid w:val="0015437E"/>
    <w:rsid w:val="0015489B"/>
    <w:rsid w:val="00155347"/>
    <w:rsid w:val="00155406"/>
    <w:rsid w:val="00163A92"/>
    <w:rsid w:val="00164FED"/>
    <w:rsid w:val="0016666F"/>
    <w:rsid w:val="00167AF8"/>
    <w:rsid w:val="001705A3"/>
    <w:rsid w:val="00171DF1"/>
    <w:rsid w:val="00172DF3"/>
    <w:rsid w:val="0017393A"/>
    <w:rsid w:val="001757E7"/>
    <w:rsid w:val="0018293E"/>
    <w:rsid w:val="00186073"/>
    <w:rsid w:val="00187247"/>
    <w:rsid w:val="001930B1"/>
    <w:rsid w:val="00197AD7"/>
    <w:rsid w:val="001A2949"/>
    <w:rsid w:val="001A33B3"/>
    <w:rsid w:val="001A437D"/>
    <w:rsid w:val="001A5550"/>
    <w:rsid w:val="001A62B4"/>
    <w:rsid w:val="001A7ADE"/>
    <w:rsid w:val="001B00C4"/>
    <w:rsid w:val="001B0220"/>
    <w:rsid w:val="001B33BA"/>
    <w:rsid w:val="001B704E"/>
    <w:rsid w:val="001C09AE"/>
    <w:rsid w:val="001C1B43"/>
    <w:rsid w:val="001C250C"/>
    <w:rsid w:val="001C60EE"/>
    <w:rsid w:val="001C6923"/>
    <w:rsid w:val="001D47EA"/>
    <w:rsid w:val="001D523C"/>
    <w:rsid w:val="001D54F4"/>
    <w:rsid w:val="001E0847"/>
    <w:rsid w:val="001E0AB4"/>
    <w:rsid w:val="001E1146"/>
    <w:rsid w:val="001E1B87"/>
    <w:rsid w:val="001E227A"/>
    <w:rsid w:val="001E2983"/>
    <w:rsid w:val="001E31D5"/>
    <w:rsid w:val="001E65C1"/>
    <w:rsid w:val="001E7A1C"/>
    <w:rsid w:val="001F24E3"/>
    <w:rsid w:val="001F3A11"/>
    <w:rsid w:val="0020351A"/>
    <w:rsid w:val="00204099"/>
    <w:rsid w:val="002040D9"/>
    <w:rsid w:val="00204F97"/>
    <w:rsid w:val="0020661D"/>
    <w:rsid w:val="0021127D"/>
    <w:rsid w:val="00214F67"/>
    <w:rsid w:val="0021547F"/>
    <w:rsid w:val="00215568"/>
    <w:rsid w:val="00215A13"/>
    <w:rsid w:val="002203D5"/>
    <w:rsid w:val="002208E1"/>
    <w:rsid w:val="002211B6"/>
    <w:rsid w:val="002239A9"/>
    <w:rsid w:val="00223F7D"/>
    <w:rsid w:val="00223F95"/>
    <w:rsid w:val="0022704A"/>
    <w:rsid w:val="002311EF"/>
    <w:rsid w:val="00231387"/>
    <w:rsid w:val="00232FC7"/>
    <w:rsid w:val="002507A9"/>
    <w:rsid w:val="00254FE8"/>
    <w:rsid w:val="0025530C"/>
    <w:rsid w:val="002579A4"/>
    <w:rsid w:val="002579DC"/>
    <w:rsid w:val="00257CF0"/>
    <w:rsid w:val="002615A3"/>
    <w:rsid w:val="00261F47"/>
    <w:rsid w:val="00262DBC"/>
    <w:rsid w:val="002632F1"/>
    <w:rsid w:val="00263522"/>
    <w:rsid w:val="00264570"/>
    <w:rsid w:val="00265D67"/>
    <w:rsid w:val="002668C3"/>
    <w:rsid w:val="002675FA"/>
    <w:rsid w:val="00270170"/>
    <w:rsid w:val="00274975"/>
    <w:rsid w:val="002749CC"/>
    <w:rsid w:val="002755A8"/>
    <w:rsid w:val="00281299"/>
    <w:rsid w:val="00281F9F"/>
    <w:rsid w:val="00283C71"/>
    <w:rsid w:val="002841B5"/>
    <w:rsid w:val="00284E8B"/>
    <w:rsid w:val="0029070B"/>
    <w:rsid w:val="0029118B"/>
    <w:rsid w:val="00294DEE"/>
    <w:rsid w:val="00295F2D"/>
    <w:rsid w:val="002968D9"/>
    <w:rsid w:val="002A00E3"/>
    <w:rsid w:val="002A1AEB"/>
    <w:rsid w:val="002A5ABC"/>
    <w:rsid w:val="002A5BC1"/>
    <w:rsid w:val="002A6400"/>
    <w:rsid w:val="002A6FEC"/>
    <w:rsid w:val="002A70F8"/>
    <w:rsid w:val="002A71AB"/>
    <w:rsid w:val="002B21A9"/>
    <w:rsid w:val="002B3AE7"/>
    <w:rsid w:val="002B5DDD"/>
    <w:rsid w:val="002C1724"/>
    <w:rsid w:val="002C4AC8"/>
    <w:rsid w:val="002C6D8C"/>
    <w:rsid w:val="002C7DB7"/>
    <w:rsid w:val="002D0CCB"/>
    <w:rsid w:val="002D0D79"/>
    <w:rsid w:val="002D28A6"/>
    <w:rsid w:val="002D312E"/>
    <w:rsid w:val="002D329A"/>
    <w:rsid w:val="002D4FFE"/>
    <w:rsid w:val="002D5C04"/>
    <w:rsid w:val="002E01FA"/>
    <w:rsid w:val="002E0D41"/>
    <w:rsid w:val="002E3110"/>
    <w:rsid w:val="002E346E"/>
    <w:rsid w:val="002E4863"/>
    <w:rsid w:val="002E69D9"/>
    <w:rsid w:val="002E7A92"/>
    <w:rsid w:val="002F04A2"/>
    <w:rsid w:val="002F0854"/>
    <w:rsid w:val="002F1549"/>
    <w:rsid w:val="002F2E79"/>
    <w:rsid w:val="002F32F7"/>
    <w:rsid w:val="002F4B28"/>
    <w:rsid w:val="002F4E4B"/>
    <w:rsid w:val="002F4F64"/>
    <w:rsid w:val="003000BB"/>
    <w:rsid w:val="00300E78"/>
    <w:rsid w:val="00301D4A"/>
    <w:rsid w:val="003029E7"/>
    <w:rsid w:val="00302BDE"/>
    <w:rsid w:val="00306C94"/>
    <w:rsid w:val="00315492"/>
    <w:rsid w:val="00320C51"/>
    <w:rsid w:val="00320F92"/>
    <w:rsid w:val="00326C73"/>
    <w:rsid w:val="0033280B"/>
    <w:rsid w:val="00332CEA"/>
    <w:rsid w:val="00335193"/>
    <w:rsid w:val="00335257"/>
    <w:rsid w:val="00335C93"/>
    <w:rsid w:val="003375E2"/>
    <w:rsid w:val="00341446"/>
    <w:rsid w:val="00344319"/>
    <w:rsid w:val="0034476C"/>
    <w:rsid w:val="0034570D"/>
    <w:rsid w:val="003462C6"/>
    <w:rsid w:val="003463FA"/>
    <w:rsid w:val="0035193D"/>
    <w:rsid w:val="0036000B"/>
    <w:rsid w:val="0036492D"/>
    <w:rsid w:val="00365446"/>
    <w:rsid w:val="003661A8"/>
    <w:rsid w:val="00370E02"/>
    <w:rsid w:val="00373A5C"/>
    <w:rsid w:val="003746A1"/>
    <w:rsid w:val="003747E4"/>
    <w:rsid w:val="00374B5A"/>
    <w:rsid w:val="00375EDD"/>
    <w:rsid w:val="00376C9D"/>
    <w:rsid w:val="0038056D"/>
    <w:rsid w:val="00382AD4"/>
    <w:rsid w:val="00383FAC"/>
    <w:rsid w:val="0038528D"/>
    <w:rsid w:val="003855ED"/>
    <w:rsid w:val="0038768C"/>
    <w:rsid w:val="00387DBE"/>
    <w:rsid w:val="00390260"/>
    <w:rsid w:val="00390875"/>
    <w:rsid w:val="00390CFE"/>
    <w:rsid w:val="00393CD6"/>
    <w:rsid w:val="00394491"/>
    <w:rsid w:val="00395886"/>
    <w:rsid w:val="003A1AD5"/>
    <w:rsid w:val="003A31CB"/>
    <w:rsid w:val="003A37B1"/>
    <w:rsid w:val="003A4460"/>
    <w:rsid w:val="003A731E"/>
    <w:rsid w:val="003A7D39"/>
    <w:rsid w:val="003B1A4F"/>
    <w:rsid w:val="003B2A7B"/>
    <w:rsid w:val="003B40FB"/>
    <w:rsid w:val="003B4BF0"/>
    <w:rsid w:val="003B5D13"/>
    <w:rsid w:val="003B631F"/>
    <w:rsid w:val="003B6A61"/>
    <w:rsid w:val="003B6E25"/>
    <w:rsid w:val="003B72AD"/>
    <w:rsid w:val="003C1528"/>
    <w:rsid w:val="003C36A5"/>
    <w:rsid w:val="003C5387"/>
    <w:rsid w:val="003C5AB4"/>
    <w:rsid w:val="003C688D"/>
    <w:rsid w:val="003D0479"/>
    <w:rsid w:val="003D20FC"/>
    <w:rsid w:val="003D3DCD"/>
    <w:rsid w:val="003D6B42"/>
    <w:rsid w:val="003E4ADC"/>
    <w:rsid w:val="003E50D2"/>
    <w:rsid w:val="003F49A6"/>
    <w:rsid w:val="003F5F7A"/>
    <w:rsid w:val="003F6AB3"/>
    <w:rsid w:val="003F6D59"/>
    <w:rsid w:val="003F7B99"/>
    <w:rsid w:val="003F7C99"/>
    <w:rsid w:val="003F7FDE"/>
    <w:rsid w:val="004014E6"/>
    <w:rsid w:val="0040460C"/>
    <w:rsid w:val="00407D36"/>
    <w:rsid w:val="0041008C"/>
    <w:rsid w:val="00410E80"/>
    <w:rsid w:val="004115CF"/>
    <w:rsid w:val="00411FCE"/>
    <w:rsid w:val="00413A39"/>
    <w:rsid w:val="00413A55"/>
    <w:rsid w:val="00416AE2"/>
    <w:rsid w:val="00417C55"/>
    <w:rsid w:val="004244A4"/>
    <w:rsid w:val="0042548D"/>
    <w:rsid w:val="00425DCD"/>
    <w:rsid w:val="00425E7C"/>
    <w:rsid w:val="00425ECB"/>
    <w:rsid w:val="00427C13"/>
    <w:rsid w:val="004307D7"/>
    <w:rsid w:val="004333D8"/>
    <w:rsid w:val="00434245"/>
    <w:rsid w:val="00435AC2"/>
    <w:rsid w:val="00436D4A"/>
    <w:rsid w:val="0043782B"/>
    <w:rsid w:val="00440005"/>
    <w:rsid w:val="00442774"/>
    <w:rsid w:val="004464D3"/>
    <w:rsid w:val="00446A69"/>
    <w:rsid w:val="00447F19"/>
    <w:rsid w:val="004509DF"/>
    <w:rsid w:val="00451005"/>
    <w:rsid w:val="00455CDF"/>
    <w:rsid w:val="0046120C"/>
    <w:rsid w:val="004620DD"/>
    <w:rsid w:val="004626A0"/>
    <w:rsid w:val="0046320C"/>
    <w:rsid w:val="00466ED0"/>
    <w:rsid w:val="00467060"/>
    <w:rsid w:val="00467293"/>
    <w:rsid w:val="00467499"/>
    <w:rsid w:val="00470086"/>
    <w:rsid w:val="00471AB5"/>
    <w:rsid w:val="004728DF"/>
    <w:rsid w:val="00472EAB"/>
    <w:rsid w:val="00477724"/>
    <w:rsid w:val="00480229"/>
    <w:rsid w:val="0048203C"/>
    <w:rsid w:val="004874DB"/>
    <w:rsid w:val="00487AE7"/>
    <w:rsid w:val="004927C2"/>
    <w:rsid w:val="00493AB2"/>
    <w:rsid w:val="004971C8"/>
    <w:rsid w:val="0049745E"/>
    <w:rsid w:val="0049794F"/>
    <w:rsid w:val="004A0131"/>
    <w:rsid w:val="004A2EC8"/>
    <w:rsid w:val="004A421E"/>
    <w:rsid w:val="004A5B3F"/>
    <w:rsid w:val="004B2B3E"/>
    <w:rsid w:val="004B5127"/>
    <w:rsid w:val="004B6B4C"/>
    <w:rsid w:val="004C2547"/>
    <w:rsid w:val="004C414E"/>
    <w:rsid w:val="004D093B"/>
    <w:rsid w:val="004D2922"/>
    <w:rsid w:val="004D5130"/>
    <w:rsid w:val="004D751A"/>
    <w:rsid w:val="004D7E0E"/>
    <w:rsid w:val="004E0115"/>
    <w:rsid w:val="004E05FB"/>
    <w:rsid w:val="004E0C1B"/>
    <w:rsid w:val="004E323B"/>
    <w:rsid w:val="004E33F1"/>
    <w:rsid w:val="004E4546"/>
    <w:rsid w:val="004E749D"/>
    <w:rsid w:val="004F2849"/>
    <w:rsid w:val="004F5D27"/>
    <w:rsid w:val="004F5F9B"/>
    <w:rsid w:val="0050020B"/>
    <w:rsid w:val="0050083F"/>
    <w:rsid w:val="005029D7"/>
    <w:rsid w:val="00504DB8"/>
    <w:rsid w:val="005055FF"/>
    <w:rsid w:val="005109C0"/>
    <w:rsid w:val="00511B9C"/>
    <w:rsid w:val="005174E4"/>
    <w:rsid w:val="00520A09"/>
    <w:rsid w:val="00520AB2"/>
    <w:rsid w:val="005210A9"/>
    <w:rsid w:val="00522499"/>
    <w:rsid w:val="00524D80"/>
    <w:rsid w:val="0052502C"/>
    <w:rsid w:val="005263AB"/>
    <w:rsid w:val="005277E8"/>
    <w:rsid w:val="005331E8"/>
    <w:rsid w:val="00534CE9"/>
    <w:rsid w:val="0053683F"/>
    <w:rsid w:val="00536E47"/>
    <w:rsid w:val="00542440"/>
    <w:rsid w:val="00542A1B"/>
    <w:rsid w:val="0055001D"/>
    <w:rsid w:val="00552306"/>
    <w:rsid w:val="00553B64"/>
    <w:rsid w:val="005560D1"/>
    <w:rsid w:val="005577AD"/>
    <w:rsid w:val="00557972"/>
    <w:rsid w:val="0056289F"/>
    <w:rsid w:val="005637A2"/>
    <w:rsid w:val="0056384E"/>
    <w:rsid w:val="005639F8"/>
    <w:rsid w:val="005660A1"/>
    <w:rsid w:val="00566B70"/>
    <w:rsid w:val="00574779"/>
    <w:rsid w:val="005755F7"/>
    <w:rsid w:val="0057634A"/>
    <w:rsid w:val="00576630"/>
    <w:rsid w:val="005814A5"/>
    <w:rsid w:val="00582F1F"/>
    <w:rsid w:val="00583AC0"/>
    <w:rsid w:val="00584137"/>
    <w:rsid w:val="00585DC9"/>
    <w:rsid w:val="00586C7C"/>
    <w:rsid w:val="00587F8C"/>
    <w:rsid w:val="0059002D"/>
    <w:rsid w:val="00590AA6"/>
    <w:rsid w:val="005976F6"/>
    <w:rsid w:val="005A4369"/>
    <w:rsid w:val="005A5DC8"/>
    <w:rsid w:val="005A6D45"/>
    <w:rsid w:val="005B2BD8"/>
    <w:rsid w:val="005C03DC"/>
    <w:rsid w:val="005C401C"/>
    <w:rsid w:val="005C520D"/>
    <w:rsid w:val="005C6080"/>
    <w:rsid w:val="005C78E3"/>
    <w:rsid w:val="005D0259"/>
    <w:rsid w:val="005D0BBB"/>
    <w:rsid w:val="005D1BF7"/>
    <w:rsid w:val="005D2F3A"/>
    <w:rsid w:val="005D38AA"/>
    <w:rsid w:val="005D4220"/>
    <w:rsid w:val="005D6AED"/>
    <w:rsid w:val="005E0AC2"/>
    <w:rsid w:val="005E1C07"/>
    <w:rsid w:val="005E3979"/>
    <w:rsid w:val="005E3E3A"/>
    <w:rsid w:val="005E4D0B"/>
    <w:rsid w:val="005E4FAC"/>
    <w:rsid w:val="005E72E3"/>
    <w:rsid w:val="005F0D9B"/>
    <w:rsid w:val="005F1465"/>
    <w:rsid w:val="005F72AA"/>
    <w:rsid w:val="00601C21"/>
    <w:rsid w:val="00605214"/>
    <w:rsid w:val="006101F9"/>
    <w:rsid w:val="00610344"/>
    <w:rsid w:val="006150E0"/>
    <w:rsid w:val="0062549B"/>
    <w:rsid w:val="006271F5"/>
    <w:rsid w:val="00627C9F"/>
    <w:rsid w:val="00630EF1"/>
    <w:rsid w:val="006317B7"/>
    <w:rsid w:val="0063296A"/>
    <w:rsid w:val="0063764A"/>
    <w:rsid w:val="00640E04"/>
    <w:rsid w:val="00641842"/>
    <w:rsid w:val="006439B8"/>
    <w:rsid w:val="006441F6"/>
    <w:rsid w:val="006443FB"/>
    <w:rsid w:val="0064500F"/>
    <w:rsid w:val="006458A5"/>
    <w:rsid w:val="00647D0A"/>
    <w:rsid w:val="00655B2D"/>
    <w:rsid w:val="00656096"/>
    <w:rsid w:val="00661680"/>
    <w:rsid w:val="00661807"/>
    <w:rsid w:val="006639CF"/>
    <w:rsid w:val="006646B1"/>
    <w:rsid w:val="006647C6"/>
    <w:rsid w:val="00672A1D"/>
    <w:rsid w:val="0067328B"/>
    <w:rsid w:val="00674E30"/>
    <w:rsid w:val="006756D3"/>
    <w:rsid w:val="006761F6"/>
    <w:rsid w:val="0067637F"/>
    <w:rsid w:val="006766F0"/>
    <w:rsid w:val="006802D6"/>
    <w:rsid w:val="0068575B"/>
    <w:rsid w:val="00686089"/>
    <w:rsid w:val="00686737"/>
    <w:rsid w:val="00690091"/>
    <w:rsid w:val="00690A83"/>
    <w:rsid w:val="0069111A"/>
    <w:rsid w:val="00691646"/>
    <w:rsid w:val="006925A1"/>
    <w:rsid w:val="0069460D"/>
    <w:rsid w:val="00694EDE"/>
    <w:rsid w:val="00697A58"/>
    <w:rsid w:val="006A0393"/>
    <w:rsid w:val="006A6ACB"/>
    <w:rsid w:val="006B09C5"/>
    <w:rsid w:val="006B12AF"/>
    <w:rsid w:val="006B2660"/>
    <w:rsid w:val="006B7138"/>
    <w:rsid w:val="006B7168"/>
    <w:rsid w:val="006B7B26"/>
    <w:rsid w:val="006C1A59"/>
    <w:rsid w:val="006C20C1"/>
    <w:rsid w:val="006C219E"/>
    <w:rsid w:val="006C2C3B"/>
    <w:rsid w:val="006C3FC4"/>
    <w:rsid w:val="006C4AF5"/>
    <w:rsid w:val="006C50BF"/>
    <w:rsid w:val="006C6DC6"/>
    <w:rsid w:val="006C7A13"/>
    <w:rsid w:val="006D3A58"/>
    <w:rsid w:val="006D3CCE"/>
    <w:rsid w:val="006D411C"/>
    <w:rsid w:val="006D4AAC"/>
    <w:rsid w:val="006D53AD"/>
    <w:rsid w:val="006D5452"/>
    <w:rsid w:val="006D6988"/>
    <w:rsid w:val="006D79BD"/>
    <w:rsid w:val="006E0089"/>
    <w:rsid w:val="006E00D2"/>
    <w:rsid w:val="006E2542"/>
    <w:rsid w:val="006E33E7"/>
    <w:rsid w:val="006E48B0"/>
    <w:rsid w:val="006E50EF"/>
    <w:rsid w:val="006E5E32"/>
    <w:rsid w:val="006E726A"/>
    <w:rsid w:val="006F22B5"/>
    <w:rsid w:val="006F2D8B"/>
    <w:rsid w:val="006F348F"/>
    <w:rsid w:val="006F5295"/>
    <w:rsid w:val="00701847"/>
    <w:rsid w:val="00703144"/>
    <w:rsid w:val="0070405F"/>
    <w:rsid w:val="00704D4C"/>
    <w:rsid w:val="00705915"/>
    <w:rsid w:val="00707163"/>
    <w:rsid w:val="0070796B"/>
    <w:rsid w:val="007103B0"/>
    <w:rsid w:val="00710833"/>
    <w:rsid w:val="00715D16"/>
    <w:rsid w:val="00716593"/>
    <w:rsid w:val="007201E8"/>
    <w:rsid w:val="00720DE7"/>
    <w:rsid w:val="0072147A"/>
    <w:rsid w:val="007237BB"/>
    <w:rsid w:val="007262C4"/>
    <w:rsid w:val="00727867"/>
    <w:rsid w:val="00731529"/>
    <w:rsid w:val="007327C2"/>
    <w:rsid w:val="0073397B"/>
    <w:rsid w:val="00737B11"/>
    <w:rsid w:val="0074230A"/>
    <w:rsid w:val="00743E90"/>
    <w:rsid w:val="007451EC"/>
    <w:rsid w:val="007516CB"/>
    <w:rsid w:val="00753168"/>
    <w:rsid w:val="00753216"/>
    <w:rsid w:val="0075785D"/>
    <w:rsid w:val="00760B8B"/>
    <w:rsid w:val="00762C0A"/>
    <w:rsid w:val="00762E56"/>
    <w:rsid w:val="00763114"/>
    <w:rsid w:val="00764799"/>
    <w:rsid w:val="00766FC4"/>
    <w:rsid w:val="00770ED5"/>
    <w:rsid w:val="00771999"/>
    <w:rsid w:val="00771B2C"/>
    <w:rsid w:val="00772608"/>
    <w:rsid w:val="0077618C"/>
    <w:rsid w:val="00776B47"/>
    <w:rsid w:val="00776BA6"/>
    <w:rsid w:val="0078081E"/>
    <w:rsid w:val="00783B93"/>
    <w:rsid w:val="00785852"/>
    <w:rsid w:val="007858CE"/>
    <w:rsid w:val="0078647A"/>
    <w:rsid w:val="00787423"/>
    <w:rsid w:val="007874FC"/>
    <w:rsid w:val="0078799D"/>
    <w:rsid w:val="00787AF9"/>
    <w:rsid w:val="00791BF2"/>
    <w:rsid w:val="0079507A"/>
    <w:rsid w:val="00795E0A"/>
    <w:rsid w:val="007975D7"/>
    <w:rsid w:val="007A066B"/>
    <w:rsid w:val="007A0DE5"/>
    <w:rsid w:val="007A336D"/>
    <w:rsid w:val="007A67F7"/>
    <w:rsid w:val="007A72FC"/>
    <w:rsid w:val="007B175E"/>
    <w:rsid w:val="007B2EF3"/>
    <w:rsid w:val="007B4356"/>
    <w:rsid w:val="007B458A"/>
    <w:rsid w:val="007B7F39"/>
    <w:rsid w:val="007C084A"/>
    <w:rsid w:val="007C376B"/>
    <w:rsid w:val="007D0FDB"/>
    <w:rsid w:val="007D158A"/>
    <w:rsid w:val="007D2FE9"/>
    <w:rsid w:val="007E165A"/>
    <w:rsid w:val="007E50B0"/>
    <w:rsid w:val="007E5D1D"/>
    <w:rsid w:val="007E6DD4"/>
    <w:rsid w:val="007E75E8"/>
    <w:rsid w:val="007F049F"/>
    <w:rsid w:val="007F21A6"/>
    <w:rsid w:val="007F21D1"/>
    <w:rsid w:val="007F262D"/>
    <w:rsid w:val="007F29E7"/>
    <w:rsid w:val="007F2CCF"/>
    <w:rsid w:val="007F3726"/>
    <w:rsid w:val="007F6D72"/>
    <w:rsid w:val="008000C2"/>
    <w:rsid w:val="008003F2"/>
    <w:rsid w:val="0080228E"/>
    <w:rsid w:val="00802D00"/>
    <w:rsid w:val="008038BB"/>
    <w:rsid w:val="008038D4"/>
    <w:rsid w:val="00807462"/>
    <w:rsid w:val="00810D8B"/>
    <w:rsid w:val="00813BB9"/>
    <w:rsid w:val="00815FBA"/>
    <w:rsid w:val="00816D54"/>
    <w:rsid w:val="00820DDB"/>
    <w:rsid w:val="00821F64"/>
    <w:rsid w:val="008226C0"/>
    <w:rsid w:val="00826D0B"/>
    <w:rsid w:val="00831DB0"/>
    <w:rsid w:val="00832868"/>
    <w:rsid w:val="00833DFA"/>
    <w:rsid w:val="008343EA"/>
    <w:rsid w:val="008351DB"/>
    <w:rsid w:val="008370F5"/>
    <w:rsid w:val="008409A8"/>
    <w:rsid w:val="00842197"/>
    <w:rsid w:val="00843272"/>
    <w:rsid w:val="0084508F"/>
    <w:rsid w:val="0084588D"/>
    <w:rsid w:val="00851AB7"/>
    <w:rsid w:val="00855E84"/>
    <w:rsid w:val="008570B7"/>
    <w:rsid w:val="00860CFE"/>
    <w:rsid w:val="00861E3E"/>
    <w:rsid w:val="00863B0E"/>
    <w:rsid w:val="00864BE1"/>
    <w:rsid w:val="00866534"/>
    <w:rsid w:val="00866747"/>
    <w:rsid w:val="00870074"/>
    <w:rsid w:val="0087592B"/>
    <w:rsid w:val="00875F46"/>
    <w:rsid w:val="00876672"/>
    <w:rsid w:val="00876D36"/>
    <w:rsid w:val="00877538"/>
    <w:rsid w:val="0088043E"/>
    <w:rsid w:val="008863D5"/>
    <w:rsid w:val="00892685"/>
    <w:rsid w:val="00893489"/>
    <w:rsid w:val="00896BC8"/>
    <w:rsid w:val="0089740B"/>
    <w:rsid w:val="008A04F2"/>
    <w:rsid w:val="008A1591"/>
    <w:rsid w:val="008A1FE3"/>
    <w:rsid w:val="008A3B5C"/>
    <w:rsid w:val="008A3C75"/>
    <w:rsid w:val="008A4B3F"/>
    <w:rsid w:val="008B03AA"/>
    <w:rsid w:val="008B117A"/>
    <w:rsid w:val="008B164A"/>
    <w:rsid w:val="008B2520"/>
    <w:rsid w:val="008B290D"/>
    <w:rsid w:val="008B4E2D"/>
    <w:rsid w:val="008B5944"/>
    <w:rsid w:val="008B626D"/>
    <w:rsid w:val="008B7355"/>
    <w:rsid w:val="008C2626"/>
    <w:rsid w:val="008C28C9"/>
    <w:rsid w:val="008C62B1"/>
    <w:rsid w:val="008D2971"/>
    <w:rsid w:val="008D55DA"/>
    <w:rsid w:val="008E1284"/>
    <w:rsid w:val="008E20D0"/>
    <w:rsid w:val="008E422B"/>
    <w:rsid w:val="008E6C28"/>
    <w:rsid w:val="008E6D53"/>
    <w:rsid w:val="008F1DE0"/>
    <w:rsid w:val="008F2821"/>
    <w:rsid w:val="008F477A"/>
    <w:rsid w:val="008F7B59"/>
    <w:rsid w:val="00900FDE"/>
    <w:rsid w:val="00902124"/>
    <w:rsid w:val="00902B87"/>
    <w:rsid w:val="00902D4B"/>
    <w:rsid w:val="00904544"/>
    <w:rsid w:val="00905404"/>
    <w:rsid w:val="00906017"/>
    <w:rsid w:val="00906E9A"/>
    <w:rsid w:val="00910C13"/>
    <w:rsid w:val="009126FC"/>
    <w:rsid w:val="009137D0"/>
    <w:rsid w:val="0091761F"/>
    <w:rsid w:val="00917830"/>
    <w:rsid w:val="00917EBA"/>
    <w:rsid w:val="00920E1D"/>
    <w:rsid w:val="009242D4"/>
    <w:rsid w:val="009260CD"/>
    <w:rsid w:val="009318CE"/>
    <w:rsid w:val="00932798"/>
    <w:rsid w:val="0093439C"/>
    <w:rsid w:val="009368A3"/>
    <w:rsid w:val="00936F4E"/>
    <w:rsid w:val="00940072"/>
    <w:rsid w:val="0094051E"/>
    <w:rsid w:val="0094217C"/>
    <w:rsid w:val="00942A0F"/>
    <w:rsid w:val="00942DE5"/>
    <w:rsid w:val="00943AED"/>
    <w:rsid w:val="00944841"/>
    <w:rsid w:val="00945573"/>
    <w:rsid w:val="009518F0"/>
    <w:rsid w:val="009531D2"/>
    <w:rsid w:val="00953271"/>
    <w:rsid w:val="00953529"/>
    <w:rsid w:val="0095470C"/>
    <w:rsid w:val="00955BEA"/>
    <w:rsid w:val="00962A51"/>
    <w:rsid w:val="009630EF"/>
    <w:rsid w:val="0096793E"/>
    <w:rsid w:val="009711B1"/>
    <w:rsid w:val="0097416E"/>
    <w:rsid w:val="009745D7"/>
    <w:rsid w:val="00976306"/>
    <w:rsid w:val="0098432D"/>
    <w:rsid w:val="009872BE"/>
    <w:rsid w:val="00990196"/>
    <w:rsid w:val="009904EF"/>
    <w:rsid w:val="00990E23"/>
    <w:rsid w:val="009932A2"/>
    <w:rsid w:val="00993C85"/>
    <w:rsid w:val="00994039"/>
    <w:rsid w:val="00995AD7"/>
    <w:rsid w:val="00997BE2"/>
    <w:rsid w:val="009A01A8"/>
    <w:rsid w:val="009A1F2B"/>
    <w:rsid w:val="009A3683"/>
    <w:rsid w:val="009A6CB8"/>
    <w:rsid w:val="009B0CAC"/>
    <w:rsid w:val="009B425B"/>
    <w:rsid w:val="009B7A1A"/>
    <w:rsid w:val="009C18B7"/>
    <w:rsid w:val="009C1F4E"/>
    <w:rsid w:val="009C22A5"/>
    <w:rsid w:val="009C3259"/>
    <w:rsid w:val="009C484B"/>
    <w:rsid w:val="009C58FE"/>
    <w:rsid w:val="009D05EB"/>
    <w:rsid w:val="009D0997"/>
    <w:rsid w:val="009D10CF"/>
    <w:rsid w:val="009D2FCB"/>
    <w:rsid w:val="009D35BC"/>
    <w:rsid w:val="009D404F"/>
    <w:rsid w:val="009D4613"/>
    <w:rsid w:val="009D5C95"/>
    <w:rsid w:val="009E062F"/>
    <w:rsid w:val="009E3A5A"/>
    <w:rsid w:val="009E5651"/>
    <w:rsid w:val="009E63FF"/>
    <w:rsid w:val="009F0592"/>
    <w:rsid w:val="009F6C75"/>
    <w:rsid w:val="009F7511"/>
    <w:rsid w:val="00A03B48"/>
    <w:rsid w:val="00A0406D"/>
    <w:rsid w:val="00A046A7"/>
    <w:rsid w:val="00A04A42"/>
    <w:rsid w:val="00A053C2"/>
    <w:rsid w:val="00A053D9"/>
    <w:rsid w:val="00A06EA3"/>
    <w:rsid w:val="00A12110"/>
    <w:rsid w:val="00A1266D"/>
    <w:rsid w:val="00A13E88"/>
    <w:rsid w:val="00A16187"/>
    <w:rsid w:val="00A20D2E"/>
    <w:rsid w:val="00A21E6A"/>
    <w:rsid w:val="00A24072"/>
    <w:rsid w:val="00A275C9"/>
    <w:rsid w:val="00A3119B"/>
    <w:rsid w:val="00A31278"/>
    <w:rsid w:val="00A31657"/>
    <w:rsid w:val="00A31E65"/>
    <w:rsid w:val="00A33029"/>
    <w:rsid w:val="00A33449"/>
    <w:rsid w:val="00A34B89"/>
    <w:rsid w:val="00A431A8"/>
    <w:rsid w:val="00A43513"/>
    <w:rsid w:val="00A4641F"/>
    <w:rsid w:val="00A510B7"/>
    <w:rsid w:val="00A516F9"/>
    <w:rsid w:val="00A5319E"/>
    <w:rsid w:val="00A57CA8"/>
    <w:rsid w:val="00A63059"/>
    <w:rsid w:val="00A64333"/>
    <w:rsid w:val="00A65637"/>
    <w:rsid w:val="00A7240F"/>
    <w:rsid w:val="00A73496"/>
    <w:rsid w:val="00A73C60"/>
    <w:rsid w:val="00A744EA"/>
    <w:rsid w:val="00A74E03"/>
    <w:rsid w:val="00A75638"/>
    <w:rsid w:val="00A75BB8"/>
    <w:rsid w:val="00A763CC"/>
    <w:rsid w:val="00A80287"/>
    <w:rsid w:val="00A80F63"/>
    <w:rsid w:val="00A81CC7"/>
    <w:rsid w:val="00A832FF"/>
    <w:rsid w:val="00A83B79"/>
    <w:rsid w:val="00A859BE"/>
    <w:rsid w:val="00A86E42"/>
    <w:rsid w:val="00A92C4C"/>
    <w:rsid w:val="00A939E3"/>
    <w:rsid w:val="00A94EFE"/>
    <w:rsid w:val="00A96638"/>
    <w:rsid w:val="00A97E8E"/>
    <w:rsid w:val="00AA0B29"/>
    <w:rsid w:val="00AA29FF"/>
    <w:rsid w:val="00AA5B11"/>
    <w:rsid w:val="00AB0DDB"/>
    <w:rsid w:val="00AB6F54"/>
    <w:rsid w:val="00AB6FDE"/>
    <w:rsid w:val="00AC0A72"/>
    <w:rsid w:val="00AC2DB5"/>
    <w:rsid w:val="00AC4358"/>
    <w:rsid w:val="00AC47A8"/>
    <w:rsid w:val="00AC646F"/>
    <w:rsid w:val="00AD4BD3"/>
    <w:rsid w:val="00AD54C9"/>
    <w:rsid w:val="00AE05C3"/>
    <w:rsid w:val="00AE1D09"/>
    <w:rsid w:val="00AE28D7"/>
    <w:rsid w:val="00AE3223"/>
    <w:rsid w:val="00AE4B54"/>
    <w:rsid w:val="00AE60EF"/>
    <w:rsid w:val="00AE7C1C"/>
    <w:rsid w:val="00AE7EB5"/>
    <w:rsid w:val="00AF1222"/>
    <w:rsid w:val="00AF12A0"/>
    <w:rsid w:val="00AF3F4D"/>
    <w:rsid w:val="00AF423E"/>
    <w:rsid w:val="00AF6158"/>
    <w:rsid w:val="00AF68B3"/>
    <w:rsid w:val="00AF7346"/>
    <w:rsid w:val="00AF7C04"/>
    <w:rsid w:val="00B01CF2"/>
    <w:rsid w:val="00B02CC3"/>
    <w:rsid w:val="00B10633"/>
    <w:rsid w:val="00B112EE"/>
    <w:rsid w:val="00B1551E"/>
    <w:rsid w:val="00B15FC3"/>
    <w:rsid w:val="00B16D11"/>
    <w:rsid w:val="00B177D9"/>
    <w:rsid w:val="00B2271A"/>
    <w:rsid w:val="00B231B1"/>
    <w:rsid w:val="00B242DF"/>
    <w:rsid w:val="00B248CC"/>
    <w:rsid w:val="00B27F33"/>
    <w:rsid w:val="00B32187"/>
    <w:rsid w:val="00B34A36"/>
    <w:rsid w:val="00B3607F"/>
    <w:rsid w:val="00B36D4D"/>
    <w:rsid w:val="00B43001"/>
    <w:rsid w:val="00B45964"/>
    <w:rsid w:val="00B467C1"/>
    <w:rsid w:val="00B513C8"/>
    <w:rsid w:val="00B52237"/>
    <w:rsid w:val="00B54B23"/>
    <w:rsid w:val="00B55CCB"/>
    <w:rsid w:val="00B561F8"/>
    <w:rsid w:val="00B569FF"/>
    <w:rsid w:val="00B575AE"/>
    <w:rsid w:val="00B60471"/>
    <w:rsid w:val="00B605C2"/>
    <w:rsid w:val="00B60CD3"/>
    <w:rsid w:val="00B611BB"/>
    <w:rsid w:val="00B62BA4"/>
    <w:rsid w:val="00B64A57"/>
    <w:rsid w:val="00B65E0E"/>
    <w:rsid w:val="00B662F4"/>
    <w:rsid w:val="00B67A9A"/>
    <w:rsid w:val="00B71FD1"/>
    <w:rsid w:val="00B7227B"/>
    <w:rsid w:val="00B724CF"/>
    <w:rsid w:val="00B7256A"/>
    <w:rsid w:val="00B7307A"/>
    <w:rsid w:val="00B75EF2"/>
    <w:rsid w:val="00B76DE7"/>
    <w:rsid w:val="00B7769A"/>
    <w:rsid w:val="00B80349"/>
    <w:rsid w:val="00B814BC"/>
    <w:rsid w:val="00B83458"/>
    <w:rsid w:val="00B86A7B"/>
    <w:rsid w:val="00B914C5"/>
    <w:rsid w:val="00B917F7"/>
    <w:rsid w:val="00B93BB6"/>
    <w:rsid w:val="00B97E84"/>
    <w:rsid w:val="00BA4A38"/>
    <w:rsid w:val="00BA66CB"/>
    <w:rsid w:val="00BB1912"/>
    <w:rsid w:val="00BB2D29"/>
    <w:rsid w:val="00BB52E3"/>
    <w:rsid w:val="00BB58BB"/>
    <w:rsid w:val="00BB5A1F"/>
    <w:rsid w:val="00BB5AC3"/>
    <w:rsid w:val="00BC0965"/>
    <w:rsid w:val="00BC1D0D"/>
    <w:rsid w:val="00BC30C0"/>
    <w:rsid w:val="00BC3D2C"/>
    <w:rsid w:val="00BC6726"/>
    <w:rsid w:val="00BC697F"/>
    <w:rsid w:val="00BD20BF"/>
    <w:rsid w:val="00BD2173"/>
    <w:rsid w:val="00BD29DB"/>
    <w:rsid w:val="00BD2DF2"/>
    <w:rsid w:val="00BD2FA6"/>
    <w:rsid w:val="00BD49D6"/>
    <w:rsid w:val="00BD529F"/>
    <w:rsid w:val="00BD612E"/>
    <w:rsid w:val="00BD7A01"/>
    <w:rsid w:val="00BD7D06"/>
    <w:rsid w:val="00BE026B"/>
    <w:rsid w:val="00BE029D"/>
    <w:rsid w:val="00BE205C"/>
    <w:rsid w:val="00BE240D"/>
    <w:rsid w:val="00BE46B0"/>
    <w:rsid w:val="00BE5A05"/>
    <w:rsid w:val="00BE6D62"/>
    <w:rsid w:val="00BE7222"/>
    <w:rsid w:val="00BF0C9D"/>
    <w:rsid w:val="00BF2A7B"/>
    <w:rsid w:val="00BF37A7"/>
    <w:rsid w:val="00BF3931"/>
    <w:rsid w:val="00BF3949"/>
    <w:rsid w:val="00BF73EE"/>
    <w:rsid w:val="00C00287"/>
    <w:rsid w:val="00C02D86"/>
    <w:rsid w:val="00C030FE"/>
    <w:rsid w:val="00C065AE"/>
    <w:rsid w:val="00C07143"/>
    <w:rsid w:val="00C07C93"/>
    <w:rsid w:val="00C07CA4"/>
    <w:rsid w:val="00C1213F"/>
    <w:rsid w:val="00C14F12"/>
    <w:rsid w:val="00C153CE"/>
    <w:rsid w:val="00C162DC"/>
    <w:rsid w:val="00C16E9C"/>
    <w:rsid w:val="00C17F8B"/>
    <w:rsid w:val="00C200CA"/>
    <w:rsid w:val="00C20C67"/>
    <w:rsid w:val="00C2223A"/>
    <w:rsid w:val="00C223B5"/>
    <w:rsid w:val="00C22A73"/>
    <w:rsid w:val="00C23D01"/>
    <w:rsid w:val="00C23FB3"/>
    <w:rsid w:val="00C25D11"/>
    <w:rsid w:val="00C27464"/>
    <w:rsid w:val="00C31574"/>
    <w:rsid w:val="00C31BD5"/>
    <w:rsid w:val="00C32D30"/>
    <w:rsid w:val="00C337CE"/>
    <w:rsid w:val="00C408B1"/>
    <w:rsid w:val="00C41076"/>
    <w:rsid w:val="00C43CAC"/>
    <w:rsid w:val="00C445BF"/>
    <w:rsid w:val="00C4555A"/>
    <w:rsid w:val="00C45BB1"/>
    <w:rsid w:val="00C47665"/>
    <w:rsid w:val="00C50D91"/>
    <w:rsid w:val="00C5108C"/>
    <w:rsid w:val="00C51267"/>
    <w:rsid w:val="00C56B2B"/>
    <w:rsid w:val="00C60B37"/>
    <w:rsid w:val="00C6165B"/>
    <w:rsid w:val="00C64BF6"/>
    <w:rsid w:val="00C65BC1"/>
    <w:rsid w:val="00C66DCE"/>
    <w:rsid w:val="00C66F28"/>
    <w:rsid w:val="00C6734F"/>
    <w:rsid w:val="00C729F4"/>
    <w:rsid w:val="00C73408"/>
    <w:rsid w:val="00C746B3"/>
    <w:rsid w:val="00C74ED9"/>
    <w:rsid w:val="00C750D4"/>
    <w:rsid w:val="00C77C9C"/>
    <w:rsid w:val="00C836FF"/>
    <w:rsid w:val="00C8451D"/>
    <w:rsid w:val="00C84549"/>
    <w:rsid w:val="00C86ABB"/>
    <w:rsid w:val="00C86E19"/>
    <w:rsid w:val="00C87199"/>
    <w:rsid w:val="00C90079"/>
    <w:rsid w:val="00C911A3"/>
    <w:rsid w:val="00C922BC"/>
    <w:rsid w:val="00C94BE1"/>
    <w:rsid w:val="00C97453"/>
    <w:rsid w:val="00CA02A8"/>
    <w:rsid w:val="00CA6F86"/>
    <w:rsid w:val="00CB1465"/>
    <w:rsid w:val="00CB1C49"/>
    <w:rsid w:val="00CB5EB7"/>
    <w:rsid w:val="00CB66F7"/>
    <w:rsid w:val="00CB6CF0"/>
    <w:rsid w:val="00CC1987"/>
    <w:rsid w:val="00CC1C83"/>
    <w:rsid w:val="00CC2DF2"/>
    <w:rsid w:val="00CC3D37"/>
    <w:rsid w:val="00CC4F80"/>
    <w:rsid w:val="00CC730C"/>
    <w:rsid w:val="00CC7786"/>
    <w:rsid w:val="00CD06EC"/>
    <w:rsid w:val="00CD2E33"/>
    <w:rsid w:val="00CD6D35"/>
    <w:rsid w:val="00CE5174"/>
    <w:rsid w:val="00CE6144"/>
    <w:rsid w:val="00CE65B7"/>
    <w:rsid w:val="00CE7343"/>
    <w:rsid w:val="00CE78D8"/>
    <w:rsid w:val="00CE7B19"/>
    <w:rsid w:val="00CF0857"/>
    <w:rsid w:val="00CF1AF3"/>
    <w:rsid w:val="00D012AE"/>
    <w:rsid w:val="00D01554"/>
    <w:rsid w:val="00D03974"/>
    <w:rsid w:val="00D03ECB"/>
    <w:rsid w:val="00D05200"/>
    <w:rsid w:val="00D05714"/>
    <w:rsid w:val="00D06CC1"/>
    <w:rsid w:val="00D1082E"/>
    <w:rsid w:val="00D14CD6"/>
    <w:rsid w:val="00D15872"/>
    <w:rsid w:val="00D1649F"/>
    <w:rsid w:val="00D16F8A"/>
    <w:rsid w:val="00D21E1D"/>
    <w:rsid w:val="00D24A58"/>
    <w:rsid w:val="00D272A9"/>
    <w:rsid w:val="00D31AD3"/>
    <w:rsid w:val="00D37079"/>
    <w:rsid w:val="00D45437"/>
    <w:rsid w:val="00D50283"/>
    <w:rsid w:val="00D51A83"/>
    <w:rsid w:val="00D51B80"/>
    <w:rsid w:val="00D52759"/>
    <w:rsid w:val="00D53BC7"/>
    <w:rsid w:val="00D54EF1"/>
    <w:rsid w:val="00D5795D"/>
    <w:rsid w:val="00D57BE2"/>
    <w:rsid w:val="00D57DC3"/>
    <w:rsid w:val="00D62E7F"/>
    <w:rsid w:val="00D6621F"/>
    <w:rsid w:val="00D66C73"/>
    <w:rsid w:val="00D671B3"/>
    <w:rsid w:val="00D70848"/>
    <w:rsid w:val="00D70878"/>
    <w:rsid w:val="00D73477"/>
    <w:rsid w:val="00D736A4"/>
    <w:rsid w:val="00D73A39"/>
    <w:rsid w:val="00D74D22"/>
    <w:rsid w:val="00D75518"/>
    <w:rsid w:val="00D77452"/>
    <w:rsid w:val="00D7776E"/>
    <w:rsid w:val="00D77960"/>
    <w:rsid w:val="00D804F7"/>
    <w:rsid w:val="00D823CA"/>
    <w:rsid w:val="00D8496C"/>
    <w:rsid w:val="00D84DFB"/>
    <w:rsid w:val="00D85CED"/>
    <w:rsid w:val="00D85EFC"/>
    <w:rsid w:val="00D86930"/>
    <w:rsid w:val="00D86AEE"/>
    <w:rsid w:val="00D8769C"/>
    <w:rsid w:val="00D908CE"/>
    <w:rsid w:val="00D9146E"/>
    <w:rsid w:val="00D93F12"/>
    <w:rsid w:val="00D9410F"/>
    <w:rsid w:val="00D95914"/>
    <w:rsid w:val="00D96600"/>
    <w:rsid w:val="00DA0AA0"/>
    <w:rsid w:val="00DA16C3"/>
    <w:rsid w:val="00DA17A0"/>
    <w:rsid w:val="00DA1ECD"/>
    <w:rsid w:val="00DA2ED5"/>
    <w:rsid w:val="00DA42CC"/>
    <w:rsid w:val="00DA6559"/>
    <w:rsid w:val="00DB0BA1"/>
    <w:rsid w:val="00DB0D32"/>
    <w:rsid w:val="00DB206D"/>
    <w:rsid w:val="00DB2520"/>
    <w:rsid w:val="00DB426D"/>
    <w:rsid w:val="00DB4DF0"/>
    <w:rsid w:val="00DB5415"/>
    <w:rsid w:val="00DC0263"/>
    <w:rsid w:val="00DC02BD"/>
    <w:rsid w:val="00DC1808"/>
    <w:rsid w:val="00DC2058"/>
    <w:rsid w:val="00DC27E0"/>
    <w:rsid w:val="00DC2EC6"/>
    <w:rsid w:val="00DC3BB0"/>
    <w:rsid w:val="00DC3C43"/>
    <w:rsid w:val="00DC49A4"/>
    <w:rsid w:val="00DC504C"/>
    <w:rsid w:val="00DC50C9"/>
    <w:rsid w:val="00DC5708"/>
    <w:rsid w:val="00DC5FE2"/>
    <w:rsid w:val="00DD17C6"/>
    <w:rsid w:val="00DD2BED"/>
    <w:rsid w:val="00DD756E"/>
    <w:rsid w:val="00DE5A89"/>
    <w:rsid w:val="00DE5D44"/>
    <w:rsid w:val="00DF17BF"/>
    <w:rsid w:val="00DF18D2"/>
    <w:rsid w:val="00DF1C3B"/>
    <w:rsid w:val="00DF21A3"/>
    <w:rsid w:val="00DF3A8E"/>
    <w:rsid w:val="00DF5973"/>
    <w:rsid w:val="00DF6355"/>
    <w:rsid w:val="00DF6F4A"/>
    <w:rsid w:val="00E00ED4"/>
    <w:rsid w:val="00E02A05"/>
    <w:rsid w:val="00E07F2D"/>
    <w:rsid w:val="00E13711"/>
    <w:rsid w:val="00E148ED"/>
    <w:rsid w:val="00E14A5A"/>
    <w:rsid w:val="00E14B62"/>
    <w:rsid w:val="00E22277"/>
    <w:rsid w:val="00E22316"/>
    <w:rsid w:val="00E22E8E"/>
    <w:rsid w:val="00E26010"/>
    <w:rsid w:val="00E263EA"/>
    <w:rsid w:val="00E274D6"/>
    <w:rsid w:val="00E27E00"/>
    <w:rsid w:val="00E3175D"/>
    <w:rsid w:val="00E31934"/>
    <w:rsid w:val="00E32DC0"/>
    <w:rsid w:val="00E37C65"/>
    <w:rsid w:val="00E4067C"/>
    <w:rsid w:val="00E412D8"/>
    <w:rsid w:val="00E4178B"/>
    <w:rsid w:val="00E426CA"/>
    <w:rsid w:val="00E4270A"/>
    <w:rsid w:val="00E42B06"/>
    <w:rsid w:val="00E43C24"/>
    <w:rsid w:val="00E457C9"/>
    <w:rsid w:val="00E45FBA"/>
    <w:rsid w:val="00E47084"/>
    <w:rsid w:val="00E50281"/>
    <w:rsid w:val="00E503D3"/>
    <w:rsid w:val="00E50455"/>
    <w:rsid w:val="00E537C4"/>
    <w:rsid w:val="00E55546"/>
    <w:rsid w:val="00E55E1C"/>
    <w:rsid w:val="00E57590"/>
    <w:rsid w:val="00E57747"/>
    <w:rsid w:val="00E60551"/>
    <w:rsid w:val="00E60EC4"/>
    <w:rsid w:val="00E62090"/>
    <w:rsid w:val="00E62FED"/>
    <w:rsid w:val="00E6380A"/>
    <w:rsid w:val="00E64E0E"/>
    <w:rsid w:val="00E650C8"/>
    <w:rsid w:val="00E66EF3"/>
    <w:rsid w:val="00E67A68"/>
    <w:rsid w:val="00E732C7"/>
    <w:rsid w:val="00E73411"/>
    <w:rsid w:val="00E73CE2"/>
    <w:rsid w:val="00E741E3"/>
    <w:rsid w:val="00E771EA"/>
    <w:rsid w:val="00E7763E"/>
    <w:rsid w:val="00E808CB"/>
    <w:rsid w:val="00E84C18"/>
    <w:rsid w:val="00E863B1"/>
    <w:rsid w:val="00E875BA"/>
    <w:rsid w:val="00E95C4B"/>
    <w:rsid w:val="00E9775F"/>
    <w:rsid w:val="00EA0888"/>
    <w:rsid w:val="00EA184B"/>
    <w:rsid w:val="00EA2EE3"/>
    <w:rsid w:val="00EA78B6"/>
    <w:rsid w:val="00EB23F4"/>
    <w:rsid w:val="00EB4D6F"/>
    <w:rsid w:val="00EB7802"/>
    <w:rsid w:val="00EB7C76"/>
    <w:rsid w:val="00EC0F25"/>
    <w:rsid w:val="00EC1846"/>
    <w:rsid w:val="00EC4768"/>
    <w:rsid w:val="00EC6151"/>
    <w:rsid w:val="00EC7510"/>
    <w:rsid w:val="00ED04F7"/>
    <w:rsid w:val="00ED0538"/>
    <w:rsid w:val="00ED0D35"/>
    <w:rsid w:val="00ED2210"/>
    <w:rsid w:val="00ED4C07"/>
    <w:rsid w:val="00ED6927"/>
    <w:rsid w:val="00ED785C"/>
    <w:rsid w:val="00ED79DA"/>
    <w:rsid w:val="00EE0F63"/>
    <w:rsid w:val="00EE1920"/>
    <w:rsid w:val="00EE1E1A"/>
    <w:rsid w:val="00EE2D1F"/>
    <w:rsid w:val="00EE34AA"/>
    <w:rsid w:val="00EE479E"/>
    <w:rsid w:val="00EE6132"/>
    <w:rsid w:val="00EF25F3"/>
    <w:rsid w:val="00EF433B"/>
    <w:rsid w:val="00EF4D9E"/>
    <w:rsid w:val="00F004B4"/>
    <w:rsid w:val="00F01601"/>
    <w:rsid w:val="00F02A55"/>
    <w:rsid w:val="00F03F67"/>
    <w:rsid w:val="00F045B8"/>
    <w:rsid w:val="00F072A7"/>
    <w:rsid w:val="00F100DD"/>
    <w:rsid w:val="00F1011B"/>
    <w:rsid w:val="00F10A2E"/>
    <w:rsid w:val="00F11589"/>
    <w:rsid w:val="00F121F2"/>
    <w:rsid w:val="00F12274"/>
    <w:rsid w:val="00F12941"/>
    <w:rsid w:val="00F13DD6"/>
    <w:rsid w:val="00F1453C"/>
    <w:rsid w:val="00F156A5"/>
    <w:rsid w:val="00F15D8C"/>
    <w:rsid w:val="00F16C42"/>
    <w:rsid w:val="00F17A08"/>
    <w:rsid w:val="00F204E0"/>
    <w:rsid w:val="00F209E4"/>
    <w:rsid w:val="00F212C2"/>
    <w:rsid w:val="00F216AA"/>
    <w:rsid w:val="00F222E2"/>
    <w:rsid w:val="00F23359"/>
    <w:rsid w:val="00F33F1E"/>
    <w:rsid w:val="00F3456C"/>
    <w:rsid w:val="00F34D73"/>
    <w:rsid w:val="00F3682A"/>
    <w:rsid w:val="00F36868"/>
    <w:rsid w:val="00F40B26"/>
    <w:rsid w:val="00F40EF4"/>
    <w:rsid w:val="00F4268A"/>
    <w:rsid w:val="00F43025"/>
    <w:rsid w:val="00F44037"/>
    <w:rsid w:val="00F4561B"/>
    <w:rsid w:val="00F54159"/>
    <w:rsid w:val="00F56BE5"/>
    <w:rsid w:val="00F633BD"/>
    <w:rsid w:val="00F6443E"/>
    <w:rsid w:val="00F71EF3"/>
    <w:rsid w:val="00F72B19"/>
    <w:rsid w:val="00F749D4"/>
    <w:rsid w:val="00F75A55"/>
    <w:rsid w:val="00F77591"/>
    <w:rsid w:val="00F80BD5"/>
    <w:rsid w:val="00F81D01"/>
    <w:rsid w:val="00F824AA"/>
    <w:rsid w:val="00F83797"/>
    <w:rsid w:val="00F840D0"/>
    <w:rsid w:val="00F87163"/>
    <w:rsid w:val="00F91741"/>
    <w:rsid w:val="00F920B6"/>
    <w:rsid w:val="00F92B35"/>
    <w:rsid w:val="00F93960"/>
    <w:rsid w:val="00F962A9"/>
    <w:rsid w:val="00F965DF"/>
    <w:rsid w:val="00F9733A"/>
    <w:rsid w:val="00FA0C19"/>
    <w:rsid w:val="00FA153E"/>
    <w:rsid w:val="00FA1581"/>
    <w:rsid w:val="00FA2574"/>
    <w:rsid w:val="00FA2A9A"/>
    <w:rsid w:val="00FA3EDC"/>
    <w:rsid w:val="00FA4D98"/>
    <w:rsid w:val="00FA4E3B"/>
    <w:rsid w:val="00FB2AEA"/>
    <w:rsid w:val="00FB3F9E"/>
    <w:rsid w:val="00FB4FE6"/>
    <w:rsid w:val="00FB5657"/>
    <w:rsid w:val="00FC23A2"/>
    <w:rsid w:val="00FC4D27"/>
    <w:rsid w:val="00FC4D54"/>
    <w:rsid w:val="00FC55A8"/>
    <w:rsid w:val="00FD20C2"/>
    <w:rsid w:val="00FD4363"/>
    <w:rsid w:val="00FD7213"/>
    <w:rsid w:val="00FD7BAB"/>
    <w:rsid w:val="00FE03B1"/>
    <w:rsid w:val="00FE0471"/>
    <w:rsid w:val="00FE3F0D"/>
    <w:rsid w:val="00FE409A"/>
    <w:rsid w:val="00FE4A22"/>
    <w:rsid w:val="00FF1316"/>
    <w:rsid w:val="00FF3A24"/>
    <w:rsid w:val="00FF3DB7"/>
    <w:rsid w:val="00FF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84F2"/>
  <w15:docId w15:val="{8CA702C6-AC03-4F8C-8A94-78921BA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CDF"/>
    <w:pPr>
      <w:spacing w:before="120" w:after="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Chương"/>
    <w:basedOn w:val="Normal"/>
    <w:next w:val="Normal"/>
    <w:link w:val="Heading1Char"/>
    <w:qFormat/>
    <w:rsid w:val="00164FED"/>
    <w:pPr>
      <w:keepNext/>
      <w:pageBreakBefore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4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1E1A"/>
    <w:pPr>
      <w:keepNext/>
      <w:tabs>
        <w:tab w:val="num" w:pos="1786"/>
      </w:tabs>
      <w:spacing w:after="120"/>
      <w:ind w:left="1786" w:hanging="1077"/>
      <w:jc w:val="left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2F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">
    <w:name w:val="Bìa"/>
    <w:qFormat/>
    <w:rsid w:val="002F4E4B"/>
    <w:pPr>
      <w:jc w:val="center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4B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B3"/>
    <w:rPr>
      <w:rFonts w:ascii="Tahoma" w:hAnsi="Tahoma" w:cs="Tahoma"/>
      <w:sz w:val="16"/>
      <w:szCs w:val="16"/>
    </w:rPr>
  </w:style>
  <w:style w:type="paragraph" w:customStyle="1" w:styleId="Tnti">
    <w:name w:val="Tên đề tài"/>
    <w:qFormat/>
    <w:rsid w:val="00C746B3"/>
    <w:pPr>
      <w:ind w:left="567"/>
    </w:pPr>
    <w:rPr>
      <w:rFonts w:ascii="Times New Roman" w:hAnsi="Times New Roman"/>
      <w:sz w:val="26"/>
    </w:rPr>
  </w:style>
  <w:style w:type="paragraph" w:customStyle="1" w:styleId="Tiu">
    <w:name w:val="Tiêu đề"/>
    <w:next w:val="Nidung"/>
    <w:link w:val="TiuChar"/>
    <w:qFormat/>
    <w:rsid w:val="00115953"/>
    <w:pPr>
      <w:keepNext/>
      <w:pageBreakBefore/>
      <w:spacing w:before="240" w:after="360"/>
      <w:jc w:val="center"/>
      <w:outlineLvl w:val="0"/>
    </w:pPr>
    <w:rPr>
      <w:rFonts w:ascii="Times New Roman" w:eastAsiaTheme="majorEastAsia" w:hAnsi="Times New Roman" w:cstheme="majorBidi"/>
      <w:b/>
      <w:spacing w:val="5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rsid w:val="0036544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Chương Char"/>
    <w:basedOn w:val="DefaultParagraphFont"/>
    <w:link w:val="Heading1"/>
    <w:rsid w:val="00164FED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Mcln">
    <w:name w:val="Mục lớn"/>
    <w:basedOn w:val="Heading2"/>
    <w:next w:val="Nidung"/>
    <w:qFormat/>
    <w:rsid w:val="00DF3A8E"/>
    <w:pPr>
      <w:numPr>
        <w:ilvl w:val="1"/>
        <w:numId w:val="1"/>
      </w:numPr>
    </w:pPr>
    <w:rPr>
      <w:rFonts w:ascii="Times New Roman" w:hAnsi="Times New Roman"/>
      <w:color w:val="auto"/>
    </w:rPr>
  </w:style>
  <w:style w:type="paragraph" w:customStyle="1" w:styleId="Tiumc">
    <w:name w:val="Tiểu mục"/>
    <w:basedOn w:val="Heading3"/>
    <w:next w:val="Nidung"/>
    <w:qFormat/>
    <w:rsid w:val="006E48B0"/>
    <w:pPr>
      <w:numPr>
        <w:ilvl w:val="2"/>
        <w:numId w:val="1"/>
      </w:numPr>
    </w:pPr>
    <w:rPr>
      <w:rFonts w:ascii="Times New Roman" w:hAnsi="Times New Roman"/>
      <w:color w:val="auto"/>
    </w:rPr>
  </w:style>
  <w:style w:type="paragraph" w:customStyle="1" w:styleId="ln">
    <w:name w:val="Ý lớn"/>
    <w:basedOn w:val="Normal"/>
    <w:next w:val="Nidung"/>
    <w:rsid w:val="00E07F2D"/>
    <w:pPr>
      <w:numPr>
        <w:ilvl w:val="3"/>
        <w:numId w:val="1"/>
      </w:numPr>
    </w:pPr>
    <w:rPr>
      <w:b/>
      <w:i/>
      <w:sz w:val="28"/>
    </w:rPr>
  </w:style>
  <w:style w:type="paragraph" w:customStyle="1" w:styleId="nh">
    <w:name w:val="Ý nhỏ"/>
    <w:basedOn w:val="Normal"/>
    <w:next w:val="Nidung"/>
    <w:rsid w:val="00CE7343"/>
    <w:pPr>
      <w:numPr>
        <w:ilvl w:val="4"/>
        <w:numId w:val="1"/>
      </w:numPr>
    </w:pPr>
  </w:style>
  <w:style w:type="paragraph" w:customStyle="1" w:styleId="Strang">
    <w:name w:val="Số trang"/>
    <w:qFormat/>
    <w:rsid w:val="00647D0A"/>
    <w:pPr>
      <w:jc w:val="right"/>
    </w:pPr>
    <w:rPr>
      <w:rFonts w:ascii="Times New Roman" w:hAnsi="Times New Roman"/>
      <w:sz w:val="26"/>
    </w:rPr>
  </w:style>
  <w:style w:type="character" w:customStyle="1" w:styleId="TiuChar">
    <w:name w:val="Tiêu đề Char"/>
    <w:basedOn w:val="TitleChar"/>
    <w:link w:val="Tiu"/>
    <w:rsid w:val="00115953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next w:val="Normal"/>
    <w:uiPriority w:val="39"/>
    <w:unhideWhenUsed/>
    <w:qFormat/>
    <w:rsid w:val="009C18B7"/>
    <w:p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customStyle="1" w:styleId="Nidung">
    <w:name w:val="Nội dung"/>
    <w:basedOn w:val="Normal"/>
    <w:link w:val="NidungChar"/>
    <w:uiPriority w:val="99"/>
    <w:qFormat/>
    <w:rsid w:val="006E48B0"/>
  </w:style>
  <w:style w:type="character" w:customStyle="1" w:styleId="Heading2Char">
    <w:name w:val="Heading 2 Char"/>
    <w:basedOn w:val="DefaultParagraphFont"/>
    <w:link w:val="Heading2"/>
    <w:uiPriority w:val="9"/>
    <w:semiHidden/>
    <w:rsid w:val="00C4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8B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Nidungtrongbng">
    <w:name w:val="Nội dung trong bảng"/>
    <w:basedOn w:val="Normal"/>
    <w:next w:val="Normal"/>
    <w:rsid w:val="00E537C4"/>
    <w:pPr>
      <w:ind w:firstLine="0"/>
      <w:jc w:val="left"/>
    </w:pPr>
  </w:style>
  <w:style w:type="paragraph" w:styleId="ListParagraph">
    <w:name w:val="List Paragraph"/>
    <w:aliases w:val="3,abc,binh,CHUAN,chữ thường"/>
    <w:basedOn w:val="Normal"/>
    <w:link w:val="ListParagraphChar"/>
    <w:uiPriority w:val="34"/>
    <w:qFormat/>
    <w:rsid w:val="002F04A2"/>
    <w:pPr>
      <w:spacing w:before="0"/>
      <w:ind w:left="720"/>
      <w:contextualSpacing/>
    </w:pPr>
    <w:rPr>
      <w:rFonts w:eastAsia="Times New Roman" w:cs="Times New Roman"/>
      <w:szCs w:val="24"/>
      <w:shd w:val="clear" w:color="auto" w:fill="FFFFFF"/>
    </w:rPr>
  </w:style>
  <w:style w:type="paragraph" w:customStyle="1" w:styleId="Hngtiubng">
    <w:name w:val="Hàng tiêu đề bảng"/>
    <w:rsid w:val="002E7A92"/>
    <w:pPr>
      <w:spacing w:before="120" w:after="0" w:line="360" w:lineRule="auto"/>
      <w:jc w:val="center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62FED"/>
    <w:pPr>
      <w:spacing w:before="0"/>
      <w:jc w:val="center"/>
    </w:pPr>
    <w:rPr>
      <w:rFonts w:asciiTheme="majorHAnsi" w:hAnsiTheme="majorHAnsi" w:cstheme="majorHAnsi"/>
      <w:i/>
      <w:sz w:val="28"/>
      <w:szCs w:val="28"/>
    </w:rPr>
  </w:style>
  <w:style w:type="paragraph" w:styleId="Bibliography">
    <w:name w:val="Bibliography"/>
    <w:next w:val="Normal"/>
    <w:uiPriority w:val="37"/>
    <w:unhideWhenUsed/>
    <w:rsid w:val="00E67A68"/>
    <w:pPr>
      <w:jc w:val="both"/>
    </w:pPr>
    <w:rPr>
      <w:rFonts w:ascii="Times New Roman" w:hAnsi="Times New Roman"/>
      <w:sz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02A55"/>
    <w:pPr>
      <w:tabs>
        <w:tab w:val="right" w:leader="dot" w:pos="9062"/>
      </w:tabs>
      <w:spacing w:line="276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D7D06"/>
    <w:rPr>
      <w:color w:val="0000FF" w:themeColor="hyperlink"/>
      <w:u w:val="single"/>
    </w:rPr>
  </w:style>
  <w:style w:type="paragraph" w:customStyle="1" w:styleId="Phmc">
    <w:name w:val="Phụ mục"/>
    <w:next w:val="Nidung"/>
    <w:rsid w:val="009C58FE"/>
    <w:pPr>
      <w:numPr>
        <w:numId w:val="2"/>
      </w:numPr>
      <w:tabs>
        <w:tab w:val="left" w:pos="567"/>
      </w:tabs>
      <w:spacing w:before="240" w:after="240" w:line="360" w:lineRule="auto"/>
      <w:ind w:left="0" w:firstLine="0"/>
    </w:pPr>
    <w:rPr>
      <w:rFonts w:ascii="Times New Roman" w:hAnsi="Times New Roman"/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3B4BF0"/>
    <w:pPr>
      <w:tabs>
        <w:tab w:val="right" w:leader="dot" w:pos="9062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3CE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43CE0"/>
    <w:pPr>
      <w:spacing w:after="100"/>
      <w:ind w:left="520"/>
    </w:pPr>
  </w:style>
  <w:style w:type="paragraph" w:customStyle="1" w:styleId="Mclc">
    <w:name w:val="Mục lục"/>
    <w:next w:val="Nidung"/>
    <w:rsid w:val="00043CE0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E42B06"/>
    <w:rPr>
      <w:b/>
      <w:bCs/>
    </w:rPr>
  </w:style>
  <w:style w:type="character" w:customStyle="1" w:styleId="NidungChar">
    <w:name w:val="Nội dung Char"/>
    <w:link w:val="Nidung"/>
    <w:uiPriority w:val="99"/>
    <w:rsid w:val="00A80F63"/>
    <w:rPr>
      <w:rFonts w:ascii="Times New Roman" w:hAnsi="Times New Roman"/>
      <w:sz w:val="26"/>
    </w:rPr>
  </w:style>
  <w:style w:type="character" w:customStyle="1" w:styleId="ListParagraphChar">
    <w:name w:val="List Paragraph Char"/>
    <w:aliases w:val="3 Char,abc Char,binh Char,CHUAN Char,chữ thường Char"/>
    <w:basedOn w:val="DefaultParagraphFont"/>
    <w:link w:val="ListParagraph"/>
    <w:uiPriority w:val="34"/>
    <w:rsid w:val="00B575AE"/>
    <w:rPr>
      <w:rFonts w:ascii="Times New Roman" w:eastAsia="Times New Roman" w:hAnsi="Times New Roman" w:cs="Times New Roman"/>
      <w:sz w:val="26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D6AED"/>
    <w:pPr>
      <w:spacing w:before="0"/>
      <w:ind w:left="720"/>
      <w:contextualSpacing/>
    </w:pPr>
    <w:rPr>
      <w:rFonts w:eastAsia="Times New Roman" w:cs="Times New Roman"/>
      <w:szCs w:val="24"/>
      <w:shd w:val="clear" w:color="auto" w:fill="FFFFFF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D6AED"/>
    <w:rPr>
      <w:rFonts w:ascii="Times New Roman" w:eastAsia="Times New Roman" w:hAnsi="Times New Roman" w:cs="Times New Roman"/>
      <w:sz w:val="26"/>
      <w:szCs w:val="24"/>
    </w:rPr>
  </w:style>
  <w:style w:type="paragraph" w:customStyle="1" w:styleId="Hnh">
    <w:name w:val="Hình"/>
    <w:basedOn w:val="Normal"/>
    <w:autoRedefine/>
    <w:rsid w:val="003B5D13"/>
    <w:pPr>
      <w:spacing w:before="0"/>
      <w:ind w:left="270" w:firstLine="0"/>
      <w:jc w:val="center"/>
    </w:pPr>
    <w:rPr>
      <w:rFonts w:eastAsia="Calibri" w:cs="Times New Roman"/>
      <w:i/>
      <w:sz w:val="28"/>
    </w:rPr>
  </w:style>
  <w:style w:type="paragraph" w:customStyle="1" w:styleId="ColumnName">
    <w:name w:val="Column Name"/>
    <w:qFormat/>
    <w:rsid w:val="00083C73"/>
    <w:pPr>
      <w:spacing w:before="120" w:after="120"/>
      <w:jc w:val="center"/>
    </w:pPr>
    <w:rPr>
      <w:rFonts w:ascii="Tahoma" w:eastAsia="Calibri" w:hAnsi="Tahoma" w:cs="Times New Roman"/>
      <w:b/>
      <w:sz w:val="20"/>
    </w:rPr>
  </w:style>
  <w:style w:type="paragraph" w:customStyle="1" w:styleId="Hinh">
    <w:name w:val="Hinh"/>
    <w:basedOn w:val="NoSpacing"/>
    <w:link w:val="HinhChar"/>
    <w:autoRedefine/>
    <w:qFormat/>
    <w:rsid w:val="00E62FED"/>
    <w:pPr>
      <w:numPr>
        <w:numId w:val="3"/>
      </w:numPr>
      <w:spacing w:line="360" w:lineRule="auto"/>
    </w:pPr>
    <w:rPr>
      <w:rFonts w:asciiTheme="majorHAnsi" w:eastAsiaTheme="minorEastAsia" w:hAnsiTheme="majorHAnsi" w:cstheme="majorHAnsi"/>
      <w:bCs/>
      <w:sz w:val="28"/>
      <w:szCs w:val="28"/>
    </w:rPr>
  </w:style>
  <w:style w:type="character" w:customStyle="1" w:styleId="HinhChar">
    <w:name w:val="Hinh Char"/>
    <w:basedOn w:val="DefaultParagraphFont"/>
    <w:link w:val="Hinh"/>
    <w:rsid w:val="00E62FED"/>
    <w:rPr>
      <w:rFonts w:asciiTheme="majorHAnsi" w:eastAsiaTheme="minorEastAsia" w:hAnsiTheme="majorHAnsi" w:cstheme="majorHAnsi"/>
      <w:bCs/>
      <w:sz w:val="28"/>
      <w:szCs w:val="28"/>
    </w:rPr>
  </w:style>
  <w:style w:type="paragraph" w:styleId="NoSpacing">
    <w:name w:val="No Spacing"/>
    <w:uiPriority w:val="1"/>
    <w:qFormat/>
    <w:rsid w:val="00542440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  <w:style w:type="paragraph" w:customStyle="1" w:styleId="NormalFSC">
    <w:name w:val="NormalFSC"/>
    <w:basedOn w:val="Normal"/>
    <w:link w:val="NormalFSCChar"/>
    <w:qFormat/>
    <w:rsid w:val="00410E80"/>
    <w:pPr>
      <w:spacing w:before="0" w:line="312" w:lineRule="auto"/>
      <w:ind w:firstLine="0"/>
    </w:pPr>
    <w:rPr>
      <w:rFonts w:ascii="Tahoma" w:eastAsia="Times New Roman" w:hAnsi="Tahoma" w:cs="Times New Roman"/>
      <w:sz w:val="20"/>
      <w:szCs w:val="24"/>
    </w:rPr>
  </w:style>
  <w:style w:type="character" w:customStyle="1" w:styleId="NormalFSCChar">
    <w:name w:val="NormalFSC Char"/>
    <w:basedOn w:val="DefaultParagraphFont"/>
    <w:link w:val="NormalFSC"/>
    <w:rsid w:val="00410E80"/>
    <w:rPr>
      <w:rFonts w:ascii="Tahoma" w:eastAsia="Times New Roman" w:hAnsi="Tahoma" w:cs="Times New Roman"/>
      <w:sz w:val="20"/>
      <w:szCs w:val="24"/>
    </w:rPr>
  </w:style>
  <w:style w:type="paragraph" w:customStyle="1" w:styleId="mc">
    <w:name w:val="mục"/>
    <w:basedOn w:val="Normal"/>
    <w:qFormat/>
    <w:rsid w:val="008038D4"/>
    <w:pPr>
      <w:spacing w:after="200" w:line="276" w:lineRule="auto"/>
      <w:ind w:firstLine="0"/>
      <w:jc w:val="left"/>
    </w:pPr>
    <w:rPr>
      <w:b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92C4C"/>
    <w:rPr>
      <w:color w:val="800080" w:themeColor="followedHyperlink"/>
      <w:u w:val="single"/>
    </w:rPr>
  </w:style>
  <w:style w:type="numbering" w:customStyle="1" w:styleId="Muc">
    <w:name w:val="Muc"/>
    <w:uiPriority w:val="99"/>
    <w:rsid w:val="00A92C4C"/>
    <w:pPr>
      <w:numPr>
        <w:numId w:val="7"/>
      </w:numPr>
    </w:pPr>
  </w:style>
  <w:style w:type="character" w:customStyle="1" w:styleId="text-base">
    <w:name w:val="text-base"/>
    <w:basedOn w:val="DefaultParagraphFont"/>
    <w:rsid w:val="00DD756E"/>
  </w:style>
  <w:style w:type="paragraph" w:styleId="NormalWeb">
    <w:name w:val="Normal (Web)"/>
    <w:basedOn w:val="Normal"/>
    <w:uiPriority w:val="99"/>
    <w:unhideWhenUsed/>
    <w:rsid w:val="006A03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3A1A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C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E1E1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A502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B4BF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2"/>
      <w:sz w:val="2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22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96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57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22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topdev.vn/blog/from-mvc-to-modern-web-frame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tbu&amp;oq=tbu&amp;aqs=chrome.0.69i59j46i131i433i512j0i512l3j69i60l3.611j0j7&amp;sourceid=chrome&amp;ie=UTF-8&amp;bshm=nce/1,nce/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hekyle997@gmail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w3schools.com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y10</b:Tag>
    <b:SourceType>Book</b:SourceType>
    <b:Guid>{8E0C6FCD-31EF-4C1F-9C12-4A89BD8744B5}</b:Guid>
    <b:Title>Giáo trình Công nghệ Web và ứng dụng</b:Title>
    <b:Year>2010</b:Year>
    <b:City>Hưng Yên</b:City>
    <b:CountryRegion>Việt Nam</b:CountryRegion>
    <b:Publisher>Khoa Công nghệ Thông tin - UTEHY</b:Publisher>
    <b:Author>
      <b:Author>
        <b:NameList>
          <b:Person>
            <b:Last>Quyết</b:Last>
            <b:First>Nguyễn</b:First>
            <b:Middle>Văn</b:Middle>
          </b:Person>
        </b:NameList>
      </b:Author>
    </b:Author>
    <b:RefOrder>2</b:RefOrder>
  </b:Source>
  <b:Source>
    <b:Tag>Phạ05</b:Tag>
    <b:SourceType>Book</b:SourceType>
    <b:Guid>{CDB86415-DE0A-48AF-A3B9-5C592E13AEEF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Lập trình ASP.NET 2.0</b:Title>
    <b:Year>2005</b:Year>
    <b:City>Hà Nội</b:City>
    <b:CountryRegion>Việt Nam</b:CountryRegion>
    <b:Publisher>Nhà xuất bản Lao Động Xã Hội</b:Publisher>
    <b:RefOrder>3</b:RefOrder>
  </b:Source>
</b:Sources>
</file>

<file path=customXml/itemProps1.xml><?xml version="1.0" encoding="utf-8"?>
<ds:datastoreItem xmlns:ds="http://schemas.openxmlformats.org/officeDocument/2006/customXml" ds:itemID="{CA066BBC-18E8-40D3-9DEF-7B87CD2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963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 Tran Van</dc:creator>
  <cp:lastModifiedBy>Lê Thế Kỷ</cp:lastModifiedBy>
  <cp:revision>2</cp:revision>
  <cp:lastPrinted>2021-06-07T01:00:00Z</cp:lastPrinted>
  <dcterms:created xsi:type="dcterms:W3CDTF">2023-05-29T16:11:00Z</dcterms:created>
  <dcterms:modified xsi:type="dcterms:W3CDTF">2023-05-29T16:11:00Z</dcterms:modified>
</cp:coreProperties>
</file>